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B5" w:rsidRPr="00E97E97" w:rsidRDefault="005246B5" w:rsidP="005246B5">
      <w:pPr>
        <w:pStyle w:val="af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E97E97">
        <w:rPr>
          <w:rFonts w:ascii="Times New Roman" w:hAnsi="Times New Roman"/>
          <w:kern w:val="2"/>
          <w:sz w:val="24"/>
          <w:szCs w:val="24"/>
        </w:rPr>
        <w:t>МИНИСТЕРСТВО ОБРАЗОВАНИЯ И НАУКИ РОССИЙСКОЙ ФЕДЕРАЦИИ</w:t>
      </w:r>
    </w:p>
    <w:p w:rsidR="005246B5" w:rsidRPr="00E97E97" w:rsidRDefault="005246B5" w:rsidP="005246B5">
      <w:pPr>
        <w:pStyle w:val="af"/>
        <w:spacing w:line="312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5246B5" w:rsidRPr="00E97E97" w:rsidRDefault="005246B5" w:rsidP="005246B5">
      <w:pPr>
        <w:pStyle w:val="af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E97E97">
        <w:rPr>
          <w:rFonts w:ascii="Times New Roman" w:hAnsi="Times New Roman"/>
          <w:kern w:val="2"/>
          <w:sz w:val="24"/>
          <w:szCs w:val="24"/>
        </w:rPr>
        <w:t xml:space="preserve">ФЕДЕРАЛЬНОЕ ГОСУДАРСТВЕННОЕ АВТОНОМНОЕ </w:t>
      </w:r>
    </w:p>
    <w:p w:rsidR="005246B5" w:rsidRPr="00E97E97" w:rsidRDefault="005246B5" w:rsidP="005246B5">
      <w:pPr>
        <w:pStyle w:val="af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E97E97">
        <w:rPr>
          <w:rFonts w:ascii="Times New Roman" w:hAnsi="Times New Roman"/>
          <w:kern w:val="2"/>
          <w:sz w:val="24"/>
          <w:szCs w:val="24"/>
        </w:rPr>
        <w:t>ОБРАЗОВАТЕЛЬНОЕ УЧРЕЖДЕНИЕ ВЫСШЕГО ОБРАЗОВАНИЯ</w:t>
      </w:r>
    </w:p>
    <w:p w:rsidR="005246B5" w:rsidRPr="00E97E97" w:rsidRDefault="005246B5" w:rsidP="005246B5">
      <w:pPr>
        <w:pStyle w:val="af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E97E97">
        <w:rPr>
          <w:rFonts w:ascii="Times New Roman" w:hAnsi="Times New Roman"/>
          <w:kern w:val="2"/>
          <w:sz w:val="24"/>
          <w:szCs w:val="24"/>
        </w:rPr>
        <w:t>НИЖЕГОРОДСКИЙ ГОСУДАРСТВЕННЫЙ УНИВЕРСИТЕТ им. Н.И.ЛОБАЧЕВСКОГО</w:t>
      </w:r>
    </w:p>
    <w:p w:rsidR="005246B5" w:rsidRPr="00E97E97" w:rsidRDefault="005246B5" w:rsidP="005246B5">
      <w:pPr>
        <w:pStyle w:val="af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5246B5" w:rsidRPr="00E97E97" w:rsidRDefault="005246B5" w:rsidP="005246B5">
      <w:pPr>
        <w:pStyle w:val="af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E97E97">
        <w:rPr>
          <w:rFonts w:ascii="Times New Roman" w:hAnsi="Times New Roman"/>
          <w:kern w:val="2"/>
          <w:sz w:val="24"/>
          <w:szCs w:val="24"/>
        </w:rPr>
        <w:t>ИНСТИТУТ ЭКОНОМИКИ И ПРЕДПРИНИМАТЕЛЬСТВА</w:t>
      </w:r>
    </w:p>
    <w:p w:rsidR="005246B5" w:rsidRDefault="005246B5" w:rsidP="005246B5">
      <w:pPr>
        <w:pStyle w:val="af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745DFF" w:rsidRDefault="00745DFF" w:rsidP="005246B5">
      <w:pPr>
        <w:pStyle w:val="af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745DFF" w:rsidRDefault="00745DFF" w:rsidP="005246B5">
      <w:pPr>
        <w:pStyle w:val="af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745DFF" w:rsidRDefault="00745DFF" w:rsidP="005246B5">
      <w:pPr>
        <w:pStyle w:val="af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745DFF" w:rsidRDefault="00745DFF" w:rsidP="005246B5">
      <w:pPr>
        <w:pStyle w:val="af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745DFF" w:rsidRPr="00E97E97" w:rsidRDefault="00745DFF" w:rsidP="005246B5">
      <w:pPr>
        <w:pStyle w:val="af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5246B5" w:rsidRPr="00E97E97" w:rsidRDefault="005246B5" w:rsidP="005246B5">
      <w:pPr>
        <w:pStyle w:val="af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5246B5" w:rsidRPr="00E97E97" w:rsidRDefault="00745DFF" w:rsidP="005246B5">
      <w:pPr>
        <w:pStyle w:val="af"/>
        <w:spacing w:line="288" w:lineRule="auto"/>
        <w:ind w:right="-286"/>
        <w:jc w:val="right"/>
        <w:rPr>
          <w:rFonts w:ascii="Times New Roman" w:hAnsi="Times New Roman"/>
          <w:b/>
          <w:kern w:val="2"/>
          <w:sz w:val="32"/>
          <w:szCs w:val="32"/>
        </w:rPr>
      </w:pPr>
      <w:r>
        <w:rPr>
          <w:rFonts w:ascii="Times New Roman" w:hAnsi="Times New Roman"/>
          <w:b/>
          <w:kern w:val="2"/>
          <w:sz w:val="32"/>
          <w:szCs w:val="32"/>
        </w:rPr>
        <w:t xml:space="preserve">О.В. </w:t>
      </w:r>
      <w:r w:rsidR="005246B5" w:rsidRPr="00E97E97">
        <w:rPr>
          <w:rFonts w:ascii="Times New Roman" w:hAnsi="Times New Roman"/>
          <w:b/>
          <w:kern w:val="2"/>
          <w:sz w:val="32"/>
          <w:szCs w:val="32"/>
        </w:rPr>
        <w:t xml:space="preserve">Чкалова </w:t>
      </w:r>
    </w:p>
    <w:p w:rsidR="005246B5" w:rsidRPr="00E97E97" w:rsidRDefault="005246B5" w:rsidP="005246B5">
      <w:pPr>
        <w:pStyle w:val="af"/>
        <w:spacing w:line="288" w:lineRule="auto"/>
        <w:ind w:right="-286"/>
        <w:jc w:val="right"/>
        <w:rPr>
          <w:rFonts w:ascii="Times New Roman" w:hAnsi="Times New Roman"/>
          <w:b/>
          <w:kern w:val="2"/>
          <w:sz w:val="32"/>
          <w:szCs w:val="32"/>
        </w:rPr>
      </w:pPr>
    </w:p>
    <w:p w:rsidR="005246B5" w:rsidRPr="00E97E97" w:rsidRDefault="005246B5" w:rsidP="005246B5">
      <w:pPr>
        <w:pStyle w:val="af"/>
        <w:spacing w:line="288" w:lineRule="auto"/>
        <w:ind w:right="-286"/>
        <w:jc w:val="center"/>
        <w:rPr>
          <w:rFonts w:ascii="Times New Roman" w:hAnsi="Times New Roman"/>
          <w:b/>
          <w:kern w:val="2"/>
          <w:sz w:val="32"/>
          <w:szCs w:val="32"/>
        </w:rPr>
      </w:pPr>
      <w:r w:rsidRPr="00E97E97">
        <w:rPr>
          <w:rFonts w:ascii="Times New Roman" w:hAnsi="Times New Roman"/>
          <w:b/>
          <w:kern w:val="2"/>
          <w:sz w:val="32"/>
          <w:szCs w:val="32"/>
        </w:rPr>
        <w:t>Организация, технология и проектирование торговых предприятий</w:t>
      </w:r>
    </w:p>
    <w:p w:rsidR="005246B5" w:rsidRPr="00E97E97" w:rsidRDefault="005246B5" w:rsidP="005246B5">
      <w:pPr>
        <w:pStyle w:val="af"/>
        <w:spacing w:line="288" w:lineRule="auto"/>
        <w:ind w:right="-286"/>
        <w:jc w:val="center"/>
        <w:rPr>
          <w:rFonts w:ascii="Times New Roman" w:hAnsi="Times New Roman"/>
          <w:b/>
          <w:kern w:val="2"/>
          <w:sz w:val="32"/>
          <w:szCs w:val="32"/>
        </w:rPr>
      </w:pPr>
    </w:p>
    <w:p w:rsidR="005246B5" w:rsidRPr="00E97E97" w:rsidRDefault="005246B5" w:rsidP="005246B5">
      <w:pPr>
        <w:pStyle w:val="af"/>
        <w:spacing w:line="288" w:lineRule="auto"/>
        <w:ind w:right="-286"/>
        <w:jc w:val="center"/>
        <w:rPr>
          <w:rFonts w:ascii="Times New Roman" w:hAnsi="Times New Roman"/>
          <w:b/>
          <w:kern w:val="2"/>
          <w:sz w:val="32"/>
          <w:szCs w:val="32"/>
        </w:rPr>
      </w:pPr>
      <w:r w:rsidRPr="00E97E97">
        <w:rPr>
          <w:rFonts w:ascii="Times New Roman" w:hAnsi="Times New Roman"/>
          <w:b/>
          <w:kern w:val="2"/>
          <w:sz w:val="32"/>
          <w:szCs w:val="32"/>
        </w:rPr>
        <w:t>Практикум</w:t>
      </w:r>
    </w:p>
    <w:p w:rsidR="005246B5" w:rsidRPr="00E97E97" w:rsidRDefault="005246B5" w:rsidP="005246B5">
      <w:pPr>
        <w:pStyle w:val="af"/>
        <w:spacing w:line="288" w:lineRule="auto"/>
        <w:ind w:right="-286"/>
        <w:rPr>
          <w:rFonts w:ascii="Times New Roman" w:hAnsi="Times New Roman"/>
          <w:kern w:val="2"/>
          <w:sz w:val="24"/>
          <w:szCs w:val="24"/>
        </w:rPr>
      </w:pPr>
    </w:p>
    <w:p w:rsidR="00745DFF" w:rsidRPr="00745DFF" w:rsidRDefault="00745DFF" w:rsidP="00745D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5DFF">
        <w:rPr>
          <w:rFonts w:ascii="Times New Roman" w:hAnsi="Times New Roman" w:cs="Times New Roman"/>
          <w:sz w:val="28"/>
          <w:szCs w:val="28"/>
        </w:rPr>
        <w:t xml:space="preserve">Рекомендовано методической комиссией Института экономики и </w:t>
      </w:r>
    </w:p>
    <w:p w:rsidR="00745DFF" w:rsidRPr="00745DFF" w:rsidRDefault="00745DFF" w:rsidP="00745D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5DFF">
        <w:rPr>
          <w:rFonts w:ascii="Times New Roman" w:hAnsi="Times New Roman" w:cs="Times New Roman"/>
          <w:sz w:val="28"/>
          <w:szCs w:val="28"/>
        </w:rPr>
        <w:t xml:space="preserve">предпринимательства для студентов </w:t>
      </w:r>
      <w:proofErr w:type="spellStart"/>
      <w:r w:rsidRPr="00745DF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45DFF">
        <w:rPr>
          <w:rFonts w:ascii="Times New Roman" w:hAnsi="Times New Roman" w:cs="Times New Roman"/>
          <w:sz w:val="28"/>
          <w:szCs w:val="28"/>
        </w:rPr>
        <w:t xml:space="preserve"> ННГУ, обучающихся по направлению подготовки 100700 </w:t>
      </w:r>
      <w:r w:rsidRPr="00745DFF">
        <w:rPr>
          <w:rFonts w:ascii="Times New Roman" w:hAnsi="Times New Roman" w:cs="Times New Roman"/>
          <w:kern w:val="2"/>
          <w:sz w:val="32"/>
          <w:szCs w:val="32"/>
        </w:rPr>
        <w:t>"Торговое дело"</w:t>
      </w:r>
    </w:p>
    <w:p w:rsidR="005246B5" w:rsidRPr="00745DFF" w:rsidRDefault="005246B5" w:rsidP="00745DFF">
      <w:pPr>
        <w:shd w:val="clear" w:color="auto" w:fill="FFFFFF"/>
        <w:tabs>
          <w:tab w:val="left" w:pos="0"/>
          <w:tab w:val="left" w:leader="dot" w:pos="5914"/>
        </w:tabs>
        <w:ind w:left="14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5246B5" w:rsidRPr="00745DFF" w:rsidRDefault="005246B5" w:rsidP="00745DFF">
      <w:pPr>
        <w:shd w:val="clear" w:color="auto" w:fill="FFFFFF"/>
        <w:tabs>
          <w:tab w:val="left" w:pos="0"/>
          <w:tab w:val="left" w:leader="dot" w:pos="5914"/>
        </w:tabs>
        <w:ind w:left="14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5246B5" w:rsidRPr="00E97E97" w:rsidRDefault="005246B5" w:rsidP="008C7311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246B5" w:rsidRPr="00E97E97" w:rsidRDefault="005246B5" w:rsidP="008C7311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246B5" w:rsidRPr="00E97E97" w:rsidRDefault="005246B5" w:rsidP="008C7311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246B5" w:rsidRPr="00E97E97" w:rsidRDefault="005246B5" w:rsidP="008C7311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246B5" w:rsidRPr="00E97E97" w:rsidRDefault="005246B5" w:rsidP="008C7311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246B5" w:rsidRPr="00E97E97" w:rsidRDefault="005246B5" w:rsidP="008C7311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246B5" w:rsidRPr="00E97E97" w:rsidRDefault="005246B5" w:rsidP="008C7311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246B5" w:rsidRPr="00E97E97" w:rsidRDefault="005246B5" w:rsidP="008C7311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246B5" w:rsidRPr="00E97E97" w:rsidRDefault="005246B5" w:rsidP="008C7311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246B5" w:rsidRPr="00E97E97" w:rsidRDefault="005246B5" w:rsidP="008C7311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246B5" w:rsidRPr="00E97E97" w:rsidRDefault="005246B5" w:rsidP="008C7311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246B5" w:rsidRPr="00E97E97" w:rsidRDefault="005246B5" w:rsidP="008C7311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246B5" w:rsidRPr="00E97E97" w:rsidRDefault="005246B5" w:rsidP="008C7311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246B5" w:rsidRPr="00E97E97" w:rsidRDefault="005246B5" w:rsidP="008C7311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246B5" w:rsidRPr="00E97E97" w:rsidRDefault="005246B5" w:rsidP="008C7311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246B5" w:rsidRPr="00E97E97" w:rsidRDefault="005246B5" w:rsidP="008C7311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246B5" w:rsidRPr="00E97E97" w:rsidRDefault="005246B5" w:rsidP="008C7311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246B5" w:rsidRPr="00E97E97" w:rsidRDefault="005246B5" w:rsidP="008C7311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246B5" w:rsidRPr="00E97E97" w:rsidRDefault="005246B5" w:rsidP="008C7311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246B5" w:rsidRPr="00E97E97" w:rsidRDefault="005246B5" w:rsidP="008C7311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246B5" w:rsidRPr="00E97E97" w:rsidRDefault="005246B5" w:rsidP="008C7311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246B5" w:rsidRPr="00E97E97" w:rsidRDefault="005246B5" w:rsidP="008C7311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246B5" w:rsidRPr="00E97E97" w:rsidRDefault="005246B5" w:rsidP="008C7311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246B5" w:rsidRPr="00E97E97" w:rsidRDefault="005246B5" w:rsidP="008C7311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246B5" w:rsidRPr="00745DFF" w:rsidRDefault="005246B5" w:rsidP="00E60847">
      <w:pPr>
        <w:shd w:val="clear" w:color="auto" w:fill="FFFFFF"/>
        <w:tabs>
          <w:tab w:val="left" w:pos="0"/>
          <w:tab w:val="left" w:pos="4065"/>
          <w:tab w:val="center" w:pos="4826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45DFF">
        <w:rPr>
          <w:rFonts w:ascii="Times New Roman" w:hAnsi="Times New Roman" w:cs="Times New Roman"/>
          <w:color w:val="000000"/>
          <w:sz w:val="22"/>
          <w:szCs w:val="22"/>
        </w:rPr>
        <w:t>Н.Новгород</w:t>
      </w:r>
    </w:p>
    <w:p w:rsidR="005246B5" w:rsidRPr="00745DFF" w:rsidRDefault="00E034C0" w:rsidP="00E60847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4</w:t>
      </w:r>
    </w:p>
    <w:p w:rsidR="00453B46" w:rsidRPr="00E97E97" w:rsidRDefault="00453B46" w:rsidP="009C6190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  <w:sectPr w:rsidR="00453B46" w:rsidRPr="00E97E97" w:rsidSect="008C5D6E">
          <w:footerReference w:type="default" r:id="rId8"/>
          <w:footerReference w:type="first" r:id="rId9"/>
          <w:pgSz w:w="11906" w:h="16838" w:code="9"/>
          <w:pgMar w:top="1134" w:right="1134" w:bottom="1418" w:left="1134" w:header="0" w:footer="1134" w:gutter="0"/>
          <w:cols w:space="708"/>
          <w:titlePg/>
          <w:docGrid w:linePitch="360"/>
        </w:sectPr>
      </w:pPr>
    </w:p>
    <w:p w:rsidR="00745DFF" w:rsidRPr="00343BAD" w:rsidRDefault="00745DFF" w:rsidP="00745DFF">
      <w:pPr>
        <w:pStyle w:val="a5"/>
        <w:ind w:firstLine="709"/>
        <w:jc w:val="left"/>
        <w:rPr>
          <w:b w:val="0"/>
          <w:szCs w:val="28"/>
        </w:rPr>
      </w:pPr>
      <w:r w:rsidRPr="00343BAD">
        <w:rPr>
          <w:b w:val="0"/>
          <w:szCs w:val="28"/>
        </w:rPr>
        <w:lastRenderedPageBreak/>
        <w:t>УДК 338.48</w:t>
      </w:r>
    </w:p>
    <w:p w:rsidR="00745DFF" w:rsidRPr="00343BAD" w:rsidRDefault="0017585A" w:rsidP="00745D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BAD" w:rsidRPr="00343BAD">
        <w:rPr>
          <w:rFonts w:ascii="Times New Roman" w:hAnsi="Times New Roman" w:cs="Times New Roman"/>
          <w:sz w:val="28"/>
          <w:szCs w:val="28"/>
        </w:rPr>
        <w:t>БК 65.442</w:t>
      </w:r>
    </w:p>
    <w:p w:rsidR="00745DFF" w:rsidRPr="00343BAD" w:rsidRDefault="009B347B" w:rsidP="00745D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3BAD" w:rsidRPr="00343B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3BAD" w:rsidRPr="00343BAD">
        <w:rPr>
          <w:rFonts w:ascii="Times New Roman" w:hAnsi="Times New Roman" w:cs="Times New Roman"/>
          <w:sz w:val="28"/>
          <w:szCs w:val="28"/>
        </w:rPr>
        <w:t>Ч</w:t>
      </w:r>
      <w:r w:rsidR="00654F86">
        <w:rPr>
          <w:rFonts w:ascii="Times New Roman" w:hAnsi="Times New Roman" w:cs="Times New Roman"/>
          <w:sz w:val="28"/>
          <w:szCs w:val="28"/>
        </w:rPr>
        <w:t>-</w:t>
      </w:r>
      <w:r w:rsidR="00343BAD" w:rsidRPr="00343BAD">
        <w:rPr>
          <w:rFonts w:ascii="Times New Roman" w:hAnsi="Times New Roman" w:cs="Times New Roman"/>
          <w:sz w:val="28"/>
          <w:szCs w:val="28"/>
        </w:rPr>
        <w:t>73</w:t>
      </w:r>
    </w:p>
    <w:p w:rsidR="00745DFF" w:rsidRPr="001B3BA2" w:rsidRDefault="00745DFF" w:rsidP="00745DFF">
      <w:pPr>
        <w:pStyle w:val="a5"/>
        <w:ind w:firstLine="709"/>
        <w:jc w:val="left"/>
        <w:rPr>
          <w:b w:val="0"/>
          <w:szCs w:val="28"/>
        </w:rPr>
      </w:pPr>
      <w:r w:rsidRPr="001B3BA2">
        <w:rPr>
          <w:b w:val="0"/>
          <w:szCs w:val="28"/>
        </w:rPr>
        <w:t xml:space="preserve">             </w:t>
      </w:r>
    </w:p>
    <w:p w:rsidR="00745DFF" w:rsidRDefault="00745DFF" w:rsidP="00745DFF">
      <w:pPr>
        <w:pStyle w:val="a5"/>
        <w:ind w:firstLine="709"/>
        <w:rPr>
          <w:b w:val="0"/>
          <w:szCs w:val="28"/>
        </w:rPr>
      </w:pPr>
    </w:p>
    <w:p w:rsidR="00745DFF" w:rsidRDefault="00745DFF" w:rsidP="00745DFF"/>
    <w:p w:rsidR="00745DFF" w:rsidRDefault="00745DFF" w:rsidP="00745DFF"/>
    <w:p w:rsidR="00745DFF" w:rsidRDefault="00745DFF" w:rsidP="00745DFF"/>
    <w:p w:rsidR="00745DFF" w:rsidRPr="00BC696A" w:rsidRDefault="00745DFF" w:rsidP="00745DFF"/>
    <w:p w:rsidR="00745DFF" w:rsidRPr="001B3BA2" w:rsidRDefault="00745DFF" w:rsidP="00745DFF">
      <w:pPr>
        <w:pStyle w:val="a5"/>
        <w:ind w:firstLine="709"/>
        <w:jc w:val="both"/>
        <w:rPr>
          <w:b w:val="0"/>
          <w:szCs w:val="28"/>
        </w:rPr>
      </w:pPr>
      <w:r w:rsidRPr="001B3BA2">
        <w:rPr>
          <w:b w:val="0"/>
          <w:szCs w:val="28"/>
        </w:rPr>
        <w:t xml:space="preserve">              </w:t>
      </w: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1"/>
      </w:tblGrid>
      <w:tr w:rsidR="00745DFF" w:rsidRPr="001B3BA2" w:rsidTr="00745DFF"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</w:tcPr>
          <w:p w:rsidR="00745DFF" w:rsidRPr="00745DFF" w:rsidRDefault="00343BAD" w:rsidP="00745DFF">
            <w:pPr>
              <w:pStyle w:val="a5"/>
              <w:ind w:firstLine="70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Ч</w:t>
            </w:r>
            <w:r w:rsidR="00654F86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</w:rPr>
              <w:t>73 Чкалова О.В.</w:t>
            </w:r>
            <w:r w:rsidR="00745DFF" w:rsidRPr="00745DFF">
              <w:rPr>
                <w:b w:val="0"/>
                <w:szCs w:val="28"/>
              </w:rPr>
              <w:t xml:space="preserve"> </w:t>
            </w:r>
            <w:r w:rsidR="00654F86">
              <w:rPr>
                <w:b w:val="0"/>
                <w:szCs w:val="28"/>
              </w:rPr>
              <w:t xml:space="preserve">ПРАКТИКУМ </w:t>
            </w:r>
            <w:r w:rsidR="00745DFF" w:rsidRPr="00745DFF">
              <w:rPr>
                <w:b w:val="0"/>
                <w:szCs w:val="28"/>
              </w:rPr>
              <w:t>– Нижний Новгород: Нижегоро</w:t>
            </w:r>
            <w:r w:rsidR="00745DFF" w:rsidRPr="00745DFF">
              <w:rPr>
                <w:b w:val="0"/>
                <w:szCs w:val="28"/>
              </w:rPr>
              <w:t>д</w:t>
            </w:r>
            <w:r w:rsidR="00E034C0">
              <w:rPr>
                <w:b w:val="0"/>
                <w:szCs w:val="28"/>
              </w:rPr>
              <w:t>ский госуниверситет, 2014</w:t>
            </w:r>
            <w:r w:rsidR="00745DFF" w:rsidRPr="00745DFF">
              <w:rPr>
                <w:b w:val="0"/>
                <w:szCs w:val="28"/>
              </w:rPr>
              <w:t>. –</w:t>
            </w:r>
            <w:r w:rsidR="00264C9C">
              <w:rPr>
                <w:b w:val="0"/>
                <w:szCs w:val="28"/>
              </w:rPr>
              <w:t>61</w:t>
            </w:r>
            <w:r w:rsidR="00745DFF" w:rsidRPr="00745DFF">
              <w:rPr>
                <w:b w:val="0"/>
                <w:szCs w:val="28"/>
              </w:rPr>
              <w:t>с.</w:t>
            </w:r>
          </w:p>
          <w:p w:rsidR="00745DFF" w:rsidRPr="00745DFF" w:rsidRDefault="00745DFF" w:rsidP="00745D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DFF" w:rsidRPr="00745DFF" w:rsidRDefault="00343BAD" w:rsidP="00745DFF">
            <w:pPr>
              <w:ind w:firstLine="709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ензент: </w:t>
            </w:r>
            <w:r w:rsidR="00745DFF" w:rsidRPr="00745DFF">
              <w:rPr>
                <w:rFonts w:ascii="Times New Roman" w:hAnsi="Times New Roman" w:cs="Times New Roman"/>
                <w:sz w:val="28"/>
                <w:szCs w:val="28"/>
              </w:rPr>
              <w:t xml:space="preserve">доктор экономических наук, професс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Ю.Соболев</w:t>
            </w:r>
          </w:p>
          <w:p w:rsidR="00745DFF" w:rsidRPr="00745DFF" w:rsidRDefault="00745DFF" w:rsidP="00745DFF">
            <w:pPr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F30C8F" w:rsidRPr="00673DA0" w:rsidRDefault="00F30C8F" w:rsidP="00F30C8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DA0">
              <w:rPr>
                <w:rFonts w:ascii="Times New Roman" w:hAnsi="Times New Roman" w:cs="Times New Roman"/>
                <w:sz w:val="28"/>
                <w:szCs w:val="28"/>
              </w:rPr>
              <w:t>Практикум разработан по дисциплине "Организация, технология и проектирование торговых предприятий" в соответствии с требованиями федерального государственного образовательного стандарта высшего профессионального образования по направлению подготовки 100700 "Торговое дело" (квалификация /степень «бакалавр»).</w:t>
            </w:r>
          </w:p>
          <w:p w:rsidR="00F30C8F" w:rsidRPr="00673DA0" w:rsidRDefault="00F30C8F" w:rsidP="00F30C8F">
            <w:pPr>
              <w:pStyle w:val="ad"/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3DA0">
              <w:rPr>
                <w:rFonts w:ascii="Times New Roman" w:hAnsi="Times New Roman"/>
                <w:spacing w:val="-2"/>
                <w:sz w:val="28"/>
                <w:szCs w:val="28"/>
              </w:rPr>
              <w:t>Представленные в практикуме практические задания</w:t>
            </w:r>
            <w:r w:rsidRPr="00673DA0">
              <w:rPr>
                <w:rFonts w:ascii="Times New Roman" w:hAnsi="Times New Roman"/>
                <w:sz w:val="28"/>
                <w:szCs w:val="28"/>
              </w:rPr>
              <w:t xml:space="preserve"> направлены </w:t>
            </w:r>
            <w:proofErr w:type="gramStart"/>
            <w:r w:rsidRPr="00673DA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673D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0C8F" w:rsidRPr="00673DA0" w:rsidRDefault="00F30C8F" w:rsidP="00F30C8F">
            <w:pPr>
              <w:pStyle w:val="a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3DA0">
              <w:rPr>
                <w:rFonts w:ascii="Times New Roman" w:hAnsi="Times New Roman"/>
                <w:bCs/>
                <w:sz w:val="28"/>
                <w:szCs w:val="28"/>
              </w:rPr>
              <w:t>овладение компетенциями в решении профессиональных задач и выпо</w:t>
            </w:r>
            <w:r w:rsidRPr="00673DA0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673DA0">
              <w:rPr>
                <w:rFonts w:ascii="Times New Roman" w:hAnsi="Times New Roman"/>
                <w:bCs/>
                <w:sz w:val="28"/>
                <w:szCs w:val="28"/>
              </w:rPr>
              <w:t>нении проектов в торгово-технологической, проектной и научно-исследовательской деятельности.</w:t>
            </w:r>
          </w:p>
          <w:p w:rsidR="00F30C8F" w:rsidRPr="00673DA0" w:rsidRDefault="00F30C8F" w:rsidP="00F30C8F">
            <w:pPr>
              <w:pStyle w:val="ad"/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3DA0">
              <w:rPr>
                <w:rFonts w:ascii="Times New Roman" w:hAnsi="Times New Roman"/>
                <w:sz w:val="28"/>
                <w:szCs w:val="28"/>
              </w:rPr>
              <w:t>Содержательная часть  практикума содержит четыре модуля</w:t>
            </w:r>
            <w:r w:rsidRPr="00673DA0">
              <w:rPr>
                <w:rFonts w:ascii="Times New Roman" w:hAnsi="Times New Roman"/>
                <w:bCs/>
                <w:sz w:val="28"/>
                <w:szCs w:val="28"/>
              </w:rPr>
              <w:t>, соо</w:t>
            </w:r>
            <w:r w:rsidRPr="00673DA0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673DA0">
              <w:rPr>
                <w:rFonts w:ascii="Times New Roman" w:hAnsi="Times New Roman"/>
                <w:bCs/>
                <w:sz w:val="28"/>
                <w:szCs w:val="28"/>
              </w:rPr>
              <w:t>ветствующих последовательности организации торгово-технологического п</w:t>
            </w:r>
            <w:r w:rsidR="00260580">
              <w:rPr>
                <w:rFonts w:ascii="Times New Roman" w:hAnsi="Times New Roman"/>
                <w:bCs/>
                <w:sz w:val="28"/>
                <w:szCs w:val="28"/>
              </w:rPr>
              <w:t>роцесса в торговых предприятиях, глоссарий.</w:t>
            </w:r>
            <w:r w:rsidRPr="00673DA0">
              <w:rPr>
                <w:rFonts w:ascii="Times New Roman" w:hAnsi="Times New Roman"/>
                <w:bCs/>
                <w:sz w:val="28"/>
                <w:szCs w:val="28"/>
              </w:rPr>
              <w:t xml:space="preserve"> Каждый модуль включает теоретическое содержание модуля, практические задания для аудиторной и самостоятельной работы, </w:t>
            </w:r>
            <w:r w:rsidRPr="00673DA0">
              <w:rPr>
                <w:rFonts w:ascii="Times New Roman" w:hAnsi="Times New Roman"/>
                <w:spacing w:val="3"/>
                <w:sz w:val="28"/>
                <w:szCs w:val="28"/>
              </w:rPr>
              <w:t>сопровождается вопросами и тестами для проверки освоения компетенций</w:t>
            </w:r>
            <w:r w:rsidR="00260580">
              <w:rPr>
                <w:rFonts w:ascii="Times New Roman" w:hAnsi="Times New Roman"/>
                <w:spacing w:val="1"/>
                <w:sz w:val="28"/>
                <w:szCs w:val="28"/>
              </w:rPr>
              <w:t>.</w:t>
            </w:r>
          </w:p>
          <w:p w:rsidR="00F30C8F" w:rsidRPr="00673DA0" w:rsidRDefault="00F30C8F" w:rsidP="00F30C8F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D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ктикум предназначен для бакалавров, обучающихся по напра</w:t>
            </w:r>
            <w:r w:rsidRPr="00673D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673D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ению подготовки 100700 "Торговое дело". </w:t>
            </w:r>
          </w:p>
          <w:p w:rsidR="009B347B" w:rsidRPr="00EB3278" w:rsidRDefault="009B347B" w:rsidP="009B347B">
            <w:pPr>
              <w:pStyle w:val="ad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5DFF" w:rsidRPr="00745DFF" w:rsidRDefault="00745DFF" w:rsidP="00745DFF">
            <w:pPr>
              <w:pStyle w:val="a5"/>
              <w:ind w:firstLine="709"/>
              <w:rPr>
                <w:b w:val="0"/>
                <w:szCs w:val="28"/>
              </w:rPr>
            </w:pPr>
            <w:r w:rsidRPr="00745DFF">
              <w:rPr>
                <w:b w:val="0"/>
                <w:szCs w:val="28"/>
              </w:rPr>
              <w:t xml:space="preserve">                                                                                        </w:t>
            </w:r>
            <w:r w:rsidR="00654F86">
              <w:rPr>
                <w:b w:val="0"/>
                <w:szCs w:val="28"/>
              </w:rPr>
              <w:t xml:space="preserve">    </w:t>
            </w:r>
            <w:r w:rsidRPr="00745DFF">
              <w:rPr>
                <w:b w:val="0"/>
                <w:szCs w:val="28"/>
              </w:rPr>
              <w:t>УДК 338.48</w:t>
            </w:r>
          </w:p>
          <w:p w:rsidR="00745DFF" w:rsidRPr="00745DFF" w:rsidRDefault="00745DFF" w:rsidP="00745DFF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5DFF">
              <w:rPr>
                <w:rFonts w:ascii="Times New Roman" w:hAnsi="Times New Roman" w:cs="Times New Roman"/>
                <w:sz w:val="28"/>
                <w:szCs w:val="28"/>
              </w:rPr>
              <w:t>ББК</w:t>
            </w:r>
            <w:r w:rsidR="009B347B">
              <w:rPr>
                <w:rFonts w:ascii="Times New Roman" w:hAnsi="Times New Roman" w:cs="Times New Roman"/>
                <w:sz w:val="28"/>
                <w:szCs w:val="28"/>
              </w:rPr>
              <w:t xml:space="preserve"> 65.442</w:t>
            </w:r>
          </w:p>
          <w:p w:rsidR="00745DFF" w:rsidRPr="00745DFF" w:rsidRDefault="00745DFF" w:rsidP="00745D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DFF" w:rsidRPr="001B3BA2" w:rsidRDefault="00745DFF" w:rsidP="00745DFF">
      <w:pPr>
        <w:ind w:firstLine="709"/>
        <w:rPr>
          <w:sz w:val="28"/>
          <w:szCs w:val="28"/>
        </w:rPr>
      </w:pPr>
      <w:r w:rsidRPr="001B3BA2">
        <w:rPr>
          <w:sz w:val="28"/>
          <w:szCs w:val="28"/>
        </w:rPr>
        <w:t xml:space="preserve">                 </w:t>
      </w:r>
    </w:p>
    <w:p w:rsidR="00745DFF" w:rsidRDefault="00745DFF" w:rsidP="00745DFF">
      <w:pPr>
        <w:pStyle w:val="a5"/>
        <w:ind w:firstLine="709"/>
        <w:rPr>
          <w:szCs w:val="28"/>
        </w:rPr>
      </w:pPr>
    </w:p>
    <w:p w:rsidR="00745DFF" w:rsidRDefault="00745DFF" w:rsidP="00745DFF">
      <w:pPr>
        <w:pStyle w:val="a5"/>
        <w:ind w:firstLine="709"/>
        <w:rPr>
          <w:szCs w:val="28"/>
        </w:rPr>
      </w:pPr>
    </w:p>
    <w:p w:rsidR="00745DFF" w:rsidRDefault="00745DFF" w:rsidP="00745DFF">
      <w:pPr>
        <w:pStyle w:val="a5"/>
        <w:ind w:firstLine="709"/>
        <w:rPr>
          <w:szCs w:val="28"/>
        </w:rPr>
      </w:pPr>
    </w:p>
    <w:p w:rsidR="009B347B" w:rsidRDefault="009B347B" w:rsidP="00745DFF">
      <w:pPr>
        <w:pStyle w:val="a5"/>
        <w:ind w:firstLine="709"/>
        <w:rPr>
          <w:szCs w:val="28"/>
        </w:rPr>
      </w:pPr>
    </w:p>
    <w:p w:rsidR="009B347B" w:rsidRDefault="009B347B" w:rsidP="00745DFF">
      <w:pPr>
        <w:pStyle w:val="a5"/>
        <w:ind w:firstLine="709"/>
        <w:rPr>
          <w:szCs w:val="28"/>
        </w:rPr>
      </w:pPr>
    </w:p>
    <w:p w:rsidR="0051381E" w:rsidRPr="00456682" w:rsidRDefault="0051381E" w:rsidP="0051381E">
      <w:pPr>
        <w:tabs>
          <w:tab w:val="left" w:pos="-426"/>
          <w:tab w:val="left" w:pos="2977"/>
          <w:tab w:val="left" w:pos="5245"/>
        </w:tabs>
        <w:spacing w:after="120"/>
        <w:ind w:left="-425"/>
        <w:jc w:val="center"/>
        <w:rPr>
          <w:rFonts w:ascii="Times New Roman" w:hAnsi="Times New Roman" w:cs="Times New Roman"/>
          <w:sz w:val="28"/>
          <w:szCs w:val="28"/>
        </w:rPr>
      </w:pPr>
      <w:r w:rsidRPr="004566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©Нижегородский государственный</w:t>
      </w:r>
    </w:p>
    <w:p w:rsidR="0051381E" w:rsidRDefault="0051381E" w:rsidP="0051381E">
      <w:pPr>
        <w:tabs>
          <w:tab w:val="left" w:pos="-426"/>
          <w:tab w:val="left" w:pos="2977"/>
        </w:tabs>
        <w:ind w:left="-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6682">
        <w:rPr>
          <w:rFonts w:ascii="Times New Roman" w:hAnsi="Times New Roman" w:cs="Times New Roman"/>
          <w:b/>
          <w:sz w:val="28"/>
          <w:szCs w:val="28"/>
        </w:rPr>
        <w:t xml:space="preserve">университет им. </w:t>
      </w:r>
      <w:r w:rsidRPr="00BE5679">
        <w:rPr>
          <w:rFonts w:ascii="Times New Roman" w:hAnsi="Times New Roman" w:cs="Times New Roman"/>
          <w:b/>
          <w:sz w:val="28"/>
          <w:szCs w:val="28"/>
        </w:rPr>
        <w:t>Н.И.Лобачевского,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745DFF" w:rsidRDefault="00745DFF" w:rsidP="00745DFF">
      <w:pPr>
        <w:pStyle w:val="a5"/>
        <w:ind w:firstLine="709"/>
        <w:rPr>
          <w:szCs w:val="28"/>
        </w:rPr>
      </w:pPr>
    </w:p>
    <w:p w:rsidR="009C6190" w:rsidRPr="00E97E97" w:rsidRDefault="009C6190" w:rsidP="009C6190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727108" w:rsidRPr="00E97E97" w:rsidRDefault="00727108" w:rsidP="009C6190">
      <w:pPr>
        <w:shd w:val="clear" w:color="auto" w:fill="FFFFFF"/>
        <w:tabs>
          <w:tab w:val="left" w:pos="0"/>
          <w:tab w:val="left" w:leader="dot" w:pos="5914"/>
        </w:tabs>
        <w:spacing w:line="202" w:lineRule="exact"/>
        <w:ind w:left="1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6"/>
      </w:tblGrid>
      <w:tr w:rsidR="00264C9C" w:rsidTr="00264C9C">
        <w:tc>
          <w:tcPr>
            <w:tcW w:w="8755" w:type="dxa"/>
          </w:tcPr>
          <w:p w:rsidR="00264C9C" w:rsidRDefault="00264C9C" w:rsidP="00F65009">
            <w:pPr>
              <w:shd w:val="clear" w:color="auto" w:fill="FFFFFF"/>
              <w:tabs>
                <w:tab w:val="left" w:pos="0"/>
                <w:tab w:val="left" w:leader="dot" w:pos="5914"/>
              </w:tabs>
              <w:ind w:left="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......................................................................................................</w:t>
            </w:r>
          </w:p>
          <w:p w:rsidR="00264C9C" w:rsidRPr="00E97E97" w:rsidRDefault="00264C9C" w:rsidP="00F65009">
            <w:pPr>
              <w:shd w:val="clear" w:color="auto" w:fill="FFFFFF"/>
              <w:tabs>
                <w:tab w:val="left" w:pos="0"/>
                <w:tab w:val="left" w:leader="dot" w:pos="5914"/>
              </w:tabs>
              <w:ind w:left="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4C9C" w:rsidRPr="00E97E97" w:rsidRDefault="00264C9C" w:rsidP="00F6500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E97">
              <w:rPr>
                <w:rFonts w:ascii="Times New Roman" w:hAnsi="Times New Roman" w:cs="Times New Roman"/>
                <w:bCs/>
                <w:sz w:val="28"/>
                <w:szCs w:val="28"/>
              </w:rPr>
              <w:t>Модуль 1 "Индустрия рознич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</w:t>
            </w:r>
            <w:r w:rsidRPr="00E97E97">
              <w:rPr>
                <w:rFonts w:ascii="Times New Roman" w:hAnsi="Times New Roman" w:cs="Times New Roman"/>
                <w:bCs/>
                <w:sz w:val="28"/>
                <w:szCs w:val="28"/>
              </w:rPr>
              <w:t>орговли"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.............</w:t>
            </w:r>
          </w:p>
          <w:p w:rsidR="00264C9C" w:rsidRPr="00E97E97" w:rsidRDefault="00264C9C" w:rsidP="00F6500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</w:t>
            </w:r>
            <w:r w:rsidRPr="00E97E97">
              <w:rPr>
                <w:rFonts w:ascii="Times New Roman" w:hAnsi="Times New Roman" w:cs="Times New Roman"/>
                <w:bCs/>
                <w:sz w:val="28"/>
                <w:szCs w:val="28"/>
              </w:rPr>
              <w:t>модуля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</w:t>
            </w:r>
          </w:p>
          <w:p w:rsidR="00264C9C" w:rsidRPr="00E97E97" w:rsidRDefault="00264C9C" w:rsidP="00F6500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E9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"Изучение терминологического аппарата ро</w:t>
            </w:r>
            <w:r w:rsidRPr="00E97E97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E97E97">
              <w:rPr>
                <w:rFonts w:ascii="Times New Roman" w:hAnsi="Times New Roman" w:cs="Times New Roman"/>
                <w:bCs/>
                <w:sz w:val="28"/>
                <w:szCs w:val="28"/>
              </w:rPr>
              <w:t>ничной торговли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..............................................</w:t>
            </w:r>
          </w:p>
          <w:p w:rsidR="00264C9C" w:rsidRPr="00E97E97" w:rsidRDefault="00264C9C" w:rsidP="00F65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E9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 "Изучение торговой с</w:t>
            </w:r>
            <w:r w:rsidRPr="00E97E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7E97">
              <w:rPr>
                <w:rFonts w:ascii="Times New Roman" w:hAnsi="Times New Roman" w:cs="Times New Roman"/>
                <w:sz w:val="28"/>
                <w:szCs w:val="28"/>
              </w:rPr>
              <w:t>т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</w:t>
            </w:r>
          </w:p>
          <w:p w:rsidR="00264C9C" w:rsidRPr="00E97E97" w:rsidRDefault="00264C9C" w:rsidP="00F6500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E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просы и задания для  проверки освоения компете</w:t>
            </w:r>
            <w:r w:rsidRPr="00E97E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E97E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...........................................................................................</w:t>
            </w:r>
            <w:r w:rsidR="009B01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..............</w:t>
            </w:r>
          </w:p>
          <w:p w:rsidR="00264C9C" w:rsidRPr="00E97E97" w:rsidRDefault="00264C9C" w:rsidP="00F6500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7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ы </w:t>
            </w:r>
            <w:r w:rsidRPr="00E97E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ля  проверки освоения компетенци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.......................................</w:t>
            </w:r>
          </w:p>
          <w:p w:rsidR="00264C9C" w:rsidRPr="00E97E97" w:rsidRDefault="00264C9C" w:rsidP="00F65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64C9C" w:rsidRPr="00E97E97" w:rsidRDefault="00264C9C" w:rsidP="00F650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E97">
              <w:rPr>
                <w:rFonts w:ascii="Times New Roman" w:hAnsi="Times New Roman" w:cs="Times New Roman"/>
                <w:sz w:val="28"/>
                <w:szCs w:val="28"/>
              </w:rPr>
              <w:t>Модуль 2 "</w:t>
            </w:r>
            <w:proofErr w:type="spellStart"/>
            <w:r w:rsidRPr="00E97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остроение</w:t>
            </w:r>
            <w:proofErr w:type="spellEnd"/>
            <w:r w:rsidRPr="00E97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составной элемент </w:t>
            </w:r>
            <w:proofErr w:type="spellStart"/>
            <w:r w:rsidRPr="00E97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чандайзи</w:t>
            </w:r>
            <w:r w:rsidRPr="00E97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97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  <w:proofErr w:type="spellEnd"/>
            <w:r w:rsidRPr="00E97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................................................................................</w:t>
            </w:r>
            <w:r w:rsidR="009B0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.....................</w:t>
            </w:r>
          </w:p>
          <w:p w:rsidR="00264C9C" w:rsidRPr="00E97E97" w:rsidRDefault="00264C9C" w:rsidP="00F650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моду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............................................................................</w:t>
            </w:r>
          </w:p>
          <w:p w:rsidR="00264C9C" w:rsidRPr="00E97E97" w:rsidRDefault="00264C9C" w:rsidP="00F65009">
            <w:pPr>
              <w:pStyle w:val="a9"/>
              <w:ind w:firstLine="0"/>
              <w:rPr>
                <w:bCs/>
                <w:spacing w:val="0"/>
                <w:sz w:val="28"/>
                <w:szCs w:val="28"/>
              </w:rPr>
            </w:pPr>
            <w:r w:rsidRPr="00E97E97">
              <w:rPr>
                <w:bCs/>
                <w:spacing w:val="0"/>
                <w:sz w:val="28"/>
                <w:szCs w:val="28"/>
              </w:rPr>
              <w:t>Практическая работа «Изучение у</w:t>
            </w:r>
            <w:r w:rsidRPr="00E97E97">
              <w:rPr>
                <w:spacing w:val="0"/>
                <w:sz w:val="28"/>
                <w:szCs w:val="28"/>
              </w:rPr>
              <w:t>стройства и технологической план</w:t>
            </w:r>
            <w:r w:rsidRPr="00E97E97">
              <w:rPr>
                <w:spacing w:val="0"/>
                <w:sz w:val="28"/>
                <w:szCs w:val="28"/>
              </w:rPr>
              <w:t>и</w:t>
            </w:r>
            <w:r w:rsidRPr="00E97E97">
              <w:rPr>
                <w:spacing w:val="0"/>
                <w:sz w:val="28"/>
                <w:szCs w:val="28"/>
              </w:rPr>
              <w:t>ровки</w:t>
            </w:r>
            <w:r>
              <w:rPr>
                <w:spacing w:val="0"/>
                <w:sz w:val="28"/>
                <w:szCs w:val="28"/>
              </w:rPr>
              <w:t xml:space="preserve"> </w:t>
            </w:r>
            <w:r w:rsidRPr="00E97E97">
              <w:rPr>
                <w:spacing w:val="0"/>
                <w:sz w:val="28"/>
                <w:szCs w:val="28"/>
              </w:rPr>
              <w:t>магазинов</w:t>
            </w:r>
            <w:r w:rsidRPr="00E97E97">
              <w:rPr>
                <w:bCs/>
                <w:spacing w:val="0"/>
                <w:sz w:val="28"/>
                <w:szCs w:val="28"/>
              </w:rPr>
              <w:t>»</w:t>
            </w:r>
            <w:r>
              <w:rPr>
                <w:bCs/>
                <w:spacing w:val="0"/>
                <w:sz w:val="28"/>
                <w:szCs w:val="28"/>
              </w:rPr>
              <w:t>..........................................................................</w:t>
            </w:r>
            <w:r w:rsidR="009B01B4">
              <w:rPr>
                <w:bCs/>
                <w:spacing w:val="0"/>
                <w:sz w:val="28"/>
                <w:szCs w:val="28"/>
              </w:rPr>
              <w:t>............</w:t>
            </w:r>
          </w:p>
          <w:p w:rsidR="00264C9C" w:rsidRPr="00E97E97" w:rsidRDefault="00264C9C" w:rsidP="00F65009">
            <w:pPr>
              <w:pStyle w:val="a9"/>
              <w:ind w:firstLine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Самостоятельная работа «</w:t>
            </w:r>
            <w:proofErr w:type="spellStart"/>
            <w:r w:rsidRPr="00E97E97">
              <w:rPr>
                <w:spacing w:val="0"/>
                <w:sz w:val="28"/>
                <w:szCs w:val="28"/>
              </w:rPr>
              <w:t>Мерчандайзинг</w:t>
            </w:r>
            <w:proofErr w:type="spellEnd"/>
            <w:r w:rsidRPr="00E97E97">
              <w:rPr>
                <w:spacing w:val="0"/>
                <w:sz w:val="28"/>
                <w:szCs w:val="28"/>
              </w:rPr>
              <w:t xml:space="preserve"> торгового предпр</w:t>
            </w:r>
            <w:r w:rsidRPr="00E97E97">
              <w:rPr>
                <w:spacing w:val="0"/>
                <w:sz w:val="28"/>
                <w:szCs w:val="28"/>
              </w:rPr>
              <w:t>и</w:t>
            </w:r>
            <w:r w:rsidRPr="00E97E97">
              <w:rPr>
                <w:spacing w:val="0"/>
                <w:sz w:val="28"/>
                <w:szCs w:val="28"/>
              </w:rPr>
              <w:t>ятия»</w:t>
            </w:r>
            <w:r>
              <w:rPr>
                <w:spacing w:val="0"/>
                <w:sz w:val="28"/>
                <w:szCs w:val="28"/>
              </w:rPr>
              <w:t>..........................................................................................</w:t>
            </w:r>
            <w:r w:rsidR="009B01B4">
              <w:rPr>
                <w:spacing w:val="0"/>
                <w:sz w:val="28"/>
                <w:szCs w:val="28"/>
              </w:rPr>
              <w:t>..............</w:t>
            </w:r>
          </w:p>
          <w:p w:rsidR="00264C9C" w:rsidRPr="00E97E97" w:rsidRDefault="00264C9C" w:rsidP="00F6500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E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просы и задания для  проверки освоения компете</w:t>
            </w:r>
            <w:r w:rsidRPr="00E97E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E97E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............................................................................................</w:t>
            </w:r>
            <w:r w:rsidR="009B01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...............</w:t>
            </w:r>
          </w:p>
          <w:p w:rsidR="00264C9C" w:rsidRPr="00E97E97" w:rsidRDefault="00264C9C" w:rsidP="00F6500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7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ы </w:t>
            </w:r>
            <w:r w:rsidRPr="00E97E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  проверки освоения компете</w:t>
            </w:r>
            <w:r w:rsidRPr="00E97E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E97E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..........................................................................................</w:t>
            </w:r>
            <w:r w:rsidR="009B01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..................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264C9C" w:rsidRPr="00E97E97" w:rsidRDefault="00264C9C" w:rsidP="00F6500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4C9C" w:rsidRPr="00E97E97" w:rsidRDefault="00264C9C" w:rsidP="00F65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E97">
              <w:rPr>
                <w:rFonts w:ascii="Times New Roman" w:hAnsi="Times New Roman" w:cs="Times New Roman"/>
                <w:sz w:val="28"/>
                <w:szCs w:val="28"/>
              </w:rPr>
              <w:t>Модуль 3 "Организация торговых и технологических процессов в ро</w:t>
            </w:r>
            <w:r w:rsidRPr="00E97E9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97E97">
              <w:rPr>
                <w:rFonts w:ascii="Times New Roman" w:hAnsi="Times New Roman" w:cs="Times New Roman"/>
                <w:sz w:val="28"/>
                <w:szCs w:val="28"/>
              </w:rPr>
              <w:t>ничных торговых предприяти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</w:t>
            </w:r>
          </w:p>
          <w:p w:rsidR="00264C9C" w:rsidRPr="00E97E97" w:rsidRDefault="00264C9C" w:rsidP="00F65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E97">
              <w:rPr>
                <w:rFonts w:ascii="Times New Roman" w:hAnsi="Times New Roman" w:cs="Times New Roman"/>
                <w:sz w:val="28"/>
                <w:szCs w:val="28"/>
              </w:rPr>
              <w:t>Содержание моду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</w:t>
            </w:r>
          </w:p>
          <w:p w:rsidR="00264C9C" w:rsidRPr="00E97E97" w:rsidRDefault="00264C9C" w:rsidP="00F65009">
            <w:pPr>
              <w:pStyle w:val="a9"/>
              <w:ind w:firstLine="0"/>
              <w:rPr>
                <w:spacing w:val="0"/>
                <w:sz w:val="28"/>
                <w:szCs w:val="28"/>
              </w:rPr>
            </w:pPr>
            <w:r w:rsidRPr="00E97E97">
              <w:rPr>
                <w:spacing w:val="0"/>
                <w:sz w:val="28"/>
                <w:szCs w:val="28"/>
              </w:rPr>
              <w:t>Практическая работа  «Разработка торгово-технологического процесса в магазине»</w:t>
            </w:r>
            <w:r>
              <w:rPr>
                <w:spacing w:val="0"/>
                <w:sz w:val="28"/>
                <w:szCs w:val="28"/>
              </w:rPr>
              <w:t>..............................................................................................</w:t>
            </w:r>
          </w:p>
          <w:p w:rsidR="00264C9C" w:rsidRPr="00E97E97" w:rsidRDefault="00264C9C" w:rsidP="00F6500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E97E97">
              <w:rPr>
                <w:sz w:val="28"/>
                <w:szCs w:val="28"/>
              </w:rPr>
              <w:t>Самостоятельная работа</w:t>
            </w:r>
            <w:r w:rsidRPr="00E97E97">
              <w:rPr>
                <w:bCs/>
                <w:color w:val="000000"/>
                <w:sz w:val="28"/>
                <w:szCs w:val="28"/>
              </w:rPr>
              <w:t xml:space="preserve"> «</w:t>
            </w:r>
            <w:r w:rsidRPr="00E97E97">
              <w:rPr>
                <w:sz w:val="28"/>
                <w:szCs w:val="28"/>
              </w:rPr>
              <w:t>Выбор поставщиков»</w:t>
            </w:r>
            <w:r>
              <w:rPr>
                <w:sz w:val="28"/>
                <w:szCs w:val="28"/>
              </w:rPr>
              <w:t>..................................</w:t>
            </w:r>
          </w:p>
          <w:p w:rsidR="00264C9C" w:rsidRPr="00E97E97" w:rsidRDefault="00264C9C" w:rsidP="00F65009">
            <w:pPr>
              <w:pStyle w:val="a9"/>
              <w:ind w:firstLine="0"/>
              <w:rPr>
                <w:spacing w:val="0"/>
                <w:sz w:val="28"/>
                <w:szCs w:val="28"/>
              </w:rPr>
            </w:pPr>
            <w:r w:rsidRPr="00E97E97">
              <w:rPr>
                <w:spacing w:val="0"/>
                <w:sz w:val="28"/>
                <w:szCs w:val="28"/>
              </w:rPr>
              <w:t>Самостоятельная работа</w:t>
            </w:r>
            <w:r w:rsidRPr="00E97E97">
              <w:rPr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spacing w:val="0"/>
                <w:sz w:val="28"/>
                <w:szCs w:val="28"/>
              </w:rPr>
              <w:t>«</w:t>
            </w:r>
            <w:proofErr w:type="spellStart"/>
            <w:r w:rsidRPr="00E97E97">
              <w:rPr>
                <w:spacing w:val="0"/>
                <w:sz w:val="28"/>
                <w:szCs w:val="28"/>
              </w:rPr>
              <w:t>Мерчандайзинг</w:t>
            </w:r>
            <w:proofErr w:type="spellEnd"/>
            <w:r w:rsidRPr="00E97E97">
              <w:rPr>
                <w:spacing w:val="0"/>
                <w:sz w:val="28"/>
                <w:szCs w:val="28"/>
              </w:rPr>
              <w:t xml:space="preserve"> тов</w:t>
            </w:r>
            <w:r w:rsidRPr="00E97E97">
              <w:rPr>
                <w:spacing w:val="0"/>
                <w:sz w:val="28"/>
                <w:szCs w:val="28"/>
              </w:rPr>
              <w:t>а</w:t>
            </w:r>
            <w:r w:rsidRPr="00E97E97">
              <w:rPr>
                <w:spacing w:val="0"/>
                <w:sz w:val="28"/>
                <w:szCs w:val="28"/>
              </w:rPr>
              <w:t>ров»</w:t>
            </w:r>
            <w:r>
              <w:rPr>
                <w:spacing w:val="0"/>
                <w:sz w:val="28"/>
                <w:szCs w:val="28"/>
              </w:rPr>
              <w:t>..................................................................................................</w:t>
            </w:r>
            <w:r w:rsidR="009B01B4">
              <w:rPr>
                <w:spacing w:val="0"/>
                <w:sz w:val="28"/>
                <w:szCs w:val="28"/>
              </w:rPr>
              <w:t>........</w:t>
            </w:r>
          </w:p>
          <w:p w:rsidR="00264C9C" w:rsidRPr="00E97E97" w:rsidRDefault="00264C9C" w:rsidP="00F6500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E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просы и задания для  проверки освоения компетенци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................................................................................................................</w:t>
            </w:r>
            <w:r w:rsidR="009B01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264C9C" w:rsidRPr="00E97E97" w:rsidRDefault="00264C9C" w:rsidP="00F6500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ы </w:t>
            </w:r>
            <w:r w:rsidRPr="00E97E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ля  проверки освоения компетенци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........................................</w:t>
            </w:r>
            <w:r w:rsidR="009B01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264C9C" w:rsidRPr="00E97E97" w:rsidRDefault="00264C9C" w:rsidP="00F6500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4C9C" w:rsidRDefault="00264C9C" w:rsidP="00F65009">
            <w:pPr>
              <w:ind w:hanging="11"/>
              <w:jc w:val="both"/>
              <w:rPr>
                <w:rFonts w:ascii="Times New Roman" w:hAnsi="Times New Roman" w:cs="Times New Roman"/>
                <w:bCs/>
                <w:iCs/>
                <w:kern w:val="28"/>
                <w:sz w:val="28"/>
                <w:szCs w:val="28"/>
              </w:rPr>
            </w:pPr>
            <w:r w:rsidRPr="00E97E97">
              <w:rPr>
                <w:rFonts w:ascii="Times New Roman" w:hAnsi="Times New Roman" w:cs="Times New Roman"/>
                <w:sz w:val="28"/>
                <w:szCs w:val="28"/>
              </w:rPr>
              <w:t>Модуль 4 "</w:t>
            </w:r>
            <w:r w:rsidRPr="00E97E97">
              <w:rPr>
                <w:rFonts w:ascii="Times New Roman" w:hAnsi="Times New Roman" w:cs="Times New Roman"/>
                <w:bCs/>
                <w:iCs/>
                <w:kern w:val="28"/>
                <w:sz w:val="28"/>
                <w:szCs w:val="28"/>
              </w:rPr>
              <w:t xml:space="preserve">Организация торгового обслуживания на предприятиях </w:t>
            </w:r>
          </w:p>
          <w:p w:rsidR="00264C9C" w:rsidRPr="00E97E97" w:rsidRDefault="00264C9C" w:rsidP="00F65009">
            <w:pPr>
              <w:ind w:hanging="11"/>
              <w:jc w:val="both"/>
              <w:rPr>
                <w:rFonts w:ascii="Times New Roman" w:hAnsi="Times New Roman" w:cs="Times New Roman"/>
                <w:bCs/>
                <w:iCs/>
                <w:kern w:val="28"/>
                <w:sz w:val="28"/>
                <w:szCs w:val="28"/>
              </w:rPr>
            </w:pPr>
            <w:r w:rsidRPr="00E97E97">
              <w:rPr>
                <w:rFonts w:ascii="Times New Roman" w:hAnsi="Times New Roman" w:cs="Times New Roman"/>
                <w:bCs/>
                <w:iCs/>
                <w:kern w:val="28"/>
                <w:sz w:val="28"/>
                <w:szCs w:val="28"/>
              </w:rPr>
              <w:t>розничной торговли"</w:t>
            </w:r>
            <w:r>
              <w:rPr>
                <w:rFonts w:ascii="Times New Roman" w:hAnsi="Times New Roman" w:cs="Times New Roman"/>
                <w:bCs/>
                <w:iCs/>
                <w:kern w:val="28"/>
                <w:sz w:val="28"/>
                <w:szCs w:val="28"/>
              </w:rPr>
              <w:t>.............................................................................</w:t>
            </w:r>
            <w:r w:rsidR="009B01B4">
              <w:rPr>
                <w:rFonts w:ascii="Times New Roman" w:hAnsi="Times New Roman" w:cs="Times New Roman"/>
                <w:bCs/>
                <w:iCs/>
                <w:kern w:val="28"/>
                <w:sz w:val="28"/>
                <w:szCs w:val="28"/>
              </w:rPr>
              <w:t>..</w:t>
            </w:r>
          </w:p>
          <w:p w:rsidR="00264C9C" w:rsidRPr="00E97E97" w:rsidRDefault="00264C9C" w:rsidP="00F65009">
            <w:pPr>
              <w:pStyle w:val="a9"/>
              <w:ind w:firstLine="0"/>
              <w:rPr>
                <w:spacing w:val="0"/>
                <w:sz w:val="28"/>
                <w:szCs w:val="28"/>
              </w:rPr>
            </w:pPr>
            <w:r w:rsidRPr="00E97E97">
              <w:rPr>
                <w:spacing w:val="0"/>
                <w:sz w:val="28"/>
                <w:szCs w:val="28"/>
              </w:rPr>
              <w:t>Содержание модуля</w:t>
            </w:r>
            <w:r>
              <w:rPr>
                <w:spacing w:val="0"/>
                <w:sz w:val="28"/>
                <w:szCs w:val="28"/>
              </w:rPr>
              <w:t>................................................................................</w:t>
            </w:r>
          </w:p>
          <w:p w:rsidR="00264C9C" w:rsidRPr="00E97E97" w:rsidRDefault="00264C9C" w:rsidP="00F65009">
            <w:pPr>
              <w:pStyle w:val="a9"/>
              <w:ind w:firstLine="0"/>
              <w:rPr>
                <w:spacing w:val="0"/>
                <w:sz w:val="28"/>
                <w:szCs w:val="28"/>
              </w:rPr>
            </w:pPr>
            <w:r w:rsidRPr="00E97E97">
              <w:rPr>
                <w:spacing w:val="0"/>
                <w:sz w:val="28"/>
                <w:szCs w:val="28"/>
              </w:rPr>
              <w:t>Практическая работа « Изучение услуг розничной торговли»</w:t>
            </w:r>
            <w:r>
              <w:rPr>
                <w:spacing w:val="0"/>
                <w:sz w:val="28"/>
                <w:szCs w:val="28"/>
              </w:rPr>
              <w:t>.................</w:t>
            </w:r>
          </w:p>
          <w:p w:rsidR="00264C9C" w:rsidRDefault="00264C9C" w:rsidP="00F65009">
            <w:pPr>
              <w:pStyle w:val="a9"/>
              <w:ind w:firstLine="0"/>
              <w:rPr>
                <w:spacing w:val="0"/>
                <w:sz w:val="28"/>
                <w:szCs w:val="28"/>
              </w:rPr>
            </w:pPr>
            <w:r w:rsidRPr="00E97E97">
              <w:rPr>
                <w:spacing w:val="0"/>
                <w:sz w:val="28"/>
                <w:szCs w:val="28"/>
              </w:rPr>
              <w:t xml:space="preserve">Практическая работа «Оценка качества торгового обслуживания </w:t>
            </w:r>
          </w:p>
          <w:p w:rsidR="00264C9C" w:rsidRPr="00E97E97" w:rsidRDefault="00264C9C" w:rsidP="00F65009">
            <w:pPr>
              <w:pStyle w:val="a9"/>
              <w:ind w:firstLine="0"/>
              <w:rPr>
                <w:spacing w:val="0"/>
                <w:sz w:val="28"/>
                <w:szCs w:val="28"/>
              </w:rPr>
            </w:pPr>
            <w:r w:rsidRPr="00E97E97">
              <w:rPr>
                <w:spacing w:val="0"/>
                <w:sz w:val="28"/>
                <w:szCs w:val="28"/>
              </w:rPr>
              <w:lastRenderedPageBreak/>
              <w:t>методом SERVQUAL</w:t>
            </w:r>
            <w:r>
              <w:rPr>
                <w:spacing w:val="0"/>
                <w:sz w:val="28"/>
                <w:szCs w:val="28"/>
              </w:rPr>
              <w:t>.............................................................................</w:t>
            </w:r>
          </w:p>
          <w:p w:rsidR="00264C9C" w:rsidRDefault="00264C9C" w:rsidP="00F65009">
            <w:pPr>
              <w:pStyle w:val="a9"/>
              <w:ind w:firstLine="0"/>
              <w:rPr>
                <w:spacing w:val="0"/>
                <w:sz w:val="28"/>
                <w:szCs w:val="28"/>
              </w:rPr>
            </w:pPr>
            <w:r w:rsidRPr="00E97E97">
              <w:rPr>
                <w:spacing w:val="0"/>
                <w:sz w:val="28"/>
                <w:szCs w:val="28"/>
              </w:rPr>
              <w:t xml:space="preserve">Самостоятельная работа «Изучение Правил розничной торговли и </w:t>
            </w:r>
          </w:p>
          <w:p w:rsidR="00264C9C" w:rsidRPr="00E97E97" w:rsidRDefault="00264C9C" w:rsidP="00F65009">
            <w:pPr>
              <w:pStyle w:val="a9"/>
              <w:ind w:firstLine="0"/>
              <w:rPr>
                <w:spacing w:val="0"/>
                <w:sz w:val="28"/>
                <w:szCs w:val="28"/>
              </w:rPr>
            </w:pPr>
            <w:r w:rsidRPr="00E97E97">
              <w:rPr>
                <w:spacing w:val="0"/>
                <w:sz w:val="28"/>
                <w:szCs w:val="28"/>
              </w:rPr>
              <w:t>защиты прав потребителей»</w:t>
            </w:r>
            <w:r>
              <w:rPr>
                <w:spacing w:val="0"/>
                <w:sz w:val="28"/>
                <w:szCs w:val="28"/>
              </w:rPr>
              <w:t>.............................................................</w:t>
            </w:r>
            <w:r w:rsidR="009B01B4">
              <w:rPr>
                <w:spacing w:val="0"/>
                <w:sz w:val="28"/>
                <w:szCs w:val="28"/>
              </w:rPr>
              <w:t>.......</w:t>
            </w:r>
            <w:r>
              <w:rPr>
                <w:spacing w:val="0"/>
                <w:sz w:val="28"/>
                <w:szCs w:val="28"/>
              </w:rPr>
              <w:t xml:space="preserve"> </w:t>
            </w:r>
          </w:p>
          <w:p w:rsidR="00264C9C" w:rsidRPr="00E97E97" w:rsidRDefault="00264C9C" w:rsidP="00F6500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E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просы и задания для  проверки освоения компетенц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..................</w:t>
            </w:r>
            <w:r w:rsidRPr="00E97E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264C9C" w:rsidRDefault="00264C9C" w:rsidP="00F6500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7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ы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</w:t>
            </w:r>
            <w:r w:rsidRPr="00E97E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верки освоения компетенций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........................................</w:t>
            </w:r>
          </w:p>
          <w:p w:rsidR="00264C9C" w:rsidRPr="00E97E97" w:rsidRDefault="00264C9C" w:rsidP="00F6500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4C9C" w:rsidRDefault="00264C9C" w:rsidP="00F65009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2"/>
              </w:rPr>
              <w:t>Глоссарий.......................................................................................................</w:t>
            </w:r>
          </w:p>
          <w:p w:rsidR="00264C9C" w:rsidRDefault="00264C9C" w:rsidP="00F65009">
            <w:r>
              <w:rPr>
                <w:rFonts w:ascii="Times New Roman" w:hAnsi="Times New Roman" w:cs="Times New Roman"/>
                <w:bCs/>
                <w:sz w:val="28"/>
                <w:szCs w:val="22"/>
              </w:rPr>
              <w:t>Список  литературы.......................................................................................</w:t>
            </w:r>
          </w:p>
        </w:tc>
        <w:tc>
          <w:tcPr>
            <w:tcW w:w="816" w:type="dxa"/>
          </w:tcPr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264C9C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64C9C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9C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264C9C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264C9C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264C9C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9C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  <w:p w:rsidR="00264C9C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9C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264C9C" w:rsidRPr="00827AD2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264C9C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264C9C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9C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264C9C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9C" w:rsidRDefault="00264C9C" w:rsidP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264C9C" w:rsidRPr="00827AD2" w:rsidRDefault="00264C9C" w:rsidP="00F65009"/>
        </w:tc>
      </w:tr>
    </w:tbl>
    <w:p w:rsidR="00264C9C" w:rsidRDefault="00264C9C" w:rsidP="00264C9C"/>
    <w:p w:rsidR="00264C9C" w:rsidRDefault="00264C9C" w:rsidP="00264C9C">
      <w:pPr>
        <w:shd w:val="clear" w:color="auto" w:fill="FFFFFF"/>
        <w:tabs>
          <w:tab w:val="left" w:pos="0"/>
          <w:tab w:val="left" w:leader="dot" w:pos="5914"/>
        </w:tabs>
        <w:ind w:left="14"/>
        <w:jc w:val="both"/>
        <w:rPr>
          <w:rFonts w:ascii="Times New Roman" w:hAnsi="Times New Roman" w:cs="Times New Roman"/>
          <w:b/>
          <w:color w:val="000000"/>
          <w:sz w:val="28"/>
          <w:szCs w:val="22"/>
        </w:rPr>
      </w:pPr>
    </w:p>
    <w:p w:rsidR="00654F86" w:rsidRDefault="00654F86" w:rsidP="00690B56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2"/>
        </w:rPr>
      </w:pPr>
      <w:r>
        <w:rPr>
          <w:rFonts w:ascii="Times New Roman" w:hAnsi="Times New Roman" w:cs="Times New Roman"/>
          <w:b/>
          <w:color w:val="000000"/>
          <w:sz w:val="28"/>
          <w:szCs w:val="22"/>
        </w:rPr>
        <w:br w:type="page"/>
      </w:r>
    </w:p>
    <w:p w:rsidR="005246B5" w:rsidRDefault="005246B5" w:rsidP="00210FB5">
      <w:pPr>
        <w:shd w:val="clear" w:color="auto" w:fill="FFFFFF"/>
        <w:tabs>
          <w:tab w:val="left" w:pos="0"/>
          <w:tab w:val="left" w:leader="dot" w:pos="5914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400976" w:rsidRDefault="00400976" w:rsidP="00210FB5">
      <w:pPr>
        <w:shd w:val="clear" w:color="auto" w:fill="FFFFFF"/>
        <w:tabs>
          <w:tab w:val="left" w:pos="0"/>
          <w:tab w:val="left" w:leader="dot" w:pos="5914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0976" w:rsidRPr="007E4E0A" w:rsidRDefault="00400976" w:rsidP="00400976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исциплина </w:t>
      </w:r>
      <w:r w:rsidRPr="007E4E0A">
        <w:rPr>
          <w:rFonts w:ascii="Times New Roman" w:hAnsi="Times New Roman" w:cs="Times New Roman"/>
          <w:iCs/>
          <w:sz w:val="28"/>
          <w:szCs w:val="28"/>
        </w:rPr>
        <w:t xml:space="preserve">формирует основные компетенц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бакалавра </w:t>
      </w:r>
      <w:r w:rsidRPr="007E4E0A">
        <w:rPr>
          <w:rFonts w:ascii="Times New Roman" w:hAnsi="Times New Roman" w:cs="Times New Roman"/>
          <w:iCs/>
          <w:sz w:val="28"/>
          <w:szCs w:val="28"/>
        </w:rPr>
        <w:t>по примен</w:t>
      </w:r>
      <w:r w:rsidRPr="007E4E0A">
        <w:rPr>
          <w:rFonts w:ascii="Times New Roman" w:hAnsi="Times New Roman" w:cs="Times New Roman"/>
          <w:iCs/>
          <w:sz w:val="28"/>
          <w:szCs w:val="28"/>
        </w:rPr>
        <w:t>е</w:t>
      </w:r>
      <w:r w:rsidRPr="007E4E0A">
        <w:rPr>
          <w:rFonts w:ascii="Times New Roman" w:hAnsi="Times New Roman" w:cs="Times New Roman"/>
          <w:iCs/>
          <w:sz w:val="28"/>
          <w:szCs w:val="28"/>
        </w:rPr>
        <w:t>нию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5BF0">
        <w:rPr>
          <w:rFonts w:ascii="Times New Roman" w:hAnsi="Times New Roman" w:cs="Times New Roman"/>
          <w:iCs/>
          <w:sz w:val="28"/>
          <w:szCs w:val="28"/>
        </w:rPr>
        <w:t>знаний и</w:t>
      </w:r>
      <w:r w:rsidRPr="007E4E0A">
        <w:rPr>
          <w:rFonts w:ascii="Times New Roman" w:hAnsi="Times New Roman" w:cs="Times New Roman"/>
          <w:iCs/>
          <w:sz w:val="28"/>
          <w:szCs w:val="28"/>
        </w:rPr>
        <w:t xml:space="preserve"> умений для успешной деятельности в обла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торгового дела (таблица 1).</w:t>
      </w:r>
    </w:p>
    <w:p w:rsidR="00400976" w:rsidRDefault="00400976" w:rsidP="00400976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4E0A">
        <w:rPr>
          <w:rFonts w:ascii="Times New Roman" w:hAnsi="Times New Roman" w:cs="Times New Roman"/>
          <w:iCs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iCs/>
          <w:sz w:val="28"/>
          <w:szCs w:val="28"/>
        </w:rPr>
        <w:t>организации, технологии и проектирования торговых предпр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ятий </w:t>
      </w:r>
      <w:r w:rsidRPr="007E4E0A">
        <w:rPr>
          <w:rFonts w:ascii="Times New Roman" w:hAnsi="Times New Roman" w:cs="Times New Roman"/>
          <w:iCs/>
          <w:sz w:val="28"/>
          <w:szCs w:val="28"/>
        </w:rPr>
        <w:t>даются на лекциях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400976" w:rsidRDefault="00400976" w:rsidP="004009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E0A">
        <w:rPr>
          <w:rFonts w:ascii="Times New Roman" w:hAnsi="Times New Roman" w:cs="Times New Roman"/>
          <w:sz w:val="28"/>
          <w:szCs w:val="28"/>
        </w:rPr>
        <w:t>Цель практикума – организация работы студента в аудитории, при сам</w:t>
      </w:r>
      <w:r w:rsidRPr="007E4E0A">
        <w:rPr>
          <w:rFonts w:ascii="Times New Roman" w:hAnsi="Times New Roman" w:cs="Times New Roman"/>
          <w:sz w:val="28"/>
          <w:szCs w:val="28"/>
        </w:rPr>
        <w:t>о</w:t>
      </w:r>
      <w:r w:rsidRPr="007E4E0A">
        <w:rPr>
          <w:rFonts w:ascii="Times New Roman" w:hAnsi="Times New Roman" w:cs="Times New Roman"/>
          <w:sz w:val="28"/>
          <w:szCs w:val="28"/>
        </w:rPr>
        <w:t>стоятельной подготовке к занятиям, сдаче итогового контроля по дисциплине.</w:t>
      </w:r>
    </w:p>
    <w:p w:rsidR="00400976" w:rsidRPr="00997E61" w:rsidRDefault="00400976" w:rsidP="004009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61">
        <w:rPr>
          <w:rFonts w:ascii="Times New Roman" w:hAnsi="Times New Roman" w:cs="Times New Roman"/>
          <w:sz w:val="28"/>
          <w:szCs w:val="28"/>
        </w:rPr>
        <w:t xml:space="preserve">Задачи практикума: </w:t>
      </w:r>
    </w:p>
    <w:p w:rsidR="00400976" w:rsidRDefault="00400976" w:rsidP="004009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61">
        <w:rPr>
          <w:rFonts w:ascii="Times New Roman" w:hAnsi="Times New Roman" w:cs="Times New Roman"/>
          <w:sz w:val="28"/>
          <w:szCs w:val="28"/>
        </w:rPr>
        <w:t>способствование организац</w:t>
      </w:r>
      <w:proofErr w:type="gramStart"/>
      <w:r w:rsidRPr="00997E6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97E61">
        <w:rPr>
          <w:rFonts w:ascii="Times New Roman" w:hAnsi="Times New Roman" w:cs="Times New Roman"/>
          <w:sz w:val="28"/>
          <w:szCs w:val="28"/>
        </w:rPr>
        <w:t>диторной и самостоятельной работы ст</w:t>
      </w:r>
      <w:r w:rsidRPr="00997E61">
        <w:rPr>
          <w:rFonts w:ascii="Times New Roman" w:hAnsi="Times New Roman" w:cs="Times New Roman"/>
          <w:sz w:val="28"/>
          <w:szCs w:val="28"/>
        </w:rPr>
        <w:t>у</w:t>
      </w:r>
      <w:r w:rsidRPr="00997E61">
        <w:rPr>
          <w:rFonts w:ascii="Times New Roman" w:hAnsi="Times New Roman" w:cs="Times New Roman"/>
          <w:sz w:val="28"/>
          <w:szCs w:val="28"/>
        </w:rPr>
        <w:t xml:space="preserve">дентов по освоению </w:t>
      </w:r>
      <w:r>
        <w:rPr>
          <w:rFonts w:ascii="Times New Roman" w:hAnsi="Times New Roman" w:cs="Times New Roman"/>
          <w:sz w:val="28"/>
          <w:szCs w:val="28"/>
        </w:rPr>
        <w:t xml:space="preserve"> компетенций; </w:t>
      </w:r>
    </w:p>
    <w:p w:rsidR="00400976" w:rsidRPr="00997E61" w:rsidRDefault="00400976" w:rsidP="004009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61">
        <w:rPr>
          <w:rFonts w:ascii="Times New Roman" w:hAnsi="Times New Roman" w:cs="Times New Roman"/>
          <w:sz w:val="28"/>
          <w:szCs w:val="28"/>
        </w:rPr>
        <w:t>установление возможности самоконтроля освоенных знаний и умений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E61">
        <w:rPr>
          <w:rFonts w:ascii="Times New Roman" w:hAnsi="Times New Roman" w:cs="Times New Roman"/>
          <w:sz w:val="28"/>
          <w:szCs w:val="28"/>
        </w:rPr>
        <w:t>работы с педагогическими измерительными материалами, разр</w:t>
      </w:r>
      <w:r w:rsidRPr="00997E61">
        <w:rPr>
          <w:rFonts w:ascii="Times New Roman" w:hAnsi="Times New Roman" w:cs="Times New Roman"/>
          <w:sz w:val="28"/>
          <w:szCs w:val="28"/>
        </w:rPr>
        <w:t>а</w:t>
      </w:r>
      <w:r w:rsidRPr="00997E61">
        <w:rPr>
          <w:rFonts w:ascii="Times New Roman" w:hAnsi="Times New Roman" w:cs="Times New Roman"/>
          <w:sz w:val="28"/>
          <w:szCs w:val="28"/>
        </w:rPr>
        <w:t>ботанными для каж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7E61">
        <w:rPr>
          <w:rFonts w:ascii="Times New Roman" w:hAnsi="Times New Roman" w:cs="Times New Roman"/>
          <w:sz w:val="28"/>
          <w:szCs w:val="28"/>
        </w:rPr>
        <w:t>го модуля;</w:t>
      </w:r>
    </w:p>
    <w:p w:rsidR="00400976" w:rsidRDefault="00400976" w:rsidP="004009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61">
        <w:rPr>
          <w:rFonts w:ascii="Times New Roman" w:hAnsi="Times New Roman" w:cs="Times New Roman"/>
          <w:sz w:val="28"/>
          <w:szCs w:val="28"/>
        </w:rPr>
        <w:t xml:space="preserve">развитие мотивации обучения студента; </w:t>
      </w:r>
    </w:p>
    <w:p w:rsidR="00400976" w:rsidRDefault="00400976" w:rsidP="004009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61">
        <w:rPr>
          <w:rFonts w:ascii="Times New Roman" w:hAnsi="Times New Roman" w:cs="Times New Roman"/>
          <w:sz w:val="28"/>
          <w:szCs w:val="28"/>
        </w:rPr>
        <w:t>привитие студенту навыков самосовершенствова</w:t>
      </w:r>
      <w:r>
        <w:rPr>
          <w:rFonts w:ascii="Times New Roman" w:hAnsi="Times New Roman" w:cs="Times New Roman"/>
          <w:sz w:val="28"/>
          <w:szCs w:val="28"/>
        </w:rPr>
        <w:t>ния и самообразования.</w:t>
      </w:r>
      <w:r w:rsidRPr="00997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323" w:rsidRPr="00997E61" w:rsidRDefault="007D2323" w:rsidP="004009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976" w:rsidRPr="007D2323" w:rsidRDefault="007D2323" w:rsidP="007D2323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2323">
        <w:rPr>
          <w:rFonts w:ascii="Times New Roman" w:hAnsi="Times New Roman" w:cs="Times New Roman"/>
          <w:i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BA664D" w:rsidRPr="00E97E97" w:rsidRDefault="00BA664D" w:rsidP="007D23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>Компетенции</w:t>
      </w:r>
      <w:r w:rsidRPr="00E97E97">
        <w:rPr>
          <w:rFonts w:ascii="Times New Roman" w:eastAsiaTheme="minorHAnsi" w:hAnsi="Times New Roman" w:cs="Times New Roman"/>
          <w:sz w:val="28"/>
          <w:szCs w:val="28"/>
          <w:lang w:eastAsia="en-US"/>
        </w:rPr>
        <w:t>/части компетенции</w:t>
      </w:r>
      <w:r w:rsidRPr="00E97E97">
        <w:rPr>
          <w:rFonts w:ascii="Times New Roman" w:hAnsi="Times New Roman" w:cs="Times New Roman"/>
          <w:sz w:val="28"/>
          <w:szCs w:val="28"/>
        </w:rPr>
        <w:t>, формируемые в результате изучения дисциплины</w:t>
      </w:r>
    </w:p>
    <w:tbl>
      <w:tblPr>
        <w:tblStyle w:val="a4"/>
        <w:tblW w:w="9747" w:type="dxa"/>
        <w:tblLayout w:type="fixed"/>
        <w:tblLook w:val="04A0"/>
      </w:tblPr>
      <w:tblGrid>
        <w:gridCol w:w="1668"/>
        <w:gridCol w:w="2409"/>
        <w:gridCol w:w="5670"/>
      </w:tblGrid>
      <w:tr w:rsidR="00BA664D" w:rsidRPr="00E97E97" w:rsidTr="007D2323">
        <w:tc>
          <w:tcPr>
            <w:tcW w:w="1668" w:type="dxa"/>
          </w:tcPr>
          <w:p w:rsidR="00BA664D" w:rsidRPr="00E97E97" w:rsidRDefault="00BA664D" w:rsidP="00713A98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97E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ды</w:t>
            </w:r>
          </w:p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2409" w:type="dxa"/>
          </w:tcPr>
          <w:p w:rsidR="00BA664D" w:rsidRPr="00E97E97" w:rsidRDefault="00BA664D" w:rsidP="00713A98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97E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мпетенции/части компетенции</w:t>
            </w:r>
          </w:p>
        </w:tc>
        <w:tc>
          <w:tcPr>
            <w:tcW w:w="5670" w:type="dxa"/>
          </w:tcPr>
          <w:p w:rsidR="00BA664D" w:rsidRPr="00E97E97" w:rsidRDefault="00BA664D" w:rsidP="00713A98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97E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труктурные элементы компетенции</w:t>
            </w:r>
          </w:p>
          <w:p w:rsidR="00BA664D" w:rsidRPr="00E97E97" w:rsidRDefault="00BA664D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64D" w:rsidRPr="00E97E97" w:rsidTr="007D2323">
        <w:tc>
          <w:tcPr>
            <w:tcW w:w="1668" w:type="dxa"/>
          </w:tcPr>
          <w:p w:rsidR="00BA664D" w:rsidRPr="00E97E97" w:rsidRDefault="00BA664D" w:rsidP="00713A9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ОК-11</w:t>
            </w:r>
          </w:p>
        </w:tc>
        <w:tc>
          <w:tcPr>
            <w:tcW w:w="2409" w:type="dxa"/>
          </w:tcPr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Готовность прим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нять экономические законы и теории, о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ределять экономич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 xml:space="preserve">ские показатели </w:t>
            </w:r>
          </w:p>
          <w:p w:rsidR="00BA664D" w:rsidRPr="00E97E97" w:rsidRDefault="00BA664D" w:rsidP="00210FB5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A664D" w:rsidRPr="00E97E97" w:rsidRDefault="00BA664D" w:rsidP="00713A9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Знать: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казатели эффективности 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создания и вн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 xml:space="preserve">дрения новых технологических решений; </w:t>
            </w:r>
          </w:p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уметь: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рассчитывать экономическую эффективность создания и внедрения новых технологических реш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 xml:space="preserve">ний в магазине; </w:t>
            </w:r>
          </w:p>
          <w:p w:rsidR="00BA664D" w:rsidRPr="00E97E97" w:rsidRDefault="00BA664D" w:rsidP="00713A9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владеть: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методами расчета экономической эффе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тивности использования различных технологич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 xml:space="preserve">ских схем. </w:t>
            </w:r>
          </w:p>
        </w:tc>
      </w:tr>
      <w:tr w:rsidR="00BA664D" w:rsidRPr="00E97E97" w:rsidTr="007D2323">
        <w:tc>
          <w:tcPr>
            <w:tcW w:w="1668" w:type="dxa"/>
          </w:tcPr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9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09" w:type="dxa"/>
          </w:tcPr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Умение пользоват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ся нормативными документами в своей профессиональной деятельности, гото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ность к соблюдению действующего зак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нодательства и тр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бований нормати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 xml:space="preserve">ных документов </w:t>
            </w:r>
          </w:p>
        </w:tc>
        <w:tc>
          <w:tcPr>
            <w:tcW w:w="5670" w:type="dxa"/>
          </w:tcPr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документы и требования</w:t>
            </w:r>
            <w:r w:rsidR="00713A98" w:rsidRPr="00E9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мативных документов к структурно</w:t>
            </w:r>
            <w:r w:rsidRPr="00E97E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—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элементному построению торговли; нормативно-правовую док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ментацию, регламентирующую устройство магаз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нов;</w:t>
            </w:r>
          </w:p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E97E9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:</w:t>
            </w:r>
            <w:r w:rsidRPr="00E97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ыми документами в своей профессиональной деятельности, соблюдать  требования нормативных документов;</w:t>
            </w:r>
          </w:p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Pr="00E97E9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:</w:t>
            </w:r>
            <w:r w:rsidRPr="00E97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методами и инструментарием использов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ния нормативных документов в своей професси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, соблюдения  требований нормативных документов.</w:t>
            </w:r>
          </w:p>
        </w:tc>
      </w:tr>
      <w:tr w:rsidR="00BA664D" w:rsidRPr="00E97E97" w:rsidTr="007D2323">
        <w:tc>
          <w:tcPr>
            <w:tcW w:w="1668" w:type="dxa"/>
          </w:tcPr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409" w:type="dxa"/>
          </w:tcPr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Способность эффе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тивно</w:t>
            </w:r>
          </w:p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</w:p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ку </w:t>
            </w:r>
          </w:p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товаров по колич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ству и качеству</w:t>
            </w:r>
          </w:p>
        </w:tc>
        <w:tc>
          <w:tcPr>
            <w:tcW w:w="5670" w:type="dxa"/>
          </w:tcPr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Знать:</w:t>
            </w:r>
            <w:r w:rsidRPr="00E9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 приемки  товаров;</w:t>
            </w:r>
          </w:p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меть</w:t>
            </w:r>
            <w:r w:rsidRPr="00E97E9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:</w:t>
            </w:r>
            <w:r w:rsidRPr="00E97E9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13A98" w:rsidRPr="00E9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ффективно осуществлять </w:t>
            </w:r>
            <w:r w:rsidRPr="00E9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у и учет товаров по количеству и качеству; заполнять док</w:t>
            </w:r>
            <w:r w:rsidRPr="00E9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9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нты, сопровождающие приемку в магазине;</w:t>
            </w:r>
          </w:p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ладеть</w:t>
            </w:r>
            <w:r w:rsidRPr="00E97E9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:</w:t>
            </w:r>
            <w:r w:rsidRPr="00E97E9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9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ами и инструментарием приемки т</w:t>
            </w:r>
            <w:r w:rsidRPr="00E9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9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ов в магазине.</w:t>
            </w:r>
          </w:p>
        </w:tc>
      </w:tr>
      <w:tr w:rsidR="00BA664D" w:rsidRPr="00E97E97" w:rsidTr="007D2323">
        <w:tc>
          <w:tcPr>
            <w:tcW w:w="1668" w:type="dxa"/>
          </w:tcPr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r w:rsidRPr="00E9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Способность осущ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 xml:space="preserve">ствлять управление </w:t>
            </w:r>
            <w:proofErr w:type="spellStart"/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торгово</w:t>
            </w:r>
            <w:proofErr w:type="spellEnd"/>
            <w:r w:rsidRPr="00E97E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—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технологическими процессами на пре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приятии, регулир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вать процессы хр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нения, а также уч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тывать и списывать потери</w:t>
            </w:r>
          </w:p>
          <w:p w:rsidR="00BA664D" w:rsidRPr="00E97E97" w:rsidRDefault="00BA664D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элементы торгово-технологического процесса;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иды товарных потерь, причины возникновения, меры предупреждения и сокращения;</w:t>
            </w:r>
          </w:p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: 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выбирать формы и форматы торговой де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; организовывать торгово-технологический процесс, в т.ч. процесс хранения товаров, 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гулировать процессы хранения, опред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ять и минимизировать затраты материальных и трудовых ресурсов, а также учитывать и списывать потери;</w:t>
            </w:r>
          </w:p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понятиями в области торгово-технологического процесса, 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ами управления торгово-технологическими процессами на предпр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тии, регулировать процессы хранения, определять и минимизировать затраты материальных и труд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х ресурсов, а также учитывать и списывать пот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</w:t>
            </w:r>
          </w:p>
        </w:tc>
      </w:tr>
      <w:tr w:rsidR="00BA664D" w:rsidRPr="00E97E97" w:rsidTr="007D2323">
        <w:tc>
          <w:tcPr>
            <w:tcW w:w="1668" w:type="dxa"/>
          </w:tcPr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2409" w:type="dxa"/>
          </w:tcPr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Готовность работать с технической док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ментацией, необх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димой для профе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сиональной деятел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ности (коммерч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ской, или маркети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говой, или рекла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 xml:space="preserve">ной, или </w:t>
            </w:r>
            <w:proofErr w:type="spellStart"/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логистич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, или товарове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 xml:space="preserve">ной) и проверять правильность ее оформления </w:t>
            </w:r>
          </w:p>
        </w:tc>
        <w:tc>
          <w:tcPr>
            <w:tcW w:w="5670" w:type="dxa"/>
          </w:tcPr>
          <w:p w:rsidR="00BA664D" w:rsidRPr="00E97E97" w:rsidRDefault="00BA664D" w:rsidP="00713A9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Знать: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временные методы анализа данных, соде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щихся в технической документации, необходимой для профессиональной деятельности;</w:t>
            </w:r>
          </w:p>
          <w:p w:rsidR="00BA664D" w:rsidRPr="00E97E97" w:rsidRDefault="00BA664D" w:rsidP="00713A9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уметь: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ализировать и интерпретировать технич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ую документацию и использовать полученные сведения для принятия эффективных решений в коммерческой деятельности;</w:t>
            </w:r>
          </w:p>
          <w:p w:rsidR="00BA664D" w:rsidRPr="00E97E97" w:rsidRDefault="00BA664D" w:rsidP="00713A9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владеть: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выками проверки правильности офор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 технической документации.</w:t>
            </w:r>
          </w:p>
        </w:tc>
      </w:tr>
      <w:tr w:rsidR="00BA664D" w:rsidRPr="00E97E97" w:rsidTr="007D2323">
        <w:tc>
          <w:tcPr>
            <w:tcW w:w="1668" w:type="dxa"/>
          </w:tcPr>
          <w:p w:rsidR="00BA664D" w:rsidRPr="00E97E97" w:rsidRDefault="00BA664D" w:rsidP="00713A9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2409" w:type="dxa"/>
          </w:tcPr>
          <w:p w:rsidR="00BA664D" w:rsidRPr="00E97E97" w:rsidRDefault="00BA664D" w:rsidP="00713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Способность обе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печивать ма</w:t>
            </w:r>
            <w:r w:rsidR="005259E9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  <w:r w:rsidR="00525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259E9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ое снабжение 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ятия, закупки и пр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дажу (сбыт) товаров, управлять товарн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 xml:space="preserve">ми запасами </w:t>
            </w:r>
          </w:p>
          <w:p w:rsidR="00BA664D" w:rsidRPr="00E97E97" w:rsidRDefault="00BA664D" w:rsidP="00210FB5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A664D" w:rsidRPr="00E97E97" w:rsidRDefault="00BA664D" w:rsidP="00713A9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Знать: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ребования, предъявляемые к обеспечению материально-технического снабжения предприятия, закупке и продаже (сбыту) товаров, управлению т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рными запасами;</w:t>
            </w:r>
          </w:p>
          <w:p w:rsidR="00BA664D" w:rsidRPr="00E97E97" w:rsidRDefault="00BA664D" w:rsidP="00713A9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уметь: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ализовывать на практике мероприятия, н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ленные на обеспечение материально-техническое снабжения предприятия, закупку и продажи (сбыт) товаров, управление товарными з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сами;</w:t>
            </w:r>
          </w:p>
          <w:p w:rsidR="00BA664D" w:rsidRPr="00E97E97" w:rsidRDefault="00BA664D" w:rsidP="00713A9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владеть:</w:t>
            </w:r>
            <w:r w:rsidRPr="00E97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емами материально- технического снабжения предприятия, закупкой и продажами (сбытом) товаров.</w:t>
            </w:r>
          </w:p>
        </w:tc>
      </w:tr>
    </w:tbl>
    <w:p w:rsidR="00641768" w:rsidRDefault="00641768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768" w:rsidRDefault="00641768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768" w:rsidRDefault="00641768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768" w:rsidRDefault="00641768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12F" w:rsidRPr="00E97E97" w:rsidRDefault="00A7712F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зучения дисциплины студент </w:t>
      </w:r>
    </w:p>
    <w:p w:rsidR="00A7712F" w:rsidRPr="00E97E97" w:rsidRDefault="00A7712F" w:rsidP="00210FB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7E97">
        <w:rPr>
          <w:rFonts w:ascii="Times New Roman" w:hAnsi="Times New Roman" w:cs="Times New Roman"/>
          <w:b/>
          <w:i/>
          <w:sz w:val="28"/>
          <w:szCs w:val="28"/>
        </w:rPr>
        <w:t xml:space="preserve">должен знать: </w:t>
      </w:r>
    </w:p>
    <w:p w:rsidR="00A7712F" w:rsidRPr="00E97E97" w:rsidRDefault="00A7712F" w:rsidP="00210FB5">
      <w:pPr>
        <w:widowControl/>
        <w:numPr>
          <w:ilvl w:val="0"/>
          <w:numId w:val="6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>нормативно-правовую документацию, регламентирующую разли</w:t>
      </w:r>
      <w:r w:rsidRPr="00E97E97">
        <w:rPr>
          <w:rFonts w:ascii="Times New Roman" w:hAnsi="Times New Roman" w:cs="Times New Roman"/>
          <w:sz w:val="28"/>
          <w:szCs w:val="28"/>
        </w:rPr>
        <w:t>ч</w:t>
      </w:r>
      <w:r w:rsidRPr="00E97E97">
        <w:rPr>
          <w:rFonts w:ascii="Times New Roman" w:hAnsi="Times New Roman" w:cs="Times New Roman"/>
          <w:sz w:val="28"/>
          <w:szCs w:val="28"/>
        </w:rPr>
        <w:t xml:space="preserve">ные стороны функционирования торговых предприятий в рыночной экономике; </w:t>
      </w:r>
    </w:p>
    <w:p w:rsidR="00A7712F" w:rsidRPr="00E97E97" w:rsidRDefault="00A7712F" w:rsidP="00210FB5">
      <w:pPr>
        <w:widowControl/>
        <w:numPr>
          <w:ilvl w:val="0"/>
          <w:numId w:val="6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>структурно-элементное построение внутренней торговли в фед</w:t>
      </w:r>
      <w:r w:rsidRPr="00E97E97">
        <w:rPr>
          <w:rFonts w:ascii="Times New Roman" w:hAnsi="Times New Roman" w:cs="Times New Roman"/>
          <w:sz w:val="28"/>
          <w:szCs w:val="28"/>
        </w:rPr>
        <w:t>е</w:t>
      </w:r>
      <w:r w:rsidRPr="00E97E97">
        <w:rPr>
          <w:rFonts w:ascii="Times New Roman" w:hAnsi="Times New Roman" w:cs="Times New Roman"/>
          <w:sz w:val="28"/>
          <w:szCs w:val="28"/>
        </w:rPr>
        <w:t>ральном и региональном аспектах;</w:t>
      </w:r>
    </w:p>
    <w:p w:rsidR="00A7712F" w:rsidRPr="00E97E97" w:rsidRDefault="00A7712F" w:rsidP="00210FB5">
      <w:pPr>
        <w:widowControl/>
        <w:numPr>
          <w:ilvl w:val="0"/>
          <w:numId w:val="6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>теоретико-методологические основы технологии, технического о</w:t>
      </w:r>
      <w:r w:rsidRPr="00E97E97">
        <w:rPr>
          <w:rFonts w:ascii="Times New Roman" w:hAnsi="Times New Roman" w:cs="Times New Roman"/>
          <w:sz w:val="28"/>
          <w:szCs w:val="28"/>
        </w:rPr>
        <w:t>с</w:t>
      </w:r>
      <w:r w:rsidRPr="00E97E97">
        <w:rPr>
          <w:rFonts w:ascii="Times New Roman" w:hAnsi="Times New Roman" w:cs="Times New Roman"/>
          <w:sz w:val="28"/>
          <w:szCs w:val="28"/>
        </w:rPr>
        <w:t>нащения и проектирования предприятий торговли;</w:t>
      </w:r>
    </w:p>
    <w:p w:rsidR="00A7712F" w:rsidRPr="00E97E97" w:rsidRDefault="00A7712F" w:rsidP="00210FB5">
      <w:pPr>
        <w:widowControl/>
        <w:numPr>
          <w:ilvl w:val="0"/>
          <w:numId w:val="6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 xml:space="preserve">основы организации проектирования, капитального строительства и ремонта торгового предприятия; </w:t>
      </w:r>
    </w:p>
    <w:p w:rsidR="00A7712F" w:rsidRPr="00E97E97" w:rsidRDefault="00A7712F" w:rsidP="00210FB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7E97">
        <w:rPr>
          <w:rFonts w:ascii="Times New Roman" w:hAnsi="Times New Roman" w:cs="Times New Roman"/>
          <w:b/>
          <w:i/>
          <w:sz w:val="28"/>
          <w:szCs w:val="28"/>
        </w:rPr>
        <w:t xml:space="preserve">должен уметь: </w:t>
      </w:r>
    </w:p>
    <w:p w:rsidR="00A7712F" w:rsidRPr="00E97E97" w:rsidRDefault="00A7712F" w:rsidP="00210FB5">
      <w:pPr>
        <w:widowControl/>
        <w:numPr>
          <w:ilvl w:val="0"/>
          <w:numId w:val="65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>анализировать и обобщать происходящие изменения в организации и технологии оптовой и розничной торговли;</w:t>
      </w:r>
    </w:p>
    <w:p w:rsidR="00A7712F" w:rsidRPr="00E97E97" w:rsidRDefault="00A7712F" w:rsidP="00210FB5">
      <w:pPr>
        <w:widowControl/>
        <w:numPr>
          <w:ilvl w:val="0"/>
          <w:numId w:val="65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 xml:space="preserve">моделировать торгово-технологические процессы и внедрять их в практику работы торговых предприятий; </w:t>
      </w:r>
    </w:p>
    <w:p w:rsidR="00A7712F" w:rsidRPr="00E97E97" w:rsidRDefault="00A7712F" w:rsidP="00210FB5">
      <w:pPr>
        <w:widowControl/>
        <w:numPr>
          <w:ilvl w:val="0"/>
          <w:numId w:val="65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 xml:space="preserve">рассчитывать экономическую эффективность функционирования материально-технической базы оптовой и розничной торговли; </w:t>
      </w:r>
    </w:p>
    <w:p w:rsidR="00A7712F" w:rsidRPr="00E97E97" w:rsidRDefault="00A7712F" w:rsidP="00210FB5">
      <w:pPr>
        <w:widowControl/>
        <w:numPr>
          <w:ilvl w:val="0"/>
          <w:numId w:val="65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 xml:space="preserve">рассчитывать экономическую эффективность создания и внедрения новых технологических решений в торговле; </w:t>
      </w:r>
    </w:p>
    <w:p w:rsidR="00A7712F" w:rsidRPr="00E97E97" w:rsidRDefault="00A7712F" w:rsidP="00210FB5">
      <w:pPr>
        <w:widowControl/>
        <w:numPr>
          <w:ilvl w:val="0"/>
          <w:numId w:val="65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>обеспечивать качественное обслуживание покупателей;</w:t>
      </w:r>
    </w:p>
    <w:p w:rsidR="00A7712F" w:rsidRPr="00E97E97" w:rsidRDefault="00A7712F" w:rsidP="00210FB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7E97">
        <w:rPr>
          <w:rFonts w:ascii="Times New Roman" w:hAnsi="Times New Roman" w:cs="Times New Roman"/>
          <w:b/>
          <w:i/>
          <w:sz w:val="28"/>
          <w:szCs w:val="28"/>
        </w:rPr>
        <w:t>должен приобрести навыки:</w:t>
      </w:r>
    </w:p>
    <w:p w:rsidR="00A7712F" w:rsidRPr="00E97E97" w:rsidRDefault="00A7712F" w:rsidP="00210FB5">
      <w:pPr>
        <w:widowControl/>
        <w:numPr>
          <w:ilvl w:val="0"/>
          <w:numId w:val="6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>выполнения расчетов при разработке проектов организации торг</w:t>
      </w:r>
      <w:r w:rsidRPr="00E97E97">
        <w:rPr>
          <w:rFonts w:ascii="Times New Roman" w:hAnsi="Times New Roman" w:cs="Times New Roman"/>
          <w:sz w:val="28"/>
          <w:szCs w:val="28"/>
        </w:rPr>
        <w:t>о</w:t>
      </w:r>
      <w:r w:rsidRPr="00E97E97">
        <w:rPr>
          <w:rFonts w:ascii="Times New Roman" w:hAnsi="Times New Roman" w:cs="Times New Roman"/>
          <w:sz w:val="28"/>
          <w:szCs w:val="28"/>
        </w:rPr>
        <w:t>во-технологических процессов в магазинах и на складах;</w:t>
      </w:r>
    </w:p>
    <w:p w:rsidR="00A7712F" w:rsidRPr="00E97E97" w:rsidRDefault="00A7712F" w:rsidP="00210FB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7E97">
        <w:rPr>
          <w:rFonts w:ascii="Times New Roman" w:hAnsi="Times New Roman" w:cs="Times New Roman"/>
          <w:b/>
          <w:i/>
          <w:sz w:val="28"/>
          <w:szCs w:val="28"/>
        </w:rPr>
        <w:t xml:space="preserve">должен владеть: </w:t>
      </w:r>
    </w:p>
    <w:p w:rsidR="00A7712F" w:rsidRPr="00E97E97" w:rsidRDefault="00A7712F" w:rsidP="00210FB5">
      <w:pPr>
        <w:widowControl/>
        <w:numPr>
          <w:ilvl w:val="0"/>
          <w:numId w:val="6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 xml:space="preserve">методами планирования и размещения розничной торговой сети; </w:t>
      </w:r>
    </w:p>
    <w:p w:rsidR="00A7712F" w:rsidRPr="00E97E97" w:rsidRDefault="00A7712F" w:rsidP="00210FB5">
      <w:pPr>
        <w:widowControl/>
        <w:numPr>
          <w:ilvl w:val="0"/>
          <w:numId w:val="6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 xml:space="preserve">методами и приемами организации торгового и дополнительного обслуживания покупателей; </w:t>
      </w:r>
    </w:p>
    <w:p w:rsidR="00A7712F" w:rsidRPr="00E97E97" w:rsidRDefault="00A7712F" w:rsidP="00210FB5">
      <w:pPr>
        <w:widowControl/>
        <w:numPr>
          <w:ilvl w:val="0"/>
          <w:numId w:val="6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>приемами рациональной организации технологических процессов при решении конкретных задач;</w:t>
      </w:r>
    </w:p>
    <w:p w:rsidR="00A7712F" w:rsidRPr="00E97E97" w:rsidRDefault="00A7712F" w:rsidP="00210FB5">
      <w:pPr>
        <w:widowControl/>
        <w:numPr>
          <w:ilvl w:val="0"/>
          <w:numId w:val="6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 xml:space="preserve">методами расчета экономической эффективности использования различных технологических схем при товароснабжении розничной сети; </w:t>
      </w:r>
    </w:p>
    <w:p w:rsidR="00A7712F" w:rsidRPr="00E97E97" w:rsidRDefault="00A7712F" w:rsidP="00210FB5">
      <w:pPr>
        <w:widowControl/>
        <w:numPr>
          <w:ilvl w:val="0"/>
          <w:numId w:val="6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 xml:space="preserve">методами </w:t>
      </w:r>
      <w:proofErr w:type="gramStart"/>
      <w:r w:rsidRPr="00E97E97">
        <w:rPr>
          <w:rFonts w:ascii="Times New Roman" w:hAnsi="Times New Roman" w:cs="Times New Roman"/>
          <w:sz w:val="28"/>
          <w:szCs w:val="28"/>
        </w:rPr>
        <w:t>определения социально-экономической эффективности использования современных форм продажи товаров</w:t>
      </w:r>
      <w:proofErr w:type="gramEnd"/>
      <w:r w:rsidRPr="00E97E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664D" w:rsidRPr="00E97E97" w:rsidRDefault="00A7712F" w:rsidP="000F6207">
      <w:pPr>
        <w:widowControl/>
        <w:numPr>
          <w:ilvl w:val="0"/>
          <w:numId w:val="66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методикой оценки качества торгового обслуживания, </w:t>
      </w:r>
      <w:r w:rsidRPr="00E97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анной на модели "</w:t>
      </w:r>
      <w:r w:rsidRPr="00E97E97">
        <w:rPr>
          <w:rFonts w:ascii="Times New Roman" w:hAnsi="Times New Roman" w:cs="Times New Roman"/>
          <w:sz w:val="28"/>
          <w:szCs w:val="28"/>
        </w:rPr>
        <w:t xml:space="preserve"> SERVQUAL.</w:t>
      </w:r>
      <w:r w:rsidRPr="00E97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A664D" w:rsidRPr="00E97E97" w:rsidRDefault="00BA664D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>Для освоения учебной дисциплины, студенты должны владеть следу</w:t>
      </w:r>
      <w:r w:rsidRPr="00E97E97">
        <w:rPr>
          <w:rFonts w:ascii="Times New Roman" w:hAnsi="Times New Roman" w:cs="Times New Roman"/>
          <w:sz w:val="28"/>
          <w:szCs w:val="28"/>
        </w:rPr>
        <w:t>ю</w:t>
      </w:r>
      <w:r w:rsidRPr="00E97E97">
        <w:rPr>
          <w:rFonts w:ascii="Times New Roman" w:hAnsi="Times New Roman" w:cs="Times New Roman"/>
          <w:sz w:val="28"/>
          <w:szCs w:val="28"/>
        </w:rPr>
        <w:t>щими знаниями и компетенциями:</w:t>
      </w:r>
    </w:p>
    <w:p w:rsidR="00BA664D" w:rsidRPr="00E97E97" w:rsidRDefault="00BA664D" w:rsidP="00210FB5">
      <w:pPr>
        <w:pStyle w:val="a3"/>
        <w:numPr>
          <w:ilvl w:val="0"/>
          <w:numId w:val="68"/>
        </w:numPr>
        <w:tabs>
          <w:tab w:val="clear" w:pos="1065"/>
          <w:tab w:val="num" w:pos="426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E97E97">
        <w:rPr>
          <w:rFonts w:eastAsia="TimesNewRomanPSMT"/>
          <w:sz w:val="28"/>
          <w:szCs w:val="28"/>
          <w:lang w:eastAsia="en-US"/>
        </w:rPr>
        <w:t>основных экономических категорий, законов и теорий, показателей, их классификации и способов определения;</w:t>
      </w:r>
    </w:p>
    <w:p w:rsidR="00BA664D" w:rsidRPr="00E97E97" w:rsidRDefault="00BA664D" w:rsidP="00210FB5">
      <w:pPr>
        <w:pStyle w:val="a3"/>
        <w:numPr>
          <w:ilvl w:val="0"/>
          <w:numId w:val="68"/>
        </w:numPr>
        <w:tabs>
          <w:tab w:val="clear" w:pos="1065"/>
          <w:tab w:val="num" w:pos="426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E97E97">
        <w:rPr>
          <w:sz w:val="28"/>
          <w:szCs w:val="28"/>
        </w:rPr>
        <w:t>решать проблемы в профессиональной деятельности на основе анализа и синтеза;</w:t>
      </w:r>
    </w:p>
    <w:p w:rsidR="00BA664D" w:rsidRDefault="00BA664D" w:rsidP="000F6207">
      <w:pPr>
        <w:pStyle w:val="a3"/>
        <w:numPr>
          <w:ilvl w:val="0"/>
          <w:numId w:val="68"/>
        </w:numPr>
        <w:tabs>
          <w:tab w:val="clear" w:pos="1065"/>
          <w:tab w:val="num" w:pos="426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E97E97">
        <w:rPr>
          <w:sz w:val="28"/>
          <w:szCs w:val="28"/>
        </w:rPr>
        <w:lastRenderedPageBreak/>
        <w:t>работать с информацией: находить, оценивать и использовать информацию из различных источников; необходимую для решения научных и профессиональных задач (в том числе на основе системного подхода).</w:t>
      </w:r>
    </w:p>
    <w:p w:rsidR="00400976" w:rsidRPr="00400976" w:rsidRDefault="00400976" w:rsidP="00400976">
      <w:pPr>
        <w:pStyle w:val="a3"/>
        <w:ind w:left="1065"/>
        <w:jc w:val="both"/>
        <w:rPr>
          <w:sz w:val="28"/>
          <w:szCs w:val="28"/>
        </w:rPr>
      </w:pPr>
      <w:r w:rsidRPr="00400976">
        <w:rPr>
          <w:sz w:val="28"/>
          <w:szCs w:val="28"/>
        </w:rPr>
        <w:t>Методы проверки компетенций студентов:</w:t>
      </w:r>
    </w:p>
    <w:p w:rsidR="00400976" w:rsidRPr="00400976" w:rsidRDefault="00400976" w:rsidP="00400976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976">
        <w:rPr>
          <w:rFonts w:ascii="Times New Roman" w:hAnsi="Times New Roman" w:cs="Times New Roman"/>
          <w:i/>
          <w:sz w:val="28"/>
          <w:szCs w:val="28"/>
        </w:rPr>
        <w:t>Проблемные доклады (выступления) с презентацией</w:t>
      </w:r>
      <w:r w:rsidRPr="00400976">
        <w:rPr>
          <w:rFonts w:ascii="Times New Roman" w:hAnsi="Times New Roman" w:cs="Times New Roman"/>
          <w:sz w:val="28"/>
          <w:szCs w:val="28"/>
        </w:rPr>
        <w:t xml:space="preserve"> по заданной преп</w:t>
      </w:r>
      <w:r w:rsidRPr="00400976">
        <w:rPr>
          <w:rFonts w:ascii="Times New Roman" w:hAnsi="Times New Roman" w:cs="Times New Roman"/>
          <w:sz w:val="28"/>
          <w:szCs w:val="28"/>
        </w:rPr>
        <w:t>о</w:t>
      </w:r>
      <w:r w:rsidRPr="00400976">
        <w:rPr>
          <w:rFonts w:ascii="Times New Roman" w:hAnsi="Times New Roman" w:cs="Times New Roman"/>
          <w:sz w:val="28"/>
          <w:szCs w:val="28"/>
        </w:rPr>
        <w:t>давателем теме, соответствующей вопросу модуля. В докладах должны анал</w:t>
      </w:r>
      <w:r w:rsidRPr="00400976">
        <w:rPr>
          <w:rFonts w:ascii="Times New Roman" w:hAnsi="Times New Roman" w:cs="Times New Roman"/>
          <w:sz w:val="28"/>
          <w:szCs w:val="28"/>
        </w:rPr>
        <w:t>и</w:t>
      </w:r>
      <w:r w:rsidRPr="00400976">
        <w:rPr>
          <w:rFonts w:ascii="Times New Roman" w:hAnsi="Times New Roman" w:cs="Times New Roman"/>
          <w:sz w:val="28"/>
          <w:szCs w:val="28"/>
        </w:rPr>
        <w:t>зироваться различные теоретические аспекты организации торговых предпр</w:t>
      </w:r>
      <w:r w:rsidRPr="00400976">
        <w:rPr>
          <w:rFonts w:ascii="Times New Roman" w:hAnsi="Times New Roman" w:cs="Times New Roman"/>
          <w:sz w:val="28"/>
          <w:szCs w:val="28"/>
        </w:rPr>
        <w:t>и</w:t>
      </w:r>
      <w:r w:rsidRPr="00400976">
        <w:rPr>
          <w:rFonts w:ascii="Times New Roman" w:hAnsi="Times New Roman" w:cs="Times New Roman"/>
          <w:sz w:val="28"/>
          <w:szCs w:val="28"/>
        </w:rPr>
        <w:t>ятий, проводится их соотношение с правовыми основами и  торговой практ</w:t>
      </w:r>
      <w:r w:rsidRPr="00400976">
        <w:rPr>
          <w:rFonts w:ascii="Times New Roman" w:hAnsi="Times New Roman" w:cs="Times New Roman"/>
          <w:sz w:val="28"/>
          <w:szCs w:val="28"/>
        </w:rPr>
        <w:t>и</w:t>
      </w:r>
      <w:r w:rsidRPr="00400976">
        <w:rPr>
          <w:rFonts w:ascii="Times New Roman" w:hAnsi="Times New Roman" w:cs="Times New Roman"/>
          <w:sz w:val="28"/>
          <w:szCs w:val="28"/>
        </w:rPr>
        <w:t>кой, отражаться личное мнение студента.</w:t>
      </w:r>
    </w:p>
    <w:p w:rsidR="00400976" w:rsidRPr="00400976" w:rsidRDefault="00400976" w:rsidP="00400976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976">
        <w:rPr>
          <w:rFonts w:ascii="Times New Roman" w:hAnsi="Times New Roman" w:cs="Times New Roman"/>
          <w:i/>
          <w:sz w:val="28"/>
          <w:szCs w:val="28"/>
        </w:rPr>
        <w:t>Тестирование.</w:t>
      </w:r>
      <w:r w:rsidRPr="00400976">
        <w:rPr>
          <w:rFonts w:ascii="Times New Roman" w:hAnsi="Times New Roman" w:cs="Times New Roman"/>
          <w:sz w:val="28"/>
          <w:szCs w:val="28"/>
        </w:rPr>
        <w:t xml:space="preserve"> Осуществляется бланковое тестирование, а также самоте</w:t>
      </w:r>
      <w:r w:rsidRPr="00400976">
        <w:rPr>
          <w:rFonts w:ascii="Times New Roman" w:hAnsi="Times New Roman" w:cs="Times New Roman"/>
          <w:sz w:val="28"/>
          <w:szCs w:val="28"/>
        </w:rPr>
        <w:t>с</w:t>
      </w:r>
      <w:r w:rsidRPr="00400976">
        <w:rPr>
          <w:rFonts w:ascii="Times New Roman" w:hAnsi="Times New Roman" w:cs="Times New Roman"/>
          <w:sz w:val="28"/>
          <w:szCs w:val="28"/>
        </w:rPr>
        <w:t xml:space="preserve">тирование через компьютерную систему удалённого доступа </w:t>
      </w:r>
      <w:proofErr w:type="spellStart"/>
      <w:r w:rsidRPr="00400976">
        <w:rPr>
          <w:rFonts w:ascii="Times New Roman" w:hAnsi="Times New Roman" w:cs="Times New Roman"/>
          <w:sz w:val="28"/>
          <w:szCs w:val="28"/>
          <w:lang w:val="en-US"/>
        </w:rPr>
        <w:t>Moodle</w:t>
      </w:r>
      <w:proofErr w:type="spellEnd"/>
      <w:r w:rsidRPr="00400976">
        <w:rPr>
          <w:rFonts w:ascii="Times New Roman" w:hAnsi="Times New Roman" w:cs="Times New Roman"/>
          <w:sz w:val="28"/>
          <w:szCs w:val="28"/>
        </w:rPr>
        <w:t>.</w:t>
      </w:r>
    </w:p>
    <w:p w:rsidR="00400976" w:rsidRPr="00400976" w:rsidRDefault="00400976" w:rsidP="00400976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976">
        <w:rPr>
          <w:rFonts w:ascii="Times New Roman" w:hAnsi="Times New Roman" w:cs="Times New Roman"/>
          <w:i/>
          <w:sz w:val="28"/>
          <w:szCs w:val="28"/>
        </w:rPr>
        <w:t>Решение задач и ситуаций</w:t>
      </w:r>
      <w:r w:rsidRPr="00400976">
        <w:rPr>
          <w:rFonts w:ascii="Times New Roman" w:hAnsi="Times New Roman" w:cs="Times New Roman"/>
          <w:sz w:val="28"/>
          <w:szCs w:val="28"/>
        </w:rPr>
        <w:t>. Требует предварительной подготовки, по т</w:t>
      </w:r>
      <w:r w:rsidRPr="00400976">
        <w:rPr>
          <w:rFonts w:ascii="Times New Roman" w:hAnsi="Times New Roman" w:cs="Times New Roman"/>
          <w:sz w:val="28"/>
          <w:szCs w:val="28"/>
        </w:rPr>
        <w:t>и</w:t>
      </w:r>
      <w:r w:rsidRPr="00400976">
        <w:rPr>
          <w:rFonts w:ascii="Times New Roman" w:hAnsi="Times New Roman" w:cs="Times New Roman"/>
          <w:sz w:val="28"/>
          <w:szCs w:val="28"/>
        </w:rPr>
        <w:t>повым ситуация и задачам, представленным в практикуме. Осуществляется по заданиям, которые преподаватель дает индивидуально каждому студенту.</w:t>
      </w:r>
    </w:p>
    <w:p w:rsidR="00BA664D" w:rsidRPr="00E97E97" w:rsidRDefault="00BA664D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кум составлен на основе ФГОС высшего профессионального обр</w:t>
      </w:r>
      <w:r w:rsidRPr="00E97E9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97E97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я по направлению подготовки 100700 "Торговое дело" (квалификация "бакалавр"). Дисциплина входит</w:t>
      </w:r>
      <w:r w:rsidR="00690B56">
        <w:rPr>
          <w:rFonts w:ascii="Times New Roman" w:hAnsi="Times New Roman" w:cs="Times New Roman"/>
          <w:sz w:val="28"/>
          <w:szCs w:val="28"/>
        </w:rPr>
        <w:t xml:space="preserve"> </w:t>
      </w:r>
      <w:r w:rsidRPr="00E97E97">
        <w:rPr>
          <w:rFonts w:ascii="Times New Roman" w:hAnsi="Times New Roman" w:cs="Times New Roman"/>
          <w:sz w:val="28"/>
          <w:szCs w:val="28"/>
        </w:rPr>
        <w:t>в базовую (</w:t>
      </w:r>
      <w:proofErr w:type="spellStart"/>
      <w:r w:rsidRPr="00E97E97">
        <w:rPr>
          <w:rFonts w:ascii="Times New Roman" w:hAnsi="Times New Roman" w:cs="Times New Roman"/>
          <w:sz w:val="28"/>
          <w:szCs w:val="28"/>
        </w:rPr>
        <w:t>общепрофессиональную</w:t>
      </w:r>
      <w:proofErr w:type="spellEnd"/>
      <w:r w:rsidRPr="00E97E97">
        <w:rPr>
          <w:rFonts w:ascii="Times New Roman" w:hAnsi="Times New Roman" w:cs="Times New Roman"/>
          <w:sz w:val="28"/>
          <w:szCs w:val="28"/>
        </w:rPr>
        <w:t>) часть профессионального цикла.</w:t>
      </w:r>
    </w:p>
    <w:p w:rsidR="00BA664D" w:rsidRPr="00E97E97" w:rsidRDefault="00BA664D" w:rsidP="00210FB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12F" w:rsidRPr="00E97E97" w:rsidRDefault="00A7712F" w:rsidP="00210FB5">
      <w:pPr>
        <w:pStyle w:val="a7"/>
        <w:widowControl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6B5" w:rsidRPr="00E97E97" w:rsidRDefault="00BA664D" w:rsidP="000F620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8C7311" w:rsidRPr="00E97E97" w:rsidRDefault="00B83639" w:rsidP="00210FB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E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дуль </w:t>
      </w:r>
      <w:r w:rsidR="0036689E" w:rsidRPr="00E97E9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C7311" w:rsidRPr="00E97E97">
        <w:rPr>
          <w:rFonts w:ascii="Times New Roman" w:hAnsi="Times New Roman" w:cs="Times New Roman"/>
          <w:b/>
          <w:bCs/>
          <w:sz w:val="28"/>
          <w:szCs w:val="28"/>
        </w:rPr>
        <w:t xml:space="preserve"> «Индустрия розничной торговли»</w:t>
      </w:r>
    </w:p>
    <w:p w:rsidR="000F6207" w:rsidRDefault="000F6207" w:rsidP="00210FB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3029" w:rsidRPr="00E97E97" w:rsidRDefault="00973029" w:rsidP="00210FB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39E5" w:rsidRPr="00E97E97" w:rsidRDefault="00E539E5" w:rsidP="00210FB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E97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B83639" w:rsidRPr="00E97E97">
        <w:rPr>
          <w:rFonts w:ascii="Times New Roman" w:hAnsi="Times New Roman" w:cs="Times New Roman"/>
          <w:b/>
          <w:bCs/>
          <w:sz w:val="28"/>
          <w:szCs w:val="28"/>
        </w:rPr>
        <w:t xml:space="preserve"> модуля</w:t>
      </w:r>
    </w:p>
    <w:p w:rsidR="000F6207" w:rsidRPr="00E97E97" w:rsidRDefault="000F6207" w:rsidP="00210FB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64D" w:rsidRPr="00E97E97" w:rsidRDefault="00BA664D" w:rsidP="00210FB5">
      <w:pPr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начение и роль розничной торговли в экономике страны. Развитие ро</w:t>
      </w:r>
      <w:r w:rsidRPr="00E97E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</w:t>
      </w:r>
      <w:r w:rsidRPr="00E97E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ичной торговли в дореволюционной России, в СССР, в условиях рыночных и после рыночных реформ. Функции розничной торговли. </w:t>
      </w:r>
    </w:p>
    <w:p w:rsidR="00BA664D" w:rsidRPr="00E97E97" w:rsidRDefault="00BA664D" w:rsidP="00210FB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>Виды розничной торговли: магазинные и внемагазинные формы и их ра</w:t>
      </w:r>
      <w:r w:rsidRPr="00E97E9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новидности. Розничная торговая сеть, ее классификация. </w:t>
      </w:r>
      <w:r w:rsidRPr="00E97E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орговое предприятие как элемент розничной инфраструктуры. Задачи розничного торгового пре</w:t>
      </w:r>
      <w:r w:rsidRPr="00E97E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</w:t>
      </w:r>
      <w:r w:rsidRPr="00E97E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ятия. Форматы розничной торговли в России и за рубежом. </w:t>
      </w:r>
    </w:p>
    <w:p w:rsidR="00BA664D" w:rsidRPr="00E97E97" w:rsidRDefault="00BA664D" w:rsidP="00210FB5">
      <w:pPr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центрация капитала в розничной торговле. Горизонтальные и верт</w:t>
      </w:r>
      <w:r w:rsidRPr="00E97E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E97E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альные; корпоративные и добровольные  формы. Сетевой формат организации торговли: локальные, федеральные, международные сети; </w:t>
      </w:r>
      <w:proofErr w:type="spellStart"/>
      <w:r w:rsidRPr="00E97E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дноформатные</w:t>
      </w:r>
      <w:proofErr w:type="spellEnd"/>
      <w:r w:rsidRPr="00E97E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</w:t>
      </w:r>
      <w:proofErr w:type="spellStart"/>
      <w:r w:rsidRPr="00E97E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льтиформатные</w:t>
      </w:r>
      <w:proofErr w:type="spellEnd"/>
      <w:r w:rsidRPr="00E97E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BA664D" w:rsidRPr="00E97E97" w:rsidRDefault="00BA664D" w:rsidP="00210FB5">
      <w:pPr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 xml:space="preserve">Принципы построения розничной торговой сети. </w:t>
      </w:r>
      <w:r w:rsidRPr="00E97E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стоположение торг</w:t>
      </w:r>
      <w:r w:rsidRPr="00E97E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E97E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х предприятий и образование сгруппированных торговых форматов. Разн</w:t>
      </w:r>
      <w:r w:rsidRPr="00E97E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E97E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идности сгруппированных форматов: торговые комплексы, торговые центры и </w:t>
      </w:r>
      <w:proofErr w:type="spellStart"/>
      <w:r w:rsidRPr="00E97E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ллы</w:t>
      </w:r>
      <w:proofErr w:type="spellEnd"/>
      <w:r w:rsidRPr="00E97E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BA664D" w:rsidRPr="00E97E97" w:rsidRDefault="00BA664D" w:rsidP="00210FB5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7E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истематизация торговых предприятий: </w:t>
      </w:r>
      <w:r w:rsidRPr="00E97E97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онно-правовая форма и </w:t>
      </w:r>
      <w:r w:rsidRPr="00E97E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иды предпринимательской деятельности, виды торговых предприятий, вид здания, специализация, тип, </w:t>
      </w:r>
      <w:r w:rsidRPr="00E97E97">
        <w:rPr>
          <w:rFonts w:ascii="Times New Roman" w:hAnsi="Times New Roman" w:cs="Times New Roman"/>
          <w:bCs/>
          <w:iCs/>
          <w:sz w:val="28"/>
          <w:szCs w:val="28"/>
        </w:rPr>
        <w:t>степень концентрации капитала, форма и вид инт</w:t>
      </w:r>
      <w:r w:rsidRPr="00E97E97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7D2323">
        <w:rPr>
          <w:rFonts w:ascii="Times New Roman" w:hAnsi="Times New Roman" w:cs="Times New Roman"/>
          <w:bCs/>
          <w:iCs/>
          <w:sz w:val="28"/>
          <w:szCs w:val="28"/>
        </w:rPr>
        <w:t>грации,</w:t>
      </w:r>
      <w:r w:rsidRPr="00E97E97">
        <w:rPr>
          <w:rFonts w:ascii="Times New Roman" w:hAnsi="Times New Roman" w:cs="Times New Roman"/>
          <w:bCs/>
          <w:iCs/>
          <w:sz w:val="28"/>
          <w:szCs w:val="28"/>
        </w:rPr>
        <w:t xml:space="preserve"> территориальное размещение и концентрация.</w:t>
      </w:r>
    </w:p>
    <w:p w:rsidR="00BA664D" w:rsidRPr="00E97E97" w:rsidRDefault="00BA664D" w:rsidP="00210FB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6207" w:rsidRPr="00E97E97" w:rsidRDefault="000F6207" w:rsidP="00210FB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39E5" w:rsidRPr="00E97E97" w:rsidRDefault="00B83639" w:rsidP="000F620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E9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</w:t>
      </w:r>
      <w:r w:rsidR="000F6207" w:rsidRPr="00E97E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39E5" w:rsidRPr="00E97E97">
        <w:rPr>
          <w:rFonts w:ascii="Times New Roman" w:hAnsi="Times New Roman" w:cs="Times New Roman"/>
          <w:b/>
          <w:bCs/>
          <w:sz w:val="28"/>
          <w:szCs w:val="28"/>
        </w:rPr>
        <w:t>"Изучение терминологического аппарата ро</w:t>
      </w:r>
      <w:r w:rsidR="00E539E5" w:rsidRPr="00E97E9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E539E5" w:rsidRPr="00E97E97">
        <w:rPr>
          <w:rFonts w:ascii="Times New Roman" w:hAnsi="Times New Roman" w:cs="Times New Roman"/>
          <w:b/>
          <w:bCs/>
          <w:sz w:val="28"/>
          <w:szCs w:val="28"/>
        </w:rPr>
        <w:t>ничной торговли"</w:t>
      </w:r>
    </w:p>
    <w:p w:rsidR="00A71D33" w:rsidRPr="00E97E97" w:rsidRDefault="00A71D33" w:rsidP="000F620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7311" w:rsidRDefault="008C7311" w:rsidP="00210F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E9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97E97">
        <w:rPr>
          <w:rFonts w:ascii="Times New Roman" w:hAnsi="Times New Roman" w:cs="Times New Roman"/>
          <w:sz w:val="28"/>
          <w:szCs w:val="28"/>
        </w:rPr>
        <w:t xml:space="preserve"> </w:t>
      </w:r>
      <w:r w:rsidRPr="00E97E97">
        <w:rPr>
          <w:rFonts w:ascii="Times New Roman" w:hAnsi="Times New Roman" w:cs="Times New Roman"/>
          <w:b/>
          <w:sz w:val="28"/>
          <w:szCs w:val="28"/>
        </w:rPr>
        <w:t>формирование компетенций</w:t>
      </w:r>
      <w:r w:rsidRPr="00E97E97">
        <w:rPr>
          <w:rFonts w:ascii="Times New Roman" w:hAnsi="Times New Roman" w:cs="Times New Roman"/>
          <w:sz w:val="28"/>
          <w:szCs w:val="28"/>
        </w:rPr>
        <w:t xml:space="preserve"> </w:t>
      </w:r>
      <w:r w:rsidRPr="00E97E97">
        <w:rPr>
          <w:rFonts w:ascii="Times New Roman" w:hAnsi="Times New Roman" w:cs="Times New Roman"/>
          <w:b/>
          <w:sz w:val="28"/>
          <w:szCs w:val="28"/>
        </w:rPr>
        <w:t>ПК</w:t>
      </w:r>
      <w:r w:rsidRPr="00E97E9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97E97">
        <w:rPr>
          <w:rFonts w:ascii="Times New Roman" w:hAnsi="Times New Roman" w:cs="Times New Roman"/>
          <w:b/>
          <w:sz w:val="28"/>
          <w:szCs w:val="28"/>
        </w:rPr>
        <w:t xml:space="preserve"> 2, ПК</w:t>
      </w:r>
      <w:r w:rsidRPr="00E97E9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41768">
        <w:rPr>
          <w:rFonts w:ascii="Times New Roman" w:hAnsi="Times New Roman" w:cs="Times New Roman"/>
          <w:b/>
          <w:sz w:val="28"/>
          <w:szCs w:val="28"/>
        </w:rPr>
        <w:t>5.</w:t>
      </w:r>
    </w:p>
    <w:p w:rsidR="007D2323" w:rsidRDefault="007D2323" w:rsidP="00210F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029" w:rsidRPr="007D2323" w:rsidRDefault="007D2323" w:rsidP="007D2323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D2323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8C7311" w:rsidRPr="00E97E97" w:rsidRDefault="008C7311" w:rsidP="007D2323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 xml:space="preserve">Компетенции, формируемые в результате выполнения </w:t>
      </w:r>
      <w:r w:rsidR="0008444D">
        <w:rPr>
          <w:rFonts w:ascii="Times New Roman" w:hAnsi="Times New Roman" w:cs="Times New Roman"/>
          <w:sz w:val="28"/>
          <w:szCs w:val="28"/>
        </w:rPr>
        <w:t>практической работы</w:t>
      </w:r>
    </w:p>
    <w:tbl>
      <w:tblPr>
        <w:tblStyle w:val="a4"/>
        <w:tblW w:w="9464" w:type="dxa"/>
        <w:tblLayout w:type="fixed"/>
        <w:tblLook w:val="04A0"/>
      </w:tblPr>
      <w:tblGrid>
        <w:gridCol w:w="1668"/>
        <w:gridCol w:w="2409"/>
        <w:gridCol w:w="5387"/>
      </w:tblGrid>
      <w:tr w:rsidR="008C7311" w:rsidRPr="00E97E97" w:rsidTr="0054587A">
        <w:tc>
          <w:tcPr>
            <w:tcW w:w="1668" w:type="dxa"/>
          </w:tcPr>
          <w:p w:rsidR="008C7311" w:rsidRPr="00E97E97" w:rsidRDefault="008C7311" w:rsidP="00A71D33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97E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ды</w:t>
            </w:r>
          </w:p>
          <w:p w:rsidR="008C7311" w:rsidRPr="00E97E97" w:rsidRDefault="008C7311" w:rsidP="00A71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2409" w:type="dxa"/>
          </w:tcPr>
          <w:p w:rsidR="008C7311" w:rsidRPr="00E97E97" w:rsidRDefault="0054587A" w:rsidP="0054587A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97E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  <w:r w:rsidR="008C7311" w:rsidRPr="00E97E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87" w:type="dxa"/>
          </w:tcPr>
          <w:p w:rsidR="008C7311" w:rsidRPr="00E97E97" w:rsidRDefault="008C7311" w:rsidP="00A71D33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97E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труктурные элементы компетенции</w:t>
            </w:r>
          </w:p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11" w:rsidRPr="00E97E97" w:rsidTr="0054587A">
        <w:tc>
          <w:tcPr>
            <w:tcW w:w="1668" w:type="dxa"/>
          </w:tcPr>
          <w:p w:rsidR="008C7311" w:rsidRPr="00E97E97" w:rsidRDefault="008C7311" w:rsidP="00A71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9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09" w:type="dxa"/>
          </w:tcPr>
          <w:p w:rsidR="008C7311" w:rsidRPr="00E97E97" w:rsidRDefault="008C7311" w:rsidP="00A71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Умение пользоват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ся нормативными документами в своей профессиональной деятельности, гото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ность к соблюдению требований норм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 xml:space="preserve">тивных документов </w:t>
            </w:r>
          </w:p>
        </w:tc>
        <w:tc>
          <w:tcPr>
            <w:tcW w:w="5387" w:type="dxa"/>
          </w:tcPr>
          <w:p w:rsidR="008C7311" w:rsidRPr="00E97E97" w:rsidRDefault="008C7311" w:rsidP="00A71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документы и требования</w:t>
            </w:r>
            <w:r w:rsidR="00A71D33" w:rsidRPr="00E9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 к структурно</w:t>
            </w:r>
            <w:r w:rsidRPr="00E97E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—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элементному построению торговли;</w:t>
            </w:r>
          </w:p>
          <w:p w:rsidR="008C7311" w:rsidRPr="00E97E97" w:rsidRDefault="008C7311" w:rsidP="00A71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E97E9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:</w:t>
            </w:r>
            <w:r w:rsidRPr="00E97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ыми документами в своей профессиональной деятельности, собл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дать  требования нормативных документов;</w:t>
            </w:r>
          </w:p>
          <w:p w:rsidR="008C7311" w:rsidRPr="00E97E97" w:rsidRDefault="008C7311" w:rsidP="0046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Pr="00E97E9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:</w:t>
            </w:r>
            <w:r w:rsidRPr="00E97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методами и инструментарием использ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вания нормативных документов в своей профе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, соблюдения  требов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ний нормативных документов.</w:t>
            </w:r>
          </w:p>
        </w:tc>
      </w:tr>
      <w:tr w:rsidR="008C7311" w:rsidRPr="00E97E97" w:rsidTr="0054587A">
        <w:tc>
          <w:tcPr>
            <w:tcW w:w="1668" w:type="dxa"/>
          </w:tcPr>
          <w:p w:rsidR="008C7311" w:rsidRPr="00E97E97" w:rsidRDefault="008C7311" w:rsidP="0046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r w:rsidRPr="00E9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8C7311" w:rsidRPr="00E97E97" w:rsidRDefault="008C7311" w:rsidP="0046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Способность осущ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 xml:space="preserve">ствлять управление </w:t>
            </w:r>
            <w:proofErr w:type="spellStart"/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торгово</w:t>
            </w:r>
            <w:proofErr w:type="spellEnd"/>
            <w:r w:rsidRPr="00E97E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—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технологическими процессами на пре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приятии</w:t>
            </w:r>
          </w:p>
        </w:tc>
        <w:tc>
          <w:tcPr>
            <w:tcW w:w="5387" w:type="dxa"/>
          </w:tcPr>
          <w:p w:rsidR="008C7311" w:rsidRPr="00E97E97" w:rsidRDefault="008C7311" w:rsidP="0046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е построение розничной торговли, особенности форматов и структурных элементов торговли;</w:t>
            </w:r>
          </w:p>
          <w:p w:rsidR="008C7311" w:rsidRPr="00E97E97" w:rsidRDefault="008C7311" w:rsidP="0046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формы и форматы торговой де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8C7311" w:rsidRPr="00E97E97" w:rsidRDefault="008C7311" w:rsidP="00467D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="00467D92" w:rsidRPr="00E97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понятиями в области орган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зационного построения торговли.</w:t>
            </w:r>
          </w:p>
        </w:tc>
      </w:tr>
    </w:tbl>
    <w:p w:rsidR="00E539E5" w:rsidRDefault="00E539E5" w:rsidP="00210FB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6B80" w:rsidRPr="00E97E97" w:rsidRDefault="00B66B80" w:rsidP="00210FB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39E5" w:rsidRDefault="008C7311" w:rsidP="00210FB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E9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ресурс: </w:t>
      </w:r>
      <w:r w:rsidR="005A34E7" w:rsidRPr="005A34E7">
        <w:rPr>
          <w:rFonts w:ascii="Times New Roman" w:hAnsi="Times New Roman" w:cs="Times New Roman"/>
          <w:bCs/>
          <w:sz w:val="28"/>
          <w:szCs w:val="28"/>
        </w:rPr>
        <w:t>[5,7].</w:t>
      </w:r>
    </w:p>
    <w:p w:rsidR="005A34E7" w:rsidRPr="005A34E7" w:rsidRDefault="005A34E7" w:rsidP="00210FB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689E" w:rsidRPr="00E97E97" w:rsidRDefault="0036689E" w:rsidP="00210FB5">
      <w:pPr>
        <w:pStyle w:val="a9"/>
        <w:ind w:firstLine="709"/>
        <w:rPr>
          <w:b/>
          <w:spacing w:val="0"/>
          <w:sz w:val="28"/>
          <w:szCs w:val="28"/>
        </w:rPr>
      </w:pPr>
      <w:r w:rsidRPr="00E97E97">
        <w:rPr>
          <w:b/>
          <w:spacing w:val="0"/>
          <w:sz w:val="28"/>
          <w:szCs w:val="28"/>
        </w:rPr>
        <w:t>В ходе практического занятия студенты должны:</w:t>
      </w:r>
    </w:p>
    <w:p w:rsidR="00E539E5" w:rsidRPr="00E97E97" w:rsidRDefault="00B05448" w:rsidP="00210FB5">
      <w:pPr>
        <w:pStyle w:val="a9"/>
        <w:ind w:firstLine="709"/>
        <w:rPr>
          <w:spacing w:val="0"/>
          <w:sz w:val="28"/>
          <w:szCs w:val="28"/>
        </w:rPr>
      </w:pPr>
      <w:r w:rsidRPr="00E97E97">
        <w:rPr>
          <w:spacing w:val="0"/>
          <w:sz w:val="28"/>
          <w:szCs w:val="28"/>
        </w:rPr>
        <w:t>и</w:t>
      </w:r>
      <w:r w:rsidR="0036689E" w:rsidRPr="00E97E97">
        <w:rPr>
          <w:spacing w:val="0"/>
          <w:sz w:val="28"/>
          <w:szCs w:val="28"/>
        </w:rPr>
        <w:t xml:space="preserve">зучить </w:t>
      </w:r>
      <w:r w:rsidRPr="00E97E97">
        <w:rPr>
          <w:spacing w:val="0"/>
          <w:sz w:val="28"/>
          <w:szCs w:val="28"/>
        </w:rPr>
        <w:t>терминологический аппарат, указанный в стандартах, и запо</w:t>
      </w:r>
      <w:r w:rsidRPr="00E97E97">
        <w:rPr>
          <w:spacing w:val="0"/>
          <w:sz w:val="28"/>
          <w:szCs w:val="28"/>
        </w:rPr>
        <w:t>л</w:t>
      </w:r>
      <w:r w:rsidRPr="00E97E97">
        <w:rPr>
          <w:spacing w:val="0"/>
          <w:sz w:val="28"/>
          <w:szCs w:val="28"/>
        </w:rPr>
        <w:t xml:space="preserve">нить представленные ниже таблицы. </w:t>
      </w:r>
    </w:p>
    <w:p w:rsidR="00B05448" w:rsidRPr="00E97E97" w:rsidRDefault="00B05448" w:rsidP="00B16DF3">
      <w:pPr>
        <w:pStyle w:val="a9"/>
        <w:ind w:firstLine="0"/>
        <w:rPr>
          <w:b/>
          <w:bCs/>
          <w:spacing w:val="0"/>
          <w:sz w:val="28"/>
          <w:szCs w:val="28"/>
        </w:rPr>
      </w:pPr>
    </w:p>
    <w:p w:rsidR="008C7311" w:rsidRDefault="008C7311" w:rsidP="00210FB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E97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  <w:r w:rsidRPr="00E97E97">
        <w:rPr>
          <w:rFonts w:ascii="Times New Roman" w:hAnsi="Times New Roman" w:cs="Times New Roman"/>
          <w:bCs/>
          <w:sz w:val="28"/>
          <w:szCs w:val="28"/>
        </w:rPr>
        <w:t>Изучить основные виды торговли и торговой сети</w:t>
      </w:r>
    </w:p>
    <w:p w:rsidR="007D2323" w:rsidRDefault="007D2323" w:rsidP="00210FB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E6C" w:rsidRPr="007D2323" w:rsidRDefault="007D2323" w:rsidP="007D2323">
      <w:pPr>
        <w:ind w:firstLine="709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D2323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p w:rsidR="008C7311" w:rsidRPr="007D2323" w:rsidRDefault="008C7311" w:rsidP="007D2323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D2323">
        <w:rPr>
          <w:rFonts w:ascii="Times New Roman" w:hAnsi="Times New Roman" w:cs="Times New Roman"/>
          <w:bCs/>
          <w:i/>
          <w:sz w:val="28"/>
          <w:szCs w:val="28"/>
        </w:rPr>
        <w:t>Понятия, характеризующие виды торговли и торговой сети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67"/>
        <w:gridCol w:w="3261"/>
        <w:gridCol w:w="3118"/>
        <w:gridCol w:w="2693"/>
      </w:tblGrid>
      <w:tr w:rsidR="008C7311" w:rsidRPr="00E97E97" w:rsidTr="00641768">
        <w:tc>
          <w:tcPr>
            <w:tcW w:w="567" w:type="dxa"/>
          </w:tcPr>
          <w:p w:rsidR="008C7311" w:rsidRPr="00E97E97" w:rsidRDefault="008C7311" w:rsidP="00C64CEC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8C7311" w:rsidRPr="00E97E97" w:rsidRDefault="008C7311" w:rsidP="0064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3118" w:type="dxa"/>
          </w:tcPr>
          <w:p w:rsidR="008C7311" w:rsidRPr="00E97E97" w:rsidRDefault="008C7311" w:rsidP="0064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2693" w:type="dxa"/>
          </w:tcPr>
          <w:p w:rsidR="008C7311" w:rsidRPr="00E97E97" w:rsidRDefault="008C7311" w:rsidP="0064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b/>
                <w:sz w:val="24"/>
                <w:szCs w:val="24"/>
              </w:rPr>
              <w:t>ГОСТ, содержащий данный термин</w:t>
            </w:r>
          </w:p>
        </w:tc>
      </w:tr>
      <w:tr w:rsidR="008C7311" w:rsidRPr="00E97E97" w:rsidTr="00641768">
        <w:tc>
          <w:tcPr>
            <w:tcW w:w="567" w:type="dxa"/>
          </w:tcPr>
          <w:p w:rsidR="008C7311" w:rsidRPr="00E97E97" w:rsidRDefault="008C7311" w:rsidP="008172C9">
            <w:pPr>
              <w:pStyle w:val="a3"/>
              <w:numPr>
                <w:ilvl w:val="0"/>
                <w:numId w:val="14"/>
              </w:numPr>
              <w:ind w:left="0" w:firstLine="34"/>
              <w:contextualSpacing w:val="0"/>
              <w:jc w:val="both"/>
            </w:pPr>
          </w:p>
        </w:tc>
        <w:tc>
          <w:tcPr>
            <w:tcW w:w="3261" w:type="dxa"/>
          </w:tcPr>
          <w:p w:rsidR="008C7311" w:rsidRPr="00E97E97" w:rsidRDefault="00C64CEC" w:rsidP="00C6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311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E97E97" w:rsidTr="00641768">
        <w:tc>
          <w:tcPr>
            <w:tcW w:w="567" w:type="dxa"/>
          </w:tcPr>
          <w:p w:rsidR="008C7311" w:rsidRPr="00E97E97" w:rsidRDefault="008C7311" w:rsidP="008172C9">
            <w:pPr>
              <w:pStyle w:val="a3"/>
              <w:numPr>
                <w:ilvl w:val="0"/>
                <w:numId w:val="14"/>
              </w:numPr>
              <w:ind w:left="0" w:firstLine="34"/>
              <w:contextualSpacing w:val="0"/>
              <w:jc w:val="both"/>
            </w:pPr>
          </w:p>
        </w:tc>
        <w:tc>
          <w:tcPr>
            <w:tcW w:w="3261" w:type="dxa"/>
          </w:tcPr>
          <w:p w:rsidR="008C7311" w:rsidRPr="00E97E97" w:rsidRDefault="00C64CEC" w:rsidP="00C6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311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E97E97" w:rsidTr="00641768">
        <w:tc>
          <w:tcPr>
            <w:tcW w:w="567" w:type="dxa"/>
          </w:tcPr>
          <w:p w:rsidR="008C7311" w:rsidRPr="00E97E97" w:rsidRDefault="008C7311" w:rsidP="008172C9">
            <w:pPr>
              <w:pStyle w:val="a3"/>
              <w:numPr>
                <w:ilvl w:val="0"/>
                <w:numId w:val="14"/>
              </w:numPr>
              <w:ind w:left="0" w:firstLine="34"/>
              <w:contextualSpacing w:val="0"/>
              <w:jc w:val="both"/>
            </w:pPr>
          </w:p>
        </w:tc>
        <w:tc>
          <w:tcPr>
            <w:tcW w:w="3261" w:type="dxa"/>
          </w:tcPr>
          <w:p w:rsidR="008C7311" w:rsidRPr="00E97E97" w:rsidRDefault="00C64CEC" w:rsidP="00C6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311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E97E97" w:rsidTr="00641768">
        <w:tc>
          <w:tcPr>
            <w:tcW w:w="567" w:type="dxa"/>
          </w:tcPr>
          <w:p w:rsidR="008C7311" w:rsidRPr="00E97E97" w:rsidRDefault="008C7311" w:rsidP="008172C9">
            <w:pPr>
              <w:pStyle w:val="a3"/>
              <w:numPr>
                <w:ilvl w:val="0"/>
                <w:numId w:val="14"/>
              </w:numPr>
              <w:ind w:left="0" w:firstLine="34"/>
              <w:contextualSpacing w:val="0"/>
              <w:jc w:val="both"/>
            </w:pPr>
          </w:p>
        </w:tc>
        <w:tc>
          <w:tcPr>
            <w:tcW w:w="3261" w:type="dxa"/>
          </w:tcPr>
          <w:p w:rsidR="008C7311" w:rsidRPr="00E97E97" w:rsidRDefault="00C64CEC" w:rsidP="00C6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Мелкорозничная торговля</w:t>
            </w:r>
          </w:p>
        </w:tc>
        <w:tc>
          <w:tcPr>
            <w:tcW w:w="311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E97E97" w:rsidTr="00641768">
        <w:tc>
          <w:tcPr>
            <w:tcW w:w="567" w:type="dxa"/>
          </w:tcPr>
          <w:p w:rsidR="008C7311" w:rsidRPr="00E97E97" w:rsidRDefault="008C7311" w:rsidP="008172C9">
            <w:pPr>
              <w:pStyle w:val="a3"/>
              <w:numPr>
                <w:ilvl w:val="0"/>
                <w:numId w:val="14"/>
              </w:numPr>
              <w:ind w:left="0" w:firstLine="34"/>
              <w:contextualSpacing w:val="0"/>
              <w:jc w:val="both"/>
            </w:pPr>
          </w:p>
        </w:tc>
        <w:tc>
          <w:tcPr>
            <w:tcW w:w="3261" w:type="dxa"/>
          </w:tcPr>
          <w:p w:rsidR="008C7311" w:rsidRPr="00E97E97" w:rsidRDefault="00C64CEC" w:rsidP="00C6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Развозная торговля</w:t>
            </w:r>
          </w:p>
        </w:tc>
        <w:tc>
          <w:tcPr>
            <w:tcW w:w="311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E97E97" w:rsidTr="00641768">
        <w:tc>
          <w:tcPr>
            <w:tcW w:w="567" w:type="dxa"/>
          </w:tcPr>
          <w:p w:rsidR="008C7311" w:rsidRPr="00E97E97" w:rsidRDefault="008C7311" w:rsidP="008172C9">
            <w:pPr>
              <w:pStyle w:val="a3"/>
              <w:numPr>
                <w:ilvl w:val="0"/>
                <w:numId w:val="14"/>
              </w:numPr>
              <w:ind w:left="0" w:firstLine="34"/>
              <w:contextualSpacing w:val="0"/>
              <w:jc w:val="both"/>
            </w:pPr>
          </w:p>
        </w:tc>
        <w:tc>
          <w:tcPr>
            <w:tcW w:w="3261" w:type="dxa"/>
          </w:tcPr>
          <w:p w:rsidR="008C7311" w:rsidRPr="00E97E97" w:rsidRDefault="00C64CEC" w:rsidP="00C6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Разносная торговля</w:t>
            </w:r>
          </w:p>
        </w:tc>
        <w:tc>
          <w:tcPr>
            <w:tcW w:w="311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E97E97" w:rsidTr="00641768">
        <w:tc>
          <w:tcPr>
            <w:tcW w:w="567" w:type="dxa"/>
          </w:tcPr>
          <w:p w:rsidR="008C7311" w:rsidRPr="00E97E97" w:rsidRDefault="008C7311" w:rsidP="008172C9">
            <w:pPr>
              <w:pStyle w:val="a3"/>
              <w:numPr>
                <w:ilvl w:val="0"/>
                <w:numId w:val="14"/>
              </w:numPr>
              <w:tabs>
                <w:tab w:val="left" w:pos="567"/>
              </w:tabs>
              <w:ind w:left="0" w:firstLine="34"/>
              <w:contextualSpacing w:val="0"/>
              <w:jc w:val="both"/>
            </w:pPr>
          </w:p>
        </w:tc>
        <w:tc>
          <w:tcPr>
            <w:tcW w:w="3261" w:type="dxa"/>
          </w:tcPr>
          <w:p w:rsidR="008C7311" w:rsidRPr="00E97E97" w:rsidRDefault="00C64CEC" w:rsidP="00C6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Посылочная торговля</w:t>
            </w:r>
          </w:p>
        </w:tc>
        <w:tc>
          <w:tcPr>
            <w:tcW w:w="311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E97E97" w:rsidTr="00641768">
        <w:tc>
          <w:tcPr>
            <w:tcW w:w="567" w:type="dxa"/>
          </w:tcPr>
          <w:p w:rsidR="008C7311" w:rsidRPr="00E97E97" w:rsidRDefault="008C7311" w:rsidP="008172C9">
            <w:pPr>
              <w:pStyle w:val="a3"/>
              <w:numPr>
                <w:ilvl w:val="0"/>
                <w:numId w:val="14"/>
              </w:numPr>
              <w:ind w:left="0" w:firstLine="34"/>
              <w:contextualSpacing w:val="0"/>
              <w:jc w:val="both"/>
            </w:pPr>
          </w:p>
        </w:tc>
        <w:tc>
          <w:tcPr>
            <w:tcW w:w="3261" w:type="dxa"/>
          </w:tcPr>
          <w:p w:rsidR="008C7311" w:rsidRPr="00E97E97" w:rsidRDefault="00C64CEC" w:rsidP="00C6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Комиссионная торгов</w:t>
            </w:r>
            <w:r w:rsidR="008C7311" w:rsidRPr="00E97E97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311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E97E97" w:rsidTr="00641768">
        <w:tc>
          <w:tcPr>
            <w:tcW w:w="567" w:type="dxa"/>
          </w:tcPr>
          <w:p w:rsidR="008C7311" w:rsidRPr="00E97E97" w:rsidRDefault="008C7311" w:rsidP="008172C9">
            <w:pPr>
              <w:pStyle w:val="a3"/>
              <w:numPr>
                <w:ilvl w:val="0"/>
                <w:numId w:val="14"/>
              </w:numPr>
              <w:ind w:left="0" w:firstLine="34"/>
              <w:contextualSpacing w:val="0"/>
              <w:jc w:val="both"/>
            </w:pPr>
          </w:p>
        </w:tc>
        <w:tc>
          <w:tcPr>
            <w:tcW w:w="3261" w:type="dxa"/>
          </w:tcPr>
          <w:p w:rsidR="008C7311" w:rsidRPr="00E97E97" w:rsidRDefault="00C64CEC" w:rsidP="00C6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Торговая сеть</w:t>
            </w:r>
          </w:p>
        </w:tc>
        <w:tc>
          <w:tcPr>
            <w:tcW w:w="311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E97E97" w:rsidTr="00641768">
        <w:tc>
          <w:tcPr>
            <w:tcW w:w="567" w:type="dxa"/>
          </w:tcPr>
          <w:p w:rsidR="008C7311" w:rsidRPr="00E97E97" w:rsidRDefault="008C7311" w:rsidP="008172C9">
            <w:pPr>
              <w:pStyle w:val="a3"/>
              <w:numPr>
                <w:ilvl w:val="0"/>
                <w:numId w:val="14"/>
              </w:numPr>
              <w:ind w:left="0" w:firstLine="34"/>
              <w:contextualSpacing w:val="0"/>
              <w:jc w:val="both"/>
            </w:pPr>
          </w:p>
        </w:tc>
        <w:tc>
          <w:tcPr>
            <w:tcW w:w="3261" w:type="dxa"/>
          </w:tcPr>
          <w:p w:rsidR="008C7311" w:rsidRPr="00E97E97" w:rsidRDefault="00C64CEC" w:rsidP="00C6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Розничная торговая сеть</w:t>
            </w:r>
          </w:p>
        </w:tc>
        <w:tc>
          <w:tcPr>
            <w:tcW w:w="311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E97E97" w:rsidTr="00641768">
        <w:tc>
          <w:tcPr>
            <w:tcW w:w="567" w:type="dxa"/>
          </w:tcPr>
          <w:p w:rsidR="008C7311" w:rsidRPr="00E97E97" w:rsidRDefault="008C7311" w:rsidP="008172C9">
            <w:pPr>
              <w:pStyle w:val="a3"/>
              <w:numPr>
                <w:ilvl w:val="0"/>
                <w:numId w:val="14"/>
              </w:numPr>
              <w:ind w:left="0" w:firstLine="34"/>
              <w:contextualSpacing w:val="0"/>
              <w:jc w:val="both"/>
            </w:pPr>
          </w:p>
        </w:tc>
        <w:tc>
          <w:tcPr>
            <w:tcW w:w="3261" w:type="dxa"/>
          </w:tcPr>
          <w:p w:rsidR="008C7311" w:rsidRPr="00E97E97" w:rsidRDefault="00572BA9" w:rsidP="00C6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Стационарная торговая сеть</w:t>
            </w:r>
          </w:p>
        </w:tc>
        <w:tc>
          <w:tcPr>
            <w:tcW w:w="311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E97E97" w:rsidTr="00641768">
        <w:tc>
          <w:tcPr>
            <w:tcW w:w="567" w:type="dxa"/>
          </w:tcPr>
          <w:p w:rsidR="008C7311" w:rsidRPr="00E97E97" w:rsidRDefault="008C7311" w:rsidP="008172C9">
            <w:pPr>
              <w:pStyle w:val="a3"/>
              <w:numPr>
                <w:ilvl w:val="0"/>
                <w:numId w:val="14"/>
              </w:numPr>
              <w:ind w:left="0" w:firstLine="34"/>
              <w:contextualSpacing w:val="0"/>
              <w:jc w:val="both"/>
            </w:pPr>
          </w:p>
        </w:tc>
        <w:tc>
          <w:tcPr>
            <w:tcW w:w="3261" w:type="dxa"/>
          </w:tcPr>
          <w:p w:rsidR="008C7311" w:rsidRPr="00E97E97" w:rsidRDefault="00572BA9" w:rsidP="00C6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Нестационарная торговая сеть</w:t>
            </w:r>
          </w:p>
        </w:tc>
        <w:tc>
          <w:tcPr>
            <w:tcW w:w="311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E97E97" w:rsidTr="00641768">
        <w:tc>
          <w:tcPr>
            <w:tcW w:w="567" w:type="dxa"/>
          </w:tcPr>
          <w:p w:rsidR="008C7311" w:rsidRPr="00E97E97" w:rsidRDefault="008C7311" w:rsidP="008172C9">
            <w:pPr>
              <w:pStyle w:val="a3"/>
              <w:numPr>
                <w:ilvl w:val="0"/>
                <w:numId w:val="14"/>
              </w:numPr>
              <w:ind w:left="0" w:firstLine="34"/>
              <w:contextualSpacing w:val="0"/>
              <w:jc w:val="both"/>
            </w:pPr>
          </w:p>
        </w:tc>
        <w:tc>
          <w:tcPr>
            <w:tcW w:w="3261" w:type="dxa"/>
          </w:tcPr>
          <w:p w:rsidR="008C7311" w:rsidRPr="00E97E97" w:rsidRDefault="00572BA9" w:rsidP="00C6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Развозная торговля</w:t>
            </w:r>
          </w:p>
        </w:tc>
        <w:tc>
          <w:tcPr>
            <w:tcW w:w="311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E97E97" w:rsidTr="00641768">
        <w:tc>
          <w:tcPr>
            <w:tcW w:w="567" w:type="dxa"/>
          </w:tcPr>
          <w:p w:rsidR="008C7311" w:rsidRPr="00E97E97" w:rsidRDefault="008C7311" w:rsidP="008172C9">
            <w:pPr>
              <w:pStyle w:val="a3"/>
              <w:numPr>
                <w:ilvl w:val="0"/>
                <w:numId w:val="14"/>
              </w:numPr>
              <w:ind w:left="0" w:firstLine="34"/>
              <w:contextualSpacing w:val="0"/>
              <w:jc w:val="both"/>
            </w:pPr>
          </w:p>
        </w:tc>
        <w:tc>
          <w:tcPr>
            <w:tcW w:w="3261" w:type="dxa"/>
          </w:tcPr>
          <w:p w:rsidR="008C7311" w:rsidRPr="00E97E97" w:rsidRDefault="00572BA9" w:rsidP="00C6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Разносная торговля</w:t>
            </w:r>
          </w:p>
        </w:tc>
        <w:tc>
          <w:tcPr>
            <w:tcW w:w="311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E97E97" w:rsidTr="00641768">
        <w:tc>
          <w:tcPr>
            <w:tcW w:w="567" w:type="dxa"/>
          </w:tcPr>
          <w:p w:rsidR="008C7311" w:rsidRPr="00E97E97" w:rsidRDefault="008C7311" w:rsidP="008172C9">
            <w:pPr>
              <w:pStyle w:val="a3"/>
              <w:numPr>
                <w:ilvl w:val="0"/>
                <w:numId w:val="14"/>
              </w:numPr>
              <w:ind w:left="0" w:firstLine="34"/>
              <w:contextualSpacing w:val="0"/>
              <w:jc w:val="both"/>
            </w:pPr>
          </w:p>
        </w:tc>
        <w:tc>
          <w:tcPr>
            <w:tcW w:w="3261" w:type="dxa"/>
          </w:tcPr>
          <w:p w:rsidR="008C7311" w:rsidRPr="00E97E97" w:rsidRDefault="00572BA9" w:rsidP="00C6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Посылочная торговля</w:t>
            </w:r>
          </w:p>
        </w:tc>
        <w:tc>
          <w:tcPr>
            <w:tcW w:w="311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E97E97" w:rsidTr="00641768">
        <w:trPr>
          <w:trHeight w:val="313"/>
        </w:trPr>
        <w:tc>
          <w:tcPr>
            <w:tcW w:w="567" w:type="dxa"/>
          </w:tcPr>
          <w:p w:rsidR="008C7311" w:rsidRPr="00E97E97" w:rsidRDefault="008C7311" w:rsidP="008172C9">
            <w:pPr>
              <w:pStyle w:val="a3"/>
              <w:numPr>
                <w:ilvl w:val="0"/>
                <w:numId w:val="14"/>
              </w:numPr>
              <w:ind w:left="0" w:firstLine="34"/>
              <w:contextualSpacing w:val="0"/>
              <w:jc w:val="both"/>
            </w:pPr>
          </w:p>
        </w:tc>
        <w:tc>
          <w:tcPr>
            <w:tcW w:w="3261" w:type="dxa"/>
          </w:tcPr>
          <w:p w:rsidR="008C7311" w:rsidRPr="00E97E97" w:rsidRDefault="00572BA9" w:rsidP="00654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Мелкорозничная сеть</w:t>
            </w:r>
          </w:p>
        </w:tc>
        <w:tc>
          <w:tcPr>
            <w:tcW w:w="311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86" w:rsidRPr="00E97E97" w:rsidTr="00641768">
        <w:trPr>
          <w:trHeight w:val="249"/>
        </w:trPr>
        <w:tc>
          <w:tcPr>
            <w:tcW w:w="567" w:type="dxa"/>
          </w:tcPr>
          <w:p w:rsidR="00654F86" w:rsidRPr="00E97E97" w:rsidRDefault="00654F86" w:rsidP="008172C9">
            <w:pPr>
              <w:pStyle w:val="a3"/>
              <w:numPr>
                <w:ilvl w:val="0"/>
                <w:numId w:val="14"/>
              </w:numPr>
              <w:ind w:left="0" w:firstLine="34"/>
              <w:contextualSpacing w:val="0"/>
              <w:jc w:val="both"/>
            </w:pPr>
          </w:p>
        </w:tc>
        <w:tc>
          <w:tcPr>
            <w:tcW w:w="3261" w:type="dxa"/>
          </w:tcPr>
          <w:p w:rsidR="00654F86" w:rsidRPr="00E97E97" w:rsidRDefault="00654F86" w:rsidP="00C6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3118" w:type="dxa"/>
          </w:tcPr>
          <w:p w:rsidR="00654F86" w:rsidRPr="00E97E97" w:rsidRDefault="00654F86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4F86" w:rsidRPr="00E97E97" w:rsidRDefault="00654F86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F86" w:rsidRDefault="00654F86" w:rsidP="00A918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4F86" w:rsidRDefault="00654F8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C7311" w:rsidRPr="00E97E97" w:rsidRDefault="008C7311" w:rsidP="00210FB5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E97E97">
        <w:rPr>
          <w:b/>
          <w:bCs/>
          <w:sz w:val="28"/>
          <w:szCs w:val="28"/>
        </w:rPr>
        <w:lastRenderedPageBreak/>
        <w:t>Задание 2.</w:t>
      </w:r>
      <w:r w:rsidRPr="00E97E97">
        <w:rPr>
          <w:b/>
          <w:sz w:val="28"/>
          <w:szCs w:val="28"/>
        </w:rPr>
        <w:t xml:space="preserve"> </w:t>
      </w:r>
      <w:r w:rsidRPr="00E97E97">
        <w:rPr>
          <w:sz w:val="28"/>
          <w:szCs w:val="28"/>
        </w:rPr>
        <w:t>Изучить основные виды торговых предприятий</w:t>
      </w:r>
    </w:p>
    <w:p w:rsidR="008172C9" w:rsidRDefault="008172C9" w:rsidP="00210FB5">
      <w:pPr>
        <w:pStyle w:val="a3"/>
        <w:ind w:left="0" w:firstLine="709"/>
        <w:contextualSpacing w:val="0"/>
        <w:jc w:val="both"/>
        <w:rPr>
          <w:b/>
          <w:sz w:val="28"/>
          <w:szCs w:val="28"/>
        </w:rPr>
      </w:pPr>
    </w:p>
    <w:p w:rsidR="007D2323" w:rsidRPr="007D2323" w:rsidRDefault="007D2323" w:rsidP="007D2323">
      <w:pPr>
        <w:pStyle w:val="a3"/>
        <w:ind w:left="0" w:firstLine="709"/>
        <w:contextualSpacing w:val="0"/>
        <w:jc w:val="right"/>
        <w:rPr>
          <w:b/>
          <w:i/>
          <w:sz w:val="28"/>
          <w:szCs w:val="28"/>
        </w:rPr>
      </w:pPr>
      <w:r w:rsidRPr="007D2323">
        <w:rPr>
          <w:i/>
          <w:sz w:val="28"/>
          <w:szCs w:val="28"/>
        </w:rPr>
        <w:t xml:space="preserve">Таблица 4  </w:t>
      </w:r>
    </w:p>
    <w:p w:rsidR="008C7311" w:rsidRPr="00E97E97" w:rsidRDefault="008C7311" w:rsidP="007D23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>Конструктивные особенности торговых предприятий</w:t>
      </w:r>
    </w:p>
    <w:tbl>
      <w:tblPr>
        <w:tblStyle w:val="a4"/>
        <w:tblW w:w="9842" w:type="dxa"/>
        <w:tblLook w:val="04A0"/>
      </w:tblPr>
      <w:tblGrid>
        <w:gridCol w:w="534"/>
        <w:gridCol w:w="2551"/>
        <w:gridCol w:w="2123"/>
        <w:gridCol w:w="4556"/>
        <w:gridCol w:w="78"/>
      </w:tblGrid>
      <w:tr w:rsidR="008C7311" w:rsidRPr="00E97E97" w:rsidTr="009F63D1">
        <w:trPr>
          <w:gridAfter w:val="1"/>
          <w:wAfter w:w="78" w:type="dxa"/>
          <w:trHeight w:val="225"/>
        </w:trPr>
        <w:tc>
          <w:tcPr>
            <w:tcW w:w="534" w:type="dxa"/>
            <w:vMerge w:val="restart"/>
          </w:tcPr>
          <w:p w:rsidR="008C7311" w:rsidRPr="00E97E97" w:rsidRDefault="008C7311" w:rsidP="008172C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551" w:type="dxa"/>
            <w:vMerge w:val="restart"/>
          </w:tcPr>
          <w:p w:rsidR="008C7311" w:rsidRPr="00E97E97" w:rsidRDefault="008C7311" w:rsidP="008172C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>Термин</w:t>
            </w:r>
          </w:p>
        </w:tc>
        <w:tc>
          <w:tcPr>
            <w:tcW w:w="6679" w:type="dxa"/>
            <w:gridSpan w:val="2"/>
          </w:tcPr>
          <w:p w:rsidR="008C7311" w:rsidRPr="00E97E97" w:rsidRDefault="008C7311" w:rsidP="006417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>Конструктивные особенности</w:t>
            </w:r>
          </w:p>
        </w:tc>
      </w:tr>
      <w:tr w:rsidR="008C7311" w:rsidRPr="00E97E97" w:rsidTr="009F63D1">
        <w:trPr>
          <w:trHeight w:val="600"/>
        </w:trPr>
        <w:tc>
          <w:tcPr>
            <w:tcW w:w="534" w:type="dxa"/>
            <w:vMerge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3" w:type="dxa"/>
          </w:tcPr>
          <w:p w:rsidR="008C7311" w:rsidRPr="00E97E97" w:rsidRDefault="008C7311" w:rsidP="006417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>Наличие торг</w:t>
            </w:r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>вого зала</w:t>
            </w:r>
          </w:p>
        </w:tc>
        <w:tc>
          <w:tcPr>
            <w:tcW w:w="4634" w:type="dxa"/>
            <w:gridSpan w:val="2"/>
          </w:tcPr>
          <w:p w:rsidR="008C7311" w:rsidRPr="00E97E97" w:rsidRDefault="008C7311" w:rsidP="006417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>Наличие других помещений (указать каких)</w:t>
            </w:r>
          </w:p>
        </w:tc>
      </w:tr>
      <w:tr w:rsidR="008C7311" w:rsidRPr="00E97E97" w:rsidTr="009F63D1">
        <w:tc>
          <w:tcPr>
            <w:tcW w:w="534" w:type="dxa"/>
          </w:tcPr>
          <w:p w:rsidR="008C7311" w:rsidRPr="00E97E97" w:rsidRDefault="008C7311" w:rsidP="008172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551" w:type="dxa"/>
          </w:tcPr>
          <w:p w:rsidR="008C7311" w:rsidRPr="00E97E97" w:rsidRDefault="008172C9" w:rsidP="008172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Магазин</w:t>
            </w:r>
          </w:p>
        </w:tc>
        <w:tc>
          <w:tcPr>
            <w:tcW w:w="2123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34" w:type="dxa"/>
            <w:gridSpan w:val="2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E97E97" w:rsidTr="009F63D1">
        <w:trPr>
          <w:trHeight w:val="239"/>
        </w:trPr>
        <w:tc>
          <w:tcPr>
            <w:tcW w:w="534" w:type="dxa"/>
          </w:tcPr>
          <w:p w:rsidR="008C7311" w:rsidRPr="00E97E97" w:rsidRDefault="008C7311" w:rsidP="008172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551" w:type="dxa"/>
          </w:tcPr>
          <w:p w:rsidR="008C7311" w:rsidRPr="00E97E97" w:rsidRDefault="008172C9" w:rsidP="008172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2123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34" w:type="dxa"/>
            <w:gridSpan w:val="2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E97E97" w:rsidTr="009F63D1">
        <w:tc>
          <w:tcPr>
            <w:tcW w:w="534" w:type="dxa"/>
          </w:tcPr>
          <w:p w:rsidR="008C7311" w:rsidRPr="00E97E97" w:rsidRDefault="008C7311" w:rsidP="008172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551" w:type="dxa"/>
          </w:tcPr>
          <w:p w:rsidR="008C7311" w:rsidRPr="00E97E97" w:rsidRDefault="008172C9" w:rsidP="008172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Киоск</w:t>
            </w:r>
          </w:p>
        </w:tc>
        <w:tc>
          <w:tcPr>
            <w:tcW w:w="2123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34" w:type="dxa"/>
            <w:gridSpan w:val="2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E97E97" w:rsidTr="009F63D1">
        <w:tc>
          <w:tcPr>
            <w:tcW w:w="534" w:type="dxa"/>
          </w:tcPr>
          <w:p w:rsidR="008C7311" w:rsidRPr="00E97E97" w:rsidRDefault="008C7311" w:rsidP="008172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551" w:type="dxa"/>
          </w:tcPr>
          <w:p w:rsidR="008C7311" w:rsidRPr="00E97E97" w:rsidRDefault="008172C9" w:rsidP="008172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Палатка</w:t>
            </w:r>
          </w:p>
        </w:tc>
        <w:tc>
          <w:tcPr>
            <w:tcW w:w="2123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34" w:type="dxa"/>
            <w:gridSpan w:val="2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C7311" w:rsidRDefault="008C7311" w:rsidP="00210FB5">
      <w:pPr>
        <w:pStyle w:val="a3"/>
        <w:ind w:left="0" w:firstLine="709"/>
        <w:contextualSpacing w:val="0"/>
        <w:jc w:val="both"/>
        <w:rPr>
          <w:b/>
          <w:sz w:val="28"/>
          <w:szCs w:val="28"/>
        </w:rPr>
      </w:pPr>
    </w:p>
    <w:p w:rsidR="00B66B80" w:rsidRPr="00E97E97" w:rsidRDefault="00B66B80" w:rsidP="00210FB5">
      <w:pPr>
        <w:pStyle w:val="a3"/>
        <w:ind w:left="0" w:firstLine="709"/>
        <w:contextualSpacing w:val="0"/>
        <w:jc w:val="both"/>
        <w:rPr>
          <w:b/>
          <w:sz w:val="28"/>
          <w:szCs w:val="28"/>
        </w:rPr>
      </w:pPr>
    </w:p>
    <w:p w:rsidR="008C7311" w:rsidRDefault="008C7311" w:rsidP="00210FB5">
      <w:pPr>
        <w:pStyle w:val="a3"/>
        <w:ind w:left="0" w:firstLine="709"/>
        <w:contextualSpacing w:val="0"/>
        <w:jc w:val="both"/>
        <w:rPr>
          <w:bCs/>
          <w:sz w:val="28"/>
          <w:szCs w:val="28"/>
        </w:rPr>
      </w:pPr>
      <w:r w:rsidRPr="00E97E97">
        <w:rPr>
          <w:b/>
          <w:sz w:val="28"/>
          <w:szCs w:val="28"/>
        </w:rPr>
        <w:t xml:space="preserve">Задание 3. </w:t>
      </w:r>
      <w:r w:rsidRPr="00E97E97">
        <w:rPr>
          <w:bCs/>
          <w:sz w:val="28"/>
          <w:szCs w:val="28"/>
        </w:rPr>
        <w:t xml:space="preserve">Постройте классификацию  и покажите в ней связи между терминами, содержащимися в таблицах </w:t>
      </w:r>
      <w:r w:rsidR="0008444D">
        <w:rPr>
          <w:bCs/>
          <w:sz w:val="28"/>
          <w:szCs w:val="28"/>
        </w:rPr>
        <w:t xml:space="preserve">1 и 2. </w:t>
      </w:r>
    </w:p>
    <w:p w:rsidR="00973029" w:rsidRPr="00E97E97" w:rsidRDefault="00973029" w:rsidP="00210FB5">
      <w:pPr>
        <w:pStyle w:val="a3"/>
        <w:ind w:left="0" w:firstLine="709"/>
        <w:contextualSpacing w:val="0"/>
        <w:jc w:val="both"/>
        <w:rPr>
          <w:bCs/>
          <w:sz w:val="28"/>
          <w:szCs w:val="28"/>
        </w:rPr>
      </w:pPr>
    </w:p>
    <w:p w:rsidR="008C7311" w:rsidRPr="00E97E97" w:rsidRDefault="008C7311" w:rsidP="00210FB5">
      <w:pPr>
        <w:pStyle w:val="a3"/>
        <w:ind w:left="0" w:firstLine="709"/>
        <w:contextualSpacing w:val="0"/>
        <w:jc w:val="both"/>
        <w:rPr>
          <w:b/>
          <w:sz w:val="28"/>
          <w:szCs w:val="28"/>
        </w:rPr>
      </w:pPr>
      <w:r w:rsidRPr="00E97E97">
        <w:rPr>
          <w:b/>
          <w:sz w:val="28"/>
          <w:szCs w:val="28"/>
        </w:rPr>
        <w:t>Задание 4</w:t>
      </w:r>
      <w:r w:rsidRPr="00E97E97">
        <w:rPr>
          <w:sz w:val="28"/>
          <w:szCs w:val="28"/>
        </w:rPr>
        <w:t>. Продолжите фразы:</w:t>
      </w:r>
    </w:p>
    <w:p w:rsidR="008C7311" w:rsidRPr="0008444D" w:rsidRDefault="008C7311" w:rsidP="0008444D">
      <w:pPr>
        <w:pStyle w:val="a3"/>
        <w:numPr>
          <w:ilvl w:val="0"/>
          <w:numId w:val="78"/>
        </w:numPr>
        <w:ind w:left="0" w:firstLine="709"/>
        <w:jc w:val="both"/>
        <w:rPr>
          <w:sz w:val="28"/>
          <w:szCs w:val="28"/>
        </w:rPr>
      </w:pPr>
      <w:r w:rsidRPr="0008444D">
        <w:rPr>
          <w:sz w:val="28"/>
          <w:szCs w:val="28"/>
        </w:rPr>
        <w:t>К внемагазинным формам торговли относятся:_____________</w:t>
      </w:r>
    </w:p>
    <w:p w:rsidR="008C7311" w:rsidRPr="0008444D" w:rsidRDefault="008C7311" w:rsidP="0008444D">
      <w:pPr>
        <w:pStyle w:val="a3"/>
        <w:numPr>
          <w:ilvl w:val="0"/>
          <w:numId w:val="78"/>
        </w:numPr>
        <w:ind w:left="0" w:firstLine="709"/>
        <w:jc w:val="both"/>
        <w:rPr>
          <w:sz w:val="28"/>
          <w:szCs w:val="28"/>
        </w:rPr>
      </w:pPr>
      <w:r w:rsidRPr="0008444D">
        <w:rPr>
          <w:sz w:val="28"/>
          <w:szCs w:val="28"/>
        </w:rPr>
        <w:t>Примерами торговых сетей являю</w:t>
      </w:r>
      <w:r w:rsidRPr="0008444D">
        <w:rPr>
          <w:sz w:val="28"/>
          <w:szCs w:val="28"/>
        </w:rPr>
        <w:t>т</w:t>
      </w:r>
      <w:r w:rsidRPr="0008444D">
        <w:rPr>
          <w:sz w:val="28"/>
          <w:szCs w:val="28"/>
        </w:rPr>
        <w:t>ся:______________________________________</w:t>
      </w:r>
    </w:p>
    <w:p w:rsidR="008C7311" w:rsidRPr="0008444D" w:rsidRDefault="008C7311" w:rsidP="0008444D">
      <w:pPr>
        <w:pStyle w:val="a3"/>
        <w:numPr>
          <w:ilvl w:val="0"/>
          <w:numId w:val="78"/>
        </w:numPr>
        <w:ind w:left="0" w:firstLine="709"/>
        <w:jc w:val="both"/>
        <w:rPr>
          <w:sz w:val="28"/>
          <w:szCs w:val="28"/>
        </w:rPr>
      </w:pPr>
      <w:r w:rsidRPr="0008444D">
        <w:rPr>
          <w:sz w:val="28"/>
          <w:szCs w:val="28"/>
        </w:rPr>
        <w:t>Стационарная торговая сеть представлена следующими видами то</w:t>
      </w:r>
      <w:r w:rsidRPr="0008444D">
        <w:rPr>
          <w:sz w:val="28"/>
          <w:szCs w:val="28"/>
        </w:rPr>
        <w:t>р</w:t>
      </w:r>
      <w:r w:rsidRPr="0008444D">
        <w:rPr>
          <w:sz w:val="28"/>
          <w:szCs w:val="28"/>
        </w:rPr>
        <w:t>говых предприятий:___________________________________________________</w:t>
      </w:r>
    </w:p>
    <w:p w:rsidR="008C7311" w:rsidRPr="0008444D" w:rsidRDefault="008C7311" w:rsidP="0008444D">
      <w:pPr>
        <w:pStyle w:val="a3"/>
        <w:numPr>
          <w:ilvl w:val="0"/>
          <w:numId w:val="78"/>
        </w:numPr>
        <w:ind w:left="0" w:firstLine="709"/>
        <w:jc w:val="both"/>
        <w:rPr>
          <w:sz w:val="28"/>
          <w:szCs w:val="28"/>
        </w:rPr>
      </w:pPr>
      <w:r w:rsidRPr="0008444D">
        <w:rPr>
          <w:sz w:val="28"/>
          <w:szCs w:val="28"/>
        </w:rPr>
        <w:t>Развозная торговля осуществляется с помощью следующих средств:_____________</w:t>
      </w:r>
    </w:p>
    <w:p w:rsidR="008C7311" w:rsidRPr="0008444D" w:rsidRDefault="008C7311" w:rsidP="0008444D">
      <w:pPr>
        <w:pStyle w:val="a3"/>
        <w:numPr>
          <w:ilvl w:val="0"/>
          <w:numId w:val="78"/>
        </w:numPr>
        <w:ind w:left="0" w:firstLine="709"/>
        <w:jc w:val="both"/>
        <w:rPr>
          <w:sz w:val="28"/>
          <w:szCs w:val="28"/>
        </w:rPr>
      </w:pPr>
      <w:r w:rsidRPr="0008444D">
        <w:rPr>
          <w:sz w:val="28"/>
          <w:szCs w:val="28"/>
        </w:rPr>
        <w:t>Мелкорозничная торговля осуществляется в следующих торговых предприят</w:t>
      </w:r>
      <w:r w:rsidRPr="0008444D">
        <w:rPr>
          <w:sz w:val="28"/>
          <w:szCs w:val="28"/>
        </w:rPr>
        <w:t>и</w:t>
      </w:r>
      <w:r w:rsidRPr="0008444D">
        <w:rPr>
          <w:sz w:val="28"/>
          <w:szCs w:val="28"/>
        </w:rPr>
        <w:t>ях:_________________________________________________________________</w:t>
      </w:r>
    </w:p>
    <w:p w:rsidR="008C7311" w:rsidRDefault="008C7311" w:rsidP="0008444D">
      <w:pPr>
        <w:pStyle w:val="a3"/>
        <w:numPr>
          <w:ilvl w:val="0"/>
          <w:numId w:val="78"/>
        </w:numPr>
        <w:ind w:left="0" w:firstLine="709"/>
        <w:jc w:val="both"/>
        <w:rPr>
          <w:sz w:val="28"/>
          <w:szCs w:val="28"/>
        </w:rPr>
      </w:pPr>
      <w:r w:rsidRPr="0008444D">
        <w:rPr>
          <w:sz w:val="28"/>
          <w:szCs w:val="28"/>
        </w:rPr>
        <w:t>К недопустимым понятиям, относящимся к торговым предприят</w:t>
      </w:r>
      <w:r w:rsidRPr="0008444D">
        <w:rPr>
          <w:sz w:val="28"/>
          <w:szCs w:val="28"/>
        </w:rPr>
        <w:t>и</w:t>
      </w:r>
      <w:r w:rsidRPr="0008444D">
        <w:rPr>
          <w:sz w:val="28"/>
          <w:szCs w:val="28"/>
        </w:rPr>
        <w:t>ям, относится:________________________________</w:t>
      </w:r>
    </w:p>
    <w:p w:rsidR="00973029" w:rsidRPr="0008444D" w:rsidRDefault="00973029" w:rsidP="00973029">
      <w:pPr>
        <w:pStyle w:val="a3"/>
        <w:ind w:left="709"/>
        <w:jc w:val="both"/>
        <w:rPr>
          <w:sz w:val="28"/>
          <w:szCs w:val="28"/>
        </w:rPr>
      </w:pPr>
    </w:p>
    <w:p w:rsidR="008C7311" w:rsidRPr="00E97E97" w:rsidRDefault="008C7311" w:rsidP="00210FB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E97"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  <w:r w:rsidRPr="00E97E97">
        <w:rPr>
          <w:rFonts w:ascii="Times New Roman" w:hAnsi="Times New Roman" w:cs="Times New Roman"/>
          <w:bCs/>
          <w:sz w:val="28"/>
          <w:szCs w:val="28"/>
        </w:rPr>
        <w:t xml:space="preserve">Указать </w:t>
      </w:r>
      <w:r w:rsidRPr="00E97E97">
        <w:rPr>
          <w:rFonts w:ascii="Times New Roman" w:hAnsi="Times New Roman" w:cs="Times New Roman"/>
          <w:sz w:val="28"/>
          <w:szCs w:val="28"/>
        </w:rPr>
        <w:t>отличительные признаки предприятий торговли ра</w:t>
      </w:r>
      <w:r w:rsidRPr="00E97E97">
        <w:rPr>
          <w:rFonts w:ascii="Times New Roman" w:hAnsi="Times New Roman" w:cs="Times New Roman"/>
          <w:sz w:val="28"/>
          <w:szCs w:val="28"/>
        </w:rPr>
        <w:t>з</w:t>
      </w:r>
      <w:r w:rsidRPr="00E97E97">
        <w:rPr>
          <w:rFonts w:ascii="Times New Roman" w:hAnsi="Times New Roman" w:cs="Times New Roman"/>
          <w:sz w:val="28"/>
          <w:szCs w:val="28"/>
        </w:rPr>
        <w:t>личных видов и типов.</w:t>
      </w:r>
    </w:p>
    <w:p w:rsidR="008C7311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323" w:rsidRPr="007D2323" w:rsidRDefault="007D2323" w:rsidP="007D2323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2323">
        <w:rPr>
          <w:rFonts w:ascii="Times New Roman" w:hAnsi="Times New Roman" w:cs="Times New Roman"/>
          <w:i/>
          <w:sz w:val="28"/>
          <w:szCs w:val="28"/>
        </w:rPr>
        <w:t>Таблица 5</w:t>
      </w:r>
    </w:p>
    <w:p w:rsidR="008C7311" w:rsidRPr="00E97E97" w:rsidRDefault="008C7311" w:rsidP="007D23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>Характеристика предприятий торговли</w:t>
      </w:r>
    </w:p>
    <w:tbl>
      <w:tblPr>
        <w:tblStyle w:val="a4"/>
        <w:tblW w:w="0" w:type="auto"/>
        <w:tblLook w:val="04A0"/>
      </w:tblPr>
      <w:tblGrid>
        <w:gridCol w:w="959"/>
        <w:gridCol w:w="1326"/>
        <w:gridCol w:w="2018"/>
        <w:gridCol w:w="2107"/>
        <w:gridCol w:w="1630"/>
        <w:gridCol w:w="1786"/>
      </w:tblGrid>
      <w:tr w:rsidR="008C7311" w:rsidRPr="00E97E97" w:rsidTr="009F63D1">
        <w:tc>
          <w:tcPr>
            <w:tcW w:w="959" w:type="dxa"/>
            <w:vMerge w:val="restart"/>
          </w:tcPr>
          <w:p w:rsidR="008C7311" w:rsidRPr="00E97E97" w:rsidRDefault="0070328C" w:rsidP="0070328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r w:rsidR="009F63D1"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>\п</w:t>
            </w:r>
            <w:proofErr w:type="spellEnd"/>
          </w:p>
        </w:tc>
        <w:tc>
          <w:tcPr>
            <w:tcW w:w="3344" w:type="dxa"/>
            <w:gridSpan w:val="2"/>
          </w:tcPr>
          <w:p w:rsidR="008C7311" w:rsidRPr="00E97E97" w:rsidRDefault="008C7311" w:rsidP="0070328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8"/>
              </w:rPr>
              <w:t>Предприятие розничной торговли</w:t>
            </w:r>
          </w:p>
        </w:tc>
        <w:tc>
          <w:tcPr>
            <w:tcW w:w="2107" w:type="dxa"/>
            <w:vMerge w:val="restart"/>
          </w:tcPr>
          <w:p w:rsidR="008C7311" w:rsidRPr="00E97E97" w:rsidRDefault="0070328C" w:rsidP="0070328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8"/>
              </w:rPr>
              <w:t xml:space="preserve">Торговая </w:t>
            </w:r>
            <w:r w:rsidR="008C7311" w:rsidRPr="00E97E97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8"/>
              </w:rPr>
              <w:t>пл</w:t>
            </w:r>
            <w:r w:rsidR="008C7311" w:rsidRPr="00E97E97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8"/>
              </w:rPr>
              <w:t>о</w:t>
            </w:r>
            <w:r w:rsidR="008C7311" w:rsidRPr="00E97E97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8"/>
              </w:rPr>
              <w:t>щадь, м</w:t>
            </w:r>
            <w:proofErr w:type="gramStart"/>
            <w:r w:rsidR="008C7311" w:rsidRPr="00E97E97">
              <w:rPr>
                <w:rFonts w:ascii="Times New Roman" w:hAnsi="Times New Roman" w:cs="Times New Roman"/>
                <w:b/>
                <w:color w:val="000000"/>
                <w:kern w:val="24"/>
                <w:position w:val="10"/>
                <w:sz w:val="24"/>
                <w:szCs w:val="28"/>
                <w:vertAlign w:val="superscript"/>
              </w:rPr>
              <w:t>2</w:t>
            </w:r>
            <w:proofErr w:type="gramEnd"/>
            <w:r w:rsidR="008C7311" w:rsidRPr="00E97E97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8"/>
              </w:rPr>
              <w:t>, не м</w:t>
            </w:r>
            <w:r w:rsidR="008C7311" w:rsidRPr="00E97E97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8"/>
              </w:rPr>
              <w:t>е</w:t>
            </w:r>
            <w:r w:rsidR="008C7311" w:rsidRPr="00E97E97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8"/>
              </w:rPr>
              <w:t>нее</w:t>
            </w:r>
          </w:p>
        </w:tc>
        <w:tc>
          <w:tcPr>
            <w:tcW w:w="1553" w:type="dxa"/>
            <w:vMerge w:val="restart"/>
          </w:tcPr>
          <w:p w:rsidR="008C7311" w:rsidRPr="00E97E97" w:rsidRDefault="008C7311" w:rsidP="0070328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8"/>
              </w:rPr>
              <w:t>Ассортимент товаров</w:t>
            </w:r>
          </w:p>
        </w:tc>
        <w:tc>
          <w:tcPr>
            <w:tcW w:w="1786" w:type="dxa"/>
            <w:vMerge w:val="restart"/>
          </w:tcPr>
          <w:p w:rsidR="008C7311" w:rsidRPr="00E97E97" w:rsidRDefault="008C7311" w:rsidP="0070328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>Форма торг</w:t>
            </w:r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>вого обсл</w:t>
            </w:r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>живания</w:t>
            </w:r>
          </w:p>
        </w:tc>
      </w:tr>
      <w:tr w:rsidR="008C7311" w:rsidRPr="00E97E97" w:rsidTr="009F63D1">
        <w:tc>
          <w:tcPr>
            <w:tcW w:w="959" w:type="dxa"/>
            <w:vMerge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6" w:type="dxa"/>
          </w:tcPr>
          <w:p w:rsidR="008C7311" w:rsidRPr="00E97E97" w:rsidRDefault="008C7311" w:rsidP="0070328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8"/>
              </w:rPr>
              <w:t>Вид</w:t>
            </w:r>
          </w:p>
        </w:tc>
        <w:tc>
          <w:tcPr>
            <w:tcW w:w="2018" w:type="dxa"/>
          </w:tcPr>
          <w:p w:rsidR="008C7311" w:rsidRPr="00E97E97" w:rsidRDefault="008C7311" w:rsidP="0070328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8"/>
              </w:rPr>
              <w:t>Тип</w:t>
            </w:r>
          </w:p>
        </w:tc>
        <w:tc>
          <w:tcPr>
            <w:tcW w:w="2107" w:type="dxa"/>
            <w:vMerge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3" w:type="dxa"/>
            <w:vMerge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E97E97" w:rsidTr="009F63D1">
        <w:tc>
          <w:tcPr>
            <w:tcW w:w="959" w:type="dxa"/>
          </w:tcPr>
          <w:p w:rsidR="008C7311" w:rsidRPr="00E97E97" w:rsidRDefault="008C7311" w:rsidP="009F63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326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3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6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E97E97" w:rsidTr="009F63D1">
        <w:tc>
          <w:tcPr>
            <w:tcW w:w="959" w:type="dxa"/>
          </w:tcPr>
          <w:p w:rsidR="008C7311" w:rsidRPr="00E97E97" w:rsidRDefault="008C7311" w:rsidP="009F63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326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3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6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E97E97" w:rsidTr="009F63D1">
        <w:tc>
          <w:tcPr>
            <w:tcW w:w="959" w:type="dxa"/>
          </w:tcPr>
          <w:p w:rsidR="008C7311" w:rsidRPr="00E97E97" w:rsidRDefault="008C7311" w:rsidP="009F63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326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3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6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E97E97" w:rsidTr="009F63D1">
        <w:tc>
          <w:tcPr>
            <w:tcW w:w="959" w:type="dxa"/>
          </w:tcPr>
          <w:p w:rsidR="008C7311" w:rsidRPr="00E97E97" w:rsidRDefault="008C7311" w:rsidP="009F63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326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3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6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73029" w:rsidRDefault="00973029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029" w:rsidRDefault="0097302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7311" w:rsidRPr="00E97E97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E97E97">
        <w:rPr>
          <w:rFonts w:ascii="Times New Roman" w:hAnsi="Times New Roman" w:cs="Times New Roman"/>
          <w:b/>
          <w:sz w:val="28"/>
          <w:szCs w:val="28"/>
        </w:rPr>
        <w:t xml:space="preserve"> 6. </w:t>
      </w:r>
      <w:r w:rsidRPr="00E97E97">
        <w:rPr>
          <w:rFonts w:ascii="Times New Roman" w:hAnsi="Times New Roman" w:cs="Times New Roman"/>
          <w:sz w:val="28"/>
          <w:szCs w:val="28"/>
        </w:rPr>
        <w:t>Изучить специализацию магазинов, привести иллюстриру</w:t>
      </w:r>
      <w:r w:rsidRPr="00E97E97">
        <w:rPr>
          <w:rFonts w:ascii="Times New Roman" w:hAnsi="Times New Roman" w:cs="Times New Roman"/>
          <w:sz w:val="28"/>
          <w:szCs w:val="28"/>
        </w:rPr>
        <w:t>ю</w:t>
      </w:r>
      <w:r w:rsidRPr="00E97E97">
        <w:rPr>
          <w:rFonts w:ascii="Times New Roman" w:hAnsi="Times New Roman" w:cs="Times New Roman"/>
          <w:sz w:val="28"/>
          <w:szCs w:val="28"/>
        </w:rPr>
        <w:t>щие примеры</w:t>
      </w:r>
      <w:r w:rsidR="0008444D">
        <w:rPr>
          <w:rFonts w:ascii="Times New Roman" w:hAnsi="Times New Roman" w:cs="Times New Roman"/>
          <w:sz w:val="28"/>
          <w:szCs w:val="28"/>
        </w:rPr>
        <w:t>.</w:t>
      </w:r>
      <w:r w:rsidRPr="00E97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311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323" w:rsidRPr="007D2323" w:rsidRDefault="007D2323" w:rsidP="007D2323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2323">
        <w:rPr>
          <w:rFonts w:ascii="Times New Roman" w:hAnsi="Times New Roman" w:cs="Times New Roman"/>
          <w:i/>
          <w:sz w:val="28"/>
          <w:szCs w:val="28"/>
        </w:rPr>
        <w:t xml:space="preserve">Таблица 6 </w:t>
      </w:r>
    </w:p>
    <w:p w:rsidR="008C7311" w:rsidRPr="00E97E97" w:rsidRDefault="008C7311" w:rsidP="007D2323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>Группировка магазинов по виду реализуемого ассортимента</w:t>
      </w:r>
    </w:p>
    <w:tbl>
      <w:tblPr>
        <w:tblStyle w:val="a4"/>
        <w:tblW w:w="0" w:type="auto"/>
        <w:tblLook w:val="04A0"/>
      </w:tblPr>
      <w:tblGrid>
        <w:gridCol w:w="817"/>
        <w:gridCol w:w="3145"/>
        <w:gridCol w:w="1890"/>
        <w:gridCol w:w="3895"/>
      </w:tblGrid>
      <w:tr w:rsidR="008C7311" w:rsidRPr="00E97E97" w:rsidTr="009307A0">
        <w:tc>
          <w:tcPr>
            <w:tcW w:w="817" w:type="dxa"/>
          </w:tcPr>
          <w:p w:rsidR="008C7311" w:rsidRPr="00E97E97" w:rsidRDefault="009307A0" w:rsidP="009307A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>\п</w:t>
            </w:r>
            <w:proofErr w:type="spellEnd"/>
          </w:p>
        </w:tc>
        <w:tc>
          <w:tcPr>
            <w:tcW w:w="3145" w:type="dxa"/>
          </w:tcPr>
          <w:p w:rsidR="008C7311" w:rsidRPr="00E97E97" w:rsidRDefault="008C7311" w:rsidP="009307A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>Специализация торгового предприятия</w:t>
            </w:r>
            <w:r w:rsidR="0008444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вид)</w:t>
            </w:r>
          </w:p>
        </w:tc>
        <w:tc>
          <w:tcPr>
            <w:tcW w:w="1890" w:type="dxa"/>
          </w:tcPr>
          <w:p w:rsidR="008C7311" w:rsidRPr="00E97E97" w:rsidRDefault="008C7311" w:rsidP="009307A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>Примеры т</w:t>
            </w:r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>пов торговых предприятий</w:t>
            </w:r>
          </w:p>
        </w:tc>
        <w:tc>
          <w:tcPr>
            <w:tcW w:w="3895" w:type="dxa"/>
          </w:tcPr>
          <w:p w:rsidR="008C7311" w:rsidRPr="00E97E97" w:rsidRDefault="008C7311" w:rsidP="009307A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>Групповая характеристика а</w:t>
            </w:r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Pr="00E97E97">
              <w:rPr>
                <w:rFonts w:ascii="Times New Roman" w:hAnsi="Times New Roman" w:cs="Times New Roman"/>
                <w:b/>
                <w:sz w:val="24"/>
                <w:szCs w:val="28"/>
              </w:rPr>
              <w:t>сортимента в магазине</w:t>
            </w:r>
          </w:p>
        </w:tc>
      </w:tr>
      <w:tr w:rsidR="008C7311" w:rsidRPr="00E97E97" w:rsidTr="009307A0">
        <w:tc>
          <w:tcPr>
            <w:tcW w:w="817" w:type="dxa"/>
          </w:tcPr>
          <w:p w:rsidR="008C7311" w:rsidRPr="00E97E97" w:rsidRDefault="008C7311" w:rsidP="009307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145" w:type="dxa"/>
          </w:tcPr>
          <w:p w:rsidR="008C7311" w:rsidRPr="00E97E97" w:rsidRDefault="008C7311" w:rsidP="009307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Универсальные</w:t>
            </w:r>
          </w:p>
        </w:tc>
        <w:tc>
          <w:tcPr>
            <w:tcW w:w="1890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95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E97E97" w:rsidTr="009307A0">
        <w:tc>
          <w:tcPr>
            <w:tcW w:w="817" w:type="dxa"/>
          </w:tcPr>
          <w:p w:rsidR="008C7311" w:rsidRPr="00E97E97" w:rsidRDefault="008C7311" w:rsidP="009307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145" w:type="dxa"/>
          </w:tcPr>
          <w:p w:rsidR="008C7311" w:rsidRPr="00E97E97" w:rsidRDefault="008C7311" w:rsidP="009307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Специализированные</w:t>
            </w:r>
          </w:p>
        </w:tc>
        <w:tc>
          <w:tcPr>
            <w:tcW w:w="1890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95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E97E97" w:rsidTr="009307A0">
        <w:tc>
          <w:tcPr>
            <w:tcW w:w="817" w:type="dxa"/>
          </w:tcPr>
          <w:p w:rsidR="008C7311" w:rsidRPr="00E97E97" w:rsidRDefault="008C7311" w:rsidP="009307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145" w:type="dxa"/>
          </w:tcPr>
          <w:p w:rsidR="008C7311" w:rsidRPr="00E97E97" w:rsidRDefault="008C7311" w:rsidP="009307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Неспециализированные</w:t>
            </w:r>
            <w:proofErr w:type="gramEnd"/>
            <w:r w:rsidRPr="00E97E97">
              <w:rPr>
                <w:rFonts w:ascii="Times New Roman" w:hAnsi="Times New Roman" w:cs="Times New Roman"/>
                <w:sz w:val="24"/>
                <w:szCs w:val="28"/>
              </w:rPr>
              <w:t xml:space="preserve"> со смешанным ассортиментом</w:t>
            </w:r>
          </w:p>
        </w:tc>
        <w:tc>
          <w:tcPr>
            <w:tcW w:w="1890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95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E97E97" w:rsidTr="009307A0">
        <w:tc>
          <w:tcPr>
            <w:tcW w:w="817" w:type="dxa"/>
          </w:tcPr>
          <w:p w:rsidR="008C7311" w:rsidRPr="00E97E97" w:rsidRDefault="008C7311" w:rsidP="009307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145" w:type="dxa"/>
          </w:tcPr>
          <w:p w:rsidR="008C7311" w:rsidRPr="00E97E97" w:rsidRDefault="008C7311" w:rsidP="009307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Неспециализированные</w:t>
            </w:r>
            <w:proofErr w:type="gramEnd"/>
            <w:r w:rsidRPr="00E97E97">
              <w:rPr>
                <w:rFonts w:ascii="Times New Roman" w:hAnsi="Times New Roman" w:cs="Times New Roman"/>
                <w:sz w:val="24"/>
                <w:szCs w:val="28"/>
              </w:rPr>
              <w:t xml:space="preserve"> с комбинированным ассо</w:t>
            </w: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тиментом</w:t>
            </w:r>
          </w:p>
        </w:tc>
        <w:tc>
          <w:tcPr>
            <w:tcW w:w="1890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95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C7311" w:rsidRDefault="008C7311" w:rsidP="00210FB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6B80" w:rsidRPr="00E97E97" w:rsidRDefault="00B66B80" w:rsidP="00210FB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7311" w:rsidRPr="00E97E97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b/>
          <w:bCs/>
          <w:sz w:val="28"/>
          <w:szCs w:val="28"/>
        </w:rPr>
        <w:t xml:space="preserve">Задание 7. </w:t>
      </w:r>
      <w:r w:rsidRPr="00E97E97">
        <w:rPr>
          <w:rFonts w:ascii="Times New Roman" w:hAnsi="Times New Roman" w:cs="Times New Roman"/>
          <w:bCs/>
          <w:sz w:val="28"/>
          <w:szCs w:val="28"/>
        </w:rPr>
        <w:t>Дать определения следующим понятиям:</w:t>
      </w:r>
      <w:r w:rsidRPr="00E97E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7311" w:rsidRPr="00E97E97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>торговое объединение – это___________________________</w:t>
      </w:r>
    </w:p>
    <w:p w:rsidR="008C7311" w:rsidRPr="00E97E97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>торговый комплекс – это______________________________</w:t>
      </w:r>
    </w:p>
    <w:p w:rsidR="008C7311" w:rsidRPr="00E97E97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>торговый центр – это_________________________________</w:t>
      </w:r>
    </w:p>
    <w:p w:rsidR="008C7311" w:rsidRPr="00E97E97" w:rsidRDefault="008C7311" w:rsidP="00210FB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7311" w:rsidRPr="00E97E97" w:rsidRDefault="008C7311" w:rsidP="00210FB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E97">
        <w:rPr>
          <w:rFonts w:ascii="Times New Roman" w:hAnsi="Times New Roman" w:cs="Times New Roman"/>
          <w:b/>
          <w:bCs/>
          <w:sz w:val="28"/>
          <w:szCs w:val="28"/>
        </w:rPr>
        <w:t xml:space="preserve">Задание 8. </w:t>
      </w:r>
      <w:r w:rsidRPr="00E97E97">
        <w:rPr>
          <w:rFonts w:ascii="Times New Roman" w:hAnsi="Times New Roman" w:cs="Times New Roman"/>
          <w:bCs/>
          <w:sz w:val="28"/>
          <w:szCs w:val="28"/>
        </w:rPr>
        <w:t>Соотнесите, к какому формату (торговому объединению, то</w:t>
      </w:r>
      <w:r w:rsidRPr="00E97E97">
        <w:rPr>
          <w:rFonts w:ascii="Times New Roman" w:hAnsi="Times New Roman" w:cs="Times New Roman"/>
          <w:bCs/>
          <w:sz w:val="28"/>
          <w:szCs w:val="28"/>
        </w:rPr>
        <w:t>р</w:t>
      </w:r>
      <w:r w:rsidRPr="00E97E97">
        <w:rPr>
          <w:rFonts w:ascii="Times New Roman" w:hAnsi="Times New Roman" w:cs="Times New Roman"/>
          <w:bCs/>
          <w:sz w:val="28"/>
          <w:szCs w:val="28"/>
        </w:rPr>
        <w:t>говому комплексу, торговому центру) относятся нижеследующие примеры:</w:t>
      </w:r>
    </w:p>
    <w:p w:rsidR="008C7311" w:rsidRPr="00E97E97" w:rsidRDefault="008C7311" w:rsidP="00210FB5">
      <w:pPr>
        <w:pStyle w:val="a3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 w:rsidRPr="00E97E97">
        <w:rPr>
          <w:sz w:val="28"/>
          <w:szCs w:val="28"/>
        </w:rPr>
        <w:t>Уличный рынок, трансформированный в единое современное  зд</w:t>
      </w:r>
      <w:r w:rsidRPr="00E97E97">
        <w:rPr>
          <w:sz w:val="28"/>
          <w:szCs w:val="28"/>
        </w:rPr>
        <w:t>а</w:t>
      </w:r>
      <w:r w:rsidRPr="00E97E97">
        <w:rPr>
          <w:sz w:val="28"/>
          <w:szCs w:val="28"/>
        </w:rPr>
        <w:t>ние.</w:t>
      </w:r>
    </w:p>
    <w:p w:rsidR="008C7311" w:rsidRPr="00E97E97" w:rsidRDefault="008C7311" w:rsidP="00210FB5">
      <w:pPr>
        <w:pStyle w:val="a3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E97E97">
        <w:rPr>
          <w:sz w:val="28"/>
          <w:szCs w:val="28"/>
        </w:rPr>
        <w:t>Торгово</w:t>
      </w:r>
      <w:proofErr w:type="spellEnd"/>
      <w:r w:rsidRPr="00E97E97">
        <w:rPr>
          <w:sz w:val="28"/>
          <w:szCs w:val="28"/>
        </w:rPr>
        <w:t xml:space="preserve"> – развлекательный центр «Фантастика».</w:t>
      </w:r>
    </w:p>
    <w:p w:rsidR="008C7311" w:rsidRPr="00E97E97" w:rsidRDefault="008C7311" w:rsidP="00210FB5">
      <w:pPr>
        <w:pStyle w:val="a3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E97E97">
        <w:rPr>
          <w:sz w:val="28"/>
          <w:szCs w:val="28"/>
        </w:rPr>
        <w:t>Торгово</w:t>
      </w:r>
      <w:proofErr w:type="spellEnd"/>
      <w:r w:rsidRPr="00E97E97">
        <w:rPr>
          <w:sz w:val="28"/>
          <w:szCs w:val="28"/>
        </w:rPr>
        <w:t xml:space="preserve"> – закупочный союз «</w:t>
      </w:r>
      <w:proofErr w:type="spellStart"/>
      <w:r w:rsidRPr="00E97E97">
        <w:rPr>
          <w:sz w:val="28"/>
          <w:szCs w:val="28"/>
        </w:rPr>
        <w:t>Волжско</w:t>
      </w:r>
      <w:proofErr w:type="spellEnd"/>
      <w:r w:rsidRPr="00E97E97">
        <w:rPr>
          <w:sz w:val="28"/>
          <w:szCs w:val="28"/>
        </w:rPr>
        <w:t xml:space="preserve"> – Камский», куда вошли т</w:t>
      </w:r>
      <w:r w:rsidRPr="00E97E97">
        <w:rPr>
          <w:sz w:val="28"/>
          <w:szCs w:val="28"/>
        </w:rPr>
        <w:t>а</w:t>
      </w:r>
      <w:r w:rsidRPr="00E97E97">
        <w:rPr>
          <w:sz w:val="28"/>
          <w:szCs w:val="28"/>
        </w:rPr>
        <w:t>тарстанские компании «Агат» (оптовая торговля), торговые сети «</w:t>
      </w:r>
      <w:proofErr w:type="spellStart"/>
      <w:r w:rsidRPr="00E97E97">
        <w:rPr>
          <w:sz w:val="28"/>
          <w:szCs w:val="28"/>
        </w:rPr>
        <w:t>Дуслык</w:t>
      </w:r>
      <w:proofErr w:type="spellEnd"/>
      <w:r w:rsidRPr="00E97E97">
        <w:rPr>
          <w:sz w:val="28"/>
          <w:szCs w:val="28"/>
        </w:rPr>
        <w:t xml:space="preserve">», «Челны – хлеб» и </w:t>
      </w:r>
      <w:r w:rsidRPr="00E97E97">
        <w:rPr>
          <w:color w:val="000000"/>
          <w:sz w:val="28"/>
          <w:szCs w:val="28"/>
        </w:rPr>
        <w:t>более 90 торговых точек формата «магазин у дома», «супе</w:t>
      </w:r>
      <w:r w:rsidRPr="00E97E97">
        <w:rPr>
          <w:color w:val="000000"/>
          <w:sz w:val="28"/>
          <w:szCs w:val="28"/>
        </w:rPr>
        <w:t>р</w:t>
      </w:r>
      <w:r w:rsidRPr="00E97E97">
        <w:rPr>
          <w:color w:val="000000"/>
          <w:sz w:val="28"/>
          <w:szCs w:val="28"/>
        </w:rPr>
        <w:t xml:space="preserve">маркет» и </w:t>
      </w:r>
      <w:proofErr w:type="spellStart"/>
      <w:r w:rsidRPr="00E97E97">
        <w:rPr>
          <w:color w:val="000000"/>
          <w:sz w:val="28"/>
          <w:szCs w:val="28"/>
        </w:rPr>
        <w:t>cash&amp;carry</w:t>
      </w:r>
      <w:proofErr w:type="spellEnd"/>
      <w:r w:rsidRPr="00E97E97">
        <w:rPr>
          <w:color w:val="000000"/>
          <w:sz w:val="28"/>
          <w:szCs w:val="28"/>
        </w:rPr>
        <w:t>.</w:t>
      </w:r>
    </w:p>
    <w:p w:rsidR="008C7311" w:rsidRPr="00E97E97" w:rsidRDefault="008C7311" w:rsidP="00210FB5">
      <w:pPr>
        <w:pStyle w:val="a3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 w:rsidRPr="00E97E97">
        <w:rPr>
          <w:sz w:val="28"/>
          <w:szCs w:val="28"/>
        </w:rPr>
        <w:t xml:space="preserve">Стратегический </w:t>
      </w:r>
      <w:r w:rsidRPr="00E97E97">
        <w:rPr>
          <w:color w:val="000000"/>
          <w:sz w:val="28"/>
          <w:szCs w:val="28"/>
        </w:rPr>
        <w:t xml:space="preserve">союз «Шесть семерок», в который вошли крупные розничные сети в России: «Старик </w:t>
      </w:r>
      <w:proofErr w:type="spellStart"/>
      <w:r w:rsidRPr="00E97E97">
        <w:rPr>
          <w:color w:val="000000"/>
          <w:sz w:val="28"/>
          <w:szCs w:val="28"/>
        </w:rPr>
        <w:t>Хоттабыч</w:t>
      </w:r>
      <w:proofErr w:type="spellEnd"/>
      <w:r w:rsidRPr="00E97E97">
        <w:rPr>
          <w:color w:val="000000"/>
          <w:sz w:val="28"/>
          <w:szCs w:val="28"/>
        </w:rPr>
        <w:t>», «М</w:t>
      </w:r>
      <w:r w:rsidRPr="00E97E97">
        <w:rPr>
          <w:sz w:val="28"/>
          <w:szCs w:val="28"/>
        </w:rPr>
        <w:t xml:space="preserve"> – </w:t>
      </w:r>
      <w:r w:rsidRPr="00E97E97">
        <w:rPr>
          <w:color w:val="000000"/>
          <w:sz w:val="28"/>
          <w:szCs w:val="28"/>
        </w:rPr>
        <w:t>видео», «Спорт</w:t>
      </w:r>
      <w:r w:rsidRPr="00E97E97">
        <w:rPr>
          <w:sz w:val="28"/>
          <w:szCs w:val="28"/>
        </w:rPr>
        <w:t xml:space="preserve"> – </w:t>
      </w:r>
      <w:r w:rsidRPr="00E97E97">
        <w:rPr>
          <w:color w:val="000000"/>
          <w:sz w:val="28"/>
          <w:szCs w:val="28"/>
        </w:rPr>
        <w:t>мастер», «Арбат Престиж», «Седьмой конти</w:t>
      </w:r>
      <w:r w:rsidRPr="00E97E97">
        <w:rPr>
          <w:color w:val="000000"/>
          <w:sz w:val="28"/>
          <w:szCs w:val="28"/>
        </w:rPr>
        <w:softHyphen/>
        <w:t>нент» МВО, компания «</w:t>
      </w:r>
      <w:proofErr w:type="spellStart"/>
      <w:r w:rsidRPr="00E97E97">
        <w:rPr>
          <w:color w:val="000000"/>
          <w:sz w:val="28"/>
          <w:szCs w:val="28"/>
        </w:rPr>
        <w:t>Куда</w:t>
      </w:r>
      <w:proofErr w:type="gramStart"/>
      <w:r w:rsidRPr="00E97E97">
        <w:rPr>
          <w:color w:val="000000"/>
          <w:sz w:val="28"/>
          <w:szCs w:val="28"/>
        </w:rPr>
        <w:t>.г</w:t>
      </w:r>
      <w:proofErr w:type="gramEnd"/>
      <w:r w:rsidRPr="00E97E97">
        <w:rPr>
          <w:color w:val="000000"/>
          <w:sz w:val="28"/>
          <w:szCs w:val="28"/>
        </w:rPr>
        <w:t>а</w:t>
      </w:r>
      <w:proofErr w:type="spellEnd"/>
      <w:r w:rsidRPr="00E97E97">
        <w:rPr>
          <w:color w:val="000000"/>
          <w:sz w:val="28"/>
          <w:szCs w:val="28"/>
        </w:rPr>
        <w:t>.</w:t>
      </w:r>
    </w:p>
    <w:p w:rsidR="008C7311" w:rsidRPr="00E97E97" w:rsidRDefault="008C7311" w:rsidP="00210FB5">
      <w:pPr>
        <w:pStyle w:val="a3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 w:rsidRPr="00E97E97">
        <w:rPr>
          <w:sz w:val="28"/>
          <w:szCs w:val="28"/>
        </w:rPr>
        <w:t xml:space="preserve">«Союз – </w:t>
      </w:r>
      <w:proofErr w:type="spellStart"/>
      <w:r w:rsidRPr="00E97E97">
        <w:rPr>
          <w:sz w:val="28"/>
          <w:szCs w:val="28"/>
        </w:rPr>
        <w:t>ритейл</w:t>
      </w:r>
      <w:proofErr w:type="spellEnd"/>
      <w:r w:rsidRPr="00E97E97">
        <w:rPr>
          <w:sz w:val="28"/>
          <w:szCs w:val="28"/>
        </w:rPr>
        <w:t>», созданное торговой сетью «</w:t>
      </w:r>
      <w:proofErr w:type="spellStart"/>
      <w:r w:rsidRPr="00E97E97">
        <w:rPr>
          <w:sz w:val="28"/>
          <w:szCs w:val="28"/>
        </w:rPr>
        <w:t>Елисей</w:t>
      </w:r>
      <w:proofErr w:type="spellEnd"/>
      <w:r w:rsidRPr="00E97E97">
        <w:rPr>
          <w:sz w:val="28"/>
          <w:szCs w:val="28"/>
        </w:rPr>
        <w:t>» и еще ч</w:t>
      </w:r>
      <w:r w:rsidRPr="00E97E97">
        <w:rPr>
          <w:sz w:val="28"/>
          <w:szCs w:val="28"/>
        </w:rPr>
        <w:t>е</w:t>
      </w:r>
      <w:r w:rsidRPr="00E97E97">
        <w:rPr>
          <w:sz w:val="28"/>
          <w:szCs w:val="28"/>
        </w:rPr>
        <w:t>тырьмя операторами розничного рынка Екатеринбурга.</w:t>
      </w:r>
    </w:p>
    <w:p w:rsidR="008C7311" w:rsidRPr="00E97E97" w:rsidRDefault="008C7311" w:rsidP="00210FB5">
      <w:pPr>
        <w:pStyle w:val="a3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 w:rsidRPr="00E97E97">
        <w:rPr>
          <w:sz w:val="28"/>
          <w:szCs w:val="28"/>
        </w:rPr>
        <w:t xml:space="preserve">Всероссийский кооператив независимого </w:t>
      </w:r>
      <w:proofErr w:type="spellStart"/>
      <w:r w:rsidRPr="00E97E97">
        <w:rPr>
          <w:sz w:val="28"/>
          <w:szCs w:val="28"/>
        </w:rPr>
        <w:t>ритейла</w:t>
      </w:r>
      <w:proofErr w:type="spellEnd"/>
      <w:r w:rsidRPr="00E97E97">
        <w:rPr>
          <w:sz w:val="28"/>
          <w:szCs w:val="28"/>
        </w:rPr>
        <w:t xml:space="preserve"> – потребител</w:t>
      </w:r>
      <w:r w:rsidRPr="00E97E97">
        <w:rPr>
          <w:sz w:val="28"/>
          <w:szCs w:val="28"/>
        </w:rPr>
        <w:t>ь</w:t>
      </w:r>
      <w:r w:rsidRPr="00E97E97">
        <w:rPr>
          <w:sz w:val="28"/>
          <w:szCs w:val="28"/>
        </w:rPr>
        <w:t>ского общества «РОСТ».</w:t>
      </w:r>
    </w:p>
    <w:p w:rsidR="008C7311" w:rsidRPr="00E97E97" w:rsidRDefault="008C7311" w:rsidP="00210FB5">
      <w:pPr>
        <w:pStyle w:val="a3"/>
        <w:ind w:left="0" w:firstLine="709"/>
        <w:contextualSpacing w:val="0"/>
        <w:jc w:val="both"/>
        <w:rPr>
          <w:sz w:val="28"/>
          <w:szCs w:val="28"/>
        </w:rPr>
      </w:pPr>
    </w:p>
    <w:p w:rsidR="00973029" w:rsidRDefault="0097302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3639" w:rsidRPr="00E97E97" w:rsidRDefault="007D2323" w:rsidP="007D232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стоятельная работа </w:t>
      </w:r>
      <w:r w:rsidR="00B83639" w:rsidRPr="00E97E97">
        <w:rPr>
          <w:rFonts w:ascii="Times New Roman" w:hAnsi="Times New Roman" w:cs="Times New Roman"/>
          <w:b/>
          <w:sz w:val="28"/>
          <w:szCs w:val="28"/>
        </w:rPr>
        <w:t>"Изучение торговой сети"</w:t>
      </w:r>
    </w:p>
    <w:p w:rsidR="00B83639" w:rsidRPr="00E97E97" w:rsidRDefault="00B83639" w:rsidP="007D232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7311" w:rsidRPr="00E97E97" w:rsidRDefault="008C7311" w:rsidP="007D232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7E97">
        <w:rPr>
          <w:rFonts w:ascii="Times New Roman" w:hAnsi="Times New Roman" w:cs="Times New Roman"/>
          <w:b/>
          <w:sz w:val="28"/>
          <w:szCs w:val="28"/>
        </w:rPr>
        <w:t>Цель: формирование компетенций</w:t>
      </w:r>
      <w:r w:rsidRPr="00E97E97">
        <w:rPr>
          <w:rFonts w:ascii="Times New Roman" w:hAnsi="Times New Roman" w:cs="Times New Roman"/>
          <w:sz w:val="28"/>
          <w:szCs w:val="28"/>
        </w:rPr>
        <w:t xml:space="preserve"> </w:t>
      </w:r>
      <w:r w:rsidRPr="00E97E97">
        <w:rPr>
          <w:rFonts w:ascii="Times New Roman" w:hAnsi="Times New Roman" w:cs="Times New Roman"/>
          <w:b/>
          <w:sz w:val="28"/>
          <w:szCs w:val="28"/>
        </w:rPr>
        <w:t>ПК</w:t>
      </w:r>
      <w:r w:rsidRPr="00E97E9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97E97">
        <w:rPr>
          <w:rFonts w:ascii="Times New Roman" w:hAnsi="Times New Roman" w:cs="Times New Roman"/>
          <w:b/>
          <w:sz w:val="28"/>
          <w:szCs w:val="28"/>
        </w:rPr>
        <w:t>2, ПК</w:t>
      </w:r>
      <w:r w:rsidRPr="00E97E9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97E97">
        <w:rPr>
          <w:rFonts w:ascii="Times New Roman" w:hAnsi="Times New Roman" w:cs="Times New Roman"/>
          <w:b/>
          <w:sz w:val="28"/>
          <w:szCs w:val="28"/>
        </w:rPr>
        <w:t>5</w:t>
      </w:r>
      <w:r w:rsidR="004D4BE0" w:rsidRPr="00E97E97">
        <w:rPr>
          <w:rFonts w:ascii="Times New Roman" w:hAnsi="Times New Roman" w:cs="Times New Roman"/>
          <w:b/>
          <w:sz w:val="28"/>
          <w:szCs w:val="28"/>
        </w:rPr>
        <w:t>.</w:t>
      </w:r>
    </w:p>
    <w:p w:rsidR="004D4BE0" w:rsidRPr="00E97E97" w:rsidRDefault="007D2323" w:rsidP="007D2323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8C7311" w:rsidRPr="00E97E97" w:rsidRDefault="008C7311" w:rsidP="007D2323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 xml:space="preserve">Компетенции, формируемые в результате выполнения </w:t>
      </w:r>
      <w:r w:rsidR="00787E6C">
        <w:rPr>
          <w:rFonts w:ascii="Times New Roman" w:hAnsi="Times New Roman" w:cs="Times New Roman"/>
          <w:sz w:val="28"/>
          <w:szCs w:val="28"/>
        </w:rPr>
        <w:t>практической работы</w:t>
      </w:r>
    </w:p>
    <w:tbl>
      <w:tblPr>
        <w:tblStyle w:val="a4"/>
        <w:tblW w:w="9747" w:type="dxa"/>
        <w:tblLayout w:type="fixed"/>
        <w:tblLook w:val="04A0"/>
      </w:tblPr>
      <w:tblGrid>
        <w:gridCol w:w="1668"/>
        <w:gridCol w:w="2268"/>
        <w:gridCol w:w="5811"/>
      </w:tblGrid>
      <w:tr w:rsidR="008C7311" w:rsidRPr="00E97E97" w:rsidTr="00113C9C">
        <w:tc>
          <w:tcPr>
            <w:tcW w:w="1668" w:type="dxa"/>
          </w:tcPr>
          <w:p w:rsidR="008C7311" w:rsidRPr="005B225F" w:rsidRDefault="008C7311" w:rsidP="004D4BE0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5B225F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Коды</w:t>
            </w:r>
          </w:p>
          <w:p w:rsidR="008C7311" w:rsidRPr="005B225F" w:rsidRDefault="008C7311" w:rsidP="004D4BE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225F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компетенции</w:t>
            </w:r>
          </w:p>
        </w:tc>
        <w:tc>
          <w:tcPr>
            <w:tcW w:w="2268" w:type="dxa"/>
          </w:tcPr>
          <w:p w:rsidR="008C7311" w:rsidRPr="005B225F" w:rsidRDefault="008C7311" w:rsidP="004D4BE0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5B225F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Наименование</w:t>
            </w:r>
          </w:p>
          <w:p w:rsidR="008C7311" w:rsidRPr="005B225F" w:rsidRDefault="008C7311" w:rsidP="004D4BE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225F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компетенции</w:t>
            </w:r>
          </w:p>
        </w:tc>
        <w:tc>
          <w:tcPr>
            <w:tcW w:w="5811" w:type="dxa"/>
          </w:tcPr>
          <w:p w:rsidR="008C7311" w:rsidRPr="005B225F" w:rsidRDefault="008C7311" w:rsidP="004D4BE0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5B225F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Структурные элементы компетенции</w:t>
            </w:r>
          </w:p>
          <w:p w:rsidR="008C7311" w:rsidRPr="005B225F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C7311" w:rsidRPr="00E97E97" w:rsidTr="00113C9C">
        <w:tc>
          <w:tcPr>
            <w:tcW w:w="1668" w:type="dxa"/>
          </w:tcPr>
          <w:p w:rsidR="008C7311" w:rsidRPr="00E97E97" w:rsidRDefault="008C7311" w:rsidP="004D4B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  <w:r w:rsidRPr="00E97E9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</w:t>
            </w: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2268" w:type="dxa"/>
          </w:tcPr>
          <w:p w:rsidR="008C7311" w:rsidRPr="00E97E97" w:rsidRDefault="004D4BE0" w:rsidP="004D4B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Умение польз</w:t>
            </w: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ваться норма</w:t>
            </w:r>
            <w:r w:rsidR="008C7311" w:rsidRPr="00E97E97">
              <w:rPr>
                <w:rFonts w:ascii="Times New Roman" w:hAnsi="Times New Roman" w:cs="Times New Roman"/>
                <w:sz w:val="24"/>
                <w:szCs w:val="28"/>
              </w:rPr>
              <w:t>ти</w:t>
            </w:r>
            <w:r w:rsidR="008C7311" w:rsidRPr="00E97E9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8C7311" w:rsidRPr="00E97E97">
              <w:rPr>
                <w:rFonts w:ascii="Times New Roman" w:hAnsi="Times New Roman" w:cs="Times New Roman"/>
                <w:sz w:val="24"/>
                <w:szCs w:val="28"/>
              </w:rPr>
              <w:t>ными документами в своей професси</w:t>
            </w:r>
            <w:r w:rsidR="008C7311" w:rsidRPr="00E97E9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C7311" w:rsidRPr="00E97E97">
              <w:rPr>
                <w:rFonts w:ascii="Times New Roman" w:hAnsi="Times New Roman" w:cs="Times New Roman"/>
                <w:sz w:val="24"/>
                <w:szCs w:val="28"/>
              </w:rPr>
              <w:t>нальной деятельн</w:t>
            </w:r>
            <w:r w:rsidR="008C7311" w:rsidRPr="00E97E9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C7311" w:rsidRPr="00E97E97">
              <w:rPr>
                <w:rFonts w:ascii="Times New Roman" w:hAnsi="Times New Roman" w:cs="Times New Roman"/>
                <w:sz w:val="24"/>
                <w:szCs w:val="28"/>
              </w:rPr>
              <w:t>сти, готовность к соблюдению тр</w:t>
            </w:r>
            <w:r w:rsidR="008C7311" w:rsidRPr="00E97E9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8C7311" w:rsidRPr="00E97E97">
              <w:rPr>
                <w:rFonts w:ascii="Times New Roman" w:hAnsi="Times New Roman" w:cs="Times New Roman"/>
                <w:sz w:val="24"/>
                <w:szCs w:val="28"/>
              </w:rPr>
              <w:t>бований нормати</w:t>
            </w:r>
            <w:r w:rsidR="008C7311" w:rsidRPr="00E97E9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8C7311" w:rsidRPr="00E97E97">
              <w:rPr>
                <w:rFonts w:ascii="Times New Roman" w:hAnsi="Times New Roman" w:cs="Times New Roman"/>
                <w:sz w:val="24"/>
                <w:szCs w:val="28"/>
              </w:rPr>
              <w:t xml:space="preserve">ных документов </w:t>
            </w:r>
          </w:p>
        </w:tc>
        <w:tc>
          <w:tcPr>
            <w:tcW w:w="5811" w:type="dxa"/>
          </w:tcPr>
          <w:p w:rsidR="008C7311" w:rsidRPr="00E97E97" w:rsidRDefault="008C7311" w:rsidP="004D4B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Знать:</w:t>
            </w:r>
            <w:r w:rsidR="004D4BE0" w:rsidRPr="00E97E97">
              <w:rPr>
                <w:rFonts w:ascii="Times New Roman" w:hAnsi="Times New Roman" w:cs="Times New Roman"/>
                <w:sz w:val="24"/>
                <w:szCs w:val="28"/>
              </w:rPr>
              <w:t xml:space="preserve"> нормативные документы </w:t>
            </w: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и требования</w:t>
            </w:r>
          </w:p>
          <w:p w:rsidR="008C7311" w:rsidRPr="00E97E97" w:rsidRDefault="004D4BE0" w:rsidP="004D4B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C7311" w:rsidRPr="00E97E97">
              <w:rPr>
                <w:rFonts w:ascii="Times New Roman" w:hAnsi="Times New Roman" w:cs="Times New Roman"/>
                <w:sz w:val="24"/>
                <w:szCs w:val="28"/>
              </w:rPr>
              <w:t>нормативных документов к структурно–элементному построению торговли;</w:t>
            </w:r>
          </w:p>
          <w:p w:rsidR="008C7311" w:rsidRPr="00E97E97" w:rsidRDefault="008C7311" w:rsidP="004D4B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меть</w:t>
            </w:r>
            <w:r w:rsidRPr="00E97E97">
              <w:rPr>
                <w:rFonts w:ascii="Times New Roman" w:hAnsi="Times New Roman" w:cs="Times New Roman"/>
                <w:i/>
                <w:iCs/>
                <w:sz w:val="24"/>
                <w:szCs w:val="28"/>
                <w:u w:val="single"/>
              </w:rPr>
              <w:t>:</w:t>
            </w:r>
            <w:r w:rsidRPr="00E97E97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пользоваться нормат</w:t>
            </w:r>
            <w:r w:rsidR="004D4BE0" w:rsidRPr="00E97E97">
              <w:rPr>
                <w:rFonts w:ascii="Times New Roman" w:hAnsi="Times New Roman" w:cs="Times New Roman"/>
                <w:sz w:val="24"/>
                <w:szCs w:val="28"/>
              </w:rPr>
              <w:t xml:space="preserve">ивными </w:t>
            </w: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докум</w:t>
            </w:r>
            <w:r w:rsidR="004D4BE0" w:rsidRPr="00E97E97">
              <w:rPr>
                <w:rFonts w:ascii="Times New Roman" w:hAnsi="Times New Roman" w:cs="Times New Roman"/>
                <w:sz w:val="24"/>
                <w:szCs w:val="28"/>
              </w:rPr>
              <w:t xml:space="preserve">ентами в своей профессиональной деятельности, соблюдать </w:t>
            </w: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требования нормативных документов;</w:t>
            </w:r>
          </w:p>
          <w:p w:rsidR="008C7311" w:rsidRPr="00E97E97" w:rsidRDefault="008C7311" w:rsidP="004D4B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ладеть</w:t>
            </w:r>
            <w:r w:rsidRPr="00E97E97">
              <w:rPr>
                <w:rFonts w:ascii="Times New Roman" w:hAnsi="Times New Roman" w:cs="Times New Roman"/>
                <w:i/>
                <w:iCs/>
                <w:sz w:val="24"/>
                <w:szCs w:val="28"/>
                <w:u w:val="single"/>
              </w:rPr>
              <w:t>:</w:t>
            </w:r>
            <w:r w:rsidRPr="00E97E97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r w:rsidR="004D4BE0" w:rsidRPr="00E97E97">
              <w:rPr>
                <w:rFonts w:ascii="Times New Roman" w:hAnsi="Times New Roman" w:cs="Times New Roman"/>
                <w:sz w:val="24"/>
                <w:szCs w:val="28"/>
              </w:rPr>
              <w:t xml:space="preserve">методами и инструментарием </w:t>
            </w: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использ</w:t>
            </w:r>
            <w:r w:rsidR="004D4BE0" w:rsidRPr="00E97E97">
              <w:rPr>
                <w:rFonts w:ascii="Times New Roman" w:hAnsi="Times New Roman" w:cs="Times New Roman"/>
                <w:sz w:val="24"/>
                <w:szCs w:val="28"/>
              </w:rPr>
              <w:t xml:space="preserve">ования нормативных документов в </w:t>
            </w: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своей</w:t>
            </w:r>
            <w:r w:rsidR="004D4BE0" w:rsidRPr="00E97E97">
              <w:rPr>
                <w:rFonts w:ascii="Times New Roman" w:hAnsi="Times New Roman" w:cs="Times New Roman"/>
                <w:sz w:val="24"/>
                <w:szCs w:val="28"/>
              </w:rPr>
              <w:t xml:space="preserve"> профессиональной деятельности, </w:t>
            </w: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соблюдение требований нормативных документов.</w:t>
            </w:r>
          </w:p>
        </w:tc>
      </w:tr>
      <w:tr w:rsidR="008C7311" w:rsidRPr="00E97E97" w:rsidTr="00113C9C">
        <w:tc>
          <w:tcPr>
            <w:tcW w:w="1668" w:type="dxa"/>
          </w:tcPr>
          <w:p w:rsidR="008C7311" w:rsidRPr="00E97E97" w:rsidRDefault="008C7311" w:rsidP="004D4B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  <w:r w:rsidRPr="00E97E9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</w:t>
            </w: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8C7311" w:rsidRPr="00E97E97" w:rsidRDefault="004D4BE0" w:rsidP="004D4B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Способность</w:t>
            </w:r>
            <w:r w:rsidR="008C7311" w:rsidRPr="00E97E97">
              <w:rPr>
                <w:rFonts w:ascii="Times New Roman" w:hAnsi="Times New Roman" w:cs="Times New Roman"/>
                <w:sz w:val="24"/>
                <w:szCs w:val="28"/>
              </w:rPr>
              <w:t xml:space="preserve"> ос</w:t>
            </w:r>
            <w:r w:rsidR="008C7311" w:rsidRPr="00E97E9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8C7311" w:rsidRPr="00E97E97">
              <w:rPr>
                <w:rFonts w:ascii="Times New Roman" w:hAnsi="Times New Roman" w:cs="Times New Roman"/>
                <w:sz w:val="24"/>
                <w:szCs w:val="28"/>
              </w:rPr>
              <w:t>ществлять упра</w:t>
            </w:r>
            <w:r w:rsidR="008C7311" w:rsidRPr="00E97E9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8C7311" w:rsidRPr="00E97E97">
              <w:rPr>
                <w:rFonts w:ascii="Times New Roman" w:hAnsi="Times New Roman" w:cs="Times New Roman"/>
                <w:sz w:val="24"/>
                <w:szCs w:val="28"/>
              </w:rPr>
              <w:t xml:space="preserve">ление </w:t>
            </w:r>
            <w:proofErr w:type="spellStart"/>
            <w:r w:rsidR="008C7311" w:rsidRPr="00E97E97">
              <w:rPr>
                <w:rFonts w:ascii="Times New Roman" w:hAnsi="Times New Roman" w:cs="Times New Roman"/>
                <w:sz w:val="24"/>
                <w:szCs w:val="28"/>
              </w:rPr>
              <w:t>торгово</w:t>
            </w:r>
            <w:proofErr w:type="spellEnd"/>
            <w:r w:rsidR="008C7311" w:rsidRPr="00E97E97">
              <w:rPr>
                <w:rFonts w:ascii="Times New Roman" w:hAnsi="Times New Roman" w:cs="Times New Roman"/>
                <w:sz w:val="24"/>
                <w:szCs w:val="28"/>
              </w:rPr>
              <w:t>–технологическими процессами на предприятии</w:t>
            </w:r>
          </w:p>
        </w:tc>
        <w:tc>
          <w:tcPr>
            <w:tcW w:w="5811" w:type="dxa"/>
          </w:tcPr>
          <w:p w:rsidR="008C7311" w:rsidRPr="00E97E97" w:rsidRDefault="008C7311" w:rsidP="00113C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Знать:</w:t>
            </w: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онное построение розничной то</w:t>
            </w: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говли, особенности форматов и структурных элеме</w:t>
            </w: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тов торговли;</w:t>
            </w:r>
          </w:p>
          <w:p w:rsidR="008C7311" w:rsidRPr="00E97E97" w:rsidRDefault="008C7311" w:rsidP="00113C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меть:</w:t>
            </w: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 xml:space="preserve"> выбирать формы и форматы торговой деятел</w:t>
            </w: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ности;</w:t>
            </w:r>
          </w:p>
          <w:p w:rsidR="008C7311" w:rsidRPr="00E97E97" w:rsidRDefault="008C7311" w:rsidP="00113C9C">
            <w:pPr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E97E9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ладеть</w:t>
            </w:r>
            <w:r w:rsidR="00113C9C" w:rsidRPr="00E97E9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:</w:t>
            </w: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 xml:space="preserve"> основными понятиями в области организ</w:t>
            </w: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97E97">
              <w:rPr>
                <w:rFonts w:ascii="Times New Roman" w:hAnsi="Times New Roman" w:cs="Times New Roman"/>
                <w:sz w:val="24"/>
                <w:szCs w:val="28"/>
              </w:rPr>
              <w:t>ционного построения торговли.</w:t>
            </w:r>
          </w:p>
        </w:tc>
      </w:tr>
    </w:tbl>
    <w:p w:rsidR="008C7311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B80" w:rsidRPr="00E97E97" w:rsidRDefault="00B66B80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89E" w:rsidRPr="005A34E7" w:rsidRDefault="008C7311" w:rsidP="005A34E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E9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ресурс: </w:t>
      </w:r>
      <w:r w:rsidR="005A34E7" w:rsidRPr="005A34E7">
        <w:rPr>
          <w:rFonts w:ascii="Times New Roman" w:hAnsi="Times New Roman" w:cs="Times New Roman"/>
          <w:bCs/>
          <w:sz w:val="28"/>
          <w:szCs w:val="28"/>
        </w:rPr>
        <w:t>[5,7</w:t>
      </w:r>
      <w:r w:rsidR="005A34E7">
        <w:rPr>
          <w:rFonts w:ascii="Times New Roman" w:hAnsi="Times New Roman" w:cs="Times New Roman"/>
          <w:bCs/>
          <w:sz w:val="28"/>
          <w:szCs w:val="28"/>
        </w:rPr>
        <w:t>,11</w:t>
      </w:r>
      <w:r w:rsidR="005A34E7" w:rsidRPr="005A34E7">
        <w:rPr>
          <w:rFonts w:ascii="Times New Roman" w:hAnsi="Times New Roman" w:cs="Times New Roman"/>
          <w:bCs/>
          <w:sz w:val="28"/>
          <w:szCs w:val="28"/>
        </w:rPr>
        <w:t>].</w:t>
      </w:r>
    </w:p>
    <w:p w:rsidR="008C7311" w:rsidRPr="00E97E97" w:rsidRDefault="008C7311" w:rsidP="00210FB5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7311" w:rsidRDefault="008C7311" w:rsidP="00210FB5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E97E97">
        <w:rPr>
          <w:rFonts w:ascii="Times New Roman" w:hAnsi="Times New Roman" w:cs="Times New Roman"/>
          <w:sz w:val="28"/>
          <w:szCs w:val="28"/>
        </w:rPr>
        <w:t xml:space="preserve"> Выберите географический сегмент (район, микрорайон, улицу и т.д.), на примере которого будете изучать торговую сеть. Опишите его мест</w:t>
      </w:r>
      <w:r w:rsidRPr="00E97E97">
        <w:rPr>
          <w:rFonts w:ascii="Times New Roman" w:hAnsi="Times New Roman" w:cs="Times New Roman"/>
          <w:sz w:val="28"/>
          <w:szCs w:val="28"/>
        </w:rPr>
        <w:t>о</w:t>
      </w:r>
      <w:r w:rsidRPr="00E97E97">
        <w:rPr>
          <w:rFonts w:ascii="Times New Roman" w:hAnsi="Times New Roman" w:cs="Times New Roman"/>
          <w:sz w:val="28"/>
          <w:szCs w:val="28"/>
        </w:rPr>
        <w:t xml:space="preserve">нахождение (границы, состав улиц, площадь территории). Представьте карту данного географического сегмента (пользуясь </w:t>
      </w:r>
      <w:proofErr w:type="gramStart"/>
      <w:r w:rsidRPr="00E97E97">
        <w:rPr>
          <w:rFonts w:ascii="Times New Roman" w:hAnsi="Times New Roman" w:cs="Times New Roman"/>
          <w:sz w:val="28"/>
          <w:szCs w:val="28"/>
        </w:rPr>
        <w:t>Интернет–ресурсом</w:t>
      </w:r>
      <w:proofErr w:type="gramEnd"/>
      <w:r w:rsidRPr="00E97E97">
        <w:rPr>
          <w:rFonts w:ascii="Times New Roman" w:hAnsi="Times New Roman" w:cs="Times New Roman"/>
          <w:sz w:val="28"/>
          <w:szCs w:val="28"/>
        </w:rPr>
        <w:t>) с дислок</w:t>
      </w:r>
      <w:r w:rsidRPr="00E97E97">
        <w:rPr>
          <w:rFonts w:ascii="Times New Roman" w:hAnsi="Times New Roman" w:cs="Times New Roman"/>
          <w:sz w:val="28"/>
          <w:szCs w:val="28"/>
        </w:rPr>
        <w:t>а</w:t>
      </w:r>
      <w:r w:rsidRPr="00E97E97">
        <w:rPr>
          <w:rFonts w:ascii="Times New Roman" w:hAnsi="Times New Roman" w:cs="Times New Roman"/>
          <w:sz w:val="28"/>
          <w:szCs w:val="28"/>
        </w:rPr>
        <w:t xml:space="preserve">цией торговых предприятий. </w:t>
      </w:r>
    </w:p>
    <w:p w:rsidR="00973029" w:rsidRPr="00E97E97" w:rsidRDefault="00973029" w:rsidP="00210FB5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311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E97E97">
        <w:rPr>
          <w:rFonts w:ascii="Times New Roman" w:hAnsi="Times New Roman" w:cs="Times New Roman"/>
          <w:sz w:val="28"/>
          <w:szCs w:val="28"/>
        </w:rPr>
        <w:t xml:space="preserve"> Укажите различные типы торговых предприятий (из выбра</w:t>
      </w:r>
      <w:r w:rsidRPr="00E97E97">
        <w:rPr>
          <w:rFonts w:ascii="Times New Roman" w:hAnsi="Times New Roman" w:cs="Times New Roman"/>
          <w:sz w:val="28"/>
          <w:szCs w:val="28"/>
        </w:rPr>
        <w:t>н</w:t>
      </w:r>
      <w:r w:rsidRPr="00E97E97">
        <w:rPr>
          <w:rFonts w:ascii="Times New Roman" w:hAnsi="Times New Roman" w:cs="Times New Roman"/>
          <w:sz w:val="28"/>
          <w:szCs w:val="28"/>
        </w:rPr>
        <w:t>ного географического сегмента, не менее 10) и дайт</w:t>
      </w:r>
      <w:r w:rsidR="0008444D">
        <w:rPr>
          <w:rFonts w:ascii="Times New Roman" w:hAnsi="Times New Roman" w:cs="Times New Roman"/>
          <w:sz w:val="28"/>
          <w:szCs w:val="28"/>
        </w:rPr>
        <w:t>е им развернутую характ</w:t>
      </w:r>
      <w:r w:rsidR="0008444D">
        <w:rPr>
          <w:rFonts w:ascii="Times New Roman" w:hAnsi="Times New Roman" w:cs="Times New Roman"/>
          <w:sz w:val="28"/>
          <w:szCs w:val="28"/>
        </w:rPr>
        <w:t>е</w:t>
      </w:r>
      <w:r w:rsidR="0008444D">
        <w:rPr>
          <w:rFonts w:ascii="Times New Roman" w:hAnsi="Times New Roman" w:cs="Times New Roman"/>
          <w:sz w:val="28"/>
          <w:szCs w:val="28"/>
        </w:rPr>
        <w:t>ристику</w:t>
      </w:r>
      <w:r w:rsidRPr="00E97E97">
        <w:rPr>
          <w:rFonts w:ascii="Times New Roman" w:hAnsi="Times New Roman" w:cs="Times New Roman"/>
          <w:sz w:val="28"/>
          <w:szCs w:val="28"/>
        </w:rPr>
        <w:t xml:space="preserve"> по признакам, указанным в нижеследующей таблице. Проанализир</w:t>
      </w:r>
      <w:r w:rsidRPr="00E97E97">
        <w:rPr>
          <w:rFonts w:ascii="Times New Roman" w:hAnsi="Times New Roman" w:cs="Times New Roman"/>
          <w:sz w:val="28"/>
          <w:szCs w:val="28"/>
        </w:rPr>
        <w:t>о</w:t>
      </w:r>
      <w:r w:rsidRPr="00E97E97">
        <w:rPr>
          <w:rFonts w:ascii="Times New Roman" w:hAnsi="Times New Roman" w:cs="Times New Roman"/>
          <w:sz w:val="28"/>
          <w:szCs w:val="28"/>
        </w:rPr>
        <w:t>вать соответствие торговой площади, ассортимента, форм торгового обслуж</w:t>
      </w:r>
      <w:r w:rsidRPr="00E97E97">
        <w:rPr>
          <w:rFonts w:ascii="Times New Roman" w:hAnsi="Times New Roman" w:cs="Times New Roman"/>
          <w:sz w:val="28"/>
          <w:szCs w:val="28"/>
        </w:rPr>
        <w:t>и</w:t>
      </w:r>
      <w:r w:rsidRPr="00E97E97">
        <w:rPr>
          <w:rFonts w:ascii="Times New Roman" w:hAnsi="Times New Roman" w:cs="Times New Roman"/>
          <w:sz w:val="28"/>
          <w:szCs w:val="28"/>
        </w:rPr>
        <w:t>вания  требованиям стандарта.</w:t>
      </w:r>
    </w:p>
    <w:p w:rsidR="00B66B80" w:rsidRPr="00E97E97" w:rsidRDefault="00B66B80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323" w:rsidRPr="007D2323" w:rsidRDefault="00DC3007" w:rsidP="007D2323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D2323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7D2323" w:rsidRPr="007D2323">
        <w:rPr>
          <w:rFonts w:ascii="Times New Roman" w:hAnsi="Times New Roman" w:cs="Times New Roman"/>
          <w:bCs/>
          <w:i/>
          <w:sz w:val="28"/>
          <w:szCs w:val="28"/>
        </w:rPr>
        <w:t>8</w:t>
      </w:r>
    </w:p>
    <w:p w:rsidR="008C7311" w:rsidRPr="00E97E97" w:rsidRDefault="008C7311" w:rsidP="007D232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7E97">
        <w:rPr>
          <w:rFonts w:ascii="Times New Roman" w:hAnsi="Times New Roman" w:cs="Times New Roman"/>
          <w:bCs/>
          <w:sz w:val="28"/>
          <w:szCs w:val="28"/>
        </w:rPr>
        <w:t>Торговая сеть района (микрорайона)________</w:t>
      </w:r>
      <w:r w:rsidR="00DC3007" w:rsidRPr="00E97E97">
        <w:rPr>
          <w:rFonts w:ascii="Times New Roman" w:hAnsi="Times New Roman" w:cs="Times New Roman"/>
          <w:bCs/>
          <w:sz w:val="28"/>
          <w:szCs w:val="28"/>
        </w:rPr>
        <w:t>________</w:t>
      </w:r>
      <w:r w:rsidRPr="00E97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007" w:rsidRPr="00E97E97">
        <w:rPr>
          <w:rFonts w:ascii="Times New Roman" w:hAnsi="Times New Roman" w:cs="Times New Roman"/>
          <w:bCs/>
          <w:sz w:val="28"/>
          <w:szCs w:val="28"/>
        </w:rPr>
        <w:t>(</w:t>
      </w:r>
      <w:r w:rsidRPr="00E97E97">
        <w:rPr>
          <w:rFonts w:ascii="Times New Roman" w:hAnsi="Times New Roman" w:cs="Times New Roman"/>
          <w:bCs/>
          <w:sz w:val="28"/>
          <w:szCs w:val="28"/>
        </w:rPr>
        <w:t>указать какого</w:t>
      </w:r>
      <w:r w:rsidR="00DC3007" w:rsidRPr="00E97E97"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Style w:val="a4"/>
        <w:tblW w:w="9747" w:type="dxa"/>
        <w:tblBorders>
          <w:bottom w:val="single" w:sz="8" w:space="0" w:color="auto"/>
        </w:tblBorders>
        <w:tblLayout w:type="fixed"/>
        <w:tblLook w:val="0000"/>
      </w:tblPr>
      <w:tblGrid>
        <w:gridCol w:w="2334"/>
        <w:gridCol w:w="609"/>
        <w:gridCol w:w="709"/>
        <w:gridCol w:w="709"/>
        <w:gridCol w:w="709"/>
        <w:gridCol w:w="850"/>
        <w:gridCol w:w="709"/>
        <w:gridCol w:w="850"/>
        <w:gridCol w:w="709"/>
        <w:gridCol w:w="851"/>
        <w:gridCol w:w="708"/>
      </w:tblGrid>
      <w:tr w:rsidR="008C7311" w:rsidRPr="00E97E97" w:rsidTr="00600AC8">
        <w:trPr>
          <w:trHeight w:val="277"/>
        </w:trPr>
        <w:tc>
          <w:tcPr>
            <w:tcW w:w="2334" w:type="dxa"/>
            <w:vMerge w:val="restart"/>
          </w:tcPr>
          <w:p w:rsidR="008C7311" w:rsidRPr="00E97E97" w:rsidRDefault="008C7311" w:rsidP="00DC30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, хара</w:t>
            </w:r>
            <w:r w:rsidRPr="00E97E9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97E97">
              <w:rPr>
                <w:rFonts w:ascii="Times New Roman" w:hAnsi="Times New Roman" w:cs="Times New Roman"/>
                <w:b/>
                <w:sz w:val="24"/>
                <w:szCs w:val="24"/>
              </w:rPr>
              <w:t>теризующие то</w:t>
            </w:r>
            <w:r w:rsidRPr="00E97E9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97E97">
              <w:rPr>
                <w:rFonts w:ascii="Times New Roman" w:hAnsi="Times New Roman" w:cs="Times New Roman"/>
                <w:b/>
                <w:sz w:val="24"/>
                <w:szCs w:val="24"/>
              </w:rPr>
              <w:t>говое предприятие</w:t>
            </w:r>
          </w:p>
        </w:tc>
        <w:tc>
          <w:tcPr>
            <w:tcW w:w="7413" w:type="dxa"/>
            <w:gridSpan w:val="10"/>
          </w:tcPr>
          <w:p w:rsidR="008C7311" w:rsidRPr="00E97E97" w:rsidRDefault="008C7311" w:rsidP="0066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оргового предприятия</w:t>
            </w:r>
          </w:p>
        </w:tc>
      </w:tr>
      <w:tr w:rsidR="00600AC8" w:rsidRPr="00E97E97" w:rsidTr="00665F29">
        <w:trPr>
          <w:trHeight w:val="276"/>
        </w:trPr>
        <w:tc>
          <w:tcPr>
            <w:tcW w:w="2334" w:type="dxa"/>
            <w:vMerge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11" w:rsidRPr="00E97E97" w:rsidTr="00665F29">
        <w:tc>
          <w:tcPr>
            <w:tcW w:w="2334" w:type="dxa"/>
          </w:tcPr>
          <w:p w:rsidR="008C7311" w:rsidRPr="00E97E97" w:rsidRDefault="008C7311" w:rsidP="00DC3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торгового предприятия</w:t>
            </w:r>
          </w:p>
        </w:tc>
        <w:tc>
          <w:tcPr>
            <w:tcW w:w="6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E97E97" w:rsidTr="00665F29">
        <w:tc>
          <w:tcPr>
            <w:tcW w:w="2334" w:type="dxa"/>
          </w:tcPr>
          <w:p w:rsidR="008C7311" w:rsidRPr="00E97E97" w:rsidRDefault="008C7311" w:rsidP="00DC30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онно</w:t>
            </w:r>
            <w:r w:rsidRPr="00E97E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7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форма и вид предпринима</w:t>
            </w:r>
            <w:r w:rsidRPr="00E97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ской деятельн</w:t>
            </w:r>
            <w:r w:rsidRPr="00E97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7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6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E97E97" w:rsidTr="00665F29">
        <w:tc>
          <w:tcPr>
            <w:tcW w:w="2334" w:type="dxa"/>
          </w:tcPr>
          <w:p w:rsidR="008C7311" w:rsidRPr="00E97E97" w:rsidRDefault="008C7311" w:rsidP="00DC30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здания</w:t>
            </w:r>
          </w:p>
        </w:tc>
        <w:tc>
          <w:tcPr>
            <w:tcW w:w="6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E97E97" w:rsidTr="00665F29">
        <w:tc>
          <w:tcPr>
            <w:tcW w:w="2334" w:type="dxa"/>
          </w:tcPr>
          <w:p w:rsidR="008C7311" w:rsidRPr="00E97E97" w:rsidRDefault="008C7311" w:rsidP="00DC30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зация </w:t>
            </w:r>
          </w:p>
        </w:tc>
        <w:tc>
          <w:tcPr>
            <w:tcW w:w="6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E97E97" w:rsidTr="00665F29">
        <w:tc>
          <w:tcPr>
            <w:tcW w:w="2334" w:type="dxa"/>
          </w:tcPr>
          <w:p w:rsidR="008C7311" w:rsidRPr="00E97E97" w:rsidRDefault="008C7311" w:rsidP="00DC30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магазина</w:t>
            </w:r>
          </w:p>
        </w:tc>
        <w:tc>
          <w:tcPr>
            <w:tcW w:w="6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E97E97" w:rsidTr="00665F29">
        <w:tc>
          <w:tcPr>
            <w:tcW w:w="2334" w:type="dxa"/>
          </w:tcPr>
          <w:p w:rsidR="008C7311" w:rsidRPr="00E97E97" w:rsidRDefault="008C7311" w:rsidP="00DC30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и вид инт</w:t>
            </w:r>
            <w:r w:rsidRPr="00E97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7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ции</w:t>
            </w:r>
          </w:p>
        </w:tc>
        <w:tc>
          <w:tcPr>
            <w:tcW w:w="6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E97E97" w:rsidTr="00665F29">
        <w:tc>
          <w:tcPr>
            <w:tcW w:w="2334" w:type="dxa"/>
          </w:tcPr>
          <w:p w:rsidR="008C7311" w:rsidRPr="00E97E97" w:rsidRDefault="008C7311" w:rsidP="00DC30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ая концен</w:t>
            </w:r>
            <w:r w:rsidRPr="00E97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ация</w:t>
            </w:r>
          </w:p>
        </w:tc>
        <w:tc>
          <w:tcPr>
            <w:tcW w:w="6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E97E97" w:rsidTr="00665F29">
        <w:tc>
          <w:tcPr>
            <w:tcW w:w="2334" w:type="dxa"/>
          </w:tcPr>
          <w:p w:rsidR="008C7311" w:rsidRPr="00E97E97" w:rsidRDefault="008C7311" w:rsidP="00DC30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6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C7311" w:rsidRPr="00E97E97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311" w:rsidRDefault="008C7311" w:rsidP="00210FB5">
      <w:pPr>
        <w:pStyle w:val="a5"/>
        <w:ind w:firstLine="709"/>
        <w:jc w:val="both"/>
        <w:rPr>
          <w:szCs w:val="28"/>
        </w:rPr>
      </w:pPr>
    </w:p>
    <w:p w:rsidR="00B66B80" w:rsidRPr="00E97E97" w:rsidRDefault="00B66B80" w:rsidP="00210FB5">
      <w:pPr>
        <w:pStyle w:val="a5"/>
        <w:ind w:firstLine="709"/>
        <w:jc w:val="both"/>
        <w:rPr>
          <w:szCs w:val="28"/>
        </w:rPr>
      </w:pPr>
    </w:p>
    <w:p w:rsidR="0036689E" w:rsidRPr="00E97E97" w:rsidRDefault="008C7311" w:rsidP="00210FB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ы и зада</w:t>
      </w:r>
      <w:r w:rsidR="000844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я для</w:t>
      </w: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верки освоения компетенций </w:t>
      </w:r>
      <w:r w:rsidR="0036689E"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C7311" w:rsidRPr="00E97E97" w:rsidRDefault="008C7311" w:rsidP="00210FB5">
      <w:pPr>
        <w:numPr>
          <w:ilvl w:val="0"/>
          <w:numId w:val="16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Чем оптовая торговля отличается от </w:t>
      </w:r>
      <w:proofErr w:type="gramStart"/>
      <w:r w:rsidRPr="00E97E97">
        <w:rPr>
          <w:rFonts w:ascii="Times New Roman" w:hAnsi="Times New Roman" w:cs="Times New Roman"/>
          <w:color w:val="000000"/>
          <w:sz w:val="28"/>
          <w:szCs w:val="28"/>
        </w:rPr>
        <w:t>розничной</w:t>
      </w:r>
      <w:proofErr w:type="gramEnd"/>
      <w:r w:rsidRPr="00E97E97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8C7311" w:rsidRPr="00E97E97" w:rsidRDefault="008C7311" w:rsidP="00210FB5">
      <w:pPr>
        <w:numPr>
          <w:ilvl w:val="0"/>
          <w:numId w:val="16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>Укажите особенности прямых и дистанционных продаж.</w:t>
      </w:r>
    </w:p>
    <w:p w:rsidR="008C7311" w:rsidRPr="00E97E97" w:rsidRDefault="008C7311" w:rsidP="00210FB5">
      <w:pPr>
        <w:numPr>
          <w:ilvl w:val="0"/>
          <w:numId w:val="16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>Какими видами торговых предприятий представлена стационарная торговая сеть?</w:t>
      </w:r>
    </w:p>
    <w:p w:rsidR="008C7311" w:rsidRPr="00E97E97" w:rsidRDefault="008C7311" w:rsidP="00210FB5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E97E97">
        <w:rPr>
          <w:color w:val="000000"/>
          <w:sz w:val="28"/>
          <w:szCs w:val="28"/>
        </w:rPr>
        <w:t>Дайте характеристику разносной и развозной торговой сети.</w:t>
      </w:r>
    </w:p>
    <w:p w:rsidR="008C7311" w:rsidRPr="00E97E97" w:rsidRDefault="008C7311" w:rsidP="00210FB5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E97E97">
        <w:rPr>
          <w:color w:val="000000"/>
          <w:sz w:val="28"/>
          <w:szCs w:val="28"/>
        </w:rPr>
        <w:t>Какие виды внемагазинной торговли вы знаете</w:t>
      </w:r>
    </w:p>
    <w:p w:rsidR="008C7311" w:rsidRPr="00E97E97" w:rsidRDefault="008C7311" w:rsidP="00210FB5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E97E97">
        <w:rPr>
          <w:sz w:val="28"/>
          <w:szCs w:val="28"/>
        </w:rPr>
        <w:t>Равнозначны ли понятия «торговое предприятие» и «магазин»?</w:t>
      </w:r>
    </w:p>
    <w:p w:rsidR="008C7311" w:rsidRPr="00E97E97" w:rsidRDefault="008C7311" w:rsidP="00210FB5">
      <w:pPr>
        <w:numPr>
          <w:ilvl w:val="0"/>
          <w:numId w:val="16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Чем </w:t>
      </w:r>
      <w:proofErr w:type="spellStart"/>
      <w:r w:rsidRPr="00E97E97">
        <w:rPr>
          <w:rFonts w:ascii="Times New Roman" w:hAnsi="Times New Roman" w:cs="Times New Roman"/>
          <w:color w:val="000000"/>
          <w:sz w:val="28"/>
          <w:szCs w:val="28"/>
        </w:rPr>
        <w:t>молл</w:t>
      </w:r>
      <w:proofErr w:type="spellEnd"/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отличается от торгового центра?</w:t>
      </w:r>
    </w:p>
    <w:p w:rsidR="008C7311" w:rsidRPr="00E97E97" w:rsidRDefault="008C7311" w:rsidP="00210FB5">
      <w:pPr>
        <w:numPr>
          <w:ilvl w:val="0"/>
          <w:numId w:val="16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>Равнозначны ли понятия «дом торговли» и «торговый дом»?</w:t>
      </w:r>
    </w:p>
    <w:p w:rsidR="008C7311" w:rsidRPr="00E97E97" w:rsidRDefault="008C7311" w:rsidP="00210FB5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E97E97">
        <w:rPr>
          <w:sz w:val="28"/>
          <w:szCs w:val="28"/>
        </w:rPr>
        <w:t>Приведите примеры горизонтальных и вертикальных интегрир</w:t>
      </w:r>
      <w:r w:rsidRPr="00E97E97">
        <w:rPr>
          <w:sz w:val="28"/>
          <w:szCs w:val="28"/>
        </w:rPr>
        <w:t>о</w:t>
      </w:r>
      <w:r w:rsidRPr="00E97E97">
        <w:rPr>
          <w:sz w:val="28"/>
          <w:szCs w:val="28"/>
        </w:rPr>
        <w:t>ванных структур.</w:t>
      </w:r>
    </w:p>
    <w:p w:rsidR="008C7311" w:rsidRPr="00E97E97" w:rsidRDefault="008C7311" w:rsidP="00210FB5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E97E97">
        <w:rPr>
          <w:sz w:val="28"/>
          <w:szCs w:val="28"/>
        </w:rPr>
        <w:t>Что такое специализация магазинов?</w:t>
      </w:r>
    </w:p>
    <w:p w:rsidR="008C7311" w:rsidRPr="00E97E97" w:rsidRDefault="008C7311" w:rsidP="00210FB5">
      <w:pPr>
        <w:numPr>
          <w:ilvl w:val="0"/>
          <w:numId w:val="16"/>
        </w:numPr>
        <w:shd w:val="clear" w:color="auto" w:fill="FFFFFF"/>
        <w:tabs>
          <w:tab w:val="left" w:pos="0"/>
          <w:tab w:val="left" w:pos="715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>Чем отличаются универсальные магазины от магазинов со сме</w:t>
      </w:r>
      <w:r w:rsidRPr="00E97E97">
        <w:rPr>
          <w:rFonts w:ascii="Times New Roman" w:hAnsi="Times New Roman" w:cs="Times New Roman"/>
          <w:color w:val="000000"/>
          <w:sz w:val="28"/>
          <w:szCs w:val="28"/>
        </w:rPr>
        <w:softHyphen/>
        <w:t>шанным ассортиментом?</w:t>
      </w:r>
    </w:p>
    <w:p w:rsidR="008C7311" w:rsidRPr="00E97E97" w:rsidRDefault="008C7311" w:rsidP="00210FB5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iCs/>
          <w:sz w:val="28"/>
          <w:szCs w:val="28"/>
        </w:rPr>
      </w:pPr>
      <w:r w:rsidRPr="00E97E97">
        <w:rPr>
          <w:iCs/>
          <w:sz w:val="28"/>
          <w:szCs w:val="28"/>
        </w:rPr>
        <w:t>Назовите признаки классификации розничных торговых предпр</w:t>
      </w:r>
      <w:r w:rsidRPr="00E97E97">
        <w:rPr>
          <w:iCs/>
          <w:sz w:val="28"/>
          <w:szCs w:val="28"/>
        </w:rPr>
        <w:t>и</w:t>
      </w:r>
      <w:r w:rsidRPr="00E97E97">
        <w:rPr>
          <w:iCs/>
          <w:sz w:val="28"/>
          <w:szCs w:val="28"/>
        </w:rPr>
        <w:t>ятий.</w:t>
      </w:r>
    </w:p>
    <w:p w:rsidR="008C7311" w:rsidRPr="00E97E97" w:rsidRDefault="008C7311" w:rsidP="00210FB5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E97E97">
        <w:rPr>
          <w:color w:val="000000"/>
          <w:sz w:val="28"/>
          <w:szCs w:val="28"/>
        </w:rPr>
        <w:t>Какими видами торговых предприятий представлена мелкорозни</w:t>
      </w:r>
      <w:r w:rsidRPr="00E97E97">
        <w:rPr>
          <w:color w:val="000000"/>
          <w:sz w:val="28"/>
          <w:szCs w:val="28"/>
        </w:rPr>
        <w:t>ч</w:t>
      </w:r>
      <w:r w:rsidRPr="00E97E97">
        <w:rPr>
          <w:color w:val="000000"/>
          <w:sz w:val="28"/>
          <w:szCs w:val="28"/>
        </w:rPr>
        <w:t>ная сеть.</w:t>
      </w:r>
    </w:p>
    <w:p w:rsidR="008C7311" w:rsidRPr="00E97E97" w:rsidRDefault="008C7311" w:rsidP="00210FB5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E97E97">
        <w:rPr>
          <w:sz w:val="28"/>
          <w:szCs w:val="28"/>
        </w:rPr>
        <w:t>Чем торговый комплекс отличается от торгового объединения?</w:t>
      </w:r>
    </w:p>
    <w:p w:rsidR="008C7311" w:rsidRDefault="008C7311" w:rsidP="00210FB5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E97E97">
        <w:rPr>
          <w:sz w:val="28"/>
          <w:szCs w:val="28"/>
        </w:rPr>
        <w:t>В универсальном или специализированном магазине ассортимент глубже?</w:t>
      </w:r>
    </w:p>
    <w:p w:rsidR="00665F29" w:rsidRPr="00E97E97" w:rsidRDefault="00665F29" w:rsidP="00665F2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 w:val="0"/>
        <w:jc w:val="both"/>
        <w:rPr>
          <w:sz w:val="28"/>
          <w:szCs w:val="28"/>
        </w:rPr>
      </w:pPr>
    </w:p>
    <w:p w:rsidR="008C7311" w:rsidRDefault="008C7311" w:rsidP="00210FB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89E" w:rsidRPr="00E97E97" w:rsidRDefault="008C7311" w:rsidP="00111C6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b/>
          <w:color w:val="000000"/>
          <w:sz w:val="28"/>
          <w:szCs w:val="28"/>
        </w:rPr>
        <w:t>Тесты</w:t>
      </w:r>
      <w:r w:rsidR="0036689E" w:rsidRPr="00E97E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689E"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 проверки освоения компетенций  </w:t>
      </w:r>
    </w:p>
    <w:p w:rsidR="0036689E" w:rsidRPr="00E97E97" w:rsidRDefault="0036689E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311" w:rsidRPr="00E97E97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7E9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и ответе на каждый вопрос следует выбрать один или не</w:t>
      </w:r>
      <w:r w:rsidRPr="00E97E9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softHyphen/>
        <w:t>сколько правильных ответов.</w:t>
      </w:r>
    </w:p>
    <w:p w:rsidR="008C7311" w:rsidRPr="00E97E97" w:rsidRDefault="008C7311" w:rsidP="00210FB5">
      <w:pPr>
        <w:shd w:val="clear" w:color="auto" w:fill="FFFFFF"/>
        <w:tabs>
          <w:tab w:val="left" w:pos="3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Торговая сеть </w:t>
      </w: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о:</w:t>
      </w:r>
    </w:p>
    <w:p w:rsidR="008C7311" w:rsidRPr="00E97E97" w:rsidRDefault="00111C6E" w:rsidP="00210FB5">
      <w:pPr>
        <w:numPr>
          <w:ilvl w:val="0"/>
          <w:numId w:val="1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территория административного района, города, на которой размещ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lastRenderedPageBreak/>
        <w:t>ются торговые предприятия;</w:t>
      </w:r>
    </w:p>
    <w:p w:rsidR="008C7311" w:rsidRPr="00E97E97" w:rsidRDefault="00111C6E" w:rsidP="00210FB5">
      <w:pPr>
        <w:numPr>
          <w:ilvl w:val="0"/>
          <w:numId w:val="1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совокупность торговых предприятий, расположенных в пределах конкретной территории;</w:t>
      </w:r>
    </w:p>
    <w:p w:rsidR="008C7311" w:rsidRPr="00E97E97" w:rsidRDefault="00111C6E" w:rsidP="00210FB5">
      <w:pPr>
        <w:numPr>
          <w:ilvl w:val="0"/>
          <w:numId w:val="1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совокупность торговых предприятий, находящихся под общим управлением;</w:t>
      </w:r>
    </w:p>
    <w:p w:rsidR="008C7311" w:rsidRPr="00E97E97" w:rsidRDefault="00111C6E" w:rsidP="00210FB5">
      <w:pPr>
        <w:numPr>
          <w:ilvl w:val="0"/>
          <w:numId w:val="1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совокупность элементов </w:t>
      </w:r>
      <w:proofErr w:type="spellStart"/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торгово</w:t>
      </w:r>
      <w:proofErr w:type="spellEnd"/>
      <w:r w:rsidR="008C7311" w:rsidRPr="00E97E97">
        <w:rPr>
          <w:rFonts w:ascii="Times New Roman" w:hAnsi="Times New Roman" w:cs="Times New Roman"/>
          <w:sz w:val="28"/>
          <w:szCs w:val="28"/>
        </w:rPr>
        <w:t>–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технологического процесса.</w:t>
      </w:r>
    </w:p>
    <w:p w:rsidR="008C7311" w:rsidRPr="00E97E97" w:rsidRDefault="008C7311" w:rsidP="00210FB5">
      <w:pPr>
        <w:shd w:val="clear" w:color="auto" w:fill="FFFFFF"/>
        <w:tabs>
          <w:tab w:val="left" w:pos="3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оставьте в соответствие помеченным римскими цифрами объ</w:t>
      </w: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ектам их определения, данные под буквами А...Г.</w:t>
      </w:r>
    </w:p>
    <w:p w:rsidR="008C7311" w:rsidRPr="00E97E97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7E97">
        <w:rPr>
          <w:rFonts w:ascii="Times New Roman" w:hAnsi="Times New Roman" w:cs="Times New Roman"/>
          <w:color w:val="000000"/>
          <w:sz w:val="28"/>
          <w:szCs w:val="28"/>
        </w:rPr>
        <w:t>. Павильон — это...</w:t>
      </w:r>
    </w:p>
    <w:p w:rsidR="008C7311" w:rsidRPr="00E97E97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E97E97">
        <w:rPr>
          <w:rFonts w:ascii="Times New Roman" w:hAnsi="Times New Roman" w:cs="Times New Roman"/>
          <w:color w:val="000000"/>
          <w:sz w:val="28"/>
          <w:szCs w:val="28"/>
        </w:rPr>
        <w:t>. Палатка — это...</w:t>
      </w:r>
    </w:p>
    <w:p w:rsidR="008C7311" w:rsidRPr="00E97E97" w:rsidRDefault="005B225F" w:rsidP="00210FB5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Киоск — это...</w:t>
      </w:r>
    </w:p>
    <w:p w:rsidR="008C7311" w:rsidRPr="00E97E97" w:rsidRDefault="005B225F" w:rsidP="00210FB5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Ларек — это...</w:t>
      </w:r>
    </w:p>
    <w:p w:rsidR="008C7311" w:rsidRPr="00E97E97" w:rsidRDefault="008C7311" w:rsidP="00210FB5">
      <w:pPr>
        <w:shd w:val="clear" w:color="auto" w:fill="FFFFFF"/>
        <w:tabs>
          <w:tab w:val="left" w:pos="-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>A)</w:t>
      </w:r>
      <w:r w:rsidR="00111C6E"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Легко возводимая </w:t>
      </w:r>
      <w:proofErr w:type="spellStart"/>
      <w:r w:rsidRPr="00E97E97">
        <w:rPr>
          <w:rFonts w:ascii="Times New Roman" w:hAnsi="Times New Roman" w:cs="Times New Roman"/>
          <w:color w:val="000000"/>
          <w:sz w:val="28"/>
          <w:szCs w:val="28"/>
        </w:rPr>
        <w:t>сборно</w:t>
      </w:r>
      <w:proofErr w:type="spellEnd"/>
      <w:r w:rsidRPr="00E97E97">
        <w:rPr>
          <w:rFonts w:ascii="Times New Roman" w:hAnsi="Times New Roman" w:cs="Times New Roman"/>
          <w:sz w:val="28"/>
          <w:szCs w:val="28"/>
        </w:rPr>
        <w:t>–</w:t>
      </w:r>
      <w:r w:rsidRPr="00E97E97">
        <w:rPr>
          <w:rFonts w:ascii="Times New Roman" w:hAnsi="Times New Roman" w:cs="Times New Roman"/>
          <w:color w:val="000000"/>
          <w:sz w:val="28"/>
          <w:szCs w:val="28"/>
        </w:rPr>
        <w:t>разборная конструкция, оснащенная при</w:t>
      </w:r>
      <w:r w:rsidRPr="00E97E97">
        <w:rPr>
          <w:rFonts w:ascii="Times New Roman" w:hAnsi="Times New Roman" w:cs="Times New Roman"/>
          <w:color w:val="000000"/>
          <w:sz w:val="28"/>
          <w:szCs w:val="28"/>
        </w:rPr>
        <w:softHyphen/>
        <w:t>лавком, не имеющая торгового зала и помещений для хранения товаров, ра</w:t>
      </w:r>
      <w:r w:rsidRPr="00E97E9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97E97">
        <w:rPr>
          <w:rFonts w:ascii="Times New Roman" w:hAnsi="Times New Roman" w:cs="Times New Roman"/>
          <w:color w:val="000000"/>
          <w:sz w:val="28"/>
          <w:szCs w:val="28"/>
        </w:rPr>
        <w:t>считанная на одно или несколько рабочих мест продавца, на площади которых размещен товарный запас на один день торговли.</w:t>
      </w:r>
    </w:p>
    <w:p w:rsidR="008C7311" w:rsidRPr="00E97E97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>Б) Оснащенное торговым оборудованием строение, не имеющее торгов</w:t>
      </w:r>
      <w:r w:rsidRPr="00E97E9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97E97">
        <w:rPr>
          <w:rFonts w:ascii="Times New Roman" w:hAnsi="Times New Roman" w:cs="Times New Roman"/>
          <w:color w:val="000000"/>
          <w:sz w:val="28"/>
          <w:szCs w:val="28"/>
        </w:rPr>
        <w:t>го зала и помещений для хранения товаров, рассчитанное на одно рабочее м</w:t>
      </w:r>
      <w:r w:rsidRPr="00E97E9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7E97">
        <w:rPr>
          <w:rFonts w:ascii="Times New Roman" w:hAnsi="Times New Roman" w:cs="Times New Roman"/>
          <w:color w:val="000000"/>
          <w:sz w:val="28"/>
          <w:szCs w:val="28"/>
        </w:rPr>
        <w:t>сто продавца, на площади которого хранится товарный запас.</w:t>
      </w:r>
    </w:p>
    <w:p w:rsidR="008C7311" w:rsidRPr="00E97E97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>B)</w:t>
      </w:r>
      <w:r w:rsidR="00111C6E"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7E97">
        <w:rPr>
          <w:rFonts w:ascii="Times New Roman" w:hAnsi="Times New Roman" w:cs="Times New Roman"/>
          <w:color w:val="000000"/>
          <w:sz w:val="28"/>
          <w:szCs w:val="28"/>
        </w:rPr>
        <w:t>Оборудованное строение, имеющее торговый зал и помещения для хранения товарного запаса, рассчитанное на одно или несколько рабочих мест.</w:t>
      </w:r>
    </w:p>
    <w:p w:rsidR="008C7311" w:rsidRPr="00E97E97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>Г) Устаревшее понятие.</w:t>
      </w:r>
    </w:p>
    <w:p w:rsidR="008C7311" w:rsidRPr="00E97E97" w:rsidRDefault="008C7311" w:rsidP="00210FB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Укажите правильный перечень типов торговых предприятий:</w:t>
      </w:r>
    </w:p>
    <w:p w:rsidR="008C7311" w:rsidRPr="00E97E97" w:rsidRDefault="00445C92" w:rsidP="00210FB5">
      <w:pPr>
        <w:numPr>
          <w:ilvl w:val="0"/>
          <w:numId w:val="3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стационарная,  нестационарная,  посылочная торговая сеть;</w:t>
      </w:r>
    </w:p>
    <w:p w:rsidR="008C7311" w:rsidRPr="00E97E97" w:rsidRDefault="00445C92" w:rsidP="00210FB5">
      <w:pPr>
        <w:numPr>
          <w:ilvl w:val="0"/>
          <w:numId w:val="3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гипермаркет, супермаркет, гастроном;</w:t>
      </w:r>
    </w:p>
    <w:p w:rsidR="008C7311" w:rsidRPr="00E97E97" w:rsidRDefault="00445C92" w:rsidP="00210FB5">
      <w:pPr>
        <w:numPr>
          <w:ilvl w:val="0"/>
          <w:numId w:val="3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отдельно стоящие, встроенные, </w:t>
      </w:r>
      <w:proofErr w:type="spellStart"/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встроенно</w:t>
      </w:r>
      <w:proofErr w:type="spellEnd"/>
      <w:r w:rsidR="008C7311" w:rsidRPr="00E97E97">
        <w:rPr>
          <w:rFonts w:ascii="Times New Roman" w:hAnsi="Times New Roman" w:cs="Times New Roman"/>
          <w:sz w:val="28"/>
          <w:szCs w:val="28"/>
        </w:rPr>
        <w:t>–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пристроенные;</w:t>
      </w:r>
    </w:p>
    <w:p w:rsidR="008C7311" w:rsidRPr="00E97E97" w:rsidRDefault="00445C92" w:rsidP="00210FB5">
      <w:pPr>
        <w:numPr>
          <w:ilvl w:val="0"/>
          <w:numId w:val="3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универсальные, специализированные, неспециализированные.</w:t>
      </w:r>
    </w:p>
    <w:p w:rsidR="008C7311" w:rsidRPr="00E97E97" w:rsidRDefault="008C7311" w:rsidP="00210FB5">
      <w:pPr>
        <w:shd w:val="clear" w:color="auto" w:fill="FFFFFF"/>
        <w:tabs>
          <w:tab w:val="left" w:pos="3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оставьте в соответствие помеченным римскими цифрами объ</w:t>
      </w: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ектам их определения, данные под буквами А...Г.</w:t>
      </w:r>
    </w:p>
    <w:p w:rsidR="008C7311" w:rsidRPr="00E97E97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. Специализированные торговые предприятия </w:t>
      </w:r>
      <w:proofErr w:type="gramStart"/>
      <w:r w:rsidRPr="00E97E97">
        <w:rPr>
          <w:rFonts w:ascii="Times New Roman" w:hAnsi="Times New Roman" w:cs="Times New Roman"/>
          <w:color w:val="000000"/>
          <w:sz w:val="28"/>
          <w:szCs w:val="28"/>
        </w:rPr>
        <w:t>— ...</w:t>
      </w:r>
      <w:proofErr w:type="gramEnd"/>
    </w:p>
    <w:p w:rsidR="008C7311" w:rsidRPr="00E97E97" w:rsidRDefault="00445C92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Неспециализированные торговые предприятия со смешанным ассо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тиментом — ...</w:t>
      </w:r>
    </w:p>
    <w:p w:rsidR="008C7311" w:rsidRPr="00E97E97" w:rsidRDefault="00445C92" w:rsidP="00210FB5">
      <w:pPr>
        <w:numPr>
          <w:ilvl w:val="0"/>
          <w:numId w:val="4"/>
        </w:numPr>
        <w:shd w:val="clear" w:color="auto" w:fill="FFFFFF"/>
        <w:tabs>
          <w:tab w:val="left" w:pos="69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Неспециализированные торговые предприятия с комплексным ассо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тиментом — ...</w:t>
      </w:r>
    </w:p>
    <w:p w:rsidR="008C7311" w:rsidRPr="00E97E97" w:rsidRDefault="00445C92" w:rsidP="00445C92">
      <w:pPr>
        <w:numPr>
          <w:ilvl w:val="0"/>
          <w:numId w:val="4"/>
        </w:numPr>
        <w:shd w:val="clear" w:color="auto" w:fill="FFFFFF"/>
        <w:tabs>
          <w:tab w:val="left" w:pos="69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Универсальные торговые предприятия — ...</w:t>
      </w:r>
    </w:p>
    <w:p w:rsidR="008C7311" w:rsidRPr="00E97E97" w:rsidRDefault="00D240AC" w:rsidP="00210FB5">
      <w:pPr>
        <w:numPr>
          <w:ilvl w:val="0"/>
          <w:numId w:val="5"/>
        </w:numPr>
        <w:shd w:val="clear" w:color="auto" w:fill="FFFFFF"/>
        <w:tabs>
          <w:tab w:val="left" w:pos="6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комиссионный магазин, </w:t>
      </w:r>
      <w:proofErr w:type="spellStart"/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минимаркет</w:t>
      </w:r>
      <w:proofErr w:type="spellEnd"/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«Продукты»; </w:t>
      </w:r>
    </w:p>
    <w:p w:rsidR="008C7311" w:rsidRPr="00E97E97" w:rsidRDefault="008C7311" w:rsidP="00210FB5">
      <w:pPr>
        <w:shd w:val="clear" w:color="auto" w:fill="FFFFFF"/>
        <w:tabs>
          <w:tab w:val="left" w:pos="6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Б) «Для лыжного спорта», «Детское питание»; </w:t>
      </w:r>
    </w:p>
    <w:p w:rsidR="008C7311" w:rsidRPr="00E97E97" w:rsidRDefault="00D240AC" w:rsidP="00210FB5">
      <w:pPr>
        <w:numPr>
          <w:ilvl w:val="0"/>
          <w:numId w:val="5"/>
        </w:numPr>
        <w:shd w:val="clear" w:color="auto" w:fill="FFFFFF"/>
        <w:tabs>
          <w:tab w:val="left" w:pos="6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«Рыба», «Мясо», «Ткани»;  </w:t>
      </w:r>
    </w:p>
    <w:p w:rsidR="008C7311" w:rsidRPr="00E97E97" w:rsidRDefault="00D240AC" w:rsidP="00210FB5">
      <w:pPr>
        <w:numPr>
          <w:ilvl w:val="0"/>
          <w:numId w:val="5"/>
        </w:numPr>
        <w:shd w:val="clear" w:color="auto" w:fill="FFFFFF"/>
        <w:tabs>
          <w:tab w:val="left" w:pos="6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магазин</w:t>
      </w:r>
      <w:r w:rsidR="008C7311" w:rsidRPr="00E97E97">
        <w:rPr>
          <w:rFonts w:ascii="Times New Roman" w:hAnsi="Times New Roman" w:cs="Times New Roman"/>
          <w:sz w:val="28"/>
          <w:szCs w:val="28"/>
        </w:rPr>
        <w:t>–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склад, гастроном.</w:t>
      </w:r>
    </w:p>
    <w:p w:rsidR="008C7311" w:rsidRPr="00E97E97" w:rsidRDefault="00D240AC" w:rsidP="00210FB5">
      <w:pPr>
        <w:numPr>
          <w:ilvl w:val="0"/>
          <w:numId w:val="5"/>
        </w:numPr>
        <w:shd w:val="clear" w:color="auto" w:fill="FFFFFF"/>
        <w:tabs>
          <w:tab w:val="left" w:pos="6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7E97">
        <w:rPr>
          <w:rFonts w:ascii="Times New Roman" w:hAnsi="Times New Roman" w:cs="Times New Roman"/>
          <w:color w:val="000000"/>
          <w:sz w:val="28"/>
          <w:szCs w:val="28"/>
        </w:rPr>
        <w:t>гипермаркет, супермаркет</w:t>
      </w:r>
    </w:p>
    <w:p w:rsidR="008C7311" w:rsidRPr="00E97E97" w:rsidRDefault="008C7311" w:rsidP="00210FB5">
      <w:pPr>
        <w:shd w:val="clear" w:color="auto" w:fill="FFFFFF"/>
        <w:tabs>
          <w:tab w:val="left" w:pos="336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97E97">
        <w:rPr>
          <w:rFonts w:ascii="Times New Roman" w:hAnsi="Times New Roman" w:cs="Times New Roman"/>
          <w:b/>
          <w:sz w:val="28"/>
          <w:szCs w:val="28"/>
        </w:rPr>
        <w:t>Универсамы в зависимости от ассортимента реализуемых тов</w:t>
      </w:r>
      <w:r w:rsidRPr="00E97E97">
        <w:rPr>
          <w:rFonts w:ascii="Times New Roman" w:hAnsi="Times New Roman" w:cs="Times New Roman"/>
          <w:b/>
          <w:sz w:val="28"/>
          <w:szCs w:val="28"/>
        </w:rPr>
        <w:t>а</w:t>
      </w:r>
      <w:r w:rsidRPr="00E97E97">
        <w:rPr>
          <w:rFonts w:ascii="Times New Roman" w:hAnsi="Times New Roman" w:cs="Times New Roman"/>
          <w:b/>
          <w:sz w:val="28"/>
          <w:szCs w:val="28"/>
        </w:rPr>
        <w:t>ров относят к …магазинам:</w:t>
      </w:r>
    </w:p>
    <w:p w:rsidR="008C7311" w:rsidRPr="00E97E97" w:rsidRDefault="00445C92" w:rsidP="00210FB5">
      <w:pPr>
        <w:numPr>
          <w:ilvl w:val="0"/>
          <w:numId w:val="6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sz w:val="28"/>
          <w:szCs w:val="28"/>
        </w:rPr>
        <w:t>универсальным;</w:t>
      </w:r>
    </w:p>
    <w:p w:rsidR="008C7311" w:rsidRPr="00E97E97" w:rsidRDefault="00445C92" w:rsidP="00210FB5">
      <w:pPr>
        <w:numPr>
          <w:ilvl w:val="0"/>
          <w:numId w:val="6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C7311" w:rsidRPr="00E97E97">
        <w:rPr>
          <w:rFonts w:ascii="Times New Roman" w:hAnsi="Times New Roman" w:cs="Times New Roman"/>
          <w:sz w:val="28"/>
          <w:szCs w:val="28"/>
        </w:rPr>
        <w:t>специализированным;</w:t>
      </w:r>
    </w:p>
    <w:p w:rsidR="008C7311" w:rsidRPr="00E97E97" w:rsidRDefault="00445C92" w:rsidP="00210FB5">
      <w:pPr>
        <w:numPr>
          <w:ilvl w:val="0"/>
          <w:numId w:val="6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sz w:val="28"/>
          <w:szCs w:val="28"/>
        </w:rPr>
        <w:t>смешанным.</w:t>
      </w:r>
    </w:p>
    <w:p w:rsidR="008C7311" w:rsidRPr="00E97E97" w:rsidRDefault="00445C92" w:rsidP="00210FB5">
      <w:pPr>
        <w:numPr>
          <w:ilvl w:val="0"/>
          <w:numId w:val="6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комплексным</w:t>
      </w:r>
    </w:p>
    <w:p w:rsidR="008C7311" w:rsidRPr="00E97E97" w:rsidRDefault="008C7311" w:rsidP="00210FB5">
      <w:pPr>
        <w:shd w:val="clear" w:color="auto" w:fill="FFFFFF"/>
        <w:tabs>
          <w:tab w:val="left" w:pos="336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97E97">
        <w:rPr>
          <w:rFonts w:ascii="Times New Roman" w:hAnsi="Times New Roman" w:cs="Times New Roman"/>
          <w:b/>
          <w:iCs/>
          <w:sz w:val="28"/>
          <w:szCs w:val="28"/>
        </w:rPr>
        <w:t>К стационарной сети относят:</w:t>
      </w:r>
    </w:p>
    <w:p w:rsidR="008C7311" w:rsidRPr="00E97E97" w:rsidRDefault="008C7311" w:rsidP="00210FB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iCs/>
          <w:sz w:val="28"/>
          <w:szCs w:val="28"/>
        </w:rPr>
      </w:pPr>
      <w:r w:rsidRPr="00E97E97">
        <w:rPr>
          <w:iCs/>
          <w:sz w:val="28"/>
          <w:szCs w:val="28"/>
        </w:rPr>
        <w:t xml:space="preserve"> магазины</w:t>
      </w:r>
    </w:p>
    <w:p w:rsidR="008C7311" w:rsidRPr="00E97E97" w:rsidRDefault="002C24F4" w:rsidP="00210FB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iCs/>
          <w:sz w:val="28"/>
          <w:szCs w:val="28"/>
        </w:rPr>
      </w:pPr>
      <w:r w:rsidRPr="00E97E97">
        <w:rPr>
          <w:iCs/>
          <w:sz w:val="28"/>
          <w:szCs w:val="28"/>
        </w:rPr>
        <w:t xml:space="preserve"> </w:t>
      </w:r>
      <w:r w:rsidR="008C7311" w:rsidRPr="00E97E97">
        <w:rPr>
          <w:iCs/>
          <w:sz w:val="28"/>
          <w:szCs w:val="28"/>
        </w:rPr>
        <w:t>авто</w:t>
      </w:r>
      <w:r w:rsidR="008C7311" w:rsidRPr="00E97E97">
        <w:rPr>
          <w:sz w:val="28"/>
          <w:szCs w:val="28"/>
        </w:rPr>
        <w:t>–</w:t>
      </w:r>
      <w:r w:rsidR="008C7311" w:rsidRPr="00E97E97">
        <w:rPr>
          <w:iCs/>
          <w:sz w:val="28"/>
          <w:szCs w:val="28"/>
        </w:rPr>
        <w:t>магазины</w:t>
      </w:r>
    </w:p>
    <w:p w:rsidR="008C7311" w:rsidRPr="00E97E97" w:rsidRDefault="002C24F4" w:rsidP="00210FB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iCs/>
          <w:sz w:val="28"/>
          <w:szCs w:val="28"/>
        </w:rPr>
      </w:pPr>
      <w:r w:rsidRPr="00E97E97">
        <w:rPr>
          <w:iCs/>
          <w:sz w:val="28"/>
          <w:szCs w:val="28"/>
        </w:rPr>
        <w:t xml:space="preserve"> </w:t>
      </w:r>
      <w:r w:rsidR="008C7311" w:rsidRPr="00E97E97">
        <w:rPr>
          <w:iCs/>
          <w:sz w:val="28"/>
          <w:szCs w:val="28"/>
        </w:rPr>
        <w:t>павильоны</w:t>
      </w:r>
    </w:p>
    <w:p w:rsidR="008C7311" w:rsidRPr="00E97E97" w:rsidRDefault="008C7311" w:rsidP="00210FB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iCs/>
          <w:sz w:val="28"/>
          <w:szCs w:val="28"/>
        </w:rPr>
      </w:pPr>
      <w:r w:rsidRPr="00E97E97">
        <w:rPr>
          <w:iCs/>
          <w:sz w:val="28"/>
          <w:szCs w:val="28"/>
        </w:rPr>
        <w:t xml:space="preserve"> киоски</w:t>
      </w:r>
    </w:p>
    <w:p w:rsidR="008C7311" w:rsidRPr="00E97E97" w:rsidRDefault="002C24F4" w:rsidP="00210FB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iCs/>
          <w:sz w:val="28"/>
          <w:szCs w:val="28"/>
        </w:rPr>
      </w:pPr>
      <w:r w:rsidRPr="00E97E97">
        <w:rPr>
          <w:iCs/>
          <w:sz w:val="28"/>
          <w:szCs w:val="28"/>
        </w:rPr>
        <w:t xml:space="preserve"> </w:t>
      </w:r>
      <w:r w:rsidR="008C7311" w:rsidRPr="00E97E97">
        <w:rPr>
          <w:iCs/>
          <w:sz w:val="28"/>
          <w:szCs w:val="28"/>
        </w:rPr>
        <w:t>палатки</w:t>
      </w:r>
    </w:p>
    <w:p w:rsidR="008C7311" w:rsidRPr="00E97E97" w:rsidRDefault="008C7311" w:rsidP="00210FB5">
      <w:pPr>
        <w:shd w:val="clear" w:color="auto" w:fill="FFFFFF"/>
        <w:tabs>
          <w:tab w:val="left" w:pos="3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Укажите признаки, характеризующие типы торговых предпр</w:t>
      </w: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тий:</w:t>
      </w:r>
    </w:p>
    <w:p w:rsidR="008C7311" w:rsidRPr="00E97E97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>7.1) общая площадь магазина, торговая площадь, предостав</w:t>
      </w:r>
      <w:r w:rsidRPr="00E97E97">
        <w:rPr>
          <w:rFonts w:ascii="Times New Roman" w:hAnsi="Times New Roman" w:cs="Times New Roman"/>
          <w:color w:val="000000"/>
          <w:sz w:val="28"/>
          <w:szCs w:val="28"/>
        </w:rPr>
        <w:softHyphen/>
        <w:t>ляемый се</w:t>
      </w:r>
      <w:r w:rsidRPr="00E97E9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97E97">
        <w:rPr>
          <w:rFonts w:ascii="Times New Roman" w:hAnsi="Times New Roman" w:cs="Times New Roman"/>
          <w:color w:val="000000"/>
          <w:sz w:val="28"/>
          <w:szCs w:val="28"/>
        </w:rPr>
        <w:t>вис.</w:t>
      </w:r>
    </w:p>
    <w:p w:rsidR="008C7311" w:rsidRPr="00E97E97" w:rsidRDefault="002C24F4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7.2)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общая площадь, ассортимент товаров, дополнительные услуги.</w:t>
      </w:r>
    </w:p>
    <w:p w:rsidR="00DA2A1D" w:rsidRPr="00E97E97" w:rsidRDefault="00DA2A1D" w:rsidP="00DA2A1D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>7.3) торговая площадь, ассортимент товаров, формы продажи товаров.</w:t>
      </w:r>
    </w:p>
    <w:p w:rsidR="008C7311" w:rsidRPr="00E97E97" w:rsidRDefault="00DA2A1D" w:rsidP="00DA2A1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7.4)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торговая площадь, ассортимент, методы продажи товаров.</w:t>
      </w:r>
    </w:p>
    <w:p w:rsidR="008C7311" w:rsidRPr="00E97E97" w:rsidRDefault="008C7311" w:rsidP="00210FB5">
      <w:pPr>
        <w:shd w:val="clear" w:color="auto" w:fill="FFFFFF"/>
        <w:tabs>
          <w:tab w:val="left" w:pos="3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Дайте характеристику фирменному магазину:</w:t>
      </w:r>
    </w:p>
    <w:p w:rsidR="008C7311" w:rsidRPr="00E97E97" w:rsidRDefault="00E97E97" w:rsidP="00210FB5">
      <w:pPr>
        <w:numPr>
          <w:ilvl w:val="0"/>
          <w:numId w:val="10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реализует популярные бренды разных иностранных изготовителей;</w:t>
      </w:r>
    </w:p>
    <w:p w:rsidR="008C7311" w:rsidRPr="00E97E97" w:rsidRDefault="00E97E97" w:rsidP="00210FB5">
      <w:pPr>
        <w:numPr>
          <w:ilvl w:val="0"/>
          <w:numId w:val="10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реализует популярные бренды нескольких изготовителей;</w:t>
      </w:r>
    </w:p>
    <w:p w:rsidR="008C7311" w:rsidRPr="00E97E97" w:rsidRDefault="00E97E97" w:rsidP="00210FB5">
      <w:pPr>
        <w:numPr>
          <w:ilvl w:val="0"/>
          <w:numId w:val="10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реализует бренд одного отечественного изготовителя;</w:t>
      </w:r>
    </w:p>
    <w:p w:rsidR="008C7311" w:rsidRPr="00E97E97" w:rsidRDefault="00E97E97" w:rsidP="00210FB5">
      <w:pPr>
        <w:numPr>
          <w:ilvl w:val="0"/>
          <w:numId w:val="10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реализует бренд одного иностранного изготовителя.</w:t>
      </w:r>
    </w:p>
    <w:p w:rsidR="008C7311" w:rsidRPr="00E97E97" w:rsidRDefault="008C7311" w:rsidP="00210FB5">
      <w:pPr>
        <w:shd w:val="clear" w:color="auto" w:fill="FFFFFF"/>
        <w:tabs>
          <w:tab w:val="left" w:pos="3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</w:t>
      </w: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Укажите возможные отличия торгового дома от дома торговли:</w:t>
      </w:r>
    </w:p>
    <w:p w:rsidR="008C7311" w:rsidRPr="00E97E97" w:rsidRDefault="00E97E97" w:rsidP="00210FB5">
      <w:pPr>
        <w:numPr>
          <w:ilvl w:val="0"/>
          <w:numId w:val="11"/>
        </w:numPr>
        <w:shd w:val="clear" w:color="auto" w:fill="FFFFFF"/>
        <w:tabs>
          <w:tab w:val="left" w:pos="73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это одно и то же;</w:t>
      </w:r>
    </w:p>
    <w:p w:rsidR="008C7311" w:rsidRPr="00E97E97" w:rsidRDefault="00E97E97" w:rsidP="00210FB5">
      <w:pPr>
        <w:numPr>
          <w:ilvl w:val="0"/>
          <w:numId w:val="11"/>
        </w:numPr>
        <w:shd w:val="clear" w:color="auto" w:fill="FFFFFF"/>
        <w:tabs>
          <w:tab w:val="left" w:pos="73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торговый дом занимается только розничной торговлей;</w:t>
      </w:r>
    </w:p>
    <w:p w:rsidR="008C7311" w:rsidRPr="00E97E97" w:rsidRDefault="00E97E97" w:rsidP="00210FB5">
      <w:pPr>
        <w:numPr>
          <w:ilvl w:val="0"/>
          <w:numId w:val="11"/>
        </w:numPr>
        <w:shd w:val="clear" w:color="auto" w:fill="FFFFFF"/>
        <w:tabs>
          <w:tab w:val="left" w:pos="73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дом торговли занимается торговлей, производством и  внешнеэкон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мической деятельностью;</w:t>
      </w:r>
    </w:p>
    <w:p w:rsidR="008C7311" w:rsidRPr="00E97E97" w:rsidRDefault="00E97E97" w:rsidP="00210FB5">
      <w:pPr>
        <w:numPr>
          <w:ilvl w:val="0"/>
          <w:numId w:val="11"/>
        </w:numPr>
        <w:shd w:val="clear" w:color="auto" w:fill="FFFFFF"/>
        <w:tabs>
          <w:tab w:val="left" w:pos="73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торговый дом занимается торговлей, производством и внешнеэкон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мической деятельностью.</w:t>
      </w:r>
    </w:p>
    <w:p w:rsidR="008C7311" w:rsidRPr="00E97E97" w:rsidRDefault="008C7311" w:rsidP="00210FB5">
      <w:pPr>
        <w:shd w:val="clear" w:color="auto" w:fill="FFFFFF"/>
        <w:tabs>
          <w:tab w:val="left" w:pos="3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</w:t>
      </w:r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Укажите отличительный признак </w:t>
      </w:r>
      <w:proofErr w:type="spellStart"/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лла</w:t>
      </w:r>
      <w:proofErr w:type="spellEnd"/>
      <w:r w:rsidRPr="00E97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C7311" w:rsidRPr="00E97E97" w:rsidRDefault="00E97E97" w:rsidP="00210FB5">
      <w:pPr>
        <w:numPr>
          <w:ilvl w:val="0"/>
          <w:numId w:val="12"/>
        </w:numPr>
        <w:shd w:val="clear" w:color="auto" w:fill="FFFFFF"/>
        <w:tabs>
          <w:tab w:val="left" w:pos="85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большой торговый центр, соединенный галереями</w:t>
      </w:r>
    </w:p>
    <w:p w:rsidR="008C7311" w:rsidRPr="00E97E97" w:rsidRDefault="00E97E97" w:rsidP="00210FB5">
      <w:pPr>
        <w:numPr>
          <w:ilvl w:val="0"/>
          <w:numId w:val="12"/>
        </w:numPr>
        <w:shd w:val="clear" w:color="auto" w:fill="FFFFFF"/>
        <w:tabs>
          <w:tab w:val="left" w:pos="85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большой торговый комплекс, соединенный галереями.</w:t>
      </w:r>
    </w:p>
    <w:p w:rsidR="008C7311" w:rsidRPr="00E97E97" w:rsidRDefault="008C7311" w:rsidP="00210FB5">
      <w:pPr>
        <w:numPr>
          <w:ilvl w:val="0"/>
          <w:numId w:val="12"/>
        </w:numPr>
        <w:shd w:val="clear" w:color="auto" w:fill="FFFFFF"/>
        <w:tabs>
          <w:tab w:val="left" w:pos="85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крупный универсальный магазин.</w:t>
      </w:r>
    </w:p>
    <w:p w:rsidR="008C7311" w:rsidRPr="00E97E97" w:rsidRDefault="00E97E97" w:rsidP="00210FB5">
      <w:pPr>
        <w:numPr>
          <w:ilvl w:val="0"/>
          <w:numId w:val="12"/>
        </w:numPr>
        <w:shd w:val="clear" w:color="auto" w:fill="FFFFFF"/>
        <w:tabs>
          <w:tab w:val="left" w:pos="85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97E97">
        <w:rPr>
          <w:rFonts w:ascii="Times New Roman" w:hAnsi="Times New Roman" w:cs="Times New Roman"/>
          <w:color w:val="000000"/>
          <w:sz w:val="28"/>
          <w:szCs w:val="28"/>
        </w:rPr>
        <w:t>большое торговое объединение.</w:t>
      </w: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029" w:rsidRDefault="0097302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689E" w:rsidRDefault="004C2902" w:rsidP="00210FB5">
      <w:pPr>
        <w:ind w:firstLine="709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1F69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="0036689E" w:rsidRPr="001F6974">
        <w:rPr>
          <w:rFonts w:ascii="Times New Roman" w:hAnsi="Times New Roman" w:cs="Times New Roman"/>
          <w:b/>
          <w:sz w:val="28"/>
          <w:szCs w:val="28"/>
        </w:rPr>
        <w:t>2 "</w:t>
      </w:r>
      <w:proofErr w:type="spellStart"/>
      <w:r w:rsidR="0036689E" w:rsidRPr="001F6974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Магазиностроение</w:t>
      </w:r>
      <w:proofErr w:type="spellEnd"/>
      <w:r w:rsidR="0036689E" w:rsidRPr="001F6974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как составной элемент </w:t>
      </w:r>
      <w:proofErr w:type="spellStart"/>
      <w:r w:rsidR="0036689E" w:rsidRPr="001F6974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мерчандайзи</w:t>
      </w:r>
      <w:r w:rsidR="0036689E" w:rsidRPr="001F6974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н</w:t>
      </w:r>
      <w:r w:rsidR="0036689E" w:rsidRPr="001F6974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га</w:t>
      </w:r>
      <w:proofErr w:type="spellEnd"/>
      <w:r w:rsidR="0036689E" w:rsidRPr="001F6974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"</w:t>
      </w:r>
    </w:p>
    <w:p w:rsidR="00CF4CE0" w:rsidRDefault="00CF4CE0" w:rsidP="00210FB5">
      <w:pPr>
        <w:ind w:firstLine="709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4C2902" w:rsidRDefault="004C2902" w:rsidP="00210FB5">
      <w:pPr>
        <w:ind w:firstLine="709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1F6974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одержание модуля</w:t>
      </w:r>
    </w:p>
    <w:p w:rsidR="0036689E" w:rsidRPr="001F6974" w:rsidRDefault="0036689E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Виды торговых предприятий. Помещения для организации торговых предприятий и их особенности для различных видов торговых предприятий.</w:t>
      </w:r>
    </w:p>
    <w:p w:rsidR="0036689E" w:rsidRPr="001F6974" w:rsidRDefault="0036689E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F6974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Взаимное расположение помещений магазина: </w:t>
      </w:r>
      <w:r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хнологические, сан</w:t>
      </w:r>
      <w:r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тарные, строительные требования, предъявляемые к их организации.</w:t>
      </w:r>
    </w:p>
    <w:p w:rsidR="0036689E" w:rsidRPr="001F6974" w:rsidRDefault="0036689E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F6974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ланировка и устройство торгового зала</w:t>
      </w:r>
      <w:r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: зонирование торгового зала,</w:t>
      </w:r>
      <w:r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1F6974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способы расстановки оборудования, определение количества кассовых терм</w:t>
      </w:r>
      <w:r w:rsidRPr="001F6974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и</w:t>
      </w:r>
      <w:r w:rsidRPr="001F6974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налов. Оценка эффективности планировки магазина и торгового зала.</w:t>
      </w:r>
    </w:p>
    <w:p w:rsidR="0036689E" w:rsidRPr="001F6974" w:rsidRDefault="0036689E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Технология размещения товаров </w:t>
      </w:r>
      <w:r w:rsidRPr="001F697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в торговом зале. Группировка товаров в торговых предприятиях по отделам, секциям, комплексам, категориям. Требования к месторасположению товаров в торговом зале: технологические, психологич</w:t>
      </w:r>
      <w:r w:rsidRPr="001F697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е</w:t>
      </w:r>
      <w:r w:rsidRPr="001F697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ские.  Правила месторасположения товаров: по частоте спроса, правило "золотого треугольника", </w:t>
      </w:r>
      <w:r w:rsidRPr="001F697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ппетитного и товарного соседства и др., </w:t>
      </w:r>
      <w:r w:rsidRPr="001F697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ильные и слабые зоны в торговом зале. </w:t>
      </w:r>
      <w:r w:rsidRPr="001F6974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Определение площади отдела (секции, комплекса, товарной кат</w:t>
      </w:r>
      <w:r w:rsidRPr="001F6974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е</w:t>
      </w:r>
      <w:r w:rsidRPr="001F6974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гории).</w:t>
      </w:r>
    </w:p>
    <w:p w:rsidR="0036689E" w:rsidRDefault="0036689E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029" w:rsidRPr="001F6974" w:rsidRDefault="00973029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311" w:rsidRDefault="008C7311" w:rsidP="00C53078">
      <w:pPr>
        <w:pStyle w:val="a9"/>
        <w:ind w:firstLine="709"/>
        <w:rPr>
          <w:b/>
          <w:bCs/>
          <w:sz w:val="28"/>
          <w:szCs w:val="28"/>
        </w:rPr>
      </w:pPr>
      <w:r w:rsidRPr="001F6974">
        <w:rPr>
          <w:b/>
          <w:bCs/>
          <w:sz w:val="28"/>
          <w:szCs w:val="28"/>
        </w:rPr>
        <w:t>Практическ</w:t>
      </w:r>
      <w:r w:rsidR="004C2902" w:rsidRPr="001F6974">
        <w:rPr>
          <w:b/>
          <w:bCs/>
          <w:sz w:val="28"/>
          <w:szCs w:val="28"/>
        </w:rPr>
        <w:t xml:space="preserve">ая работа </w:t>
      </w:r>
      <w:r w:rsidRPr="001F6974">
        <w:rPr>
          <w:b/>
          <w:bCs/>
          <w:sz w:val="28"/>
          <w:szCs w:val="28"/>
        </w:rPr>
        <w:t>«</w:t>
      </w:r>
      <w:r w:rsidR="004C2902" w:rsidRPr="001F6974">
        <w:rPr>
          <w:b/>
          <w:bCs/>
          <w:sz w:val="28"/>
          <w:szCs w:val="28"/>
        </w:rPr>
        <w:t>Изучение у</w:t>
      </w:r>
      <w:r w:rsidR="004C2902" w:rsidRPr="001F6974">
        <w:rPr>
          <w:b/>
          <w:sz w:val="28"/>
          <w:szCs w:val="28"/>
        </w:rPr>
        <w:t>стройства и технологической</w:t>
      </w:r>
      <w:r w:rsidRPr="001F6974">
        <w:rPr>
          <w:b/>
          <w:sz w:val="28"/>
          <w:szCs w:val="28"/>
        </w:rPr>
        <w:t xml:space="preserve"> пл</w:t>
      </w:r>
      <w:r w:rsidR="00C53078">
        <w:rPr>
          <w:b/>
          <w:sz w:val="28"/>
          <w:szCs w:val="28"/>
        </w:rPr>
        <w:t>а</w:t>
      </w:r>
      <w:r w:rsidR="00C53078">
        <w:rPr>
          <w:b/>
          <w:sz w:val="28"/>
          <w:szCs w:val="28"/>
        </w:rPr>
        <w:t xml:space="preserve">нировки </w:t>
      </w:r>
      <w:r w:rsidRPr="001F6974">
        <w:rPr>
          <w:b/>
          <w:sz w:val="28"/>
          <w:szCs w:val="28"/>
        </w:rPr>
        <w:t>магазинов</w:t>
      </w:r>
      <w:r w:rsidRPr="001F6974">
        <w:rPr>
          <w:b/>
          <w:bCs/>
          <w:sz w:val="28"/>
          <w:szCs w:val="28"/>
        </w:rPr>
        <w:t>»</w:t>
      </w:r>
    </w:p>
    <w:p w:rsidR="00C53078" w:rsidRPr="00C53078" w:rsidRDefault="00C53078" w:rsidP="00C53078">
      <w:pPr>
        <w:pStyle w:val="a9"/>
        <w:ind w:firstLine="709"/>
        <w:rPr>
          <w:b/>
          <w:sz w:val="28"/>
          <w:szCs w:val="28"/>
        </w:rPr>
      </w:pPr>
    </w:p>
    <w:p w:rsidR="008C7311" w:rsidRDefault="008C7311" w:rsidP="00210F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F6974">
        <w:rPr>
          <w:rFonts w:ascii="Times New Roman" w:hAnsi="Times New Roman" w:cs="Times New Roman"/>
          <w:sz w:val="28"/>
          <w:szCs w:val="28"/>
        </w:rPr>
        <w:t xml:space="preserve"> </w:t>
      </w:r>
      <w:r w:rsidRPr="001F6974">
        <w:rPr>
          <w:rFonts w:ascii="Times New Roman" w:hAnsi="Times New Roman" w:cs="Times New Roman"/>
          <w:b/>
          <w:sz w:val="28"/>
          <w:szCs w:val="28"/>
        </w:rPr>
        <w:t>формирование компетенций ОК-11</w:t>
      </w:r>
      <w:r w:rsidRPr="001F6974">
        <w:rPr>
          <w:rFonts w:ascii="Times New Roman" w:hAnsi="Times New Roman" w:cs="Times New Roman"/>
          <w:sz w:val="28"/>
          <w:szCs w:val="28"/>
        </w:rPr>
        <w:t xml:space="preserve">, </w:t>
      </w:r>
      <w:r w:rsidRPr="001F6974">
        <w:rPr>
          <w:rFonts w:ascii="Times New Roman" w:hAnsi="Times New Roman" w:cs="Times New Roman"/>
          <w:b/>
          <w:sz w:val="28"/>
          <w:szCs w:val="28"/>
        </w:rPr>
        <w:t>ПК- 2, ПК-12.</w:t>
      </w:r>
    </w:p>
    <w:p w:rsidR="007D2323" w:rsidRPr="001F6974" w:rsidRDefault="007D2323" w:rsidP="00210F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311" w:rsidRPr="007D2323" w:rsidRDefault="007D2323" w:rsidP="007D2323">
      <w:pPr>
        <w:pStyle w:val="a9"/>
        <w:ind w:firstLine="709"/>
        <w:jc w:val="right"/>
        <w:rPr>
          <w:b/>
          <w:i/>
          <w:sz w:val="28"/>
          <w:szCs w:val="28"/>
        </w:rPr>
      </w:pPr>
      <w:r w:rsidRPr="007D2323">
        <w:rPr>
          <w:i/>
          <w:sz w:val="28"/>
          <w:szCs w:val="28"/>
        </w:rPr>
        <w:t>Таблица 9</w:t>
      </w:r>
    </w:p>
    <w:p w:rsidR="007D2323" w:rsidRDefault="008C7311" w:rsidP="007D2323">
      <w:pPr>
        <w:pStyle w:val="a9"/>
        <w:ind w:firstLine="709"/>
        <w:jc w:val="center"/>
        <w:rPr>
          <w:sz w:val="28"/>
          <w:szCs w:val="28"/>
        </w:rPr>
      </w:pPr>
      <w:r w:rsidRPr="001F6974">
        <w:rPr>
          <w:sz w:val="28"/>
          <w:szCs w:val="28"/>
        </w:rPr>
        <w:t>Компетенции, формируемые в резу</w:t>
      </w:r>
      <w:r w:rsidR="0008444D">
        <w:rPr>
          <w:sz w:val="28"/>
          <w:szCs w:val="28"/>
        </w:rPr>
        <w:t>льтате выполнения практической</w:t>
      </w:r>
    </w:p>
    <w:p w:rsidR="008C7311" w:rsidRPr="001F6974" w:rsidRDefault="0008444D" w:rsidP="007D2323">
      <w:pPr>
        <w:pStyle w:val="a9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боты</w:t>
      </w:r>
    </w:p>
    <w:tbl>
      <w:tblPr>
        <w:tblStyle w:val="a4"/>
        <w:tblW w:w="5000" w:type="pct"/>
        <w:tblLook w:val="04A0"/>
      </w:tblPr>
      <w:tblGrid>
        <w:gridCol w:w="1902"/>
        <w:gridCol w:w="2806"/>
        <w:gridCol w:w="5146"/>
      </w:tblGrid>
      <w:tr w:rsidR="008C7311" w:rsidRPr="00AD6EBD" w:rsidTr="00AD6EBD">
        <w:tc>
          <w:tcPr>
            <w:tcW w:w="965" w:type="pct"/>
          </w:tcPr>
          <w:p w:rsidR="008C7311" w:rsidRPr="00AD6EBD" w:rsidRDefault="008C7311" w:rsidP="00C53078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AD6EBD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Коды</w:t>
            </w:r>
          </w:p>
          <w:p w:rsidR="008C7311" w:rsidRPr="00AD6EBD" w:rsidRDefault="008C7311" w:rsidP="00C5307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6EBD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компетенции</w:t>
            </w:r>
          </w:p>
        </w:tc>
        <w:tc>
          <w:tcPr>
            <w:tcW w:w="1424" w:type="pct"/>
          </w:tcPr>
          <w:p w:rsidR="008C7311" w:rsidRPr="00AD6EBD" w:rsidRDefault="00C53078" w:rsidP="00C53078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AD6EBD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 xml:space="preserve">Наименование </w:t>
            </w:r>
            <w:r w:rsidR="008C7311" w:rsidRPr="00AD6EBD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комп</w:t>
            </w:r>
            <w:r w:rsidR="008C7311" w:rsidRPr="00AD6EBD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е</w:t>
            </w:r>
            <w:r w:rsidR="008C7311" w:rsidRPr="00AD6EBD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тенции</w:t>
            </w:r>
          </w:p>
        </w:tc>
        <w:tc>
          <w:tcPr>
            <w:tcW w:w="2611" w:type="pct"/>
          </w:tcPr>
          <w:p w:rsidR="008C7311" w:rsidRPr="00AD6EBD" w:rsidRDefault="008C7311" w:rsidP="00C53078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AD6EBD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Структурные элементы компетенции</w:t>
            </w:r>
          </w:p>
          <w:p w:rsidR="008C7311" w:rsidRPr="00AD6EBD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C7311" w:rsidRPr="00AD6EBD" w:rsidTr="00AD6EBD">
        <w:tc>
          <w:tcPr>
            <w:tcW w:w="965" w:type="pct"/>
          </w:tcPr>
          <w:p w:rsidR="008C7311" w:rsidRPr="00AD6EBD" w:rsidRDefault="008C7311" w:rsidP="00C5307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ОК-11</w:t>
            </w:r>
          </w:p>
        </w:tc>
        <w:tc>
          <w:tcPr>
            <w:tcW w:w="1424" w:type="pct"/>
          </w:tcPr>
          <w:p w:rsidR="008C7311" w:rsidRPr="00AD6EBD" w:rsidRDefault="00C53078" w:rsidP="00C530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Готовность применя</w:t>
            </w:r>
            <w:r w:rsidR="008C7311" w:rsidRPr="00AD6EBD">
              <w:rPr>
                <w:rFonts w:ascii="Times New Roman" w:hAnsi="Times New Roman" w:cs="Times New Roman"/>
                <w:sz w:val="24"/>
                <w:szCs w:val="28"/>
              </w:rPr>
              <w:t>ть экономические законы и теории, определять эк</w:t>
            </w:r>
            <w:r w:rsidR="008C7311" w:rsidRPr="00AD6EB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C7311" w:rsidRPr="00AD6EBD">
              <w:rPr>
                <w:rFonts w:ascii="Times New Roman" w:hAnsi="Times New Roman" w:cs="Times New Roman"/>
                <w:sz w:val="24"/>
                <w:szCs w:val="28"/>
              </w:rPr>
              <w:t xml:space="preserve">номические показатели </w:t>
            </w:r>
          </w:p>
          <w:p w:rsidR="008C7311" w:rsidRPr="00AD6EBD" w:rsidRDefault="008C7311" w:rsidP="00210FB5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611" w:type="pct"/>
          </w:tcPr>
          <w:p w:rsidR="008C7311" w:rsidRPr="00AD6EBD" w:rsidRDefault="008C7311" w:rsidP="00C5307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AD6EBD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>Знать:</w:t>
            </w:r>
            <w:r w:rsidRPr="00AD6EB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показатели эффективности 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 xml:space="preserve">создания и внедрения новых технологических решений; </w:t>
            </w:r>
          </w:p>
          <w:p w:rsidR="008C7311" w:rsidRPr="00AD6EBD" w:rsidRDefault="008C7311" w:rsidP="00C530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6EBD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>уметь:</w:t>
            </w:r>
            <w:r w:rsidRPr="00AD6EB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рассчитывать экономическую эффе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тивность создания и внедрения новых технол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 xml:space="preserve">гических решений в магазине; </w:t>
            </w:r>
          </w:p>
          <w:p w:rsidR="008C7311" w:rsidRPr="00AD6EBD" w:rsidRDefault="008C7311" w:rsidP="00C5307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AD6EBD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>владеть:</w:t>
            </w:r>
            <w:r w:rsidRPr="00AD6EB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методами расчета экономической э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фективности использования различных техн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 xml:space="preserve">логических схем. </w:t>
            </w:r>
          </w:p>
        </w:tc>
      </w:tr>
      <w:tr w:rsidR="00AD6EBD" w:rsidRPr="00AD6EBD" w:rsidTr="00AD6EBD">
        <w:trPr>
          <w:trHeight w:val="2542"/>
        </w:trPr>
        <w:tc>
          <w:tcPr>
            <w:tcW w:w="965" w:type="pct"/>
          </w:tcPr>
          <w:p w:rsidR="00AD6EBD" w:rsidRPr="00AD6EBD" w:rsidRDefault="00AD6EBD" w:rsidP="00FE62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6EB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К-2</w:t>
            </w:r>
          </w:p>
        </w:tc>
        <w:tc>
          <w:tcPr>
            <w:tcW w:w="1424" w:type="pct"/>
          </w:tcPr>
          <w:p w:rsidR="00AD6EBD" w:rsidRPr="00AD6EBD" w:rsidRDefault="00AD6EBD" w:rsidP="00FE62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Умение пользоваться нормативными докуме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тами в своей професси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нальной деятельности, готовностью к соблюд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нию действующего з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конодательства и треб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ваний нормативных д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 xml:space="preserve">кументов </w:t>
            </w:r>
          </w:p>
        </w:tc>
        <w:tc>
          <w:tcPr>
            <w:tcW w:w="2611" w:type="pct"/>
          </w:tcPr>
          <w:p w:rsidR="00AD6EBD" w:rsidRPr="00AD6EBD" w:rsidRDefault="00AD6EBD" w:rsidP="00FE62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6EBD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>Знать:</w:t>
            </w:r>
            <w:r w:rsidRPr="00AD6EB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нормативно-правовую документацию, регламентирующую устройство магазинов;</w:t>
            </w:r>
          </w:p>
          <w:p w:rsidR="00AD6EBD" w:rsidRPr="00AD6EBD" w:rsidRDefault="00AD6EBD" w:rsidP="00FE62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6EB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меть: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 xml:space="preserve"> пользоваться нормативными докуме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тами в своей профессиональной деятельности, соблюдать  требования нормативных докуме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тов;</w:t>
            </w:r>
          </w:p>
          <w:p w:rsidR="00AD6EBD" w:rsidRPr="00AD6EBD" w:rsidRDefault="00AD6EBD" w:rsidP="00FE62F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AD6EBD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>владеть:</w:t>
            </w:r>
            <w:r w:rsidRPr="00AD6EB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методами и инструментарием испол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зования нормативных документов в своей пр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фессиональной деятельности, соблюдения тр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бований нормативных документов</w:t>
            </w:r>
          </w:p>
        </w:tc>
      </w:tr>
      <w:tr w:rsidR="00AD6EBD" w:rsidRPr="00AD6EBD" w:rsidTr="00AD6EBD">
        <w:tc>
          <w:tcPr>
            <w:tcW w:w="965" w:type="pct"/>
          </w:tcPr>
          <w:p w:rsidR="00AD6EBD" w:rsidRPr="00AD6EBD" w:rsidRDefault="00AD6EBD" w:rsidP="00FE62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ПК-12</w:t>
            </w:r>
          </w:p>
        </w:tc>
        <w:tc>
          <w:tcPr>
            <w:tcW w:w="1424" w:type="pct"/>
          </w:tcPr>
          <w:p w:rsidR="00AD6EBD" w:rsidRPr="00AD6EBD" w:rsidRDefault="00AD6EBD" w:rsidP="00FE62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Готовность работать с технической документ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цией, необходимой для профессиональной де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тельности (коммерч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ской, или маркетинг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 xml:space="preserve">вой, или рекламной, или </w:t>
            </w:r>
            <w:proofErr w:type="spellStart"/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логистической</w:t>
            </w:r>
            <w:proofErr w:type="spellEnd"/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, или т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вароведной) и проверять правильность ее офор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AD6EBD">
              <w:rPr>
                <w:rFonts w:ascii="Times New Roman" w:hAnsi="Times New Roman" w:cs="Times New Roman"/>
                <w:sz w:val="24"/>
                <w:szCs w:val="28"/>
              </w:rPr>
              <w:t xml:space="preserve">ления </w:t>
            </w:r>
          </w:p>
        </w:tc>
        <w:tc>
          <w:tcPr>
            <w:tcW w:w="2611" w:type="pct"/>
          </w:tcPr>
          <w:p w:rsidR="00AD6EBD" w:rsidRPr="00AD6EBD" w:rsidRDefault="00AD6EBD" w:rsidP="00FE62F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AD6EBD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>Знать:</w:t>
            </w:r>
            <w:r w:rsidRPr="00AD6EB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современные методы анализа данных, содержащихся в технической документации, необходимой для профессиональной деятел</w:t>
            </w:r>
            <w:r w:rsidRPr="00AD6EB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ь</w:t>
            </w:r>
            <w:r w:rsidRPr="00AD6EB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ности;</w:t>
            </w:r>
          </w:p>
          <w:p w:rsidR="00AD6EBD" w:rsidRPr="00AD6EBD" w:rsidRDefault="00AD6EBD" w:rsidP="00FE62F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AD6EBD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>уметь:</w:t>
            </w:r>
            <w:r w:rsidRPr="00AD6EB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анализировать и интерпретировать те</w:t>
            </w:r>
            <w:r w:rsidRPr="00AD6EB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х</w:t>
            </w:r>
            <w:r w:rsidRPr="00AD6EB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ническую документацию и использовать пол</w:t>
            </w:r>
            <w:r w:rsidRPr="00AD6EB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у</w:t>
            </w:r>
            <w:r w:rsidRPr="00AD6EB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ченные сведения для принятия эффективных решений в коммерческой деятельности;</w:t>
            </w:r>
          </w:p>
          <w:p w:rsidR="00AD6EBD" w:rsidRPr="00AD6EBD" w:rsidRDefault="00AD6EBD" w:rsidP="00FE62F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AD6EBD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>владеть:</w:t>
            </w:r>
            <w:r w:rsidRPr="00AD6EB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навыками проверки правильности оформления технической документации.</w:t>
            </w:r>
          </w:p>
        </w:tc>
      </w:tr>
    </w:tbl>
    <w:p w:rsidR="00AD6EBD" w:rsidRDefault="00AD6EBD"/>
    <w:p w:rsidR="00B66B80" w:rsidRDefault="00B66B80"/>
    <w:p w:rsidR="00E11060" w:rsidRPr="005A34E7" w:rsidRDefault="008C7311" w:rsidP="005A34E7">
      <w:pPr>
        <w:pStyle w:val="a9"/>
        <w:ind w:firstLine="709"/>
        <w:rPr>
          <w:b/>
          <w:sz w:val="28"/>
          <w:szCs w:val="28"/>
        </w:rPr>
      </w:pPr>
      <w:r w:rsidRPr="001F6974">
        <w:rPr>
          <w:b/>
          <w:sz w:val="28"/>
          <w:szCs w:val="28"/>
        </w:rPr>
        <w:t xml:space="preserve">Информационный ресурс: </w:t>
      </w:r>
      <w:r w:rsidR="005A34E7" w:rsidRPr="005A34E7">
        <w:rPr>
          <w:bCs/>
          <w:sz w:val="28"/>
          <w:szCs w:val="28"/>
        </w:rPr>
        <w:t>[5,7</w:t>
      </w:r>
      <w:r w:rsidR="005A34E7">
        <w:rPr>
          <w:bCs/>
          <w:sz w:val="28"/>
          <w:szCs w:val="28"/>
        </w:rPr>
        <w:t>,11</w:t>
      </w:r>
      <w:r w:rsidR="005A34E7" w:rsidRPr="005A34E7">
        <w:rPr>
          <w:bCs/>
          <w:sz w:val="28"/>
          <w:szCs w:val="28"/>
        </w:rPr>
        <w:t>].</w:t>
      </w:r>
    </w:p>
    <w:p w:rsidR="00973029" w:rsidRPr="00317705" w:rsidRDefault="00973029" w:rsidP="00317705">
      <w:pPr>
        <w:pStyle w:val="a3"/>
        <w:ind w:left="709"/>
        <w:contextualSpacing w:val="0"/>
        <w:jc w:val="both"/>
        <w:rPr>
          <w:bCs/>
          <w:sz w:val="28"/>
          <w:szCs w:val="28"/>
        </w:rPr>
      </w:pPr>
    </w:p>
    <w:p w:rsidR="008C7311" w:rsidRPr="001F6974" w:rsidRDefault="008C7311" w:rsidP="00210FB5">
      <w:pPr>
        <w:pStyle w:val="a9"/>
        <w:ind w:firstLine="709"/>
        <w:rPr>
          <w:b/>
          <w:sz w:val="28"/>
          <w:szCs w:val="28"/>
        </w:rPr>
      </w:pPr>
      <w:r w:rsidRPr="001F6974">
        <w:rPr>
          <w:b/>
          <w:sz w:val="28"/>
          <w:szCs w:val="28"/>
        </w:rPr>
        <w:t>В ходе практического занятия студенты должны выполнить сл</w:t>
      </w:r>
      <w:r w:rsidRPr="001F6974">
        <w:rPr>
          <w:b/>
          <w:sz w:val="28"/>
          <w:szCs w:val="28"/>
        </w:rPr>
        <w:t>е</w:t>
      </w:r>
      <w:r w:rsidRPr="001F6974">
        <w:rPr>
          <w:b/>
          <w:sz w:val="28"/>
          <w:szCs w:val="28"/>
        </w:rPr>
        <w:t>дующее: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1. Изучить нормативно-правовую и нормативно-техническую базу, ре</w:t>
      </w:r>
      <w:r w:rsidRPr="001F6974">
        <w:rPr>
          <w:sz w:val="28"/>
          <w:szCs w:val="28"/>
        </w:rPr>
        <w:t>г</w:t>
      </w:r>
      <w:r w:rsidRPr="001F6974">
        <w:rPr>
          <w:sz w:val="28"/>
          <w:szCs w:val="28"/>
        </w:rPr>
        <w:t>ламентирующую требования к устройству и проектированию магазинов.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2. Ознакомиться с вариантами общих планировок торговых предпр</w:t>
      </w:r>
      <w:r w:rsidRPr="001F6974">
        <w:rPr>
          <w:sz w:val="28"/>
          <w:szCs w:val="28"/>
        </w:rPr>
        <w:t>и</w:t>
      </w:r>
      <w:r w:rsidRPr="001F6974">
        <w:rPr>
          <w:sz w:val="28"/>
          <w:szCs w:val="28"/>
        </w:rPr>
        <w:t xml:space="preserve">ятий, расположением основных помещений. 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3. Используя ситуационные задачи, на практических примерах закрепить теоретические знания в области рационального построения розничных маг</w:t>
      </w:r>
      <w:r w:rsidRPr="001F6974">
        <w:rPr>
          <w:sz w:val="28"/>
          <w:szCs w:val="28"/>
        </w:rPr>
        <w:t>а</w:t>
      </w:r>
      <w:r w:rsidRPr="001F6974">
        <w:rPr>
          <w:sz w:val="28"/>
          <w:szCs w:val="28"/>
        </w:rPr>
        <w:t>зинов (планировка, устройство, расчет торговой  и неторговой площади,  ра</w:t>
      </w:r>
      <w:r w:rsidRPr="001F6974">
        <w:rPr>
          <w:sz w:val="28"/>
          <w:szCs w:val="28"/>
        </w:rPr>
        <w:t>з</w:t>
      </w:r>
      <w:r w:rsidRPr="001F6974">
        <w:rPr>
          <w:sz w:val="28"/>
          <w:szCs w:val="28"/>
        </w:rPr>
        <w:t>мещение товаров в торговом зале и др.).</w:t>
      </w:r>
    </w:p>
    <w:p w:rsidR="00317705" w:rsidRPr="001F6974" w:rsidRDefault="00317705" w:rsidP="00210FB5">
      <w:pPr>
        <w:pStyle w:val="a9"/>
        <w:ind w:firstLine="709"/>
        <w:rPr>
          <w:sz w:val="28"/>
          <w:szCs w:val="28"/>
        </w:rPr>
      </w:pPr>
    </w:p>
    <w:p w:rsidR="008C7311" w:rsidRPr="001F6974" w:rsidRDefault="00B05448" w:rsidP="00210FB5">
      <w:pPr>
        <w:pStyle w:val="a9"/>
        <w:ind w:firstLine="709"/>
        <w:rPr>
          <w:b/>
          <w:bCs/>
          <w:sz w:val="28"/>
          <w:szCs w:val="28"/>
        </w:rPr>
      </w:pPr>
      <w:r w:rsidRPr="001F6974">
        <w:rPr>
          <w:b/>
          <w:sz w:val="28"/>
          <w:szCs w:val="28"/>
        </w:rPr>
        <w:t>Типовые ситуационные задачи</w:t>
      </w:r>
      <w:r w:rsidR="008C7311" w:rsidRPr="001F6974">
        <w:rPr>
          <w:b/>
          <w:sz w:val="28"/>
          <w:szCs w:val="28"/>
        </w:rPr>
        <w:t xml:space="preserve"> 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</w:p>
    <w:p w:rsidR="008C7311" w:rsidRPr="001F6974" w:rsidRDefault="008C7311" w:rsidP="00210FB5">
      <w:pPr>
        <w:pStyle w:val="a9"/>
        <w:ind w:firstLine="709"/>
        <w:rPr>
          <w:b/>
          <w:bCs/>
          <w:sz w:val="28"/>
          <w:szCs w:val="28"/>
        </w:rPr>
      </w:pPr>
      <w:r w:rsidRPr="001F6974">
        <w:rPr>
          <w:b/>
          <w:sz w:val="28"/>
          <w:szCs w:val="28"/>
        </w:rPr>
        <w:t>Вариант 1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Торговое предприятие «Эдем» осуществляет розничную продажу прод</w:t>
      </w:r>
      <w:r w:rsidRPr="001F6974">
        <w:rPr>
          <w:sz w:val="28"/>
          <w:szCs w:val="28"/>
        </w:rPr>
        <w:t>о</w:t>
      </w:r>
      <w:r w:rsidRPr="001F6974">
        <w:rPr>
          <w:sz w:val="28"/>
          <w:szCs w:val="28"/>
        </w:rPr>
        <w:t>вольственных товаров. Общая площадь магазина –5520 кв</w:t>
      </w:r>
      <w:proofErr w:type="gramStart"/>
      <w:r w:rsidRPr="001F6974">
        <w:rPr>
          <w:sz w:val="28"/>
          <w:szCs w:val="28"/>
        </w:rPr>
        <w:t>.м</w:t>
      </w:r>
      <w:proofErr w:type="gramEnd"/>
      <w:r w:rsidRPr="001F6974">
        <w:rPr>
          <w:sz w:val="28"/>
          <w:szCs w:val="28"/>
        </w:rPr>
        <w:t>, торговая –3860 кв.м., магазин имеет форму сильно вытянутого прямоугольника, оборудование размещено продольным способом. Список об</w:t>
      </w:r>
      <w:r w:rsidR="00787E6C">
        <w:rPr>
          <w:sz w:val="28"/>
          <w:szCs w:val="28"/>
        </w:rPr>
        <w:t>орудо</w:t>
      </w:r>
      <w:r w:rsidR="007D2323">
        <w:rPr>
          <w:sz w:val="28"/>
          <w:szCs w:val="28"/>
        </w:rPr>
        <w:t>вания прилагается (табл.10</w:t>
      </w:r>
      <w:r w:rsidRPr="001F6974">
        <w:rPr>
          <w:sz w:val="28"/>
          <w:szCs w:val="28"/>
        </w:rPr>
        <w:t>).</w:t>
      </w:r>
    </w:p>
    <w:p w:rsidR="008C7311" w:rsidRPr="001F6974" w:rsidRDefault="008C7311" w:rsidP="00210FB5">
      <w:pPr>
        <w:pStyle w:val="a9"/>
        <w:ind w:firstLine="709"/>
        <w:rPr>
          <w:b/>
          <w:bCs/>
          <w:i/>
          <w:sz w:val="28"/>
          <w:szCs w:val="28"/>
        </w:rPr>
      </w:pPr>
      <w:r w:rsidRPr="001F6974">
        <w:rPr>
          <w:i/>
          <w:sz w:val="28"/>
          <w:szCs w:val="28"/>
        </w:rPr>
        <w:t>Задания.</w:t>
      </w:r>
    </w:p>
    <w:p w:rsidR="008C7311" w:rsidRPr="001F6974" w:rsidRDefault="008C7311" w:rsidP="00210FB5">
      <w:pPr>
        <w:pStyle w:val="a9"/>
        <w:ind w:firstLine="709"/>
        <w:rPr>
          <w:b/>
          <w:bCs/>
          <w:sz w:val="28"/>
          <w:szCs w:val="28"/>
        </w:rPr>
      </w:pPr>
      <w:r w:rsidRPr="001F6974">
        <w:rPr>
          <w:sz w:val="28"/>
          <w:szCs w:val="28"/>
        </w:rPr>
        <w:t>1. Дайте характеристику магазина, укажите тип магазина и специализ</w:t>
      </w:r>
      <w:r w:rsidRPr="001F6974">
        <w:rPr>
          <w:sz w:val="28"/>
          <w:szCs w:val="28"/>
        </w:rPr>
        <w:t>а</w:t>
      </w:r>
      <w:r w:rsidRPr="001F6974">
        <w:rPr>
          <w:sz w:val="28"/>
          <w:szCs w:val="28"/>
        </w:rPr>
        <w:t>цию.</w:t>
      </w:r>
    </w:p>
    <w:p w:rsidR="008C7311" w:rsidRPr="001F6974" w:rsidRDefault="008C7311" w:rsidP="00210FB5">
      <w:pPr>
        <w:pStyle w:val="a9"/>
        <w:ind w:firstLine="709"/>
        <w:rPr>
          <w:b/>
          <w:bCs/>
          <w:sz w:val="28"/>
          <w:szCs w:val="28"/>
        </w:rPr>
      </w:pPr>
      <w:r w:rsidRPr="001F6974">
        <w:rPr>
          <w:sz w:val="28"/>
          <w:szCs w:val="28"/>
        </w:rPr>
        <w:lastRenderedPageBreak/>
        <w:t>2. Оцените эффективность планировки магазина и торгового зала. Сд</w:t>
      </w:r>
      <w:r w:rsidRPr="001F6974">
        <w:rPr>
          <w:sz w:val="28"/>
          <w:szCs w:val="28"/>
        </w:rPr>
        <w:t>е</w:t>
      </w:r>
      <w:r w:rsidRPr="001F6974">
        <w:rPr>
          <w:sz w:val="28"/>
          <w:szCs w:val="28"/>
        </w:rPr>
        <w:t>лайте заключение об эффективности использования площадей данного пре</w:t>
      </w:r>
      <w:r w:rsidRPr="001F6974">
        <w:rPr>
          <w:sz w:val="28"/>
          <w:szCs w:val="28"/>
        </w:rPr>
        <w:t>д</w:t>
      </w:r>
      <w:r w:rsidRPr="001F6974">
        <w:rPr>
          <w:sz w:val="28"/>
          <w:szCs w:val="28"/>
        </w:rPr>
        <w:t>приятия.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3. Составьте план-схему торгового зала с указанием расположения си</w:t>
      </w:r>
      <w:r w:rsidRPr="001F6974">
        <w:rPr>
          <w:sz w:val="28"/>
          <w:szCs w:val="28"/>
        </w:rPr>
        <w:t>с</w:t>
      </w:r>
      <w:r w:rsidRPr="001F6974">
        <w:rPr>
          <w:sz w:val="28"/>
          <w:szCs w:val="28"/>
        </w:rPr>
        <w:t xml:space="preserve">темы «вход-выход», кассового узла, способа расстановки оборудования. </w:t>
      </w:r>
    </w:p>
    <w:p w:rsidR="008C7311" w:rsidRDefault="008C7311" w:rsidP="00210FB5">
      <w:pPr>
        <w:pStyle w:val="a9"/>
        <w:ind w:firstLine="709"/>
        <w:rPr>
          <w:sz w:val="28"/>
          <w:szCs w:val="28"/>
        </w:rPr>
      </w:pPr>
    </w:p>
    <w:p w:rsidR="007D2323" w:rsidRPr="007D2323" w:rsidRDefault="007D2323" w:rsidP="007D2323">
      <w:pPr>
        <w:pStyle w:val="a9"/>
        <w:ind w:firstLine="709"/>
        <w:jc w:val="right"/>
        <w:rPr>
          <w:i/>
          <w:sz w:val="28"/>
          <w:szCs w:val="28"/>
        </w:rPr>
      </w:pPr>
      <w:r w:rsidRPr="007D2323">
        <w:rPr>
          <w:i/>
          <w:sz w:val="28"/>
          <w:szCs w:val="28"/>
        </w:rPr>
        <w:t>Таблица 10</w:t>
      </w:r>
    </w:p>
    <w:p w:rsidR="008C7311" w:rsidRPr="001F6974" w:rsidRDefault="008C7311" w:rsidP="007D2323">
      <w:pPr>
        <w:pStyle w:val="a9"/>
        <w:ind w:firstLine="0"/>
        <w:jc w:val="center"/>
        <w:rPr>
          <w:sz w:val="28"/>
          <w:szCs w:val="28"/>
        </w:rPr>
      </w:pPr>
      <w:r w:rsidRPr="001F6974">
        <w:rPr>
          <w:sz w:val="28"/>
          <w:szCs w:val="28"/>
        </w:rPr>
        <w:t>Список оборудования в магазин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1985"/>
        <w:gridCol w:w="2410"/>
        <w:gridCol w:w="2835"/>
      </w:tblGrid>
      <w:tr w:rsidR="008C7311" w:rsidRPr="00317705" w:rsidTr="00406761">
        <w:tc>
          <w:tcPr>
            <w:tcW w:w="2376" w:type="dxa"/>
          </w:tcPr>
          <w:p w:rsidR="008C7311" w:rsidRPr="00317705" w:rsidRDefault="008C7311" w:rsidP="00406761">
            <w:pP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Вид оборудования</w:t>
            </w:r>
          </w:p>
        </w:tc>
        <w:tc>
          <w:tcPr>
            <w:tcW w:w="1985" w:type="dxa"/>
          </w:tcPr>
          <w:p w:rsidR="008C7311" w:rsidRPr="00317705" w:rsidRDefault="008C7311" w:rsidP="00406761">
            <w:pP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317705">
              <w:rPr>
                <w:rFonts w:ascii="Times New Roman" w:hAnsi="Times New Roman" w:cs="Times New Roman"/>
                <w:b/>
                <w:i/>
                <w:sz w:val="24"/>
                <w:szCs w:val="28"/>
                <w:vertAlign w:val="subscript"/>
                <w:lang w:val="en-US"/>
              </w:rPr>
              <w:t>i</w:t>
            </w:r>
            <w:r w:rsidRPr="0031770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 площадь единицы обор</w:t>
            </w:r>
            <w:r w:rsidRPr="00317705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317705">
              <w:rPr>
                <w:rFonts w:ascii="Times New Roman" w:hAnsi="Times New Roman" w:cs="Times New Roman"/>
                <w:b/>
                <w:sz w:val="24"/>
                <w:szCs w:val="28"/>
              </w:rPr>
              <w:t>дования</w:t>
            </w:r>
          </w:p>
        </w:tc>
        <w:tc>
          <w:tcPr>
            <w:tcW w:w="2410" w:type="dxa"/>
          </w:tcPr>
          <w:p w:rsidR="008C7311" w:rsidRPr="00317705" w:rsidRDefault="008C7311" w:rsidP="00406761">
            <w:pP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Количество</w:t>
            </w:r>
          </w:p>
          <w:p w:rsidR="008C7311" w:rsidRPr="00317705" w:rsidRDefault="008C7311" w:rsidP="00406761">
            <w:pPr>
              <w:ind w:firstLine="709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единиц</w:t>
            </w:r>
          </w:p>
        </w:tc>
        <w:tc>
          <w:tcPr>
            <w:tcW w:w="2835" w:type="dxa"/>
          </w:tcPr>
          <w:p w:rsidR="008C7311" w:rsidRPr="00317705" w:rsidRDefault="008C7311" w:rsidP="00406761">
            <w:pP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 xml:space="preserve">Количество полок </w:t>
            </w:r>
          </w:p>
          <w:p w:rsidR="008C7311" w:rsidRPr="00317705" w:rsidRDefault="008C7311" w:rsidP="00406761">
            <w:pP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в оборудовании</w:t>
            </w:r>
          </w:p>
        </w:tc>
      </w:tr>
      <w:tr w:rsidR="008C7311" w:rsidRPr="00317705" w:rsidTr="00E11060">
        <w:tc>
          <w:tcPr>
            <w:tcW w:w="2376" w:type="dxa"/>
          </w:tcPr>
          <w:p w:rsidR="008C7311" w:rsidRPr="00317705" w:rsidRDefault="008C7311" w:rsidP="00F56140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Стеклянные витр</w:t>
            </w: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и</w:t>
            </w: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ны</w:t>
            </w:r>
          </w:p>
        </w:tc>
        <w:tc>
          <w:tcPr>
            <w:tcW w:w="1985" w:type="dxa"/>
          </w:tcPr>
          <w:p w:rsidR="008C7311" w:rsidRPr="00317705" w:rsidRDefault="008C7311" w:rsidP="00F56140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1,9 * 1,2</w:t>
            </w:r>
          </w:p>
        </w:tc>
        <w:tc>
          <w:tcPr>
            <w:tcW w:w="2410" w:type="dxa"/>
          </w:tcPr>
          <w:p w:rsidR="008C7311" w:rsidRPr="00317705" w:rsidRDefault="008C7311" w:rsidP="00F56140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62</w:t>
            </w:r>
          </w:p>
        </w:tc>
        <w:tc>
          <w:tcPr>
            <w:tcW w:w="2835" w:type="dxa"/>
          </w:tcPr>
          <w:p w:rsidR="008C7311" w:rsidRPr="00317705" w:rsidRDefault="008C7311" w:rsidP="00F56140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4</w:t>
            </w:r>
          </w:p>
        </w:tc>
      </w:tr>
      <w:tr w:rsidR="008C7311" w:rsidRPr="00317705" w:rsidTr="00E11060">
        <w:tc>
          <w:tcPr>
            <w:tcW w:w="2376" w:type="dxa"/>
          </w:tcPr>
          <w:p w:rsidR="008C7311" w:rsidRPr="00317705" w:rsidRDefault="008C7311" w:rsidP="00F56140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Столы</w:t>
            </w:r>
            <w:r w:rsidR="00F56140"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– прилавки</w:t>
            </w:r>
          </w:p>
        </w:tc>
        <w:tc>
          <w:tcPr>
            <w:tcW w:w="1985" w:type="dxa"/>
          </w:tcPr>
          <w:p w:rsidR="008C7311" w:rsidRPr="00317705" w:rsidRDefault="008C7311" w:rsidP="00F56140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1,2 * 1,5</w:t>
            </w:r>
          </w:p>
        </w:tc>
        <w:tc>
          <w:tcPr>
            <w:tcW w:w="2410" w:type="dxa"/>
          </w:tcPr>
          <w:p w:rsidR="008C7311" w:rsidRPr="00317705" w:rsidRDefault="008C7311" w:rsidP="00F56140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29</w:t>
            </w:r>
          </w:p>
        </w:tc>
        <w:tc>
          <w:tcPr>
            <w:tcW w:w="2835" w:type="dxa"/>
          </w:tcPr>
          <w:p w:rsidR="008C7311" w:rsidRPr="00317705" w:rsidRDefault="008C7311" w:rsidP="00F56140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8C7311" w:rsidRPr="00317705" w:rsidTr="00E11060">
        <w:tc>
          <w:tcPr>
            <w:tcW w:w="2376" w:type="dxa"/>
          </w:tcPr>
          <w:p w:rsidR="008C7311" w:rsidRPr="00317705" w:rsidRDefault="008C7311" w:rsidP="00F56140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Столы упаковочные</w:t>
            </w:r>
          </w:p>
        </w:tc>
        <w:tc>
          <w:tcPr>
            <w:tcW w:w="1985" w:type="dxa"/>
          </w:tcPr>
          <w:p w:rsidR="008C7311" w:rsidRPr="00317705" w:rsidRDefault="008C7311" w:rsidP="00F56140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1,2 * 2,8</w:t>
            </w:r>
          </w:p>
        </w:tc>
        <w:tc>
          <w:tcPr>
            <w:tcW w:w="2410" w:type="dxa"/>
          </w:tcPr>
          <w:p w:rsidR="008C7311" w:rsidRPr="00317705" w:rsidRDefault="008C7311" w:rsidP="00F56140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20</w:t>
            </w:r>
          </w:p>
        </w:tc>
        <w:tc>
          <w:tcPr>
            <w:tcW w:w="2835" w:type="dxa"/>
          </w:tcPr>
          <w:p w:rsidR="008C7311" w:rsidRPr="00317705" w:rsidRDefault="008C7311" w:rsidP="00F5614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317705" w:rsidTr="00E11060">
        <w:tc>
          <w:tcPr>
            <w:tcW w:w="2376" w:type="dxa"/>
          </w:tcPr>
          <w:p w:rsidR="008C7311" w:rsidRPr="00317705" w:rsidRDefault="008C7311" w:rsidP="00F56140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Горки </w:t>
            </w:r>
            <w:proofErr w:type="spellStart"/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пристенные</w:t>
            </w:r>
            <w:proofErr w:type="spellEnd"/>
          </w:p>
        </w:tc>
        <w:tc>
          <w:tcPr>
            <w:tcW w:w="1985" w:type="dxa"/>
          </w:tcPr>
          <w:p w:rsidR="008C7311" w:rsidRPr="00317705" w:rsidRDefault="008C7311" w:rsidP="00F56140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0,8 * 1,8</w:t>
            </w:r>
          </w:p>
        </w:tc>
        <w:tc>
          <w:tcPr>
            <w:tcW w:w="2410" w:type="dxa"/>
          </w:tcPr>
          <w:p w:rsidR="008C7311" w:rsidRPr="00317705" w:rsidRDefault="008C7311" w:rsidP="00F56140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94</w:t>
            </w:r>
          </w:p>
        </w:tc>
        <w:tc>
          <w:tcPr>
            <w:tcW w:w="2835" w:type="dxa"/>
          </w:tcPr>
          <w:p w:rsidR="008C7311" w:rsidRPr="00317705" w:rsidRDefault="008C7311" w:rsidP="00F56140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</w:tr>
      <w:tr w:rsidR="008C7311" w:rsidRPr="00317705" w:rsidTr="00E11060">
        <w:tc>
          <w:tcPr>
            <w:tcW w:w="2376" w:type="dxa"/>
          </w:tcPr>
          <w:p w:rsidR="008C7311" w:rsidRPr="00317705" w:rsidRDefault="008C7311" w:rsidP="00F56140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Кассовые кабины</w:t>
            </w:r>
          </w:p>
        </w:tc>
        <w:tc>
          <w:tcPr>
            <w:tcW w:w="1985" w:type="dxa"/>
          </w:tcPr>
          <w:p w:rsidR="008C7311" w:rsidRPr="00317705" w:rsidRDefault="008C7311" w:rsidP="00F56140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0,8 * 1,5</w:t>
            </w:r>
          </w:p>
        </w:tc>
        <w:tc>
          <w:tcPr>
            <w:tcW w:w="2410" w:type="dxa"/>
          </w:tcPr>
          <w:p w:rsidR="008C7311" w:rsidRPr="00317705" w:rsidRDefault="008C7311" w:rsidP="00F56140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11</w:t>
            </w:r>
          </w:p>
        </w:tc>
        <w:tc>
          <w:tcPr>
            <w:tcW w:w="2835" w:type="dxa"/>
          </w:tcPr>
          <w:p w:rsidR="008C7311" w:rsidRPr="00317705" w:rsidRDefault="008C7311" w:rsidP="00F56140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</w:tbl>
    <w:p w:rsidR="008C7311" w:rsidRDefault="008C7311" w:rsidP="00210FB5">
      <w:pPr>
        <w:pStyle w:val="a9"/>
        <w:ind w:firstLine="709"/>
        <w:rPr>
          <w:sz w:val="28"/>
          <w:szCs w:val="28"/>
        </w:rPr>
      </w:pPr>
    </w:p>
    <w:p w:rsidR="00B66B80" w:rsidRPr="001F6974" w:rsidRDefault="00B66B80" w:rsidP="00210FB5">
      <w:pPr>
        <w:pStyle w:val="a9"/>
        <w:ind w:firstLine="709"/>
        <w:rPr>
          <w:sz w:val="28"/>
          <w:szCs w:val="28"/>
        </w:rPr>
      </w:pPr>
    </w:p>
    <w:p w:rsidR="008C7311" w:rsidRPr="001F6974" w:rsidRDefault="008C7311" w:rsidP="00210FB5">
      <w:pPr>
        <w:pStyle w:val="a9"/>
        <w:ind w:firstLine="709"/>
        <w:rPr>
          <w:b/>
          <w:bCs/>
          <w:sz w:val="28"/>
          <w:szCs w:val="28"/>
        </w:rPr>
      </w:pPr>
      <w:r w:rsidRPr="001F6974">
        <w:rPr>
          <w:b/>
          <w:bCs/>
          <w:sz w:val="28"/>
          <w:szCs w:val="28"/>
        </w:rPr>
        <w:t>Вариант 2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Торговое предприятие «</w:t>
      </w:r>
      <w:proofErr w:type="spellStart"/>
      <w:r w:rsidRPr="001F6974">
        <w:rPr>
          <w:sz w:val="28"/>
          <w:szCs w:val="28"/>
        </w:rPr>
        <w:t>Алиготе</w:t>
      </w:r>
      <w:proofErr w:type="spellEnd"/>
      <w:r w:rsidRPr="001F6974">
        <w:rPr>
          <w:sz w:val="28"/>
          <w:szCs w:val="28"/>
        </w:rPr>
        <w:t>» осуществляет розничную продажу продовольственных товаров. Общая площадь магазина –2400 кв</w:t>
      </w:r>
      <w:proofErr w:type="gramStart"/>
      <w:r w:rsidRPr="001F6974">
        <w:rPr>
          <w:sz w:val="28"/>
          <w:szCs w:val="28"/>
        </w:rPr>
        <w:t>.м</w:t>
      </w:r>
      <w:proofErr w:type="gramEnd"/>
      <w:r w:rsidRPr="001F6974">
        <w:rPr>
          <w:sz w:val="28"/>
          <w:szCs w:val="28"/>
        </w:rPr>
        <w:t>, торговая –1100 кв.м., магазин имеет форму квадрата, оборудование размещено способом «радиальная решетка». Список об</w:t>
      </w:r>
      <w:r w:rsidR="007D2323">
        <w:rPr>
          <w:sz w:val="28"/>
          <w:szCs w:val="28"/>
        </w:rPr>
        <w:t>орудования прилагается (табл.11</w:t>
      </w:r>
      <w:r w:rsidRPr="001F6974">
        <w:rPr>
          <w:sz w:val="28"/>
          <w:szCs w:val="28"/>
        </w:rPr>
        <w:t>).</w:t>
      </w:r>
    </w:p>
    <w:p w:rsidR="008C7311" w:rsidRPr="001F6974" w:rsidRDefault="008C7311" w:rsidP="00210FB5">
      <w:pPr>
        <w:pStyle w:val="a9"/>
        <w:ind w:firstLine="709"/>
        <w:rPr>
          <w:b/>
          <w:bCs/>
          <w:i/>
          <w:sz w:val="28"/>
          <w:szCs w:val="28"/>
        </w:rPr>
      </w:pPr>
      <w:r w:rsidRPr="001F6974">
        <w:rPr>
          <w:i/>
          <w:sz w:val="28"/>
          <w:szCs w:val="28"/>
        </w:rPr>
        <w:t xml:space="preserve">Задание 1. </w:t>
      </w:r>
    </w:p>
    <w:p w:rsidR="008C7311" w:rsidRPr="001F6974" w:rsidRDefault="008C7311" w:rsidP="00210FB5">
      <w:pPr>
        <w:pStyle w:val="a9"/>
        <w:ind w:firstLine="709"/>
        <w:rPr>
          <w:b/>
          <w:bCs/>
          <w:sz w:val="28"/>
          <w:szCs w:val="28"/>
        </w:rPr>
      </w:pPr>
      <w:r w:rsidRPr="001F6974">
        <w:rPr>
          <w:sz w:val="28"/>
          <w:szCs w:val="28"/>
        </w:rPr>
        <w:t>1. Дайте характеристику магазина, укажите тип магазина и его специ</w:t>
      </w:r>
      <w:r w:rsidRPr="001F6974">
        <w:rPr>
          <w:sz w:val="28"/>
          <w:szCs w:val="28"/>
        </w:rPr>
        <w:t>а</w:t>
      </w:r>
      <w:r w:rsidRPr="001F6974">
        <w:rPr>
          <w:sz w:val="28"/>
          <w:szCs w:val="28"/>
        </w:rPr>
        <w:t>лизацию.</w:t>
      </w:r>
    </w:p>
    <w:p w:rsidR="008C7311" w:rsidRPr="001F6974" w:rsidRDefault="008C7311" w:rsidP="00210FB5">
      <w:pPr>
        <w:pStyle w:val="a9"/>
        <w:ind w:firstLine="709"/>
        <w:rPr>
          <w:b/>
          <w:bCs/>
          <w:sz w:val="28"/>
          <w:szCs w:val="28"/>
        </w:rPr>
      </w:pPr>
      <w:r w:rsidRPr="001F6974">
        <w:rPr>
          <w:sz w:val="28"/>
          <w:szCs w:val="28"/>
        </w:rPr>
        <w:t>2. Определите коэффициенты эффективности планировки магазина и торгового зала. Сделайте заключение об эффективности использования пл</w:t>
      </w:r>
      <w:r w:rsidRPr="001F6974">
        <w:rPr>
          <w:sz w:val="28"/>
          <w:szCs w:val="28"/>
        </w:rPr>
        <w:t>о</w:t>
      </w:r>
      <w:r w:rsidRPr="001F6974">
        <w:rPr>
          <w:sz w:val="28"/>
          <w:szCs w:val="28"/>
        </w:rPr>
        <w:t>щадей данного предприятия.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3. Составьте план-схему торгового зала с указанием расположения си</w:t>
      </w:r>
      <w:r w:rsidRPr="001F6974">
        <w:rPr>
          <w:sz w:val="28"/>
          <w:szCs w:val="28"/>
        </w:rPr>
        <w:t>с</w:t>
      </w:r>
      <w:r w:rsidRPr="001F6974">
        <w:rPr>
          <w:sz w:val="28"/>
          <w:szCs w:val="28"/>
        </w:rPr>
        <w:t xml:space="preserve">темы «вход-выход», кассового узла, способа расстановки оборудования. </w:t>
      </w:r>
    </w:p>
    <w:p w:rsidR="008C7311" w:rsidRDefault="008C7311" w:rsidP="00210FB5">
      <w:pPr>
        <w:pStyle w:val="a9"/>
        <w:ind w:firstLine="709"/>
        <w:rPr>
          <w:sz w:val="28"/>
          <w:szCs w:val="28"/>
        </w:rPr>
      </w:pPr>
    </w:p>
    <w:p w:rsidR="007D2323" w:rsidRPr="007D2323" w:rsidRDefault="007D2323" w:rsidP="007D2323">
      <w:pPr>
        <w:pStyle w:val="a9"/>
        <w:ind w:firstLine="709"/>
        <w:jc w:val="right"/>
        <w:rPr>
          <w:i/>
          <w:sz w:val="28"/>
          <w:szCs w:val="28"/>
        </w:rPr>
      </w:pPr>
      <w:r w:rsidRPr="007D2323">
        <w:rPr>
          <w:bCs/>
          <w:i/>
          <w:sz w:val="28"/>
          <w:szCs w:val="28"/>
        </w:rPr>
        <w:t>Таблица 11</w:t>
      </w:r>
    </w:p>
    <w:p w:rsidR="008C7311" w:rsidRPr="001F6974" w:rsidRDefault="008C7311" w:rsidP="007D2323">
      <w:pPr>
        <w:pStyle w:val="a9"/>
        <w:ind w:firstLine="0"/>
        <w:jc w:val="center"/>
        <w:rPr>
          <w:sz w:val="28"/>
          <w:szCs w:val="28"/>
        </w:rPr>
      </w:pPr>
      <w:r w:rsidRPr="001F6974">
        <w:rPr>
          <w:bCs/>
          <w:sz w:val="28"/>
          <w:szCs w:val="28"/>
        </w:rPr>
        <w:t>С</w:t>
      </w:r>
      <w:r w:rsidRPr="001F6974">
        <w:rPr>
          <w:sz w:val="28"/>
          <w:szCs w:val="28"/>
        </w:rPr>
        <w:t>писок оборудования в магаз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2481"/>
        <w:gridCol w:w="1949"/>
        <w:gridCol w:w="2481"/>
      </w:tblGrid>
      <w:tr w:rsidR="008C7311" w:rsidRPr="00317705" w:rsidTr="00317705">
        <w:tc>
          <w:tcPr>
            <w:tcW w:w="1493" w:type="pct"/>
          </w:tcPr>
          <w:p w:rsidR="008C7311" w:rsidRPr="00317705" w:rsidRDefault="008C7311" w:rsidP="00317705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Вид оборудования</w:t>
            </w:r>
          </w:p>
        </w:tc>
        <w:tc>
          <w:tcPr>
            <w:tcW w:w="1259" w:type="pct"/>
          </w:tcPr>
          <w:p w:rsidR="008C7311" w:rsidRPr="00317705" w:rsidRDefault="008C7311" w:rsidP="00317705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Pr="00317705">
              <w:rPr>
                <w:rFonts w:ascii="Times New Roman" w:hAnsi="Times New Roman" w:cs="Times New Roman"/>
                <w:i/>
                <w:sz w:val="24"/>
                <w:szCs w:val="28"/>
                <w:vertAlign w:val="subscript"/>
                <w:lang w:val="en-US"/>
              </w:rPr>
              <w:t>i</w:t>
            </w:r>
            <w:r w:rsidRPr="00317705">
              <w:rPr>
                <w:rFonts w:ascii="Times New Roman" w:hAnsi="Times New Roman" w:cs="Times New Roman"/>
                <w:sz w:val="24"/>
                <w:szCs w:val="28"/>
              </w:rPr>
              <w:t xml:space="preserve"> –  площадь един</w:t>
            </w:r>
            <w:r w:rsidRPr="0031770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17705">
              <w:rPr>
                <w:rFonts w:ascii="Times New Roman" w:hAnsi="Times New Roman" w:cs="Times New Roman"/>
                <w:sz w:val="24"/>
                <w:szCs w:val="28"/>
              </w:rPr>
              <w:t>цы оборудования</w:t>
            </w:r>
          </w:p>
        </w:tc>
        <w:tc>
          <w:tcPr>
            <w:tcW w:w="989" w:type="pct"/>
          </w:tcPr>
          <w:p w:rsidR="008C7311" w:rsidRPr="00317705" w:rsidRDefault="008C7311" w:rsidP="00317705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Количество</w:t>
            </w:r>
          </w:p>
          <w:p w:rsidR="008C7311" w:rsidRPr="00317705" w:rsidRDefault="008C7311" w:rsidP="00317705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единиц</w:t>
            </w:r>
          </w:p>
        </w:tc>
        <w:tc>
          <w:tcPr>
            <w:tcW w:w="1259" w:type="pct"/>
          </w:tcPr>
          <w:p w:rsidR="008C7311" w:rsidRPr="00317705" w:rsidRDefault="008C7311" w:rsidP="00317705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Количество полок </w:t>
            </w:r>
          </w:p>
          <w:p w:rsidR="008C7311" w:rsidRPr="00317705" w:rsidRDefault="008C7311" w:rsidP="00317705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в оборудовании</w:t>
            </w:r>
          </w:p>
        </w:tc>
      </w:tr>
      <w:tr w:rsidR="008C7311" w:rsidRPr="00317705" w:rsidTr="008C7311">
        <w:tc>
          <w:tcPr>
            <w:tcW w:w="1493" w:type="pct"/>
          </w:tcPr>
          <w:p w:rsidR="008C7311" w:rsidRPr="00317705" w:rsidRDefault="008C7311" w:rsidP="00317705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Стеклянные витрины</w:t>
            </w:r>
          </w:p>
        </w:tc>
        <w:tc>
          <w:tcPr>
            <w:tcW w:w="1259" w:type="pct"/>
          </w:tcPr>
          <w:p w:rsidR="008C7311" w:rsidRPr="00317705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1,9 * 1,2</w:t>
            </w:r>
          </w:p>
        </w:tc>
        <w:tc>
          <w:tcPr>
            <w:tcW w:w="989" w:type="pct"/>
          </w:tcPr>
          <w:p w:rsidR="008C7311" w:rsidRPr="00317705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62</w:t>
            </w:r>
          </w:p>
        </w:tc>
        <w:tc>
          <w:tcPr>
            <w:tcW w:w="1259" w:type="pct"/>
          </w:tcPr>
          <w:p w:rsidR="008C7311" w:rsidRPr="00317705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4</w:t>
            </w:r>
          </w:p>
        </w:tc>
      </w:tr>
      <w:tr w:rsidR="008C7311" w:rsidRPr="00317705" w:rsidTr="008C7311">
        <w:tc>
          <w:tcPr>
            <w:tcW w:w="1493" w:type="pct"/>
          </w:tcPr>
          <w:p w:rsidR="008C7311" w:rsidRPr="00317705" w:rsidRDefault="008C7311" w:rsidP="00317705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Столы– </w:t>
            </w:r>
            <w:proofErr w:type="gramStart"/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пр</w:t>
            </w:r>
            <w:proofErr w:type="gramEnd"/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илавки</w:t>
            </w:r>
          </w:p>
        </w:tc>
        <w:tc>
          <w:tcPr>
            <w:tcW w:w="1259" w:type="pct"/>
          </w:tcPr>
          <w:p w:rsidR="008C7311" w:rsidRPr="00317705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1,2 * 1,5</w:t>
            </w:r>
          </w:p>
        </w:tc>
        <w:tc>
          <w:tcPr>
            <w:tcW w:w="989" w:type="pct"/>
          </w:tcPr>
          <w:p w:rsidR="008C7311" w:rsidRPr="00317705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29</w:t>
            </w:r>
          </w:p>
        </w:tc>
        <w:tc>
          <w:tcPr>
            <w:tcW w:w="1259" w:type="pct"/>
          </w:tcPr>
          <w:p w:rsidR="008C7311" w:rsidRPr="00317705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8C7311" w:rsidRPr="00317705" w:rsidTr="00317705">
        <w:trPr>
          <w:trHeight w:val="70"/>
        </w:trPr>
        <w:tc>
          <w:tcPr>
            <w:tcW w:w="1493" w:type="pct"/>
          </w:tcPr>
          <w:p w:rsidR="008C7311" w:rsidRPr="00317705" w:rsidRDefault="008C7311" w:rsidP="00317705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Горки </w:t>
            </w:r>
            <w:proofErr w:type="spellStart"/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пристенные</w:t>
            </w:r>
            <w:proofErr w:type="spellEnd"/>
          </w:p>
        </w:tc>
        <w:tc>
          <w:tcPr>
            <w:tcW w:w="1259" w:type="pct"/>
          </w:tcPr>
          <w:p w:rsidR="008C7311" w:rsidRPr="00317705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0,9 * 1,5</w:t>
            </w:r>
          </w:p>
        </w:tc>
        <w:tc>
          <w:tcPr>
            <w:tcW w:w="989" w:type="pct"/>
          </w:tcPr>
          <w:p w:rsidR="008C7311" w:rsidRPr="00317705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104</w:t>
            </w:r>
          </w:p>
        </w:tc>
        <w:tc>
          <w:tcPr>
            <w:tcW w:w="1259" w:type="pct"/>
          </w:tcPr>
          <w:p w:rsidR="008C7311" w:rsidRPr="00317705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</w:tr>
      <w:tr w:rsidR="008C7311" w:rsidRPr="00317705" w:rsidTr="008C7311">
        <w:tc>
          <w:tcPr>
            <w:tcW w:w="1493" w:type="pct"/>
          </w:tcPr>
          <w:p w:rsidR="008C7311" w:rsidRPr="00317705" w:rsidRDefault="008C7311" w:rsidP="00317705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Кассовые кабины</w:t>
            </w:r>
          </w:p>
        </w:tc>
        <w:tc>
          <w:tcPr>
            <w:tcW w:w="1259" w:type="pct"/>
          </w:tcPr>
          <w:p w:rsidR="008C7311" w:rsidRPr="00317705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0,8 * 1,5</w:t>
            </w:r>
          </w:p>
        </w:tc>
        <w:tc>
          <w:tcPr>
            <w:tcW w:w="989" w:type="pct"/>
          </w:tcPr>
          <w:p w:rsidR="008C7311" w:rsidRPr="00317705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7</w:t>
            </w:r>
          </w:p>
        </w:tc>
        <w:tc>
          <w:tcPr>
            <w:tcW w:w="1259" w:type="pct"/>
          </w:tcPr>
          <w:p w:rsidR="008C7311" w:rsidRPr="00317705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17705">
              <w:rPr>
                <w:rFonts w:ascii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</w:tbl>
    <w:p w:rsidR="00B66B80" w:rsidRDefault="00B66B80" w:rsidP="00210FB5">
      <w:pPr>
        <w:pStyle w:val="a9"/>
        <w:ind w:firstLine="709"/>
        <w:rPr>
          <w:b/>
          <w:sz w:val="28"/>
          <w:szCs w:val="28"/>
        </w:rPr>
      </w:pPr>
    </w:p>
    <w:p w:rsidR="00B66B80" w:rsidRDefault="00B66B80" w:rsidP="00210FB5">
      <w:pPr>
        <w:pStyle w:val="a9"/>
        <w:ind w:firstLine="709"/>
        <w:rPr>
          <w:b/>
          <w:sz w:val="28"/>
          <w:szCs w:val="28"/>
        </w:rPr>
      </w:pPr>
    </w:p>
    <w:p w:rsidR="008C7311" w:rsidRPr="001F6974" w:rsidRDefault="008C7311" w:rsidP="00210FB5">
      <w:pPr>
        <w:pStyle w:val="a9"/>
        <w:ind w:firstLine="709"/>
        <w:rPr>
          <w:b/>
          <w:sz w:val="28"/>
          <w:szCs w:val="28"/>
        </w:rPr>
      </w:pPr>
      <w:r w:rsidRPr="001F6974">
        <w:rPr>
          <w:b/>
          <w:sz w:val="28"/>
          <w:szCs w:val="28"/>
        </w:rPr>
        <w:t>Вариант 3</w:t>
      </w:r>
    </w:p>
    <w:p w:rsidR="008C7311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Торговое предприятие «Марс» осуществляет розничную продажу пр</w:t>
      </w:r>
      <w:r w:rsidRPr="001F6974">
        <w:rPr>
          <w:sz w:val="28"/>
          <w:szCs w:val="28"/>
        </w:rPr>
        <w:t>о</w:t>
      </w:r>
      <w:r w:rsidRPr="001F6974">
        <w:rPr>
          <w:sz w:val="28"/>
          <w:szCs w:val="28"/>
        </w:rPr>
        <w:lastRenderedPageBreak/>
        <w:t>довольственных товаров. Общая площадь магазина –370 кв</w:t>
      </w:r>
      <w:proofErr w:type="gramStart"/>
      <w:r w:rsidRPr="001F6974">
        <w:rPr>
          <w:sz w:val="28"/>
          <w:szCs w:val="28"/>
        </w:rPr>
        <w:t>.м</w:t>
      </w:r>
      <w:proofErr w:type="gramEnd"/>
      <w:r w:rsidRPr="001F6974">
        <w:rPr>
          <w:sz w:val="28"/>
          <w:szCs w:val="28"/>
        </w:rPr>
        <w:t>, торговая –250 кв.м., магазин имеет форму квадрата, оборудование размещено поперечным способом. Список оборудования прилагается (табл.</w:t>
      </w:r>
      <w:r w:rsidR="007D2323">
        <w:rPr>
          <w:sz w:val="28"/>
          <w:szCs w:val="28"/>
        </w:rPr>
        <w:t>12</w:t>
      </w:r>
      <w:r w:rsidRPr="001F6974">
        <w:rPr>
          <w:sz w:val="28"/>
          <w:szCs w:val="28"/>
        </w:rPr>
        <w:t>).</w:t>
      </w:r>
    </w:p>
    <w:p w:rsidR="008C7311" w:rsidRPr="001F6974" w:rsidRDefault="008C7311" w:rsidP="00210FB5">
      <w:pPr>
        <w:pStyle w:val="a9"/>
        <w:ind w:firstLine="709"/>
        <w:rPr>
          <w:b/>
          <w:bCs/>
          <w:i/>
          <w:sz w:val="28"/>
          <w:szCs w:val="28"/>
        </w:rPr>
      </w:pPr>
      <w:r w:rsidRPr="001F6974">
        <w:rPr>
          <w:i/>
          <w:sz w:val="28"/>
          <w:szCs w:val="28"/>
        </w:rPr>
        <w:t>Задание 1.</w:t>
      </w:r>
    </w:p>
    <w:p w:rsidR="008C7311" w:rsidRPr="001F6974" w:rsidRDefault="008C7311" w:rsidP="00210FB5">
      <w:pPr>
        <w:pStyle w:val="a9"/>
        <w:ind w:firstLine="709"/>
        <w:rPr>
          <w:b/>
          <w:bCs/>
          <w:sz w:val="28"/>
          <w:szCs w:val="28"/>
        </w:rPr>
      </w:pPr>
      <w:r w:rsidRPr="001F6974">
        <w:rPr>
          <w:sz w:val="28"/>
          <w:szCs w:val="28"/>
        </w:rPr>
        <w:t>1. Дайте характеристику магазина, укажите формат магазина и его сп</w:t>
      </w:r>
      <w:r w:rsidRPr="001F6974">
        <w:rPr>
          <w:sz w:val="28"/>
          <w:szCs w:val="28"/>
        </w:rPr>
        <w:t>е</w:t>
      </w:r>
      <w:r w:rsidRPr="001F6974">
        <w:rPr>
          <w:sz w:val="28"/>
          <w:szCs w:val="28"/>
        </w:rPr>
        <w:t>циализацию.</w:t>
      </w:r>
    </w:p>
    <w:p w:rsidR="008C7311" w:rsidRPr="001F6974" w:rsidRDefault="008C7311" w:rsidP="00210FB5">
      <w:pPr>
        <w:pStyle w:val="a9"/>
        <w:ind w:firstLine="709"/>
        <w:rPr>
          <w:b/>
          <w:bCs/>
          <w:sz w:val="28"/>
          <w:szCs w:val="28"/>
        </w:rPr>
      </w:pPr>
      <w:r w:rsidRPr="001F6974">
        <w:rPr>
          <w:sz w:val="28"/>
          <w:szCs w:val="28"/>
        </w:rPr>
        <w:t>2. Определите коэффициенты эффективности планировки магазина и торгового зала. Сделайте заключение об эффективности использования пл</w:t>
      </w:r>
      <w:r w:rsidRPr="001F6974">
        <w:rPr>
          <w:sz w:val="28"/>
          <w:szCs w:val="28"/>
        </w:rPr>
        <w:t>о</w:t>
      </w:r>
      <w:r w:rsidRPr="001F6974">
        <w:rPr>
          <w:sz w:val="28"/>
          <w:szCs w:val="28"/>
        </w:rPr>
        <w:t>щадей данного предприятия.</w:t>
      </w:r>
    </w:p>
    <w:p w:rsidR="008C7311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3. Составьте план-схему торгового зала с указанием расположения си</w:t>
      </w:r>
      <w:r w:rsidRPr="001F6974">
        <w:rPr>
          <w:sz w:val="28"/>
          <w:szCs w:val="28"/>
        </w:rPr>
        <w:t>с</w:t>
      </w:r>
      <w:r w:rsidRPr="001F6974">
        <w:rPr>
          <w:sz w:val="28"/>
          <w:szCs w:val="28"/>
        </w:rPr>
        <w:t xml:space="preserve">темы «вход-выход», кассового узла, способа расстановки оборудования. </w:t>
      </w:r>
    </w:p>
    <w:p w:rsidR="007D2323" w:rsidRPr="001F6974" w:rsidRDefault="007D2323" w:rsidP="00210FB5">
      <w:pPr>
        <w:pStyle w:val="a9"/>
        <w:ind w:firstLine="709"/>
        <w:rPr>
          <w:sz w:val="28"/>
          <w:szCs w:val="28"/>
        </w:rPr>
      </w:pPr>
    </w:p>
    <w:p w:rsidR="008C7311" w:rsidRPr="007D2323" w:rsidRDefault="007D2323" w:rsidP="007D2323">
      <w:pPr>
        <w:pStyle w:val="a9"/>
        <w:ind w:firstLine="709"/>
        <w:jc w:val="right"/>
        <w:rPr>
          <w:i/>
          <w:sz w:val="28"/>
          <w:szCs w:val="28"/>
        </w:rPr>
      </w:pPr>
      <w:r w:rsidRPr="007D2323">
        <w:rPr>
          <w:bCs/>
          <w:i/>
          <w:sz w:val="28"/>
          <w:szCs w:val="28"/>
        </w:rPr>
        <w:t>Таблица 12</w:t>
      </w:r>
    </w:p>
    <w:p w:rsidR="008C7311" w:rsidRPr="001F6974" w:rsidRDefault="008C7311" w:rsidP="007D2323">
      <w:pPr>
        <w:pStyle w:val="a9"/>
        <w:ind w:firstLine="0"/>
        <w:jc w:val="center"/>
        <w:rPr>
          <w:sz w:val="28"/>
          <w:szCs w:val="28"/>
        </w:rPr>
      </w:pPr>
      <w:r w:rsidRPr="001F6974">
        <w:rPr>
          <w:sz w:val="28"/>
          <w:szCs w:val="28"/>
        </w:rPr>
        <w:t>Список оборудования в магазине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2470"/>
        <w:gridCol w:w="1499"/>
        <w:gridCol w:w="2471"/>
      </w:tblGrid>
      <w:tr w:rsidR="008C7311" w:rsidRPr="009A596C" w:rsidTr="009A596C">
        <w:tc>
          <w:tcPr>
            <w:tcW w:w="2988" w:type="dxa"/>
          </w:tcPr>
          <w:p w:rsidR="008C7311" w:rsidRPr="009A596C" w:rsidRDefault="008C7311" w:rsidP="009A596C">
            <w:pP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Вид оборудования</w:t>
            </w:r>
          </w:p>
        </w:tc>
        <w:tc>
          <w:tcPr>
            <w:tcW w:w="2470" w:type="dxa"/>
          </w:tcPr>
          <w:p w:rsidR="008C7311" w:rsidRPr="009A596C" w:rsidRDefault="008C7311" w:rsidP="009A596C">
            <w:pP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9A596C">
              <w:rPr>
                <w:rFonts w:ascii="Times New Roman" w:hAnsi="Times New Roman" w:cs="Times New Roman"/>
                <w:b/>
                <w:i/>
                <w:sz w:val="24"/>
                <w:szCs w:val="28"/>
                <w:vertAlign w:val="subscript"/>
                <w:lang w:val="en-US"/>
              </w:rPr>
              <w:t>i</w:t>
            </w:r>
            <w:r w:rsidRPr="009A59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 площадь ед</w:t>
            </w:r>
            <w:r w:rsidRPr="009A596C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9A596C">
              <w:rPr>
                <w:rFonts w:ascii="Times New Roman" w:hAnsi="Times New Roman" w:cs="Times New Roman"/>
                <w:b/>
                <w:sz w:val="24"/>
                <w:szCs w:val="28"/>
              </w:rPr>
              <w:t>ницы оборудования</w:t>
            </w:r>
          </w:p>
        </w:tc>
        <w:tc>
          <w:tcPr>
            <w:tcW w:w="1499" w:type="dxa"/>
          </w:tcPr>
          <w:p w:rsidR="008C7311" w:rsidRPr="009A596C" w:rsidRDefault="008C7311" w:rsidP="009A596C">
            <w:pP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Количество</w:t>
            </w:r>
          </w:p>
          <w:p w:rsidR="008C7311" w:rsidRPr="009A596C" w:rsidRDefault="008C7311" w:rsidP="009A596C">
            <w:pP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единиц</w:t>
            </w:r>
          </w:p>
        </w:tc>
        <w:tc>
          <w:tcPr>
            <w:tcW w:w="2471" w:type="dxa"/>
          </w:tcPr>
          <w:p w:rsidR="008C7311" w:rsidRPr="009A596C" w:rsidRDefault="008C7311" w:rsidP="009A596C">
            <w:pP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 xml:space="preserve">Количество полок </w:t>
            </w:r>
          </w:p>
          <w:p w:rsidR="008C7311" w:rsidRPr="009A596C" w:rsidRDefault="008C7311" w:rsidP="009A596C">
            <w:pP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в оборудовании</w:t>
            </w:r>
          </w:p>
        </w:tc>
      </w:tr>
      <w:tr w:rsidR="008C7311" w:rsidRPr="009A596C" w:rsidTr="008C7311">
        <w:tc>
          <w:tcPr>
            <w:tcW w:w="2988" w:type="dxa"/>
          </w:tcPr>
          <w:p w:rsidR="008C7311" w:rsidRPr="009A596C" w:rsidRDefault="008C7311" w:rsidP="009A596C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Стеклянные витрины</w:t>
            </w:r>
          </w:p>
        </w:tc>
        <w:tc>
          <w:tcPr>
            <w:tcW w:w="2470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0,9 * 1,2</w:t>
            </w:r>
          </w:p>
        </w:tc>
        <w:tc>
          <w:tcPr>
            <w:tcW w:w="1499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471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C7311" w:rsidRPr="009A596C" w:rsidTr="008C7311">
        <w:tc>
          <w:tcPr>
            <w:tcW w:w="2988" w:type="dxa"/>
          </w:tcPr>
          <w:p w:rsidR="008C7311" w:rsidRPr="009A596C" w:rsidRDefault="008C7311" w:rsidP="009A596C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Столы– </w:t>
            </w:r>
            <w:proofErr w:type="gramStart"/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пр</w:t>
            </w:r>
            <w:proofErr w:type="gramEnd"/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илавки</w:t>
            </w:r>
          </w:p>
        </w:tc>
        <w:tc>
          <w:tcPr>
            <w:tcW w:w="2470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1,2 * 0,5</w:t>
            </w:r>
          </w:p>
        </w:tc>
        <w:tc>
          <w:tcPr>
            <w:tcW w:w="1499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471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C7311" w:rsidRPr="009A596C" w:rsidTr="008C7311">
        <w:tc>
          <w:tcPr>
            <w:tcW w:w="2988" w:type="dxa"/>
          </w:tcPr>
          <w:p w:rsidR="008C7311" w:rsidRPr="009A596C" w:rsidRDefault="008C7311" w:rsidP="009A596C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Горки </w:t>
            </w:r>
            <w:proofErr w:type="spellStart"/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пристенные</w:t>
            </w:r>
            <w:proofErr w:type="spellEnd"/>
          </w:p>
        </w:tc>
        <w:tc>
          <w:tcPr>
            <w:tcW w:w="2470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1,7 * 0,7</w:t>
            </w:r>
          </w:p>
        </w:tc>
        <w:tc>
          <w:tcPr>
            <w:tcW w:w="1499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2471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8C7311" w:rsidRPr="009A596C" w:rsidTr="008C7311">
        <w:tc>
          <w:tcPr>
            <w:tcW w:w="2988" w:type="dxa"/>
          </w:tcPr>
          <w:p w:rsidR="008C7311" w:rsidRPr="009A596C" w:rsidRDefault="008C7311" w:rsidP="009A596C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Кассовые кабины</w:t>
            </w:r>
          </w:p>
        </w:tc>
        <w:tc>
          <w:tcPr>
            <w:tcW w:w="2470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0,8 * 1,5</w:t>
            </w:r>
          </w:p>
        </w:tc>
        <w:tc>
          <w:tcPr>
            <w:tcW w:w="1499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71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9A596C" w:rsidTr="008C7311">
        <w:tc>
          <w:tcPr>
            <w:tcW w:w="2988" w:type="dxa"/>
          </w:tcPr>
          <w:p w:rsidR="008C7311" w:rsidRPr="009A596C" w:rsidRDefault="008C7311" w:rsidP="009A596C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Столы упаковочные</w:t>
            </w:r>
          </w:p>
        </w:tc>
        <w:tc>
          <w:tcPr>
            <w:tcW w:w="2470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1,8*0,5</w:t>
            </w:r>
          </w:p>
        </w:tc>
        <w:tc>
          <w:tcPr>
            <w:tcW w:w="1499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71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8C7311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B80" w:rsidRPr="001F6974" w:rsidRDefault="00B66B80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311" w:rsidRPr="001F6974" w:rsidRDefault="008C7311" w:rsidP="00210FB5">
      <w:pPr>
        <w:pStyle w:val="a9"/>
        <w:ind w:firstLine="709"/>
        <w:rPr>
          <w:b/>
          <w:bCs/>
          <w:sz w:val="28"/>
          <w:szCs w:val="28"/>
        </w:rPr>
      </w:pPr>
      <w:r w:rsidRPr="001F6974">
        <w:rPr>
          <w:b/>
          <w:sz w:val="28"/>
          <w:szCs w:val="28"/>
        </w:rPr>
        <w:t>Вариант 4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Торговое предприятие «Эдельвейс» осуществляет розничную продажу женской одежды. Описание магазина: общая площадь магазина –820 кв</w:t>
      </w:r>
      <w:proofErr w:type="gramStart"/>
      <w:r w:rsidRPr="001F6974">
        <w:rPr>
          <w:sz w:val="28"/>
          <w:szCs w:val="28"/>
        </w:rPr>
        <w:t>.м</w:t>
      </w:r>
      <w:proofErr w:type="gramEnd"/>
      <w:r w:rsidRPr="001F6974">
        <w:rPr>
          <w:sz w:val="28"/>
          <w:szCs w:val="28"/>
        </w:rPr>
        <w:t>, торговая –460 кв.м., магазин имеет форму сильно вытянутого прямоугольника, оборудование размещено боксовым способом. Список оборудования прилаг</w:t>
      </w:r>
      <w:r w:rsidRPr="001F6974">
        <w:rPr>
          <w:sz w:val="28"/>
          <w:szCs w:val="28"/>
        </w:rPr>
        <w:t>а</w:t>
      </w:r>
      <w:r w:rsidRPr="001F6974">
        <w:rPr>
          <w:sz w:val="28"/>
          <w:szCs w:val="28"/>
        </w:rPr>
        <w:t>ется (табл.</w:t>
      </w:r>
      <w:r w:rsidR="007D2323">
        <w:rPr>
          <w:sz w:val="28"/>
          <w:szCs w:val="28"/>
        </w:rPr>
        <w:t>13</w:t>
      </w:r>
      <w:r w:rsidRPr="001F6974">
        <w:rPr>
          <w:sz w:val="28"/>
          <w:szCs w:val="28"/>
        </w:rPr>
        <w:t>).</w:t>
      </w:r>
    </w:p>
    <w:p w:rsidR="008C7311" w:rsidRPr="001F6974" w:rsidRDefault="008C7311" w:rsidP="00210FB5">
      <w:pPr>
        <w:pStyle w:val="a9"/>
        <w:ind w:firstLine="709"/>
        <w:rPr>
          <w:b/>
          <w:bCs/>
          <w:sz w:val="28"/>
          <w:szCs w:val="28"/>
        </w:rPr>
      </w:pPr>
      <w:r w:rsidRPr="001F6974">
        <w:rPr>
          <w:sz w:val="28"/>
          <w:szCs w:val="28"/>
        </w:rPr>
        <w:t>Задание 1.</w:t>
      </w:r>
    </w:p>
    <w:p w:rsidR="008C7311" w:rsidRPr="001F6974" w:rsidRDefault="008C7311" w:rsidP="00210FB5">
      <w:pPr>
        <w:pStyle w:val="a9"/>
        <w:ind w:firstLine="709"/>
        <w:rPr>
          <w:b/>
          <w:bCs/>
          <w:sz w:val="28"/>
          <w:szCs w:val="28"/>
        </w:rPr>
      </w:pPr>
      <w:r w:rsidRPr="001F6974">
        <w:rPr>
          <w:sz w:val="28"/>
          <w:szCs w:val="28"/>
        </w:rPr>
        <w:t>1. Дайте характеристику магазина, укажите формат магазина и его сп</w:t>
      </w:r>
      <w:r w:rsidRPr="001F6974">
        <w:rPr>
          <w:sz w:val="28"/>
          <w:szCs w:val="28"/>
        </w:rPr>
        <w:t>е</w:t>
      </w:r>
      <w:r w:rsidRPr="001F6974">
        <w:rPr>
          <w:sz w:val="28"/>
          <w:szCs w:val="28"/>
        </w:rPr>
        <w:t>циализацию.</w:t>
      </w:r>
    </w:p>
    <w:p w:rsidR="008C7311" w:rsidRPr="001F6974" w:rsidRDefault="008C7311" w:rsidP="00210FB5">
      <w:pPr>
        <w:pStyle w:val="a9"/>
        <w:ind w:firstLine="709"/>
        <w:rPr>
          <w:b/>
          <w:bCs/>
          <w:sz w:val="28"/>
          <w:szCs w:val="28"/>
        </w:rPr>
      </w:pPr>
      <w:r w:rsidRPr="001F6974">
        <w:rPr>
          <w:sz w:val="28"/>
          <w:szCs w:val="28"/>
        </w:rPr>
        <w:t>2. Определите коэффициенты эффективности планировки магазина и торгового зала. Сделайте заключение об эффективности использования пл</w:t>
      </w:r>
      <w:r w:rsidRPr="001F6974">
        <w:rPr>
          <w:sz w:val="28"/>
          <w:szCs w:val="28"/>
        </w:rPr>
        <w:t>о</w:t>
      </w:r>
      <w:r w:rsidRPr="001F6974">
        <w:rPr>
          <w:sz w:val="28"/>
          <w:szCs w:val="28"/>
        </w:rPr>
        <w:t>щадей данного предприятия.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3. Составьте план-схему торгового зала с указанием расположения си</w:t>
      </w:r>
      <w:r w:rsidRPr="001F6974">
        <w:rPr>
          <w:sz w:val="28"/>
          <w:szCs w:val="28"/>
        </w:rPr>
        <w:t>с</w:t>
      </w:r>
      <w:r w:rsidRPr="001F6974">
        <w:rPr>
          <w:sz w:val="28"/>
          <w:szCs w:val="28"/>
        </w:rPr>
        <w:t xml:space="preserve">темы «вход-выход», кассового узла, способа расстановки оборудования. </w:t>
      </w:r>
    </w:p>
    <w:p w:rsidR="008C7311" w:rsidRDefault="008C7311" w:rsidP="00210FB5">
      <w:pPr>
        <w:pStyle w:val="a9"/>
        <w:ind w:firstLine="709"/>
        <w:rPr>
          <w:sz w:val="28"/>
          <w:szCs w:val="28"/>
        </w:rPr>
      </w:pPr>
    </w:p>
    <w:p w:rsidR="00B66B80" w:rsidRPr="001F6974" w:rsidRDefault="00B66B80" w:rsidP="00210FB5">
      <w:pPr>
        <w:pStyle w:val="a9"/>
        <w:ind w:firstLine="709"/>
        <w:rPr>
          <w:sz w:val="28"/>
          <w:szCs w:val="28"/>
        </w:rPr>
      </w:pPr>
    </w:p>
    <w:p w:rsidR="007D2323" w:rsidRPr="007D2323" w:rsidRDefault="007D2323" w:rsidP="007D2323">
      <w:pPr>
        <w:pStyle w:val="a9"/>
        <w:ind w:firstLine="709"/>
        <w:jc w:val="right"/>
        <w:rPr>
          <w:bCs/>
          <w:i/>
          <w:sz w:val="28"/>
          <w:szCs w:val="28"/>
        </w:rPr>
      </w:pPr>
      <w:r w:rsidRPr="007D2323">
        <w:rPr>
          <w:bCs/>
          <w:i/>
          <w:sz w:val="28"/>
          <w:szCs w:val="28"/>
        </w:rPr>
        <w:t>Таблица 13</w:t>
      </w:r>
    </w:p>
    <w:p w:rsidR="008C7311" w:rsidRPr="001F6974" w:rsidRDefault="008C7311" w:rsidP="007D2323">
      <w:pPr>
        <w:pStyle w:val="a9"/>
        <w:ind w:firstLine="0"/>
        <w:jc w:val="center"/>
        <w:rPr>
          <w:sz w:val="28"/>
          <w:szCs w:val="28"/>
        </w:rPr>
      </w:pPr>
      <w:r w:rsidRPr="001F6974">
        <w:rPr>
          <w:sz w:val="28"/>
          <w:szCs w:val="28"/>
        </w:rPr>
        <w:t>Список оборудования в магаз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2410"/>
        <w:gridCol w:w="2126"/>
        <w:gridCol w:w="2835"/>
      </w:tblGrid>
      <w:tr w:rsidR="008C7311" w:rsidRPr="009A596C" w:rsidTr="009A596C">
        <w:tc>
          <w:tcPr>
            <w:tcW w:w="1951" w:type="dxa"/>
          </w:tcPr>
          <w:p w:rsidR="008C7311" w:rsidRPr="009A596C" w:rsidRDefault="008C7311" w:rsidP="009A596C">
            <w:pP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Вид оборудов</w:t>
            </w:r>
            <w:r w:rsidRPr="009A596C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а</w:t>
            </w:r>
            <w:r w:rsidRPr="009A596C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ния</w:t>
            </w:r>
          </w:p>
        </w:tc>
        <w:tc>
          <w:tcPr>
            <w:tcW w:w="2410" w:type="dxa"/>
          </w:tcPr>
          <w:p w:rsidR="008C7311" w:rsidRPr="009A596C" w:rsidRDefault="008C7311" w:rsidP="009A596C">
            <w:pP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9A596C">
              <w:rPr>
                <w:rFonts w:ascii="Times New Roman" w:hAnsi="Times New Roman" w:cs="Times New Roman"/>
                <w:b/>
                <w:i/>
                <w:sz w:val="24"/>
                <w:szCs w:val="28"/>
                <w:vertAlign w:val="subscript"/>
                <w:lang w:val="en-US"/>
              </w:rPr>
              <w:t>i</w:t>
            </w:r>
            <w:r w:rsidRPr="009A59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 площадь ед</w:t>
            </w:r>
            <w:r w:rsidRPr="009A596C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9A596C">
              <w:rPr>
                <w:rFonts w:ascii="Times New Roman" w:hAnsi="Times New Roman" w:cs="Times New Roman"/>
                <w:b/>
                <w:sz w:val="24"/>
                <w:szCs w:val="28"/>
              </w:rPr>
              <w:t>ницы оборудования</w:t>
            </w:r>
          </w:p>
        </w:tc>
        <w:tc>
          <w:tcPr>
            <w:tcW w:w="2126" w:type="dxa"/>
          </w:tcPr>
          <w:p w:rsidR="008C7311" w:rsidRPr="009A596C" w:rsidRDefault="008C7311" w:rsidP="009A596C">
            <w:pP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Количество</w:t>
            </w:r>
          </w:p>
          <w:p w:rsidR="008C7311" w:rsidRPr="009A596C" w:rsidRDefault="008C7311" w:rsidP="009A596C">
            <w:pP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единиц</w:t>
            </w:r>
          </w:p>
        </w:tc>
        <w:tc>
          <w:tcPr>
            <w:tcW w:w="2835" w:type="dxa"/>
          </w:tcPr>
          <w:p w:rsidR="008C7311" w:rsidRPr="009A596C" w:rsidRDefault="008C7311" w:rsidP="009A596C">
            <w:pP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 xml:space="preserve">Количество полок </w:t>
            </w:r>
          </w:p>
          <w:p w:rsidR="008C7311" w:rsidRPr="009A596C" w:rsidRDefault="008C7311" w:rsidP="009A596C">
            <w:pP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в оборудовании</w:t>
            </w:r>
          </w:p>
        </w:tc>
      </w:tr>
      <w:tr w:rsidR="008C7311" w:rsidRPr="009A596C" w:rsidTr="00E11060">
        <w:tc>
          <w:tcPr>
            <w:tcW w:w="1951" w:type="dxa"/>
          </w:tcPr>
          <w:p w:rsidR="008C7311" w:rsidRPr="009A596C" w:rsidRDefault="008C7311" w:rsidP="009A596C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Стеклянные витрины</w:t>
            </w:r>
          </w:p>
        </w:tc>
        <w:tc>
          <w:tcPr>
            <w:tcW w:w="2410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0,9 * 1,2</w:t>
            </w:r>
          </w:p>
        </w:tc>
        <w:tc>
          <w:tcPr>
            <w:tcW w:w="2126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2835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C7311" w:rsidRPr="009A596C" w:rsidTr="00E11060">
        <w:tc>
          <w:tcPr>
            <w:tcW w:w="1951" w:type="dxa"/>
          </w:tcPr>
          <w:p w:rsidR="008C7311" w:rsidRPr="009A596C" w:rsidRDefault="008C7311" w:rsidP="009A596C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lastRenderedPageBreak/>
              <w:t xml:space="preserve">Столы– </w:t>
            </w:r>
            <w:proofErr w:type="gramStart"/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пр</w:t>
            </w:r>
            <w:proofErr w:type="gramEnd"/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ила</w:t>
            </w: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в</w:t>
            </w: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ки</w:t>
            </w:r>
          </w:p>
        </w:tc>
        <w:tc>
          <w:tcPr>
            <w:tcW w:w="2410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1,2 * 0,5</w:t>
            </w:r>
          </w:p>
        </w:tc>
        <w:tc>
          <w:tcPr>
            <w:tcW w:w="2126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835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C7311" w:rsidRPr="009A596C" w:rsidTr="00E11060">
        <w:tc>
          <w:tcPr>
            <w:tcW w:w="1951" w:type="dxa"/>
          </w:tcPr>
          <w:p w:rsidR="008C7311" w:rsidRPr="009A596C" w:rsidRDefault="008C7311" w:rsidP="009A596C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Примерочные</w:t>
            </w:r>
          </w:p>
        </w:tc>
        <w:tc>
          <w:tcPr>
            <w:tcW w:w="2410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1,2 * 2,2</w:t>
            </w:r>
          </w:p>
        </w:tc>
        <w:tc>
          <w:tcPr>
            <w:tcW w:w="2126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8C7311" w:rsidRPr="009A596C" w:rsidTr="00E11060">
        <w:tc>
          <w:tcPr>
            <w:tcW w:w="1951" w:type="dxa"/>
          </w:tcPr>
          <w:p w:rsidR="008C7311" w:rsidRPr="009A596C" w:rsidRDefault="008C7311" w:rsidP="009A596C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Горки </w:t>
            </w:r>
            <w:proofErr w:type="spellStart"/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присте</w:t>
            </w: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н</w:t>
            </w: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ные</w:t>
            </w:r>
            <w:proofErr w:type="spellEnd"/>
          </w:p>
        </w:tc>
        <w:tc>
          <w:tcPr>
            <w:tcW w:w="2410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0,8 * 0,5</w:t>
            </w:r>
          </w:p>
        </w:tc>
        <w:tc>
          <w:tcPr>
            <w:tcW w:w="2126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835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8C7311" w:rsidRPr="009A596C" w:rsidTr="00E11060">
        <w:tc>
          <w:tcPr>
            <w:tcW w:w="1951" w:type="dxa"/>
          </w:tcPr>
          <w:p w:rsidR="008C7311" w:rsidRPr="009A596C" w:rsidRDefault="008C7311" w:rsidP="009A596C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Кассовые каб</w:t>
            </w: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и</w:t>
            </w: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ны</w:t>
            </w:r>
          </w:p>
        </w:tc>
        <w:tc>
          <w:tcPr>
            <w:tcW w:w="2410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0,8*1,5</w:t>
            </w:r>
          </w:p>
        </w:tc>
        <w:tc>
          <w:tcPr>
            <w:tcW w:w="2126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8C7311" w:rsidRPr="009A596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8C7311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B80" w:rsidRPr="001F6974" w:rsidRDefault="00B66B80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311" w:rsidRPr="001F6974" w:rsidRDefault="008C7311" w:rsidP="00210FB5">
      <w:pPr>
        <w:pStyle w:val="a9"/>
        <w:ind w:firstLine="709"/>
        <w:rPr>
          <w:b/>
          <w:sz w:val="28"/>
          <w:szCs w:val="28"/>
        </w:rPr>
      </w:pPr>
      <w:r w:rsidRPr="001F6974">
        <w:rPr>
          <w:b/>
          <w:sz w:val="28"/>
          <w:szCs w:val="28"/>
        </w:rPr>
        <w:t>Вариант 5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Торговое предприятие «Амур» осуществляет розничную продажу эле</w:t>
      </w:r>
      <w:r w:rsidRPr="001F6974">
        <w:rPr>
          <w:sz w:val="28"/>
          <w:szCs w:val="28"/>
        </w:rPr>
        <w:t>к</w:t>
      </w:r>
      <w:r w:rsidRPr="001F6974">
        <w:rPr>
          <w:sz w:val="28"/>
          <w:szCs w:val="28"/>
        </w:rPr>
        <w:t>тробытовых товаров. Описание магазина: общая площадь магазина –95 кв</w:t>
      </w:r>
      <w:proofErr w:type="gramStart"/>
      <w:r w:rsidRPr="001F6974">
        <w:rPr>
          <w:sz w:val="28"/>
          <w:szCs w:val="28"/>
        </w:rPr>
        <w:t>.м</w:t>
      </w:r>
      <w:proofErr w:type="gramEnd"/>
      <w:r w:rsidRPr="001F6974">
        <w:rPr>
          <w:sz w:val="28"/>
          <w:szCs w:val="28"/>
        </w:rPr>
        <w:t>, торговая –70 кв.м., магазин имеет форму квадрата, оборудование размещено смешанным способом. Список оборудования прилагается (табл.</w:t>
      </w:r>
      <w:r w:rsidR="007D2323">
        <w:rPr>
          <w:sz w:val="28"/>
          <w:szCs w:val="28"/>
        </w:rPr>
        <w:t>14</w:t>
      </w:r>
      <w:r w:rsidRPr="001F6974">
        <w:rPr>
          <w:sz w:val="28"/>
          <w:szCs w:val="28"/>
        </w:rPr>
        <w:t>).</w:t>
      </w:r>
    </w:p>
    <w:p w:rsidR="008C7311" w:rsidRPr="001F6974" w:rsidRDefault="008C7311" w:rsidP="00210FB5">
      <w:pPr>
        <w:pStyle w:val="a9"/>
        <w:ind w:firstLine="709"/>
        <w:rPr>
          <w:b/>
          <w:bCs/>
          <w:i/>
          <w:sz w:val="28"/>
          <w:szCs w:val="28"/>
        </w:rPr>
      </w:pPr>
      <w:r w:rsidRPr="001F6974">
        <w:rPr>
          <w:i/>
          <w:sz w:val="28"/>
          <w:szCs w:val="28"/>
        </w:rPr>
        <w:t>Задание 1.</w:t>
      </w:r>
    </w:p>
    <w:p w:rsidR="008C7311" w:rsidRPr="001F6974" w:rsidRDefault="008C7311" w:rsidP="00210FB5">
      <w:pPr>
        <w:pStyle w:val="a9"/>
        <w:ind w:firstLine="709"/>
        <w:rPr>
          <w:b/>
          <w:bCs/>
          <w:sz w:val="28"/>
          <w:szCs w:val="28"/>
        </w:rPr>
      </w:pPr>
      <w:r w:rsidRPr="001F6974">
        <w:rPr>
          <w:sz w:val="28"/>
          <w:szCs w:val="28"/>
        </w:rPr>
        <w:t>1.Дайте характеристику магазина, укажите формат магазина и его сп</w:t>
      </w:r>
      <w:r w:rsidRPr="001F6974">
        <w:rPr>
          <w:sz w:val="28"/>
          <w:szCs w:val="28"/>
        </w:rPr>
        <w:t>е</w:t>
      </w:r>
      <w:r w:rsidRPr="001F6974">
        <w:rPr>
          <w:sz w:val="28"/>
          <w:szCs w:val="28"/>
        </w:rPr>
        <w:t>циализацию.</w:t>
      </w:r>
    </w:p>
    <w:p w:rsidR="008C7311" w:rsidRPr="001F6974" w:rsidRDefault="008C7311" w:rsidP="00210FB5">
      <w:pPr>
        <w:pStyle w:val="a9"/>
        <w:ind w:firstLine="709"/>
        <w:rPr>
          <w:b/>
          <w:bCs/>
          <w:sz w:val="28"/>
          <w:szCs w:val="28"/>
        </w:rPr>
      </w:pPr>
      <w:r w:rsidRPr="001F6974">
        <w:rPr>
          <w:sz w:val="28"/>
          <w:szCs w:val="28"/>
        </w:rPr>
        <w:t>2. Определите коэффициенты эффективности планировки магазина и торгового зала. Сделайте заключение об эффективности использования пл</w:t>
      </w:r>
      <w:r w:rsidRPr="001F6974">
        <w:rPr>
          <w:sz w:val="28"/>
          <w:szCs w:val="28"/>
        </w:rPr>
        <w:t>о</w:t>
      </w:r>
      <w:r w:rsidRPr="001F6974">
        <w:rPr>
          <w:sz w:val="28"/>
          <w:szCs w:val="28"/>
        </w:rPr>
        <w:t>щадей данного предприятия.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3. Составьте план-схему торгового зала с указанием расположения си</w:t>
      </w:r>
      <w:r w:rsidRPr="001F6974">
        <w:rPr>
          <w:sz w:val="28"/>
          <w:szCs w:val="28"/>
        </w:rPr>
        <w:t>с</w:t>
      </w:r>
      <w:r w:rsidRPr="001F6974">
        <w:rPr>
          <w:sz w:val="28"/>
          <w:szCs w:val="28"/>
        </w:rPr>
        <w:t xml:space="preserve">темы «вход-выход», кассового узла, способа расстановки оборудования. </w:t>
      </w:r>
    </w:p>
    <w:p w:rsidR="008C7311" w:rsidRDefault="008C7311" w:rsidP="00210FB5">
      <w:pPr>
        <w:pStyle w:val="a9"/>
        <w:ind w:firstLine="709"/>
        <w:rPr>
          <w:sz w:val="28"/>
          <w:szCs w:val="28"/>
        </w:rPr>
      </w:pPr>
    </w:p>
    <w:p w:rsidR="007D2323" w:rsidRPr="007D2323" w:rsidRDefault="007D2323" w:rsidP="007D2323">
      <w:pPr>
        <w:pStyle w:val="a9"/>
        <w:ind w:firstLine="709"/>
        <w:jc w:val="right"/>
        <w:rPr>
          <w:i/>
          <w:sz w:val="28"/>
          <w:szCs w:val="28"/>
        </w:rPr>
      </w:pPr>
      <w:r w:rsidRPr="007D2323">
        <w:rPr>
          <w:bCs/>
          <w:i/>
          <w:sz w:val="28"/>
          <w:szCs w:val="28"/>
        </w:rPr>
        <w:t>Таблица 14</w:t>
      </w:r>
    </w:p>
    <w:p w:rsidR="008C7311" w:rsidRPr="001F6974" w:rsidRDefault="008C7311" w:rsidP="007D2323">
      <w:pPr>
        <w:pStyle w:val="a9"/>
        <w:ind w:firstLine="0"/>
        <w:jc w:val="center"/>
        <w:rPr>
          <w:sz w:val="28"/>
          <w:szCs w:val="28"/>
        </w:rPr>
      </w:pPr>
      <w:r w:rsidRPr="001F6974">
        <w:rPr>
          <w:sz w:val="28"/>
          <w:szCs w:val="28"/>
        </w:rPr>
        <w:t>Список оборудования в магаз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7"/>
        <w:gridCol w:w="2265"/>
        <w:gridCol w:w="2126"/>
        <w:gridCol w:w="3402"/>
      </w:tblGrid>
      <w:tr w:rsidR="008C7311" w:rsidRPr="009A596C" w:rsidTr="009A596C">
        <w:tc>
          <w:tcPr>
            <w:tcW w:w="1671" w:type="dxa"/>
          </w:tcPr>
          <w:p w:rsidR="008C7311" w:rsidRPr="009A596C" w:rsidRDefault="008C7311" w:rsidP="009A596C">
            <w:pP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Вид оборуд</w:t>
            </w:r>
            <w:r w:rsidRPr="009A596C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о</w:t>
            </w:r>
            <w:r w:rsidRPr="009A596C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вания</w:t>
            </w:r>
          </w:p>
        </w:tc>
        <w:tc>
          <w:tcPr>
            <w:tcW w:w="2265" w:type="dxa"/>
          </w:tcPr>
          <w:p w:rsidR="008C7311" w:rsidRPr="009A596C" w:rsidRDefault="008C7311" w:rsidP="009A596C">
            <w:pP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9A596C">
              <w:rPr>
                <w:rFonts w:ascii="Times New Roman" w:hAnsi="Times New Roman" w:cs="Times New Roman"/>
                <w:b/>
                <w:i/>
                <w:sz w:val="24"/>
                <w:szCs w:val="28"/>
                <w:vertAlign w:val="subscript"/>
                <w:lang w:val="en-US"/>
              </w:rPr>
              <w:t>i</w:t>
            </w:r>
            <w:r w:rsidRPr="009A59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 площадь ед</w:t>
            </w:r>
            <w:r w:rsidRPr="009A596C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9A596C">
              <w:rPr>
                <w:rFonts w:ascii="Times New Roman" w:hAnsi="Times New Roman" w:cs="Times New Roman"/>
                <w:b/>
                <w:sz w:val="24"/>
                <w:szCs w:val="28"/>
              </w:rPr>
              <w:t>ницы оборудов</w:t>
            </w:r>
            <w:r w:rsidRPr="009A596C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9A596C">
              <w:rPr>
                <w:rFonts w:ascii="Times New Roman" w:hAnsi="Times New Roman" w:cs="Times New Roman"/>
                <w:b/>
                <w:sz w:val="24"/>
                <w:szCs w:val="28"/>
              </w:rPr>
              <w:t>ния</w:t>
            </w:r>
          </w:p>
        </w:tc>
        <w:tc>
          <w:tcPr>
            <w:tcW w:w="2126" w:type="dxa"/>
          </w:tcPr>
          <w:p w:rsidR="008C7311" w:rsidRPr="009A596C" w:rsidRDefault="008C7311" w:rsidP="009A596C">
            <w:pP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Количество</w:t>
            </w:r>
          </w:p>
          <w:p w:rsidR="008C7311" w:rsidRPr="009A596C" w:rsidRDefault="008C7311" w:rsidP="009A596C">
            <w:pP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единиц</w:t>
            </w:r>
          </w:p>
        </w:tc>
        <w:tc>
          <w:tcPr>
            <w:tcW w:w="3402" w:type="dxa"/>
          </w:tcPr>
          <w:p w:rsidR="008C7311" w:rsidRPr="009A596C" w:rsidRDefault="008C7311" w:rsidP="009A596C">
            <w:pP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Количество полок</w:t>
            </w:r>
          </w:p>
          <w:p w:rsidR="008C7311" w:rsidRPr="009A596C" w:rsidRDefault="008C7311" w:rsidP="009A596C">
            <w:pP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в оборудовании</w:t>
            </w:r>
          </w:p>
        </w:tc>
      </w:tr>
      <w:tr w:rsidR="008C7311" w:rsidRPr="009A596C" w:rsidTr="009A596C">
        <w:tc>
          <w:tcPr>
            <w:tcW w:w="1671" w:type="dxa"/>
            <w:vAlign w:val="center"/>
          </w:tcPr>
          <w:p w:rsidR="008C7311" w:rsidRPr="009A596C" w:rsidRDefault="008C7311" w:rsidP="009A596C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Витрины</w:t>
            </w:r>
          </w:p>
        </w:tc>
        <w:tc>
          <w:tcPr>
            <w:tcW w:w="2265" w:type="dxa"/>
            <w:vAlign w:val="center"/>
          </w:tcPr>
          <w:p w:rsidR="008C7311" w:rsidRPr="009A596C" w:rsidRDefault="008C7311" w:rsidP="00041B70">
            <w:pPr>
              <w:ind w:firstLine="709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0,9 * 1,2</w:t>
            </w:r>
          </w:p>
        </w:tc>
        <w:tc>
          <w:tcPr>
            <w:tcW w:w="2126" w:type="dxa"/>
            <w:vAlign w:val="center"/>
          </w:tcPr>
          <w:p w:rsidR="008C7311" w:rsidRPr="009A596C" w:rsidRDefault="008C7311" w:rsidP="00041B70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402" w:type="dxa"/>
            <w:vAlign w:val="center"/>
          </w:tcPr>
          <w:p w:rsidR="008C7311" w:rsidRPr="009A596C" w:rsidRDefault="008C7311" w:rsidP="00041B70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C7311" w:rsidRPr="009A596C" w:rsidTr="009A596C">
        <w:tc>
          <w:tcPr>
            <w:tcW w:w="1671" w:type="dxa"/>
            <w:vAlign w:val="center"/>
          </w:tcPr>
          <w:p w:rsidR="008C7311" w:rsidRPr="009A596C" w:rsidRDefault="008C7311" w:rsidP="009A596C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Столы– </w:t>
            </w:r>
            <w:proofErr w:type="gramStart"/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пр</w:t>
            </w:r>
            <w:proofErr w:type="gramEnd"/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и</w:t>
            </w: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лавки</w:t>
            </w:r>
          </w:p>
        </w:tc>
        <w:tc>
          <w:tcPr>
            <w:tcW w:w="2265" w:type="dxa"/>
            <w:vAlign w:val="center"/>
          </w:tcPr>
          <w:p w:rsidR="008C7311" w:rsidRPr="009A596C" w:rsidRDefault="008C7311" w:rsidP="00041B70">
            <w:pPr>
              <w:ind w:firstLine="709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1,2 * 0,5</w:t>
            </w:r>
          </w:p>
        </w:tc>
        <w:tc>
          <w:tcPr>
            <w:tcW w:w="2126" w:type="dxa"/>
            <w:vAlign w:val="center"/>
          </w:tcPr>
          <w:p w:rsidR="008C7311" w:rsidRPr="009A596C" w:rsidRDefault="008C7311" w:rsidP="00041B70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8C7311" w:rsidRPr="009A596C" w:rsidRDefault="008C7311" w:rsidP="00041B70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C7311" w:rsidRPr="009A596C" w:rsidTr="009A596C">
        <w:tc>
          <w:tcPr>
            <w:tcW w:w="1671" w:type="dxa"/>
            <w:vAlign w:val="center"/>
          </w:tcPr>
          <w:p w:rsidR="008C7311" w:rsidRPr="009A596C" w:rsidRDefault="008C7311" w:rsidP="009A596C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Столы упак</w:t>
            </w: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о</w:t>
            </w: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вочные</w:t>
            </w:r>
          </w:p>
        </w:tc>
        <w:tc>
          <w:tcPr>
            <w:tcW w:w="2265" w:type="dxa"/>
            <w:vAlign w:val="center"/>
          </w:tcPr>
          <w:p w:rsidR="008C7311" w:rsidRPr="009A596C" w:rsidRDefault="008C7311" w:rsidP="00041B70">
            <w:pPr>
              <w:ind w:firstLine="709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1,2 * 1,8</w:t>
            </w:r>
          </w:p>
        </w:tc>
        <w:tc>
          <w:tcPr>
            <w:tcW w:w="2126" w:type="dxa"/>
            <w:vAlign w:val="center"/>
          </w:tcPr>
          <w:p w:rsidR="008C7311" w:rsidRPr="009A596C" w:rsidRDefault="008C7311" w:rsidP="00041B70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8C7311" w:rsidRPr="009A596C" w:rsidRDefault="008C7311" w:rsidP="009A596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9A596C" w:rsidTr="009A596C">
        <w:tc>
          <w:tcPr>
            <w:tcW w:w="1671" w:type="dxa"/>
            <w:vAlign w:val="center"/>
          </w:tcPr>
          <w:p w:rsidR="008C7311" w:rsidRPr="009A596C" w:rsidRDefault="008C7311" w:rsidP="009A596C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Горки </w:t>
            </w:r>
            <w:proofErr w:type="spellStart"/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пр</w:t>
            </w: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и</w:t>
            </w: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стенные</w:t>
            </w:r>
            <w:proofErr w:type="spellEnd"/>
          </w:p>
        </w:tc>
        <w:tc>
          <w:tcPr>
            <w:tcW w:w="2265" w:type="dxa"/>
            <w:vAlign w:val="center"/>
          </w:tcPr>
          <w:p w:rsidR="008C7311" w:rsidRPr="009A596C" w:rsidRDefault="008C7311" w:rsidP="00041B70">
            <w:pPr>
              <w:ind w:firstLine="709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0,8 * 0,5</w:t>
            </w:r>
          </w:p>
        </w:tc>
        <w:tc>
          <w:tcPr>
            <w:tcW w:w="2126" w:type="dxa"/>
            <w:vAlign w:val="center"/>
          </w:tcPr>
          <w:p w:rsidR="008C7311" w:rsidRPr="009A596C" w:rsidRDefault="008C7311" w:rsidP="00041B70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8C7311" w:rsidRPr="009A596C" w:rsidRDefault="008C7311" w:rsidP="00041B70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8C7311" w:rsidRPr="009A596C" w:rsidTr="009A596C">
        <w:tc>
          <w:tcPr>
            <w:tcW w:w="1671" w:type="dxa"/>
            <w:vAlign w:val="center"/>
          </w:tcPr>
          <w:p w:rsidR="008C7311" w:rsidRPr="009A596C" w:rsidRDefault="008C7311" w:rsidP="009A596C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Кассовые к</w:t>
            </w: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а</w:t>
            </w: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бины</w:t>
            </w:r>
          </w:p>
        </w:tc>
        <w:tc>
          <w:tcPr>
            <w:tcW w:w="2265" w:type="dxa"/>
            <w:vAlign w:val="center"/>
          </w:tcPr>
          <w:p w:rsidR="008C7311" w:rsidRPr="009A596C" w:rsidRDefault="008C7311" w:rsidP="00041B70">
            <w:pPr>
              <w:ind w:firstLine="709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iCs/>
                <w:sz w:val="24"/>
                <w:szCs w:val="28"/>
              </w:rPr>
              <w:t>1,8*1,5</w:t>
            </w:r>
          </w:p>
        </w:tc>
        <w:tc>
          <w:tcPr>
            <w:tcW w:w="2126" w:type="dxa"/>
            <w:vAlign w:val="center"/>
          </w:tcPr>
          <w:p w:rsidR="008C7311" w:rsidRPr="009A596C" w:rsidRDefault="008C7311" w:rsidP="00041B70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8C7311" w:rsidRPr="009A596C" w:rsidRDefault="008C7311" w:rsidP="00041B70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9A596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8C7311" w:rsidRDefault="008C7311" w:rsidP="00210FB5">
      <w:pPr>
        <w:pStyle w:val="a9"/>
        <w:ind w:firstLine="709"/>
        <w:rPr>
          <w:sz w:val="28"/>
          <w:szCs w:val="28"/>
        </w:rPr>
      </w:pPr>
    </w:p>
    <w:p w:rsidR="00973029" w:rsidRDefault="00973029" w:rsidP="00210FB5">
      <w:pPr>
        <w:pStyle w:val="a9"/>
        <w:ind w:firstLine="709"/>
        <w:rPr>
          <w:sz w:val="28"/>
          <w:szCs w:val="28"/>
        </w:rPr>
      </w:pPr>
    </w:p>
    <w:p w:rsidR="008C7311" w:rsidRDefault="004C2902" w:rsidP="00210FB5">
      <w:pPr>
        <w:pStyle w:val="a9"/>
        <w:ind w:firstLine="709"/>
        <w:rPr>
          <w:b/>
          <w:sz w:val="28"/>
          <w:szCs w:val="28"/>
        </w:rPr>
      </w:pPr>
      <w:r w:rsidRPr="001F6974">
        <w:rPr>
          <w:b/>
          <w:sz w:val="28"/>
          <w:szCs w:val="28"/>
        </w:rPr>
        <w:t xml:space="preserve">Самостоятельная работа </w:t>
      </w:r>
      <w:r w:rsidR="008C7311" w:rsidRPr="001F6974">
        <w:rPr>
          <w:b/>
          <w:sz w:val="28"/>
          <w:szCs w:val="28"/>
        </w:rPr>
        <w:t>«</w:t>
      </w:r>
      <w:proofErr w:type="spellStart"/>
      <w:r w:rsidR="008C7311" w:rsidRPr="001F6974">
        <w:rPr>
          <w:b/>
          <w:sz w:val="28"/>
          <w:szCs w:val="28"/>
        </w:rPr>
        <w:t>Мерчандайзинг</w:t>
      </w:r>
      <w:proofErr w:type="spellEnd"/>
      <w:r w:rsidR="008C7311" w:rsidRPr="001F6974">
        <w:rPr>
          <w:b/>
          <w:sz w:val="28"/>
          <w:szCs w:val="28"/>
        </w:rPr>
        <w:t xml:space="preserve"> торгового предприятия»</w:t>
      </w:r>
    </w:p>
    <w:p w:rsidR="005F5B1E" w:rsidRPr="001F6974" w:rsidRDefault="005F5B1E" w:rsidP="00210FB5">
      <w:pPr>
        <w:pStyle w:val="a9"/>
        <w:ind w:firstLine="709"/>
        <w:rPr>
          <w:b/>
          <w:sz w:val="28"/>
          <w:szCs w:val="28"/>
        </w:rPr>
      </w:pPr>
    </w:p>
    <w:p w:rsidR="008C7311" w:rsidRDefault="008C7311" w:rsidP="00210F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74">
        <w:rPr>
          <w:rFonts w:ascii="Times New Roman" w:hAnsi="Times New Roman" w:cs="Times New Roman"/>
          <w:b/>
          <w:sz w:val="28"/>
          <w:szCs w:val="28"/>
        </w:rPr>
        <w:t>Цель:</w:t>
      </w:r>
      <w:r w:rsidRPr="001F69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6974">
        <w:rPr>
          <w:rFonts w:ascii="Times New Roman" w:hAnsi="Times New Roman" w:cs="Times New Roman"/>
          <w:b/>
          <w:sz w:val="28"/>
          <w:szCs w:val="28"/>
        </w:rPr>
        <w:t>формирование компетенции</w:t>
      </w:r>
      <w:r w:rsidRPr="001F6974">
        <w:rPr>
          <w:rFonts w:ascii="Times New Roman" w:hAnsi="Times New Roman" w:cs="Times New Roman"/>
          <w:sz w:val="28"/>
          <w:szCs w:val="28"/>
        </w:rPr>
        <w:t xml:space="preserve"> </w:t>
      </w:r>
      <w:r w:rsidRPr="001F6974">
        <w:rPr>
          <w:rFonts w:ascii="Times New Roman" w:hAnsi="Times New Roman" w:cs="Times New Roman"/>
          <w:b/>
          <w:sz w:val="28"/>
          <w:szCs w:val="28"/>
        </w:rPr>
        <w:t>ОК- 4.</w:t>
      </w:r>
    </w:p>
    <w:p w:rsidR="00787E6C" w:rsidRPr="001F6974" w:rsidRDefault="00787E6C" w:rsidP="00210F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65C" w:rsidRPr="0042265C" w:rsidRDefault="008C7311" w:rsidP="0042265C">
      <w:pPr>
        <w:pStyle w:val="a9"/>
        <w:ind w:firstLine="709"/>
        <w:jc w:val="right"/>
        <w:rPr>
          <w:i/>
          <w:sz w:val="28"/>
          <w:szCs w:val="28"/>
        </w:rPr>
      </w:pPr>
      <w:r w:rsidRPr="0042265C">
        <w:rPr>
          <w:i/>
          <w:sz w:val="28"/>
          <w:szCs w:val="28"/>
        </w:rPr>
        <w:t xml:space="preserve">Таблица </w:t>
      </w:r>
      <w:r w:rsidR="00973029" w:rsidRPr="0042265C">
        <w:rPr>
          <w:i/>
          <w:sz w:val="28"/>
          <w:szCs w:val="28"/>
        </w:rPr>
        <w:t>1</w:t>
      </w:r>
      <w:r w:rsidR="0042265C" w:rsidRPr="0042265C">
        <w:rPr>
          <w:i/>
          <w:sz w:val="28"/>
          <w:szCs w:val="28"/>
        </w:rPr>
        <w:t>5</w:t>
      </w:r>
    </w:p>
    <w:p w:rsidR="008C7311" w:rsidRPr="001F6974" w:rsidRDefault="008C7311" w:rsidP="0042265C">
      <w:pPr>
        <w:pStyle w:val="a9"/>
        <w:ind w:firstLine="0"/>
        <w:rPr>
          <w:sz w:val="28"/>
          <w:szCs w:val="28"/>
        </w:rPr>
      </w:pPr>
      <w:r w:rsidRPr="001F6974">
        <w:rPr>
          <w:sz w:val="28"/>
          <w:szCs w:val="28"/>
        </w:rPr>
        <w:t>Компетенция, формируемая в результате выполнения самостоятельной работы</w:t>
      </w:r>
    </w:p>
    <w:tbl>
      <w:tblPr>
        <w:tblStyle w:val="a4"/>
        <w:tblW w:w="5000" w:type="pct"/>
        <w:tblLook w:val="04A0"/>
      </w:tblPr>
      <w:tblGrid>
        <w:gridCol w:w="1661"/>
        <w:gridCol w:w="2567"/>
        <w:gridCol w:w="5626"/>
      </w:tblGrid>
      <w:tr w:rsidR="008C7311" w:rsidRPr="00EF5AEB" w:rsidTr="008C7311">
        <w:tc>
          <w:tcPr>
            <w:tcW w:w="526" w:type="pct"/>
          </w:tcPr>
          <w:p w:rsidR="008C7311" w:rsidRPr="00EF5AEB" w:rsidRDefault="008C7311" w:rsidP="00EF5AEB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EF5AEB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Коды</w:t>
            </w:r>
          </w:p>
          <w:p w:rsidR="008C7311" w:rsidRPr="00EF5AEB" w:rsidRDefault="008C7311" w:rsidP="00EF5AE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5AEB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lastRenderedPageBreak/>
              <w:t>компетенции</w:t>
            </w:r>
          </w:p>
        </w:tc>
        <w:tc>
          <w:tcPr>
            <w:tcW w:w="1461" w:type="pct"/>
          </w:tcPr>
          <w:p w:rsidR="008C7311" w:rsidRPr="00EF5AEB" w:rsidRDefault="008C7311" w:rsidP="00EF5AEB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EF5AEB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lastRenderedPageBreak/>
              <w:t>Наименование</w:t>
            </w:r>
          </w:p>
          <w:p w:rsidR="008C7311" w:rsidRPr="00EF5AEB" w:rsidRDefault="008C7311" w:rsidP="00EF5AE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5AEB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lastRenderedPageBreak/>
              <w:t>компетенции</w:t>
            </w:r>
          </w:p>
        </w:tc>
        <w:tc>
          <w:tcPr>
            <w:tcW w:w="3013" w:type="pct"/>
          </w:tcPr>
          <w:p w:rsidR="008C7311" w:rsidRPr="00EF5AEB" w:rsidRDefault="008C7311" w:rsidP="00EF5AEB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EF5AEB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lastRenderedPageBreak/>
              <w:t>Структурные элементы компетенции</w:t>
            </w:r>
          </w:p>
          <w:p w:rsidR="008C7311" w:rsidRPr="00EF5AEB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C7311" w:rsidRPr="00EF5AEB" w:rsidTr="008C7311">
        <w:tc>
          <w:tcPr>
            <w:tcW w:w="526" w:type="pct"/>
          </w:tcPr>
          <w:p w:rsidR="008C7311" w:rsidRPr="00EF5AEB" w:rsidRDefault="008C7311" w:rsidP="00EF5A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5AE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- 4</w:t>
            </w:r>
          </w:p>
        </w:tc>
        <w:tc>
          <w:tcPr>
            <w:tcW w:w="1461" w:type="pct"/>
          </w:tcPr>
          <w:p w:rsidR="008C7311" w:rsidRPr="00EF5AEB" w:rsidRDefault="00EF5AEB" w:rsidP="00EF5A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5AEB">
              <w:rPr>
                <w:rFonts w:ascii="Times New Roman" w:hAnsi="Times New Roman" w:cs="Times New Roman"/>
                <w:sz w:val="24"/>
                <w:szCs w:val="28"/>
              </w:rPr>
              <w:t>Способность находить организационно-управленческие реш</w:t>
            </w:r>
            <w:r w:rsidRPr="00EF5AE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F5AEB">
              <w:rPr>
                <w:rFonts w:ascii="Times New Roman" w:hAnsi="Times New Roman" w:cs="Times New Roman"/>
                <w:sz w:val="24"/>
                <w:szCs w:val="28"/>
              </w:rPr>
              <w:t>ния в нестандартных ситуациях, самосто</w:t>
            </w:r>
            <w:r w:rsidRPr="00EF5AEB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EF5AEB">
              <w:rPr>
                <w:rFonts w:ascii="Times New Roman" w:hAnsi="Times New Roman" w:cs="Times New Roman"/>
                <w:sz w:val="24"/>
                <w:szCs w:val="28"/>
              </w:rPr>
              <w:t>тельно</w:t>
            </w:r>
            <w:r w:rsidR="00B05448" w:rsidRPr="00EF5AEB">
              <w:rPr>
                <w:rFonts w:ascii="Times New Roman" w:hAnsi="Times New Roman" w:cs="Times New Roman"/>
                <w:sz w:val="24"/>
                <w:szCs w:val="28"/>
              </w:rPr>
              <w:t xml:space="preserve"> принимать р</w:t>
            </w:r>
            <w:r w:rsidR="00B05448" w:rsidRPr="00EF5AE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B05448" w:rsidRPr="00EF5AEB">
              <w:rPr>
                <w:rFonts w:ascii="Times New Roman" w:hAnsi="Times New Roman" w:cs="Times New Roman"/>
                <w:sz w:val="24"/>
                <w:szCs w:val="28"/>
              </w:rPr>
              <w:t>шения и готовность</w:t>
            </w:r>
            <w:r w:rsidR="008C7311" w:rsidRPr="00EF5AEB">
              <w:rPr>
                <w:rFonts w:ascii="Times New Roman" w:hAnsi="Times New Roman" w:cs="Times New Roman"/>
                <w:sz w:val="24"/>
                <w:szCs w:val="28"/>
              </w:rPr>
              <w:t xml:space="preserve"> нести за них ответс</w:t>
            </w:r>
            <w:r w:rsidR="008C7311" w:rsidRPr="00EF5AEB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8C7311" w:rsidRPr="00EF5AEB">
              <w:rPr>
                <w:rFonts w:ascii="Times New Roman" w:hAnsi="Times New Roman" w:cs="Times New Roman"/>
                <w:sz w:val="24"/>
                <w:szCs w:val="28"/>
              </w:rPr>
              <w:t xml:space="preserve">венность </w:t>
            </w:r>
          </w:p>
        </w:tc>
        <w:tc>
          <w:tcPr>
            <w:tcW w:w="3013" w:type="pct"/>
          </w:tcPr>
          <w:p w:rsidR="008C7311" w:rsidRPr="00EF5AEB" w:rsidRDefault="008C7311" w:rsidP="00EF5AEB">
            <w:pPr>
              <w:pStyle w:val="a3"/>
              <w:ind w:left="0"/>
              <w:contextualSpacing w:val="0"/>
              <w:jc w:val="both"/>
              <w:rPr>
                <w:color w:val="000000" w:themeColor="text1"/>
                <w:szCs w:val="28"/>
              </w:rPr>
            </w:pPr>
            <w:r w:rsidRPr="00EF5AEB">
              <w:rPr>
                <w:szCs w:val="28"/>
                <w:u w:val="single"/>
              </w:rPr>
              <w:t>Знать:</w:t>
            </w:r>
            <w:r w:rsidRPr="00EF5AEB">
              <w:rPr>
                <w:szCs w:val="28"/>
              </w:rPr>
              <w:t xml:space="preserve"> принципы, нормы, методы </w:t>
            </w:r>
            <w:proofErr w:type="spellStart"/>
            <w:r w:rsidRPr="00EF5AEB">
              <w:rPr>
                <w:szCs w:val="28"/>
              </w:rPr>
              <w:t>мерчендайзинга</w:t>
            </w:r>
            <w:proofErr w:type="spellEnd"/>
            <w:r w:rsidRPr="00EF5AEB">
              <w:rPr>
                <w:szCs w:val="28"/>
              </w:rPr>
              <w:t xml:space="preserve"> </w:t>
            </w:r>
            <w:r w:rsidRPr="00EF5AEB">
              <w:rPr>
                <w:color w:val="000000" w:themeColor="text1"/>
                <w:szCs w:val="28"/>
              </w:rPr>
              <w:t>как инструмента</w:t>
            </w:r>
            <w:r w:rsidRPr="00EF5AEB">
              <w:rPr>
                <w:b/>
                <w:szCs w:val="28"/>
              </w:rPr>
              <w:t xml:space="preserve"> </w:t>
            </w:r>
            <w:r w:rsidRPr="00EF5AEB">
              <w:rPr>
                <w:szCs w:val="28"/>
              </w:rPr>
              <w:t>повышения товарооборота.</w:t>
            </w:r>
          </w:p>
          <w:p w:rsidR="008C7311" w:rsidRPr="00EF5AEB" w:rsidRDefault="008C7311" w:rsidP="00EF5AEB">
            <w:pPr>
              <w:widowControl/>
              <w:overflowPunct w:val="0"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5AE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меть:</w:t>
            </w:r>
            <w:r w:rsidRPr="00EF5AEB">
              <w:rPr>
                <w:rFonts w:ascii="Times New Roman" w:hAnsi="Times New Roman" w:cs="Times New Roman"/>
                <w:sz w:val="24"/>
                <w:szCs w:val="28"/>
              </w:rPr>
              <w:t xml:space="preserve"> размещать грамотно товар в торговом зале с целью повышения социально-экономической э</w:t>
            </w:r>
            <w:r w:rsidRPr="00EF5AEB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EF5AEB">
              <w:rPr>
                <w:rFonts w:ascii="Times New Roman" w:hAnsi="Times New Roman" w:cs="Times New Roman"/>
                <w:sz w:val="24"/>
                <w:szCs w:val="28"/>
              </w:rPr>
              <w:t>фективности; проводить критический анализ орг</w:t>
            </w:r>
            <w:r w:rsidRPr="00EF5AE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F5AEB">
              <w:rPr>
                <w:rFonts w:ascii="Times New Roman" w:hAnsi="Times New Roman" w:cs="Times New Roman"/>
                <w:sz w:val="24"/>
                <w:szCs w:val="28"/>
              </w:rPr>
              <w:t xml:space="preserve">низации внутреннего пространства магазина с точки зрения </w:t>
            </w:r>
            <w:proofErr w:type="spellStart"/>
            <w:r w:rsidRPr="00EF5AEB">
              <w:rPr>
                <w:rFonts w:ascii="Times New Roman" w:hAnsi="Times New Roman" w:cs="Times New Roman"/>
                <w:sz w:val="24"/>
                <w:szCs w:val="28"/>
              </w:rPr>
              <w:t>мерчандайзингового</w:t>
            </w:r>
            <w:proofErr w:type="spellEnd"/>
            <w:r w:rsidRPr="00EF5AEB">
              <w:rPr>
                <w:rFonts w:ascii="Times New Roman" w:hAnsi="Times New Roman" w:cs="Times New Roman"/>
                <w:sz w:val="24"/>
                <w:szCs w:val="28"/>
              </w:rPr>
              <w:t xml:space="preserve"> подхода;</w:t>
            </w:r>
          </w:p>
          <w:p w:rsidR="008C7311" w:rsidRPr="00EF5AEB" w:rsidRDefault="008C7311" w:rsidP="00EF5AEB">
            <w:pPr>
              <w:tabs>
                <w:tab w:val="num" w:pos="-10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5AE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ладеть:</w:t>
            </w:r>
            <w:r w:rsidRPr="00EF5AEB">
              <w:rPr>
                <w:rFonts w:ascii="Times New Roman" w:hAnsi="Times New Roman" w:cs="Times New Roman"/>
                <w:sz w:val="24"/>
                <w:szCs w:val="28"/>
              </w:rPr>
              <w:t xml:space="preserve"> навыками</w:t>
            </w:r>
            <w:r w:rsidRPr="00EF5AE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змещения товаров в торговом зале.</w:t>
            </w:r>
            <w:r w:rsidRPr="00EF5A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8C7311" w:rsidRDefault="008C7311" w:rsidP="00210FB5">
      <w:pPr>
        <w:pStyle w:val="a9"/>
        <w:ind w:firstLine="709"/>
        <w:rPr>
          <w:sz w:val="28"/>
          <w:szCs w:val="28"/>
        </w:rPr>
      </w:pPr>
    </w:p>
    <w:p w:rsidR="00CF4CE0" w:rsidRPr="001F6974" w:rsidRDefault="00CF4CE0" w:rsidP="00210FB5">
      <w:pPr>
        <w:pStyle w:val="a9"/>
        <w:ind w:firstLine="709"/>
        <w:rPr>
          <w:sz w:val="28"/>
          <w:szCs w:val="28"/>
        </w:rPr>
      </w:pPr>
    </w:p>
    <w:p w:rsidR="008C7311" w:rsidRPr="001F6974" w:rsidRDefault="008C7311" w:rsidP="00210FB5">
      <w:pPr>
        <w:pStyle w:val="a9"/>
        <w:ind w:firstLine="709"/>
        <w:rPr>
          <w:b/>
          <w:sz w:val="28"/>
          <w:szCs w:val="28"/>
        </w:rPr>
      </w:pPr>
      <w:r w:rsidRPr="001F6974">
        <w:rPr>
          <w:b/>
          <w:sz w:val="28"/>
          <w:szCs w:val="28"/>
        </w:rPr>
        <w:t xml:space="preserve">Информационный ресурс: </w:t>
      </w:r>
      <w:r w:rsidR="005A34E7" w:rsidRPr="005A34E7">
        <w:rPr>
          <w:bCs/>
          <w:sz w:val="28"/>
          <w:szCs w:val="28"/>
        </w:rPr>
        <w:t>[</w:t>
      </w:r>
      <w:r w:rsidR="005A34E7">
        <w:rPr>
          <w:bCs/>
          <w:sz w:val="28"/>
          <w:szCs w:val="28"/>
        </w:rPr>
        <w:t>1,2,</w:t>
      </w:r>
      <w:r w:rsidR="005A34E7" w:rsidRPr="005A34E7">
        <w:rPr>
          <w:bCs/>
          <w:sz w:val="28"/>
          <w:szCs w:val="28"/>
        </w:rPr>
        <w:t>7].</w:t>
      </w:r>
    </w:p>
    <w:p w:rsidR="00CF4CE0" w:rsidRPr="001F6974" w:rsidRDefault="00CF4CE0" w:rsidP="00210FB5">
      <w:pPr>
        <w:pStyle w:val="a9"/>
        <w:ind w:firstLine="709"/>
        <w:rPr>
          <w:b/>
          <w:sz w:val="28"/>
          <w:szCs w:val="28"/>
        </w:rPr>
      </w:pPr>
    </w:p>
    <w:p w:rsidR="008C7311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b/>
          <w:sz w:val="28"/>
          <w:szCs w:val="28"/>
        </w:rPr>
        <w:t>Задание 1.</w:t>
      </w:r>
      <w:r w:rsidRPr="001F6974">
        <w:rPr>
          <w:sz w:val="28"/>
          <w:szCs w:val="28"/>
        </w:rPr>
        <w:t xml:space="preserve"> Изучить требования нормативных документов к информации на вывеске торгового предприятия.</w:t>
      </w:r>
    </w:p>
    <w:p w:rsidR="00973029" w:rsidRPr="001F6974" w:rsidRDefault="00973029" w:rsidP="00210FB5">
      <w:pPr>
        <w:pStyle w:val="a9"/>
        <w:ind w:firstLine="709"/>
        <w:rPr>
          <w:sz w:val="28"/>
          <w:szCs w:val="28"/>
        </w:rPr>
      </w:pPr>
    </w:p>
    <w:p w:rsidR="00864EC5" w:rsidRPr="00864EC5" w:rsidRDefault="00864EC5" w:rsidP="00864EC5">
      <w:pPr>
        <w:pStyle w:val="a9"/>
        <w:ind w:firstLine="709"/>
        <w:jc w:val="right"/>
        <w:rPr>
          <w:i/>
          <w:sz w:val="28"/>
          <w:szCs w:val="28"/>
        </w:rPr>
      </w:pPr>
      <w:r w:rsidRPr="00864EC5">
        <w:rPr>
          <w:i/>
          <w:sz w:val="28"/>
          <w:szCs w:val="28"/>
        </w:rPr>
        <w:t>Таблица 16</w:t>
      </w:r>
    </w:p>
    <w:p w:rsidR="008C7311" w:rsidRPr="001F6974" w:rsidRDefault="008C7311" w:rsidP="00864EC5">
      <w:pPr>
        <w:pStyle w:val="a9"/>
        <w:ind w:firstLine="0"/>
        <w:jc w:val="center"/>
        <w:rPr>
          <w:sz w:val="28"/>
          <w:szCs w:val="28"/>
        </w:rPr>
      </w:pPr>
      <w:r w:rsidRPr="001F6974">
        <w:rPr>
          <w:sz w:val="28"/>
          <w:szCs w:val="28"/>
        </w:rPr>
        <w:t>Требования к информации на вывеске торгового предприятия</w:t>
      </w:r>
    </w:p>
    <w:tbl>
      <w:tblPr>
        <w:tblStyle w:val="a4"/>
        <w:tblW w:w="9606" w:type="dxa"/>
        <w:tblLook w:val="04A0"/>
      </w:tblPr>
      <w:tblGrid>
        <w:gridCol w:w="3652"/>
        <w:gridCol w:w="5954"/>
      </w:tblGrid>
      <w:tr w:rsidR="008C7311" w:rsidRPr="00FE62FB" w:rsidTr="00FE62FB">
        <w:tc>
          <w:tcPr>
            <w:tcW w:w="3652" w:type="dxa"/>
          </w:tcPr>
          <w:p w:rsidR="008C7311" w:rsidRPr="00FE62FB" w:rsidRDefault="008C7311" w:rsidP="00FE62F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62FB">
              <w:rPr>
                <w:rFonts w:ascii="Times New Roman" w:hAnsi="Times New Roman" w:cs="Times New Roman"/>
                <w:b/>
                <w:sz w:val="24"/>
                <w:szCs w:val="28"/>
              </w:rPr>
              <w:t>Нормативный документ</w:t>
            </w:r>
          </w:p>
        </w:tc>
        <w:tc>
          <w:tcPr>
            <w:tcW w:w="5954" w:type="dxa"/>
          </w:tcPr>
          <w:p w:rsidR="008C7311" w:rsidRPr="00FE62FB" w:rsidRDefault="00E11060" w:rsidP="00FE62F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62FB">
              <w:rPr>
                <w:rFonts w:ascii="Times New Roman" w:hAnsi="Times New Roman" w:cs="Times New Roman"/>
                <w:b/>
                <w:sz w:val="24"/>
                <w:szCs w:val="28"/>
              </w:rPr>
              <w:t>Требование к информации</w:t>
            </w:r>
          </w:p>
        </w:tc>
      </w:tr>
      <w:tr w:rsidR="008C7311" w:rsidRPr="00FE62FB" w:rsidTr="00FE62FB">
        <w:tc>
          <w:tcPr>
            <w:tcW w:w="3652" w:type="dxa"/>
          </w:tcPr>
          <w:p w:rsidR="008C7311" w:rsidRPr="00FE62FB" w:rsidRDefault="008C7311" w:rsidP="00FE62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62FB">
              <w:rPr>
                <w:rFonts w:ascii="Times New Roman" w:hAnsi="Times New Roman" w:cs="Times New Roman"/>
                <w:color w:val="000000"/>
                <w:spacing w:val="4"/>
                <w:sz w:val="24"/>
                <w:szCs w:val="28"/>
              </w:rPr>
              <w:t>Гражданский кодекс РФ</w:t>
            </w:r>
          </w:p>
        </w:tc>
        <w:tc>
          <w:tcPr>
            <w:tcW w:w="5954" w:type="dxa"/>
          </w:tcPr>
          <w:p w:rsidR="008C7311" w:rsidRPr="00FE62FB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C7311" w:rsidRPr="00FE62FB" w:rsidTr="00FE62FB">
        <w:tc>
          <w:tcPr>
            <w:tcW w:w="3652" w:type="dxa"/>
          </w:tcPr>
          <w:p w:rsidR="008C7311" w:rsidRPr="00FE62FB" w:rsidRDefault="008C7311" w:rsidP="00FE62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62FB">
              <w:rPr>
                <w:rFonts w:ascii="Times New Roman" w:hAnsi="Times New Roman" w:cs="Times New Roman"/>
                <w:sz w:val="24"/>
                <w:szCs w:val="28"/>
              </w:rPr>
              <w:t>Закон РФ «О защите прав потр</w:t>
            </w:r>
            <w:r w:rsidRPr="00FE62F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E62FB">
              <w:rPr>
                <w:rFonts w:ascii="Times New Roman" w:hAnsi="Times New Roman" w:cs="Times New Roman"/>
                <w:sz w:val="24"/>
                <w:szCs w:val="28"/>
              </w:rPr>
              <w:t>бителей»</w:t>
            </w:r>
          </w:p>
        </w:tc>
        <w:tc>
          <w:tcPr>
            <w:tcW w:w="5954" w:type="dxa"/>
          </w:tcPr>
          <w:p w:rsidR="008C7311" w:rsidRPr="00FE62FB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C7311" w:rsidRPr="00FE62FB" w:rsidTr="00FE62FB">
        <w:tc>
          <w:tcPr>
            <w:tcW w:w="3652" w:type="dxa"/>
          </w:tcPr>
          <w:p w:rsidR="008C7311" w:rsidRPr="00FE62FB" w:rsidRDefault="008C7311" w:rsidP="00FE62FB">
            <w:pPr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8"/>
              </w:rPr>
            </w:pPr>
            <w:r w:rsidRPr="00FE62F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ФЗ «Об обществах с ограничен</w:t>
            </w:r>
            <w:r w:rsidRPr="00FE62F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softHyphen/>
            </w:r>
            <w:r w:rsidRPr="00FE62FB">
              <w:rPr>
                <w:rFonts w:ascii="Times New Roman" w:hAnsi="Times New Roman" w:cs="Times New Roman"/>
                <w:color w:val="000000"/>
                <w:spacing w:val="5"/>
                <w:sz w:val="24"/>
                <w:szCs w:val="28"/>
              </w:rPr>
              <w:t>ной ответственностью»</w:t>
            </w:r>
          </w:p>
        </w:tc>
        <w:tc>
          <w:tcPr>
            <w:tcW w:w="5954" w:type="dxa"/>
          </w:tcPr>
          <w:p w:rsidR="008C7311" w:rsidRPr="00FE62FB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C7311" w:rsidRPr="00FE62FB" w:rsidTr="00FE62FB">
        <w:tc>
          <w:tcPr>
            <w:tcW w:w="3652" w:type="dxa"/>
          </w:tcPr>
          <w:p w:rsidR="008C7311" w:rsidRPr="00FE62FB" w:rsidRDefault="008C7311" w:rsidP="00FE62FB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FE62F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ГОСТ</w:t>
            </w:r>
            <w:r w:rsidRPr="00FE62FB"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E62FB">
              <w:rPr>
                <w:rFonts w:ascii="Times New Roman" w:eastAsia="TimesNewRomanPSMT" w:hAnsi="Times New Roman" w:cs="Times New Roman"/>
                <w:sz w:val="24"/>
                <w:szCs w:val="28"/>
              </w:rPr>
              <w:t>Р</w:t>
            </w:r>
            <w:proofErr w:type="gramEnd"/>
            <w:r w:rsidRPr="00FE62FB"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 51773-2009</w:t>
            </w:r>
          </w:p>
        </w:tc>
        <w:tc>
          <w:tcPr>
            <w:tcW w:w="5954" w:type="dxa"/>
          </w:tcPr>
          <w:p w:rsidR="008C7311" w:rsidRPr="00FE62FB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007A79" w:rsidRDefault="00007A79" w:rsidP="00210FB5">
      <w:pPr>
        <w:pStyle w:val="a5"/>
        <w:ind w:firstLine="709"/>
        <w:jc w:val="both"/>
        <w:rPr>
          <w:bCs w:val="0"/>
          <w:szCs w:val="28"/>
        </w:rPr>
      </w:pPr>
    </w:p>
    <w:p w:rsidR="008C7311" w:rsidRPr="001F6974" w:rsidRDefault="008C7311" w:rsidP="00210FB5">
      <w:pPr>
        <w:pStyle w:val="a5"/>
        <w:ind w:firstLine="709"/>
        <w:jc w:val="both"/>
        <w:rPr>
          <w:b w:val="0"/>
          <w:szCs w:val="28"/>
        </w:rPr>
      </w:pPr>
      <w:r w:rsidRPr="001F6974">
        <w:rPr>
          <w:bCs w:val="0"/>
          <w:szCs w:val="28"/>
        </w:rPr>
        <w:t>Задание 2</w:t>
      </w:r>
      <w:r w:rsidRPr="001F6974">
        <w:rPr>
          <w:b w:val="0"/>
          <w:bCs w:val="0"/>
          <w:szCs w:val="28"/>
        </w:rPr>
        <w:t xml:space="preserve">.  </w:t>
      </w:r>
      <w:r w:rsidRPr="001F6974">
        <w:rPr>
          <w:b w:val="0"/>
          <w:szCs w:val="28"/>
        </w:rPr>
        <w:t>Выберите географический сегмент (район, микрорайон, улицу и т.д.), на примере которого будете изучать торговую сеть. Опишите его мест</w:t>
      </w:r>
      <w:r w:rsidRPr="001F6974">
        <w:rPr>
          <w:b w:val="0"/>
          <w:szCs w:val="28"/>
        </w:rPr>
        <w:t>о</w:t>
      </w:r>
      <w:r w:rsidRPr="001F6974">
        <w:rPr>
          <w:b w:val="0"/>
          <w:szCs w:val="28"/>
        </w:rPr>
        <w:t>нахождение (границы, состав улиц, площадь территории).  Укажите из выбра</w:t>
      </w:r>
      <w:r w:rsidRPr="001F6974">
        <w:rPr>
          <w:b w:val="0"/>
          <w:szCs w:val="28"/>
        </w:rPr>
        <w:t>н</w:t>
      </w:r>
      <w:r w:rsidRPr="001F6974">
        <w:rPr>
          <w:b w:val="0"/>
          <w:szCs w:val="28"/>
        </w:rPr>
        <w:t>ного географического сегмента различные типы торговых предприятий (всего не менее 10).  Можно воспользоваться данными из предыдущей самостоятел</w:t>
      </w:r>
      <w:r w:rsidRPr="001F6974">
        <w:rPr>
          <w:b w:val="0"/>
          <w:szCs w:val="28"/>
        </w:rPr>
        <w:t>ь</w:t>
      </w:r>
      <w:r w:rsidRPr="001F6974">
        <w:rPr>
          <w:b w:val="0"/>
          <w:szCs w:val="28"/>
        </w:rPr>
        <w:t>ной работы.</w:t>
      </w:r>
    </w:p>
    <w:p w:rsidR="008C7311" w:rsidRPr="001F6974" w:rsidRDefault="008C7311" w:rsidP="00210FB5">
      <w:pPr>
        <w:pStyle w:val="a5"/>
        <w:ind w:firstLine="709"/>
        <w:jc w:val="both"/>
        <w:rPr>
          <w:b w:val="0"/>
          <w:szCs w:val="28"/>
        </w:rPr>
      </w:pPr>
      <w:r w:rsidRPr="001F6974">
        <w:rPr>
          <w:b w:val="0"/>
          <w:szCs w:val="28"/>
        </w:rPr>
        <w:t>Укажите фирменные наименования торговых предприятий. Проанализ</w:t>
      </w:r>
      <w:r w:rsidRPr="001F6974">
        <w:rPr>
          <w:b w:val="0"/>
          <w:szCs w:val="28"/>
        </w:rPr>
        <w:t>и</w:t>
      </w:r>
      <w:r w:rsidRPr="001F6974">
        <w:rPr>
          <w:b w:val="0"/>
          <w:szCs w:val="28"/>
        </w:rPr>
        <w:t>руйте названия торговых предприятий  на соответствие требованиям нормати</w:t>
      </w:r>
      <w:r w:rsidRPr="001F6974">
        <w:rPr>
          <w:b w:val="0"/>
          <w:szCs w:val="28"/>
        </w:rPr>
        <w:t>в</w:t>
      </w:r>
      <w:r w:rsidRPr="001F6974">
        <w:rPr>
          <w:b w:val="0"/>
          <w:szCs w:val="28"/>
        </w:rPr>
        <w:t xml:space="preserve">но-правовых документов.  Сделайте соответствующие рекомендации. </w:t>
      </w:r>
    </w:p>
    <w:p w:rsidR="008C7311" w:rsidRPr="001F6974" w:rsidRDefault="008C7311" w:rsidP="00210FB5">
      <w:pPr>
        <w:pStyle w:val="a5"/>
        <w:ind w:firstLine="709"/>
        <w:jc w:val="both"/>
        <w:rPr>
          <w:b w:val="0"/>
          <w:szCs w:val="28"/>
        </w:rPr>
      </w:pPr>
    </w:p>
    <w:p w:rsidR="008C7311" w:rsidRPr="001F6974" w:rsidRDefault="008C7311" w:rsidP="00210FB5">
      <w:pPr>
        <w:pStyle w:val="a5"/>
        <w:ind w:firstLine="709"/>
        <w:jc w:val="both"/>
        <w:rPr>
          <w:b w:val="0"/>
          <w:szCs w:val="28"/>
        </w:rPr>
      </w:pPr>
      <w:r w:rsidRPr="001F6974">
        <w:rPr>
          <w:bCs w:val="0"/>
          <w:szCs w:val="28"/>
        </w:rPr>
        <w:t xml:space="preserve">Задание </w:t>
      </w:r>
      <w:r w:rsidR="00007A79">
        <w:rPr>
          <w:bCs w:val="0"/>
          <w:szCs w:val="28"/>
        </w:rPr>
        <w:t xml:space="preserve"> </w:t>
      </w:r>
      <w:r w:rsidRPr="001F6974">
        <w:rPr>
          <w:bCs w:val="0"/>
          <w:szCs w:val="28"/>
        </w:rPr>
        <w:t>3</w:t>
      </w:r>
      <w:r w:rsidRPr="001F6974">
        <w:rPr>
          <w:b w:val="0"/>
          <w:bCs w:val="0"/>
          <w:szCs w:val="28"/>
        </w:rPr>
        <w:t xml:space="preserve">.  </w:t>
      </w:r>
      <w:r w:rsidRPr="001F6974">
        <w:rPr>
          <w:b w:val="0"/>
          <w:szCs w:val="28"/>
        </w:rPr>
        <w:t xml:space="preserve">Проанализируйте названия торговых предприятий (не менее 10 типов) на соответствие требованиям </w:t>
      </w:r>
      <w:proofErr w:type="spellStart"/>
      <w:r w:rsidRPr="001F6974">
        <w:rPr>
          <w:b w:val="0"/>
          <w:szCs w:val="28"/>
        </w:rPr>
        <w:t>рекламоспособности</w:t>
      </w:r>
      <w:proofErr w:type="spellEnd"/>
      <w:r w:rsidRPr="001F6974">
        <w:rPr>
          <w:b w:val="0"/>
          <w:szCs w:val="28"/>
        </w:rPr>
        <w:t>. Сделайте соотве</w:t>
      </w:r>
      <w:r w:rsidRPr="001F6974">
        <w:rPr>
          <w:b w:val="0"/>
          <w:szCs w:val="28"/>
        </w:rPr>
        <w:t>т</w:t>
      </w:r>
      <w:r w:rsidRPr="001F6974">
        <w:rPr>
          <w:b w:val="0"/>
          <w:szCs w:val="28"/>
        </w:rPr>
        <w:t>ствующие рекомендации.</w:t>
      </w:r>
    </w:p>
    <w:p w:rsidR="008C7311" w:rsidRPr="001F6974" w:rsidRDefault="008C7311" w:rsidP="00210FB5">
      <w:pPr>
        <w:pStyle w:val="a5"/>
        <w:ind w:firstLine="709"/>
        <w:jc w:val="both"/>
        <w:rPr>
          <w:szCs w:val="28"/>
        </w:rPr>
      </w:pPr>
    </w:p>
    <w:p w:rsidR="008C7311" w:rsidRPr="001F6974" w:rsidRDefault="00007A79" w:rsidP="00210FB5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B66B8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8C7311" w:rsidRPr="001F69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bCs/>
          <w:sz w:val="28"/>
          <w:szCs w:val="28"/>
        </w:rPr>
        <w:t xml:space="preserve">Описать внутренний вид 1 торгового предприятия </w:t>
      </w:r>
      <w:r w:rsidR="008C7311" w:rsidRPr="001F6974">
        <w:rPr>
          <w:rFonts w:ascii="Times New Roman" w:hAnsi="Times New Roman" w:cs="Times New Roman"/>
          <w:sz w:val="28"/>
          <w:szCs w:val="28"/>
        </w:rPr>
        <w:t>по следу</w:t>
      </w:r>
      <w:r w:rsidR="008C7311" w:rsidRPr="001F6974">
        <w:rPr>
          <w:rFonts w:ascii="Times New Roman" w:hAnsi="Times New Roman" w:cs="Times New Roman"/>
          <w:sz w:val="28"/>
          <w:szCs w:val="28"/>
        </w:rPr>
        <w:t>ю</w:t>
      </w:r>
      <w:r w:rsidR="008C7311" w:rsidRPr="001F6974">
        <w:rPr>
          <w:rFonts w:ascii="Times New Roman" w:hAnsi="Times New Roman" w:cs="Times New Roman"/>
          <w:sz w:val="28"/>
          <w:szCs w:val="28"/>
        </w:rPr>
        <w:t>щему плану:</w:t>
      </w:r>
    </w:p>
    <w:p w:rsidR="008C7311" w:rsidRPr="001F6974" w:rsidRDefault="008C7311" w:rsidP="00210FB5">
      <w:pPr>
        <w:pStyle w:val="a3"/>
        <w:numPr>
          <w:ilvl w:val="0"/>
          <w:numId w:val="31"/>
        </w:numPr>
        <w:ind w:left="0" w:firstLine="709"/>
        <w:contextualSpacing w:val="0"/>
        <w:jc w:val="both"/>
        <w:rPr>
          <w:sz w:val="28"/>
          <w:szCs w:val="28"/>
        </w:rPr>
      </w:pPr>
      <w:r w:rsidRPr="001F6974">
        <w:rPr>
          <w:sz w:val="28"/>
          <w:szCs w:val="28"/>
        </w:rPr>
        <w:t>дать характеристику торговому предприятию (специализация, тип и т.д.), указать его адрес и фирменное наименование;</w:t>
      </w:r>
    </w:p>
    <w:p w:rsidR="008C7311" w:rsidRPr="001F6974" w:rsidRDefault="008C7311" w:rsidP="00210FB5">
      <w:pPr>
        <w:pStyle w:val="a3"/>
        <w:numPr>
          <w:ilvl w:val="0"/>
          <w:numId w:val="31"/>
        </w:numPr>
        <w:ind w:left="0" w:firstLine="709"/>
        <w:contextualSpacing w:val="0"/>
        <w:jc w:val="both"/>
        <w:rPr>
          <w:sz w:val="28"/>
          <w:szCs w:val="28"/>
        </w:rPr>
      </w:pPr>
      <w:r w:rsidRPr="001F6974">
        <w:rPr>
          <w:sz w:val="28"/>
          <w:szCs w:val="28"/>
        </w:rPr>
        <w:lastRenderedPageBreak/>
        <w:t xml:space="preserve">составить план-схему торгового зала с указанием расположения системы «вход-выход», кассового узла, способа расстановки оборудования; </w:t>
      </w:r>
    </w:p>
    <w:p w:rsidR="008C7311" w:rsidRPr="001F6974" w:rsidRDefault="008C7311" w:rsidP="00210FB5">
      <w:pPr>
        <w:pStyle w:val="Default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1F6974">
        <w:rPr>
          <w:sz w:val="28"/>
          <w:szCs w:val="28"/>
        </w:rPr>
        <w:t>определить ассортимент товаров (группы, подгруппы, виды, разн</w:t>
      </w:r>
      <w:r w:rsidRPr="001F6974">
        <w:rPr>
          <w:sz w:val="28"/>
          <w:szCs w:val="28"/>
        </w:rPr>
        <w:t>о</w:t>
      </w:r>
      <w:r w:rsidRPr="001F6974">
        <w:rPr>
          <w:sz w:val="28"/>
          <w:szCs w:val="28"/>
        </w:rPr>
        <w:t>видности), реализуемых в данном магазине и признаки группировки  ассорт</w:t>
      </w:r>
      <w:r w:rsidRPr="001F6974">
        <w:rPr>
          <w:sz w:val="28"/>
          <w:szCs w:val="28"/>
        </w:rPr>
        <w:t>и</w:t>
      </w:r>
      <w:r w:rsidRPr="001F6974">
        <w:rPr>
          <w:sz w:val="28"/>
          <w:szCs w:val="28"/>
        </w:rPr>
        <w:t>мента по отделам (секциям, комплексам) магазина;</w:t>
      </w:r>
    </w:p>
    <w:p w:rsidR="008C7311" w:rsidRPr="001F6974" w:rsidRDefault="008C7311" w:rsidP="00210FB5">
      <w:pPr>
        <w:widowControl/>
        <w:numPr>
          <w:ilvl w:val="0"/>
          <w:numId w:val="3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>определить систему движения покупателей (по часовой стрелке, против часовой стрелки, принудительное, индивидуальное);</w:t>
      </w:r>
    </w:p>
    <w:p w:rsidR="008C7311" w:rsidRPr="001F6974" w:rsidRDefault="008C7311" w:rsidP="00210FB5">
      <w:pPr>
        <w:widowControl/>
        <w:numPr>
          <w:ilvl w:val="0"/>
          <w:numId w:val="3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>указать существующие ориентиры, указатели об отделах,  месте касс.</w:t>
      </w:r>
    </w:p>
    <w:p w:rsidR="008C7311" w:rsidRPr="001F6974" w:rsidRDefault="008C7311" w:rsidP="00210FB5">
      <w:pPr>
        <w:pStyle w:val="a3"/>
        <w:ind w:left="0" w:firstLine="709"/>
        <w:contextualSpacing w:val="0"/>
        <w:jc w:val="both"/>
        <w:rPr>
          <w:b/>
          <w:bCs/>
          <w:sz w:val="28"/>
          <w:szCs w:val="28"/>
        </w:rPr>
      </w:pPr>
    </w:p>
    <w:p w:rsidR="008C7311" w:rsidRPr="001F6974" w:rsidRDefault="008C7311" w:rsidP="00210FB5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1F6974">
        <w:rPr>
          <w:b/>
          <w:bCs/>
          <w:sz w:val="28"/>
          <w:szCs w:val="28"/>
        </w:rPr>
        <w:t xml:space="preserve">Задание 5. </w:t>
      </w:r>
      <w:r w:rsidRPr="001F6974">
        <w:rPr>
          <w:sz w:val="28"/>
          <w:szCs w:val="28"/>
        </w:rPr>
        <w:t>Изучите размещение товаров в магазине и выполните схему размещения товаров по аналогии с рис.</w:t>
      </w:r>
      <w:r w:rsidR="00B66B80">
        <w:rPr>
          <w:sz w:val="28"/>
          <w:szCs w:val="28"/>
        </w:rPr>
        <w:t>1</w:t>
      </w:r>
      <w:r w:rsidRPr="001F6974">
        <w:rPr>
          <w:sz w:val="28"/>
          <w:szCs w:val="28"/>
        </w:rPr>
        <w:t xml:space="preserve">. </w:t>
      </w:r>
    </w:p>
    <w:p w:rsidR="008C7311" w:rsidRPr="001F6974" w:rsidRDefault="008C7311" w:rsidP="00210FB5">
      <w:pPr>
        <w:pStyle w:val="a3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 w:rsidRPr="001F6974">
        <w:rPr>
          <w:sz w:val="28"/>
          <w:szCs w:val="28"/>
        </w:rPr>
        <w:t>Классифицируйте  товары по частоте спроса и обоснуйте их мест</w:t>
      </w:r>
      <w:r w:rsidRPr="001F6974">
        <w:rPr>
          <w:sz w:val="28"/>
          <w:szCs w:val="28"/>
        </w:rPr>
        <w:t>о</w:t>
      </w:r>
      <w:r w:rsidRPr="001F6974">
        <w:rPr>
          <w:sz w:val="28"/>
          <w:szCs w:val="28"/>
        </w:rPr>
        <w:t>расположение.</w:t>
      </w:r>
    </w:p>
    <w:p w:rsidR="008C7311" w:rsidRPr="001F6974" w:rsidRDefault="008C7311" w:rsidP="00210FB5">
      <w:pPr>
        <w:pStyle w:val="a3"/>
        <w:numPr>
          <w:ilvl w:val="0"/>
          <w:numId w:val="31"/>
        </w:numPr>
        <w:ind w:left="0" w:firstLine="709"/>
        <w:contextualSpacing w:val="0"/>
        <w:jc w:val="both"/>
        <w:rPr>
          <w:sz w:val="28"/>
          <w:szCs w:val="28"/>
        </w:rPr>
      </w:pPr>
      <w:r w:rsidRPr="001F6974">
        <w:rPr>
          <w:sz w:val="28"/>
          <w:szCs w:val="28"/>
        </w:rPr>
        <w:t>Покажите «золотой треугольник» и сделайте выводы по правильн</w:t>
      </w:r>
      <w:r w:rsidRPr="001F6974">
        <w:rPr>
          <w:sz w:val="28"/>
          <w:szCs w:val="28"/>
        </w:rPr>
        <w:t>о</w:t>
      </w:r>
      <w:r w:rsidRPr="001F6974">
        <w:rPr>
          <w:sz w:val="28"/>
          <w:szCs w:val="28"/>
        </w:rPr>
        <w:t>сти (неправильности) месторасположения товаров в «золотом треугольнике».</w:t>
      </w:r>
    </w:p>
    <w:p w:rsidR="008C7311" w:rsidRPr="001F6974" w:rsidRDefault="008C7311" w:rsidP="00210FB5">
      <w:pPr>
        <w:pStyle w:val="a3"/>
        <w:numPr>
          <w:ilvl w:val="0"/>
          <w:numId w:val="31"/>
        </w:numPr>
        <w:ind w:left="0" w:firstLine="709"/>
        <w:contextualSpacing w:val="0"/>
        <w:jc w:val="both"/>
        <w:rPr>
          <w:sz w:val="28"/>
          <w:szCs w:val="28"/>
        </w:rPr>
      </w:pPr>
      <w:r w:rsidRPr="001F6974">
        <w:rPr>
          <w:sz w:val="28"/>
          <w:szCs w:val="28"/>
        </w:rPr>
        <w:t xml:space="preserve">Укажите преимущества и недостатки расположения товаров. </w:t>
      </w:r>
    </w:p>
    <w:p w:rsidR="008C7311" w:rsidRPr="001F6974" w:rsidRDefault="008C7311" w:rsidP="00210FB5">
      <w:pPr>
        <w:pStyle w:val="a3"/>
        <w:numPr>
          <w:ilvl w:val="0"/>
          <w:numId w:val="31"/>
        </w:numPr>
        <w:ind w:left="0" w:firstLine="709"/>
        <w:contextualSpacing w:val="0"/>
        <w:jc w:val="both"/>
        <w:rPr>
          <w:sz w:val="28"/>
          <w:szCs w:val="28"/>
        </w:rPr>
      </w:pPr>
      <w:r w:rsidRPr="001F6974">
        <w:rPr>
          <w:sz w:val="28"/>
          <w:szCs w:val="28"/>
        </w:rPr>
        <w:t>Предложите более рациональную схему размещения товаров, рис</w:t>
      </w:r>
      <w:r w:rsidRPr="001F6974">
        <w:rPr>
          <w:sz w:val="28"/>
          <w:szCs w:val="28"/>
        </w:rPr>
        <w:t>у</w:t>
      </w:r>
      <w:r w:rsidRPr="001F6974">
        <w:rPr>
          <w:sz w:val="28"/>
          <w:szCs w:val="28"/>
        </w:rPr>
        <w:t xml:space="preserve">нок приложите. </w:t>
      </w: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311" w:rsidRPr="001F6974" w:rsidRDefault="00B66B80" w:rsidP="00210FB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object w:dxaOrig="7589" w:dyaOrig="4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11.5pt" o:ole="">
            <v:imagedata r:id="rId10" o:title=""/>
          </v:shape>
          <o:OLEObject Type="Embed" ProgID="PBrush" ShapeID="_x0000_i1025" DrawAspect="Content" ObjectID="_1485682878" r:id="rId11"/>
        </w:object>
      </w:r>
    </w:p>
    <w:p w:rsidR="008C7311" w:rsidRDefault="008C7311" w:rsidP="00864EC5">
      <w:pPr>
        <w:pStyle w:val="a9"/>
        <w:ind w:firstLine="0"/>
        <w:jc w:val="center"/>
        <w:rPr>
          <w:sz w:val="24"/>
          <w:szCs w:val="28"/>
        </w:rPr>
      </w:pPr>
      <w:r w:rsidRPr="00FE62FB">
        <w:rPr>
          <w:sz w:val="24"/>
          <w:szCs w:val="28"/>
        </w:rPr>
        <w:t>Рис.</w:t>
      </w:r>
      <w:r w:rsidR="00B66B80">
        <w:rPr>
          <w:sz w:val="24"/>
          <w:szCs w:val="28"/>
        </w:rPr>
        <w:t>1-</w:t>
      </w:r>
      <w:r w:rsidRPr="00FE62FB">
        <w:rPr>
          <w:sz w:val="24"/>
          <w:szCs w:val="28"/>
        </w:rPr>
        <w:t xml:space="preserve"> Размещение товаров в магазине</w:t>
      </w:r>
    </w:p>
    <w:p w:rsidR="00CF4CE0" w:rsidRDefault="00CF4CE0" w:rsidP="00FE62FB">
      <w:pPr>
        <w:pStyle w:val="a9"/>
        <w:ind w:firstLine="709"/>
        <w:jc w:val="center"/>
        <w:rPr>
          <w:sz w:val="24"/>
          <w:szCs w:val="28"/>
        </w:rPr>
      </w:pPr>
    </w:p>
    <w:p w:rsidR="00CF4CE0" w:rsidRPr="00FE62FB" w:rsidRDefault="00CF4CE0" w:rsidP="00FE62FB">
      <w:pPr>
        <w:pStyle w:val="a9"/>
        <w:ind w:firstLine="709"/>
        <w:jc w:val="center"/>
        <w:rPr>
          <w:sz w:val="24"/>
          <w:szCs w:val="28"/>
        </w:rPr>
      </w:pPr>
    </w:p>
    <w:p w:rsidR="008C7311" w:rsidRPr="001F6974" w:rsidRDefault="008C7311" w:rsidP="00210FB5">
      <w:pPr>
        <w:pStyle w:val="a9"/>
        <w:ind w:firstLine="709"/>
        <w:rPr>
          <w:bCs/>
          <w:sz w:val="28"/>
          <w:szCs w:val="28"/>
        </w:rPr>
      </w:pPr>
      <w:r w:rsidRPr="001F6974">
        <w:rPr>
          <w:b/>
          <w:bCs/>
          <w:sz w:val="28"/>
          <w:szCs w:val="28"/>
        </w:rPr>
        <w:t xml:space="preserve">Задание 6. </w:t>
      </w:r>
      <w:r w:rsidRPr="001F6974">
        <w:rPr>
          <w:bCs/>
          <w:sz w:val="28"/>
          <w:szCs w:val="28"/>
        </w:rPr>
        <w:t>Проанализируйте размещение товаров на соответствие тр</w:t>
      </w:r>
      <w:r w:rsidRPr="001F6974">
        <w:rPr>
          <w:bCs/>
          <w:sz w:val="28"/>
          <w:szCs w:val="28"/>
        </w:rPr>
        <w:t>е</w:t>
      </w:r>
      <w:r w:rsidRPr="001F6974">
        <w:rPr>
          <w:bCs/>
          <w:sz w:val="28"/>
          <w:szCs w:val="28"/>
        </w:rPr>
        <w:t xml:space="preserve">бованиям </w:t>
      </w:r>
      <w:proofErr w:type="spellStart"/>
      <w:r w:rsidRPr="001F6974">
        <w:rPr>
          <w:bCs/>
          <w:sz w:val="28"/>
          <w:szCs w:val="28"/>
        </w:rPr>
        <w:t>мерчандайзинга</w:t>
      </w:r>
      <w:proofErr w:type="spellEnd"/>
      <w:r w:rsidRPr="001F6974">
        <w:rPr>
          <w:bCs/>
          <w:sz w:val="28"/>
          <w:szCs w:val="28"/>
        </w:rPr>
        <w:t>. Результаты оформите в таблице</w:t>
      </w:r>
      <w:r w:rsidR="00864EC5">
        <w:rPr>
          <w:bCs/>
          <w:sz w:val="28"/>
          <w:szCs w:val="28"/>
        </w:rPr>
        <w:t xml:space="preserve"> 17 </w:t>
      </w:r>
      <w:r w:rsidRPr="001F6974">
        <w:rPr>
          <w:bCs/>
          <w:sz w:val="28"/>
          <w:szCs w:val="28"/>
        </w:rPr>
        <w:t>.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</w:p>
    <w:p w:rsidR="00864EC5" w:rsidRPr="00864EC5" w:rsidRDefault="004D48BC" w:rsidP="00864EC5">
      <w:pPr>
        <w:pStyle w:val="a9"/>
        <w:ind w:firstLine="709"/>
        <w:jc w:val="right"/>
        <w:rPr>
          <w:i/>
          <w:sz w:val="28"/>
          <w:szCs w:val="28"/>
        </w:rPr>
      </w:pPr>
      <w:r w:rsidRPr="00864EC5">
        <w:rPr>
          <w:i/>
          <w:sz w:val="28"/>
          <w:szCs w:val="28"/>
        </w:rPr>
        <w:t xml:space="preserve">Таблица </w:t>
      </w:r>
      <w:r w:rsidR="00864EC5" w:rsidRPr="00864EC5">
        <w:rPr>
          <w:i/>
          <w:sz w:val="28"/>
          <w:szCs w:val="28"/>
        </w:rPr>
        <w:t>17</w:t>
      </w:r>
    </w:p>
    <w:p w:rsidR="008C7311" w:rsidRPr="001F6974" w:rsidRDefault="008C7311" w:rsidP="00864EC5">
      <w:pPr>
        <w:pStyle w:val="a9"/>
        <w:ind w:firstLine="0"/>
        <w:jc w:val="center"/>
        <w:rPr>
          <w:sz w:val="28"/>
          <w:szCs w:val="28"/>
        </w:rPr>
      </w:pPr>
      <w:r w:rsidRPr="001F6974">
        <w:rPr>
          <w:sz w:val="28"/>
          <w:szCs w:val="28"/>
        </w:rPr>
        <w:t>Размещение товаров в торговом зал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528"/>
      </w:tblGrid>
      <w:tr w:rsidR="008C7311" w:rsidRPr="0013779E" w:rsidTr="0013779E">
        <w:tc>
          <w:tcPr>
            <w:tcW w:w="3936" w:type="dxa"/>
          </w:tcPr>
          <w:p w:rsidR="008C7311" w:rsidRPr="0013779E" w:rsidRDefault="0013779E" w:rsidP="0013779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ребования </w:t>
            </w:r>
            <w:r w:rsidR="008C7311" w:rsidRPr="0013779E">
              <w:rPr>
                <w:rFonts w:ascii="Times New Roman" w:hAnsi="Times New Roman" w:cs="Times New Roman"/>
                <w:b/>
                <w:sz w:val="24"/>
                <w:szCs w:val="28"/>
              </w:rPr>
              <w:t>к размещению тов</w:t>
            </w:r>
            <w:r w:rsidR="008C7311" w:rsidRPr="0013779E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="008C7311" w:rsidRPr="0013779E">
              <w:rPr>
                <w:rFonts w:ascii="Times New Roman" w:hAnsi="Times New Roman" w:cs="Times New Roman"/>
                <w:b/>
                <w:sz w:val="24"/>
                <w:szCs w:val="28"/>
              </w:rPr>
              <w:t>ров</w:t>
            </w:r>
          </w:p>
        </w:tc>
        <w:tc>
          <w:tcPr>
            <w:tcW w:w="5528" w:type="dxa"/>
            <w:vAlign w:val="center"/>
          </w:tcPr>
          <w:p w:rsidR="008C7311" w:rsidRPr="0013779E" w:rsidRDefault="008C7311" w:rsidP="0013779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79E">
              <w:rPr>
                <w:rFonts w:ascii="Times New Roman" w:hAnsi="Times New Roman" w:cs="Times New Roman"/>
                <w:b/>
                <w:sz w:val="24"/>
                <w:szCs w:val="28"/>
              </w:rPr>
              <w:t>Фактически в магазине</w:t>
            </w:r>
          </w:p>
          <w:p w:rsidR="008C7311" w:rsidRPr="0013779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C7311" w:rsidRPr="0013779E" w:rsidTr="0013779E">
        <w:tc>
          <w:tcPr>
            <w:tcW w:w="3936" w:type="dxa"/>
          </w:tcPr>
          <w:p w:rsidR="008C7311" w:rsidRPr="0013779E" w:rsidRDefault="008C7311" w:rsidP="001377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7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правленность тропы покупателей (по часовой стрелке или </w:t>
            </w:r>
            <w:proofErr w:type="gramStart"/>
            <w:r w:rsidRPr="0013779E">
              <w:rPr>
                <w:rFonts w:ascii="Times New Roman" w:hAnsi="Times New Roman" w:cs="Times New Roman"/>
                <w:sz w:val="24"/>
                <w:szCs w:val="28"/>
              </w:rPr>
              <w:t>против</w:t>
            </w:r>
            <w:proofErr w:type="gramEnd"/>
            <w:r w:rsidRPr="0013779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528" w:type="dxa"/>
            <w:vAlign w:val="center"/>
          </w:tcPr>
          <w:p w:rsidR="008C7311" w:rsidRPr="0013779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13779E" w:rsidTr="0013779E">
        <w:tc>
          <w:tcPr>
            <w:tcW w:w="3936" w:type="dxa"/>
          </w:tcPr>
          <w:p w:rsidR="008C7311" w:rsidRPr="0013779E" w:rsidRDefault="008C7311" w:rsidP="001377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79E">
              <w:rPr>
                <w:rFonts w:ascii="Times New Roman" w:hAnsi="Times New Roman" w:cs="Times New Roman"/>
                <w:sz w:val="24"/>
                <w:szCs w:val="28"/>
              </w:rPr>
              <w:t>Покупателей «встречают» следу</w:t>
            </w:r>
            <w:r w:rsidRPr="0013779E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13779E">
              <w:rPr>
                <w:rFonts w:ascii="Times New Roman" w:hAnsi="Times New Roman" w:cs="Times New Roman"/>
                <w:sz w:val="24"/>
                <w:szCs w:val="28"/>
              </w:rPr>
              <w:t>щие товары</w:t>
            </w:r>
          </w:p>
        </w:tc>
        <w:tc>
          <w:tcPr>
            <w:tcW w:w="5528" w:type="dxa"/>
            <w:vAlign w:val="center"/>
          </w:tcPr>
          <w:p w:rsidR="008C7311" w:rsidRPr="0013779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13779E" w:rsidTr="0013779E">
        <w:tc>
          <w:tcPr>
            <w:tcW w:w="3936" w:type="dxa"/>
          </w:tcPr>
          <w:p w:rsidR="008C7311" w:rsidRPr="0013779E" w:rsidRDefault="008C7311" w:rsidP="001377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79E">
              <w:rPr>
                <w:rFonts w:ascii="Times New Roman" w:hAnsi="Times New Roman" w:cs="Times New Roman"/>
                <w:sz w:val="24"/>
                <w:szCs w:val="28"/>
              </w:rPr>
              <w:t>Принципы размещения товаров п</w:t>
            </w:r>
            <w:r w:rsidRPr="0013779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3779E">
              <w:rPr>
                <w:rFonts w:ascii="Times New Roman" w:hAnsi="Times New Roman" w:cs="Times New Roman"/>
                <w:sz w:val="24"/>
                <w:szCs w:val="28"/>
              </w:rPr>
              <w:t>вседневного, периодического и и</w:t>
            </w:r>
            <w:r w:rsidRPr="0013779E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13779E">
              <w:rPr>
                <w:rFonts w:ascii="Times New Roman" w:hAnsi="Times New Roman" w:cs="Times New Roman"/>
                <w:sz w:val="24"/>
                <w:szCs w:val="28"/>
              </w:rPr>
              <w:t>пульсного спроса</w:t>
            </w:r>
          </w:p>
        </w:tc>
        <w:tc>
          <w:tcPr>
            <w:tcW w:w="5528" w:type="dxa"/>
            <w:vAlign w:val="center"/>
          </w:tcPr>
          <w:p w:rsidR="008C7311" w:rsidRPr="0013779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13779E" w:rsidTr="0013779E">
        <w:tc>
          <w:tcPr>
            <w:tcW w:w="3936" w:type="dxa"/>
          </w:tcPr>
          <w:p w:rsidR="008C7311" w:rsidRPr="0013779E" w:rsidRDefault="008C7311" w:rsidP="001377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79E">
              <w:rPr>
                <w:rFonts w:ascii="Times New Roman" w:hAnsi="Times New Roman" w:cs="Times New Roman"/>
                <w:sz w:val="24"/>
                <w:szCs w:val="28"/>
              </w:rPr>
              <w:t>В «золотом треугольнике» разм</w:t>
            </w:r>
            <w:r w:rsidRPr="0013779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3779E">
              <w:rPr>
                <w:rFonts w:ascii="Times New Roman" w:hAnsi="Times New Roman" w:cs="Times New Roman"/>
                <w:sz w:val="24"/>
                <w:szCs w:val="28"/>
              </w:rPr>
              <w:t>щены товары</w:t>
            </w:r>
          </w:p>
        </w:tc>
        <w:tc>
          <w:tcPr>
            <w:tcW w:w="5528" w:type="dxa"/>
            <w:vAlign w:val="center"/>
          </w:tcPr>
          <w:p w:rsidR="008C7311" w:rsidRPr="0013779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13779E" w:rsidTr="0013779E">
        <w:tc>
          <w:tcPr>
            <w:tcW w:w="3936" w:type="dxa"/>
          </w:tcPr>
          <w:p w:rsidR="008C7311" w:rsidRPr="0013779E" w:rsidRDefault="008C7311" w:rsidP="001377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79E">
              <w:rPr>
                <w:rFonts w:ascii="Times New Roman" w:hAnsi="Times New Roman" w:cs="Times New Roman"/>
                <w:sz w:val="24"/>
                <w:szCs w:val="28"/>
              </w:rPr>
              <w:t>Дублирование продаж (если есть, привести примеры)</w:t>
            </w:r>
          </w:p>
        </w:tc>
        <w:tc>
          <w:tcPr>
            <w:tcW w:w="5528" w:type="dxa"/>
            <w:vAlign w:val="center"/>
          </w:tcPr>
          <w:p w:rsidR="008C7311" w:rsidRPr="0013779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13779E" w:rsidTr="0013779E">
        <w:tc>
          <w:tcPr>
            <w:tcW w:w="3936" w:type="dxa"/>
          </w:tcPr>
          <w:p w:rsidR="008C7311" w:rsidRPr="0013779E" w:rsidRDefault="008C7311" w:rsidP="001377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79E">
              <w:rPr>
                <w:rFonts w:ascii="Times New Roman" w:hAnsi="Times New Roman" w:cs="Times New Roman"/>
                <w:sz w:val="24"/>
                <w:szCs w:val="28"/>
              </w:rPr>
              <w:t xml:space="preserve">Принципы расположения товаров по ценам </w:t>
            </w:r>
          </w:p>
        </w:tc>
        <w:tc>
          <w:tcPr>
            <w:tcW w:w="5528" w:type="dxa"/>
            <w:vAlign w:val="center"/>
          </w:tcPr>
          <w:p w:rsidR="008C7311" w:rsidRPr="0013779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C7311" w:rsidRDefault="008C7311" w:rsidP="00210FB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B66B80" w:rsidRPr="001F6974" w:rsidRDefault="00B66B80" w:rsidP="00210FB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sz w:val="28"/>
          <w:szCs w:val="28"/>
        </w:rPr>
        <w:t>Задание 7. Ответьте письменно на вопросы:</w:t>
      </w:r>
    </w:p>
    <w:p w:rsidR="008C7311" w:rsidRPr="001F6974" w:rsidRDefault="008C7311" w:rsidP="00210FB5">
      <w:pPr>
        <w:pStyle w:val="a3"/>
        <w:numPr>
          <w:ilvl w:val="0"/>
          <w:numId w:val="34"/>
        </w:numPr>
        <w:ind w:left="0" w:firstLine="709"/>
        <w:contextualSpacing w:val="0"/>
        <w:jc w:val="both"/>
        <w:rPr>
          <w:sz w:val="28"/>
          <w:szCs w:val="28"/>
        </w:rPr>
      </w:pPr>
      <w:r w:rsidRPr="001F6974">
        <w:rPr>
          <w:sz w:val="28"/>
          <w:szCs w:val="28"/>
        </w:rPr>
        <w:t>Легко ли вам ориентироваться в торговом зале и найти нужный т</w:t>
      </w:r>
      <w:r w:rsidRPr="001F6974">
        <w:rPr>
          <w:sz w:val="28"/>
          <w:szCs w:val="28"/>
        </w:rPr>
        <w:t>о</w:t>
      </w:r>
      <w:r w:rsidRPr="001F6974">
        <w:rPr>
          <w:sz w:val="28"/>
          <w:szCs w:val="28"/>
        </w:rPr>
        <w:t>вар?</w:t>
      </w:r>
    </w:p>
    <w:p w:rsidR="008C7311" w:rsidRPr="001F6974" w:rsidRDefault="008C7311" w:rsidP="00210FB5">
      <w:pPr>
        <w:pStyle w:val="a3"/>
        <w:numPr>
          <w:ilvl w:val="0"/>
          <w:numId w:val="34"/>
        </w:numPr>
        <w:ind w:left="0" w:firstLine="709"/>
        <w:contextualSpacing w:val="0"/>
        <w:jc w:val="both"/>
        <w:rPr>
          <w:sz w:val="28"/>
          <w:szCs w:val="28"/>
        </w:rPr>
      </w:pPr>
      <w:r w:rsidRPr="001F6974">
        <w:rPr>
          <w:sz w:val="28"/>
          <w:szCs w:val="28"/>
        </w:rPr>
        <w:t>Есть ли у вас желание купить товары, которые вы первоначально не планировали покупать, и почему?</w:t>
      </w:r>
    </w:p>
    <w:p w:rsidR="008C7311" w:rsidRPr="001F6974" w:rsidRDefault="008C7311" w:rsidP="00210FB5">
      <w:pPr>
        <w:pStyle w:val="a3"/>
        <w:numPr>
          <w:ilvl w:val="0"/>
          <w:numId w:val="34"/>
        </w:numPr>
        <w:ind w:left="0" w:firstLine="709"/>
        <w:contextualSpacing w:val="0"/>
        <w:jc w:val="both"/>
        <w:rPr>
          <w:sz w:val="28"/>
          <w:szCs w:val="28"/>
        </w:rPr>
      </w:pPr>
      <w:r w:rsidRPr="001F6974">
        <w:rPr>
          <w:sz w:val="28"/>
          <w:szCs w:val="28"/>
        </w:rPr>
        <w:t>Какие товары на полках вы сразу увидели и захотели купить (какая это полка: нижняя, на уровне глаз, верхняя и др., сколько товара выложено, обеспечена ли выкладка рекламной продукцией)?</w:t>
      </w:r>
    </w:p>
    <w:p w:rsidR="008C7311" w:rsidRPr="001F6974" w:rsidRDefault="008C7311" w:rsidP="00210FB5">
      <w:pPr>
        <w:pStyle w:val="a3"/>
        <w:numPr>
          <w:ilvl w:val="0"/>
          <w:numId w:val="34"/>
        </w:numPr>
        <w:ind w:left="0" w:firstLine="709"/>
        <w:contextualSpacing w:val="0"/>
        <w:jc w:val="both"/>
        <w:rPr>
          <w:sz w:val="28"/>
          <w:szCs w:val="28"/>
        </w:rPr>
      </w:pPr>
      <w:r w:rsidRPr="001F6974">
        <w:rPr>
          <w:sz w:val="28"/>
          <w:szCs w:val="28"/>
        </w:rPr>
        <w:t>Комфортно ли вам в магазине и почему?</w:t>
      </w:r>
    </w:p>
    <w:p w:rsidR="008C7311" w:rsidRDefault="008C7311" w:rsidP="001377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9E" w:rsidRPr="001F6974" w:rsidRDefault="0013779E" w:rsidP="001377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1060" w:rsidRPr="0013779E" w:rsidRDefault="008C7311" w:rsidP="0013779E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Вопросы и задания</w:t>
      </w:r>
      <w:r w:rsidR="0013779E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1F697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для  проверки освоения компетенций</w:t>
      </w:r>
      <w:r w:rsidR="00E11060" w:rsidRPr="001F697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311" w:rsidRPr="001F6974" w:rsidRDefault="0013779E" w:rsidP="00210FB5">
      <w:pPr>
        <w:numPr>
          <w:ilvl w:val="0"/>
          <w:numId w:val="17"/>
        </w:numPr>
        <w:shd w:val="clear" w:color="auto" w:fill="FFFFFF"/>
        <w:tabs>
          <w:tab w:val="left" w:pos="70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Какие помещения относятся к </w:t>
      </w:r>
      <w:proofErr w:type="gramStart"/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торговым</w:t>
      </w:r>
      <w:proofErr w:type="gramEnd"/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,  какие — к неторговым?</w:t>
      </w:r>
    </w:p>
    <w:p w:rsidR="008C7311" w:rsidRPr="001F6974" w:rsidRDefault="0013779E" w:rsidP="00210FB5">
      <w:pPr>
        <w:numPr>
          <w:ilvl w:val="0"/>
          <w:numId w:val="17"/>
        </w:numPr>
        <w:shd w:val="clear" w:color="auto" w:fill="FFFFFF"/>
        <w:tabs>
          <w:tab w:val="left" w:pos="70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Равнозначны ли понятия «торговый зал» и «торговые помещения»?</w:t>
      </w:r>
    </w:p>
    <w:p w:rsidR="008C7311" w:rsidRPr="001F6974" w:rsidRDefault="0013779E" w:rsidP="00210FB5">
      <w:pPr>
        <w:numPr>
          <w:ilvl w:val="0"/>
          <w:numId w:val="17"/>
        </w:numPr>
        <w:shd w:val="clear" w:color="auto" w:fill="FFFFFF"/>
        <w:tabs>
          <w:tab w:val="left" w:pos="70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Какие требования предъявляются к взаиморасположению помещений магазина?</w:t>
      </w:r>
    </w:p>
    <w:p w:rsidR="008C7311" w:rsidRPr="001F6974" w:rsidRDefault="0013779E" w:rsidP="00210FB5">
      <w:pPr>
        <w:numPr>
          <w:ilvl w:val="0"/>
          <w:numId w:val="17"/>
        </w:numPr>
        <w:shd w:val="clear" w:color="auto" w:fill="FFFFFF"/>
        <w:tabs>
          <w:tab w:val="left" w:pos="70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Из каких зон состоит торговый зал?</w:t>
      </w:r>
    </w:p>
    <w:p w:rsidR="008C7311" w:rsidRPr="001F6974" w:rsidRDefault="0013779E" w:rsidP="00210FB5">
      <w:pPr>
        <w:numPr>
          <w:ilvl w:val="0"/>
          <w:numId w:val="17"/>
        </w:numPr>
        <w:shd w:val="clear" w:color="auto" w:fill="FFFFFF"/>
        <w:tabs>
          <w:tab w:val="left" w:pos="70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Равнозначны ли понятия «контрольно-кассовый узел» и «контрольно-кассовая машина»?</w:t>
      </w:r>
    </w:p>
    <w:p w:rsidR="008C7311" w:rsidRPr="001F6974" w:rsidRDefault="0013779E" w:rsidP="00210FB5">
      <w:pPr>
        <w:numPr>
          <w:ilvl w:val="0"/>
          <w:numId w:val="17"/>
        </w:numPr>
        <w:shd w:val="clear" w:color="auto" w:fill="FFFFFF"/>
        <w:tabs>
          <w:tab w:val="left" w:pos="70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Укажите особенности расчета коэффициента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br/>
        <w:t>экспозиционной площади в отличие от коэффициента установочной площади?</w:t>
      </w:r>
    </w:p>
    <w:p w:rsidR="008C7311" w:rsidRPr="001F6974" w:rsidRDefault="0013779E" w:rsidP="00210FB5">
      <w:pPr>
        <w:numPr>
          <w:ilvl w:val="0"/>
          <w:numId w:val="17"/>
        </w:numPr>
        <w:shd w:val="clear" w:color="auto" w:fill="FFFFFF"/>
        <w:tabs>
          <w:tab w:val="left" w:pos="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Назовите особенности группировки товаров по отделам, комплексам, товарным категориям.</w:t>
      </w:r>
    </w:p>
    <w:p w:rsidR="008C7311" w:rsidRPr="001F6974" w:rsidRDefault="0013779E" w:rsidP="00210FB5">
      <w:pPr>
        <w:numPr>
          <w:ilvl w:val="0"/>
          <w:numId w:val="17"/>
        </w:numPr>
        <w:shd w:val="clear" w:color="auto" w:fill="FFFFFF"/>
        <w:tabs>
          <w:tab w:val="left" w:pos="-56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Перечислите и охарактеризуйте способы расстановки оборудования в торговом зале.</w:t>
      </w:r>
    </w:p>
    <w:p w:rsidR="008C7311" w:rsidRPr="001F6974" w:rsidRDefault="0013779E" w:rsidP="00210FB5">
      <w:pPr>
        <w:numPr>
          <w:ilvl w:val="0"/>
          <w:numId w:val="17"/>
        </w:numPr>
        <w:shd w:val="clear" w:color="auto" w:fill="FFFFFF"/>
        <w:tabs>
          <w:tab w:val="left" w:pos="-56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Какие элементы включает </w:t>
      </w:r>
      <w:proofErr w:type="gramStart"/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визуальный</w:t>
      </w:r>
      <w:proofErr w:type="gramEnd"/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мерчандайзинг</w:t>
      </w:r>
      <w:proofErr w:type="spellEnd"/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8C7311" w:rsidRPr="001F6974" w:rsidRDefault="0013779E" w:rsidP="00210FB5">
      <w:pPr>
        <w:numPr>
          <w:ilvl w:val="0"/>
          <w:numId w:val="18"/>
        </w:numPr>
        <w:shd w:val="clear" w:color="auto" w:fill="FFFFFF"/>
        <w:tabs>
          <w:tab w:val="left" w:pos="-56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Какие комплексы товаров могут быть в универмаге?</w:t>
      </w:r>
    </w:p>
    <w:p w:rsidR="008C7311" w:rsidRPr="001F6974" w:rsidRDefault="0013779E" w:rsidP="00210FB5">
      <w:pPr>
        <w:numPr>
          <w:ilvl w:val="0"/>
          <w:numId w:val="18"/>
        </w:numPr>
        <w:shd w:val="clear" w:color="auto" w:fill="FFFFFF"/>
        <w:tabs>
          <w:tab w:val="left" w:pos="-56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Почему систему «вход-выход» в магазине прямоугольной формы ц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лесообразно размещать с правой, а не с</w:t>
      </w:r>
      <w:r w:rsidR="00864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левой фасадной стороны?</w:t>
      </w:r>
    </w:p>
    <w:p w:rsidR="008C7311" w:rsidRPr="001F6974" w:rsidRDefault="0013779E" w:rsidP="00210FB5">
      <w:pPr>
        <w:numPr>
          <w:ilvl w:val="0"/>
          <w:numId w:val="18"/>
        </w:numPr>
        <w:shd w:val="clear" w:color="auto" w:fill="FFFFFF"/>
        <w:tabs>
          <w:tab w:val="left" w:pos="-56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Что такое «размещение и выкладка товаров»?</w:t>
      </w:r>
    </w:p>
    <w:p w:rsidR="008C7311" w:rsidRPr="001F6974" w:rsidRDefault="0013779E" w:rsidP="00210FB5">
      <w:pPr>
        <w:numPr>
          <w:ilvl w:val="0"/>
          <w:numId w:val="18"/>
        </w:numPr>
        <w:shd w:val="clear" w:color="auto" w:fill="FFFFFF"/>
        <w:tabs>
          <w:tab w:val="left" w:pos="-56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Раскройте значение термина «правило золотого треугольника».</w:t>
      </w:r>
    </w:p>
    <w:p w:rsidR="008C7311" w:rsidRPr="001F6974" w:rsidRDefault="0013779E" w:rsidP="00210FB5">
      <w:pPr>
        <w:numPr>
          <w:ilvl w:val="0"/>
          <w:numId w:val="18"/>
        </w:numPr>
        <w:shd w:val="clear" w:color="auto" w:fill="FFFFFF"/>
        <w:tabs>
          <w:tab w:val="left" w:pos="-56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Какие технологические требования учитываются при размещении т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варов в торговом зале?</w:t>
      </w:r>
    </w:p>
    <w:p w:rsidR="008C7311" w:rsidRPr="001F6974" w:rsidRDefault="0013779E" w:rsidP="00210FB5">
      <w:pPr>
        <w:numPr>
          <w:ilvl w:val="0"/>
          <w:numId w:val="18"/>
        </w:numPr>
        <w:shd w:val="clear" w:color="auto" w:fill="FFFFFF"/>
        <w:tabs>
          <w:tab w:val="left" w:pos="-56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Укажите показатели эффективности планировки торгового зала.</w:t>
      </w:r>
    </w:p>
    <w:p w:rsidR="008C7311" w:rsidRDefault="008C7311" w:rsidP="00210FB5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779E" w:rsidRPr="001F6974" w:rsidRDefault="0013779E" w:rsidP="00210FB5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1060" w:rsidRPr="0013779E" w:rsidRDefault="0013779E" w:rsidP="0013779E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Тесты </w:t>
      </w:r>
      <w:r w:rsidR="00E11060" w:rsidRPr="001F697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для  проверки освоения компетенций </w:t>
      </w:r>
    </w:p>
    <w:p w:rsidR="00E11060" w:rsidRPr="001F6974" w:rsidRDefault="00E11060" w:rsidP="00210FB5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</w:p>
    <w:p w:rsidR="008C7311" w:rsidRPr="001F6974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При ответе на каждый вопрос необходимо выбрать один или </w:t>
      </w:r>
      <w:r w:rsidRPr="001F6974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н</w:t>
      </w:r>
      <w:r w:rsidRPr="001F6974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е</w:t>
      </w:r>
      <w:r w:rsidRPr="001F6974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сколько правильных ответов или продолжений.</w:t>
      </w:r>
    </w:p>
    <w:p w:rsidR="008C7311" w:rsidRPr="001F6974" w:rsidRDefault="008C7311" w:rsidP="00210FB5">
      <w:pPr>
        <w:shd w:val="clear" w:color="auto" w:fill="FFFFFF"/>
        <w:tabs>
          <w:tab w:val="left" w:pos="3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1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оставьте в соответствие помеченным римскими цифрами об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ъ</w:t>
      </w:r>
      <w:r w:rsidRPr="001F697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ектам их определения, данные под буквами А...Г.</w:t>
      </w:r>
    </w:p>
    <w:p w:rsidR="008C7311" w:rsidRPr="001F6974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1F6974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I</w:t>
      </w:r>
      <w:r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Продольная решетка — это... </w:t>
      </w:r>
    </w:p>
    <w:p w:rsidR="008C7311" w:rsidRPr="001F6974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II</w:t>
      </w:r>
      <w:r w:rsidRPr="001F6974">
        <w:rPr>
          <w:rFonts w:ascii="Times New Roman" w:hAnsi="Times New Roman" w:cs="Times New Roman"/>
          <w:color w:val="000000"/>
          <w:spacing w:val="1"/>
          <w:sz w:val="28"/>
          <w:szCs w:val="28"/>
        </w:rPr>
        <w:t>. Поперечная решетка — это...</w:t>
      </w:r>
    </w:p>
    <w:p w:rsidR="008C7311" w:rsidRPr="001F6974" w:rsidRDefault="00206BAE" w:rsidP="00210FB5">
      <w:pPr>
        <w:numPr>
          <w:ilvl w:val="0"/>
          <w:numId w:val="19"/>
        </w:numPr>
        <w:shd w:val="clear" w:color="auto" w:fill="FFFFFF"/>
        <w:tabs>
          <w:tab w:val="left" w:pos="701"/>
        </w:tabs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>Боксовая планировка — это...</w:t>
      </w:r>
    </w:p>
    <w:p w:rsidR="008C7311" w:rsidRPr="001F6974" w:rsidRDefault="00206BAE" w:rsidP="00210FB5">
      <w:pPr>
        <w:numPr>
          <w:ilvl w:val="0"/>
          <w:numId w:val="19"/>
        </w:numPr>
        <w:shd w:val="clear" w:color="auto" w:fill="FFFFFF"/>
        <w:tabs>
          <w:tab w:val="left" w:pos="701"/>
        </w:tabs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Островная планировка — это...</w:t>
      </w:r>
    </w:p>
    <w:p w:rsidR="008C7311" w:rsidRPr="001F6974" w:rsidRDefault="008C7311" w:rsidP="00210FB5">
      <w:pPr>
        <w:shd w:val="clear" w:color="auto" w:fill="FFFFFF"/>
        <w:tabs>
          <w:tab w:val="left" w:pos="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color w:val="000000"/>
          <w:spacing w:val="-10"/>
          <w:sz w:val="28"/>
          <w:szCs w:val="28"/>
        </w:rPr>
        <w:t>A)</w:t>
      </w:r>
      <w:r w:rsidR="0020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размещается параллельными рядами вдоль </w:t>
      </w:r>
      <w:r w:rsidRPr="001F6974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ен, напра</w:t>
      </w:r>
      <w:r w:rsidRPr="001F6974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1F6974">
        <w:rPr>
          <w:rFonts w:ascii="Times New Roman" w:hAnsi="Times New Roman" w:cs="Times New Roman"/>
          <w:color w:val="000000"/>
          <w:spacing w:val="-2"/>
          <w:sz w:val="28"/>
          <w:szCs w:val="28"/>
        </w:rPr>
        <w:t>ляющих потоки покупателей; стеллажи с това</w:t>
      </w:r>
      <w:r w:rsidRPr="001F6974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ми в центре торгового зала ра</w:t>
      </w:r>
      <w:r w:rsidRPr="001F6974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1F697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лагаются параллельно </w:t>
      </w:r>
      <w:r w:rsidRPr="001F6974">
        <w:rPr>
          <w:rFonts w:ascii="Times New Roman" w:hAnsi="Times New Roman" w:cs="Times New Roman"/>
          <w:color w:val="000000"/>
          <w:spacing w:val="-2"/>
          <w:sz w:val="28"/>
          <w:szCs w:val="28"/>
        </w:rPr>
        <w:t>входящему в зал покупательскому потоку;</w:t>
      </w:r>
    </w:p>
    <w:p w:rsidR="008C7311" w:rsidRPr="001F6974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) оборудование размещается параллельными рядами вдоль </w:t>
      </w:r>
      <w:r w:rsidRPr="001F6974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ен, напра</w:t>
      </w:r>
      <w:r w:rsidRPr="001F6974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1F6974">
        <w:rPr>
          <w:rFonts w:ascii="Times New Roman" w:hAnsi="Times New Roman" w:cs="Times New Roman"/>
          <w:color w:val="000000"/>
          <w:spacing w:val="-2"/>
          <w:sz w:val="28"/>
          <w:szCs w:val="28"/>
        </w:rPr>
        <w:t>ляющих потоки покупателей; стеллажи с това</w:t>
      </w:r>
      <w:r w:rsidRPr="001F697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F6974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ми в центре торгового зала ра</w:t>
      </w:r>
      <w:r w:rsidRPr="001F6974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1F6974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агаются перпендику</w:t>
      </w:r>
      <w:r w:rsidRPr="001F697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лярно входящему в зал покупательскому потоку.</w:t>
      </w:r>
    </w:p>
    <w:p w:rsidR="008C7311" w:rsidRPr="001F6974" w:rsidRDefault="008C7311" w:rsidP="00210FB5">
      <w:pPr>
        <w:shd w:val="clear" w:color="auto" w:fill="FFFFFF"/>
        <w:tabs>
          <w:tab w:val="left" w:pos="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color w:val="000000"/>
          <w:spacing w:val="-11"/>
          <w:sz w:val="28"/>
          <w:szCs w:val="28"/>
        </w:rPr>
        <w:t>B)</w:t>
      </w:r>
      <w:r w:rsidR="0020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697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рименяется, как правило, при обслуживании через </w:t>
      </w:r>
      <w:r w:rsidRPr="001F697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рилавки; представляет собой размещение товаров и </w:t>
      </w:r>
      <w:r w:rsidRPr="001F6974">
        <w:rPr>
          <w:rFonts w:ascii="Times New Roman" w:hAnsi="Times New Roman" w:cs="Times New Roman"/>
          <w:color w:val="000000"/>
          <w:spacing w:val="6"/>
          <w:sz w:val="28"/>
          <w:szCs w:val="28"/>
        </w:rPr>
        <w:t>оборудования вокруг рабочих мест продавцов;</w:t>
      </w:r>
    </w:p>
    <w:p w:rsidR="008C7311" w:rsidRPr="001F6974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) представляет собой расстановку оборудования в виде </w:t>
      </w:r>
      <w:r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особленных отделов и секций.</w:t>
      </w:r>
    </w:p>
    <w:p w:rsidR="008C7311" w:rsidRPr="001F6974" w:rsidRDefault="008C7311" w:rsidP="00210FB5">
      <w:pPr>
        <w:shd w:val="clear" w:color="auto" w:fill="FFFFFF"/>
        <w:tabs>
          <w:tab w:val="left" w:pos="3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2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F6974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Укажите, к каким видам площадей относится кафетерий для </w:t>
      </w:r>
      <w:r w:rsidRPr="001F697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о</w:t>
      </w:r>
      <w:r w:rsidRPr="001F697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б</w:t>
      </w:r>
      <w:r w:rsidRPr="001F697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служивания покупателей:</w:t>
      </w:r>
    </w:p>
    <w:p w:rsidR="008C7311" w:rsidRPr="001F6974" w:rsidRDefault="00206BAE" w:rsidP="00210FB5">
      <w:pPr>
        <w:numPr>
          <w:ilvl w:val="0"/>
          <w:numId w:val="20"/>
        </w:numPr>
        <w:shd w:val="clear" w:color="auto" w:fill="FFFFFF"/>
        <w:tabs>
          <w:tab w:val="left" w:pos="758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к торговым;</w:t>
      </w:r>
    </w:p>
    <w:p w:rsidR="008C7311" w:rsidRPr="001F6974" w:rsidRDefault="00206BAE" w:rsidP="00210FB5">
      <w:pPr>
        <w:numPr>
          <w:ilvl w:val="0"/>
          <w:numId w:val="20"/>
        </w:numPr>
        <w:shd w:val="clear" w:color="auto" w:fill="FFFFFF"/>
        <w:tabs>
          <w:tab w:val="left" w:pos="758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>к административно-бытовым;</w:t>
      </w:r>
    </w:p>
    <w:p w:rsidR="008C7311" w:rsidRPr="001F6974" w:rsidRDefault="00206BAE" w:rsidP="00210FB5">
      <w:pPr>
        <w:numPr>
          <w:ilvl w:val="0"/>
          <w:numId w:val="21"/>
        </w:numPr>
        <w:shd w:val="clear" w:color="auto" w:fill="FFFFFF"/>
        <w:tabs>
          <w:tab w:val="left" w:pos="758"/>
        </w:tabs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к подсобным;</w:t>
      </w:r>
    </w:p>
    <w:p w:rsidR="008C7311" w:rsidRPr="001F6974" w:rsidRDefault="00206BAE" w:rsidP="00210FB5">
      <w:pPr>
        <w:numPr>
          <w:ilvl w:val="0"/>
          <w:numId w:val="21"/>
        </w:numPr>
        <w:shd w:val="clear" w:color="auto" w:fill="FFFFFF"/>
        <w:tabs>
          <w:tab w:val="left" w:pos="758"/>
        </w:tabs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к техническим.</w:t>
      </w:r>
    </w:p>
    <w:p w:rsidR="008C7311" w:rsidRPr="001F6974" w:rsidRDefault="008C7311" w:rsidP="00210FB5">
      <w:pPr>
        <w:shd w:val="clear" w:color="auto" w:fill="FFFFFF"/>
        <w:tabs>
          <w:tab w:val="left" w:pos="3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3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F697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Охарактеризуйте ситуацию в магазине «Галантерея», в котором </w:t>
      </w:r>
      <w:r w:rsidRPr="001F697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</w:t>
      </w:r>
      <w:r w:rsidRPr="001F697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1F697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эффициент установочной площади равен 0,6:</w:t>
      </w:r>
    </w:p>
    <w:p w:rsidR="008C7311" w:rsidRPr="001F6974" w:rsidRDefault="00206BAE" w:rsidP="00210FB5">
      <w:pPr>
        <w:numPr>
          <w:ilvl w:val="0"/>
          <w:numId w:val="22"/>
        </w:numPr>
        <w:shd w:val="clear" w:color="auto" w:fill="FFFFFF"/>
        <w:tabs>
          <w:tab w:val="left" w:pos="758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площадь торгового зала используется оптимально;</w:t>
      </w:r>
    </w:p>
    <w:p w:rsidR="008C7311" w:rsidRPr="001F6974" w:rsidRDefault="00206BAE" w:rsidP="00210FB5">
      <w:pPr>
        <w:numPr>
          <w:ilvl w:val="0"/>
          <w:numId w:val="22"/>
        </w:numPr>
        <w:shd w:val="clear" w:color="auto" w:fill="FFFFFF"/>
        <w:tabs>
          <w:tab w:val="left" w:pos="758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ходы для покупателей узкие;</w:t>
      </w:r>
    </w:p>
    <w:p w:rsidR="008C7311" w:rsidRPr="001F6974" w:rsidRDefault="00206BAE" w:rsidP="00210FB5">
      <w:pPr>
        <w:numPr>
          <w:ilvl w:val="0"/>
          <w:numId w:val="22"/>
        </w:numPr>
        <w:shd w:val="clear" w:color="auto" w:fill="FFFFFF"/>
        <w:tabs>
          <w:tab w:val="left" w:pos="758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ассортимент товаров неглубокий;</w:t>
      </w:r>
    </w:p>
    <w:p w:rsidR="008C7311" w:rsidRPr="001F6974" w:rsidRDefault="00206BAE" w:rsidP="00210FB5">
      <w:pPr>
        <w:numPr>
          <w:ilvl w:val="0"/>
          <w:numId w:val="22"/>
        </w:numPr>
        <w:shd w:val="clear" w:color="auto" w:fill="FFFFFF"/>
        <w:tabs>
          <w:tab w:val="left" w:pos="758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мало торгового оборудования.</w:t>
      </w:r>
    </w:p>
    <w:p w:rsidR="008C7311" w:rsidRPr="00206BAE" w:rsidRDefault="008C7311" w:rsidP="00206BAE">
      <w:pPr>
        <w:shd w:val="clear" w:color="auto" w:fill="FFFFFF"/>
        <w:tabs>
          <w:tab w:val="left" w:pos="33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4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F6974">
        <w:rPr>
          <w:rFonts w:ascii="Times New Roman" w:hAnsi="Times New Roman" w:cs="Times New Roman"/>
          <w:b/>
          <w:sz w:val="28"/>
          <w:szCs w:val="28"/>
        </w:rPr>
        <w:t>При площади торгового зала магазина в 600 м</w:t>
      </w:r>
      <w:proofErr w:type="gramStart"/>
      <w:r w:rsidRPr="001F6974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 w:rsidRPr="001F6974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1F6974">
        <w:rPr>
          <w:rFonts w:ascii="Times New Roman" w:hAnsi="Times New Roman" w:cs="Times New Roman"/>
          <w:b/>
          <w:sz w:val="28"/>
          <w:szCs w:val="28"/>
        </w:rPr>
        <w:t xml:space="preserve"> и  площади под торговым оборудованием 300  м</w:t>
      </w:r>
      <w:r w:rsidRPr="001F6974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1F6974">
        <w:rPr>
          <w:rFonts w:ascii="Times New Roman" w:hAnsi="Times New Roman" w:cs="Times New Roman"/>
          <w:b/>
          <w:sz w:val="28"/>
          <w:szCs w:val="28"/>
        </w:rPr>
        <w:t xml:space="preserve"> коэффициент установочной п</w:t>
      </w:r>
      <w:r w:rsidR="00206BAE">
        <w:rPr>
          <w:rFonts w:ascii="Times New Roman" w:hAnsi="Times New Roman" w:cs="Times New Roman"/>
          <w:b/>
          <w:sz w:val="28"/>
          <w:szCs w:val="28"/>
        </w:rPr>
        <w:t>лощади то</w:t>
      </w:r>
      <w:r w:rsidR="00206BAE">
        <w:rPr>
          <w:rFonts w:ascii="Times New Roman" w:hAnsi="Times New Roman" w:cs="Times New Roman"/>
          <w:b/>
          <w:sz w:val="28"/>
          <w:szCs w:val="28"/>
        </w:rPr>
        <w:t>р</w:t>
      </w:r>
      <w:r w:rsidR="00206BAE">
        <w:rPr>
          <w:rFonts w:ascii="Times New Roman" w:hAnsi="Times New Roman" w:cs="Times New Roman"/>
          <w:b/>
          <w:sz w:val="28"/>
          <w:szCs w:val="28"/>
        </w:rPr>
        <w:t>гового зала составит:</w:t>
      </w:r>
    </w:p>
    <w:p w:rsidR="008C7311" w:rsidRPr="001F6974" w:rsidRDefault="00206BAE" w:rsidP="00210FB5">
      <w:pPr>
        <w:numPr>
          <w:ilvl w:val="0"/>
          <w:numId w:val="23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C7311" w:rsidRPr="001F6974">
        <w:rPr>
          <w:rFonts w:ascii="Times New Roman" w:hAnsi="Times New Roman" w:cs="Times New Roman"/>
          <w:sz w:val="28"/>
          <w:szCs w:val="28"/>
        </w:rPr>
        <w:t>0,3;</w:t>
      </w:r>
    </w:p>
    <w:p w:rsidR="008C7311" w:rsidRPr="001F6974" w:rsidRDefault="00206BAE" w:rsidP="00210FB5">
      <w:pPr>
        <w:numPr>
          <w:ilvl w:val="0"/>
          <w:numId w:val="23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sz w:val="28"/>
          <w:szCs w:val="28"/>
        </w:rPr>
        <w:t>0,6;</w:t>
      </w:r>
    </w:p>
    <w:p w:rsidR="008C7311" w:rsidRPr="001F6974" w:rsidRDefault="00206BAE" w:rsidP="00210FB5">
      <w:pPr>
        <w:numPr>
          <w:ilvl w:val="0"/>
          <w:numId w:val="23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-8"/>
          <w:sz w:val="28"/>
          <w:szCs w:val="28"/>
        </w:rPr>
        <w:t>1;</w:t>
      </w:r>
    </w:p>
    <w:p w:rsidR="008C7311" w:rsidRPr="001F6974" w:rsidRDefault="00206BAE" w:rsidP="00210FB5">
      <w:pPr>
        <w:numPr>
          <w:ilvl w:val="0"/>
          <w:numId w:val="23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-8"/>
          <w:sz w:val="28"/>
          <w:szCs w:val="28"/>
        </w:rPr>
        <w:t>0,5.</w:t>
      </w:r>
    </w:p>
    <w:p w:rsidR="008C7311" w:rsidRPr="001F6974" w:rsidRDefault="008C7311" w:rsidP="00210FB5">
      <w:pPr>
        <w:shd w:val="clear" w:color="auto" w:fill="FFFFFF"/>
        <w:tabs>
          <w:tab w:val="left" w:pos="3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5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F697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Охарактеризуйте ситуацию в супермаркете, в котором соотно</w:t>
      </w:r>
      <w:r w:rsidRPr="001F697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softHyphen/>
        <w:t>шение торговых и неторговых площадей равно 0,45.</w:t>
      </w:r>
    </w:p>
    <w:p w:rsidR="008C7311" w:rsidRPr="001F6974" w:rsidRDefault="00206BAE" w:rsidP="00210FB5">
      <w:pPr>
        <w:numPr>
          <w:ilvl w:val="0"/>
          <w:numId w:val="24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отношение оптимальное;</w:t>
      </w:r>
    </w:p>
    <w:p w:rsidR="008C7311" w:rsidRPr="001F6974" w:rsidRDefault="00206BAE" w:rsidP="00210FB5">
      <w:pPr>
        <w:numPr>
          <w:ilvl w:val="0"/>
          <w:numId w:val="24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обходимо увеличить торговые площади;</w:t>
      </w:r>
    </w:p>
    <w:p w:rsidR="008C7311" w:rsidRPr="001F6974" w:rsidRDefault="00206BAE" w:rsidP="00210FB5">
      <w:pPr>
        <w:numPr>
          <w:ilvl w:val="0"/>
          <w:numId w:val="25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обходимо увеличить площади помещений для приема, хране</w:t>
      </w:r>
      <w:r w:rsidR="008C7311" w:rsidRPr="001F6974">
        <w:rPr>
          <w:rFonts w:ascii="Times New Roman" w:hAnsi="Times New Roman" w:cs="Times New Roman"/>
          <w:color w:val="000000"/>
          <w:spacing w:val="4"/>
          <w:sz w:val="28"/>
          <w:szCs w:val="28"/>
        </w:rPr>
        <w:t>ния и подготовки товаров к продаже;</w:t>
      </w:r>
    </w:p>
    <w:p w:rsidR="008C7311" w:rsidRPr="001F6974" w:rsidRDefault="00206BAE" w:rsidP="00210FB5">
      <w:pPr>
        <w:numPr>
          <w:ilvl w:val="0"/>
          <w:numId w:val="24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обходимо увеличить помещения для хранения.</w:t>
      </w:r>
    </w:p>
    <w:p w:rsidR="008C7311" w:rsidRPr="001F6974" w:rsidRDefault="008C7311" w:rsidP="00210FB5">
      <w:pPr>
        <w:shd w:val="clear" w:color="auto" w:fill="FFFFFF"/>
        <w:tabs>
          <w:tab w:val="left" w:pos="3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6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F697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Размещение товаров </w:t>
      </w:r>
      <w:r w:rsidRPr="001F697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— </w:t>
      </w:r>
      <w:r w:rsidRPr="001F697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это:</w:t>
      </w:r>
    </w:p>
    <w:p w:rsidR="008C7311" w:rsidRPr="001F6974" w:rsidRDefault="00206BAE" w:rsidP="00210FB5">
      <w:pPr>
        <w:numPr>
          <w:ilvl w:val="0"/>
          <w:numId w:val="26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>система их расположения на площади торгового зала;</w:t>
      </w:r>
    </w:p>
    <w:p w:rsidR="008C7311" w:rsidRPr="001F6974" w:rsidRDefault="00206BAE" w:rsidP="00210FB5">
      <w:pPr>
        <w:numPr>
          <w:ilvl w:val="0"/>
          <w:numId w:val="27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положение, укладка и показ товаров на торговом обо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рудовании;</w:t>
      </w:r>
    </w:p>
    <w:p w:rsidR="008C7311" w:rsidRPr="001F6974" w:rsidRDefault="00206BAE" w:rsidP="00210FB5">
      <w:pPr>
        <w:numPr>
          <w:ilvl w:val="0"/>
          <w:numId w:val="26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личество «</w:t>
      </w:r>
      <w:proofErr w:type="spellStart"/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фэйсингов</w:t>
      </w:r>
      <w:proofErr w:type="spellEnd"/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» товара, выложенного по горизонтали;</w:t>
      </w:r>
    </w:p>
    <w:p w:rsidR="008C7311" w:rsidRPr="001F6974" w:rsidRDefault="00206BAE" w:rsidP="00210FB5">
      <w:pPr>
        <w:numPr>
          <w:ilvl w:val="0"/>
          <w:numId w:val="27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истема их расположения на площади торгового зала и </w:t>
      </w:r>
      <w:r w:rsidR="008C7311"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>выкладка на оборудовании.</w:t>
      </w:r>
    </w:p>
    <w:p w:rsidR="008C7311" w:rsidRPr="001F6974" w:rsidRDefault="008C7311" w:rsidP="00210FB5">
      <w:p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8C7311" w:rsidRPr="001F6974" w:rsidRDefault="008C7311" w:rsidP="00210FB5">
      <w:p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7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F6974">
        <w:rPr>
          <w:rFonts w:ascii="Times New Roman" w:hAnsi="Times New Roman" w:cs="Times New Roman"/>
          <w:b/>
          <w:sz w:val="28"/>
          <w:szCs w:val="28"/>
        </w:rPr>
        <w:t>Коэффициент установочной площади торгового зала магазина (</w:t>
      </w:r>
      <w:proofErr w:type="spellStart"/>
      <w:r w:rsidRPr="001F6974">
        <w:rPr>
          <w:rFonts w:ascii="Times New Roman" w:hAnsi="Times New Roman" w:cs="Times New Roman"/>
          <w:b/>
          <w:sz w:val="28"/>
          <w:szCs w:val="28"/>
        </w:rPr>
        <w:t>К</w:t>
      </w:r>
      <w:r w:rsidRPr="001F6974">
        <w:rPr>
          <w:rFonts w:ascii="Times New Roman" w:hAnsi="Times New Roman" w:cs="Times New Roman"/>
          <w:b/>
          <w:sz w:val="28"/>
          <w:szCs w:val="28"/>
          <w:vertAlign w:val="subscript"/>
        </w:rPr>
        <w:t>у</w:t>
      </w:r>
      <w:proofErr w:type="spellEnd"/>
      <w:r w:rsidRPr="001F6974">
        <w:rPr>
          <w:rFonts w:ascii="Times New Roman" w:hAnsi="Times New Roman" w:cs="Times New Roman"/>
          <w:b/>
          <w:sz w:val="28"/>
          <w:szCs w:val="28"/>
        </w:rPr>
        <w:t>) определяют по формуле:</w:t>
      </w:r>
      <w:r w:rsidRPr="001F6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 xml:space="preserve">7.1)  </w:t>
      </w:r>
      <w:proofErr w:type="gramStart"/>
      <w:r w:rsidRPr="001F6974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1F6974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1F6974">
        <w:rPr>
          <w:rFonts w:ascii="Times New Roman" w:hAnsi="Times New Roman" w:cs="Times New Roman"/>
          <w:sz w:val="28"/>
          <w:szCs w:val="28"/>
        </w:rPr>
        <w:t xml:space="preserve"> = </w:t>
      </w:r>
      <w:r w:rsidRPr="001F69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F6974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1F6974">
        <w:rPr>
          <w:rFonts w:ascii="Times New Roman" w:hAnsi="Times New Roman" w:cs="Times New Roman"/>
          <w:sz w:val="28"/>
          <w:szCs w:val="28"/>
        </w:rPr>
        <w:t xml:space="preserve"> /</w:t>
      </w:r>
      <w:r w:rsidRPr="001F697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1F6974">
        <w:rPr>
          <w:rFonts w:ascii="Times New Roman" w:hAnsi="Times New Roman" w:cs="Times New Roman"/>
          <w:sz w:val="28"/>
          <w:szCs w:val="28"/>
          <w:vertAlign w:val="subscript"/>
        </w:rPr>
        <w:t>т.з</w:t>
      </w:r>
      <w:proofErr w:type="spellEnd"/>
      <w:r w:rsidRPr="001F6974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 xml:space="preserve">7.2)  </w:t>
      </w:r>
      <w:proofErr w:type="spellStart"/>
      <w:r w:rsidRPr="001F697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F697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1F6974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F697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1F6974">
        <w:rPr>
          <w:rFonts w:ascii="Times New Roman" w:hAnsi="Times New Roman" w:cs="Times New Roman"/>
          <w:sz w:val="28"/>
          <w:szCs w:val="28"/>
          <w:vertAlign w:val="subscript"/>
        </w:rPr>
        <w:t xml:space="preserve">э. </w:t>
      </w:r>
      <w:r w:rsidRPr="001F6974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1F697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1F6974">
        <w:rPr>
          <w:rFonts w:ascii="Times New Roman" w:hAnsi="Times New Roman" w:cs="Times New Roman"/>
          <w:sz w:val="28"/>
          <w:szCs w:val="28"/>
          <w:vertAlign w:val="subscript"/>
        </w:rPr>
        <w:t>т.з</w:t>
      </w:r>
      <w:proofErr w:type="spellEnd"/>
      <w:r w:rsidRPr="001F697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</w:p>
    <w:p w:rsidR="008C7311" w:rsidRPr="001F6974" w:rsidRDefault="00206BAE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3)  </w:t>
      </w:r>
      <w:r w:rsidR="008C7311" w:rsidRPr="001F6974">
        <w:rPr>
          <w:rFonts w:ascii="Times New Roman" w:hAnsi="Times New Roman" w:cs="Times New Roman"/>
          <w:sz w:val="28"/>
          <w:szCs w:val="28"/>
        </w:rPr>
        <w:t>К</w:t>
      </w:r>
      <w:r w:rsidR="008C7311" w:rsidRPr="001F697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="008C7311" w:rsidRPr="001F6974">
        <w:rPr>
          <w:rFonts w:ascii="Times New Roman" w:hAnsi="Times New Roman" w:cs="Times New Roman"/>
          <w:sz w:val="28"/>
          <w:szCs w:val="28"/>
          <w:lang w:val="en-US"/>
        </w:rPr>
        <w:t xml:space="preserve"> = S</w:t>
      </w:r>
      <w:r w:rsidR="008C7311" w:rsidRPr="001F6974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8C7311" w:rsidRPr="001F6974">
        <w:rPr>
          <w:rFonts w:ascii="Times New Roman" w:hAnsi="Times New Roman" w:cs="Times New Roman"/>
          <w:sz w:val="28"/>
          <w:szCs w:val="28"/>
          <w:lang w:val="en-US"/>
        </w:rPr>
        <w:t xml:space="preserve"> /S </w:t>
      </w:r>
      <w:r w:rsidR="008C7311" w:rsidRPr="001F697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="008C7311" w:rsidRPr="001F697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</w:p>
    <w:p w:rsidR="008C7311" w:rsidRPr="00600AC8" w:rsidRDefault="008C7311" w:rsidP="00C60AC4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206BAE">
        <w:rPr>
          <w:rFonts w:ascii="Times New Roman" w:hAnsi="Times New Roman" w:cs="Times New Roman"/>
          <w:sz w:val="28"/>
          <w:szCs w:val="28"/>
          <w:lang w:val="en-US"/>
        </w:rPr>
        <w:t>7.4)</w:t>
      </w:r>
      <w:r w:rsidR="00206B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</w:t>
      </w:r>
      <w:r w:rsidRPr="001F6974">
        <w:rPr>
          <w:rFonts w:ascii="Times New Roman" w:hAnsi="Times New Roman" w:cs="Times New Roman"/>
          <w:sz w:val="28"/>
          <w:szCs w:val="28"/>
        </w:rPr>
        <w:t>К</w:t>
      </w:r>
      <w:r w:rsidRPr="001F697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1F6974">
        <w:rPr>
          <w:rFonts w:ascii="Times New Roman" w:hAnsi="Times New Roman" w:cs="Times New Roman"/>
          <w:sz w:val="28"/>
          <w:szCs w:val="28"/>
          <w:lang w:val="en-US"/>
        </w:rPr>
        <w:t xml:space="preserve"> = S</w:t>
      </w:r>
      <w:r w:rsidRPr="001F6974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1F6974">
        <w:rPr>
          <w:rFonts w:ascii="Times New Roman" w:hAnsi="Times New Roman" w:cs="Times New Roman"/>
          <w:sz w:val="28"/>
          <w:szCs w:val="28"/>
          <w:lang w:val="en-US"/>
        </w:rPr>
        <w:t xml:space="preserve"> /S </w:t>
      </w:r>
      <w:r w:rsidRPr="001F697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="00C60A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 xml:space="preserve">где </w:t>
      </w:r>
      <w:r w:rsidRPr="001F69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F6974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1F697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F6974">
        <w:rPr>
          <w:rFonts w:ascii="Times New Roman" w:hAnsi="Times New Roman" w:cs="Times New Roman"/>
          <w:sz w:val="28"/>
          <w:szCs w:val="28"/>
        </w:rPr>
        <w:t>ус</w:t>
      </w:r>
      <w:proofErr w:type="gramEnd"/>
      <w:r w:rsidRPr="001F6974">
        <w:rPr>
          <w:rFonts w:ascii="Times New Roman" w:hAnsi="Times New Roman" w:cs="Times New Roman"/>
          <w:sz w:val="28"/>
          <w:szCs w:val="28"/>
        </w:rPr>
        <w:t>тановочная площадь, м</w:t>
      </w:r>
      <w:r w:rsidRPr="001F697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F6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F69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69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F6974">
        <w:rPr>
          <w:rFonts w:ascii="Times New Roman" w:hAnsi="Times New Roman" w:cs="Times New Roman"/>
          <w:sz w:val="28"/>
          <w:szCs w:val="28"/>
          <w:vertAlign w:val="subscript"/>
        </w:rPr>
        <w:t xml:space="preserve">э </w:t>
      </w:r>
      <w:r w:rsidRPr="001F6974">
        <w:rPr>
          <w:rFonts w:ascii="Times New Roman" w:hAnsi="Times New Roman" w:cs="Times New Roman"/>
          <w:sz w:val="28"/>
          <w:szCs w:val="28"/>
        </w:rPr>
        <w:t>– экспозиционная площадь, м</w:t>
      </w:r>
      <w:r w:rsidRPr="001F697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697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1F6974">
        <w:rPr>
          <w:rFonts w:ascii="Times New Roman" w:hAnsi="Times New Roman" w:cs="Times New Roman"/>
          <w:sz w:val="28"/>
          <w:szCs w:val="28"/>
          <w:vertAlign w:val="subscript"/>
        </w:rPr>
        <w:t>т.з</w:t>
      </w:r>
      <w:proofErr w:type="spellEnd"/>
      <w:r w:rsidRPr="001F697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F6974">
        <w:rPr>
          <w:rFonts w:ascii="Times New Roman" w:hAnsi="Times New Roman" w:cs="Times New Roman"/>
          <w:sz w:val="28"/>
          <w:szCs w:val="28"/>
        </w:rPr>
        <w:t xml:space="preserve"> – площадь торгового зала, м</w:t>
      </w:r>
      <w:r w:rsidRPr="001F697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69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F6974">
        <w:rPr>
          <w:rFonts w:ascii="Times New Roman" w:hAnsi="Times New Roman" w:cs="Times New Roman"/>
          <w:sz w:val="28"/>
          <w:szCs w:val="28"/>
          <w:vertAlign w:val="subscript"/>
        </w:rPr>
        <w:t>общ.</w:t>
      </w:r>
      <w:r w:rsidRPr="001F6974">
        <w:rPr>
          <w:rFonts w:ascii="Times New Roman" w:hAnsi="Times New Roman" w:cs="Times New Roman"/>
          <w:sz w:val="28"/>
          <w:szCs w:val="28"/>
        </w:rPr>
        <w:t>–общая площадь магазина, м</w:t>
      </w:r>
      <w:r w:rsidRPr="001F697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F6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311" w:rsidRPr="001F6974" w:rsidRDefault="008C7311" w:rsidP="00210FB5">
      <w:pPr>
        <w:shd w:val="clear" w:color="auto" w:fill="FFFFFF"/>
        <w:tabs>
          <w:tab w:val="left" w:pos="3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8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F697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Назовите, какой наиболее целесообразный способ расстановки</w:t>
      </w:r>
      <w:r w:rsidRPr="001F697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br/>
      </w:r>
      <w:r w:rsidRPr="001F697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оборудования в магазине типа </w:t>
      </w:r>
      <w:proofErr w:type="spellStart"/>
      <w:r w:rsidRPr="001F697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мини-маркет</w:t>
      </w:r>
      <w:proofErr w:type="spellEnd"/>
      <w:r w:rsidRPr="001F697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:</w:t>
      </w:r>
    </w:p>
    <w:p w:rsidR="008C7311" w:rsidRPr="001F6974" w:rsidRDefault="00C60AC4" w:rsidP="00210FB5">
      <w:pPr>
        <w:numPr>
          <w:ilvl w:val="0"/>
          <w:numId w:val="28"/>
        </w:numPr>
        <w:shd w:val="clear" w:color="auto" w:fill="FFFFFF"/>
        <w:tabs>
          <w:tab w:val="left" w:pos="758"/>
        </w:tabs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ободная планировка;</w:t>
      </w:r>
    </w:p>
    <w:p w:rsidR="008C7311" w:rsidRPr="001F6974" w:rsidRDefault="00C60AC4" w:rsidP="00210FB5">
      <w:pPr>
        <w:numPr>
          <w:ilvl w:val="0"/>
          <w:numId w:val="28"/>
        </w:numPr>
        <w:shd w:val="clear" w:color="auto" w:fill="FFFFFF"/>
        <w:tabs>
          <w:tab w:val="left" w:pos="758"/>
        </w:tabs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5"/>
          <w:sz w:val="28"/>
          <w:szCs w:val="28"/>
        </w:rPr>
        <w:t>экспозиционная планировка;</w:t>
      </w:r>
    </w:p>
    <w:p w:rsidR="008C7311" w:rsidRPr="001F6974" w:rsidRDefault="00C60AC4" w:rsidP="00210FB5">
      <w:pPr>
        <w:numPr>
          <w:ilvl w:val="0"/>
          <w:numId w:val="28"/>
        </w:numPr>
        <w:shd w:val="clear" w:color="auto" w:fill="FFFFFF"/>
        <w:tabs>
          <w:tab w:val="left" w:pos="758"/>
        </w:tabs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дольная решетка;</w:t>
      </w:r>
    </w:p>
    <w:p w:rsidR="008C7311" w:rsidRPr="001F6974" w:rsidRDefault="00C60AC4" w:rsidP="00210FB5">
      <w:pPr>
        <w:numPr>
          <w:ilvl w:val="0"/>
          <w:numId w:val="28"/>
        </w:numPr>
        <w:shd w:val="clear" w:color="auto" w:fill="FFFFFF"/>
        <w:tabs>
          <w:tab w:val="left" w:pos="758"/>
        </w:tabs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>смешанная решетка.</w:t>
      </w:r>
    </w:p>
    <w:p w:rsidR="008C7311" w:rsidRPr="001F6974" w:rsidRDefault="008C7311" w:rsidP="00210FB5">
      <w:pPr>
        <w:shd w:val="clear" w:color="auto" w:fill="FFFFFF"/>
        <w:tabs>
          <w:tab w:val="left" w:pos="3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9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F6974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Определите наиболее рациональное число кассовых аппаратов</w:t>
      </w:r>
      <w:r w:rsidRPr="001F6974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br/>
      </w:r>
      <w:r w:rsidRPr="001F697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в супермаркете с торговой площадью 1 тыс. м</w:t>
      </w:r>
      <w:proofErr w:type="gramStart"/>
      <w:r w:rsidRPr="001F697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vertAlign w:val="superscript"/>
        </w:rPr>
        <w:t>2</w:t>
      </w:r>
      <w:proofErr w:type="gramEnd"/>
      <w:r w:rsidRPr="001F697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:</w:t>
      </w:r>
    </w:p>
    <w:p w:rsidR="008C7311" w:rsidRPr="001F6974" w:rsidRDefault="00C60AC4" w:rsidP="00210FB5">
      <w:pPr>
        <w:numPr>
          <w:ilvl w:val="0"/>
          <w:numId w:val="29"/>
        </w:numPr>
        <w:shd w:val="clear" w:color="auto" w:fill="FFFFFF"/>
        <w:tabs>
          <w:tab w:val="left" w:pos="749"/>
        </w:tabs>
        <w:ind w:firstLine="709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>3</w:t>
      </w:r>
      <w:r w:rsidR="008C7311" w:rsidRPr="001F697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;</w:t>
      </w:r>
    </w:p>
    <w:p w:rsidR="008C7311" w:rsidRPr="001F6974" w:rsidRDefault="00C60AC4" w:rsidP="00210FB5">
      <w:pPr>
        <w:numPr>
          <w:ilvl w:val="0"/>
          <w:numId w:val="29"/>
        </w:numPr>
        <w:shd w:val="clear" w:color="auto" w:fill="FFFFFF"/>
        <w:tabs>
          <w:tab w:val="left" w:pos="749"/>
        </w:tabs>
        <w:ind w:firstLine="709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5-10;</w:t>
      </w:r>
    </w:p>
    <w:p w:rsidR="008C7311" w:rsidRPr="001F6974" w:rsidRDefault="00C60AC4" w:rsidP="00210FB5">
      <w:pPr>
        <w:numPr>
          <w:ilvl w:val="0"/>
          <w:numId w:val="29"/>
        </w:numPr>
        <w:shd w:val="clear" w:color="auto" w:fill="FFFFFF"/>
        <w:tabs>
          <w:tab w:val="left" w:pos="749"/>
        </w:tabs>
        <w:ind w:firstLine="709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>10-12;</w:t>
      </w:r>
    </w:p>
    <w:p w:rsidR="008C7311" w:rsidRPr="001F6974" w:rsidRDefault="00C60AC4" w:rsidP="00210FB5">
      <w:pPr>
        <w:numPr>
          <w:ilvl w:val="0"/>
          <w:numId w:val="29"/>
        </w:numPr>
        <w:shd w:val="clear" w:color="auto" w:fill="FFFFFF"/>
        <w:tabs>
          <w:tab w:val="left" w:pos="749"/>
        </w:tabs>
        <w:ind w:firstLine="709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4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bCs/>
          <w:color w:val="000000"/>
          <w:spacing w:val="14"/>
          <w:sz w:val="28"/>
          <w:szCs w:val="28"/>
        </w:rPr>
        <w:t>15.</w:t>
      </w:r>
    </w:p>
    <w:p w:rsidR="008C7311" w:rsidRPr="001F6974" w:rsidRDefault="008C7311" w:rsidP="00210FB5">
      <w:pPr>
        <w:shd w:val="clear" w:color="auto" w:fill="FFFFFF"/>
        <w:tabs>
          <w:tab w:val="left" w:pos="3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10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F697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Укажите, какие товары целесообразно размещать в «золотом</w:t>
      </w:r>
      <w:r w:rsidRPr="001F697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br/>
      </w:r>
      <w:r w:rsidRPr="001F6974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треугольнике»:</w:t>
      </w:r>
    </w:p>
    <w:p w:rsidR="008C7311" w:rsidRPr="001F6974" w:rsidRDefault="00C60AC4" w:rsidP="00210FB5">
      <w:pPr>
        <w:numPr>
          <w:ilvl w:val="0"/>
          <w:numId w:val="30"/>
        </w:numPr>
        <w:shd w:val="clear" w:color="auto" w:fill="FFFFFF"/>
        <w:tabs>
          <w:tab w:val="left" w:pos="864"/>
        </w:tabs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товары повседневного спроса;</w:t>
      </w:r>
    </w:p>
    <w:p w:rsidR="008C7311" w:rsidRPr="001F6974" w:rsidRDefault="00C60AC4" w:rsidP="00210FB5">
      <w:pPr>
        <w:numPr>
          <w:ilvl w:val="0"/>
          <w:numId w:val="30"/>
        </w:numPr>
        <w:shd w:val="clear" w:color="auto" w:fill="FFFFFF"/>
        <w:tabs>
          <w:tab w:val="left" w:pos="864"/>
        </w:tabs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товары импульсного спроса;</w:t>
      </w:r>
    </w:p>
    <w:p w:rsidR="008C7311" w:rsidRPr="001F6974" w:rsidRDefault="00C60AC4" w:rsidP="00210FB5">
      <w:pPr>
        <w:numPr>
          <w:ilvl w:val="0"/>
          <w:numId w:val="30"/>
        </w:numPr>
        <w:shd w:val="clear" w:color="auto" w:fill="FFFFFF"/>
        <w:tabs>
          <w:tab w:val="left" w:pos="864"/>
        </w:tabs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4"/>
          <w:sz w:val="28"/>
          <w:szCs w:val="28"/>
        </w:rPr>
        <w:t>товары, спрос на которые надо активизировать;</w:t>
      </w:r>
    </w:p>
    <w:p w:rsidR="008C7311" w:rsidRPr="001F6974" w:rsidRDefault="00C60AC4" w:rsidP="00210FB5">
      <w:pPr>
        <w:numPr>
          <w:ilvl w:val="0"/>
          <w:numId w:val="30"/>
        </w:numPr>
        <w:shd w:val="clear" w:color="auto" w:fill="FFFFFF"/>
        <w:tabs>
          <w:tab w:val="left" w:pos="864"/>
        </w:tabs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дорогие товары.</w:t>
      </w: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311" w:rsidRDefault="008C7311" w:rsidP="00210FB5">
      <w:pPr>
        <w:pStyle w:val="a9"/>
        <w:ind w:firstLine="709"/>
        <w:rPr>
          <w:sz w:val="28"/>
          <w:szCs w:val="28"/>
        </w:rPr>
      </w:pPr>
    </w:p>
    <w:p w:rsidR="006A3E7A" w:rsidRDefault="006A3E7A" w:rsidP="00210FB5">
      <w:pPr>
        <w:pStyle w:val="a9"/>
        <w:ind w:firstLine="709"/>
        <w:rPr>
          <w:sz w:val="28"/>
          <w:szCs w:val="28"/>
        </w:rPr>
      </w:pPr>
    </w:p>
    <w:p w:rsidR="006A3E7A" w:rsidRDefault="006A3E7A" w:rsidP="00210FB5">
      <w:pPr>
        <w:pStyle w:val="a9"/>
        <w:ind w:firstLine="709"/>
        <w:rPr>
          <w:sz w:val="28"/>
          <w:szCs w:val="28"/>
        </w:rPr>
      </w:pPr>
    </w:p>
    <w:p w:rsidR="006A3E7A" w:rsidRDefault="006A3E7A" w:rsidP="00210FB5">
      <w:pPr>
        <w:pStyle w:val="a9"/>
        <w:ind w:firstLine="709"/>
        <w:rPr>
          <w:sz w:val="28"/>
          <w:szCs w:val="28"/>
        </w:rPr>
      </w:pPr>
    </w:p>
    <w:p w:rsidR="006A3E7A" w:rsidRDefault="006A3E7A" w:rsidP="00210FB5">
      <w:pPr>
        <w:pStyle w:val="a9"/>
        <w:ind w:firstLine="709"/>
        <w:rPr>
          <w:sz w:val="28"/>
          <w:szCs w:val="28"/>
        </w:rPr>
      </w:pPr>
    </w:p>
    <w:p w:rsidR="006A3E7A" w:rsidRDefault="006A3E7A" w:rsidP="00210FB5">
      <w:pPr>
        <w:pStyle w:val="a9"/>
        <w:ind w:firstLine="709"/>
        <w:rPr>
          <w:sz w:val="28"/>
          <w:szCs w:val="28"/>
        </w:rPr>
      </w:pPr>
    </w:p>
    <w:p w:rsidR="006A3E7A" w:rsidRDefault="006A3E7A" w:rsidP="00210FB5">
      <w:pPr>
        <w:pStyle w:val="a9"/>
        <w:ind w:firstLine="709"/>
        <w:rPr>
          <w:sz w:val="28"/>
          <w:szCs w:val="28"/>
        </w:rPr>
      </w:pPr>
    </w:p>
    <w:p w:rsidR="006A3E7A" w:rsidRDefault="006A3E7A" w:rsidP="00210FB5">
      <w:pPr>
        <w:pStyle w:val="a9"/>
        <w:ind w:firstLine="709"/>
        <w:rPr>
          <w:sz w:val="28"/>
          <w:szCs w:val="28"/>
        </w:rPr>
      </w:pPr>
    </w:p>
    <w:p w:rsidR="006A3E7A" w:rsidRDefault="006A3E7A" w:rsidP="00210FB5">
      <w:pPr>
        <w:pStyle w:val="a9"/>
        <w:ind w:firstLine="709"/>
        <w:rPr>
          <w:sz w:val="28"/>
          <w:szCs w:val="28"/>
        </w:rPr>
      </w:pPr>
    </w:p>
    <w:p w:rsidR="006A3E7A" w:rsidRDefault="006A3E7A" w:rsidP="00210FB5">
      <w:pPr>
        <w:pStyle w:val="a9"/>
        <w:ind w:firstLine="709"/>
        <w:rPr>
          <w:sz w:val="28"/>
          <w:szCs w:val="28"/>
        </w:rPr>
      </w:pPr>
    </w:p>
    <w:p w:rsidR="006A3E7A" w:rsidRDefault="006A3E7A" w:rsidP="00210FB5">
      <w:pPr>
        <w:pStyle w:val="a9"/>
        <w:ind w:firstLine="709"/>
        <w:rPr>
          <w:sz w:val="28"/>
          <w:szCs w:val="28"/>
        </w:rPr>
      </w:pPr>
    </w:p>
    <w:p w:rsidR="00CF4CE0" w:rsidRDefault="00CF4CE0" w:rsidP="00210FB5">
      <w:pPr>
        <w:pStyle w:val="a9"/>
        <w:ind w:firstLine="709"/>
        <w:rPr>
          <w:sz w:val="28"/>
          <w:szCs w:val="28"/>
        </w:rPr>
      </w:pPr>
    </w:p>
    <w:p w:rsidR="00AE101F" w:rsidRDefault="00AE101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br w:type="page"/>
      </w:r>
    </w:p>
    <w:p w:rsidR="00E11060" w:rsidRDefault="004C2902" w:rsidP="00210FB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69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="00E11060" w:rsidRPr="001F6974">
        <w:rPr>
          <w:rFonts w:ascii="Times New Roman" w:hAnsi="Times New Roman" w:cs="Times New Roman"/>
          <w:b/>
          <w:sz w:val="28"/>
          <w:szCs w:val="28"/>
        </w:rPr>
        <w:t>3 "</w:t>
      </w:r>
      <w:r w:rsidR="00E11060" w:rsidRPr="001F6974">
        <w:rPr>
          <w:rFonts w:ascii="Times New Roman" w:hAnsi="Times New Roman" w:cs="Times New Roman"/>
          <w:b/>
          <w:i/>
          <w:sz w:val="28"/>
          <w:szCs w:val="28"/>
        </w:rPr>
        <w:t>Организация торговых и технологических процессов в ро</w:t>
      </w:r>
      <w:r w:rsidR="00E11060" w:rsidRPr="001F6974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E11060" w:rsidRPr="001F6974">
        <w:rPr>
          <w:rFonts w:ascii="Times New Roman" w:hAnsi="Times New Roman" w:cs="Times New Roman"/>
          <w:b/>
          <w:i/>
          <w:sz w:val="28"/>
          <w:szCs w:val="28"/>
        </w:rPr>
        <w:t>ничных торговых предприятиях"</w:t>
      </w:r>
    </w:p>
    <w:p w:rsidR="006A3E7A" w:rsidRDefault="006A3E7A" w:rsidP="00210FB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3E7A" w:rsidRPr="001F6974" w:rsidRDefault="006A3E7A" w:rsidP="00210FB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2902" w:rsidRDefault="004C2902" w:rsidP="00210F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74">
        <w:rPr>
          <w:rFonts w:ascii="Times New Roman" w:hAnsi="Times New Roman" w:cs="Times New Roman"/>
          <w:b/>
          <w:sz w:val="28"/>
          <w:szCs w:val="28"/>
        </w:rPr>
        <w:t>Содержание модуля</w:t>
      </w:r>
    </w:p>
    <w:p w:rsidR="006A3E7A" w:rsidRPr="001F6974" w:rsidRDefault="006A3E7A" w:rsidP="00210F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060" w:rsidRPr="001F6974" w:rsidRDefault="00E11060" w:rsidP="00210FB5">
      <w:pPr>
        <w:pStyle w:val="a7"/>
        <w:widowControl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>Понятие и содержание торгово-технологического процесса в магазине. Организация торгово-технологического процесса на розничных торговых пре</w:t>
      </w:r>
      <w:r w:rsidRPr="001F6974">
        <w:rPr>
          <w:rFonts w:ascii="Times New Roman" w:hAnsi="Times New Roman" w:cs="Times New Roman"/>
          <w:sz w:val="28"/>
          <w:szCs w:val="28"/>
        </w:rPr>
        <w:t>д</w:t>
      </w:r>
      <w:r w:rsidRPr="001F6974">
        <w:rPr>
          <w:rFonts w:ascii="Times New Roman" w:hAnsi="Times New Roman" w:cs="Times New Roman"/>
          <w:sz w:val="28"/>
          <w:szCs w:val="28"/>
        </w:rPr>
        <w:t xml:space="preserve">приятиях. </w:t>
      </w:r>
    </w:p>
    <w:p w:rsidR="00E11060" w:rsidRPr="001F6974" w:rsidRDefault="00E11060" w:rsidP="00210FB5">
      <w:pPr>
        <w:pStyle w:val="a7"/>
        <w:widowControl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>Понятие товароснабжения розничных торговых предприятий. Характер</w:t>
      </w:r>
      <w:r w:rsidRPr="001F6974">
        <w:rPr>
          <w:rFonts w:ascii="Times New Roman" w:hAnsi="Times New Roman" w:cs="Times New Roman"/>
          <w:sz w:val="28"/>
          <w:szCs w:val="28"/>
        </w:rPr>
        <w:t>и</w:t>
      </w:r>
      <w:r w:rsidRPr="001F6974">
        <w:rPr>
          <w:rFonts w:ascii="Times New Roman" w:hAnsi="Times New Roman" w:cs="Times New Roman"/>
          <w:sz w:val="28"/>
          <w:szCs w:val="28"/>
        </w:rPr>
        <w:t>стика основных принципов товароснабжения розничных предприятий. Формы товароснабжения розничной торговой сети.  Организация и технология завоза товаров на розничные торговые предприятия. Понятие и классификация това</w:t>
      </w:r>
      <w:r w:rsidRPr="001F6974">
        <w:rPr>
          <w:rFonts w:ascii="Times New Roman" w:hAnsi="Times New Roman" w:cs="Times New Roman"/>
          <w:sz w:val="28"/>
          <w:szCs w:val="28"/>
        </w:rPr>
        <w:t>р</w:t>
      </w:r>
      <w:r w:rsidRPr="001F6974">
        <w:rPr>
          <w:rFonts w:ascii="Times New Roman" w:hAnsi="Times New Roman" w:cs="Times New Roman"/>
          <w:sz w:val="28"/>
          <w:szCs w:val="28"/>
        </w:rPr>
        <w:t>ных запасов в торговле. Сущность управления товарными запасами на торг</w:t>
      </w:r>
      <w:r w:rsidRPr="001F6974">
        <w:rPr>
          <w:rFonts w:ascii="Times New Roman" w:hAnsi="Times New Roman" w:cs="Times New Roman"/>
          <w:sz w:val="28"/>
          <w:szCs w:val="28"/>
        </w:rPr>
        <w:t>о</w:t>
      </w:r>
      <w:r w:rsidRPr="001F6974">
        <w:rPr>
          <w:rFonts w:ascii="Times New Roman" w:hAnsi="Times New Roman" w:cs="Times New Roman"/>
          <w:sz w:val="28"/>
          <w:szCs w:val="28"/>
        </w:rPr>
        <w:t>вых предприятиях.</w:t>
      </w:r>
    </w:p>
    <w:p w:rsidR="00E11060" w:rsidRPr="001F6974" w:rsidRDefault="00E11060" w:rsidP="00210FB5">
      <w:pPr>
        <w:pStyle w:val="a7"/>
        <w:widowControl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>Характеристика торговых и технологических операций в магазине: по п</w:t>
      </w:r>
      <w:r w:rsidRPr="001F6974">
        <w:rPr>
          <w:rFonts w:ascii="Times New Roman" w:hAnsi="Times New Roman" w:cs="Times New Roman"/>
          <w:sz w:val="28"/>
          <w:szCs w:val="28"/>
        </w:rPr>
        <w:t>о</w:t>
      </w:r>
      <w:r w:rsidRPr="001F6974">
        <w:rPr>
          <w:rFonts w:ascii="Times New Roman" w:hAnsi="Times New Roman" w:cs="Times New Roman"/>
          <w:sz w:val="28"/>
          <w:szCs w:val="28"/>
        </w:rPr>
        <w:t>ступлению и приемке товаров; по хранению и подготовке товаров к продаже; по размещению и выкладке товаров в торговом зале; по розничной продаже т</w:t>
      </w:r>
      <w:r w:rsidRPr="001F6974">
        <w:rPr>
          <w:rFonts w:ascii="Times New Roman" w:hAnsi="Times New Roman" w:cs="Times New Roman"/>
          <w:sz w:val="28"/>
          <w:szCs w:val="28"/>
        </w:rPr>
        <w:t>о</w:t>
      </w:r>
      <w:r w:rsidRPr="001F6974">
        <w:rPr>
          <w:rFonts w:ascii="Times New Roman" w:hAnsi="Times New Roman" w:cs="Times New Roman"/>
          <w:sz w:val="28"/>
          <w:szCs w:val="28"/>
        </w:rPr>
        <w:t>варов (методами самообслуживания, обслуживания через прилавок, по обра</w:t>
      </w:r>
      <w:r w:rsidRPr="001F6974">
        <w:rPr>
          <w:rFonts w:ascii="Times New Roman" w:hAnsi="Times New Roman" w:cs="Times New Roman"/>
          <w:sz w:val="28"/>
          <w:szCs w:val="28"/>
        </w:rPr>
        <w:t>з</w:t>
      </w:r>
      <w:r w:rsidRPr="001F6974">
        <w:rPr>
          <w:rFonts w:ascii="Times New Roman" w:hAnsi="Times New Roman" w:cs="Times New Roman"/>
          <w:sz w:val="28"/>
          <w:szCs w:val="28"/>
        </w:rPr>
        <w:t>цам, с открытой выкладкой, по предварительным заказам).</w:t>
      </w:r>
    </w:p>
    <w:p w:rsidR="00E11060" w:rsidRDefault="00E11060" w:rsidP="00210FB5">
      <w:pPr>
        <w:pStyle w:val="a9"/>
        <w:ind w:firstLine="709"/>
        <w:rPr>
          <w:b/>
          <w:sz w:val="28"/>
          <w:szCs w:val="28"/>
        </w:rPr>
      </w:pPr>
    </w:p>
    <w:p w:rsidR="006A3E7A" w:rsidRPr="001F6974" w:rsidRDefault="006A3E7A" w:rsidP="00210FB5">
      <w:pPr>
        <w:pStyle w:val="a9"/>
        <w:ind w:firstLine="709"/>
        <w:rPr>
          <w:b/>
          <w:sz w:val="28"/>
          <w:szCs w:val="28"/>
        </w:rPr>
      </w:pPr>
    </w:p>
    <w:p w:rsidR="008C7311" w:rsidRPr="001F6974" w:rsidRDefault="004C2902" w:rsidP="006A3E7A">
      <w:pPr>
        <w:pStyle w:val="a9"/>
        <w:ind w:firstLine="709"/>
        <w:rPr>
          <w:b/>
          <w:sz w:val="28"/>
          <w:szCs w:val="28"/>
        </w:rPr>
      </w:pPr>
      <w:r w:rsidRPr="001F6974">
        <w:rPr>
          <w:b/>
          <w:sz w:val="28"/>
          <w:szCs w:val="28"/>
        </w:rPr>
        <w:t>Практическая работа</w:t>
      </w:r>
      <w:r w:rsidR="006A3E7A">
        <w:rPr>
          <w:b/>
          <w:sz w:val="28"/>
          <w:szCs w:val="28"/>
        </w:rPr>
        <w:t xml:space="preserve"> </w:t>
      </w:r>
      <w:r w:rsidR="008C7311" w:rsidRPr="001F6974">
        <w:rPr>
          <w:b/>
          <w:sz w:val="28"/>
          <w:szCs w:val="28"/>
        </w:rPr>
        <w:t>«Разработка торгово-технологического пр</w:t>
      </w:r>
      <w:r w:rsidR="008C7311" w:rsidRPr="001F6974">
        <w:rPr>
          <w:b/>
          <w:sz w:val="28"/>
          <w:szCs w:val="28"/>
        </w:rPr>
        <w:t>о</w:t>
      </w:r>
      <w:r w:rsidR="008C7311" w:rsidRPr="001F6974">
        <w:rPr>
          <w:b/>
          <w:sz w:val="28"/>
          <w:szCs w:val="28"/>
        </w:rPr>
        <w:t>цесса в магазине»</w:t>
      </w:r>
    </w:p>
    <w:p w:rsidR="008C7311" w:rsidRPr="001F6974" w:rsidRDefault="008C7311" w:rsidP="00210FB5">
      <w:pPr>
        <w:pStyle w:val="a9"/>
        <w:ind w:firstLine="709"/>
        <w:rPr>
          <w:b/>
          <w:sz w:val="28"/>
          <w:szCs w:val="28"/>
        </w:rPr>
      </w:pP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F6974">
        <w:rPr>
          <w:rFonts w:ascii="Times New Roman" w:hAnsi="Times New Roman" w:cs="Times New Roman"/>
          <w:sz w:val="28"/>
          <w:szCs w:val="28"/>
        </w:rPr>
        <w:t xml:space="preserve"> </w:t>
      </w:r>
      <w:r w:rsidRPr="001F6974">
        <w:rPr>
          <w:rFonts w:ascii="Times New Roman" w:hAnsi="Times New Roman" w:cs="Times New Roman"/>
          <w:b/>
          <w:sz w:val="28"/>
          <w:szCs w:val="28"/>
        </w:rPr>
        <w:t>формирование компетенций</w:t>
      </w:r>
      <w:r w:rsidRPr="001F6974">
        <w:rPr>
          <w:rFonts w:ascii="Times New Roman" w:hAnsi="Times New Roman" w:cs="Times New Roman"/>
          <w:sz w:val="28"/>
          <w:szCs w:val="28"/>
        </w:rPr>
        <w:t xml:space="preserve"> </w:t>
      </w:r>
      <w:r w:rsidRPr="001F6974">
        <w:rPr>
          <w:rFonts w:ascii="Times New Roman" w:hAnsi="Times New Roman" w:cs="Times New Roman"/>
          <w:b/>
          <w:sz w:val="28"/>
          <w:szCs w:val="28"/>
        </w:rPr>
        <w:t>ПК</w:t>
      </w:r>
      <w:r w:rsidRPr="001F6974">
        <w:rPr>
          <w:rFonts w:ascii="Times New Roman" w:hAnsi="Times New Roman" w:cs="Times New Roman"/>
          <w:sz w:val="28"/>
          <w:szCs w:val="28"/>
        </w:rPr>
        <w:t>-</w:t>
      </w:r>
      <w:r w:rsidRPr="001F6974">
        <w:rPr>
          <w:rFonts w:ascii="Times New Roman" w:hAnsi="Times New Roman" w:cs="Times New Roman"/>
          <w:b/>
          <w:sz w:val="28"/>
          <w:szCs w:val="28"/>
        </w:rPr>
        <w:t>2, ПК</w:t>
      </w:r>
      <w:r w:rsidRPr="001F6974">
        <w:rPr>
          <w:rFonts w:ascii="Times New Roman" w:hAnsi="Times New Roman" w:cs="Times New Roman"/>
          <w:sz w:val="28"/>
          <w:szCs w:val="28"/>
        </w:rPr>
        <w:t>-</w:t>
      </w:r>
      <w:r w:rsidRPr="001F6974">
        <w:rPr>
          <w:rFonts w:ascii="Times New Roman" w:hAnsi="Times New Roman" w:cs="Times New Roman"/>
          <w:b/>
          <w:sz w:val="28"/>
          <w:szCs w:val="28"/>
        </w:rPr>
        <w:t>3, ПК</w:t>
      </w:r>
      <w:r w:rsidRPr="001F6974">
        <w:rPr>
          <w:rFonts w:ascii="Times New Roman" w:hAnsi="Times New Roman" w:cs="Times New Roman"/>
          <w:sz w:val="28"/>
          <w:szCs w:val="28"/>
        </w:rPr>
        <w:t>-</w:t>
      </w:r>
      <w:r w:rsidRPr="001F6974">
        <w:rPr>
          <w:rFonts w:ascii="Times New Roman" w:hAnsi="Times New Roman" w:cs="Times New Roman"/>
          <w:b/>
          <w:sz w:val="28"/>
          <w:szCs w:val="28"/>
        </w:rPr>
        <w:t>5, ПК</w:t>
      </w:r>
      <w:r w:rsidRPr="001F6974">
        <w:rPr>
          <w:rFonts w:ascii="Times New Roman" w:hAnsi="Times New Roman" w:cs="Times New Roman"/>
          <w:sz w:val="28"/>
          <w:szCs w:val="28"/>
        </w:rPr>
        <w:t>-</w:t>
      </w:r>
      <w:r w:rsidRPr="001F6974">
        <w:rPr>
          <w:rFonts w:ascii="Times New Roman" w:hAnsi="Times New Roman" w:cs="Times New Roman"/>
          <w:b/>
          <w:sz w:val="28"/>
          <w:szCs w:val="28"/>
        </w:rPr>
        <w:t>13.</w:t>
      </w:r>
    </w:p>
    <w:p w:rsidR="008C7311" w:rsidRPr="001F6974" w:rsidRDefault="008C7311" w:rsidP="00210FB5">
      <w:pPr>
        <w:pStyle w:val="a9"/>
        <w:ind w:firstLine="709"/>
        <w:rPr>
          <w:b/>
          <w:sz w:val="28"/>
          <w:szCs w:val="28"/>
        </w:rPr>
      </w:pPr>
    </w:p>
    <w:p w:rsidR="00864EC5" w:rsidRPr="00864EC5" w:rsidRDefault="008C7311" w:rsidP="00864EC5">
      <w:pPr>
        <w:pStyle w:val="a9"/>
        <w:ind w:firstLine="709"/>
        <w:jc w:val="right"/>
        <w:rPr>
          <w:i/>
          <w:sz w:val="28"/>
          <w:szCs w:val="28"/>
        </w:rPr>
      </w:pPr>
      <w:r w:rsidRPr="00864EC5">
        <w:rPr>
          <w:i/>
          <w:sz w:val="28"/>
          <w:szCs w:val="28"/>
        </w:rPr>
        <w:t>Таблица</w:t>
      </w:r>
      <w:r w:rsidR="004D48BC" w:rsidRPr="00864EC5">
        <w:rPr>
          <w:i/>
          <w:sz w:val="28"/>
          <w:szCs w:val="28"/>
        </w:rPr>
        <w:t xml:space="preserve"> 1</w:t>
      </w:r>
      <w:r w:rsidR="00864EC5" w:rsidRPr="00864EC5">
        <w:rPr>
          <w:i/>
          <w:sz w:val="28"/>
          <w:szCs w:val="28"/>
        </w:rPr>
        <w:t>8</w:t>
      </w:r>
    </w:p>
    <w:p w:rsidR="008C7311" w:rsidRPr="001F6974" w:rsidRDefault="008C7311" w:rsidP="00864EC5">
      <w:pPr>
        <w:pStyle w:val="a9"/>
        <w:ind w:firstLine="0"/>
        <w:jc w:val="center"/>
        <w:rPr>
          <w:sz w:val="28"/>
          <w:szCs w:val="28"/>
        </w:rPr>
      </w:pPr>
      <w:r w:rsidRPr="001F6974">
        <w:rPr>
          <w:sz w:val="28"/>
          <w:szCs w:val="28"/>
        </w:rPr>
        <w:t>Компетенции, формируемые в рез</w:t>
      </w:r>
      <w:r w:rsidR="00CF4CE0">
        <w:rPr>
          <w:sz w:val="28"/>
          <w:szCs w:val="28"/>
        </w:rPr>
        <w:t>ультате выполнения практической работы</w:t>
      </w:r>
    </w:p>
    <w:tbl>
      <w:tblPr>
        <w:tblStyle w:val="a4"/>
        <w:tblW w:w="9747" w:type="dxa"/>
        <w:tblLayout w:type="fixed"/>
        <w:tblLook w:val="04A0"/>
      </w:tblPr>
      <w:tblGrid>
        <w:gridCol w:w="1951"/>
        <w:gridCol w:w="2552"/>
        <w:gridCol w:w="5244"/>
      </w:tblGrid>
      <w:tr w:rsidR="008C7311" w:rsidRPr="0061364A" w:rsidTr="006633AC">
        <w:tc>
          <w:tcPr>
            <w:tcW w:w="1951" w:type="dxa"/>
          </w:tcPr>
          <w:p w:rsidR="008C7311" w:rsidRPr="0061364A" w:rsidRDefault="008C7311" w:rsidP="006633AC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61364A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Коды</w:t>
            </w:r>
          </w:p>
          <w:p w:rsidR="008C7311" w:rsidRPr="0061364A" w:rsidRDefault="008C7311" w:rsidP="006633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1364A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компетенции</w:t>
            </w:r>
          </w:p>
        </w:tc>
        <w:tc>
          <w:tcPr>
            <w:tcW w:w="2552" w:type="dxa"/>
          </w:tcPr>
          <w:p w:rsidR="008C7311" w:rsidRPr="0061364A" w:rsidRDefault="008C7311" w:rsidP="006633AC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61364A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Наименование</w:t>
            </w:r>
          </w:p>
          <w:p w:rsidR="008C7311" w:rsidRPr="0061364A" w:rsidRDefault="008C7311" w:rsidP="006633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1364A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компетенции</w:t>
            </w:r>
          </w:p>
        </w:tc>
        <w:tc>
          <w:tcPr>
            <w:tcW w:w="5244" w:type="dxa"/>
          </w:tcPr>
          <w:p w:rsidR="008C7311" w:rsidRPr="0061364A" w:rsidRDefault="008C7311" w:rsidP="006633AC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61364A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Структурные элементы компетенции</w:t>
            </w:r>
          </w:p>
          <w:p w:rsidR="008C7311" w:rsidRPr="0061364A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C7311" w:rsidRPr="0061364A" w:rsidTr="006633AC">
        <w:trPr>
          <w:trHeight w:val="698"/>
        </w:trPr>
        <w:tc>
          <w:tcPr>
            <w:tcW w:w="1951" w:type="dxa"/>
          </w:tcPr>
          <w:p w:rsidR="008C7311" w:rsidRPr="0061364A" w:rsidRDefault="008C7311" w:rsidP="006633A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ПК-2</w:t>
            </w:r>
          </w:p>
        </w:tc>
        <w:tc>
          <w:tcPr>
            <w:tcW w:w="2552" w:type="dxa"/>
          </w:tcPr>
          <w:p w:rsidR="008C7311" w:rsidRPr="0061364A" w:rsidRDefault="008C7311" w:rsidP="006633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Умение пользоваться нормативными док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ментами в своей пр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фессиональной де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тельности, готовность к соблюдению дейс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вующего законод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тельства и тр</w:t>
            </w:r>
            <w:r w:rsidR="00E11060" w:rsidRPr="0061364A">
              <w:rPr>
                <w:rFonts w:ascii="Times New Roman" w:hAnsi="Times New Roman" w:cs="Times New Roman"/>
                <w:sz w:val="24"/>
                <w:szCs w:val="28"/>
              </w:rPr>
              <w:t>ебований нормативных док</w:t>
            </w:r>
            <w:r w:rsidR="00E11060" w:rsidRPr="0061364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E11060" w:rsidRPr="0061364A">
              <w:rPr>
                <w:rFonts w:ascii="Times New Roman" w:hAnsi="Times New Roman" w:cs="Times New Roman"/>
                <w:sz w:val="24"/>
                <w:szCs w:val="28"/>
              </w:rPr>
              <w:t>ментов</w:t>
            </w:r>
          </w:p>
        </w:tc>
        <w:tc>
          <w:tcPr>
            <w:tcW w:w="5244" w:type="dxa"/>
          </w:tcPr>
          <w:p w:rsidR="008C7311" w:rsidRPr="0061364A" w:rsidRDefault="008C7311" w:rsidP="006633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>Знать: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нормативно-правовую документацию, регламентирующую устройство магазинов;</w:t>
            </w:r>
          </w:p>
          <w:p w:rsidR="008C7311" w:rsidRPr="0061364A" w:rsidRDefault="008C7311" w:rsidP="006633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364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меть: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 xml:space="preserve"> пользоваться нормативными</w:t>
            </w:r>
            <w:r w:rsidR="006633AC" w:rsidRPr="006136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документ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ми в своей профессиональной деятельности, с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блюдать требования нормативных документов;</w:t>
            </w:r>
          </w:p>
          <w:p w:rsidR="008C7311" w:rsidRPr="0061364A" w:rsidRDefault="008C7311" w:rsidP="006633A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>владеть: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методами и инструментарием испол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зования нормативных документов в своей пр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фессиональной деятельности, соблюдать треб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ваний нормативных документов</w:t>
            </w:r>
          </w:p>
        </w:tc>
      </w:tr>
      <w:tr w:rsidR="008C7311" w:rsidRPr="0061364A" w:rsidTr="006633AC">
        <w:tc>
          <w:tcPr>
            <w:tcW w:w="1951" w:type="dxa"/>
          </w:tcPr>
          <w:p w:rsidR="008C7311" w:rsidRPr="0061364A" w:rsidRDefault="008C7311" w:rsidP="006633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ПК-3</w:t>
            </w:r>
          </w:p>
        </w:tc>
        <w:tc>
          <w:tcPr>
            <w:tcW w:w="2552" w:type="dxa"/>
          </w:tcPr>
          <w:p w:rsidR="008C7311" w:rsidRPr="0061364A" w:rsidRDefault="006633AC" w:rsidP="006633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 xml:space="preserve">Эффективно </w:t>
            </w:r>
            <w:r w:rsidR="008C7311" w:rsidRPr="0061364A">
              <w:rPr>
                <w:rFonts w:ascii="Times New Roman" w:hAnsi="Times New Roman" w:cs="Times New Roman"/>
                <w:sz w:val="24"/>
                <w:szCs w:val="28"/>
              </w:rPr>
              <w:t>осущес</w:t>
            </w:r>
            <w:r w:rsidR="008C7311" w:rsidRPr="0061364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8C7311" w:rsidRPr="0061364A">
              <w:rPr>
                <w:rFonts w:ascii="Times New Roman" w:hAnsi="Times New Roman" w:cs="Times New Roman"/>
                <w:sz w:val="24"/>
                <w:szCs w:val="28"/>
              </w:rPr>
              <w:t xml:space="preserve">влять </w:t>
            </w:r>
          </w:p>
          <w:p w:rsidR="008C7311" w:rsidRPr="0061364A" w:rsidRDefault="00546267" w:rsidP="006633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 xml:space="preserve">приемку </w:t>
            </w:r>
            <w:r w:rsidR="008C7311" w:rsidRPr="0061364A">
              <w:rPr>
                <w:rFonts w:ascii="Times New Roman" w:hAnsi="Times New Roman" w:cs="Times New Roman"/>
                <w:sz w:val="24"/>
                <w:szCs w:val="28"/>
              </w:rPr>
              <w:t>товаров по количеству и качеству</w:t>
            </w:r>
          </w:p>
        </w:tc>
        <w:tc>
          <w:tcPr>
            <w:tcW w:w="5244" w:type="dxa"/>
          </w:tcPr>
          <w:p w:rsidR="008C7311" w:rsidRPr="0061364A" w:rsidRDefault="008C7311" w:rsidP="005462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1364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Знать:</w:t>
            </w:r>
            <w:r w:rsidRPr="006136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ехнологии приемки  товаров;</w:t>
            </w:r>
          </w:p>
          <w:p w:rsidR="008C7311" w:rsidRPr="0061364A" w:rsidRDefault="008C7311" w:rsidP="005462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1364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уметь</w:t>
            </w:r>
            <w:r w:rsidRPr="006136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8"/>
                <w:u w:val="single"/>
              </w:rPr>
              <w:t>:</w:t>
            </w:r>
            <w:r w:rsidRPr="006136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8"/>
              </w:rPr>
              <w:t xml:space="preserve"> </w:t>
            </w:r>
            <w:r w:rsidR="00546267" w:rsidRPr="006136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эффективно осуществлять </w:t>
            </w:r>
            <w:r w:rsidRPr="006136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емку и учет товаров по количеству и качеству; запо</w:t>
            </w:r>
            <w:r w:rsidRPr="006136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</w:t>
            </w:r>
            <w:r w:rsidRPr="006136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ять документы, сопровождающие приемку в магазине;</w:t>
            </w:r>
          </w:p>
          <w:p w:rsidR="008C7311" w:rsidRPr="0061364A" w:rsidRDefault="008C7311" w:rsidP="005462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364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lastRenderedPageBreak/>
              <w:t>владеть</w:t>
            </w:r>
            <w:r w:rsidRPr="006136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8"/>
                <w:u w:val="single"/>
              </w:rPr>
              <w:t>:</w:t>
            </w:r>
            <w:r w:rsidRPr="006136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8"/>
              </w:rPr>
              <w:t xml:space="preserve"> </w:t>
            </w:r>
            <w:r w:rsidRPr="006136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тодами и инструментарием приемки товаров в магазине</w:t>
            </w:r>
          </w:p>
        </w:tc>
      </w:tr>
      <w:tr w:rsidR="008C7311" w:rsidRPr="0061364A" w:rsidTr="006633AC">
        <w:trPr>
          <w:trHeight w:val="1271"/>
        </w:trPr>
        <w:tc>
          <w:tcPr>
            <w:tcW w:w="1951" w:type="dxa"/>
          </w:tcPr>
          <w:p w:rsidR="008C7311" w:rsidRPr="0061364A" w:rsidRDefault="008C7311" w:rsidP="005462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364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К-5</w:t>
            </w:r>
          </w:p>
        </w:tc>
        <w:tc>
          <w:tcPr>
            <w:tcW w:w="2552" w:type="dxa"/>
          </w:tcPr>
          <w:p w:rsidR="008C7311" w:rsidRPr="0061364A" w:rsidRDefault="008C7311" w:rsidP="005462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Способность осущ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ствлять управление торгово-технологическими процессами на пре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приятии, регулир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вать процессы хран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ния, определять и м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нимизировать затраты материальных и тр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 xml:space="preserve">довых ресурсов, а также учитывать и списывать потери </w:t>
            </w:r>
          </w:p>
          <w:p w:rsidR="008C7311" w:rsidRPr="0061364A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8C7311" w:rsidRPr="0061364A" w:rsidRDefault="008C7311" w:rsidP="005462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>Знать: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подходы управления торгово-технологическими процессами на предприятии, виды товарных потерь, причины возникновения, меры предупреждения и сокращения;</w:t>
            </w:r>
          </w:p>
          <w:p w:rsidR="008C7311" w:rsidRPr="0061364A" w:rsidRDefault="008C7311" w:rsidP="005462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>уметь:</w:t>
            </w:r>
            <w:r w:rsidR="00546267"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анализировать управление 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торгово-технологическими процессами на предприятии, регулировать процессы хранения, определять и минимизировать затраты материальных и тр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у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довых ресурсов, а также учитывать и списывать потери;</w:t>
            </w:r>
          </w:p>
          <w:p w:rsidR="008C7311" w:rsidRPr="0061364A" w:rsidRDefault="008C7311" w:rsidP="005462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>владеть: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методами управления торгово-технологическими процессами на предприятии, регулировать процессы хранения, определять и минимизировать затраты материальных и тр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у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довых ресурсов, а также учитывать и списывать потери</w:t>
            </w:r>
          </w:p>
        </w:tc>
      </w:tr>
      <w:tr w:rsidR="008C7311" w:rsidRPr="0061364A" w:rsidTr="006633AC">
        <w:tc>
          <w:tcPr>
            <w:tcW w:w="1951" w:type="dxa"/>
          </w:tcPr>
          <w:p w:rsidR="008C7311" w:rsidRPr="0061364A" w:rsidRDefault="008C7311" w:rsidP="005462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ПК-13</w:t>
            </w:r>
          </w:p>
        </w:tc>
        <w:tc>
          <w:tcPr>
            <w:tcW w:w="2552" w:type="dxa"/>
          </w:tcPr>
          <w:p w:rsidR="008C7311" w:rsidRPr="0061364A" w:rsidRDefault="008C7311" w:rsidP="005462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Способность обесп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чивать материально-техническое снабж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ние предприятия, з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1364A">
              <w:rPr>
                <w:rFonts w:ascii="Times New Roman" w:hAnsi="Times New Roman" w:cs="Times New Roman"/>
                <w:sz w:val="24"/>
                <w:szCs w:val="28"/>
              </w:rPr>
              <w:t xml:space="preserve">купки и продажу (сбыт) товаров, управлять товарными запасами </w:t>
            </w:r>
          </w:p>
          <w:p w:rsidR="008C7311" w:rsidRPr="0061364A" w:rsidRDefault="008C7311" w:rsidP="00210FB5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244" w:type="dxa"/>
          </w:tcPr>
          <w:p w:rsidR="008C7311" w:rsidRPr="0061364A" w:rsidRDefault="008C7311" w:rsidP="005462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>Знать: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требования, предъявляемые к обеспеч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е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нию материально-технического снабжения предприятия, закупке и продаже (сбыту) тов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а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ров, управлению товарными запасами;</w:t>
            </w:r>
          </w:p>
          <w:p w:rsidR="008C7311" w:rsidRPr="0061364A" w:rsidRDefault="008C7311" w:rsidP="005462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>уметь: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реализовывать на практике мероприятия, направленные на обеспечение материально-техническое снабжения предприятия, закупку и продажи (сбыт) товаров, управление товарными запасами;</w:t>
            </w:r>
          </w:p>
          <w:p w:rsidR="008C7311" w:rsidRPr="0061364A" w:rsidRDefault="008C7311" w:rsidP="005462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>владеть: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приемами материально- технического снабжения предприятия, закупкой и продажами (сбытом) товаров.</w:t>
            </w:r>
          </w:p>
        </w:tc>
      </w:tr>
    </w:tbl>
    <w:p w:rsidR="008C7311" w:rsidRDefault="008C7311" w:rsidP="00210FB5">
      <w:pPr>
        <w:pStyle w:val="a9"/>
        <w:ind w:firstLine="709"/>
        <w:rPr>
          <w:sz w:val="28"/>
          <w:szCs w:val="28"/>
        </w:rPr>
      </w:pPr>
    </w:p>
    <w:p w:rsidR="00CF4CE0" w:rsidRPr="001F6974" w:rsidRDefault="00CF4CE0" w:rsidP="00210FB5">
      <w:pPr>
        <w:pStyle w:val="a9"/>
        <w:ind w:firstLine="709"/>
        <w:rPr>
          <w:sz w:val="28"/>
          <w:szCs w:val="28"/>
        </w:rPr>
      </w:pPr>
    </w:p>
    <w:p w:rsidR="008C7311" w:rsidRPr="001F6974" w:rsidRDefault="008C7311" w:rsidP="00210FB5">
      <w:pPr>
        <w:pStyle w:val="a9"/>
        <w:ind w:firstLine="709"/>
        <w:rPr>
          <w:bCs/>
          <w:sz w:val="28"/>
          <w:szCs w:val="28"/>
        </w:rPr>
      </w:pPr>
      <w:r w:rsidRPr="001F6974">
        <w:rPr>
          <w:b/>
          <w:bCs/>
          <w:sz w:val="28"/>
          <w:szCs w:val="28"/>
        </w:rPr>
        <w:t xml:space="preserve">Информационный ресурс: </w:t>
      </w:r>
      <w:r w:rsidR="005A34E7" w:rsidRPr="005A34E7">
        <w:rPr>
          <w:bCs/>
          <w:sz w:val="28"/>
          <w:szCs w:val="28"/>
        </w:rPr>
        <w:t>[5,</w:t>
      </w:r>
      <w:r w:rsidR="005A34E7">
        <w:rPr>
          <w:bCs/>
          <w:sz w:val="28"/>
          <w:szCs w:val="28"/>
        </w:rPr>
        <w:t>9,10,11</w:t>
      </w:r>
      <w:r w:rsidR="005A34E7" w:rsidRPr="005A34E7">
        <w:rPr>
          <w:bCs/>
          <w:sz w:val="28"/>
          <w:szCs w:val="28"/>
        </w:rPr>
        <w:t>].</w:t>
      </w:r>
    </w:p>
    <w:p w:rsidR="00E11060" w:rsidRPr="001F6974" w:rsidRDefault="00E11060" w:rsidP="00210FB5">
      <w:pPr>
        <w:pStyle w:val="a9"/>
        <w:ind w:firstLine="709"/>
        <w:rPr>
          <w:bCs/>
          <w:sz w:val="28"/>
          <w:szCs w:val="28"/>
        </w:rPr>
      </w:pPr>
    </w:p>
    <w:p w:rsidR="008C7311" w:rsidRPr="001F6974" w:rsidRDefault="008C7311" w:rsidP="00210FB5">
      <w:pPr>
        <w:pStyle w:val="a9"/>
        <w:ind w:firstLine="709"/>
        <w:rPr>
          <w:b/>
          <w:sz w:val="28"/>
          <w:szCs w:val="28"/>
        </w:rPr>
      </w:pPr>
      <w:r w:rsidRPr="001F6974">
        <w:rPr>
          <w:b/>
          <w:sz w:val="28"/>
          <w:szCs w:val="28"/>
        </w:rPr>
        <w:t>В ходе практического занятия студенты должны выполнить сл</w:t>
      </w:r>
      <w:r w:rsidRPr="001F6974">
        <w:rPr>
          <w:b/>
          <w:sz w:val="28"/>
          <w:szCs w:val="28"/>
        </w:rPr>
        <w:t>е</w:t>
      </w:r>
      <w:r w:rsidRPr="001F6974">
        <w:rPr>
          <w:b/>
          <w:sz w:val="28"/>
          <w:szCs w:val="28"/>
        </w:rPr>
        <w:t>дующее: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1. Изучить нормативно-правовую и нормативно-техническую базу, ре</w:t>
      </w:r>
      <w:r w:rsidRPr="001F6974">
        <w:rPr>
          <w:sz w:val="28"/>
          <w:szCs w:val="28"/>
        </w:rPr>
        <w:t>г</w:t>
      </w:r>
      <w:r w:rsidRPr="001F6974">
        <w:rPr>
          <w:sz w:val="28"/>
          <w:szCs w:val="28"/>
        </w:rPr>
        <w:t>ламентирующую правила выполнения торговых и технологических операций в магазине.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2. Изучить содержание и правила заполнения документов, сопрово</w:t>
      </w:r>
      <w:r w:rsidRPr="001F6974">
        <w:rPr>
          <w:sz w:val="28"/>
          <w:szCs w:val="28"/>
        </w:rPr>
        <w:t>ж</w:t>
      </w:r>
      <w:r w:rsidRPr="001F6974">
        <w:rPr>
          <w:sz w:val="28"/>
          <w:szCs w:val="28"/>
        </w:rPr>
        <w:t>дающих торгово-технологический процесс в магазине.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3. Используя ситуационные задачи, на практических примерах закрепить теоретические знания в области рациональной организации операций, соста</w:t>
      </w:r>
      <w:r w:rsidRPr="001F6974">
        <w:rPr>
          <w:sz w:val="28"/>
          <w:szCs w:val="28"/>
        </w:rPr>
        <w:t>в</w:t>
      </w:r>
      <w:r w:rsidRPr="001F6974">
        <w:rPr>
          <w:sz w:val="28"/>
          <w:szCs w:val="28"/>
        </w:rPr>
        <w:t>ляющих торгово-технологический процесс в магазине: приемка по количеству и качеству,  хранение, предпродажная подготовка, выкладка  и др.</w:t>
      </w:r>
    </w:p>
    <w:p w:rsidR="008C7311" w:rsidRDefault="008C7311" w:rsidP="00210FB5">
      <w:pPr>
        <w:pStyle w:val="a9"/>
        <w:ind w:firstLine="709"/>
        <w:rPr>
          <w:sz w:val="28"/>
          <w:szCs w:val="28"/>
        </w:rPr>
      </w:pPr>
    </w:p>
    <w:p w:rsidR="00CF4CE0" w:rsidRPr="001F6974" w:rsidRDefault="00CF4CE0" w:rsidP="00210FB5">
      <w:pPr>
        <w:pStyle w:val="a9"/>
        <w:ind w:firstLine="709"/>
        <w:rPr>
          <w:sz w:val="28"/>
          <w:szCs w:val="28"/>
        </w:rPr>
      </w:pPr>
    </w:p>
    <w:p w:rsidR="008C7311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b/>
          <w:sz w:val="28"/>
          <w:szCs w:val="28"/>
        </w:rPr>
        <w:lastRenderedPageBreak/>
        <w:t>Задание</w:t>
      </w:r>
      <w:r w:rsidR="004C46F1" w:rsidRPr="001F6974">
        <w:rPr>
          <w:b/>
          <w:sz w:val="28"/>
          <w:szCs w:val="28"/>
        </w:rPr>
        <w:t xml:space="preserve"> 1</w:t>
      </w:r>
      <w:r w:rsidRPr="001F6974">
        <w:rPr>
          <w:b/>
          <w:sz w:val="28"/>
          <w:szCs w:val="28"/>
        </w:rPr>
        <w:t>:</w:t>
      </w:r>
      <w:r w:rsidRPr="001F6974">
        <w:rPr>
          <w:sz w:val="28"/>
          <w:szCs w:val="28"/>
        </w:rPr>
        <w:t xml:space="preserve"> </w:t>
      </w:r>
      <w:r w:rsidR="004C46F1" w:rsidRPr="001F6974">
        <w:rPr>
          <w:b/>
          <w:sz w:val="28"/>
          <w:szCs w:val="28"/>
        </w:rPr>
        <w:t>разработайте</w:t>
      </w:r>
      <w:r w:rsidRPr="001F6974">
        <w:rPr>
          <w:b/>
          <w:sz w:val="28"/>
          <w:szCs w:val="28"/>
        </w:rPr>
        <w:t xml:space="preserve"> схему торгово-технологического процесса</w:t>
      </w:r>
      <w:r w:rsidR="004C46F1" w:rsidRPr="001F6974">
        <w:rPr>
          <w:b/>
          <w:sz w:val="28"/>
          <w:szCs w:val="28"/>
        </w:rPr>
        <w:t xml:space="preserve"> в магазинах «</w:t>
      </w:r>
      <w:proofErr w:type="spellStart"/>
      <w:r w:rsidR="004C46F1" w:rsidRPr="001F6974">
        <w:rPr>
          <w:b/>
          <w:sz w:val="28"/>
          <w:szCs w:val="28"/>
        </w:rPr>
        <w:t>Аникс</w:t>
      </w:r>
      <w:proofErr w:type="spellEnd"/>
      <w:r w:rsidR="004C46F1" w:rsidRPr="001F6974">
        <w:rPr>
          <w:b/>
          <w:sz w:val="28"/>
          <w:szCs w:val="28"/>
        </w:rPr>
        <w:t>». Обоснуйте</w:t>
      </w:r>
      <w:r w:rsidRPr="001F6974">
        <w:rPr>
          <w:b/>
          <w:sz w:val="28"/>
          <w:szCs w:val="28"/>
        </w:rPr>
        <w:t xml:space="preserve"> преимущества организации торгово-технологического </w:t>
      </w:r>
      <w:proofErr w:type="gramStart"/>
      <w:r w:rsidRPr="001F6974">
        <w:rPr>
          <w:b/>
          <w:sz w:val="28"/>
          <w:szCs w:val="28"/>
        </w:rPr>
        <w:t>процесса</w:t>
      </w:r>
      <w:proofErr w:type="gramEnd"/>
      <w:r w:rsidRPr="001F6974">
        <w:rPr>
          <w:b/>
          <w:sz w:val="28"/>
          <w:szCs w:val="28"/>
        </w:rPr>
        <w:t xml:space="preserve"> и сделать соответствующие выводы</w:t>
      </w:r>
      <w:r w:rsidRPr="001F6974">
        <w:rPr>
          <w:sz w:val="28"/>
          <w:szCs w:val="28"/>
        </w:rPr>
        <w:t>.</w:t>
      </w:r>
    </w:p>
    <w:p w:rsidR="00CF4CE0" w:rsidRPr="001F6974" w:rsidRDefault="00CF4CE0" w:rsidP="00210FB5">
      <w:pPr>
        <w:pStyle w:val="a9"/>
        <w:ind w:firstLine="709"/>
        <w:rPr>
          <w:sz w:val="28"/>
          <w:szCs w:val="28"/>
        </w:rPr>
      </w:pP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Торговый двор "</w:t>
      </w:r>
      <w:proofErr w:type="spellStart"/>
      <w:r w:rsidRPr="001F6974">
        <w:rPr>
          <w:sz w:val="28"/>
          <w:szCs w:val="28"/>
        </w:rPr>
        <w:t>Аникс</w:t>
      </w:r>
      <w:proofErr w:type="spellEnd"/>
      <w:r w:rsidRPr="001F6974">
        <w:rPr>
          <w:sz w:val="28"/>
          <w:szCs w:val="28"/>
        </w:rPr>
        <w:t>" — крупнейшая сеть розничных магазинов Би</w:t>
      </w:r>
      <w:r w:rsidRPr="001F6974">
        <w:rPr>
          <w:sz w:val="28"/>
          <w:szCs w:val="28"/>
        </w:rPr>
        <w:t>й</w:t>
      </w:r>
      <w:r w:rsidRPr="001F6974">
        <w:rPr>
          <w:sz w:val="28"/>
          <w:szCs w:val="28"/>
        </w:rPr>
        <w:t>ска. Первый магазин открылся в 1996 году в Бийске. Успешный опыт торговли обеспечил стремительное развитие сети, и в настоящее время она состоит из 54 магазинов форматов "у дома", "магазин-склад" и "супермаркет". Генерал</w:t>
      </w:r>
      <w:r w:rsidRPr="001F6974">
        <w:rPr>
          <w:sz w:val="28"/>
          <w:szCs w:val="28"/>
        </w:rPr>
        <w:t>ь</w:t>
      </w:r>
      <w:r w:rsidRPr="001F6974">
        <w:rPr>
          <w:sz w:val="28"/>
          <w:szCs w:val="28"/>
        </w:rPr>
        <w:t>ный директор "</w:t>
      </w:r>
      <w:proofErr w:type="spellStart"/>
      <w:r w:rsidRPr="001F6974">
        <w:rPr>
          <w:sz w:val="28"/>
          <w:szCs w:val="28"/>
        </w:rPr>
        <w:t>Аникс</w:t>
      </w:r>
      <w:proofErr w:type="spellEnd"/>
      <w:r w:rsidRPr="001F6974">
        <w:rPr>
          <w:sz w:val="28"/>
          <w:szCs w:val="28"/>
        </w:rPr>
        <w:t>" за инновационные подходы к организации бизнес-процессов Юрий Никитин признан «Купцом года 2012».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Торговля является высокотехнологичной сферой, требующей высшей степени автоматизации, качества программного продукта и эффективных управленческих решений. Поэтому одним из важнейших этапов становления торгового бизнеса в Торговом доме "</w:t>
      </w:r>
      <w:proofErr w:type="spellStart"/>
      <w:r w:rsidRPr="001F6974">
        <w:rPr>
          <w:sz w:val="28"/>
          <w:szCs w:val="28"/>
        </w:rPr>
        <w:t>Аникс</w:t>
      </w:r>
      <w:proofErr w:type="spellEnd"/>
      <w:r w:rsidRPr="001F6974">
        <w:rPr>
          <w:sz w:val="28"/>
          <w:szCs w:val="28"/>
        </w:rPr>
        <w:t>" является создание распредел</w:t>
      </w:r>
      <w:r w:rsidRPr="001F6974">
        <w:rPr>
          <w:sz w:val="28"/>
          <w:szCs w:val="28"/>
        </w:rPr>
        <w:t>и</w:t>
      </w:r>
      <w:r w:rsidRPr="001F6974">
        <w:rPr>
          <w:sz w:val="28"/>
          <w:szCs w:val="28"/>
        </w:rPr>
        <w:t>тельного центра. Это позволяет своевременно, качественно и с наименьшими издержками доставлять товар до потребителя. " Сейчас накоплен определе</w:t>
      </w:r>
      <w:r w:rsidRPr="001F6974">
        <w:rPr>
          <w:sz w:val="28"/>
          <w:szCs w:val="28"/>
        </w:rPr>
        <w:t>н</w:t>
      </w:r>
      <w:r w:rsidRPr="001F6974">
        <w:rPr>
          <w:sz w:val="28"/>
          <w:szCs w:val="28"/>
        </w:rPr>
        <w:t>ный позитивный опыт по товароснабжению магазинов, и, по мнению экспе</w:t>
      </w:r>
      <w:r w:rsidRPr="001F6974">
        <w:rPr>
          <w:sz w:val="28"/>
          <w:szCs w:val="28"/>
        </w:rPr>
        <w:t>р</w:t>
      </w:r>
      <w:r w:rsidRPr="001F6974">
        <w:rPr>
          <w:sz w:val="28"/>
          <w:szCs w:val="28"/>
        </w:rPr>
        <w:t>тов, одним из достоинств сети считается именно четко организованная лог</w:t>
      </w:r>
      <w:r w:rsidRPr="001F6974">
        <w:rPr>
          <w:sz w:val="28"/>
          <w:szCs w:val="28"/>
        </w:rPr>
        <w:t>и</w:t>
      </w:r>
      <w:r w:rsidRPr="001F6974">
        <w:rPr>
          <w:sz w:val="28"/>
          <w:szCs w:val="28"/>
        </w:rPr>
        <w:t>стика поставок. Организован единый информационный поток, без которого немыслим современный торговый бизнес. В частности, магазины сети пол</w:t>
      </w:r>
      <w:r w:rsidRPr="001F6974">
        <w:rPr>
          <w:sz w:val="28"/>
          <w:szCs w:val="28"/>
        </w:rPr>
        <w:t>у</w:t>
      </w:r>
      <w:r w:rsidRPr="001F6974">
        <w:rPr>
          <w:sz w:val="28"/>
          <w:szCs w:val="28"/>
        </w:rPr>
        <w:t>чают электронную фактуру до поступления товара. Товар в свою очередь ср</w:t>
      </w:r>
      <w:r w:rsidRPr="001F6974">
        <w:rPr>
          <w:sz w:val="28"/>
          <w:szCs w:val="28"/>
        </w:rPr>
        <w:t>а</w:t>
      </w:r>
      <w:r w:rsidRPr="001F6974">
        <w:rPr>
          <w:sz w:val="28"/>
          <w:szCs w:val="28"/>
        </w:rPr>
        <w:t>зу после доставки в магазин через 15 минут оказывается на полках в торговом зале. Качество взаимодействия настолько высоко, что нет необходимости в повторной сверке товара в магазине. Уровень логистики поставок в сети "</w:t>
      </w:r>
      <w:proofErr w:type="spellStart"/>
      <w:r w:rsidRPr="001F6974">
        <w:rPr>
          <w:sz w:val="28"/>
          <w:szCs w:val="28"/>
        </w:rPr>
        <w:t>Аникс</w:t>
      </w:r>
      <w:proofErr w:type="spellEnd"/>
      <w:r w:rsidRPr="001F6974">
        <w:rPr>
          <w:sz w:val="28"/>
          <w:szCs w:val="28"/>
        </w:rPr>
        <w:t>" сейчас сравним с крупнейшими европейскими сетями, опыт которых (прежде всего Германии) и был эффективно применен на Алтае.</w:t>
      </w:r>
    </w:p>
    <w:p w:rsidR="008C7311" w:rsidRDefault="008C7311" w:rsidP="00210FB5">
      <w:pPr>
        <w:pStyle w:val="a9"/>
        <w:ind w:firstLine="709"/>
        <w:rPr>
          <w:sz w:val="28"/>
          <w:szCs w:val="28"/>
        </w:rPr>
      </w:pPr>
    </w:p>
    <w:p w:rsidR="00CF4CE0" w:rsidRDefault="00CF4CE0" w:rsidP="00210FB5">
      <w:pPr>
        <w:pStyle w:val="a9"/>
        <w:ind w:firstLine="709"/>
        <w:rPr>
          <w:sz w:val="28"/>
          <w:szCs w:val="28"/>
        </w:rPr>
      </w:pPr>
    </w:p>
    <w:p w:rsidR="00CF4CE0" w:rsidRDefault="00CF4CE0" w:rsidP="00210FB5">
      <w:pPr>
        <w:pStyle w:val="a9"/>
        <w:ind w:firstLine="709"/>
        <w:rPr>
          <w:sz w:val="28"/>
          <w:szCs w:val="28"/>
        </w:rPr>
      </w:pPr>
    </w:p>
    <w:p w:rsidR="00CF4CE0" w:rsidRDefault="00CF4CE0" w:rsidP="00210FB5">
      <w:pPr>
        <w:pStyle w:val="a9"/>
        <w:ind w:firstLine="709"/>
        <w:rPr>
          <w:sz w:val="28"/>
          <w:szCs w:val="28"/>
        </w:rPr>
      </w:pPr>
    </w:p>
    <w:p w:rsidR="00AE101F" w:rsidRDefault="00AE101F" w:rsidP="00210FB5">
      <w:pPr>
        <w:pStyle w:val="a9"/>
        <w:ind w:firstLine="709"/>
        <w:rPr>
          <w:sz w:val="28"/>
          <w:szCs w:val="28"/>
        </w:rPr>
      </w:pPr>
    </w:p>
    <w:p w:rsidR="00AE101F" w:rsidRPr="001F6974" w:rsidRDefault="00AE101F" w:rsidP="00210FB5">
      <w:pPr>
        <w:pStyle w:val="a9"/>
        <w:ind w:firstLine="709"/>
        <w:rPr>
          <w:sz w:val="28"/>
          <w:szCs w:val="28"/>
        </w:rPr>
      </w:pPr>
    </w:p>
    <w:p w:rsidR="008C7311" w:rsidRDefault="004C46F1" w:rsidP="0054626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Задание 2</w:t>
      </w:r>
      <w:r w:rsidR="0054626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.</w:t>
      </w:r>
      <w:r w:rsidRPr="001F697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Ответьте на вопросы, если </w:t>
      </w:r>
      <w:r w:rsidR="008C7311" w:rsidRPr="001F697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в договоре на поставку товаров указано, что приемка по количеству и качеству соот</w:t>
      </w:r>
      <w:r w:rsidR="0054626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ветствует инструкциям П-6, П-7.</w:t>
      </w:r>
    </w:p>
    <w:p w:rsidR="00CF4CE0" w:rsidRPr="001F6974" w:rsidRDefault="00CF4CE0" w:rsidP="0054626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8C7311" w:rsidRPr="001F6974" w:rsidRDefault="008C7311" w:rsidP="00210FB5">
      <w:pPr>
        <w:pStyle w:val="a7"/>
        <w:numPr>
          <w:ilvl w:val="0"/>
          <w:numId w:val="49"/>
        </w:numPr>
        <w:autoSpaceDE/>
        <w:autoSpaceDN/>
        <w:adjustRightInd/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>В адрес магазина поступил контейнер за пломбами изготовителя. При осмотре контейнера установлено, что оттиски пломб не соответствуют т</w:t>
      </w:r>
      <w:r w:rsidRPr="001F6974">
        <w:rPr>
          <w:rFonts w:ascii="Times New Roman" w:hAnsi="Times New Roman" w:cs="Times New Roman"/>
          <w:sz w:val="28"/>
          <w:szCs w:val="28"/>
        </w:rPr>
        <w:t>о</w:t>
      </w:r>
      <w:r w:rsidRPr="001F6974">
        <w:rPr>
          <w:rFonts w:ascii="Times New Roman" w:hAnsi="Times New Roman" w:cs="Times New Roman"/>
          <w:sz w:val="28"/>
          <w:szCs w:val="28"/>
        </w:rPr>
        <w:t>варосопроводительным документам. Опишите действия материально-ответственных лиц при приемке товара?</w:t>
      </w:r>
    </w:p>
    <w:p w:rsidR="008C7311" w:rsidRPr="001F6974" w:rsidRDefault="008C7311" w:rsidP="00210FB5">
      <w:pPr>
        <w:pStyle w:val="a7"/>
        <w:numPr>
          <w:ilvl w:val="0"/>
          <w:numId w:val="49"/>
        </w:numPr>
        <w:autoSpaceDE/>
        <w:autoSpaceDN/>
        <w:adjustRightInd/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>При выгрузке товара из контейнера от органов транспорта устано</w:t>
      </w:r>
      <w:r w:rsidRPr="001F6974">
        <w:rPr>
          <w:rFonts w:ascii="Times New Roman" w:hAnsi="Times New Roman" w:cs="Times New Roman"/>
          <w:sz w:val="28"/>
          <w:szCs w:val="28"/>
        </w:rPr>
        <w:t>в</w:t>
      </w:r>
      <w:r w:rsidRPr="001F6974">
        <w:rPr>
          <w:rFonts w:ascii="Times New Roman" w:hAnsi="Times New Roman" w:cs="Times New Roman"/>
          <w:sz w:val="28"/>
          <w:szCs w:val="28"/>
        </w:rPr>
        <w:t xml:space="preserve">лено, что несколько ящиков имеют механические повреждения, содержимое в них частично отсутствует. Опишите действия материально-ответственных лиц </w:t>
      </w:r>
      <w:r w:rsidRPr="001F6974">
        <w:rPr>
          <w:rFonts w:ascii="Times New Roman" w:hAnsi="Times New Roman" w:cs="Times New Roman"/>
          <w:sz w:val="28"/>
          <w:szCs w:val="28"/>
        </w:rPr>
        <w:lastRenderedPageBreak/>
        <w:t>при приемке товара?</w:t>
      </w:r>
    </w:p>
    <w:p w:rsidR="008C7311" w:rsidRPr="001F6974" w:rsidRDefault="008C7311" w:rsidP="00210FB5">
      <w:pPr>
        <w:pStyle w:val="a7"/>
        <w:numPr>
          <w:ilvl w:val="0"/>
          <w:numId w:val="49"/>
        </w:numPr>
        <w:autoSpaceDE/>
        <w:autoSpaceDN/>
        <w:adjustRightInd/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>По истечении установленных сроков приемки по качеству были о</w:t>
      </w:r>
      <w:r w:rsidRPr="001F6974">
        <w:rPr>
          <w:rFonts w:ascii="Times New Roman" w:hAnsi="Times New Roman" w:cs="Times New Roman"/>
          <w:sz w:val="28"/>
          <w:szCs w:val="28"/>
        </w:rPr>
        <w:t>б</w:t>
      </w:r>
      <w:r w:rsidRPr="001F6974">
        <w:rPr>
          <w:rFonts w:ascii="Times New Roman" w:hAnsi="Times New Roman" w:cs="Times New Roman"/>
          <w:sz w:val="28"/>
          <w:szCs w:val="28"/>
        </w:rPr>
        <w:t>наружены скрытые производственные дефекты трикотажных изделий (малоз</w:t>
      </w:r>
      <w:r w:rsidRPr="001F6974">
        <w:rPr>
          <w:rFonts w:ascii="Times New Roman" w:hAnsi="Times New Roman" w:cs="Times New Roman"/>
          <w:sz w:val="28"/>
          <w:szCs w:val="28"/>
        </w:rPr>
        <w:t>а</w:t>
      </w:r>
      <w:r w:rsidRPr="001F6974">
        <w:rPr>
          <w:rFonts w:ascii="Times New Roman" w:hAnsi="Times New Roman" w:cs="Times New Roman"/>
          <w:sz w:val="28"/>
          <w:szCs w:val="28"/>
        </w:rPr>
        <w:t>метная штопка). Может ли продавец в этом случае предъявить претензии пре</w:t>
      </w:r>
      <w:r w:rsidRPr="001F6974">
        <w:rPr>
          <w:rFonts w:ascii="Times New Roman" w:hAnsi="Times New Roman" w:cs="Times New Roman"/>
          <w:sz w:val="28"/>
          <w:szCs w:val="28"/>
        </w:rPr>
        <w:t>д</w:t>
      </w:r>
      <w:r w:rsidRPr="001F6974">
        <w:rPr>
          <w:rFonts w:ascii="Times New Roman" w:hAnsi="Times New Roman" w:cs="Times New Roman"/>
          <w:sz w:val="28"/>
          <w:szCs w:val="28"/>
        </w:rPr>
        <w:t>приятию-изготовителю?</w:t>
      </w:r>
    </w:p>
    <w:p w:rsidR="008C7311" w:rsidRPr="001F6974" w:rsidRDefault="008C7311" w:rsidP="00210FB5">
      <w:pPr>
        <w:pStyle w:val="a7"/>
        <w:numPr>
          <w:ilvl w:val="0"/>
          <w:numId w:val="49"/>
        </w:numPr>
        <w:autoSpaceDE/>
        <w:autoSpaceDN/>
        <w:adjustRightInd/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>В адрес магазина поступил контейнер с обувью. В контейнере 50 транспортных коробок обуви по 10 пар в каждой. При приемке обнаружилось, что 5 коробка подмочена. Действия персонала при приемке товара?</w:t>
      </w:r>
    </w:p>
    <w:p w:rsidR="008C7311" w:rsidRPr="001F6974" w:rsidRDefault="008C7311" w:rsidP="00210FB5">
      <w:pPr>
        <w:pStyle w:val="a7"/>
        <w:numPr>
          <w:ilvl w:val="0"/>
          <w:numId w:val="49"/>
        </w:numPr>
        <w:autoSpaceDE/>
        <w:autoSpaceDN/>
        <w:adjustRightInd/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>В адрес магазина поступил контейнер с одеждой по железной дор</w:t>
      </w:r>
      <w:r w:rsidRPr="001F6974">
        <w:rPr>
          <w:rFonts w:ascii="Times New Roman" w:hAnsi="Times New Roman" w:cs="Times New Roman"/>
          <w:sz w:val="28"/>
          <w:szCs w:val="28"/>
        </w:rPr>
        <w:t>о</w:t>
      </w:r>
      <w:r w:rsidRPr="001F6974">
        <w:rPr>
          <w:rFonts w:ascii="Times New Roman" w:hAnsi="Times New Roman" w:cs="Times New Roman"/>
          <w:sz w:val="28"/>
          <w:szCs w:val="28"/>
        </w:rPr>
        <w:t>ге. При осмотре контейнера на станции железной дороги обнаружено расхо</w:t>
      </w:r>
      <w:r w:rsidRPr="001F6974">
        <w:rPr>
          <w:rFonts w:ascii="Times New Roman" w:hAnsi="Times New Roman" w:cs="Times New Roman"/>
          <w:sz w:val="28"/>
          <w:szCs w:val="28"/>
        </w:rPr>
        <w:t>ж</w:t>
      </w:r>
      <w:r w:rsidRPr="001F6974">
        <w:rPr>
          <w:rFonts w:ascii="Times New Roman" w:hAnsi="Times New Roman" w:cs="Times New Roman"/>
          <w:sz w:val="28"/>
          <w:szCs w:val="28"/>
        </w:rPr>
        <w:t>дение в количестве мест товара. Действия получателя при приемке товара?</w:t>
      </w:r>
    </w:p>
    <w:p w:rsidR="008C7311" w:rsidRPr="001F6974" w:rsidRDefault="008C7311" w:rsidP="00210FB5">
      <w:pPr>
        <w:pStyle w:val="a7"/>
        <w:numPr>
          <w:ilvl w:val="0"/>
          <w:numId w:val="49"/>
        </w:numPr>
        <w:autoSpaceDE/>
        <w:autoSpaceDN/>
        <w:adjustRightInd/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>Во время приемки товара по качеству обнаружилось несоответствие товара по качеству, представитель поставщика для участия в приемке не яви</w:t>
      </w:r>
      <w:r w:rsidRPr="001F6974">
        <w:rPr>
          <w:rFonts w:ascii="Times New Roman" w:hAnsi="Times New Roman" w:cs="Times New Roman"/>
          <w:sz w:val="28"/>
          <w:szCs w:val="28"/>
        </w:rPr>
        <w:t>л</w:t>
      </w:r>
      <w:r w:rsidRPr="001F6974">
        <w:rPr>
          <w:rFonts w:ascii="Times New Roman" w:hAnsi="Times New Roman" w:cs="Times New Roman"/>
          <w:sz w:val="28"/>
          <w:szCs w:val="28"/>
        </w:rPr>
        <w:t>ся. Опишите дальнейшие действия материально-ответственных лиц при прие</w:t>
      </w:r>
      <w:r w:rsidRPr="001F6974">
        <w:rPr>
          <w:rFonts w:ascii="Times New Roman" w:hAnsi="Times New Roman" w:cs="Times New Roman"/>
          <w:sz w:val="28"/>
          <w:szCs w:val="28"/>
        </w:rPr>
        <w:t>м</w:t>
      </w:r>
      <w:r w:rsidRPr="001F6974">
        <w:rPr>
          <w:rFonts w:ascii="Times New Roman" w:hAnsi="Times New Roman" w:cs="Times New Roman"/>
          <w:sz w:val="28"/>
          <w:szCs w:val="28"/>
        </w:rPr>
        <w:t>ке товара?</w:t>
      </w:r>
    </w:p>
    <w:p w:rsidR="008C7311" w:rsidRPr="001F6974" w:rsidRDefault="008C7311" w:rsidP="00210FB5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1F6974">
        <w:rPr>
          <w:sz w:val="28"/>
          <w:szCs w:val="28"/>
        </w:rPr>
        <w:t>При поступлении товара в магазин, отсутствовали сопроводител</w:t>
      </w:r>
      <w:r w:rsidRPr="001F6974">
        <w:rPr>
          <w:sz w:val="28"/>
          <w:szCs w:val="28"/>
        </w:rPr>
        <w:t>ь</w:t>
      </w:r>
      <w:r w:rsidRPr="001F6974">
        <w:rPr>
          <w:sz w:val="28"/>
          <w:szCs w:val="28"/>
        </w:rPr>
        <w:t>ные документы. Как должен осуществить приемку товара по количеству и к</w:t>
      </w:r>
      <w:r w:rsidRPr="001F6974">
        <w:rPr>
          <w:sz w:val="28"/>
          <w:szCs w:val="28"/>
        </w:rPr>
        <w:t>а</w:t>
      </w:r>
      <w:r w:rsidRPr="001F6974">
        <w:rPr>
          <w:sz w:val="28"/>
          <w:szCs w:val="28"/>
        </w:rPr>
        <w:t>честву персонал магазина?</w:t>
      </w:r>
    </w:p>
    <w:p w:rsidR="008C7311" w:rsidRPr="001F6974" w:rsidRDefault="008C7311" w:rsidP="00210FB5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1F6974">
        <w:rPr>
          <w:sz w:val="28"/>
          <w:szCs w:val="28"/>
        </w:rPr>
        <w:t>В магазин поступил товар, количество которого не соответствует накладной. Дальнейшие действия персонала магазина?</w:t>
      </w:r>
    </w:p>
    <w:p w:rsidR="008C7311" w:rsidRPr="001F6974" w:rsidRDefault="008C7311" w:rsidP="00210FB5">
      <w:pPr>
        <w:pStyle w:val="a7"/>
        <w:numPr>
          <w:ilvl w:val="0"/>
          <w:numId w:val="49"/>
        </w:numPr>
        <w:autoSpaceDE/>
        <w:autoSpaceDN/>
        <w:adjustRightInd/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>В адрес Вашей фирмы по железной дороге поступили детские те</w:t>
      </w:r>
      <w:r w:rsidRPr="001F6974">
        <w:rPr>
          <w:rFonts w:ascii="Times New Roman" w:hAnsi="Times New Roman" w:cs="Times New Roman"/>
          <w:sz w:val="28"/>
          <w:szCs w:val="28"/>
        </w:rPr>
        <w:t>к</w:t>
      </w:r>
      <w:r w:rsidRPr="001F6974">
        <w:rPr>
          <w:rFonts w:ascii="Times New Roman" w:hAnsi="Times New Roman" w:cs="Times New Roman"/>
          <w:sz w:val="28"/>
          <w:szCs w:val="28"/>
        </w:rPr>
        <w:t>стильные изделия. Товар упакован в текстильные мешки. При выгрузке из в</w:t>
      </w:r>
      <w:r w:rsidRPr="001F6974">
        <w:rPr>
          <w:rFonts w:ascii="Times New Roman" w:hAnsi="Times New Roman" w:cs="Times New Roman"/>
          <w:sz w:val="28"/>
          <w:szCs w:val="28"/>
        </w:rPr>
        <w:t>а</w:t>
      </w:r>
      <w:r w:rsidRPr="001F6974">
        <w:rPr>
          <w:rFonts w:ascii="Times New Roman" w:hAnsi="Times New Roman" w:cs="Times New Roman"/>
          <w:sz w:val="28"/>
          <w:szCs w:val="28"/>
        </w:rPr>
        <w:t xml:space="preserve">гона обнаружено, что часть мешков подмочена. Ваши действия при приемке товара по количеству и качеству? </w:t>
      </w:r>
    </w:p>
    <w:p w:rsidR="008C7311" w:rsidRPr="001F6974" w:rsidRDefault="008C7311" w:rsidP="00210FB5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1F6974">
        <w:rPr>
          <w:sz w:val="28"/>
          <w:szCs w:val="28"/>
        </w:rPr>
        <w:t>В магазин поступила скоропортящаяся продукция. Укажите сроки приемки продукции по количеству и качеству? Кто со стороны получателя им</w:t>
      </w:r>
      <w:r w:rsidRPr="001F6974">
        <w:rPr>
          <w:sz w:val="28"/>
          <w:szCs w:val="28"/>
        </w:rPr>
        <w:t>е</w:t>
      </w:r>
      <w:r w:rsidRPr="001F6974">
        <w:rPr>
          <w:sz w:val="28"/>
          <w:szCs w:val="28"/>
        </w:rPr>
        <w:t xml:space="preserve">ет право осуществить приемку  продукции по количеству? </w:t>
      </w:r>
    </w:p>
    <w:p w:rsidR="008C7311" w:rsidRPr="001F6974" w:rsidRDefault="008C7311" w:rsidP="00210FB5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1F6974">
        <w:rPr>
          <w:sz w:val="28"/>
          <w:szCs w:val="28"/>
        </w:rPr>
        <w:t>При поступлении трикотажных изделий в магазин централизованно от поставщика установлено, что в двух транспортных местах недостача по 1 штуке изделий. В договоре на поставку изделий реквизит «приемка товаров» отсутствует. Укажите правила приемки товаров по количеству и качеству.</w:t>
      </w:r>
    </w:p>
    <w:p w:rsidR="008C7311" w:rsidRDefault="008C7311" w:rsidP="00210FB5">
      <w:pPr>
        <w:pStyle w:val="a3"/>
        <w:ind w:left="0" w:firstLine="709"/>
        <w:contextualSpacing w:val="0"/>
        <w:jc w:val="both"/>
        <w:rPr>
          <w:sz w:val="28"/>
          <w:szCs w:val="28"/>
        </w:rPr>
      </w:pPr>
    </w:p>
    <w:p w:rsidR="008C7311" w:rsidRPr="001F6974" w:rsidRDefault="004C2902" w:rsidP="00210FB5">
      <w:pPr>
        <w:pStyle w:val="a3"/>
        <w:ind w:left="0" w:firstLine="709"/>
        <w:contextualSpacing w:val="0"/>
        <w:jc w:val="both"/>
        <w:rPr>
          <w:b/>
          <w:sz w:val="28"/>
          <w:szCs w:val="28"/>
        </w:rPr>
      </w:pPr>
      <w:r w:rsidRPr="001F6974">
        <w:rPr>
          <w:b/>
          <w:sz w:val="28"/>
          <w:szCs w:val="28"/>
        </w:rPr>
        <w:t>Самостоятельная работа</w:t>
      </w:r>
      <w:r w:rsidR="004C46F1" w:rsidRPr="001F6974">
        <w:rPr>
          <w:b/>
          <w:bCs/>
          <w:color w:val="000000"/>
          <w:spacing w:val="-6"/>
          <w:sz w:val="28"/>
          <w:szCs w:val="28"/>
        </w:rPr>
        <w:t xml:space="preserve"> </w:t>
      </w:r>
      <w:r w:rsidR="008C7311" w:rsidRPr="001F6974">
        <w:rPr>
          <w:b/>
          <w:bCs/>
          <w:color w:val="000000"/>
          <w:spacing w:val="-6"/>
          <w:sz w:val="28"/>
          <w:szCs w:val="28"/>
        </w:rPr>
        <w:t>«</w:t>
      </w:r>
      <w:r w:rsidR="008C7311" w:rsidRPr="001F6974">
        <w:rPr>
          <w:b/>
          <w:sz w:val="28"/>
          <w:szCs w:val="28"/>
        </w:rPr>
        <w:t>Выбор поставщиков»</w:t>
      </w:r>
    </w:p>
    <w:p w:rsidR="00546267" w:rsidRDefault="00546267" w:rsidP="00210FB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7311" w:rsidRDefault="008C7311" w:rsidP="0070578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F6974">
        <w:rPr>
          <w:rFonts w:ascii="Times New Roman" w:hAnsi="Times New Roman" w:cs="Times New Roman"/>
          <w:sz w:val="28"/>
          <w:szCs w:val="28"/>
        </w:rPr>
        <w:t xml:space="preserve"> </w:t>
      </w:r>
      <w:r w:rsidRPr="001F6974">
        <w:rPr>
          <w:rFonts w:ascii="Times New Roman" w:hAnsi="Times New Roman" w:cs="Times New Roman"/>
          <w:b/>
          <w:sz w:val="28"/>
          <w:szCs w:val="28"/>
        </w:rPr>
        <w:t>формирование компетенции</w:t>
      </w:r>
      <w:r w:rsidRPr="001F6974">
        <w:rPr>
          <w:rFonts w:ascii="Times New Roman" w:hAnsi="Times New Roman" w:cs="Times New Roman"/>
          <w:sz w:val="28"/>
          <w:szCs w:val="28"/>
        </w:rPr>
        <w:t xml:space="preserve"> </w:t>
      </w:r>
      <w:r w:rsidRPr="001F6974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Pr="001F697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F6974">
        <w:rPr>
          <w:rFonts w:ascii="Times New Roman" w:hAnsi="Times New Roman" w:cs="Times New Roman"/>
          <w:b/>
          <w:sz w:val="28"/>
          <w:szCs w:val="28"/>
        </w:rPr>
        <w:t>10.</w:t>
      </w:r>
    </w:p>
    <w:p w:rsidR="00CF4CE0" w:rsidRPr="00705785" w:rsidRDefault="00CF4CE0" w:rsidP="0070578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EC5" w:rsidRPr="00864EC5" w:rsidRDefault="004D48BC" w:rsidP="00864EC5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4EC5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CF4CE0" w:rsidRPr="00864EC5">
        <w:rPr>
          <w:rFonts w:ascii="Times New Roman" w:hAnsi="Times New Roman" w:cs="Times New Roman"/>
          <w:i/>
          <w:sz w:val="28"/>
          <w:szCs w:val="28"/>
        </w:rPr>
        <w:t>1</w:t>
      </w:r>
      <w:r w:rsidR="00864EC5" w:rsidRPr="00864EC5">
        <w:rPr>
          <w:rFonts w:ascii="Times New Roman" w:hAnsi="Times New Roman" w:cs="Times New Roman"/>
          <w:i/>
          <w:sz w:val="28"/>
          <w:szCs w:val="28"/>
        </w:rPr>
        <w:t>9</w:t>
      </w:r>
    </w:p>
    <w:p w:rsidR="008C7311" w:rsidRDefault="008C7311" w:rsidP="00864E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>Компетенции, формируемые в результате в</w:t>
      </w:r>
      <w:r w:rsidR="00CF4CE0">
        <w:rPr>
          <w:rFonts w:ascii="Times New Roman" w:hAnsi="Times New Roman" w:cs="Times New Roman"/>
          <w:sz w:val="28"/>
          <w:szCs w:val="28"/>
        </w:rPr>
        <w:t>ыполнения практической работы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2552"/>
        <w:gridCol w:w="5244"/>
      </w:tblGrid>
      <w:tr w:rsidR="008C7311" w:rsidRPr="0061364A" w:rsidTr="00C4104B">
        <w:tc>
          <w:tcPr>
            <w:tcW w:w="1951" w:type="dxa"/>
          </w:tcPr>
          <w:p w:rsidR="008C7311" w:rsidRPr="0061364A" w:rsidRDefault="008C7311" w:rsidP="00C4104B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61364A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Коды</w:t>
            </w:r>
          </w:p>
          <w:p w:rsidR="008C7311" w:rsidRPr="0061364A" w:rsidRDefault="008C7311" w:rsidP="00C410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1364A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компетенции</w:t>
            </w:r>
          </w:p>
        </w:tc>
        <w:tc>
          <w:tcPr>
            <w:tcW w:w="2552" w:type="dxa"/>
          </w:tcPr>
          <w:p w:rsidR="008C7311" w:rsidRPr="0061364A" w:rsidRDefault="008C7311" w:rsidP="00C4104B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61364A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Наименование</w:t>
            </w:r>
          </w:p>
          <w:p w:rsidR="008C7311" w:rsidRPr="0061364A" w:rsidRDefault="008C7311" w:rsidP="00C410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1364A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компетенции</w:t>
            </w:r>
          </w:p>
        </w:tc>
        <w:tc>
          <w:tcPr>
            <w:tcW w:w="5244" w:type="dxa"/>
          </w:tcPr>
          <w:p w:rsidR="008C7311" w:rsidRPr="0061364A" w:rsidRDefault="008C7311" w:rsidP="00C4104B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61364A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Структурные элементы компетенции</w:t>
            </w:r>
          </w:p>
          <w:p w:rsidR="008C7311" w:rsidRPr="0061364A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C7311" w:rsidRPr="0061364A" w:rsidTr="00C4104B">
        <w:tc>
          <w:tcPr>
            <w:tcW w:w="1951" w:type="dxa"/>
          </w:tcPr>
          <w:p w:rsidR="008C7311" w:rsidRPr="0061364A" w:rsidRDefault="008C7311" w:rsidP="00C410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ПК-10 </w:t>
            </w:r>
          </w:p>
          <w:p w:rsidR="008C7311" w:rsidRPr="0061364A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8C7311" w:rsidRPr="0061364A" w:rsidRDefault="0061364A" w:rsidP="00C410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пособность выб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и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рать</w:t>
            </w:r>
            <w:r w:rsidR="00C4104B"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8C7311"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деловых партн</w:t>
            </w:r>
            <w:r w:rsidR="008C7311"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е</w:t>
            </w:r>
            <w:r w:rsidR="008C7311"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ров,</w:t>
            </w:r>
          </w:p>
          <w:p w:rsidR="008C7311" w:rsidRPr="0061364A" w:rsidRDefault="0061364A" w:rsidP="00C410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роводить с ними д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е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lastRenderedPageBreak/>
              <w:t>ловые</w:t>
            </w:r>
            <w:r w:rsidR="00C4104B"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8C7311"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ереговоры, заключать</w:t>
            </w:r>
            <w:r w:rsidR="00C4104B"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8C7311"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договоры и контролировать</w:t>
            </w:r>
          </w:p>
          <w:p w:rsidR="008C7311" w:rsidRPr="0061364A" w:rsidRDefault="0061364A" w:rsidP="00C410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Их выполнение</w:t>
            </w:r>
          </w:p>
          <w:p w:rsidR="008C7311" w:rsidRPr="0061364A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8C7311" w:rsidRPr="0061364A" w:rsidRDefault="008C7311" w:rsidP="00C410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lastRenderedPageBreak/>
              <w:t>Знать: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технологии оптимизации сети</w:t>
            </w:r>
            <w:r w:rsidR="00C4104B"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оставщ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и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ков и посредников, выбора</w:t>
            </w:r>
            <w:r w:rsidR="00C4104B"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деловых партнеров, проведения с ними деловых переговоров, з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а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ключения договоров</w:t>
            </w:r>
            <w:r w:rsidR="00C4104B"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и контроля их выполнения;</w:t>
            </w:r>
          </w:p>
          <w:p w:rsidR="008C7311" w:rsidRPr="0061364A" w:rsidRDefault="008C7311" w:rsidP="00C410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lastRenderedPageBreak/>
              <w:t>уметь: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использовать методы и средства</w:t>
            </w:r>
            <w:r w:rsidR="00C4104B"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выбора деловых партнеров, проведения </w:t>
            </w:r>
            <w:proofErr w:type="gramStart"/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</w:t>
            </w:r>
            <w:proofErr w:type="gramEnd"/>
          </w:p>
          <w:p w:rsidR="008C7311" w:rsidRPr="0061364A" w:rsidRDefault="008C7311" w:rsidP="00C410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ними деловых переговоров, заключения</w:t>
            </w:r>
          </w:p>
          <w:p w:rsidR="008C7311" w:rsidRPr="0061364A" w:rsidRDefault="008C7311" w:rsidP="00C410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договоров и контроля их выполнения</w:t>
            </w:r>
          </w:p>
          <w:p w:rsidR="008C7311" w:rsidRPr="0061364A" w:rsidRDefault="00C4104B" w:rsidP="00C410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оптимизации сети поставщиков и </w:t>
            </w:r>
            <w:r w:rsidR="008C7311"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осредников;</w:t>
            </w:r>
          </w:p>
          <w:p w:rsidR="008C7311" w:rsidRPr="0061364A" w:rsidRDefault="008C7311" w:rsidP="00C410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>владеть</w:t>
            </w:r>
            <w:r w:rsidRPr="0061364A">
              <w:rPr>
                <w:rFonts w:ascii="Times New Roman" w:eastAsiaTheme="minorHAnsi" w:hAnsi="Times New Roman" w:cs="Times New Roman"/>
                <w:i/>
                <w:iCs/>
                <w:sz w:val="24"/>
                <w:szCs w:val="28"/>
                <w:u w:val="single"/>
                <w:lang w:eastAsia="en-US"/>
              </w:rPr>
              <w:t>:</w:t>
            </w:r>
            <w:r w:rsidRPr="0061364A">
              <w:rPr>
                <w:rFonts w:ascii="Times New Roman" w:eastAsiaTheme="minorHAnsi" w:hAnsi="Times New Roman" w:cs="Times New Roman"/>
                <w:i/>
                <w:iCs/>
                <w:sz w:val="24"/>
                <w:szCs w:val="28"/>
                <w:lang w:eastAsia="en-US"/>
              </w:rPr>
              <w:t xml:space="preserve"> 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методами и инструментарием</w:t>
            </w:r>
            <w:r w:rsidR="00C4104B"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оптим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и</w:t>
            </w: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зации сети поставщиков и посредников, выбора деловых партнеров,</w:t>
            </w:r>
          </w:p>
          <w:p w:rsidR="008C7311" w:rsidRPr="0061364A" w:rsidRDefault="008C7311" w:rsidP="00C410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роведения с ними деловых переговоров,</w:t>
            </w:r>
          </w:p>
          <w:p w:rsidR="008C7311" w:rsidRPr="0061364A" w:rsidRDefault="008C7311" w:rsidP="00C410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заключения договоров и контроля их</w:t>
            </w:r>
          </w:p>
          <w:p w:rsidR="008C7311" w:rsidRPr="0061364A" w:rsidRDefault="008C7311" w:rsidP="00C410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364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ыполнения.</w:t>
            </w:r>
          </w:p>
        </w:tc>
      </w:tr>
    </w:tbl>
    <w:p w:rsidR="008C7311" w:rsidRDefault="008C7311" w:rsidP="00210FB5">
      <w:pPr>
        <w:pStyle w:val="a3"/>
        <w:ind w:left="0" w:firstLine="709"/>
        <w:contextualSpacing w:val="0"/>
        <w:jc w:val="both"/>
        <w:rPr>
          <w:sz w:val="28"/>
          <w:szCs w:val="28"/>
        </w:rPr>
      </w:pPr>
    </w:p>
    <w:p w:rsidR="005A34E7" w:rsidRPr="001F6974" w:rsidRDefault="005A34E7" w:rsidP="005A34E7">
      <w:pPr>
        <w:pStyle w:val="a9"/>
        <w:ind w:firstLine="709"/>
        <w:rPr>
          <w:bCs/>
          <w:sz w:val="28"/>
          <w:szCs w:val="28"/>
        </w:rPr>
      </w:pPr>
      <w:r w:rsidRPr="001F6974">
        <w:rPr>
          <w:b/>
          <w:bCs/>
          <w:sz w:val="28"/>
          <w:szCs w:val="28"/>
        </w:rPr>
        <w:t xml:space="preserve">Информационный ресурс: </w:t>
      </w:r>
      <w:r w:rsidRPr="005A34E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11</w:t>
      </w:r>
      <w:r w:rsidRPr="005A34E7">
        <w:rPr>
          <w:bCs/>
          <w:sz w:val="28"/>
          <w:szCs w:val="28"/>
        </w:rPr>
        <w:t>].</w:t>
      </w:r>
    </w:p>
    <w:p w:rsidR="00CF4CE0" w:rsidRPr="001F6974" w:rsidRDefault="00CF4CE0" w:rsidP="00210FB5">
      <w:pPr>
        <w:pStyle w:val="a3"/>
        <w:ind w:left="0" w:firstLine="709"/>
        <w:contextualSpacing w:val="0"/>
        <w:jc w:val="both"/>
        <w:rPr>
          <w:sz w:val="28"/>
          <w:szCs w:val="28"/>
        </w:rPr>
      </w:pP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b/>
          <w:sz w:val="28"/>
          <w:szCs w:val="28"/>
        </w:rPr>
        <w:t>Задание 1</w:t>
      </w:r>
      <w:r w:rsidRPr="001F6974">
        <w:rPr>
          <w:sz w:val="28"/>
          <w:szCs w:val="28"/>
        </w:rPr>
        <w:t xml:space="preserve">. </w:t>
      </w:r>
      <w:r w:rsidRPr="001F6974">
        <w:rPr>
          <w:rFonts w:eastAsia="TimesNewRoman"/>
          <w:sz w:val="28"/>
          <w:szCs w:val="28"/>
          <w:lang w:eastAsia="en-US"/>
        </w:rPr>
        <w:t xml:space="preserve">Произвести оценку поставщиков по результатам работы для принятия решения о продлении договорных отношений с двумя из них. 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</w:p>
    <w:p w:rsidR="00864EC5" w:rsidRPr="00864EC5" w:rsidRDefault="004D48BC" w:rsidP="00864EC5">
      <w:pPr>
        <w:pStyle w:val="a9"/>
        <w:ind w:firstLine="709"/>
        <w:jc w:val="right"/>
        <w:rPr>
          <w:i/>
          <w:sz w:val="28"/>
          <w:szCs w:val="28"/>
        </w:rPr>
      </w:pPr>
      <w:r w:rsidRPr="00864EC5">
        <w:rPr>
          <w:i/>
          <w:sz w:val="28"/>
          <w:szCs w:val="28"/>
        </w:rPr>
        <w:t xml:space="preserve">Таблица </w:t>
      </w:r>
      <w:r w:rsidR="00CF4CE0" w:rsidRPr="00864EC5">
        <w:rPr>
          <w:i/>
          <w:sz w:val="28"/>
          <w:szCs w:val="28"/>
        </w:rPr>
        <w:t>2</w:t>
      </w:r>
      <w:r w:rsidR="00864EC5" w:rsidRPr="00864EC5">
        <w:rPr>
          <w:i/>
          <w:sz w:val="28"/>
          <w:szCs w:val="28"/>
        </w:rPr>
        <w:t>0</w:t>
      </w:r>
    </w:p>
    <w:p w:rsidR="008C7311" w:rsidRPr="001F6974" w:rsidRDefault="008C7311" w:rsidP="00864EC5">
      <w:pPr>
        <w:pStyle w:val="a9"/>
        <w:ind w:firstLine="709"/>
        <w:jc w:val="center"/>
        <w:rPr>
          <w:sz w:val="28"/>
          <w:szCs w:val="28"/>
        </w:rPr>
      </w:pPr>
      <w:r w:rsidRPr="001F6974">
        <w:rPr>
          <w:sz w:val="28"/>
          <w:szCs w:val="28"/>
        </w:rPr>
        <w:t>Данные о потенциальных поставщиках бытовой электротехнической продукции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784"/>
        <w:gridCol w:w="1888"/>
        <w:gridCol w:w="1784"/>
        <w:gridCol w:w="1772"/>
      </w:tblGrid>
      <w:tr w:rsidR="008C7311" w:rsidRPr="0061364A" w:rsidTr="00354E76">
        <w:trPr>
          <w:cantSplit/>
        </w:trPr>
        <w:tc>
          <w:tcPr>
            <w:tcW w:w="1332" w:type="pct"/>
            <w:vMerge w:val="restart"/>
          </w:tcPr>
          <w:p w:rsidR="008C7311" w:rsidRPr="0061364A" w:rsidRDefault="008C7311" w:rsidP="00A661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668" w:type="pct"/>
            <w:gridSpan w:val="4"/>
          </w:tcPr>
          <w:p w:rsidR="008C7311" w:rsidRPr="0061364A" w:rsidRDefault="008C7311" w:rsidP="00A661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и</w:t>
            </w:r>
          </w:p>
        </w:tc>
      </w:tr>
      <w:tr w:rsidR="008C7311" w:rsidRPr="0061364A" w:rsidTr="00354E76">
        <w:trPr>
          <w:cantSplit/>
          <w:trHeight w:val="322"/>
        </w:trPr>
        <w:tc>
          <w:tcPr>
            <w:tcW w:w="1332" w:type="pct"/>
            <w:vMerge/>
          </w:tcPr>
          <w:p w:rsidR="008C7311" w:rsidRPr="0061364A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Merge w:val="restart"/>
          </w:tcPr>
          <w:p w:rsidR="008C7311" w:rsidRPr="0061364A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8" w:type="pct"/>
            <w:vMerge w:val="restart"/>
          </w:tcPr>
          <w:p w:rsidR="008C7311" w:rsidRPr="0061364A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05" w:type="pct"/>
            <w:vMerge w:val="restart"/>
          </w:tcPr>
          <w:p w:rsidR="008C7311" w:rsidRPr="0061364A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00" w:type="pct"/>
            <w:vMerge w:val="restart"/>
          </w:tcPr>
          <w:p w:rsidR="008C7311" w:rsidRPr="0061364A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8C7311" w:rsidRPr="0061364A" w:rsidTr="00354E76">
        <w:tc>
          <w:tcPr>
            <w:tcW w:w="1332" w:type="pct"/>
          </w:tcPr>
          <w:p w:rsidR="008C7311" w:rsidRPr="00A66131" w:rsidRDefault="008C7311" w:rsidP="00A661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3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ритерии:</w:t>
            </w:r>
          </w:p>
        </w:tc>
        <w:tc>
          <w:tcPr>
            <w:tcW w:w="905" w:type="pct"/>
            <w:vMerge/>
          </w:tcPr>
          <w:p w:rsidR="008C7311" w:rsidRPr="0061364A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8C7311" w:rsidRPr="0061364A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8C7311" w:rsidRPr="0061364A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</w:tcPr>
          <w:p w:rsidR="008C7311" w:rsidRPr="0061364A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61364A" w:rsidTr="00354E76">
        <w:tc>
          <w:tcPr>
            <w:tcW w:w="1332" w:type="pct"/>
          </w:tcPr>
          <w:p w:rsidR="008C7311" w:rsidRPr="0061364A" w:rsidRDefault="002A4D9E" w:rsidP="00A6613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C7311" w:rsidRPr="0061364A">
              <w:rPr>
                <w:rFonts w:ascii="Times New Roman" w:hAnsi="Times New Roman" w:cs="Times New Roman"/>
                <w:sz w:val="24"/>
                <w:szCs w:val="24"/>
              </w:rPr>
              <w:t>Уровень цены на т</w:t>
            </w:r>
            <w:r w:rsidR="008C7311" w:rsidRPr="006136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7311" w:rsidRPr="0061364A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</w:p>
        </w:tc>
        <w:tc>
          <w:tcPr>
            <w:tcW w:w="905" w:type="pct"/>
          </w:tcPr>
          <w:p w:rsidR="008C7311" w:rsidRPr="0061364A" w:rsidRDefault="008C7311" w:rsidP="002A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58" w:type="pct"/>
          </w:tcPr>
          <w:p w:rsidR="008C7311" w:rsidRPr="0061364A" w:rsidRDefault="008C7311" w:rsidP="00B64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05" w:type="pct"/>
          </w:tcPr>
          <w:p w:rsidR="008C7311" w:rsidRPr="0061364A" w:rsidRDefault="008C7311" w:rsidP="003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00" w:type="pct"/>
          </w:tcPr>
          <w:p w:rsidR="008C7311" w:rsidRPr="0061364A" w:rsidRDefault="008C7311" w:rsidP="003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8C7311" w:rsidRPr="0061364A" w:rsidTr="00354E76">
        <w:tc>
          <w:tcPr>
            <w:tcW w:w="1332" w:type="pct"/>
          </w:tcPr>
          <w:p w:rsidR="008C7311" w:rsidRPr="0061364A" w:rsidRDefault="008C7311" w:rsidP="00A66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2. Качество товара</w:t>
            </w:r>
          </w:p>
        </w:tc>
        <w:tc>
          <w:tcPr>
            <w:tcW w:w="905" w:type="pct"/>
          </w:tcPr>
          <w:p w:rsidR="008C7311" w:rsidRPr="0061364A" w:rsidRDefault="008C7311" w:rsidP="002A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958" w:type="pct"/>
          </w:tcPr>
          <w:p w:rsidR="008C7311" w:rsidRPr="0061364A" w:rsidRDefault="008C7311" w:rsidP="003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905" w:type="pct"/>
          </w:tcPr>
          <w:p w:rsidR="008C7311" w:rsidRPr="0061364A" w:rsidRDefault="008C7311" w:rsidP="003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900" w:type="pct"/>
          </w:tcPr>
          <w:p w:rsidR="008C7311" w:rsidRPr="0061364A" w:rsidRDefault="008C7311" w:rsidP="003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8C7311" w:rsidRPr="0061364A" w:rsidTr="00354E76">
        <w:tc>
          <w:tcPr>
            <w:tcW w:w="1332" w:type="pct"/>
          </w:tcPr>
          <w:p w:rsidR="008C7311" w:rsidRPr="0061364A" w:rsidRDefault="008C7311" w:rsidP="00A66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3. Ассортимент товара и постоянство его н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личия на складе</w:t>
            </w:r>
          </w:p>
        </w:tc>
        <w:tc>
          <w:tcPr>
            <w:tcW w:w="905" w:type="pct"/>
          </w:tcPr>
          <w:p w:rsidR="008C7311" w:rsidRPr="0061364A" w:rsidRDefault="008C7311" w:rsidP="002A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Насыщенный</w:t>
            </w:r>
            <w:proofErr w:type="gramEnd"/>
            <w:r w:rsidRPr="0061364A">
              <w:rPr>
                <w:rFonts w:ascii="Times New Roman" w:hAnsi="Times New Roman" w:cs="Times New Roman"/>
                <w:sz w:val="24"/>
                <w:szCs w:val="24"/>
              </w:rPr>
              <w:t xml:space="preserve"> и глубокий с постоянным наличием</w:t>
            </w:r>
          </w:p>
        </w:tc>
        <w:tc>
          <w:tcPr>
            <w:tcW w:w="958" w:type="pct"/>
          </w:tcPr>
          <w:p w:rsidR="008C7311" w:rsidRPr="0061364A" w:rsidRDefault="008C7311" w:rsidP="003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Ненасыщенный</w:t>
            </w:r>
            <w:proofErr w:type="gramEnd"/>
            <w:r w:rsidRPr="0061364A">
              <w:rPr>
                <w:rFonts w:ascii="Times New Roman" w:hAnsi="Times New Roman" w:cs="Times New Roman"/>
                <w:sz w:val="24"/>
                <w:szCs w:val="24"/>
              </w:rPr>
              <w:t xml:space="preserve"> и глубокий с постоянным наличием</w:t>
            </w:r>
          </w:p>
        </w:tc>
        <w:tc>
          <w:tcPr>
            <w:tcW w:w="905" w:type="pct"/>
          </w:tcPr>
          <w:p w:rsidR="008C7311" w:rsidRPr="0061364A" w:rsidRDefault="008C7311" w:rsidP="003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Насыщенный</w:t>
            </w:r>
            <w:proofErr w:type="gramEnd"/>
            <w:r w:rsidRPr="0061364A">
              <w:rPr>
                <w:rFonts w:ascii="Times New Roman" w:hAnsi="Times New Roman" w:cs="Times New Roman"/>
                <w:sz w:val="24"/>
                <w:szCs w:val="24"/>
              </w:rPr>
              <w:t xml:space="preserve"> и глубокий с постоянным наличием</w:t>
            </w:r>
          </w:p>
        </w:tc>
        <w:tc>
          <w:tcPr>
            <w:tcW w:w="900" w:type="pct"/>
          </w:tcPr>
          <w:p w:rsidR="008C7311" w:rsidRPr="0061364A" w:rsidRDefault="008C7311" w:rsidP="003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Насыщенный</w:t>
            </w:r>
            <w:proofErr w:type="gramEnd"/>
            <w:r w:rsidRPr="0061364A">
              <w:rPr>
                <w:rFonts w:ascii="Times New Roman" w:hAnsi="Times New Roman" w:cs="Times New Roman"/>
                <w:sz w:val="24"/>
                <w:szCs w:val="24"/>
              </w:rPr>
              <w:t xml:space="preserve"> и глубокий с непостоянным наличием</w:t>
            </w:r>
          </w:p>
        </w:tc>
      </w:tr>
      <w:tr w:rsidR="008C7311" w:rsidRPr="0061364A" w:rsidTr="00354E76">
        <w:tc>
          <w:tcPr>
            <w:tcW w:w="1332" w:type="pct"/>
          </w:tcPr>
          <w:p w:rsidR="008C7311" w:rsidRPr="0061364A" w:rsidRDefault="008C7311" w:rsidP="00A66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4. Сроки и условия п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</w:p>
        </w:tc>
        <w:tc>
          <w:tcPr>
            <w:tcW w:w="905" w:type="pct"/>
          </w:tcPr>
          <w:p w:rsidR="008C7311" w:rsidRPr="0061364A" w:rsidRDefault="008C7311" w:rsidP="002A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Сразу после оплаты</w:t>
            </w:r>
          </w:p>
        </w:tc>
        <w:tc>
          <w:tcPr>
            <w:tcW w:w="958" w:type="pct"/>
          </w:tcPr>
          <w:p w:rsidR="008C7311" w:rsidRPr="0061364A" w:rsidRDefault="008C7311" w:rsidP="003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В течение 3-х дней после о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латы</w:t>
            </w:r>
          </w:p>
        </w:tc>
        <w:tc>
          <w:tcPr>
            <w:tcW w:w="905" w:type="pct"/>
          </w:tcPr>
          <w:p w:rsidR="008C7311" w:rsidRPr="0061364A" w:rsidRDefault="008C7311" w:rsidP="003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В течение н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дели после з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ключения д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говора</w:t>
            </w:r>
          </w:p>
        </w:tc>
        <w:tc>
          <w:tcPr>
            <w:tcW w:w="900" w:type="pct"/>
          </w:tcPr>
          <w:p w:rsidR="008C7311" w:rsidRPr="0061364A" w:rsidRDefault="008C7311" w:rsidP="003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В течение 3-х дней после о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латы</w:t>
            </w:r>
          </w:p>
        </w:tc>
      </w:tr>
      <w:tr w:rsidR="008C7311" w:rsidRPr="0061364A" w:rsidTr="00354E76">
        <w:tc>
          <w:tcPr>
            <w:tcW w:w="1332" w:type="pct"/>
          </w:tcPr>
          <w:p w:rsidR="008C7311" w:rsidRPr="0061364A" w:rsidRDefault="008C7311" w:rsidP="00A66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5. Возможный объем поставки</w:t>
            </w:r>
          </w:p>
        </w:tc>
        <w:tc>
          <w:tcPr>
            <w:tcW w:w="905" w:type="pct"/>
          </w:tcPr>
          <w:p w:rsidR="008C7311" w:rsidRPr="0061364A" w:rsidRDefault="008C7311" w:rsidP="002A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Произвольный</w:t>
            </w:r>
          </w:p>
        </w:tc>
        <w:tc>
          <w:tcPr>
            <w:tcW w:w="958" w:type="pct"/>
          </w:tcPr>
          <w:p w:rsidR="008C7311" w:rsidRPr="0061364A" w:rsidRDefault="008C7311" w:rsidP="003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Произвольный</w:t>
            </w:r>
          </w:p>
        </w:tc>
        <w:tc>
          <w:tcPr>
            <w:tcW w:w="905" w:type="pct"/>
          </w:tcPr>
          <w:p w:rsidR="008C7311" w:rsidRPr="0061364A" w:rsidRDefault="008C7311" w:rsidP="003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Произвольный</w:t>
            </w:r>
          </w:p>
        </w:tc>
        <w:tc>
          <w:tcPr>
            <w:tcW w:w="900" w:type="pct"/>
          </w:tcPr>
          <w:p w:rsidR="008C7311" w:rsidRPr="0061364A" w:rsidRDefault="008C7311" w:rsidP="003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На сумму не менее 20 000 руб</w:t>
            </w:r>
            <w:r w:rsidR="002A4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7311" w:rsidRPr="0061364A" w:rsidTr="00354E76">
        <w:tc>
          <w:tcPr>
            <w:tcW w:w="1332" w:type="pct"/>
          </w:tcPr>
          <w:p w:rsidR="008C7311" w:rsidRPr="0061364A" w:rsidRDefault="008C7311" w:rsidP="00A66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6. Форма оплаты</w:t>
            </w:r>
          </w:p>
        </w:tc>
        <w:tc>
          <w:tcPr>
            <w:tcW w:w="905" w:type="pct"/>
          </w:tcPr>
          <w:p w:rsidR="008C7311" w:rsidRPr="0061364A" w:rsidRDefault="002A4D9E" w:rsidP="002A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311" w:rsidRPr="0061364A">
              <w:rPr>
                <w:rFonts w:ascii="Times New Roman" w:hAnsi="Times New Roman" w:cs="Times New Roman"/>
                <w:sz w:val="24"/>
                <w:szCs w:val="24"/>
              </w:rPr>
              <w:t>% предо</w:t>
            </w:r>
            <w:r w:rsidR="008C7311" w:rsidRPr="00613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7311" w:rsidRPr="0061364A">
              <w:rPr>
                <w:rFonts w:ascii="Times New Roman" w:hAnsi="Times New Roman" w:cs="Times New Roman"/>
                <w:sz w:val="24"/>
                <w:szCs w:val="24"/>
              </w:rPr>
              <w:t>латы</w:t>
            </w:r>
          </w:p>
        </w:tc>
        <w:tc>
          <w:tcPr>
            <w:tcW w:w="958" w:type="pct"/>
          </w:tcPr>
          <w:p w:rsidR="008C7311" w:rsidRPr="0061364A" w:rsidRDefault="002A4D9E" w:rsidP="002A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311" w:rsidRPr="0061364A">
              <w:rPr>
                <w:rFonts w:ascii="Times New Roman" w:hAnsi="Times New Roman" w:cs="Times New Roman"/>
                <w:sz w:val="24"/>
                <w:szCs w:val="24"/>
              </w:rPr>
              <w:t>% предо</w:t>
            </w:r>
            <w:r w:rsidR="008C7311" w:rsidRPr="00613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7311" w:rsidRPr="0061364A">
              <w:rPr>
                <w:rFonts w:ascii="Times New Roman" w:hAnsi="Times New Roman" w:cs="Times New Roman"/>
                <w:sz w:val="24"/>
                <w:szCs w:val="24"/>
              </w:rPr>
              <w:t>латы</w:t>
            </w:r>
          </w:p>
        </w:tc>
        <w:tc>
          <w:tcPr>
            <w:tcW w:w="905" w:type="pct"/>
          </w:tcPr>
          <w:p w:rsidR="008C7311" w:rsidRPr="0061364A" w:rsidRDefault="008C7311" w:rsidP="002A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Оплата по факту или о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срочка</w:t>
            </w:r>
          </w:p>
        </w:tc>
        <w:tc>
          <w:tcPr>
            <w:tcW w:w="900" w:type="pct"/>
          </w:tcPr>
          <w:p w:rsidR="008C7311" w:rsidRPr="0061364A" w:rsidRDefault="002A4D9E" w:rsidP="002A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7311" w:rsidRPr="0061364A">
              <w:rPr>
                <w:rFonts w:ascii="Times New Roman" w:hAnsi="Times New Roman" w:cs="Times New Roman"/>
                <w:sz w:val="24"/>
                <w:szCs w:val="24"/>
              </w:rPr>
              <w:t>% предо</w:t>
            </w:r>
            <w:r w:rsidR="008C7311" w:rsidRPr="00613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7311" w:rsidRPr="0061364A">
              <w:rPr>
                <w:rFonts w:ascii="Times New Roman" w:hAnsi="Times New Roman" w:cs="Times New Roman"/>
                <w:sz w:val="24"/>
                <w:szCs w:val="24"/>
              </w:rPr>
              <w:t>лата и 80 % отсрочка пл</w:t>
            </w:r>
            <w:r w:rsidR="008C7311" w:rsidRPr="00613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7311" w:rsidRPr="0061364A">
              <w:rPr>
                <w:rFonts w:ascii="Times New Roman" w:hAnsi="Times New Roman" w:cs="Times New Roman"/>
                <w:sz w:val="24"/>
                <w:szCs w:val="24"/>
              </w:rPr>
              <w:t>тежа на 7 дней</w:t>
            </w:r>
          </w:p>
        </w:tc>
      </w:tr>
      <w:tr w:rsidR="008C7311" w:rsidRPr="0061364A" w:rsidTr="00354E76">
        <w:tc>
          <w:tcPr>
            <w:tcW w:w="1332" w:type="pct"/>
          </w:tcPr>
          <w:p w:rsidR="008C7311" w:rsidRPr="00A66131" w:rsidRDefault="00A66131" w:rsidP="00A66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C7311" w:rsidRPr="00A66131">
              <w:rPr>
                <w:rFonts w:ascii="Times New Roman" w:hAnsi="Times New Roman" w:cs="Times New Roman"/>
                <w:sz w:val="24"/>
                <w:szCs w:val="24"/>
              </w:rPr>
              <w:t>Транспортные усл</w:t>
            </w:r>
            <w:r w:rsidR="008C7311" w:rsidRPr="00A66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7311" w:rsidRPr="00A66131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905" w:type="pct"/>
          </w:tcPr>
          <w:p w:rsidR="008C7311" w:rsidRPr="0061364A" w:rsidRDefault="008C7311" w:rsidP="002A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</w:p>
        </w:tc>
        <w:tc>
          <w:tcPr>
            <w:tcW w:w="958" w:type="pct"/>
          </w:tcPr>
          <w:p w:rsidR="008C7311" w:rsidRPr="0061364A" w:rsidRDefault="008C7311" w:rsidP="002A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Доставка на склад покуп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905" w:type="pct"/>
          </w:tcPr>
          <w:p w:rsidR="008C7311" w:rsidRPr="0061364A" w:rsidRDefault="008C7311" w:rsidP="002A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По желанию покупателя</w:t>
            </w:r>
          </w:p>
        </w:tc>
        <w:tc>
          <w:tcPr>
            <w:tcW w:w="900" w:type="pct"/>
          </w:tcPr>
          <w:p w:rsidR="008C7311" w:rsidRPr="0061364A" w:rsidRDefault="008C7311" w:rsidP="002A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Доставка на склад покуп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теля за о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дельную плату</w:t>
            </w:r>
          </w:p>
        </w:tc>
      </w:tr>
      <w:tr w:rsidR="008C7311" w:rsidRPr="0061364A" w:rsidTr="00354E76">
        <w:tc>
          <w:tcPr>
            <w:tcW w:w="1332" w:type="pct"/>
          </w:tcPr>
          <w:p w:rsidR="008C7311" w:rsidRPr="00A66131" w:rsidRDefault="008C7311" w:rsidP="00A661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3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критерии:</w:t>
            </w:r>
          </w:p>
        </w:tc>
        <w:tc>
          <w:tcPr>
            <w:tcW w:w="905" w:type="pct"/>
          </w:tcPr>
          <w:p w:rsidR="008C7311" w:rsidRPr="0061364A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8C7311" w:rsidRPr="0061364A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8C7311" w:rsidRPr="0061364A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:rsidR="008C7311" w:rsidRPr="0061364A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61364A" w:rsidTr="00354E76">
        <w:tc>
          <w:tcPr>
            <w:tcW w:w="1332" w:type="pct"/>
          </w:tcPr>
          <w:p w:rsidR="008C7311" w:rsidRPr="0061364A" w:rsidRDefault="00354E76" w:rsidP="00A66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C7311" w:rsidRPr="0061364A">
              <w:rPr>
                <w:rFonts w:ascii="Times New Roman" w:hAnsi="Times New Roman" w:cs="Times New Roman"/>
                <w:sz w:val="24"/>
                <w:szCs w:val="24"/>
              </w:rPr>
              <w:t xml:space="preserve">Общая репутация </w:t>
            </w:r>
            <w:r w:rsidR="008C7311" w:rsidRPr="00613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а</w:t>
            </w:r>
          </w:p>
        </w:tc>
        <w:tc>
          <w:tcPr>
            <w:tcW w:w="905" w:type="pct"/>
          </w:tcPr>
          <w:p w:rsidR="008C7311" w:rsidRPr="0061364A" w:rsidRDefault="008C7311" w:rsidP="002A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прежние 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в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полнялись в срок</w:t>
            </w:r>
          </w:p>
        </w:tc>
        <w:tc>
          <w:tcPr>
            <w:tcW w:w="958" w:type="pct"/>
          </w:tcPr>
          <w:p w:rsidR="008C7311" w:rsidRPr="0061364A" w:rsidRDefault="008C7311" w:rsidP="002A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прежние 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в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полнялись в срок</w:t>
            </w:r>
          </w:p>
        </w:tc>
        <w:tc>
          <w:tcPr>
            <w:tcW w:w="905" w:type="pct"/>
          </w:tcPr>
          <w:p w:rsidR="008C7311" w:rsidRPr="0061364A" w:rsidRDefault="008C7311" w:rsidP="002A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прежние 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в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полнялись в срок</w:t>
            </w:r>
          </w:p>
        </w:tc>
        <w:tc>
          <w:tcPr>
            <w:tcW w:w="900" w:type="pct"/>
          </w:tcPr>
          <w:p w:rsidR="008C7311" w:rsidRPr="0061364A" w:rsidRDefault="008C7311" w:rsidP="002A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ее с этим </w:t>
            </w:r>
            <w:r w:rsidRPr="00613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ом не работали</w:t>
            </w:r>
          </w:p>
        </w:tc>
      </w:tr>
      <w:tr w:rsidR="008C7311" w:rsidRPr="0061364A" w:rsidTr="00354E76">
        <w:tc>
          <w:tcPr>
            <w:tcW w:w="1333" w:type="pct"/>
          </w:tcPr>
          <w:p w:rsidR="008C7311" w:rsidRPr="00A66131" w:rsidRDefault="002A4D9E" w:rsidP="00354E7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C7311" w:rsidRPr="00A66131">
              <w:rPr>
                <w:rFonts w:ascii="Times New Roman" w:hAnsi="Times New Roman" w:cs="Times New Roman"/>
                <w:sz w:val="24"/>
                <w:szCs w:val="24"/>
              </w:rPr>
              <w:t>Финансовая стабил</w:t>
            </w:r>
            <w:r w:rsidR="008C7311" w:rsidRPr="00A661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C7311" w:rsidRPr="00A66131">
              <w:rPr>
                <w:rFonts w:ascii="Times New Roman" w:hAnsi="Times New Roman" w:cs="Times New Roman"/>
                <w:sz w:val="24"/>
                <w:szCs w:val="24"/>
              </w:rPr>
              <w:t>ность поставщика</w:t>
            </w:r>
          </w:p>
        </w:tc>
        <w:tc>
          <w:tcPr>
            <w:tcW w:w="905" w:type="pct"/>
          </w:tcPr>
          <w:p w:rsidR="008C7311" w:rsidRPr="0061364A" w:rsidRDefault="008C7311" w:rsidP="002A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Устойчивая</w:t>
            </w:r>
          </w:p>
        </w:tc>
        <w:tc>
          <w:tcPr>
            <w:tcW w:w="958" w:type="pct"/>
          </w:tcPr>
          <w:p w:rsidR="008C7311" w:rsidRPr="0061364A" w:rsidRDefault="008C7311" w:rsidP="003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 xml:space="preserve">Есть некоторые сомнения </w:t>
            </w:r>
          </w:p>
        </w:tc>
        <w:tc>
          <w:tcPr>
            <w:tcW w:w="905" w:type="pct"/>
          </w:tcPr>
          <w:p w:rsidR="008C7311" w:rsidRPr="0061364A" w:rsidRDefault="008C7311" w:rsidP="002A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Устойчивая</w:t>
            </w:r>
          </w:p>
        </w:tc>
        <w:tc>
          <w:tcPr>
            <w:tcW w:w="899" w:type="pct"/>
          </w:tcPr>
          <w:p w:rsidR="008C7311" w:rsidRPr="0061364A" w:rsidRDefault="008C7311" w:rsidP="002A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8C7311" w:rsidRPr="0061364A" w:rsidTr="00354E76">
        <w:tc>
          <w:tcPr>
            <w:tcW w:w="1333" w:type="pct"/>
          </w:tcPr>
          <w:p w:rsidR="008C7311" w:rsidRPr="0061364A" w:rsidRDefault="002A4D9E" w:rsidP="003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C7311" w:rsidRPr="0061364A">
              <w:rPr>
                <w:rFonts w:ascii="Times New Roman" w:hAnsi="Times New Roman" w:cs="Times New Roman"/>
                <w:sz w:val="24"/>
                <w:szCs w:val="24"/>
              </w:rPr>
              <w:t>Надежность поставки</w:t>
            </w:r>
          </w:p>
        </w:tc>
        <w:tc>
          <w:tcPr>
            <w:tcW w:w="905" w:type="pct"/>
          </w:tcPr>
          <w:p w:rsidR="008C7311" w:rsidRPr="0061364A" w:rsidRDefault="008C7311" w:rsidP="002A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958" w:type="pct"/>
          </w:tcPr>
          <w:p w:rsidR="008C7311" w:rsidRPr="0061364A" w:rsidRDefault="008C7311" w:rsidP="002A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905" w:type="pct"/>
          </w:tcPr>
          <w:p w:rsidR="008C7311" w:rsidRPr="0061364A" w:rsidRDefault="002A4D9E" w:rsidP="002A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  <w:r w:rsidR="008C7311" w:rsidRPr="0061364A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8C7311" w:rsidRPr="00613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7311" w:rsidRPr="0061364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99" w:type="pct"/>
          </w:tcPr>
          <w:p w:rsidR="008C7311" w:rsidRPr="0061364A" w:rsidRDefault="008C7311" w:rsidP="002A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A">
              <w:rPr>
                <w:rFonts w:ascii="Times New Roman" w:hAnsi="Times New Roman" w:cs="Times New Roman"/>
                <w:sz w:val="24"/>
                <w:szCs w:val="24"/>
              </w:rPr>
              <w:t>Сомнительная</w:t>
            </w:r>
          </w:p>
        </w:tc>
      </w:tr>
    </w:tbl>
    <w:p w:rsidR="008C7311" w:rsidRDefault="008C7311" w:rsidP="00210FB5">
      <w:pPr>
        <w:pStyle w:val="a9"/>
        <w:ind w:firstLine="709"/>
        <w:rPr>
          <w:sz w:val="28"/>
          <w:szCs w:val="28"/>
        </w:rPr>
      </w:pPr>
    </w:p>
    <w:p w:rsidR="00CF4CE0" w:rsidRPr="001F6974" w:rsidRDefault="00CF4CE0" w:rsidP="00210FB5">
      <w:pPr>
        <w:pStyle w:val="a9"/>
        <w:ind w:firstLine="709"/>
        <w:rPr>
          <w:sz w:val="28"/>
          <w:szCs w:val="28"/>
        </w:rPr>
      </w:pPr>
    </w:p>
    <w:p w:rsidR="008C7311" w:rsidRDefault="008C7311" w:rsidP="00210FB5">
      <w:pPr>
        <w:pStyle w:val="a9"/>
        <w:ind w:firstLine="709"/>
        <w:rPr>
          <w:b/>
          <w:sz w:val="28"/>
          <w:szCs w:val="28"/>
        </w:rPr>
      </w:pPr>
      <w:r w:rsidRPr="00CF4CE0">
        <w:rPr>
          <w:b/>
          <w:sz w:val="28"/>
          <w:szCs w:val="28"/>
        </w:rPr>
        <w:t>Последовательность выполнения задания:</w:t>
      </w:r>
    </w:p>
    <w:p w:rsidR="00CF4CE0" w:rsidRPr="00CF4CE0" w:rsidRDefault="00CF4CE0" w:rsidP="00210FB5">
      <w:pPr>
        <w:pStyle w:val="a9"/>
        <w:ind w:firstLine="709"/>
        <w:rPr>
          <w:b/>
          <w:sz w:val="28"/>
          <w:szCs w:val="28"/>
        </w:rPr>
      </w:pP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Выберите шкалу для оценки критериев, составьте оце</w:t>
      </w:r>
      <w:r w:rsidR="00864EC5">
        <w:rPr>
          <w:sz w:val="28"/>
          <w:szCs w:val="28"/>
        </w:rPr>
        <w:t>ночную шкалу  по форме таблицы 21</w:t>
      </w:r>
      <w:r w:rsidRPr="001F6974">
        <w:rPr>
          <w:sz w:val="28"/>
          <w:szCs w:val="28"/>
        </w:rPr>
        <w:t xml:space="preserve"> (по пятибалльной шкале). 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</w:p>
    <w:p w:rsidR="00864EC5" w:rsidRPr="00864EC5" w:rsidRDefault="00864EC5" w:rsidP="00864EC5">
      <w:pPr>
        <w:pStyle w:val="a9"/>
        <w:ind w:firstLine="709"/>
        <w:jc w:val="right"/>
        <w:rPr>
          <w:bCs/>
          <w:i/>
          <w:sz w:val="28"/>
          <w:szCs w:val="28"/>
        </w:rPr>
      </w:pPr>
      <w:r w:rsidRPr="00864EC5">
        <w:rPr>
          <w:bCs/>
          <w:i/>
          <w:sz w:val="28"/>
          <w:szCs w:val="28"/>
        </w:rPr>
        <w:t>Таблица 21</w:t>
      </w:r>
    </w:p>
    <w:p w:rsidR="008C7311" w:rsidRPr="001F6974" w:rsidRDefault="008C7311" w:rsidP="00864EC5">
      <w:pPr>
        <w:pStyle w:val="a9"/>
        <w:ind w:firstLine="0"/>
        <w:jc w:val="center"/>
        <w:rPr>
          <w:bCs/>
          <w:sz w:val="28"/>
          <w:szCs w:val="28"/>
        </w:rPr>
      </w:pPr>
      <w:r w:rsidRPr="001F6974">
        <w:rPr>
          <w:bCs/>
          <w:sz w:val="28"/>
          <w:szCs w:val="28"/>
        </w:rPr>
        <w:t>Оценочная шкала для оценки</w:t>
      </w:r>
      <w:r w:rsidR="004D48BC">
        <w:rPr>
          <w:bCs/>
          <w:sz w:val="28"/>
          <w:szCs w:val="28"/>
        </w:rPr>
        <w:t xml:space="preserve"> показателей выбора поставщ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5"/>
        <w:gridCol w:w="1523"/>
        <w:gridCol w:w="1390"/>
        <w:gridCol w:w="2390"/>
        <w:gridCol w:w="1867"/>
        <w:gridCol w:w="1309"/>
      </w:tblGrid>
      <w:tr w:rsidR="008C7311" w:rsidRPr="00673F2B" w:rsidTr="008C7311">
        <w:trPr>
          <w:trHeight w:val="742"/>
          <w:tblHeader/>
        </w:trPr>
        <w:tc>
          <w:tcPr>
            <w:tcW w:w="349" w:type="pct"/>
          </w:tcPr>
          <w:p w:rsidR="008C7311" w:rsidRPr="00673F2B" w:rsidRDefault="008C7311" w:rsidP="00673F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F2B">
              <w:rPr>
                <w:rFonts w:ascii="Times New Roman" w:hAnsi="Times New Roman" w:cs="Times New Roman"/>
                <w:sz w:val="24"/>
                <w:szCs w:val="28"/>
              </w:rPr>
              <w:t>Показатель</w:t>
            </w:r>
          </w:p>
        </w:tc>
        <w:tc>
          <w:tcPr>
            <w:tcW w:w="1087" w:type="pct"/>
          </w:tcPr>
          <w:p w:rsidR="008C7311" w:rsidRPr="00673F2B" w:rsidRDefault="008C7311" w:rsidP="00CF4C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3F2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8C7311" w:rsidRPr="00673F2B" w:rsidRDefault="008C7311" w:rsidP="00CF4C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3F2B">
              <w:rPr>
                <w:rFonts w:ascii="Times New Roman" w:hAnsi="Times New Roman" w:cs="Times New Roman"/>
                <w:sz w:val="24"/>
                <w:szCs w:val="28"/>
              </w:rPr>
              <w:t>"отлично"</w:t>
            </w:r>
          </w:p>
        </w:tc>
        <w:tc>
          <w:tcPr>
            <w:tcW w:w="1019" w:type="pct"/>
          </w:tcPr>
          <w:p w:rsidR="008C7311" w:rsidRPr="00673F2B" w:rsidRDefault="008C7311" w:rsidP="00CF4C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3F2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8C7311" w:rsidRPr="00673F2B" w:rsidRDefault="008C7311" w:rsidP="00CF4C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3F2B">
              <w:rPr>
                <w:rFonts w:ascii="Times New Roman" w:hAnsi="Times New Roman" w:cs="Times New Roman"/>
                <w:sz w:val="24"/>
                <w:szCs w:val="28"/>
              </w:rPr>
              <w:t>"хорошо"</w:t>
            </w:r>
          </w:p>
        </w:tc>
        <w:tc>
          <w:tcPr>
            <w:tcW w:w="914" w:type="pct"/>
          </w:tcPr>
          <w:p w:rsidR="008C7311" w:rsidRPr="00673F2B" w:rsidRDefault="008C7311" w:rsidP="00CF4C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3F2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8C7311" w:rsidRPr="00673F2B" w:rsidRDefault="008C7311" w:rsidP="00CF4C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3F2B">
              <w:rPr>
                <w:rFonts w:ascii="Times New Roman" w:hAnsi="Times New Roman" w:cs="Times New Roman"/>
                <w:sz w:val="24"/>
                <w:szCs w:val="28"/>
              </w:rPr>
              <w:t>"удовлетворительно"</w:t>
            </w:r>
          </w:p>
        </w:tc>
        <w:tc>
          <w:tcPr>
            <w:tcW w:w="653" w:type="pct"/>
          </w:tcPr>
          <w:p w:rsidR="008C7311" w:rsidRPr="00673F2B" w:rsidRDefault="008C7311" w:rsidP="00CF4C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3F2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8C7311" w:rsidRPr="00673F2B" w:rsidRDefault="008C7311" w:rsidP="00CF4C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3F2B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proofErr w:type="spellStart"/>
            <w:r w:rsidRPr="00673F2B">
              <w:rPr>
                <w:rFonts w:ascii="Times New Roman" w:hAnsi="Times New Roman" w:cs="Times New Roman"/>
                <w:sz w:val="24"/>
                <w:szCs w:val="28"/>
              </w:rPr>
              <w:t>неудовлетвор</w:t>
            </w:r>
            <w:proofErr w:type="spellEnd"/>
            <w:r w:rsidRPr="00673F2B">
              <w:rPr>
                <w:rFonts w:ascii="Times New Roman" w:hAnsi="Times New Roman" w:cs="Times New Roman"/>
                <w:sz w:val="24"/>
                <w:szCs w:val="28"/>
              </w:rPr>
              <w:t>."</w:t>
            </w:r>
          </w:p>
        </w:tc>
        <w:tc>
          <w:tcPr>
            <w:tcW w:w="978" w:type="pct"/>
          </w:tcPr>
          <w:p w:rsidR="008C7311" w:rsidRPr="00673F2B" w:rsidRDefault="008C7311" w:rsidP="00CF4C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3F2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8C7311" w:rsidRPr="00673F2B" w:rsidRDefault="008C7311" w:rsidP="00CF4C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3F2B">
              <w:rPr>
                <w:rFonts w:ascii="Times New Roman" w:hAnsi="Times New Roman" w:cs="Times New Roman"/>
                <w:sz w:val="24"/>
                <w:szCs w:val="28"/>
              </w:rPr>
              <w:t>"плохо"</w:t>
            </w:r>
          </w:p>
        </w:tc>
      </w:tr>
      <w:tr w:rsidR="008C7311" w:rsidRPr="00673F2B" w:rsidTr="008C7311">
        <w:trPr>
          <w:trHeight w:val="149"/>
          <w:tblHeader/>
        </w:trPr>
        <w:tc>
          <w:tcPr>
            <w:tcW w:w="349" w:type="pct"/>
          </w:tcPr>
          <w:p w:rsidR="008C7311" w:rsidRPr="00673F2B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F2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87" w:type="pct"/>
          </w:tcPr>
          <w:p w:rsidR="008C7311" w:rsidRPr="00673F2B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F2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19" w:type="pct"/>
          </w:tcPr>
          <w:p w:rsidR="008C7311" w:rsidRPr="00673F2B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F2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14" w:type="pct"/>
          </w:tcPr>
          <w:p w:rsidR="008C7311" w:rsidRPr="00673F2B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F2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53" w:type="pct"/>
          </w:tcPr>
          <w:p w:rsidR="008C7311" w:rsidRPr="00673F2B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F2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78" w:type="pct"/>
          </w:tcPr>
          <w:p w:rsidR="008C7311" w:rsidRPr="00673F2B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F2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8C7311" w:rsidRPr="00673F2B" w:rsidTr="008C7311">
        <w:trPr>
          <w:trHeight w:val="431"/>
        </w:trPr>
        <w:tc>
          <w:tcPr>
            <w:tcW w:w="349" w:type="pct"/>
          </w:tcPr>
          <w:p w:rsidR="008C7311" w:rsidRPr="00673F2B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7" w:type="pct"/>
          </w:tcPr>
          <w:p w:rsidR="008C7311" w:rsidRPr="00673F2B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" w:type="pct"/>
          </w:tcPr>
          <w:p w:rsidR="008C7311" w:rsidRPr="00673F2B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4" w:type="pct"/>
          </w:tcPr>
          <w:p w:rsidR="008C7311" w:rsidRPr="00673F2B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3" w:type="pct"/>
          </w:tcPr>
          <w:p w:rsidR="008C7311" w:rsidRPr="00673F2B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8" w:type="pct"/>
          </w:tcPr>
          <w:p w:rsidR="008C7311" w:rsidRPr="00673F2B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C7311" w:rsidRDefault="008C7311" w:rsidP="00210FB5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</w:p>
    <w:p w:rsidR="00CF4CE0" w:rsidRPr="001F6974" w:rsidRDefault="00CF4CE0" w:rsidP="00210FB5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</w:p>
    <w:p w:rsidR="008C7311" w:rsidRPr="001F6974" w:rsidRDefault="008C7311" w:rsidP="00210FB5">
      <w:pPr>
        <w:pStyle w:val="a3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1F6974">
        <w:rPr>
          <w:sz w:val="28"/>
          <w:szCs w:val="28"/>
        </w:rPr>
        <w:t xml:space="preserve">Оцените поставщиков по заданным критериям  в баллах. </w:t>
      </w:r>
    </w:p>
    <w:p w:rsidR="008C7311" w:rsidRPr="001F6974" w:rsidRDefault="008C7311" w:rsidP="00210FB5">
      <w:pPr>
        <w:pStyle w:val="a3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1F6974">
        <w:rPr>
          <w:sz w:val="28"/>
          <w:szCs w:val="28"/>
        </w:rPr>
        <w:t xml:space="preserve">Определите </w:t>
      </w:r>
      <w:r w:rsidRPr="001F6974">
        <w:rPr>
          <w:bCs/>
          <w:color w:val="000000"/>
          <w:spacing w:val="-1"/>
          <w:w w:val="101"/>
          <w:sz w:val="28"/>
          <w:szCs w:val="28"/>
        </w:rPr>
        <w:t>значимость критериев выбора поставщиков методом ведущего эксперта.</w:t>
      </w:r>
    </w:p>
    <w:p w:rsidR="008C7311" w:rsidRDefault="008C7311" w:rsidP="00210FB5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1F6974">
        <w:rPr>
          <w:sz w:val="28"/>
          <w:szCs w:val="28"/>
        </w:rPr>
        <w:t>Определите рейтинг поставщиков бытовой электротехнической продукции и сделайте соответствующие выводы.</w:t>
      </w:r>
    </w:p>
    <w:p w:rsidR="00AE101F" w:rsidRDefault="00AE101F" w:rsidP="00AE101F">
      <w:pPr>
        <w:pStyle w:val="a3"/>
        <w:widowControl w:val="0"/>
        <w:autoSpaceDE w:val="0"/>
        <w:autoSpaceDN w:val="0"/>
        <w:adjustRightInd w:val="0"/>
        <w:ind w:left="709"/>
        <w:contextualSpacing w:val="0"/>
        <w:jc w:val="both"/>
        <w:rPr>
          <w:sz w:val="28"/>
          <w:szCs w:val="28"/>
        </w:rPr>
      </w:pPr>
    </w:p>
    <w:p w:rsidR="00AE101F" w:rsidRDefault="00AE101F" w:rsidP="00AE101F">
      <w:pPr>
        <w:pStyle w:val="a3"/>
        <w:widowControl w:val="0"/>
        <w:autoSpaceDE w:val="0"/>
        <w:autoSpaceDN w:val="0"/>
        <w:adjustRightInd w:val="0"/>
        <w:ind w:left="709"/>
        <w:contextualSpacing w:val="0"/>
        <w:jc w:val="both"/>
        <w:rPr>
          <w:sz w:val="28"/>
          <w:szCs w:val="28"/>
        </w:rPr>
      </w:pPr>
    </w:p>
    <w:p w:rsidR="008C7311" w:rsidRDefault="004C2902" w:rsidP="00210FB5">
      <w:pPr>
        <w:pStyle w:val="a9"/>
        <w:ind w:firstLine="709"/>
        <w:rPr>
          <w:b/>
          <w:sz w:val="28"/>
          <w:szCs w:val="28"/>
        </w:rPr>
      </w:pPr>
      <w:r w:rsidRPr="001F6974">
        <w:rPr>
          <w:b/>
          <w:sz w:val="28"/>
          <w:szCs w:val="28"/>
        </w:rPr>
        <w:t>Самостоятельная работа</w:t>
      </w:r>
      <w:r w:rsidR="004C46F1" w:rsidRPr="001F6974">
        <w:rPr>
          <w:b/>
          <w:bCs/>
          <w:spacing w:val="-6"/>
          <w:sz w:val="28"/>
          <w:szCs w:val="28"/>
        </w:rPr>
        <w:t xml:space="preserve"> </w:t>
      </w:r>
      <w:r w:rsidR="008C7311" w:rsidRPr="001F6974">
        <w:rPr>
          <w:b/>
          <w:sz w:val="28"/>
          <w:szCs w:val="28"/>
        </w:rPr>
        <w:t xml:space="preserve">« </w:t>
      </w:r>
      <w:proofErr w:type="spellStart"/>
      <w:r w:rsidR="008C7311" w:rsidRPr="001F6974">
        <w:rPr>
          <w:b/>
          <w:sz w:val="28"/>
          <w:szCs w:val="28"/>
        </w:rPr>
        <w:t>Мерчандайзинг</w:t>
      </w:r>
      <w:proofErr w:type="spellEnd"/>
      <w:r w:rsidR="008C7311" w:rsidRPr="001F6974">
        <w:rPr>
          <w:b/>
          <w:sz w:val="28"/>
          <w:szCs w:val="28"/>
        </w:rPr>
        <w:t xml:space="preserve"> товаров»</w:t>
      </w:r>
    </w:p>
    <w:p w:rsidR="00466E69" w:rsidRDefault="00466E69" w:rsidP="00210FB5">
      <w:pPr>
        <w:pStyle w:val="a9"/>
        <w:ind w:firstLine="709"/>
        <w:rPr>
          <w:b/>
          <w:sz w:val="28"/>
          <w:szCs w:val="28"/>
        </w:rPr>
      </w:pPr>
    </w:p>
    <w:p w:rsidR="00CF4CE0" w:rsidRPr="001F6974" w:rsidRDefault="00CF4CE0" w:rsidP="00210FB5">
      <w:pPr>
        <w:pStyle w:val="a9"/>
        <w:ind w:firstLine="709"/>
        <w:rPr>
          <w:b/>
          <w:sz w:val="28"/>
          <w:szCs w:val="28"/>
        </w:rPr>
      </w:pP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F6974">
        <w:rPr>
          <w:rFonts w:ascii="Times New Roman" w:hAnsi="Times New Roman" w:cs="Times New Roman"/>
          <w:sz w:val="28"/>
          <w:szCs w:val="28"/>
        </w:rPr>
        <w:t xml:space="preserve"> </w:t>
      </w:r>
      <w:r w:rsidRPr="001F6974">
        <w:rPr>
          <w:rFonts w:ascii="Times New Roman" w:hAnsi="Times New Roman" w:cs="Times New Roman"/>
          <w:b/>
          <w:sz w:val="28"/>
          <w:szCs w:val="28"/>
        </w:rPr>
        <w:t>формирование компетенции ОК</w:t>
      </w:r>
      <w:r w:rsidRPr="001F6974">
        <w:rPr>
          <w:rFonts w:ascii="Times New Roman" w:hAnsi="Times New Roman" w:cs="Times New Roman"/>
          <w:sz w:val="28"/>
          <w:szCs w:val="28"/>
        </w:rPr>
        <w:t>-</w:t>
      </w:r>
      <w:r w:rsidRPr="001F6974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1F6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311" w:rsidRPr="001F6974" w:rsidRDefault="008C7311" w:rsidP="00210FB5">
      <w:pPr>
        <w:pStyle w:val="a9"/>
        <w:ind w:firstLine="709"/>
        <w:rPr>
          <w:rStyle w:val="apple-style-span"/>
          <w:color w:val="000000" w:themeColor="text1"/>
          <w:sz w:val="28"/>
          <w:szCs w:val="28"/>
        </w:rPr>
      </w:pPr>
    </w:p>
    <w:p w:rsidR="00864EC5" w:rsidRPr="00864EC5" w:rsidRDefault="008C7311" w:rsidP="00864EC5">
      <w:pPr>
        <w:pStyle w:val="a9"/>
        <w:ind w:firstLine="709"/>
        <w:jc w:val="right"/>
        <w:rPr>
          <w:i/>
          <w:sz w:val="28"/>
          <w:szCs w:val="28"/>
        </w:rPr>
      </w:pPr>
      <w:r w:rsidRPr="00864EC5">
        <w:rPr>
          <w:i/>
          <w:sz w:val="28"/>
          <w:szCs w:val="28"/>
        </w:rPr>
        <w:t>Табли</w:t>
      </w:r>
      <w:r w:rsidR="003249F3" w:rsidRPr="00864EC5">
        <w:rPr>
          <w:i/>
          <w:sz w:val="28"/>
          <w:szCs w:val="28"/>
        </w:rPr>
        <w:t xml:space="preserve">ца </w:t>
      </w:r>
      <w:r w:rsidR="00864EC5" w:rsidRPr="00864EC5">
        <w:rPr>
          <w:i/>
          <w:sz w:val="28"/>
          <w:szCs w:val="28"/>
        </w:rPr>
        <w:t>22</w:t>
      </w:r>
    </w:p>
    <w:p w:rsidR="00864EC5" w:rsidRDefault="008C7311" w:rsidP="00864EC5">
      <w:pPr>
        <w:pStyle w:val="a9"/>
        <w:ind w:firstLine="0"/>
        <w:jc w:val="center"/>
        <w:rPr>
          <w:sz w:val="28"/>
          <w:szCs w:val="28"/>
        </w:rPr>
      </w:pPr>
      <w:r w:rsidRPr="001F6974">
        <w:rPr>
          <w:sz w:val="28"/>
          <w:szCs w:val="28"/>
        </w:rPr>
        <w:t xml:space="preserve">Компетенции, формируемые в результате выполнения самостоятельной </w:t>
      </w:r>
    </w:p>
    <w:p w:rsidR="008C7311" w:rsidRPr="001F6974" w:rsidRDefault="008C7311" w:rsidP="00864EC5">
      <w:pPr>
        <w:pStyle w:val="a9"/>
        <w:ind w:firstLine="0"/>
        <w:jc w:val="center"/>
        <w:rPr>
          <w:sz w:val="28"/>
          <w:szCs w:val="28"/>
        </w:rPr>
      </w:pPr>
      <w:r w:rsidRPr="001F6974">
        <w:rPr>
          <w:sz w:val="28"/>
          <w:szCs w:val="28"/>
        </w:rPr>
        <w:t>работы</w:t>
      </w:r>
    </w:p>
    <w:tbl>
      <w:tblPr>
        <w:tblStyle w:val="a4"/>
        <w:tblW w:w="5000" w:type="pct"/>
        <w:tblLook w:val="04A0"/>
      </w:tblPr>
      <w:tblGrid>
        <w:gridCol w:w="1661"/>
        <w:gridCol w:w="2567"/>
        <w:gridCol w:w="5626"/>
      </w:tblGrid>
      <w:tr w:rsidR="008C7311" w:rsidRPr="00705785" w:rsidTr="008C7311">
        <w:tc>
          <w:tcPr>
            <w:tcW w:w="526" w:type="pct"/>
          </w:tcPr>
          <w:p w:rsidR="008C7311" w:rsidRPr="00705785" w:rsidRDefault="008C7311" w:rsidP="00466E69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705785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Коды</w:t>
            </w:r>
          </w:p>
          <w:p w:rsidR="008C7311" w:rsidRPr="00705785" w:rsidRDefault="008C7311" w:rsidP="00466E6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5785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компетенции</w:t>
            </w:r>
          </w:p>
        </w:tc>
        <w:tc>
          <w:tcPr>
            <w:tcW w:w="1461" w:type="pct"/>
          </w:tcPr>
          <w:p w:rsidR="008C7311" w:rsidRPr="00705785" w:rsidRDefault="008C7311" w:rsidP="00466E69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705785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Наименование</w:t>
            </w:r>
          </w:p>
          <w:p w:rsidR="008C7311" w:rsidRPr="00705785" w:rsidRDefault="008C7311" w:rsidP="00466E6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5785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компетенции</w:t>
            </w:r>
          </w:p>
        </w:tc>
        <w:tc>
          <w:tcPr>
            <w:tcW w:w="3013" w:type="pct"/>
          </w:tcPr>
          <w:p w:rsidR="008C7311" w:rsidRPr="00705785" w:rsidRDefault="008C7311" w:rsidP="00466E69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705785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Структурные элементы компетенции</w:t>
            </w:r>
          </w:p>
          <w:p w:rsidR="008C7311" w:rsidRPr="00705785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C7311" w:rsidRPr="00705785" w:rsidTr="008C7311">
        <w:tc>
          <w:tcPr>
            <w:tcW w:w="526" w:type="pct"/>
          </w:tcPr>
          <w:p w:rsidR="008C7311" w:rsidRPr="00705785" w:rsidRDefault="008C7311" w:rsidP="00466E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5785">
              <w:rPr>
                <w:rFonts w:ascii="Times New Roman" w:hAnsi="Times New Roman" w:cs="Times New Roman"/>
                <w:sz w:val="24"/>
                <w:szCs w:val="28"/>
              </w:rPr>
              <w:t>ОК-4</w:t>
            </w:r>
          </w:p>
        </w:tc>
        <w:tc>
          <w:tcPr>
            <w:tcW w:w="1461" w:type="pct"/>
          </w:tcPr>
          <w:p w:rsidR="008C7311" w:rsidRPr="00705785" w:rsidRDefault="00466E69" w:rsidP="00466E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5785">
              <w:rPr>
                <w:rFonts w:ascii="Times New Roman" w:hAnsi="Times New Roman" w:cs="Times New Roman"/>
                <w:sz w:val="24"/>
                <w:szCs w:val="28"/>
              </w:rPr>
              <w:t>Способность находить организационно-управленческие реш</w:t>
            </w:r>
            <w:r w:rsidRPr="0070578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05785">
              <w:rPr>
                <w:rFonts w:ascii="Times New Roman" w:hAnsi="Times New Roman" w:cs="Times New Roman"/>
                <w:sz w:val="24"/>
                <w:szCs w:val="28"/>
              </w:rPr>
              <w:t>ния в нестандартных ситуациях, самосто</w:t>
            </w:r>
            <w:r w:rsidRPr="00705785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05785">
              <w:rPr>
                <w:rFonts w:ascii="Times New Roman" w:hAnsi="Times New Roman" w:cs="Times New Roman"/>
                <w:sz w:val="24"/>
                <w:szCs w:val="28"/>
              </w:rPr>
              <w:t>тельно принимать р</w:t>
            </w:r>
            <w:r w:rsidRPr="0070578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0578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ения и готовнос</w:t>
            </w:r>
            <w:r w:rsidR="008C7311" w:rsidRPr="00705785">
              <w:rPr>
                <w:rFonts w:ascii="Times New Roman" w:hAnsi="Times New Roman" w:cs="Times New Roman"/>
                <w:sz w:val="24"/>
                <w:szCs w:val="28"/>
              </w:rPr>
              <w:t>тью нести за них ответс</w:t>
            </w:r>
            <w:r w:rsidR="008C7311" w:rsidRPr="00705785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8C7311" w:rsidRPr="00705785">
              <w:rPr>
                <w:rFonts w:ascii="Times New Roman" w:hAnsi="Times New Roman" w:cs="Times New Roman"/>
                <w:sz w:val="24"/>
                <w:szCs w:val="28"/>
              </w:rPr>
              <w:t xml:space="preserve">венность </w:t>
            </w:r>
          </w:p>
        </w:tc>
        <w:tc>
          <w:tcPr>
            <w:tcW w:w="3013" w:type="pct"/>
          </w:tcPr>
          <w:p w:rsidR="008C7311" w:rsidRPr="00705785" w:rsidRDefault="008C7311" w:rsidP="00466E69">
            <w:pPr>
              <w:pStyle w:val="a3"/>
              <w:ind w:left="0"/>
              <w:contextualSpacing w:val="0"/>
              <w:jc w:val="both"/>
              <w:rPr>
                <w:color w:val="000000" w:themeColor="text1"/>
                <w:szCs w:val="28"/>
              </w:rPr>
            </w:pPr>
            <w:r w:rsidRPr="00705785">
              <w:rPr>
                <w:szCs w:val="28"/>
                <w:u w:val="single"/>
              </w:rPr>
              <w:lastRenderedPageBreak/>
              <w:t>Знать:</w:t>
            </w:r>
            <w:r w:rsidRPr="00705785">
              <w:rPr>
                <w:szCs w:val="28"/>
              </w:rPr>
              <w:t xml:space="preserve"> принципы, нормы, методы </w:t>
            </w:r>
            <w:proofErr w:type="spellStart"/>
            <w:r w:rsidRPr="00705785">
              <w:rPr>
                <w:szCs w:val="28"/>
              </w:rPr>
              <w:t>мерчендайзинга</w:t>
            </w:r>
            <w:proofErr w:type="spellEnd"/>
            <w:r w:rsidRPr="00705785">
              <w:rPr>
                <w:szCs w:val="28"/>
              </w:rPr>
              <w:t xml:space="preserve"> </w:t>
            </w:r>
            <w:r w:rsidRPr="00705785">
              <w:rPr>
                <w:color w:val="000000" w:themeColor="text1"/>
                <w:szCs w:val="28"/>
              </w:rPr>
              <w:t>как инструмента</w:t>
            </w:r>
            <w:r w:rsidRPr="00705785">
              <w:rPr>
                <w:b/>
                <w:szCs w:val="28"/>
              </w:rPr>
              <w:t xml:space="preserve"> </w:t>
            </w:r>
            <w:r w:rsidR="00466E69" w:rsidRPr="00705785">
              <w:rPr>
                <w:szCs w:val="28"/>
              </w:rPr>
              <w:t>повышения товарооборота;</w:t>
            </w:r>
          </w:p>
          <w:p w:rsidR="008C7311" w:rsidRPr="00705785" w:rsidRDefault="008C7311" w:rsidP="00466E69">
            <w:pPr>
              <w:widowControl/>
              <w:overflowPunct w:val="0"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578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меть:</w:t>
            </w:r>
            <w:r w:rsidRPr="00705785">
              <w:rPr>
                <w:rFonts w:ascii="Times New Roman" w:hAnsi="Times New Roman" w:cs="Times New Roman"/>
                <w:sz w:val="24"/>
                <w:szCs w:val="28"/>
              </w:rPr>
              <w:t xml:space="preserve"> выкладывать товар в торговом зале с целью повышения товарооборота; провести критический анализ выкладки товаров с точки зрения </w:t>
            </w:r>
            <w:proofErr w:type="spellStart"/>
            <w:r w:rsidRPr="00705785">
              <w:rPr>
                <w:rFonts w:ascii="Times New Roman" w:hAnsi="Times New Roman" w:cs="Times New Roman"/>
                <w:sz w:val="24"/>
                <w:szCs w:val="28"/>
              </w:rPr>
              <w:t>мерчанда</w:t>
            </w:r>
            <w:r w:rsidRPr="00705785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705785">
              <w:rPr>
                <w:rFonts w:ascii="Times New Roman" w:hAnsi="Times New Roman" w:cs="Times New Roman"/>
                <w:sz w:val="24"/>
                <w:szCs w:val="28"/>
              </w:rPr>
              <w:t>зингового</w:t>
            </w:r>
            <w:proofErr w:type="spellEnd"/>
            <w:r w:rsidRPr="00705785">
              <w:rPr>
                <w:rFonts w:ascii="Times New Roman" w:hAnsi="Times New Roman" w:cs="Times New Roman"/>
                <w:sz w:val="24"/>
                <w:szCs w:val="28"/>
              </w:rPr>
              <w:t xml:space="preserve"> подхода;</w:t>
            </w:r>
          </w:p>
          <w:p w:rsidR="008C7311" w:rsidRPr="00705785" w:rsidRDefault="008C7311" w:rsidP="00466E69">
            <w:pPr>
              <w:tabs>
                <w:tab w:val="num" w:pos="-10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578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</w:t>
            </w:r>
            <w:r w:rsidRPr="0070578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ладеть:</w:t>
            </w:r>
            <w:r w:rsidRPr="00705785">
              <w:rPr>
                <w:rFonts w:ascii="Times New Roman" w:hAnsi="Times New Roman" w:cs="Times New Roman"/>
                <w:sz w:val="24"/>
                <w:szCs w:val="28"/>
              </w:rPr>
              <w:t xml:space="preserve"> навыками</w:t>
            </w:r>
            <w:r w:rsidRPr="0070578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змещения товаров в торговом предприятии.</w:t>
            </w:r>
            <w:r w:rsidRPr="007057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8C7311" w:rsidRDefault="008C7311" w:rsidP="00210FB5">
      <w:pPr>
        <w:pStyle w:val="a9"/>
        <w:ind w:firstLine="709"/>
        <w:rPr>
          <w:sz w:val="28"/>
          <w:szCs w:val="28"/>
        </w:rPr>
      </w:pPr>
    </w:p>
    <w:p w:rsidR="00CF4CE0" w:rsidRPr="001F6974" w:rsidRDefault="00CF4CE0" w:rsidP="00210FB5">
      <w:pPr>
        <w:pStyle w:val="a9"/>
        <w:ind w:firstLine="709"/>
        <w:rPr>
          <w:sz w:val="28"/>
          <w:szCs w:val="28"/>
        </w:rPr>
      </w:pPr>
    </w:p>
    <w:p w:rsidR="005A34E7" w:rsidRPr="001F6974" w:rsidRDefault="008C7311" w:rsidP="005A34E7">
      <w:pPr>
        <w:pStyle w:val="a9"/>
        <w:ind w:firstLine="709"/>
        <w:rPr>
          <w:bCs/>
          <w:sz w:val="28"/>
          <w:szCs w:val="28"/>
        </w:rPr>
      </w:pPr>
      <w:r w:rsidRPr="001F6974">
        <w:rPr>
          <w:b/>
          <w:sz w:val="28"/>
          <w:szCs w:val="28"/>
        </w:rPr>
        <w:t xml:space="preserve">Информационный ресурс: </w:t>
      </w:r>
      <w:r w:rsidR="005A34E7" w:rsidRPr="005A34E7">
        <w:rPr>
          <w:bCs/>
          <w:sz w:val="28"/>
          <w:szCs w:val="28"/>
        </w:rPr>
        <w:t>[</w:t>
      </w:r>
      <w:r w:rsidR="005A34E7">
        <w:rPr>
          <w:bCs/>
          <w:sz w:val="28"/>
          <w:szCs w:val="28"/>
        </w:rPr>
        <w:t>11</w:t>
      </w:r>
      <w:r w:rsidR="005A34E7" w:rsidRPr="005A34E7">
        <w:rPr>
          <w:bCs/>
          <w:sz w:val="28"/>
          <w:szCs w:val="28"/>
        </w:rPr>
        <w:t>].</w:t>
      </w:r>
    </w:p>
    <w:p w:rsidR="004C46F1" w:rsidRPr="001F6974" w:rsidRDefault="004C46F1" w:rsidP="00210FB5">
      <w:pPr>
        <w:pStyle w:val="a9"/>
        <w:ind w:firstLine="709"/>
        <w:rPr>
          <w:b/>
          <w:sz w:val="28"/>
          <w:szCs w:val="28"/>
        </w:rPr>
      </w:pP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  <w:r w:rsidRPr="001F6974">
        <w:rPr>
          <w:rFonts w:ascii="Times New Roman" w:hAnsi="Times New Roman" w:cs="Times New Roman"/>
          <w:bCs/>
          <w:sz w:val="28"/>
          <w:szCs w:val="28"/>
        </w:rPr>
        <w:t>Проанализируйте выкладку товаров на примере любой това</w:t>
      </w:r>
      <w:r w:rsidRPr="001F6974">
        <w:rPr>
          <w:rFonts w:ascii="Times New Roman" w:hAnsi="Times New Roman" w:cs="Times New Roman"/>
          <w:bCs/>
          <w:sz w:val="28"/>
          <w:szCs w:val="28"/>
        </w:rPr>
        <w:t>р</w:t>
      </w:r>
      <w:r w:rsidRPr="001F6974">
        <w:rPr>
          <w:rFonts w:ascii="Times New Roman" w:hAnsi="Times New Roman" w:cs="Times New Roman"/>
          <w:bCs/>
          <w:sz w:val="28"/>
          <w:szCs w:val="28"/>
        </w:rPr>
        <w:t xml:space="preserve">ной группы (выберите самостоятельно), сделайте </w:t>
      </w:r>
      <w:proofErr w:type="spellStart"/>
      <w:r w:rsidRPr="001F6974">
        <w:rPr>
          <w:rFonts w:ascii="Times New Roman" w:hAnsi="Times New Roman" w:cs="Times New Roman"/>
          <w:bCs/>
          <w:sz w:val="28"/>
          <w:szCs w:val="28"/>
        </w:rPr>
        <w:t>планограмму</w:t>
      </w:r>
      <w:proofErr w:type="spellEnd"/>
      <w:r w:rsidRPr="001F6974">
        <w:rPr>
          <w:rFonts w:ascii="Times New Roman" w:hAnsi="Times New Roman" w:cs="Times New Roman"/>
          <w:bCs/>
          <w:sz w:val="28"/>
          <w:szCs w:val="28"/>
        </w:rPr>
        <w:t xml:space="preserve"> (пример </w:t>
      </w:r>
      <w:proofErr w:type="spellStart"/>
      <w:r w:rsidRPr="001F6974">
        <w:rPr>
          <w:rFonts w:ascii="Times New Roman" w:hAnsi="Times New Roman" w:cs="Times New Roman"/>
          <w:bCs/>
          <w:sz w:val="28"/>
          <w:szCs w:val="28"/>
        </w:rPr>
        <w:t>план</w:t>
      </w:r>
      <w:r w:rsidRPr="001F6974">
        <w:rPr>
          <w:rFonts w:ascii="Times New Roman" w:hAnsi="Times New Roman" w:cs="Times New Roman"/>
          <w:bCs/>
          <w:sz w:val="28"/>
          <w:szCs w:val="28"/>
        </w:rPr>
        <w:t>о</w:t>
      </w:r>
      <w:r w:rsidRPr="001F6974">
        <w:rPr>
          <w:rFonts w:ascii="Times New Roman" w:hAnsi="Times New Roman" w:cs="Times New Roman"/>
          <w:bCs/>
          <w:sz w:val="28"/>
          <w:szCs w:val="28"/>
        </w:rPr>
        <w:t>граммы</w:t>
      </w:r>
      <w:proofErr w:type="spellEnd"/>
      <w:r w:rsidRPr="001F6974">
        <w:rPr>
          <w:rFonts w:ascii="Times New Roman" w:hAnsi="Times New Roman" w:cs="Times New Roman"/>
          <w:bCs/>
          <w:sz w:val="28"/>
          <w:szCs w:val="28"/>
        </w:rPr>
        <w:t xml:space="preserve"> рис.</w:t>
      </w:r>
      <w:r w:rsidR="00864EC5">
        <w:rPr>
          <w:rFonts w:ascii="Times New Roman" w:hAnsi="Times New Roman" w:cs="Times New Roman"/>
          <w:bCs/>
          <w:sz w:val="28"/>
          <w:szCs w:val="28"/>
        </w:rPr>
        <w:t>2</w:t>
      </w:r>
      <w:r w:rsidRPr="001F6974">
        <w:rPr>
          <w:rFonts w:ascii="Times New Roman" w:hAnsi="Times New Roman" w:cs="Times New Roman"/>
          <w:bCs/>
          <w:sz w:val="28"/>
          <w:szCs w:val="28"/>
        </w:rPr>
        <w:t xml:space="preserve">). Внесите предложения в выкладку данной товарной группы, приложите новую </w:t>
      </w:r>
      <w:proofErr w:type="spellStart"/>
      <w:r w:rsidRPr="001F6974">
        <w:rPr>
          <w:rFonts w:ascii="Times New Roman" w:hAnsi="Times New Roman" w:cs="Times New Roman"/>
          <w:bCs/>
          <w:sz w:val="28"/>
          <w:szCs w:val="28"/>
        </w:rPr>
        <w:t>планограмму</w:t>
      </w:r>
      <w:proofErr w:type="spellEnd"/>
      <w:r w:rsidRPr="001F6974">
        <w:rPr>
          <w:rFonts w:ascii="Times New Roman" w:hAnsi="Times New Roman" w:cs="Times New Roman"/>
          <w:bCs/>
          <w:sz w:val="28"/>
          <w:szCs w:val="28"/>
        </w:rPr>
        <w:t>.</w:t>
      </w: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311" w:rsidRPr="001F6974" w:rsidRDefault="008C7311" w:rsidP="00400C9C">
      <w:pPr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2200" cy="3857625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164" cy="386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01F" w:rsidRDefault="00AE101F" w:rsidP="00381EAE">
      <w:pPr>
        <w:pStyle w:val="a9"/>
        <w:ind w:firstLine="709"/>
        <w:jc w:val="center"/>
        <w:rPr>
          <w:sz w:val="24"/>
          <w:szCs w:val="28"/>
        </w:rPr>
      </w:pPr>
    </w:p>
    <w:p w:rsidR="00C55E53" w:rsidRDefault="008C7311" w:rsidP="00381EAE">
      <w:pPr>
        <w:pStyle w:val="a9"/>
        <w:ind w:firstLine="709"/>
        <w:jc w:val="center"/>
        <w:rPr>
          <w:sz w:val="24"/>
          <w:szCs w:val="28"/>
        </w:rPr>
        <w:sectPr w:rsidR="00C55E53" w:rsidSect="00210FB5">
          <w:pgSz w:w="11906" w:h="16838" w:code="9"/>
          <w:pgMar w:top="1134" w:right="1134" w:bottom="1418" w:left="1134" w:header="0" w:footer="1134" w:gutter="0"/>
          <w:cols w:space="708"/>
          <w:titlePg/>
          <w:docGrid w:linePitch="360"/>
        </w:sectPr>
      </w:pPr>
      <w:r w:rsidRPr="00400C9C">
        <w:rPr>
          <w:sz w:val="24"/>
          <w:szCs w:val="28"/>
        </w:rPr>
        <w:t>Рис.</w:t>
      </w:r>
      <w:r w:rsidR="00864EC5">
        <w:rPr>
          <w:sz w:val="24"/>
          <w:szCs w:val="28"/>
        </w:rPr>
        <w:t>2</w:t>
      </w:r>
      <w:r w:rsidRPr="00400C9C">
        <w:rPr>
          <w:sz w:val="24"/>
          <w:szCs w:val="28"/>
        </w:rPr>
        <w:t>.</w:t>
      </w:r>
      <w:r w:rsidR="00864EC5">
        <w:rPr>
          <w:sz w:val="24"/>
          <w:szCs w:val="28"/>
        </w:rPr>
        <w:t>-</w:t>
      </w:r>
      <w:r w:rsidRPr="00400C9C">
        <w:rPr>
          <w:sz w:val="24"/>
          <w:szCs w:val="28"/>
        </w:rPr>
        <w:t xml:space="preserve"> </w:t>
      </w:r>
      <w:proofErr w:type="spellStart"/>
      <w:r w:rsidRPr="00400C9C">
        <w:rPr>
          <w:sz w:val="24"/>
          <w:szCs w:val="28"/>
        </w:rPr>
        <w:t>Планограмма</w:t>
      </w:r>
      <w:proofErr w:type="spellEnd"/>
      <w:r w:rsidRPr="00400C9C">
        <w:rPr>
          <w:sz w:val="24"/>
          <w:szCs w:val="28"/>
        </w:rPr>
        <w:t xml:space="preserve"> шоколадных наборов</w:t>
      </w:r>
    </w:p>
    <w:p w:rsidR="008C7311" w:rsidRPr="00381EAE" w:rsidRDefault="008C7311" w:rsidP="00381EAE">
      <w:pPr>
        <w:pStyle w:val="a9"/>
        <w:ind w:firstLine="709"/>
        <w:jc w:val="center"/>
        <w:rPr>
          <w:sz w:val="24"/>
          <w:szCs w:val="28"/>
        </w:rPr>
      </w:pP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b/>
          <w:sz w:val="28"/>
          <w:szCs w:val="28"/>
        </w:rPr>
        <w:t xml:space="preserve">Задание 2. </w:t>
      </w:r>
      <w:r w:rsidRPr="001F6974">
        <w:rPr>
          <w:sz w:val="28"/>
          <w:szCs w:val="28"/>
        </w:rPr>
        <w:t xml:space="preserve">Оцените эффективность </w:t>
      </w:r>
      <w:proofErr w:type="spellStart"/>
      <w:r w:rsidRPr="001F6974">
        <w:rPr>
          <w:sz w:val="28"/>
          <w:szCs w:val="28"/>
        </w:rPr>
        <w:t>мерчендайзинга</w:t>
      </w:r>
      <w:proofErr w:type="spellEnd"/>
      <w:r w:rsidRPr="001F6974">
        <w:rPr>
          <w:sz w:val="28"/>
          <w:szCs w:val="28"/>
        </w:rPr>
        <w:t xml:space="preserve">, рассчитав соответствующие коэффициенты.  </w:t>
      </w:r>
    </w:p>
    <w:p w:rsidR="008C7311" w:rsidRPr="001F6974" w:rsidRDefault="008C7311" w:rsidP="00210FB5">
      <w:pPr>
        <w:pStyle w:val="a9"/>
        <w:ind w:firstLine="709"/>
        <w:rPr>
          <w:b/>
          <w:sz w:val="28"/>
          <w:szCs w:val="28"/>
        </w:rPr>
      </w:pPr>
    </w:p>
    <w:p w:rsidR="00864EC5" w:rsidRPr="00864EC5" w:rsidRDefault="00CF4CE0" w:rsidP="00864EC5">
      <w:pPr>
        <w:pStyle w:val="a9"/>
        <w:ind w:firstLine="709"/>
        <w:jc w:val="right"/>
        <w:rPr>
          <w:i/>
          <w:sz w:val="28"/>
          <w:szCs w:val="28"/>
        </w:rPr>
      </w:pPr>
      <w:r w:rsidRPr="00864EC5">
        <w:rPr>
          <w:i/>
          <w:sz w:val="28"/>
          <w:szCs w:val="28"/>
        </w:rPr>
        <w:t>Таблица 2</w:t>
      </w:r>
      <w:r w:rsidR="00864EC5" w:rsidRPr="00864EC5">
        <w:rPr>
          <w:i/>
          <w:sz w:val="28"/>
          <w:szCs w:val="28"/>
        </w:rPr>
        <w:t>3</w:t>
      </w:r>
    </w:p>
    <w:p w:rsidR="008C7311" w:rsidRPr="001F6974" w:rsidRDefault="008C7311" w:rsidP="00864EC5">
      <w:pPr>
        <w:pStyle w:val="a9"/>
        <w:ind w:firstLine="709"/>
        <w:jc w:val="center"/>
        <w:rPr>
          <w:sz w:val="28"/>
          <w:szCs w:val="28"/>
        </w:rPr>
      </w:pPr>
      <w:r w:rsidRPr="001F6974">
        <w:rPr>
          <w:sz w:val="28"/>
          <w:szCs w:val="28"/>
        </w:rPr>
        <w:t>Эффективность планировки магази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134"/>
        <w:gridCol w:w="1276"/>
        <w:gridCol w:w="1134"/>
        <w:gridCol w:w="1134"/>
        <w:gridCol w:w="1311"/>
        <w:gridCol w:w="1238"/>
        <w:gridCol w:w="1276"/>
        <w:gridCol w:w="853"/>
        <w:gridCol w:w="821"/>
        <w:gridCol w:w="879"/>
        <w:gridCol w:w="928"/>
      </w:tblGrid>
      <w:tr w:rsidR="00AC03F2" w:rsidRPr="00381EAE" w:rsidTr="009C4AFE">
        <w:trPr>
          <w:cantSplit/>
        </w:trPr>
        <w:tc>
          <w:tcPr>
            <w:tcW w:w="428" w:type="pct"/>
            <w:vMerge w:val="restart"/>
          </w:tcPr>
          <w:p w:rsidR="008C7311" w:rsidRPr="00381EAE" w:rsidRDefault="008C7311" w:rsidP="00381E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1EAE">
              <w:rPr>
                <w:rFonts w:ascii="Times New Roman" w:hAnsi="Times New Roman" w:cs="Times New Roman"/>
                <w:b/>
                <w:sz w:val="22"/>
                <w:szCs w:val="22"/>
              </w:rPr>
              <w:t>Название отдела</w:t>
            </w:r>
          </w:p>
        </w:tc>
        <w:tc>
          <w:tcPr>
            <w:tcW w:w="1662" w:type="pct"/>
            <w:gridSpan w:val="4"/>
          </w:tcPr>
          <w:p w:rsidR="008C7311" w:rsidRPr="00381EAE" w:rsidRDefault="008C7311" w:rsidP="00381E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1EAE">
              <w:rPr>
                <w:rFonts w:ascii="Times New Roman" w:hAnsi="Times New Roman" w:cs="Times New Roman"/>
                <w:b/>
                <w:sz w:val="22"/>
                <w:szCs w:val="22"/>
              </w:rPr>
              <w:t>Коэффициент подхода к отделу,  К</w:t>
            </w:r>
            <w:proofErr w:type="gramStart"/>
            <w:r w:rsidRPr="00381EAE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1710" w:type="pct"/>
            <w:gridSpan w:val="4"/>
          </w:tcPr>
          <w:p w:rsidR="008C7311" w:rsidRPr="00381EAE" w:rsidRDefault="00381EAE" w:rsidP="00381E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эффициент </w:t>
            </w:r>
            <w:r w:rsidR="008C7311" w:rsidRPr="00381EAE">
              <w:rPr>
                <w:rFonts w:ascii="Times New Roman" w:hAnsi="Times New Roman" w:cs="Times New Roman"/>
                <w:b/>
                <w:sz w:val="22"/>
                <w:szCs w:val="22"/>
              </w:rPr>
              <w:t>покупки, К</w:t>
            </w:r>
            <w:proofErr w:type="gramStart"/>
            <w:r w:rsidR="008C7311" w:rsidRPr="00381EAE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1200" w:type="pct"/>
            <w:gridSpan w:val="4"/>
          </w:tcPr>
          <w:p w:rsidR="008C7311" w:rsidRPr="00381EAE" w:rsidRDefault="008C7311" w:rsidP="00381E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1EAE">
              <w:rPr>
                <w:rFonts w:ascii="Times New Roman" w:hAnsi="Times New Roman" w:cs="Times New Roman"/>
                <w:b/>
                <w:sz w:val="22"/>
                <w:szCs w:val="22"/>
              </w:rPr>
              <w:t>Коэффициент привлекательн</w:t>
            </w:r>
            <w:r w:rsidRPr="00381EAE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381EAE">
              <w:rPr>
                <w:rFonts w:ascii="Times New Roman" w:hAnsi="Times New Roman" w:cs="Times New Roman"/>
                <w:b/>
                <w:sz w:val="22"/>
                <w:szCs w:val="22"/>
              </w:rPr>
              <w:t>сти отдела, К</w:t>
            </w:r>
            <w:r w:rsidRPr="00381EAE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3</w:t>
            </w:r>
            <w:r w:rsidRPr="00381EA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9C4AFE" w:rsidRPr="00381EAE" w:rsidTr="009C4AFE">
        <w:trPr>
          <w:cantSplit/>
          <w:trHeight w:val="537"/>
        </w:trPr>
        <w:tc>
          <w:tcPr>
            <w:tcW w:w="428" w:type="pct"/>
            <w:vMerge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:rsidR="008C7311" w:rsidRPr="00381EAE" w:rsidRDefault="008C7311" w:rsidP="00381E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1EAE">
              <w:rPr>
                <w:rFonts w:ascii="Times New Roman" w:hAnsi="Times New Roman" w:cs="Times New Roman"/>
                <w:b/>
                <w:sz w:val="22"/>
                <w:szCs w:val="22"/>
              </w:rPr>
              <w:t>До изменений</w:t>
            </w:r>
          </w:p>
        </w:tc>
        <w:tc>
          <w:tcPr>
            <w:tcW w:w="831" w:type="pct"/>
            <w:gridSpan w:val="2"/>
          </w:tcPr>
          <w:p w:rsidR="008C7311" w:rsidRPr="00381EAE" w:rsidRDefault="008C7311" w:rsidP="00381E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1EAE">
              <w:rPr>
                <w:rFonts w:ascii="Times New Roman" w:hAnsi="Times New Roman" w:cs="Times New Roman"/>
                <w:b/>
                <w:sz w:val="22"/>
                <w:szCs w:val="22"/>
              </w:rPr>
              <w:t>После изменений</w:t>
            </w:r>
          </w:p>
        </w:tc>
        <w:tc>
          <w:tcPr>
            <w:tcW w:w="843" w:type="pct"/>
            <w:gridSpan w:val="2"/>
          </w:tcPr>
          <w:p w:rsidR="008C7311" w:rsidRPr="00381EAE" w:rsidRDefault="008C7311" w:rsidP="00381E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1EAE">
              <w:rPr>
                <w:rFonts w:ascii="Times New Roman" w:hAnsi="Times New Roman" w:cs="Times New Roman"/>
                <w:b/>
                <w:sz w:val="22"/>
                <w:szCs w:val="22"/>
              </w:rPr>
              <w:t>До изменений</w:t>
            </w:r>
          </w:p>
        </w:tc>
        <w:tc>
          <w:tcPr>
            <w:tcW w:w="867" w:type="pct"/>
            <w:gridSpan w:val="2"/>
          </w:tcPr>
          <w:p w:rsidR="008C7311" w:rsidRPr="00381EAE" w:rsidRDefault="008C7311" w:rsidP="00381E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1EAE">
              <w:rPr>
                <w:rFonts w:ascii="Times New Roman" w:hAnsi="Times New Roman" w:cs="Times New Roman"/>
                <w:b/>
                <w:sz w:val="22"/>
                <w:szCs w:val="22"/>
              </w:rPr>
              <w:t>После изменений</w:t>
            </w:r>
          </w:p>
        </w:tc>
        <w:tc>
          <w:tcPr>
            <w:tcW w:w="577" w:type="pct"/>
            <w:gridSpan w:val="2"/>
          </w:tcPr>
          <w:p w:rsidR="008C7311" w:rsidRPr="00381EAE" w:rsidRDefault="008C7311" w:rsidP="00381E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1EAE">
              <w:rPr>
                <w:rFonts w:ascii="Times New Roman" w:hAnsi="Times New Roman" w:cs="Times New Roman"/>
                <w:b/>
                <w:sz w:val="22"/>
                <w:szCs w:val="22"/>
              </w:rPr>
              <w:t>До изменений</w:t>
            </w:r>
          </w:p>
        </w:tc>
        <w:tc>
          <w:tcPr>
            <w:tcW w:w="623" w:type="pct"/>
            <w:gridSpan w:val="2"/>
          </w:tcPr>
          <w:p w:rsidR="008C7311" w:rsidRPr="00381EAE" w:rsidRDefault="008C7311" w:rsidP="00381E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1EAE">
              <w:rPr>
                <w:rFonts w:ascii="Times New Roman" w:hAnsi="Times New Roman" w:cs="Times New Roman"/>
                <w:b/>
                <w:sz w:val="22"/>
                <w:szCs w:val="22"/>
              </w:rPr>
              <w:t>После измен</w:t>
            </w:r>
            <w:r w:rsidRPr="00381EAE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381EAE">
              <w:rPr>
                <w:rFonts w:ascii="Times New Roman" w:hAnsi="Times New Roman" w:cs="Times New Roman"/>
                <w:b/>
                <w:sz w:val="22"/>
                <w:szCs w:val="22"/>
              </w:rPr>
              <w:t>ний</w:t>
            </w:r>
          </w:p>
        </w:tc>
      </w:tr>
      <w:tr w:rsidR="009C4AFE" w:rsidRPr="00381EAE" w:rsidTr="00EC559F">
        <w:trPr>
          <w:cantSplit/>
          <w:trHeight w:val="405"/>
        </w:trPr>
        <w:tc>
          <w:tcPr>
            <w:tcW w:w="428" w:type="pct"/>
            <w:vMerge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pct"/>
          </w:tcPr>
          <w:p w:rsidR="008C7311" w:rsidRPr="00381EAE" w:rsidRDefault="000F1270" w:rsidP="000F127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бщее </w:t>
            </w:r>
            <w:proofErr w:type="spellStart"/>
            <w:proofErr w:type="gramStart"/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личест</w:t>
            </w:r>
            <w:r w:rsidR="009C4A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spellEnd"/>
            <w:proofErr w:type="gramEnd"/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покупате</w:t>
            </w:r>
            <w:r w:rsidR="009C4A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  <w:proofErr w:type="spellEnd"/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 в день</w:t>
            </w:r>
          </w:p>
        </w:tc>
        <w:tc>
          <w:tcPr>
            <w:tcW w:w="391" w:type="pct"/>
          </w:tcPr>
          <w:p w:rsidR="008C7311" w:rsidRPr="00381EAE" w:rsidRDefault="008D603A" w:rsidP="000F127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чест</w:t>
            </w:r>
            <w:r w:rsidR="00220F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spellEnd"/>
            <w:proofErr w:type="gramEnd"/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посетите</w:t>
            </w:r>
            <w:r w:rsidR="00220F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  <w:proofErr w:type="spellEnd"/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шедших</w:t>
            </w:r>
            <w:proofErr w:type="spellEnd"/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7311" w:rsidRPr="00381EA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к отделу </w:t>
            </w:r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в день</w:t>
            </w:r>
          </w:p>
        </w:tc>
        <w:tc>
          <w:tcPr>
            <w:tcW w:w="440" w:type="pct"/>
          </w:tcPr>
          <w:p w:rsidR="008C7311" w:rsidRPr="00381EAE" w:rsidRDefault="008E0F6E" w:rsidP="00AC03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Общее </w:t>
            </w:r>
            <w:proofErr w:type="spellStart"/>
            <w:proofErr w:type="gramStart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лич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spellEnd"/>
            <w:proofErr w:type="gramEnd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покуп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  <w:proofErr w:type="spellEnd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день</w:t>
            </w:r>
          </w:p>
        </w:tc>
        <w:tc>
          <w:tcPr>
            <w:tcW w:w="391" w:type="pct"/>
          </w:tcPr>
          <w:p w:rsidR="008C7311" w:rsidRPr="00381EAE" w:rsidRDefault="008E0F6E" w:rsidP="00AC03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Кол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ч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spellEnd"/>
            <w:proofErr w:type="gramEnd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посети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  <w:proofErr w:type="spellEnd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дош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ших</w:t>
            </w:r>
            <w:proofErr w:type="spellEnd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7311" w:rsidRPr="00381EA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к отделу </w:t>
            </w:r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в день</w:t>
            </w:r>
          </w:p>
        </w:tc>
        <w:tc>
          <w:tcPr>
            <w:tcW w:w="391" w:type="pct"/>
          </w:tcPr>
          <w:p w:rsidR="008C7311" w:rsidRPr="00381EAE" w:rsidRDefault="008E0F6E" w:rsidP="00AC03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Общее </w:t>
            </w:r>
            <w:proofErr w:type="spellStart"/>
            <w:proofErr w:type="gramStart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кол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ч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spellEnd"/>
            <w:proofErr w:type="gramEnd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покуп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  <w:proofErr w:type="spellEnd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 в де</w:t>
            </w:r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нь</w:t>
            </w:r>
          </w:p>
        </w:tc>
        <w:tc>
          <w:tcPr>
            <w:tcW w:w="452" w:type="pct"/>
          </w:tcPr>
          <w:p w:rsidR="008C7311" w:rsidRPr="00381EAE" w:rsidRDefault="008E0F6E" w:rsidP="00AC03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Ко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чество</w:t>
            </w:r>
            <w:proofErr w:type="spellEnd"/>
            <w:proofErr w:type="gramEnd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се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телей</w:t>
            </w:r>
            <w:proofErr w:type="spellEnd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осущест</w:t>
            </w:r>
            <w:r w:rsidR="009C4A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вивших</w:t>
            </w:r>
            <w:proofErr w:type="spellEnd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 покупки в день</w:t>
            </w:r>
          </w:p>
        </w:tc>
        <w:tc>
          <w:tcPr>
            <w:tcW w:w="427" w:type="pct"/>
          </w:tcPr>
          <w:p w:rsidR="008C7311" w:rsidRPr="00381EAE" w:rsidRDefault="008E0F6E" w:rsidP="00AC03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Общее </w:t>
            </w:r>
            <w:proofErr w:type="spellStart"/>
            <w:proofErr w:type="gramStart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количест</w:t>
            </w:r>
            <w:r w:rsidR="009C4A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spellEnd"/>
            <w:proofErr w:type="gramEnd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пок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пате</w:t>
            </w:r>
            <w:r w:rsidR="009C4A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  <w:proofErr w:type="spellEnd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 в день</w:t>
            </w:r>
          </w:p>
        </w:tc>
        <w:tc>
          <w:tcPr>
            <w:tcW w:w="440" w:type="pct"/>
          </w:tcPr>
          <w:p w:rsidR="008C7311" w:rsidRPr="00381EAE" w:rsidRDefault="008E0F6E" w:rsidP="00AC03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Количест</w:t>
            </w:r>
            <w:r w:rsidR="009C4A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spellEnd"/>
            <w:proofErr w:type="gramEnd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посет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="009C4A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  <w:proofErr w:type="spellEnd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осущест</w:t>
            </w:r>
            <w:r w:rsidR="009C4A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вивших</w:t>
            </w:r>
            <w:proofErr w:type="spellEnd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 покупки  в день</w:t>
            </w:r>
          </w:p>
        </w:tc>
        <w:tc>
          <w:tcPr>
            <w:tcW w:w="294" w:type="pct"/>
          </w:tcPr>
          <w:p w:rsidR="008C7311" w:rsidRPr="00381EAE" w:rsidRDefault="008E0F6E" w:rsidP="00AC03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Коэф</w:t>
            </w:r>
            <w:r w:rsidR="00EC55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фи</w:t>
            </w:r>
            <w:r w:rsidR="00EC55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циент</w:t>
            </w:r>
            <w:proofErr w:type="spellEnd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C7311" w:rsidRPr="00381EAE" w:rsidRDefault="008E0F6E" w:rsidP="00AC03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C55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купки</w:t>
            </w:r>
            <w:proofErr w:type="spellEnd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, к</w:t>
            </w:r>
            <w:proofErr w:type="gramStart"/>
            <w:r w:rsidR="008C7311" w:rsidRPr="00381EA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283" w:type="pct"/>
          </w:tcPr>
          <w:p w:rsidR="008C7311" w:rsidRPr="00381EAE" w:rsidRDefault="008E0F6E" w:rsidP="00AC03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Коэф</w:t>
            </w:r>
            <w:r w:rsidR="00EC55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фи</w:t>
            </w:r>
            <w:r w:rsidR="00EC55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циент</w:t>
            </w:r>
            <w:proofErr w:type="spellEnd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="00EC55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хода</w:t>
            </w:r>
            <w:proofErr w:type="spellEnd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proofErr w:type="spellStart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отде</w:t>
            </w:r>
            <w:r w:rsidR="00EC55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лу</w:t>
            </w:r>
            <w:proofErr w:type="spellEnd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,  к</w:t>
            </w:r>
            <w:proofErr w:type="gramStart"/>
            <w:r w:rsidR="008C7311" w:rsidRPr="00381EA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303" w:type="pct"/>
          </w:tcPr>
          <w:p w:rsidR="008C7311" w:rsidRPr="00381EAE" w:rsidRDefault="008E0F6E" w:rsidP="00AC03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Коэф</w:t>
            </w:r>
            <w:r w:rsidR="00EC55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фи</w:t>
            </w:r>
            <w:r w:rsidR="00EC55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циент</w:t>
            </w:r>
            <w:proofErr w:type="spellEnd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C7311" w:rsidRPr="00381EAE" w:rsidRDefault="008B6537" w:rsidP="00AC03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-</w:t>
            </w:r>
            <w:r w:rsidR="00EC559F">
              <w:rPr>
                <w:rFonts w:ascii="Times New Roman" w:hAnsi="Times New Roman" w:cs="Times New Roman"/>
                <w:sz w:val="22"/>
                <w:szCs w:val="22"/>
              </w:rPr>
              <w:t>куп</w:t>
            </w:r>
            <w:r w:rsidR="008E0F6E" w:rsidRPr="00381EAE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proofErr w:type="spellEnd"/>
            <w:r w:rsidR="008E0F6E" w:rsidRPr="00381EAE">
              <w:rPr>
                <w:rFonts w:ascii="Times New Roman" w:hAnsi="Times New Roman" w:cs="Times New Roman"/>
                <w:sz w:val="22"/>
                <w:szCs w:val="22"/>
              </w:rPr>
              <w:t>, к</w:t>
            </w:r>
            <w:proofErr w:type="gramStart"/>
            <w:r w:rsidR="008C7311" w:rsidRPr="00381EA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320" w:type="pct"/>
          </w:tcPr>
          <w:p w:rsidR="008C7311" w:rsidRPr="00381EAE" w:rsidRDefault="00AC03F2" w:rsidP="008D603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оэ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ф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циент</w:t>
            </w:r>
            <w:proofErr w:type="spellEnd"/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хода</w:t>
            </w:r>
            <w:proofErr w:type="spellEnd"/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proofErr w:type="spellStart"/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C7311" w:rsidRPr="00381EA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E0F6E" w:rsidRPr="00381EAE">
              <w:rPr>
                <w:rFonts w:ascii="Times New Roman" w:hAnsi="Times New Roman" w:cs="Times New Roman"/>
                <w:sz w:val="22"/>
                <w:szCs w:val="22"/>
              </w:rPr>
              <w:t>елу</w:t>
            </w:r>
            <w:proofErr w:type="spellEnd"/>
            <w:r w:rsidR="008E0F6E" w:rsidRPr="00381EAE">
              <w:rPr>
                <w:rFonts w:ascii="Times New Roman" w:hAnsi="Times New Roman" w:cs="Times New Roman"/>
                <w:sz w:val="22"/>
                <w:szCs w:val="22"/>
              </w:rPr>
              <w:t>,  к</w:t>
            </w:r>
            <w:proofErr w:type="gramStart"/>
            <w:r w:rsidR="008C7311" w:rsidRPr="00381EA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proofErr w:type="gramEnd"/>
          </w:p>
        </w:tc>
      </w:tr>
      <w:tr w:rsidR="009C4AFE" w:rsidRPr="00381EAE" w:rsidTr="00EC559F">
        <w:tc>
          <w:tcPr>
            <w:tcW w:w="428" w:type="pct"/>
          </w:tcPr>
          <w:p w:rsidR="008C7311" w:rsidRPr="00381EAE" w:rsidRDefault="008C7311" w:rsidP="000F127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440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AFE" w:rsidRPr="00381EAE" w:rsidTr="00EC559F">
        <w:tc>
          <w:tcPr>
            <w:tcW w:w="428" w:type="pct"/>
          </w:tcPr>
          <w:p w:rsidR="008C7311" w:rsidRPr="00381EAE" w:rsidRDefault="008C7311" w:rsidP="000F127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Торты, пирожные</w:t>
            </w:r>
          </w:p>
        </w:tc>
        <w:tc>
          <w:tcPr>
            <w:tcW w:w="440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AFE" w:rsidRPr="00381EAE" w:rsidTr="00EC559F">
        <w:tc>
          <w:tcPr>
            <w:tcW w:w="428" w:type="pct"/>
          </w:tcPr>
          <w:p w:rsidR="008C7311" w:rsidRPr="00381EAE" w:rsidRDefault="008C7311" w:rsidP="000F127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Шоколад</w:t>
            </w:r>
            <w:r w:rsidR="00220F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381EAE">
              <w:rPr>
                <w:rFonts w:ascii="Times New Roman" w:hAnsi="Times New Roman" w:cs="Times New Roman"/>
                <w:sz w:val="22"/>
                <w:szCs w:val="22"/>
              </w:rPr>
              <w:t xml:space="preserve"> наб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1EAE">
              <w:rPr>
                <w:rFonts w:ascii="Times New Roman" w:hAnsi="Times New Roman" w:cs="Times New Roman"/>
                <w:sz w:val="22"/>
                <w:szCs w:val="22"/>
              </w:rPr>
              <w:t>ры</w:t>
            </w:r>
          </w:p>
        </w:tc>
        <w:tc>
          <w:tcPr>
            <w:tcW w:w="440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" w:type="pct"/>
          </w:tcPr>
          <w:p w:rsidR="008C7311" w:rsidRPr="00381EAE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E53" w:rsidRDefault="00C55E53" w:rsidP="008B6537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C55E53" w:rsidSect="00220F05">
          <w:pgSz w:w="16838" w:h="11906" w:orient="landscape" w:code="9"/>
          <w:pgMar w:top="1134" w:right="1418" w:bottom="1134" w:left="1134" w:header="0" w:footer="1134" w:gutter="0"/>
          <w:cols w:space="708"/>
          <w:titlePg/>
          <w:docGrid w:linePitch="360"/>
        </w:sectPr>
      </w:pP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sz w:val="28"/>
          <w:szCs w:val="28"/>
        </w:rPr>
        <w:lastRenderedPageBreak/>
        <w:t>Задание 3.</w:t>
      </w:r>
      <w:r w:rsidRPr="001F6974">
        <w:rPr>
          <w:rFonts w:ascii="Times New Roman" w:hAnsi="Times New Roman" w:cs="Times New Roman"/>
          <w:sz w:val="28"/>
          <w:szCs w:val="28"/>
        </w:rPr>
        <w:t xml:space="preserve"> Укажите средства рекламы о товарах в местах продаж и их с</w:t>
      </w:r>
      <w:r w:rsidRPr="001F6974">
        <w:rPr>
          <w:rFonts w:ascii="Times New Roman" w:hAnsi="Times New Roman" w:cs="Times New Roman"/>
          <w:sz w:val="28"/>
          <w:szCs w:val="28"/>
        </w:rPr>
        <w:t>о</w:t>
      </w:r>
      <w:r w:rsidRPr="001F6974">
        <w:rPr>
          <w:rFonts w:ascii="Times New Roman" w:hAnsi="Times New Roman" w:cs="Times New Roman"/>
          <w:sz w:val="28"/>
          <w:szCs w:val="28"/>
        </w:rPr>
        <w:t>держание, приведите примеры. Укажите преимущества и недостатки, внесите предложения в выкладку товаров.</w:t>
      </w:r>
    </w:p>
    <w:p w:rsidR="008C7311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CF4CE0" w:rsidRPr="001F6974" w:rsidRDefault="00CF4CE0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65372D" w:rsidRPr="001F6974" w:rsidRDefault="008C7311" w:rsidP="00210FB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Вопросы и задания для  проверки освоения компетенций</w:t>
      </w:r>
      <w:r w:rsidR="0065372D" w:rsidRPr="001F697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</w:t>
      </w:r>
    </w:p>
    <w:p w:rsidR="008C7311" w:rsidRPr="001F6974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8C7311" w:rsidRPr="001F6974" w:rsidRDefault="008B6537" w:rsidP="00210FB5">
      <w:pPr>
        <w:pStyle w:val="a3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color w:val="000000"/>
          <w:spacing w:val="2"/>
          <w:sz w:val="28"/>
          <w:szCs w:val="28"/>
        </w:rPr>
        <w:t xml:space="preserve">Из каких операций состоит торгово-технологический процесс в </w:t>
      </w:r>
      <w:proofErr w:type="gramStart"/>
      <w:r w:rsidR="008C7311" w:rsidRPr="001F6974">
        <w:rPr>
          <w:color w:val="000000"/>
          <w:spacing w:val="2"/>
          <w:sz w:val="28"/>
          <w:szCs w:val="28"/>
        </w:rPr>
        <w:t>авт</w:t>
      </w:r>
      <w:r w:rsidR="008C7311" w:rsidRPr="001F6974">
        <w:rPr>
          <w:color w:val="000000"/>
          <w:spacing w:val="2"/>
          <w:sz w:val="28"/>
          <w:szCs w:val="28"/>
        </w:rPr>
        <w:t>о</w:t>
      </w:r>
      <w:r w:rsidR="008C7311" w:rsidRPr="001F6974">
        <w:rPr>
          <w:color w:val="000000"/>
          <w:spacing w:val="2"/>
          <w:sz w:val="28"/>
          <w:szCs w:val="28"/>
        </w:rPr>
        <w:t>номном</w:t>
      </w:r>
      <w:proofErr w:type="gramEnd"/>
      <w:r w:rsidR="008C7311" w:rsidRPr="001F6974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8C7311" w:rsidRPr="001F6974">
        <w:rPr>
          <w:color w:val="000000"/>
          <w:spacing w:val="2"/>
          <w:sz w:val="28"/>
          <w:szCs w:val="28"/>
        </w:rPr>
        <w:t>минимаркете</w:t>
      </w:r>
      <w:proofErr w:type="spellEnd"/>
      <w:r w:rsidR="008C7311" w:rsidRPr="001F6974">
        <w:rPr>
          <w:color w:val="000000"/>
          <w:sz w:val="28"/>
          <w:szCs w:val="28"/>
        </w:rPr>
        <w:t>?</w:t>
      </w:r>
    </w:p>
    <w:p w:rsidR="008C7311" w:rsidRPr="001F6974" w:rsidRDefault="008B6537" w:rsidP="00210FB5">
      <w:pPr>
        <w:numPr>
          <w:ilvl w:val="0"/>
          <w:numId w:val="47"/>
        </w:numPr>
        <w:shd w:val="clear" w:color="auto" w:fill="FFFFFF"/>
        <w:tabs>
          <w:tab w:val="left" w:pos="302"/>
        </w:tabs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ем отличаются технологические операции от </w:t>
      </w:r>
      <w:proofErr w:type="gramStart"/>
      <w:r w:rsidR="008C7311" w:rsidRPr="001F6974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рговых</w:t>
      </w:r>
      <w:proofErr w:type="gramEnd"/>
      <w:r w:rsidR="008C7311" w:rsidRPr="001F6974">
        <w:rPr>
          <w:rFonts w:ascii="Times New Roman" w:hAnsi="Times New Roman" w:cs="Times New Roman"/>
          <w:color w:val="000000"/>
          <w:spacing w:val="-1"/>
          <w:sz w:val="28"/>
          <w:szCs w:val="28"/>
        </w:rPr>
        <w:t>?</w:t>
      </w:r>
    </w:p>
    <w:p w:rsidR="008C7311" w:rsidRPr="001F6974" w:rsidRDefault="008B6537" w:rsidP="00210FB5">
      <w:pPr>
        <w:numPr>
          <w:ilvl w:val="0"/>
          <w:numId w:val="35"/>
        </w:numPr>
        <w:shd w:val="clear" w:color="auto" w:fill="FFFFFF"/>
        <w:tabs>
          <w:tab w:val="left" w:pos="302"/>
        </w:tabs>
        <w:ind w:firstLine="70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кие методы изучения спроса используются в современных ма</w:t>
      </w:r>
      <w:r w:rsidR="008C7311" w:rsidRPr="001F6974">
        <w:rPr>
          <w:rFonts w:ascii="Times New Roman" w:hAnsi="Times New Roman" w:cs="Times New Roman"/>
          <w:color w:val="000000"/>
          <w:spacing w:val="-4"/>
          <w:sz w:val="28"/>
          <w:szCs w:val="28"/>
        </w:rPr>
        <w:t>газинах?</w:t>
      </w:r>
    </w:p>
    <w:p w:rsidR="008C7311" w:rsidRPr="001F6974" w:rsidRDefault="008B6537" w:rsidP="00210FB5">
      <w:pPr>
        <w:numPr>
          <w:ilvl w:val="0"/>
          <w:numId w:val="35"/>
        </w:numPr>
        <w:shd w:val="clear" w:color="auto" w:fill="FFFFFF"/>
        <w:tabs>
          <w:tab w:val="left" w:pos="302"/>
        </w:tabs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зовите возможных посредников, которые могут участвовать в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товар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движении к конечному потребителю товаров.</w:t>
      </w:r>
    </w:p>
    <w:p w:rsidR="008C7311" w:rsidRPr="001F6974" w:rsidRDefault="008B6537" w:rsidP="00210FB5">
      <w:pPr>
        <w:numPr>
          <w:ilvl w:val="0"/>
          <w:numId w:val="35"/>
        </w:numPr>
        <w:shd w:val="clear" w:color="auto" w:fill="FFFFFF"/>
        <w:tabs>
          <w:tab w:val="left" w:pos="302"/>
        </w:tabs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кие формы доставки товаров вы знаете? Укажите их преимуще</w:t>
      </w:r>
      <w:r w:rsidR="008C7311" w:rsidRPr="001F6974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ва и недостатки.</w:t>
      </w:r>
    </w:p>
    <w:p w:rsidR="008C7311" w:rsidRPr="001F6974" w:rsidRDefault="008B6537" w:rsidP="00210FB5">
      <w:pPr>
        <w:numPr>
          <w:ilvl w:val="0"/>
          <w:numId w:val="35"/>
        </w:numPr>
        <w:shd w:val="clear" w:color="auto" w:fill="FFFFFF"/>
        <w:tabs>
          <w:tab w:val="left" w:pos="302"/>
        </w:tabs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кие требования предъявляются к организации товароснабжения?</w:t>
      </w:r>
    </w:p>
    <w:p w:rsidR="008C7311" w:rsidRPr="001F6974" w:rsidRDefault="008B6537" w:rsidP="00210FB5">
      <w:pPr>
        <w:numPr>
          <w:ilvl w:val="0"/>
          <w:numId w:val="35"/>
        </w:numPr>
        <w:shd w:val="clear" w:color="auto" w:fill="FFFFFF"/>
        <w:tabs>
          <w:tab w:val="left" w:pos="302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кой основной документ регламентирует правила приемки то</w:t>
      </w:r>
      <w:r w:rsidR="008C7311" w:rsidRPr="001F697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варов в розничной торговле?</w:t>
      </w:r>
    </w:p>
    <w:p w:rsidR="008C7311" w:rsidRPr="001F6974" w:rsidRDefault="008C7311" w:rsidP="00210FB5">
      <w:pPr>
        <w:shd w:val="clear" w:color="auto" w:fill="FFFFFF"/>
        <w:tabs>
          <w:tab w:val="left" w:pos="317"/>
        </w:tabs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1F6974">
        <w:rPr>
          <w:rFonts w:ascii="Times New Roman" w:hAnsi="Times New Roman" w:cs="Times New Roman"/>
          <w:color w:val="000000"/>
          <w:spacing w:val="-3"/>
          <w:sz w:val="28"/>
          <w:szCs w:val="28"/>
        </w:rPr>
        <w:t>8.</w:t>
      </w:r>
      <w:r w:rsidR="008B653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F6974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ишите порядок и сроки приемки товаров по количеству в соот</w:t>
      </w:r>
      <w:r w:rsidRPr="001F697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F6974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тствии с инструкцией П-6.</w:t>
      </w:r>
    </w:p>
    <w:p w:rsidR="008C7311" w:rsidRPr="001F6974" w:rsidRDefault="008B6537" w:rsidP="00210FB5">
      <w:pPr>
        <w:shd w:val="clear" w:color="auto" w:fill="FFFFFF"/>
        <w:tabs>
          <w:tab w:val="left" w:pos="317"/>
        </w:tabs>
        <w:ind w:firstLine="709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Опишите порядок и сроки приемки товаров по качеству в соот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C7311" w:rsidRPr="001F6974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тствии с инструкцией П-7.</w:t>
      </w:r>
    </w:p>
    <w:p w:rsidR="008C7311" w:rsidRPr="001F6974" w:rsidRDefault="008B6537" w:rsidP="00210FB5">
      <w:pPr>
        <w:numPr>
          <w:ilvl w:val="0"/>
          <w:numId w:val="36"/>
        </w:numPr>
        <w:shd w:val="clear" w:color="auto" w:fill="FFFFFF"/>
        <w:tabs>
          <w:tab w:val="left" w:pos="317"/>
        </w:tabs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Чем специфична приемка товаров в поврежденной таре?</w:t>
      </w:r>
    </w:p>
    <w:p w:rsidR="008C7311" w:rsidRPr="001F6974" w:rsidRDefault="008B6537" w:rsidP="00210FB5">
      <w:pPr>
        <w:numPr>
          <w:ilvl w:val="0"/>
          <w:numId w:val="36"/>
        </w:numPr>
        <w:shd w:val="clear" w:color="auto" w:fill="FFFFFF"/>
        <w:tabs>
          <w:tab w:val="left" w:pos="317"/>
        </w:tabs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ковы особенности предъявления претензий для товаров со</w:t>
      </w:r>
      <w:r w:rsidR="008C7311" w:rsidRPr="001F6974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8C7311" w:rsidRPr="001F6974">
        <w:rPr>
          <w:rFonts w:ascii="Times New Roman" w:hAnsi="Times New Roman" w:cs="Times New Roman"/>
          <w:color w:val="000000"/>
          <w:spacing w:val="-2"/>
          <w:sz w:val="28"/>
          <w:szCs w:val="28"/>
        </w:rPr>
        <w:t>скрытыми дефектами в соответствии с инструкцией П-7?</w:t>
      </w:r>
    </w:p>
    <w:p w:rsidR="008C7311" w:rsidRPr="001F6974" w:rsidRDefault="008B6537" w:rsidP="00210FB5">
      <w:pPr>
        <w:numPr>
          <w:ilvl w:val="0"/>
          <w:numId w:val="36"/>
        </w:numPr>
        <w:shd w:val="clear" w:color="auto" w:fill="FFFFFF"/>
        <w:tabs>
          <w:tab w:val="left" w:pos="317"/>
        </w:tabs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кие документы регламентируют условия хранения товаров?</w:t>
      </w:r>
    </w:p>
    <w:p w:rsidR="008C7311" w:rsidRPr="001F6974" w:rsidRDefault="008B6537" w:rsidP="00210FB5">
      <w:pPr>
        <w:numPr>
          <w:ilvl w:val="0"/>
          <w:numId w:val="36"/>
        </w:numPr>
        <w:shd w:val="clear" w:color="auto" w:fill="FFFFFF"/>
        <w:tabs>
          <w:tab w:val="left" w:pos="317"/>
        </w:tabs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кие потери относятся к </w:t>
      </w:r>
      <w:proofErr w:type="gramStart"/>
      <w:r w:rsidR="008C7311" w:rsidRPr="001F6974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ируемым</w:t>
      </w:r>
      <w:proofErr w:type="gramEnd"/>
      <w:r w:rsidR="008C7311" w:rsidRPr="001F697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ненормируемым? Ка</w:t>
      </w:r>
      <w:r w:rsidR="008C7311" w:rsidRPr="001F697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ковы особенности списания этих потерь?</w:t>
      </w:r>
    </w:p>
    <w:p w:rsidR="008C7311" w:rsidRPr="001F6974" w:rsidRDefault="008B6537" w:rsidP="00210FB5">
      <w:pPr>
        <w:numPr>
          <w:ilvl w:val="0"/>
          <w:numId w:val="36"/>
        </w:numPr>
        <w:shd w:val="clear" w:color="auto" w:fill="FFFFFF"/>
        <w:tabs>
          <w:tab w:val="left" w:pos="317"/>
        </w:tabs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каком документе регламентируются правила подготовки това</w:t>
      </w:r>
      <w:r w:rsidR="008C7311" w:rsidRPr="001F697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8C7311" w:rsidRPr="001F6974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в к продаже?</w:t>
      </w:r>
    </w:p>
    <w:p w:rsidR="008C7311" w:rsidRPr="001F6974" w:rsidRDefault="008B6537" w:rsidP="00210FB5">
      <w:pPr>
        <w:numPr>
          <w:ilvl w:val="0"/>
          <w:numId w:val="36"/>
        </w:numPr>
        <w:shd w:val="clear" w:color="auto" w:fill="FFFFFF"/>
        <w:tabs>
          <w:tab w:val="left" w:pos="317"/>
          <w:tab w:val="left" w:pos="5717"/>
        </w:tabs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кие известны способы выкладки товаров? В чем их преимуще</w:t>
      </w:r>
      <w:r w:rsidR="008C7311" w:rsidRPr="001F697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8C7311" w:rsidRPr="001F6974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ва и недостатки?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C7311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2D635E" w:rsidRPr="001F6974" w:rsidRDefault="002D635E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65372D" w:rsidRPr="002D635E" w:rsidRDefault="002D635E" w:rsidP="002D635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Тесты </w:t>
      </w:r>
      <w:r w:rsidR="0065372D" w:rsidRPr="001F697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для  проверки освоения компетенций  </w:t>
      </w:r>
    </w:p>
    <w:p w:rsidR="0065372D" w:rsidRPr="001F6974" w:rsidRDefault="0065372D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311" w:rsidRPr="001F6974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На каждый вопрос может быть выбран один или несколько </w:t>
      </w:r>
      <w:r w:rsidRPr="001F6974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правильных ответов. </w:t>
      </w:r>
    </w:p>
    <w:p w:rsidR="008C7311" w:rsidRPr="001F6974" w:rsidRDefault="008C7311" w:rsidP="00210FB5">
      <w:pPr>
        <w:shd w:val="clear" w:color="auto" w:fill="FFFFFF"/>
        <w:tabs>
          <w:tab w:val="left" w:pos="3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1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F6974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Торгово-технологический процесс в магазине включает:</w:t>
      </w:r>
    </w:p>
    <w:p w:rsidR="008C7311" w:rsidRPr="001F6974" w:rsidRDefault="002D635E" w:rsidP="00210FB5">
      <w:pPr>
        <w:numPr>
          <w:ilvl w:val="0"/>
          <w:numId w:val="37"/>
        </w:numPr>
        <w:shd w:val="clear" w:color="auto" w:fill="FFFFFF"/>
        <w:tabs>
          <w:tab w:val="left" w:pos="744"/>
        </w:tabs>
        <w:ind w:firstLine="709"/>
        <w:jc w:val="both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ведение товара от продавца к покупателю;</w:t>
      </w:r>
    </w:p>
    <w:p w:rsidR="008C7311" w:rsidRPr="001F6974" w:rsidRDefault="002D635E" w:rsidP="00210FB5">
      <w:pPr>
        <w:numPr>
          <w:ilvl w:val="0"/>
          <w:numId w:val="37"/>
        </w:numPr>
        <w:shd w:val="clear" w:color="auto" w:fill="FFFFFF"/>
        <w:tabs>
          <w:tab w:val="left" w:pos="744"/>
        </w:tabs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служивание покупателя;</w:t>
      </w:r>
    </w:p>
    <w:p w:rsidR="008C7311" w:rsidRPr="001F6974" w:rsidRDefault="002D635E" w:rsidP="00210FB5">
      <w:pPr>
        <w:numPr>
          <w:ilvl w:val="0"/>
          <w:numId w:val="37"/>
        </w:numPr>
        <w:shd w:val="clear" w:color="auto" w:fill="FFFFFF"/>
        <w:tabs>
          <w:tab w:val="left" w:pos="744"/>
        </w:tabs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ерации от изучения спроса на товар до доведения его к </w:t>
      </w:r>
      <w:r w:rsidR="008C7311" w:rsidRPr="001F6974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купат</w:t>
      </w:r>
      <w:r w:rsidR="008C7311" w:rsidRPr="001F6974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8C7311" w:rsidRPr="001F6974">
        <w:rPr>
          <w:rFonts w:ascii="Times New Roman" w:hAnsi="Times New Roman" w:cs="Times New Roman"/>
          <w:color w:val="000000"/>
          <w:spacing w:val="-1"/>
          <w:sz w:val="28"/>
          <w:szCs w:val="28"/>
        </w:rPr>
        <w:t>лю;</w:t>
      </w:r>
    </w:p>
    <w:p w:rsidR="008C7311" w:rsidRPr="001F6974" w:rsidRDefault="002D635E" w:rsidP="00210FB5">
      <w:pPr>
        <w:numPr>
          <w:ilvl w:val="0"/>
          <w:numId w:val="37"/>
        </w:numPr>
        <w:shd w:val="clear" w:color="auto" w:fill="FFFFFF"/>
        <w:tabs>
          <w:tab w:val="left" w:pos="744"/>
        </w:tabs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дажу и обслуживание покупателей.</w:t>
      </w:r>
    </w:p>
    <w:p w:rsidR="008C7311" w:rsidRPr="001F6974" w:rsidRDefault="008C7311" w:rsidP="00210FB5">
      <w:pPr>
        <w:shd w:val="clear" w:color="auto" w:fill="FFFFFF"/>
        <w:tabs>
          <w:tab w:val="left" w:pos="3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lastRenderedPageBreak/>
        <w:t>2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F6974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Укажите главный документ, который определяет правила и сро</w:t>
      </w:r>
      <w:r w:rsidRPr="001F6974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ки приемки товаров по качеству:</w:t>
      </w:r>
    </w:p>
    <w:p w:rsidR="008C7311" w:rsidRPr="001F6974" w:rsidRDefault="002D635E" w:rsidP="00210FB5">
      <w:pPr>
        <w:numPr>
          <w:ilvl w:val="0"/>
          <w:numId w:val="38"/>
        </w:numPr>
        <w:shd w:val="clear" w:color="auto" w:fill="FFFFFF"/>
        <w:tabs>
          <w:tab w:val="left" w:pos="749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4"/>
          <w:sz w:val="28"/>
          <w:szCs w:val="28"/>
        </w:rPr>
        <w:t>инструкция П-6;</w:t>
      </w:r>
    </w:p>
    <w:p w:rsidR="008C7311" w:rsidRPr="001F6974" w:rsidRDefault="002D635E" w:rsidP="00210FB5">
      <w:pPr>
        <w:numPr>
          <w:ilvl w:val="0"/>
          <w:numId w:val="38"/>
        </w:numPr>
        <w:shd w:val="clear" w:color="auto" w:fill="FFFFFF"/>
        <w:tabs>
          <w:tab w:val="left" w:pos="749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4"/>
          <w:sz w:val="28"/>
          <w:szCs w:val="28"/>
        </w:rPr>
        <w:t>инструкция П-7;</w:t>
      </w:r>
    </w:p>
    <w:p w:rsidR="008C7311" w:rsidRPr="001F6974" w:rsidRDefault="002D635E" w:rsidP="00210FB5">
      <w:pPr>
        <w:numPr>
          <w:ilvl w:val="0"/>
          <w:numId w:val="38"/>
        </w:numPr>
        <w:shd w:val="clear" w:color="auto" w:fill="FFFFFF"/>
        <w:tabs>
          <w:tab w:val="left" w:pos="749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говор купли-продажи;</w:t>
      </w:r>
    </w:p>
    <w:p w:rsidR="008C7311" w:rsidRPr="001F6974" w:rsidRDefault="002D635E" w:rsidP="00210FB5">
      <w:pPr>
        <w:numPr>
          <w:ilvl w:val="0"/>
          <w:numId w:val="38"/>
        </w:numPr>
        <w:shd w:val="clear" w:color="auto" w:fill="FFFFFF"/>
        <w:tabs>
          <w:tab w:val="left" w:pos="749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кладная и счет-фактура.</w:t>
      </w:r>
    </w:p>
    <w:p w:rsidR="008C7311" w:rsidRPr="001F6974" w:rsidRDefault="008C7311" w:rsidP="00210FB5">
      <w:pPr>
        <w:shd w:val="clear" w:color="auto" w:fill="FFFFFF"/>
        <w:tabs>
          <w:tab w:val="left" w:pos="3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3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F697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Ротация товаров </w:t>
      </w:r>
      <w:r w:rsidRPr="001F697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— </w:t>
      </w:r>
      <w:r w:rsidRPr="001F697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это:</w:t>
      </w:r>
    </w:p>
    <w:p w:rsidR="008C7311" w:rsidRPr="001F6974" w:rsidRDefault="002D635E" w:rsidP="00210FB5">
      <w:pPr>
        <w:numPr>
          <w:ilvl w:val="0"/>
          <w:numId w:val="39"/>
        </w:numPr>
        <w:shd w:val="clear" w:color="auto" w:fill="FFFFFF"/>
        <w:tabs>
          <w:tab w:val="left" w:pos="754"/>
        </w:tabs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1"/>
          <w:sz w:val="28"/>
          <w:szCs w:val="28"/>
        </w:rPr>
        <w:t>углубление ассортимента;</w:t>
      </w:r>
    </w:p>
    <w:p w:rsidR="008C7311" w:rsidRPr="001F6974" w:rsidRDefault="002D635E" w:rsidP="00210FB5">
      <w:pPr>
        <w:numPr>
          <w:ilvl w:val="0"/>
          <w:numId w:val="39"/>
        </w:numPr>
        <w:shd w:val="clear" w:color="auto" w:fill="FFFFFF"/>
        <w:tabs>
          <w:tab w:val="left" w:pos="754"/>
        </w:tabs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очередность продажи товаров;</w:t>
      </w:r>
    </w:p>
    <w:p w:rsidR="008C7311" w:rsidRPr="001F6974" w:rsidRDefault="002D635E" w:rsidP="00210FB5">
      <w:pPr>
        <w:numPr>
          <w:ilvl w:val="0"/>
          <w:numId w:val="39"/>
        </w:numPr>
        <w:shd w:val="clear" w:color="auto" w:fill="FFFFFF"/>
        <w:tabs>
          <w:tab w:val="left" w:pos="754"/>
        </w:tabs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широта ассортимента товаров;</w:t>
      </w:r>
    </w:p>
    <w:p w:rsidR="008C7311" w:rsidRPr="001F6974" w:rsidRDefault="002D635E" w:rsidP="00210FB5">
      <w:pPr>
        <w:numPr>
          <w:ilvl w:val="0"/>
          <w:numId w:val="39"/>
        </w:numPr>
        <w:shd w:val="clear" w:color="auto" w:fill="FFFFFF"/>
        <w:tabs>
          <w:tab w:val="left" w:pos="754"/>
        </w:tabs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емка товаров.</w:t>
      </w:r>
    </w:p>
    <w:p w:rsidR="008C7311" w:rsidRPr="001F6974" w:rsidRDefault="008C7311" w:rsidP="00210FB5">
      <w:pPr>
        <w:pStyle w:val="aa"/>
      </w:pPr>
      <w:r w:rsidRPr="001F6974">
        <w:rPr>
          <w:bCs/>
          <w:color w:val="000000"/>
          <w:spacing w:val="-7"/>
        </w:rPr>
        <w:t>4.</w:t>
      </w:r>
      <w:r w:rsidRPr="001F6974">
        <w:rPr>
          <w:bCs/>
          <w:color w:val="000000"/>
        </w:rPr>
        <w:tab/>
      </w:r>
      <w:r w:rsidRPr="001F6974">
        <w:t>Приемка скоропортящихся товаров от иногородних поставщ</w:t>
      </w:r>
      <w:r w:rsidRPr="001F6974">
        <w:t>и</w:t>
      </w:r>
      <w:r w:rsidRPr="001F6974">
        <w:t>ков производится не позднее:</w:t>
      </w:r>
    </w:p>
    <w:p w:rsidR="008C7311" w:rsidRPr="001F6974" w:rsidRDefault="002D635E" w:rsidP="00210FB5">
      <w:pPr>
        <w:numPr>
          <w:ilvl w:val="0"/>
          <w:numId w:val="40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sz w:val="28"/>
          <w:szCs w:val="28"/>
        </w:rPr>
        <w:t>3 дней;</w:t>
      </w:r>
    </w:p>
    <w:p w:rsidR="008C7311" w:rsidRPr="001F6974" w:rsidRDefault="002D635E" w:rsidP="00210FB5">
      <w:pPr>
        <w:numPr>
          <w:ilvl w:val="0"/>
          <w:numId w:val="40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sz w:val="28"/>
          <w:szCs w:val="28"/>
        </w:rPr>
        <w:t>48 часов;</w:t>
      </w:r>
    </w:p>
    <w:p w:rsidR="008C7311" w:rsidRPr="001F6974" w:rsidRDefault="002D635E" w:rsidP="00210FB5">
      <w:pPr>
        <w:numPr>
          <w:ilvl w:val="0"/>
          <w:numId w:val="40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sz w:val="28"/>
          <w:szCs w:val="28"/>
        </w:rPr>
        <w:t>24 часа;</w:t>
      </w:r>
    </w:p>
    <w:p w:rsidR="008C7311" w:rsidRPr="001F6974" w:rsidRDefault="002D635E" w:rsidP="00210FB5">
      <w:pPr>
        <w:numPr>
          <w:ilvl w:val="0"/>
          <w:numId w:val="40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sz w:val="28"/>
          <w:szCs w:val="28"/>
        </w:rPr>
        <w:t>10 дней.</w:t>
      </w:r>
    </w:p>
    <w:p w:rsidR="008C7311" w:rsidRPr="001F6974" w:rsidRDefault="008C7311" w:rsidP="00210FB5">
      <w:pPr>
        <w:shd w:val="clear" w:color="auto" w:fill="FFFFFF"/>
        <w:tabs>
          <w:tab w:val="left" w:pos="3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5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F6974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При приемке товаров материально ответственным лицам пред</w:t>
      </w:r>
      <w:r w:rsidRPr="001F697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пис</w:t>
      </w:r>
      <w:r w:rsidRPr="001F697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а</w:t>
      </w:r>
      <w:r w:rsidRPr="001F697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но в случае нарушения исправности пломб и оттисков на </w:t>
      </w:r>
      <w:r w:rsidRPr="001F6974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них:</w:t>
      </w:r>
    </w:p>
    <w:p w:rsidR="008C7311" w:rsidRPr="001F6974" w:rsidRDefault="002D635E" w:rsidP="00210FB5">
      <w:pPr>
        <w:numPr>
          <w:ilvl w:val="0"/>
          <w:numId w:val="41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>не вскрывать транспортное средство;</w:t>
      </w:r>
    </w:p>
    <w:p w:rsidR="008C7311" w:rsidRPr="001F6974" w:rsidRDefault="002D635E" w:rsidP="00210FB5">
      <w:pPr>
        <w:numPr>
          <w:ilvl w:val="0"/>
          <w:numId w:val="41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4"/>
          <w:sz w:val="28"/>
          <w:szCs w:val="28"/>
        </w:rPr>
        <w:t>вскрыть транспортное средство, но для приемки обяза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льно в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звать представителя поставщика;</w:t>
      </w:r>
    </w:p>
    <w:p w:rsidR="008C7311" w:rsidRPr="001F6974" w:rsidRDefault="002D635E" w:rsidP="00210FB5">
      <w:pPr>
        <w:numPr>
          <w:ilvl w:val="0"/>
          <w:numId w:val="42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>вскрыть транспортное средство и принимать товар с со</w:t>
      </w:r>
      <w:r w:rsidR="008C7311" w:rsidRPr="001F6974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авлением акта о фактическом наличии товара;</w:t>
      </w:r>
    </w:p>
    <w:p w:rsidR="008C7311" w:rsidRPr="001F6974" w:rsidRDefault="002D635E" w:rsidP="00210FB5">
      <w:pPr>
        <w:numPr>
          <w:ilvl w:val="0"/>
          <w:numId w:val="42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згрузить, но не принимать по количеству до приезда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вщика.</w:t>
      </w:r>
    </w:p>
    <w:p w:rsidR="008C7311" w:rsidRPr="001F6974" w:rsidRDefault="008C7311" w:rsidP="00210FB5">
      <w:pPr>
        <w:shd w:val="clear" w:color="auto" w:fill="FFFFFF"/>
        <w:tabs>
          <w:tab w:val="left" w:pos="3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6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F6974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Укажите сроки приемки </w:t>
      </w:r>
      <w:proofErr w:type="spellStart"/>
      <w:r w:rsidRPr="001F6974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нескоропортящихся</w:t>
      </w:r>
      <w:proofErr w:type="spellEnd"/>
      <w:r w:rsidRPr="001F6974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товаров по количеству от </w:t>
      </w:r>
      <w:proofErr w:type="spellStart"/>
      <w:r w:rsidRPr="001F6974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одногородне</w:t>
      </w:r>
      <w:r w:rsidRPr="001F697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го</w:t>
      </w:r>
      <w:proofErr w:type="spellEnd"/>
      <w:r w:rsidRPr="001F697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поставщика в неповрежденной таре в соответствии с инс</w:t>
      </w:r>
      <w:r w:rsidRPr="001F697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</w:t>
      </w:r>
      <w:r w:rsidRPr="001F697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рукцией П-6:</w:t>
      </w:r>
    </w:p>
    <w:p w:rsidR="008C7311" w:rsidRPr="001F6974" w:rsidRDefault="002D635E" w:rsidP="00210FB5">
      <w:pPr>
        <w:numPr>
          <w:ilvl w:val="0"/>
          <w:numId w:val="43"/>
        </w:numPr>
        <w:shd w:val="clear" w:color="auto" w:fill="FFFFFF"/>
        <w:tabs>
          <w:tab w:val="left" w:pos="749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>сразу же в момент поступления</w:t>
      </w:r>
      <w:r w:rsidR="0065372D"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 количеству тарных мест;</w:t>
      </w:r>
    </w:p>
    <w:p w:rsidR="008C7311" w:rsidRPr="001F6974" w:rsidRDefault="002D635E" w:rsidP="00210FB5">
      <w:pPr>
        <w:numPr>
          <w:ilvl w:val="0"/>
          <w:numId w:val="43"/>
        </w:numPr>
        <w:shd w:val="clear" w:color="auto" w:fill="FFFFFF"/>
        <w:tabs>
          <w:tab w:val="left" w:pos="749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и дня</w:t>
      </w:r>
      <w:r w:rsidR="0065372D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количеству товарных единиц;</w:t>
      </w:r>
    </w:p>
    <w:p w:rsidR="008C7311" w:rsidRPr="001F6974" w:rsidRDefault="002D635E" w:rsidP="00210FB5">
      <w:pPr>
        <w:numPr>
          <w:ilvl w:val="0"/>
          <w:numId w:val="43"/>
        </w:numPr>
        <w:shd w:val="clear" w:color="auto" w:fill="FFFFFF"/>
        <w:tabs>
          <w:tab w:val="left" w:pos="749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1"/>
          <w:sz w:val="28"/>
          <w:szCs w:val="28"/>
        </w:rPr>
        <w:t>десять дней</w:t>
      </w:r>
      <w:r w:rsidR="0065372D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 количеству товарных единиц</w:t>
      </w:r>
      <w:r w:rsidR="008C7311" w:rsidRPr="001F6974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8C7311" w:rsidRPr="001F6974" w:rsidRDefault="002D635E" w:rsidP="00210FB5">
      <w:pPr>
        <w:numPr>
          <w:ilvl w:val="0"/>
          <w:numId w:val="43"/>
        </w:numPr>
        <w:shd w:val="clear" w:color="auto" w:fill="FFFFFF"/>
        <w:tabs>
          <w:tab w:val="left" w:pos="749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1"/>
          <w:sz w:val="28"/>
          <w:szCs w:val="28"/>
        </w:rPr>
        <w:t>две недели</w:t>
      </w:r>
      <w:r w:rsidR="0065372D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 количеству товарных единиц</w:t>
      </w:r>
      <w:r w:rsidR="008C7311" w:rsidRPr="001F6974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C7311" w:rsidRPr="001F6974" w:rsidRDefault="008C7311" w:rsidP="00210FB5">
      <w:pPr>
        <w:shd w:val="clear" w:color="auto" w:fill="FFFFFF"/>
        <w:tabs>
          <w:tab w:val="left" w:pos="3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7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F6974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Ответьте, имеет ли право розничный продавец принимать товар </w:t>
      </w:r>
      <w:r w:rsidRPr="001F6974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без сопроводительных документов</w:t>
      </w:r>
      <w:r w:rsidRPr="001F697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 соответствии с инст</w:t>
      </w:r>
      <w:r w:rsidRPr="001F697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рукцией П-6</w:t>
      </w:r>
      <w:r w:rsidRPr="001F6974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:</w:t>
      </w:r>
    </w:p>
    <w:p w:rsidR="008C7311" w:rsidRPr="001F6974" w:rsidRDefault="002D635E" w:rsidP="00210FB5">
      <w:pPr>
        <w:numPr>
          <w:ilvl w:val="0"/>
          <w:numId w:val="44"/>
        </w:numPr>
        <w:shd w:val="clear" w:color="auto" w:fill="FFFFFF"/>
        <w:tabs>
          <w:tab w:val="left" w:pos="73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нет, следует вызвать представителя поставщика;</w:t>
      </w:r>
    </w:p>
    <w:p w:rsidR="008C7311" w:rsidRPr="001F6974" w:rsidRDefault="002D635E" w:rsidP="00210FB5">
      <w:pPr>
        <w:numPr>
          <w:ilvl w:val="0"/>
          <w:numId w:val="44"/>
        </w:numPr>
        <w:shd w:val="clear" w:color="auto" w:fill="FFFFFF"/>
        <w:tabs>
          <w:tab w:val="left" w:pos="730"/>
        </w:tabs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1"/>
          <w:sz w:val="28"/>
          <w:szCs w:val="28"/>
        </w:rPr>
        <w:t>нет, необходимо присутствие представителя третьей сто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роны;</w:t>
      </w:r>
    </w:p>
    <w:p w:rsidR="008C7311" w:rsidRPr="001F6974" w:rsidRDefault="002D635E" w:rsidP="00210FB5">
      <w:pPr>
        <w:numPr>
          <w:ilvl w:val="0"/>
          <w:numId w:val="44"/>
        </w:numPr>
        <w:shd w:val="clear" w:color="auto" w:fill="FFFFFF"/>
        <w:tabs>
          <w:tab w:val="left" w:pos="73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а, в одностороннем порядке материально ответственными </w:t>
      </w:r>
      <w:r w:rsidR="008C7311" w:rsidRPr="001F6974">
        <w:rPr>
          <w:rFonts w:ascii="Times New Roman" w:hAnsi="Times New Roman" w:cs="Times New Roman"/>
          <w:color w:val="000000"/>
          <w:spacing w:val="1"/>
          <w:sz w:val="28"/>
          <w:szCs w:val="28"/>
        </w:rPr>
        <w:t>лицами, но при этом составить претензию поставщику;</w:t>
      </w:r>
    </w:p>
    <w:p w:rsidR="008C7311" w:rsidRPr="001F6974" w:rsidRDefault="002D635E" w:rsidP="00210FB5">
      <w:pPr>
        <w:numPr>
          <w:ilvl w:val="0"/>
          <w:numId w:val="44"/>
        </w:numPr>
        <w:shd w:val="clear" w:color="auto" w:fill="FFFFFF"/>
        <w:tabs>
          <w:tab w:val="left" w:pos="73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4"/>
          <w:sz w:val="28"/>
          <w:szCs w:val="28"/>
        </w:rPr>
        <w:t>допускается в одностороннем порядке материально от</w:t>
      </w:r>
      <w:r w:rsidR="008C7311"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>ветственн</w:t>
      </w:r>
      <w:r w:rsidR="008C7311"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="008C7311"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>ми лицами, но</w:t>
      </w:r>
      <w:r w:rsidR="008C7311" w:rsidRPr="001F697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и этом составить</w:t>
      </w:r>
      <w:r w:rsidR="008C7311"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акт о факти</w:t>
      </w:r>
      <w:r w:rsidR="008C7311" w:rsidRPr="001F6974">
        <w:rPr>
          <w:rFonts w:ascii="Times New Roman" w:hAnsi="Times New Roman" w:cs="Times New Roman"/>
          <w:color w:val="000000"/>
          <w:spacing w:val="4"/>
          <w:sz w:val="28"/>
          <w:szCs w:val="28"/>
        </w:rPr>
        <w:t>ческом наличии товара.</w:t>
      </w:r>
    </w:p>
    <w:p w:rsidR="008C7311" w:rsidRPr="001F6974" w:rsidRDefault="008C7311" w:rsidP="00210FB5">
      <w:pPr>
        <w:shd w:val="clear" w:color="auto" w:fill="FFFFFF"/>
        <w:tabs>
          <w:tab w:val="left" w:pos="3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8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F6974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Укажите документы, регламентирующие условия хранения то</w:t>
      </w:r>
      <w:r w:rsidRPr="001F6974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варов:</w:t>
      </w:r>
    </w:p>
    <w:p w:rsidR="008C7311" w:rsidRPr="001F6974" w:rsidRDefault="002D635E" w:rsidP="00210FB5">
      <w:pPr>
        <w:numPr>
          <w:ilvl w:val="0"/>
          <w:numId w:val="45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кон РФ «О защите прав потребителей»;</w:t>
      </w:r>
    </w:p>
    <w:p w:rsidR="008C7311" w:rsidRPr="001F6974" w:rsidRDefault="002D635E" w:rsidP="00210FB5">
      <w:pPr>
        <w:numPr>
          <w:ilvl w:val="0"/>
          <w:numId w:val="45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ответствующие стандарты;</w:t>
      </w:r>
    </w:p>
    <w:p w:rsidR="008C7311" w:rsidRPr="001F6974" w:rsidRDefault="002D635E" w:rsidP="00210FB5">
      <w:pPr>
        <w:numPr>
          <w:ilvl w:val="0"/>
          <w:numId w:val="45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становление Правительства РФ от 19 января 1998 г. </w:t>
      </w:r>
      <w:r w:rsidR="008C7311" w:rsidRPr="001F6974">
        <w:rPr>
          <w:rFonts w:ascii="Times New Roman" w:hAnsi="Times New Roman" w:cs="Times New Roman"/>
          <w:color w:val="000000"/>
          <w:spacing w:val="1"/>
          <w:sz w:val="28"/>
          <w:szCs w:val="28"/>
        </w:rPr>
        <w:t>№ 55 «Пр</w:t>
      </w:r>
      <w:r w:rsidR="008C7311" w:rsidRPr="001F6974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="008C7311" w:rsidRPr="001F6974">
        <w:rPr>
          <w:rFonts w:ascii="Times New Roman" w:hAnsi="Times New Roman" w:cs="Times New Roman"/>
          <w:color w:val="000000"/>
          <w:spacing w:val="1"/>
          <w:sz w:val="28"/>
          <w:szCs w:val="28"/>
        </w:rPr>
        <w:t>вила продаж отдельных видов</w:t>
      </w:r>
      <w:r w:rsidR="008C7311" w:rsidRPr="001F6974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8C7311" w:rsidRPr="001F6974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варов»;</w:t>
      </w:r>
    </w:p>
    <w:p w:rsidR="008C7311" w:rsidRPr="001F6974" w:rsidRDefault="002D635E" w:rsidP="00210FB5">
      <w:pPr>
        <w:numPr>
          <w:ilvl w:val="0"/>
          <w:numId w:val="45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ецификация.</w:t>
      </w:r>
    </w:p>
    <w:p w:rsidR="008C7311" w:rsidRPr="001F6974" w:rsidRDefault="008C7311" w:rsidP="00210FB5">
      <w:pPr>
        <w:pStyle w:val="a3"/>
        <w:widowControl w:val="0"/>
        <w:numPr>
          <w:ilvl w:val="0"/>
          <w:numId w:val="4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 w:rsidRPr="001F6974">
        <w:rPr>
          <w:b/>
          <w:sz w:val="28"/>
          <w:szCs w:val="28"/>
        </w:rPr>
        <w:t>Централизованный завоз товаров осуществляется силами и средствами</w:t>
      </w:r>
    </w:p>
    <w:p w:rsidR="008C7311" w:rsidRPr="001F6974" w:rsidRDefault="008C7311" w:rsidP="00210FB5">
      <w:pPr>
        <w:shd w:val="clear" w:color="auto" w:fill="FFFFFF"/>
        <w:tabs>
          <w:tab w:val="left" w:pos="3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>9.1)</w:t>
      </w:r>
      <w:r w:rsidR="002D635E">
        <w:rPr>
          <w:rFonts w:ascii="Times New Roman" w:hAnsi="Times New Roman" w:cs="Times New Roman"/>
          <w:sz w:val="28"/>
          <w:szCs w:val="28"/>
        </w:rPr>
        <w:t xml:space="preserve"> </w:t>
      </w:r>
      <w:r w:rsidRPr="001F6974">
        <w:rPr>
          <w:rFonts w:ascii="Times New Roman" w:hAnsi="Times New Roman" w:cs="Times New Roman"/>
          <w:sz w:val="28"/>
          <w:szCs w:val="28"/>
        </w:rPr>
        <w:t>поставщика;</w:t>
      </w:r>
    </w:p>
    <w:p w:rsidR="008C7311" w:rsidRPr="001F6974" w:rsidRDefault="008C7311" w:rsidP="00210FB5">
      <w:pPr>
        <w:shd w:val="clear" w:color="auto" w:fill="FFFFFF"/>
        <w:tabs>
          <w:tab w:val="left" w:pos="3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>9.2)</w:t>
      </w:r>
      <w:r w:rsidR="002D635E">
        <w:rPr>
          <w:rFonts w:ascii="Times New Roman" w:hAnsi="Times New Roman" w:cs="Times New Roman"/>
          <w:sz w:val="28"/>
          <w:szCs w:val="28"/>
        </w:rPr>
        <w:t xml:space="preserve"> </w:t>
      </w:r>
      <w:r w:rsidRPr="001F6974">
        <w:rPr>
          <w:rFonts w:ascii="Times New Roman" w:hAnsi="Times New Roman" w:cs="Times New Roman"/>
          <w:sz w:val="28"/>
          <w:szCs w:val="28"/>
        </w:rPr>
        <w:t>получателя;</w:t>
      </w:r>
    </w:p>
    <w:p w:rsidR="008C7311" w:rsidRPr="001F6974" w:rsidRDefault="008C7311" w:rsidP="00210FB5">
      <w:pPr>
        <w:shd w:val="clear" w:color="auto" w:fill="FFFFFF"/>
        <w:tabs>
          <w:tab w:val="left" w:pos="3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>9.3) транспортной организации;</w:t>
      </w:r>
    </w:p>
    <w:p w:rsidR="008C7311" w:rsidRPr="001F6974" w:rsidRDefault="008C7311" w:rsidP="00210FB5">
      <w:pPr>
        <w:shd w:val="clear" w:color="auto" w:fill="FFFFFF"/>
        <w:tabs>
          <w:tab w:val="left" w:pos="3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>9.4) поставщика и получателя</w:t>
      </w:r>
    </w:p>
    <w:p w:rsidR="008C7311" w:rsidRPr="001F6974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10. Укажите, какие виды потерь относятся к </w:t>
      </w:r>
      <w:proofErr w:type="gramStart"/>
      <w:r w:rsidRPr="001F697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нормируемым</w:t>
      </w:r>
      <w:proofErr w:type="gramEnd"/>
      <w:r w:rsidRPr="001F697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:</w:t>
      </w:r>
    </w:p>
    <w:p w:rsidR="008C7311" w:rsidRPr="001F6974" w:rsidRDefault="002D635E" w:rsidP="00210FB5">
      <w:pPr>
        <w:numPr>
          <w:ilvl w:val="0"/>
          <w:numId w:val="46"/>
        </w:numPr>
        <w:shd w:val="clear" w:color="auto" w:fill="FFFFFF"/>
        <w:tabs>
          <w:tab w:val="left" w:pos="869"/>
        </w:tabs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>естественная убыль в пределах норм списания;</w:t>
      </w:r>
    </w:p>
    <w:p w:rsidR="008C7311" w:rsidRPr="001F6974" w:rsidRDefault="002D635E" w:rsidP="00210FB5">
      <w:pPr>
        <w:numPr>
          <w:ilvl w:val="0"/>
          <w:numId w:val="46"/>
        </w:numPr>
        <w:shd w:val="clear" w:color="auto" w:fill="FFFFFF"/>
        <w:tabs>
          <w:tab w:val="left" w:pos="869"/>
        </w:tabs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4"/>
          <w:sz w:val="28"/>
          <w:szCs w:val="28"/>
        </w:rPr>
        <w:t>норма на "забывчивость покупателей";</w:t>
      </w:r>
    </w:p>
    <w:p w:rsidR="008C7311" w:rsidRPr="001F6974" w:rsidRDefault="002D635E" w:rsidP="00210FB5">
      <w:pPr>
        <w:numPr>
          <w:ilvl w:val="0"/>
          <w:numId w:val="46"/>
        </w:numPr>
        <w:shd w:val="clear" w:color="auto" w:fill="FFFFFF"/>
        <w:tabs>
          <w:tab w:val="left" w:pos="869"/>
        </w:tabs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стественная убыль сверх </w:t>
      </w:r>
      <w:r w:rsidR="008C7311"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рм списания</w:t>
      </w:r>
      <w:r w:rsidR="008C7311" w:rsidRPr="001F6974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8C7311" w:rsidRPr="001F6974" w:rsidRDefault="002D635E" w:rsidP="00210FB5">
      <w:pPr>
        <w:numPr>
          <w:ilvl w:val="0"/>
          <w:numId w:val="46"/>
        </w:numPr>
        <w:shd w:val="clear" w:color="auto" w:fill="FFFFFF"/>
        <w:tabs>
          <w:tab w:val="left" w:pos="869"/>
        </w:tabs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pacing w:val="3"/>
          <w:sz w:val="28"/>
          <w:szCs w:val="28"/>
        </w:rPr>
        <w:t>все потери.</w:t>
      </w:r>
    </w:p>
    <w:p w:rsidR="008C7311" w:rsidRPr="001F6974" w:rsidRDefault="008C7311" w:rsidP="00210FB5">
      <w:pPr>
        <w:shd w:val="clear" w:color="auto" w:fill="FFFFFF"/>
        <w:tabs>
          <w:tab w:val="left" w:pos="869"/>
        </w:tabs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65372D" w:rsidRPr="001F6974" w:rsidRDefault="0065372D" w:rsidP="00210FB5">
      <w:pPr>
        <w:pStyle w:val="a9"/>
        <w:ind w:firstLine="709"/>
        <w:rPr>
          <w:b/>
          <w:sz w:val="28"/>
          <w:szCs w:val="28"/>
        </w:rPr>
      </w:pPr>
    </w:p>
    <w:p w:rsidR="0065372D" w:rsidRDefault="0065372D" w:rsidP="00210FB5">
      <w:pPr>
        <w:pStyle w:val="a9"/>
        <w:ind w:firstLine="709"/>
        <w:rPr>
          <w:b/>
          <w:sz w:val="28"/>
          <w:szCs w:val="28"/>
        </w:rPr>
      </w:pPr>
    </w:p>
    <w:p w:rsidR="002D635E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2D635E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2D635E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2D635E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2D635E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2D635E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2D635E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2D635E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2D635E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2D635E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2D635E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2D635E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2D635E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2D635E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2D635E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2D635E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2D635E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2D635E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2D635E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2D635E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2D635E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2D635E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2D635E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2D635E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AE101F" w:rsidRDefault="00AE101F" w:rsidP="00210FB5">
      <w:pPr>
        <w:pStyle w:val="a9"/>
        <w:ind w:firstLine="709"/>
        <w:rPr>
          <w:b/>
          <w:sz w:val="28"/>
          <w:szCs w:val="28"/>
        </w:rPr>
      </w:pPr>
    </w:p>
    <w:p w:rsidR="0065372D" w:rsidRPr="002D635E" w:rsidRDefault="0065372D" w:rsidP="00210FB5">
      <w:pPr>
        <w:ind w:firstLine="709"/>
        <w:jc w:val="both"/>
        <w:rPr>
          <w:rFonts w:ascii="Times New Roman" w:hAnsi="Times New Roman" w:cs="Times New Roman"/>
          <w:b/>
          <w:bCs/>
          <w:iCs/>
          <w:kern w:val="28"/>
          <w:sz w:val="28"/>
          <w:szCs w:val="28"/>
        </w:rPr>
      </w:pPr>
      <w:r w:rsidRPr="002D635E">
        <w:rPr>
          <w:rFonts w:ascii="Times New Roman" w:hAnsi="Times New Roman" w:cs="Times New Roman"/>
          <w:b/>
          <w:sz w:val="28"/>
          <w:szCs w:val="28"/>
        </w:rPr>
        <w:lastRenderedPageBreak/>
        <w:t>Модуль 4 "</w:t>
      </w:r>
      <w:r w:rsidRPr="002D635E">
        <w:rPr>
          <w:rFonts w:ascii="Times New Roman" w:hAnsi="Times New Roman" w:cs="Times New Roman"/>
          <w:b/>
          <w:bCs/>
          <w:iCs/>
          <w:kern w:val="28"/>
          <w:sz w:val="28"/>
          <w:szCs w:val="28"/>
        </w:rPr>
        <w:t>Организация торгового обслуживания на предприятиях розничной торговли"</w:t>
      </w:r>
    </w:p>
    <w:p w:rsidR="0065372D" w:rsidRDefault="0065372D" w:rsidP="00210FB5">
      <w:pPr>
        <w:pStyle w:val="a9"/>
        <w:ind w:firstLine="709"/>
        <w:rPr>
          <w:b/>
          <w:sz w:val="28"/>
          <w:szCs w:val="28"/>
        </w:rPr>
      </w:pPr>
    </w:p>
    <w:p w:rsidR="00CF4CE0" w:rsidRPr="001F6974" w:rsidRDefault="00CF4CE0" w:rsidP="00210FB5">
      <w:pPr>
        <w:pStyle w:val="a9"/>
        <w:ind w:firstLine="709"/>
        <w:rPr>
          <w:b/>
          <w:sz w:val="28"/>
          <w:szCs w:val="28"/>
        </w:rPr>
      </w:pPr>
    </w:p>
    <w:p w:rsidR="0065372D" w:rsidRDefault="009C6190" w:rsidP="00210FB5">
      <w:pPr>
        <w:pStyle w:val="a9"/>
        <w:ind w:firstLine="709"/>
        <w:rPr>
          <w:b/>
          <w:sz w:val="28"/>
          <w:szCs w:val="28"/>
        </w:rPr>
      </w:pPr>
      <w:r w:rsidRPr="001F6974">
        <w:rPr>
          <w:b/>
          <w:sz w:val="28"/>
          <w:szCs w:val="28"/>
        </w:rPr>
        <w:t>Содержание модуля</w:t>
      </w:r>
    </w:p>
    <w:p w:rsidR="002D635E" w:rsidRPr="001F6974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65372D" w:rsidRPr="001F6974" w:rsidRDefault="0065372D" w:rsidP="00210FB5">
      <w:pPr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F6974">
        <w:rPr>
          <w:rFonts w:ascii="Times New Roman" w:hAnsi="Times New Roman" w:cs="Times New Roman"/>
          <w:kern w:val="28"/>
          <w:sz w:val="28"/>
          <w:szCs w:val="28"/>
        </w:rPr>
        <w:t>Формы торгового обслуживания. Методы продажи. Услуги, оказываемые покупателям магазинами.</w:t>
      </w:r>
    </w:p>
    <w:p w:rsidR="0065372D" w:rsidRPr="001F6974" w:rsidRDefault="0065372D" w:rsidP="00210FB5">
      <w:pPr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F6974">
        <w:rPr>
          <w:rFonts w:ascii="Times New Roman" w:hAnsi="Times New Roman" w:cs="Times New Roman"/>
          <w:kern w:val="28"/>
          <w:sz w:val="28"/>
          <w:szCs w:val="28"/>
        </w:rPr>
        <w:t>Обязательные требования к услуге реализации товаров и сертификация услуг розничной торговли.</w:t>
      </w:r>
    </w:p>
    <w:p w:rsidR="0065372D" w:rsidRPr="001F6974" w:rsidRDefault="0065372D" w:rsidP="00210FB5">
      <w:pPr>
        <w:pStyle w:val="a9"/>
        <w:ind w:firstLine="709"/>
        <w:rPr>
          <w:b/>
          <w:sz w:val="28"/>
          <w:szCs w:val="28"/>
        </w:rPr>
      </w:pPr>
      <w:r w:rsidRPr="001F6974">
        <w:rPr>
          <w:sz w:val="28"/>
          <w:szCs w:val="28"/>
        </w:rPr>
        <w:t>Торговое обслуживание: его составляющие и критерии оценки. Конце</w:t>
      </w:r>
      <w:r w:rsidRPr="001F6974">
        <w:rPr>
          <w:sz w:val="28"/>
          <w:szCs w:val="28"/>
        </w:rPr>
        <w:t>п</w:t>
      </w:r>
      <w:r w:rsidRPr="001F6974">
        <w:rPr>
          <w:sz w:val="28"/>
          <w:szCs w:val="28"/>
        </w:rPr>
        <w:t xml:space="preserve">ция качества торговой услуги. Контактный персонал в торговом маркетинге. Методика оценки качества торгового обслуживания, </w:t>
      </w:r>
      <w:r w:rsidRPr="001F6974">
        <w:rPr>
          <w:bCs/>
          <w:color w:val="000000" w:themeColor="text1"/>
          <w:sz w:val="28"/>
          <w:szCs w:val="28"/>
        </w:rPr>
        <w:t>основанная на модели "</w:t>
      </w:r>
      <w:r w:rsidRPr="001F6974">
        <w:rPr>
          <w:sz w:val="28"/>
          <w:szCs w:val="28"/>
        </w:rPr>
        <w:t xml:space="preserve"> SERVQUAL</w:t>
      </w:r>
      <w:r w:rsidRPr="001F6974">
        <w:rPr>
          <w:bCs/>
          <w:color w:val="000000" w:themeColor="text1"/>
          <w:sz w:val="28"/>
          <w:szCs w:val="28"/>
        </w:rPr>
        <w:t xml:space="preserve"> ".</w:t>
      </w:r>
    </w:p>
    <w:p w:rsidR="0065372D" w:rsidRDefault="0065372D" w:rsidP="00210FB5">
      <w:pPr>
        <w:pStyle w:val="a9"/>
        <w:ind w:firstLine="709"/>
        <w:rPr>
          <w:b/>
          <w:sz w:val="28"/>
          <w:szCs w:val="28"/>
        </w:rPr>
      </w:pPr>
    </w:p>
    <w:p w:rsidR="002D635E" w:rsidRPr="001F6974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8C7311" w:rsidRDefault="008C7311" w:rsidP="00210FB5">
      <w:pPr>
        <w:pStyle w:val="a9"/>
        <w:ind w:firstLine="709"/>
        <w:rPr>
          <w:b/>
          <w:sz w:val="28"/>
          <w:szCs w:val="28"/>
        </w:rPr>
      </w:pPr>
      <w:r w:rsidRPr="001F6974">
        <w:rPr>
          <w:b/>
          <w:sz w:val="28"/>
          <w:szCs w:val="28"/>
        </w:rPr>
        <w:t>Практическ</w:t>
      </w:r>
      <w:r w:rsidR="009C6190" w:rsidRPr="001F6974">
        <w:rPr>
          <w:b/>
          <w:sz w:val="28"/>
          <w:szCs w:val="28"/>
        </w:rPr>
        <w:t xml:space="preserve">ая работа </w:t>
      </w:r>
      <w:r w:rsidRPr="001F6974">
        <w:rPr>
          <w:b/>
          <w:sz w:val="28"/>
          <w:szCs w:val="28"/>
        </w:rPr>
        <w:t>«</w:t>
      </w:r>
      <w:r w:rsidR="0065372D" w:rsidRPr="001F6974">
        <w:rPr>
          <w:b/>
          <w:sz w:val="28"/>
          <w:szCs w:val="28"/>
        </w:rPr>
        <w:t xml:space="preserve"> Изучение услуг</w:t>
      </w:r>
      <w:r w:rsidRPr="001F6974">
        <w:rPr>
          <w:b/>
          <w:sz w:val="28"/>
          <w:szCs w:val="28"/>
        </w:rPr>
        <w:t xml:space="preserve"> розничной торговли»</w:t>
      </w:r>
    </w:p>
    <w:p w:rsidR="002D635E" w:rsidRPr="001F6974" w:rsidRDefault="002D635E" w:rsidP="00210FB5">
      <w:pPr>
        <w:pStyle w:val="a9"/>
        <w:ind w:firstLine="709"/>
        <w:rPr>
          <w:b/>
          <w:sz w:val="28"/>
          <w:szCs w:val="28"/>
        </w:rPr>
      </w:pP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F6974">
        <w:rPr>
          <w:rFonts w:ascii="Times New Roman" w:hAnsi="Times New Roman" w:cs="Times New Roman"/>
          <w:sz w:val="28"/>
          <w:szCs w:val="28"/>
        </w:rPr>
        <w:t xml:space="preserve"> </w:t>
      </w:r>
      <w:r w:rsidRPr="001F6974">
        <w:rPr>
          <w:rFonts w:ascii="Times New Roman" w:hAnsi="Times New Roman" w:cs="Times New Roman"/>
          <w:b/>
          <w:sz w:val="28"/>
          <w:szCs w:val="28"/>
        </w:rPr>
        <w:t>формирование компетенций</w:t>
      </w:r>
      <w:r w:rsidR="00A97B4E">
        <w:rPr>
          <w:rFonts w:ascii="Times New Roman" w:hAnsi="Times New Roman" w:cs="Times New Roman"/>
          <w:b/>
          <w:sz w:val="28"/>
          <w:szCs w:val="28"/>
        </w:rPr>
        <w:t>:</w:t>
      </w:r>
      <w:r w:rsidRPr="001F6974">
        <w:rPr>
          <w:rFonts w:ascii="Times New Roman" w:hAnsi="Times New Roman" w:cs="Times New Roman"/>
          <w:sz w:val="28"/>
          <w:szCs w:val="28"/>
        </w:rPr>
        <w:t xml:space="preserve"> </w:t>
      </w:r>
      <w:r w:rsidRPr="001F6974">
        <w:rPr>
          <w:rFonts w:ascii="Times New Roman" w:hAnsi="Times New Roman" w:cs="Times New Roman"/>
          <w:b/>
          <w:sz w:val="28"/>
          <w:szCs w:val="28"/>
        </w:rPr>
        <w:t>ПК</w:t>
      </w:r>
      <w:r w:rsidRPr="001F69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F6974">
        <w:rPr>
          <w:rFonts w:ascii="Times New Roman" w:hAnsi="Times New Roman" w:cs="Times New Roman"/>
          <w:b/>
          <w:sz w:val="28"/>
          <w:szCs w:val="28"/>
        </w:rPr>
        <w:t>2, ПК</w:t>
      </w:r>
      <w:r w:rsidRPr="001F69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F6974">
        <w:rPr>
          <w:rFonts w:ascii="Times New Roman" w:hAnsi="Times New Roman" w:cs="Times New Roman"/>
          <w:b/>
          <w:sz w:val="28"/>
          <w:szCs w:val="28"/>
        </w:rPr>
        <w:t>6</w:t>
      </w: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EC5" w:rsidRPr="00864EC5" w:rsidRDefault="008C7311" w:rsidP="00864EC5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4EC5">
        <w:rPr>
          <w:rFonts w:ascii="Times New Roman" w:hAnsi="Times New Roman" w:cs="Times New Roman"/>
          <w:i/>
          <w:sz w:val="28"/>
          <w:szCs w:val="28"/>
        </w:rPr>
        <w:t>Таблица</w:t>
      </w:r>
      <w:r w:rsidR="00864EC5" w:rsidRPr="00864EC5">
        <w:rPr>
          <w:rFonts w:ascii="Times New Roman" w:hAnsi="Times New Roman" w:cs="Times New Roman"/>
          <w:i/>
          <w:sz w:val="28"/>
          <w:szCs w:val="28"/>
        </w:rPr>
        <w:t xml:space="preserve"> 24</w:t>
      </w:r>
    </w:p>
    <w:p w:rsidR="008C7311" w:rsidRPr="00026463" w:rsidRDefault="008C7311" w:rsidP="00864EC5">
      <w:pPr>
        <w:jc w:val="both"/>
        <w:rPr>
          <w:rFonts w:ascii="Times New Roman" w:hAnsi="Times New Roman" w:cs="Times New Roman"/>
          <w:sz w:val="28"/>
          <w:szCs w:val="28"/>
        </w:rPr>
      </w:pPr>
      <w:r w:rsidRPr="00026463">
        <w:rPr>
          <w:rFonts w:ascii="Times New Roman" w:hAnsi="Times New Roman" w:cs="Times New Roman"/>
          <w:sz w:val="28"/>
          <w:szCs w:val="28"/>
        </w:rPr>
        <w:t>Компетенции, формируемые в ре</w:t>
      </w:r>
      <w:r w:rsidR="00CF4CE0">
        <w:rPr>
          <w:rFonts w:ascii="Times New Roman" w:hAnsi="Times New Roman" w:cs="Times New Roman"/>
          <w:sz w:val="28"/>
          <w:szCs w:val="28"/>
        </w:rPr>
        <w:t>зультате выполнения практической работы</w:t>
      </w:r>
    </w:p>
    <w:tbl>
      <w:tblPr>
        <w:tblStyle w:val="a4"/>
        <w:tblW w:w="5000" w:type="pct"/>
        <w:tblLayout w:type="fixed"/>
        <w:tblLook w:val="04A0"/>
      </w:tblPr>
      <w:tblGrid>
        <w:gridCol w:w="1667"/>
        <w:gridCol w:w="2387"/>
        <w:gridCol w:w="5800"/>
      </w:tblGrid>
      <w:tr w:rsidR="008C7311" w:rsidRPr="00026463" w:rsidTr="00026463">
        <w:tc>
          <w:tcPr>
            <w:tcW w:w="846" w:type="pct"/>
          </w:tcPr>
          <w:p w:rsidR="008C7311" w:rsidRPr="00026463" w:rsidRDefault="008C7311" w:rsidP="00026463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2646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ды</w:t>
            </w:r>
          </w:p>
          <w:p w:rsidR="008C7311" w:rsidRPr="00026463" w:rsidRDefault="008C7311" w:rsidP="00026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6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211" w:type="pct"/>
          </w:tcPr>
          <w:p w:rsidR="008C7311" w:rsidRPr="00026463" w:rsidRDefault="008C7311" w:rsidP="00026463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2646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8C7311" w:rsidRPr="00026463" w:rsidRDefault="008C7311" w:rsidP="00026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6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2943" w:type="pct"/>
          </w:tcPr>
          <w:p w:rsidR="008C7311" w:rsidRPr="00026463" w:rsidRDefault="008C7311" w:rsidP="00026463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2646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труктурные элементы компетенции</w:t>
            </w:r>
          </w:p>
          <w:p w:rsidR="008C7311" w:rsidRPr="0002646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11" w:rsidRPr="00026463" w:rsidTr="00026463">
        <w:trPr>
          <w:trHeight w:val="2174"/>
        </w:trPr>
        <w:tc>
          <w:tcPr>
            <w:tcW w:w="846" w:type="pct"/>
          </w:tcPr>
          <w:p w:rsidR="008C7311" w:rsidRPr="00026463" w:rsidRDefault="008C7311" w:rsidP="0002646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6463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211" w:type="pct"/>
          </w:tcPr>
          <w:p w:rsidR="008C7311" w:rsidRPr="00026463" w:rsidRDefault="008C7311" w:rsidP="0002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63">
              <w:rPr>
                <w:rFonts w:ascii="Times New Roman" w:hAnsi="Times New Roman" w:cs="Times New Roman"/>
                <w:sz w:val="24"/>
                <w:szCs w:val="24"/>
              </w:rPr>
              <w:t>Умение пользоват</w:t>
            </w:r>
            <w:r w:rsidRPr="000264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6463">
              <w:rPr>
                <w:rFonts w:ascii="Times New Roman" w:hAnsi="Times New Roman" w:cs="Times New Roman"/>
                <w:sz w:val="24"/>
                <w:szCs w:val="24"/>
              </w:rPr>
              <w:t>ся нормативными документами в своей профессиональной деятельности, г</w:t>
            </w:r>
            <w:r w:rsidRPr="000264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463">
              <w:rPr>
                <w:rFonts w:ascii="Times New Roman" w:hAnsi="Times New Roman" w:cs="Times New Roman"/>
                <w:sz w:val="24"/>
                <w:szCs w:val="24"/>
              </w:rPr>
              <w:t>товность к соблюд</w:t>
            </w:r>
            <w:r w:rsidRPr="000264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463">
              <w:rPr>
                <w:rFonts w:ascii="Times New Roman" w:hAnsi="Times New Roman" w:cs="Times New Roman"/>
                <w:sz w:val="24"/>
                <w:szCs w:val="24"/>
              </w:rPr>
              <w:t>нию действующего законодательства и требований норм</w:t>
            </w:r>
            <w:r w:rsidRPr="000264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463">
              <w:rPr>
                <w:rFonts w:ascii="Times New Roman" w:hAnsi="Times New Roman" w:cs="Times New Roman"/>
                <w:sz w:val="24"/>
                <w:szCs w:val="24"/>
              </w:rPr>
              <w:t>тивных документов;</w:t>
            </w:r>
          </w:p>
        </w:tc>
        <w:tc>
          <w:tcPr>
            <w:tcW w:w="2943" w:type="pct"/>
          </w:tcPr>
          <w:p w:rsidR="008C7311" w:rsidRPr="00026463" w:rsidRDefault="008C7311" w:rsidP="0002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63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Знать:</w:t>
            </w:r>
            <w:r w:rsidRPr="000264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6463">
              <w:rPr>
                <w:rFonts w:ascii="Times New Roman" w:hAnsi="Times New Roman" w:cs="Times New Roman"/>
                <w:sz w:val="24"/>
                <w:szCs w:val="24"/>
              </w:rPr>
              <w:t>нормативно-правовую базу, регламентиру</w:t>
            </w:r>
            <w:r w:rsidRPr="000264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6463">
              <w:rPr>
                <w:rFonts w:ascii="Times New Roman" w:hAnsi="Times New Roman" w:cs="Times New Roman"/>
                <w:sz w:val="24"/>
                <w:szCs w:val="24"/>
              </w:rPr>
              <w:t>щую услуги розничной торговли;</w:t>
            </w:r>
          </w:p>
          <w:p w:rsidR="008C7311" w:rsidRPr="00026463" w:rsidRDefault="008C7311" w:rsidP="0002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="0002646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нормативными </w:t>
            </w:r>
            <w:r w:rsidRPr="0002646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и в своей профессиональной деятельности, соблюдать  требования нормативных документов; </w:t>
            </w:r>
          </w:p>
          <w:p w:rsidR="008C7311" w:rsidRPr="00026463" w:rsidRDefault="008C7311" w:rsidP="0002646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6463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владеть:</w:t>
            </w:r>
            <w:r w:rsidRPr="000264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6463">
              <w:rPr>
                <w:rFonts w:ascii="Times New Roman" w:hAnsi="Times New Roman" w:cs="Times New Roman"/>
                <w:sz w:val="24"/>
                <w:szCs w:val="24"/>
              </w:rPr>
              <w:t>методами и инструментарием использования нормативных документов в своей профессиональной деятельности, соблюдать требований нормативных документов.</w:t>
            </w:r>
          </w:p>
        </w:tc>
      </w:tr>
      <w:tr w:rsidR="008C7311" w:rsidRPr="00026463" w:rsidTr="00026463">
        <w:tc>
          <w:tcPr>
            <w:tcW w:w="846" w:type="pct"/>
          </w:tcPr>
          <w:p w:rsidR="008C7311" w:rsidRPr="00026463" w:rsidRDefault="008C7311" w:rsidP="0002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63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211" w:type="pct"/>
          </w:tcPr>
          <w:p w:rsidR="008C7311" w:rsidRPr="00026463" w:rsidRDefault="008C7311" w:rsidP="0002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63">
              <w:rPr>
                <w:rFonts w:ascii="Times New Roman" w:hAnsi="Times New Roman" w:cs="Times New Roman"/>
                <w:sz w:val="24"/>
                <w:szCs w:val="24"/>
              </w:rPr>
              <w:t>Готовность к выя</w:t>
            </w:r>
            <w:r w:rsidRPr="000264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6463">
              <w:rPr>
                <w:rFonts w:ascii="Times New Roman" w:hAnsi="Times New Roman" w:cs="Times New Roman"/>
                <w:sz w:val="24"/>
                <w:szCs w:val="24"/>
              </w:rPr>
              <w:t>лению и удовлетв</w:t>
            </w:r>
            <w:r w:rsidRPr="000264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463">
              <w:rPr>
                <w:rFonts w:ascii="Times New Roman" w:hAnsi="Times New Roman" w:cs="Times New Roman"/>
                <w:sz w:val="24"/>
                <w:szCs w:val="24"/>
              </w:rPr>
              <w:t>рению потребностей покупателей тов</w:t>
            </w:r>
            <w:r w:rsidRPr="000264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463">
              <w:rPr>
                <w:rFonts w:ascii="Times New Roman" w:hAnsi="Times New Roman" w:cs="Times New Roman"/>
                <w:sz w:val="24"/>
                <w:szCs w:val="24"/>
              </w:rPr>
              <w:t xml:space="preserve">ров; </w:t>
            </w:r>
          </w:p>
        </w:tc>
        <w:tc>
          <w:tcPr>
            <w:tcW w:w="2943" w:type="pct"/>
          </w:tcPr>
          <w:p w:rsidR="008C7311" w:rsidRPr="00026463" w:rsidRDefault="008C7311" w:rsidP="0002646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6463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Знать:</w:t>
            </w:r>
            <w:r w:rsidRPr="000264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виды торговых услуг и технологии их разр</w:t>
            </w:r>
            <w:r w:rsidRPr="000264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0264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тки;</w:t>
            </w:r>
          </w:p>
          <w:p w:rsidR="008C7311" w:rsidRPr="00026463" w:rsidRDefault="008C7311" w:rsidP="0002646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6463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уметь:</w:t>
            </w:r>
            <w:r w:rsidRPr="000264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пользовать технологии разработки торговых услуг;</w:t>
            </w:r>
          </w:p>
          <w:p w:rsidR="008C7311" w:rsidRPr="00026463" w:rsidRDefault="008C7311" w:rsidP="0002646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026463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владеть:</w:t>
            </w:r>
            <w:r w:rsidRPr="000264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хнологиями и инструментарием разрабо</w:t>
            </w:r>
            <w:r w:rsidRPr="000264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0264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 торговых услуг.</w:t>
            </w:r>
          </w:p>
        </w:tc>
      </w:tr>
    </w:tbl>
    <w:p w:rsidR="008C7311" w:rsidRDefault="008C7311" w:rsidP="00210FB5">
      <w:pPr>
        <w:pStyle w:val="a9"/>
        <w:ind w:firstLine="709"/>
        <w:rPr>
          <w:sz w:val="28"/>
          <w:szCs w:val="28"/>
        </w:rPr>
      </w:pPr>
    </w:p>
    <w:p w:rsidR="00CF4CE0" w:rsidRDefault="00CF4CE0" w:rsidP="00210FB5">
      <w:pPr>
        <w:pStyle w:val="a9"/>
        <w:ind w:firstLine="709"/>
        <w:rPr>
          <w:sz w:val="28"/>
          <w:szCs w:val="28"/>
        </w:rPr>
      </w:pPr>
    </w:p>
    <w:p w:rsidR="005A34E7" w:rsidRPr="001F6974" w:rsidRDefault="008C7311" w:rsidP="005A34E7">
      <w:pPr>
        <w:pStyle w:val="a9"/>
        <w:ind w:firstLine="709"/>
        <w:rPr>
          <w:bCs/>
          <w:sz w:val="28"/>
          <w:szCs w:val="28"/>
        </w:rPr>
      </w:pPr>
      <w:r w:rsidRPr="001F6974">
        <w:rPr>
          <w:b/>
          <w:bCs/>
          <w:sz w:val="28"/>
          <w:szCs w:val="28"/>
        </w:rPr>
        <w:t>Информационный ресурс:</w:t>
      </w:r>
      <w:r w:rsidRPr="001F6974">
        <w:rPr>
          <w:bCs/>
          <w:sz w:val="28"/>
          <w:szCs w:val="28"/>
        </w:rPr>
        <w:t xml:space="preserve"> </w:t>
      </w:r>
      <w:r w:rsidR="005A34E7" w:rsidRPr="005A34E7">
        <w:rPr>
          <w:bCs/>
          <w:sz w:val="28"/>
          <w:szCs w:val="28"/>
        </w:rPr>
        <w:t>[</w:t>
      </w:r>
      <w:r w:rsidR="005A34E7">
        <w:rPr>
          <w:bCs/>
          <w:sz w:val="28"/>
          <w:szCs w:val="28"/>
        </w:rPr>
        <w:t>3,4,6,8</w:t>
      </w:r>
      <w:r w:rsidR="005A34E7" w:rsidRPr="005A34E7">
        <w:rPr>
          <w:bCs/>
          <w:sz w:val="28"/>
          <w:szCs w:val="28"/>
        </w:rPr>
        <w:t>].</w:t>
      </w: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b/>
          <w:sz w:val="28"/>
          <w:szCs w:val="28"/>
        </w:rPr>
        <w:lastRenderedPageBreak/>
        <w:t>Задание 1.</w:t>
      </w:r>
      <w:r w:rsidRPr="001F6974">
        <w:rPr>
          <w:sz w:val="28"/>
          <w:szCs w:val="28"/>
        </w:rPr>
        <w:t xml:space="preserve"> Изучите </w:t>
      </w:r>
      <w:r w:rsidR="00A97B4E">
        <w:rPr>
          <w:sz w:val="28"/>
          <w:szCs w:val="28"/>
        </w:rPr>
        <w:t xml:space="preserve">по нормативным документам </w:t>
      </w:r>
      <w:r w:rsidRPr="001F6974">
        <w:rPr>
          <w:sz w:val="28"/>
          <w:szCs w:val="28"/>
        </w:rPr>
        <w:t>содержание услуг в магазине</w:t>
      </w:r>
      <w:r w:rsidR="0065372D" w:rsidRPr="001F6974">
        <w:rPr>
          <w:sz w:val="28"/>
          <w:szCs w:val="28"/>
        </w:rPr>
        <w:t xml:space="preserve"> [</w:t>
      </w:r>
      <w:r w:rsidR="005A34E7">
        <w:rPr>
          <w:sz w:val="28"/>
          <w:szCs w:val="28"/>
        </w:rPr>
        <w:t>4,6</w:t>
      </w:r>
      <w:r w:rsidR="0065372D" w:rsidRPr="001F6974">
        <w:rPr>
          <w:sz w:val="28"/>
          <w:szCs w:val="28"/>
        </w:rPr>
        <w:t>]</w:t>
      </w:r>
      <w:r w:rsidRPr="001F6974">
        <w:rPr>
          <w:sz w:val="28"/>
          <w:szCs w:val="28"/>
        </w:rPr>
        <w:t>. Заполните предлагаемую таблицу.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</w:p>
    <w:p w:rsidR="00864EC5" w:rsidRPr="00864EC5" w:rsidRDefault="008C7311" w:rsidP="00864EC5">
      <w:pPr>
        <w:shd w:val="clear" w:color="auto" w:fill="FFFFFF"/>
        <w:ind w:firstLine="709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64E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Таблица </w:t>
      </w:r>
      <w:r w:rsidR="00864EC5" w:rsidRPr="00864E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25</w:t>
      </w:r>
    </w:p>
    <w:p w:rsidR="008C7311" w:rsidRPr="00026463" w:rsidRDefault="008C7311" w:rsidP="00864EC5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264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лассификация услуг розничной торгов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536"/>
        <w:gridCol w:w="4218"/>
      </w:tblGrid>
      <w:tr w:rsidR="008C7311" w:rsidRPr="00026463" w:rsidTr="002708E6">
        <w:tc>
          <w:tcPr>
            <w:tcW w:w="817" w:type="dxa"/>
          </w:tcPr>
          <w:p w:rsidR="008C7311" w:rsidRPr="00026463" w:rsidRDefault="008C7311" w:rsidP="00026463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</w:pPr>
            <w:r w:rsidRPr="000264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0264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  <w:r w:rsidRPr="000264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>/</w:t>
            </w:r>
            <w:proofErr w:type="spellStart"/>
            <w:r w:rsidRPr="000264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8C7311" w:rsidRPr="00026463" w:rsidRDefault="008C7311" w:rsidP="00026463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</w:pPr>
            <w:r w:rsidRPr="00026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слуги торговли</w:t>
            </w:r>
          </w:p>
        </w:tc>
        <w:tc>
          <w:tcPr>
            <w:tcW w:w="4218" w:type="dxa"/>
          </w:tcPr>
          <w:p w:rsidR="008C7311" w:rsidRPr="00026463" w:rsidRDefault="008C7311" w:rsidP="00026463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</w:pPr>
            <w:r w:rsidRPr="00026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Содержание услуг</w:t>
            </w:r>
          </w:p>
        </w:tc>
      </w:tr>
      <w:tr w:rsidR="008C7311" w:rsidRPr="00026463" w:rsidTr="002708E6">
        <w:tc>
          <w:tcPr>
            <w:tcW w:w="817" w:type="dxa"/>
          </w:tcPr>
          <w:p w:rsidR="008C7311" w:rsidRPr="00026463" w:rsidRDefault="008C7311" w:rsidP="00026463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0264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1</w:t>
            </w:r>
            <w:r w:rsidR="000264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.</w:t>
            </w:r>
          </w:p>
        </w:tc>
        <w:tc>
          <w:tcPr>
            <w:tcW w:w="4536" w:type="dxa"/>
          </w:tcPr>
          <w:p w:rsidR="008C7311" w:rsidRPr="00026463" w:rsidRDefault="008C7311" w:rsidP="00026463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02646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Реализация товаров</w:t>
            </w:r>
          </w:p>
        </w:tc>
        <w:tc>
          <w:tcPr>
            <w:tcW w:w="4218" w:type="dxa"/>
          </w:tcPr>
          <w:p w:rsidR="008C7311" w:rsidRPr="0002646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</w:p>
        </w:tc>
      </w:tr>
      <w:tr w:rsidR="008C7311" w:rsidRPr="00026463" w:rsidTr="002708E6">
        <w:tc>
          <w:tcPr>
            <w:tcW w:w="817" w:type="dxa"/>
          </w:tcPr>
          <w:p w:rsidR="008C7311" w:rsidRPr="00026463" w:rsidRDefault="008C7311" w:rsidP="00026463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0264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</w:t>
            </w:r>
            <w:r w:rsidR="000264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.</w:t>
            </w:r>
          </w:p>
        </w:tc>
        <w:tc>
          <w:tcPr>
            <w:tcW w:w="4536" w:type="dxa"/>
          </w:tcPr>
          <w:p w:rsidR="008C7311" w:rsidRPr="00026463" w:rsidRDefault="008C7311" w:rsidP="00026463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02646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казание помощи покупателю в соверше</w:t>
            </w:r>
            <w:r w:rsidRPr="0002646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ии покупки и при ее использовании</w:t>
            </w:r>
          </w:p>
        </w:tc>
        <w:tc>
          <w:tcPr>
            <w:tcW w:w="4218" w:type="dxa"/>
          </w:tcPr>
          <w:p w:rsidR="008C7311" w:rsidRPr="0002646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</w:p>
        </w:tc>
      </w:tr>
      <w:tr w:rsidR="008C7311" w:rsidRPr="00026463" w:rsidTr="002708E6">
        <w:tc>
          <w:tcPr>
            <w:tcW w:w="817" w:type="dxa"/>
          </w:tcPr>
          <w:p w:rsidR="008C7311" w:rsidRPr="00026463" w:rsidRDefault="008C7311" w:rsidP="00026463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0264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</w:t>
            </w:r>
            <w:r w:rsidR="000264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.</w:t>
            </w:r>
          </w:p>
        </w:tc>
        <w:tc>
          <w:tcPr>
            <w:tcW w:w="4536" w:type="dxa"/>
          </w:tcPr>
          <w:p w:rsidR="008C7311" w:rsidRPr="00026463" w:rsidRDefault="008C7311" w:rsidP="00026463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02646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Информационно – консультационные у</w:t>
            </w:r>
            <w:r w:rsidRPr="0002646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</w:t>
            </w:r>
            <w:r w:rsidRPr="0002646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уги</w:t>
            </w:r>
          </w:p>
        </w:tc>
        <w:tc>
          <w:tcPr>
            <w:tcW w:w="4218" w:type="dxa"/>
          </w:tcPr>
          <w:p w:rsidR="008C7311" w:rsidRPr="0002646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</w:p>
        </w:tc>
      </w:tr>
      <w:tr w:rsidR="008C7311" w:rsidRPr="00026463" w:rsidTr="002708E6">
        <w:tc>
          <w:tcPr>
            <w:tcW w:w="817" w:type="dxa"/>
          </w:tcPr>
          <w:p w:rsidR="008C7311" w:rsidRPr="00026463" w:rsidRDefault="008C7311" w:rsidP="00026463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0264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4</w:t>
            </w:r>
            <w:r w:rsidR="000264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.</w:t>
            </w:r>
          </w:p>
        </w:tc>
        <w:tc>
          <w:tcPr>
            <w:tcW w:w="4536" w:type="dxa"/>
          </w:tcPr>
          <w:p w:rsidR="008C7311" w:rsidRPr="00026463" w:rsidRDefault="008C7311" w:rsidP="00026463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02646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оздание удобств покупателям</w:t>
            </w:r>
          </w:p>
        </w:tc>
        <w:tc>
          <w:tcPr>
            <w:tcW w:w="4218" w:type="dxa"/>
          </w:tcPr>
          <w:p w:rsidR="008C7311" w:rsidRPr="0002646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</w:p>
        </w:tc>
      </w:tr>
    </w:tbl>
    <w:p w:rsidR="008C7311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7B4E" w:rsidRPr="001F6974" w:rsidRDefault="00A97B4E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311" w:rsidRPr="001F6974" w:rsidRDefault="008C7311" w:rsidP="00210FB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r w:rsidRPr="001F6974">
        <w:rPr>
          <w:rFonts w:ascii="Times New Roman" w:hAnsi="Times New Roman" w:cs="Times New Roman"/>
          <w:bCs/>
          <w:sz w:val="28"/>
          <w:szCs w:val="28"/>
        </w:rPr>
        <w:t>Изучите Постановление Правительства РФ от 19.01.1998 №55 "Правила продажи отдельных видов товаров".</w:t>
      </w:r>
      <w:r w:rsidRPr="001F69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7311" w:rsidRPr="001F6974" w:rsidRDefault="008C7311" w:rsidP="00210FB5">
      <w:pPr>
        <w:pStyle w:val="a7"/>
        <w:widowControl/>
        <w:numPr>
          <w:ilvl w:val="1"/>
          <w:numId w:val="64"/>
        </w:numPr>
        <w:tabs>
          <w:tab w:val="clear" w:pos="1440"/>
          <w:tab w:val="num" w:pos="0"/>
        </w:tabs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 xml:space="preserve">Укажите общие правила оформления ценников. </w:t>
      </w:r>
    </w:p>
    <w:p w:rsidR="008C7311" w:rsidRPr="001F6974" w:rsidRDefault="008C7311" w:rsidP="00210FB5">
      <w:pPr>
        <w:pStyle w:val="a7"/>
        <w:widowControl/>
        <w:numPr>
          <w:ilvl w:val="1"/>
          <w:numId w:val="64"/>
        </w:numPr>
        <w:tabs>
          <w:tab w:val="clear" w:pos="1440"/>
          <w:tab w:val="num" w:pos="0"/>
        </w:tabs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>Перечислите товары, которые имеют особенности в оформлении ценников, укажите эти особенности.</w:t>
      </w:r>
    </w:p>
    <w:p w:rsidR="008C7311" w:rsidRDefault="008C7311" w:rsidP="00210FB5">
      <w:pPr>
        <w:pStyle w:val="a7"/>
        <w:widowControl/>
        <w:numPr>
          <w:ilvl w:val="1"/>
          <w:numId w:val="64"/>
        </w:numPr>
        <w:tabs>
          <w:tab w:val="clear" w:pos="1440"/>
          <w:tab w:val="num" w:pos="0"/>
        </w:tabs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 xml:space="preserve">Отнесите нижеуказанные услуги </w:t>
      </w:r>
      <w:proofErr w:type="gramStart"/>
      <w:r w:rsidRPr="001F697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F6974">
        <w:rPr>
          <w:rFonts w:ascii="Times New Roman" w:hAnsi="Times New Roman" w:cs="Times New Roman"/>
          <w:sz w:val="28"/>
          <w:szCs w:val="28"/>
        </w:rPr>
        <w:t xml:space="preserve"> основным или дополнительным. Результаты оформите в таблице.</w:t>
      </w:r>
    </w:p>
    <w:p w:rsidR="002708E6" w:rsidRPr="001F6974" w:rsidRDefault="002708E6" w:rsidP="002708E6">
      <w:pPr>
        <w:pStyle w:val="a7"/>
        <w:widowControl/>
        <w:autoSpaceDE/>
        <w:autoSpaceDN/>
        <w:adjustRightInd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64EC5" w:rsidRPr="00864EC5" w:rsidRDefault="008C7311" w:rsidP="00864EC5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64E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</w:t>
      </w:r>
      <w:r w:rsidR="00864EC5" w:rsidRPr="00864EC5">
        <w:rPr>
          <w:rFonts w:ascii="Times New Roman" w:hAnsi="Times New Roman" w:cs="Times New Roman"/>
          <w:bCs/>
          <w:i/>
          <w:iCs/>
          <w:sz w:val="28"/>
          <w:szCs w:val="28"/>
        </w:rPr>
        <w:t>26</w:t>
      </w:r>
    </w:p>
    <w:p w:rsidR="008C7311" w:rsidRPr="002708E6" w:rsidRDefault="008C7311" w:rsidP="00864EC5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08E6">
        <w:rPr>
          <w:rFonts w:ascii="Times New Roman" w:hAnsi="Times New Roman" w:cs="Times New Roman"/>
          <w:bCs/>
          <w:iCs/>
          <w:sz w:val="28"/>
          <w:szCs w:val="28"/>
        </w:rPr>
        <w:t>Основные и дополнительные услуги розничного торгового пред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7"/>
        <w:gridCol w:w="4797"/>
      </w:tblGrid>
      <w:tr w:rsidR="008C7311" w:rsidRPr="002708E6" w:rsidTr="008C7311">
        <w:tc>
          <w:tcPr>
            <w:tcW w:w="2566" w:type="pct"/>
          </w:tcPr>
          <w:p w:rsidR="008C7311" w:rsidRPr="002708E6" w:rsidRDefault="008C7311" w:rsidP="002708E6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08E6">
              <w:rPr>
                <w:rFonts w:ascii="Times New Roman" w:hAnsi="Times New Roman"/>
                <w:sz w:val="24"/>
                <w:szCs w:val="28"/>
              </w:rPr>
              <w:t>Название услуги</w:t>
            </w:r>
          </w:p>
        </w:tc>
        <w:tc>
          <w:tcPr>
            <w:tcW w:w="2434" w:type="pct"/>
          </w:tcPr>
          <w:p w:rsidR="008C7311" w:rsidRPr="002708E6" w:rsidRDefault="008C7311" w:rsidP="00BA597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08E6">
              <w:rPr>
                <w:rFonts w:ascii="Times New Roman" w:hAnsi="Times New Roman" w:cs="Times New Roman"/>
                <w:b/>
                <w:sz w:val="24"/>
                <w:szCs w:val="28"/>
              </w:rPr>
              <w:t>Укажите, основная или дополнительная услуга</w:t>
            </w:r>
          </w:p>
        </w:tc>
      </w:tr>
      <w:tr w:rsidR="008C7311" w:rsidRPr="002708E6" w:rsidTr="008C7311">
        <w:tc>
          <w:tcPr>
            <w:tcW w:w="2566" w:type="pct"/>
          </w:tcPr>
          <w:p w:rsidR="008C7311" w:rsidRPr="002708E6" w:rsidRDefault="008C7311" w:rsidP="002708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8E6">
              <w:rPr>
                <w:rFonts w:ascii="Times New Roman" w:hAnsi="Times New Roman" w:cs="Times New Roman"/>
                <w:sz w:val="24"/>
                <w:szCs w:val="28"/>
              </w:rPr>
              <w:t>Упаковка товаров</w:t>
            </w:r>
          </w:p>
        </w:tc>
        <w:tc>
          <w:tcPr>
            <w:tcW w:w="2434" w:type="pct"/>
          </w:tcPr>
          <w:p w:rsidR="008C7311" w:rsidRPr="002708E6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2708E6" w:rsidTr="008C7311">
        <w:tc>
          <w:tcPr>
            <w:tcW w:w="2566" w:type="pct"/>
          </w:tcPr>
          <w:p w:rsidR="008C7311" w:rsidRPr="002708E6" w:rsidRDefault="008C7311" w:rsidP="002708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8E6">
              <w:rPr>
                <w:rFonts w:ascii="Times New Roman" w:hAnsi="Times New Roman" w:cs="Times New Roman"/>
                <w:sz w:val="24"/>
                <w:szCs w:val="28"/>
              </w:rPr>
              <w:t>Нарезка гастрономических товаров</w:t>
            </w:r>
          </w:p>
        </w:tc>
        <w:tc>
          <w:tcPr>
            <w:tcW w:w="2434" w:type="pct"/>
          </w:tcPr>
          <w:p w:rsidR="008C7311" w:rsidRPr="002708E6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2708E6" w:rsidTr="008C7311">
        <w:tc>
          <w:tcPr>
            <w:tcW w:w="2566" w:type="pct"/>
          </w:tcPr>
          <w:p w:rsidR="008C7311" w:rsidRPr="002708E6" w:rsidRDefault="008C7311" w:rsidP="002708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8E6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сумок, портфелей и т.п., переданных покупателями персоналу предприятия при входе в торговые залы </w:t>
            </w:r>
          </w:p>
        </w:tc>
        <w:tc>
          <w:tcPr>
            <w:tcW w:w="2434" w:type="pct"/>
          </w:tcPr>
          <w:p w:rsidR="008C7311" w:rsidRPr="002708E6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2708E6" w:rsidTr="008C7311">
        <w:tc>
          <w:tcPr>
            <w:tcW w:w="2566" w:type="pct"/>
          </w:tcPr>
          <w:p w:rsidR="008C7311" w:rsidRPr="002708E6" w:rsidRDefault="008C7311" w:rsidP="002708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8E6">
              <w:rPr>
                <w:rFonts w:ascii="Times New Roman" w:hAnsi="Times New Roman" w:cs="Times New Roman"/>
                <w:sz w:val="24"/>
                <w:szCs w:val="28"/>
              </w:rPr>
              <w:t>Хранение неоплаченного товара на контроле не более одного часа.</w:t>
            </w:r>
          </w:p>
        </w:tc>
        <w:tc>
          <w:tcPr>
            <w:tcW w:w="2434" w:type="pct"/>
          </w:tcPr>
          <w:p w:rsidR="008C7311" w:rsidRPr="002708E6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2708E6" w:rsidTr="008C7311">
        <w:tc>
          <w:tcPr>
            <w:tcW w:w="2566" w:type="pct"/>
          </w:tcPr>
          <w:p w:rsidR="008C7311" w:rsidRPr="002708E6" w:rsidRDefault="002708E6" w:rsidP="002708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8E6">
              <w:rPr>
                <w:rFonts w:ascii="Times New Roman" w:hAnsi="Times New Roman" w:cs="Times New Roman"/>
                <w:sz w:val="24"/>
                <w:szCs w:val="28"/>
              </w:rPr>
              <w:t>Возможность оставить на хранение оплаче</w:t>
            </w:r>
            <w:r w:rsidRPr="002708E6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2708E6">
              <w:rPr>
                <w:rFonts w:ascii="Times New Roman" w:hAnsi="Times New Roman" w:cs="Times New Roman"/>
                <w:sz w:val="24"/>
                <w:szCs w:val="28"/>
              </w:rPr>
              <w:t>ные крупногабаритные и тяжеловесные тов</w:t>
            </w:r>
            <w:r w:rsidRPr="002708E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708E6">
              <w:rPr>
                <w:rFonts w:ascii="Times New Roman" w:hAnsi="Times New Roman" w:cs="Times New Roman"/>
                <w:sz w:val="24"/>
                <w:szCs w:val="28"/>
              </w:rPr>
              <w:t>ры на срок не более суток</w:t>
            </w:r>
          </w:p>
        </w:tc>
        <w:tc>
          <w:tcPr>
            <w:tcW w:w="2434" w:type="pct"/>
          </w:tcPr>
          <w:p w:rsidR="008C7311" w:rsidRPr="002708E6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2708E6" w:rsidTr="00BA597D">
        <w:trPr>
          <w:trHeight w:val="885"/>
        </w:trPr>
        <w:tc>
          <w:tcPr>
            <w:tcW w:w="2566" w:type="pct"/>
            <w:tcBorders>
              <w:bottom w:val="single" w:sz="8" w:space="0" w:color="auto"/>
            </w:tcBorders>
          </w:tcPr>
          <w:p w:rsidR="008C7311" w:rsidRPr="002708E6" w:rsidRDefault="008C7311" w:rsidP="002708E6">
            <w:pPr>
              <w:pStyle w:val="31"/>
              <w:tabs>
                <w:tab w:val="num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8E6">
              <w:rPr>
                <w:rFonts w:ascii="Times New Roman" w:hAnsi="Times New Roman" w:cs="Times New Roman"/>
                <w:sz w:val="24"/>
                <w:szCs w:val="28"/>
              </w:rPr>
              <w:t>Временное хранение оплаченных крупногаб</w:t>
            </w:r>
            <w:r w:rsidRPr="002708E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708E6">
              <w:rPr>
                <w:rFonts w:ascii="Times New Roman" w:hAnsi="Times New Roman" w:cs="Times New Roman"/>
                <w:sz w:val="24"/>
                <w:szCs w:val="28"/>
              </w:rPr>
              <w:t>ритных и тяжеловесных товаров на срок до 3-х суток;</w:t>
            </w:r>
          </w:p>
        </w:tc>
        <w:tc>
          <w:tcPr>
            <w:tcW w:w="2434" w:type="pct"/>
            <w:tcBorders>
              <w:bottom w:val="single" w:sz="8" w:space="0" w:color="auto"/>
            </w:tcBorders>
          </w:tcPr>
          <w:p w:rsidR="008C7311" w:rsidRPr="002708E6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597D" w:rsidRPr="002708E6" w:rsidTr="00BA597D">
        <w:trPr>
          <w:trHeight w:val="502"/>
        </w:trPr>
        <w:tc>
          <w:tcPr>
            <w:tcW w:w="2566" w:type="pct"/>
            <w:tcBorders>
              <w:top w:val="single" w:sz="8" w:space="0" w:color="auto"/>
            </w:tcBorders>
          </w:tcPr>
          <w:p w:rsidR="00BA597D" w:rsidRPr="002708E6" w:rsidRDefault="00BA597D" w:rsidP="00BA597D">
            <w:pPr>
              <w:pStyle w:val="31"/>
              <w:tabs>
                <w:tab w:val="num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8E6">
              <w:rPr>
                <w:rFonts w:ascii="Times New Roman" w:hAnsi="Times New Roman" w:cs="Times New Roman"/>
                <w:sz w:val="24"/>
                <w:szCs w:val="28"/>
              </w:rPr>
              <w:t>Хранение непродовольственных товаров до оплаты от 1 до 2 часов;</w:t>
            </w:r>
          </w:p>
        </w:tc>
        <w:tc>
          <w:tcPr>
            <w:tcW w:w="2434" w:type="pct"/>
            <w:tcBorders>
              <w:top w:val="single" w:sz="8" w:space="0" w:color="auto"/>
            </w:tcBorders>
          </w:tcPr>
          <w:p w:rsidR="00BA597D" w:rsidRPr="002708E6" w:rsidRDefault="00BA597D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2708E6" w:rsidTr="008C7311">
        <w:tc>
          <w:tcPr>
            <w:tcW w:w="2566" w:type="pct"/>
          </w:tcPr>
          <w:p w:rsidR="008C7311" w:rsidRPr="002708E6" w:rsidRDefault="008C7311" w:rsidP="00BA597D">
            <w:pPr>
              <w:pStyle w:val="31"/>
              <w:tabs>
                <w:tab w:val="num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8E6">
              <w:rPr>
                <w:rFonts w:ascii="Times New Roman" w:hAnsi="Times New Roman" w:cs="Times New Roman"/>
                <w:sz w:val="24"/>
                <w:szCs w:val="28"/>
              </w:rPr>
              <w:t>Погрузка тяжелых и крупногабаритных изд</w:t>
            </w:r>
            <w:r w:rsidRPr="002708E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708E6">
              <w:rPr>
                <w:rFonts w:ascii="Times New Roman" w:hAnsi="Times New Roman" w:cs="Times New Roman"/>
                <w:sz w:val="24"/>
                <w:szCs w:val="28"/>
              </w:rPr>
              <w:t>лий на автотранспортное средство покупателя, если вывоз товара покупатель осуществляет самостоятельно;</w:t>
            </w:r>
          </w:p>
        </w:tc>
        <w:tc>
          <w:tcPr>
            <w:tcW w:w="2434" w:type="pct"/>
          </w:tcPr>
          <w:p w:rsidR="008C7311" w:rsidRPr="002708E6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2708E6" w:rsidTr="008C7311">
        <w:tc>
          <w:tcPr>
            <w:tcW w:w="2566" w:type="pct"/>
          </w:tcPr>
          <w:p w:rsidR="008C7311" w:rsidRPr="002708E6" w:rsidRDefault="008C7311" w:rsidP="00BA597D">
            <w:pPr>
              <w:pStyle w:val="31"/>
              <w:tabs>
                <w:tab w:val="num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8E6">
              <w:rPr>
                <w:rFonts w:ascii="Times New Roman" w:hAnsi="Times New Roman" w:cs="Times New Roman"/>
                <w:sz w:val="24"/>
                <w:szCs w:val="28"/>
              </w:rPr>
              <w:t xml:space="preserve">Комплектование и оформление подарочных </w:t>
            </w:r>
            <w:r w:rsidRPr="002708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боров;</w:t>
            </w:r>
          </w:p>
        </w:tc>
        <w:tc>
          <w:tcPr>
            <w:tcW w:w="2434" w:type="pct"/>
          </w:tcPr>
          <w:p w:rsidR="008C7311" w:rsidRPr="002708E6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2708E6" w:rsidTr="008C7311">
        <w:tc>
          <w:tcPr>
            <w:tcW w:w="2566" w:type="pct"/>
          </w:tcPr>
          <w:p w:rsidR="008C7311" w:rsidRPr="002708E6" w:rsidRDefault="008C7311" w:rsidP="00BA597D">
            <w:pPr>
              <w:pStyle w:val="31"/>
              <w:tabs>
                <w:tab w:val="num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8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ставку товаров покупателям на дом или иное, указанное покупателем, место;</w:t>
            </w:r>
          </w:p>
        </w:tc>
        <w:tc>
          <w:tcPr>
            <w:tcW w:w="2434" w:type="pct"/>
          </w:tcPr>
          <w:p w:rsidR="008C7311" w:rsidRPr="002708E6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2708E6" w:rsidTr="008C7311">
        <w:tc>
          <w:tcPr>
            <w:tcW w:w="2566" w:type="pct"/>
          </w:tcPr>
          <w:p w:rsidR="008C7311" w:rsidRPr="002708E6" w:rsidRDefault="008C7311" w:rsidP="00BA597D">
            <w:pPr>
              <w:pStyle w:val="31"/>
              <w:tabs>
                <w:tab w:val="num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8E6">
              <w:rPr>
                <w:rFonts w:ascii="Times New Roman" w:hAnsi="Times New Roman" w:cs="Times New Roman"/>
                <w:sz w:val="24"/>
                <w:szCs w:val="28"/>
              </w:rPr>
              <w:t xml:space="preserve">Сборка, установка и подключение </w:t>
            </w:r>
            <w:proofErr w:type="spellStart"/>
            <w:r w:rsidRPr="002708E6">
              <w:rPr>
                <w:rFonts w:ascii="Times New Roman" w:hAnsi="Times New Roman" w:cs="Times New Roman"/>
                <w:sz w:val="24"/>
                <w:szCs w:val="28"/>
              </w:rPr>
              <w:t>сложноте</w:t>
            </w:r>
            <w:r w:rsidRPr="002708E6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2708E6">
              <w:rPr>
                <w:rFonts w:ascii="Times New Roman" w:hAnsi="Times New Roman" w:cs="Times New Roman"/>
                <w:sz w:val="24"/>
                <w:szCs w:val="28"/>
              </w:rPr>
              <w:t>нических</w:t>
            </w:r>
            <w:proofErr w:type="spellEnd"/>
            <w:r w:rsidRPr="002708E6">
              <w:rPr>
                <w:rFonts w:ascii="Times New Roman" w:hAnsi="Times New Roman" w:cs="Times New Roman"/>
                <w:sz w:val="24"/>
                <w:szCs w:val="28"/>
              </w:rPr>
              <w:t xml:space="preserve"> товаров; </w:t>
            </w:r>
          </w:p>
        </w:tc>
        <w:tc>
          <w:tcPr>
            <w:tcW w:w="2434" w:type="pct"/>
          </w:tcPr>
          <w:p w:rsidR="008C7311" w:rsidRPr="002708E6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311" w:rsidRPr="002708E6" w:rsidTr="008C7311">
        <w:tc>
          <w:tcPr>
            <w:tcW w:w="2566" w:type="pct"/>
          </w:tcPr>
          <w:p w:rsidR="008C7311" w:rsidRPr="002708E6" w:rsidRDefault="008C7311" w:rsidP="00BA597D">
            <w:pPr>
              <w:pStyle w:val="31"/>
              <w:tabs>
                <w:tab w:val="num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8E6">
              <w:rPr>
                <w:rFonts w:ascii="Times New Roman" w:hAnsi="Times New Roman" w:cs="Times New Roman"/>
                <w:sz w:val="24"/>
                <w:szCs w:val="28"/>
              </w:rPr>
              <w:t>Сборка, установка и подключение товаров в тех случаях, если техническими требованиями не предусмотрены условия об обязательном участии соответствующего специалиста (н</w:t>
            </w:r>
            <w:r w:rsidRPr="002708E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708E6">
              <w:rPr>
                <w:rFonts w:ascii="Times New Roman" w:hAnsi="Times New Roman" w:cs="Times New Roman"/>
                <w:sz w:val="24"/>
                <w:szCs w:val="28"/>
              </w:rPr>
              <w:t>пример, подключение холодильника).</w:t>
            </w:r>
          </w:p>
        </w:tc>
        <w:tc>
          <w:tcPr>
            <w:tcW w:w="2434" w:type="pct"/>
          </w:tcPr>
          <w:p w:rsidR="008C7311" w:rsidRPr="002708E6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C7311" w:rsidRDefault="008C7311" w:rsidP="00210FB5">
      <w:pPr>
        <w:shd w:val="clear" w:color="auto" w:fill="FFFFFF"/>
        <w:tabs>
          <w:tab w:val="left" w:pos="57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7B4E" w:rsidRPr="001F6974" w:rsidRDefault="00A97B4E" w:rsidP="00210FB5">
      <w:pPr>
        <w:shd w:val="clear" w:color="auto" w:fill="FFFFFF"/>
        <w:tabs>
          <w:tab w:val="left" w:pos="57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311" w:rsidRPr="001F6974" w:rsidRDefault="008C7311" w:rsidP="00210FB5">
      <w:pPr>
        <w:shd w:val="clear" w:color="auto" w:fill="FFFFFF"/>
        <w:tabs>
          <w:tab w:val="left" w:pos="57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97D">
        <w:rPr>
          <w:rFonts w:ascii="Times New Roman" w:hAnsi="Times New Roman" w:cs="Times New Roman"/>
          <w:b/>
          <w:color w:val="000000"/>
          <w:sz w:val="28"/>
          <w:szCs w:val="28"/>
        </w:rPr>
        <w:t>Задание 3</w:t>
      </w:r>
      <w:r w:rsidRPr="001F69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1F6974">
        <w:rPr>
          <w:rFonts w:ascii="Times New Roman" w:hAnsi="Times New Roman" w:cs="Times New Roman"/>
          <w:color w:val="000000"/>
          <w:sz w:val="28"/>
          <w:szCs w:val="28"/>
        </w:rPr>
        <w:t>Изучить классификацию дополнительных услуг по степени связи с процессом продажи,  заполнить таблицу, указав по 3 примера для ка</w:t>
      </w:r>
      <w:r w:rsidRPr="001F6974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1F6974">
        <w:rPr>
          <w:rFonts w:ascii="Times New Roman" w:hAnsi="Times New Roman" w:cs="Times New Roman"/>
          <w:color w:val="000000"/>
          <w:sz w:val="28"/>
          <w:szCs w:val="28"/>
        </w:rPr>
        <w:t>дой группы:</w:t>
      </w:r>
    </w:p>
    <w:p w:rsidR="008C7311" w:rsidRPr="001F6974" w:rsidRDefault="008C7311" w:rsidP="00210FB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4EC5" w:rsidRPr="00864EC5" w:rsidRDefault="00864EC5" w:rsidP="00864EC5">
      <w:pPr>
        <w:shd w:val="clear" w:color="auto" w:fill="FFFFFF"/>
        <w:tabs>
          <w:tab w:val="left" w:pos="0"/>
        </w:tabs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64EC5">
        <w:rPr>
          <w:rFonts w:ascii="Times New Roman" w:hAnsi="Times New Roman" w:cs="Times New Roman"/>
          <w:i/>
          <w:color w:val="000000"/>
          <w:sz w:val="28"/>
          <w:szCs w:val="28"/>
        </w:rPr>
        <w:t>Таблица 27</w:t>
      </w:r>
    </w:p>
    <w:p w:rsidR="008C7311" w:rsidRPr="00BA597D" w:rsidRDefault="008C7311" w:rsidP="00864EC5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597D">
        <w:rPr>
          <w:rFonts w:ascii="Times New Roman" w:hAnsi="Times New Roman" w:cs="Times New Roman"/>
          <w:color w:val="000000"/>
          <w:sz w:val="28"/>
          <w:szCs w:val="28"/>
        </w:rPr>
        <w:t>Дополнительные услуги розничного торгового предприятия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16"/>
        <w:gridCol w:w="2208"/>
        <w:gridCol w:w="5314"/>
      </w:tblGrid>
      <w:tr w:rsidR="008C7311" w:rsidRPr="00BA597D" w:rsidTr="008C7311">
        <w:trPr>
          <w:trHeight w:hRule="exact" w:val="666"/>
        </w:trPr>
        <w:tc>
          <w:tcPr>
            <w:tcW w:w="4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311" w:rsidRPr="00BA597D" w:rsidRDefault="008C7311" w:rsidP="00BA597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>I</w:t>
            </w:r>
            <w:r w:rsidRPr="00BA5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. Связанные с продажей конкретных товаров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7311" w:rsidRPr="00BA597D" w:rsidRDefault="008C7311" w:rsidP="00BA597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>II</w:t>
            </w:r>
            <w:r w:rsidRPr="00BA5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. Не связанные непосредственно с продажей конкретных товаров</w:t>
            </w:r>
          </w:p>
        </w:tc>
      </w:tr>
      <w:tr w:rsidR="008C7311" w:rsidRPr="00BA597D" w:rsidTr="008C7311">
        <w:trPr>
          <w:trHeight w:hRule="exact" w:val="1144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311" w:rsidRPr="00BA597D" w:rsidRDefault="008C7311" w:rsidP="00AB1BE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казываемые в процессе прод</w:t>
            </w:r>
            <w:r w:rsidRPr="00BA5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а</w:t>
            </w:r>
            <w:r w:rsidRPr="00BA5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жи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311" w:rsidRPr="00BA597D" w:rsidRDefault="008C7311" w:rsidP="00AB1BE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BA5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существляемые в процессе посл</w:t>
            </w:r>
            <w:r w:rsidRPr="00BA5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е</w:t>
            </w:r>
            <w:r w:rsidRPr="00BA5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продажного о</w:t>
            </w:r>
            <w:r w:rsidRPr="00BA5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б</w:t>
            </w:r>
            <w:r w:rsidRPr="00BA5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служивания</w:t>
            </w:r>
            <w:proofErr w:type="gramEnd"/>
          </w:p>
        </w:tc>
        <w:tc>
          <w:tcPr>
            <w:tcW w:w="53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311" w:rsidRPr="00BA597D" w:rsidRDefault="008C7311" w:rsidP="00210FB5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C7311" w:rsidRPr="00BA597D" w:rsidRDefault="008C7311" w:rsidP="00210FB5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C7311" w:rsidRPr="00BA597D" w:rsidTr="008C7311">
        <w:trPr>
          <w:trHeight w:hRule="exact" w:val="787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311" w:rsidRPr="00BA597D" w:rsidRDefault="008C7311" w:rsidP="00210FB5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311" w:rsidRPr="00BA597D" w:rsidRDefault="008C7311" w:rsidP="00210FB5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311" w:rsidRPr="00BA597D" w:rsidRDefault="008C7311" w:rsidP="00210FB5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C7311" w:rsidRPr="001F6974" w:rsidRDefault="008C7311" w:rsidP="00210FB5">
      <w:pPr>
        <w:shd w:val="clear" w:color="auto" w:fill="FFFFFF"/>
        <w:tabs>
          <w:tab w:val="left" w:pos="57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311" w:rsidRPr="001F6974" w:rsidRDefault="008C7311" w:rsidP="00210FB5">
      <w:pPr>
        <w:shd w:val="clear" w:color="auto" w:fill="FFFFFF"/>
        <w:tabs>
          <w:tab w:val="left" w:pos="57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311" w:rsidRDefault="008C7311" w:rsidP="00210FB5">
      <w:pPr>
        <w:pStyle w:val="a9"/>
        <w:ind w:firstLine="709"/>
        <w:rPr>
          <w:b/>
          <w:sz w:val="28"/>
          <w:szCs w:val="28"/>
        </w:rPr>
      </w:pPr>
      <w:r w:rsidRPr="001F6974">
        <w:rPr>
          <w:b/>
          <w:sz w:val="28"/>
          <w:szCs w:val="28"/>
        </w:rPr>
        <w:t>Практическ</w:t>
      </w:r>
      <w:r w:rsidR="009C6190" w:rsidRPr="001F6974">
        <w:rPr>
          <w:b/>
          <w:sz w:val="28"/>
          <w:szCs w:val="28"/>
        </w:rPr>
        <w:t xml:space="preserve">ая работа </w:t>
      </w:r>
      <w:r w:rsidRPr="001F6974">
        <w:rPr>
          <w:b/>
          <w:sz w:val="28"/>
          <w:szCs w:val="28"/>
        </w:rPr>
        <w:t>«Оценка качества торгового обслуживания методом SERVQUAL»</w:t>
      </w:r>
    </w:p>
    <w:p w:rsidR="00B65F87" w:rsidRPr="001F6974" w:rsidRDefault="00B65F87" w:rsidP="0023605C">
      <w:pPr>
        <w:pStyle w:val="a9"/>
        <w:ind w:firstLine="0"/>
        <w:rPr>
          <w:b/>
          <w:sz w:val="28"/>
          <w:szCs w:val="28"/>
        </w:rPr>
      </w:pPr>
    </w:p>
    <w:p w:rsidR="008C7311" w:rsidRPr="001F6974" w:rsidRDefault="008C7311" w:rsidP="00AB1B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F6974">
        <w:rPr>
          <w:rFonts w:ascii="Times New Roman" w:hAnsi="Times New Roman" w:cs="Times New Roman"/>
          <w:sz w:val="28"/>
          <w:szCs w:val="28"/>
        </w:rPr>
        <w:t xml:space="preserve"> </w:t>
      </w:r>
      <w:r w:rsidRPr="001F6974">
        <w:rPr>
          <w:rFonts w:ascii="Times New Roman" w:hAnsi="Times New Roman" w:cs="Times New Roman"/>
          <w:b/>
          <w:sz w:val="28"/>
          <w:szCs w:val="28"/>
        </w:rPr>
        <w:t>формирование компетенции</w:t>
      </w:r>
      <w:r w:rsidRPr="001F6974">
        <w:rPr>
          <w:rFonts w:ascii="Times New Roman" w:hAnsi="Times New Roman" w:cs="Times New Roman"/>
          <w:sz w:val="28"/>
          <w:szCs w:val="28"/>
        </w:rPr>
        <w:t xml:space="preserve"> </w:t>
      </w:r>
      <w:r w:rsidRPr="001F6974">
        <w:rPr>
          <w:rFonts w:ascii="Times New Roman" w:hAnsi="Times New Roman" w:cs="Times New Roman"/>
          <w:b/>
          <w:sz w:val="28"/>
          <w:szCs w:val="28"/>
        </w:rPr>
        <w:t>ПК</w:t>
      </w:r>
      <w:r w:rsidRPr="001F69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B1BE8">
        <w:rPr>
          <w:rFonts w:ascii="Times New Roman" w:hAnsi="Times New Roman" w:cs="Times New Roman"/>
          <w:b/>
          <w:sz w:val="28"/>
          <w:szCs w:val="28"/>
        </w:rPr>
        <w:t>3</w:t>
      </w:r>
    </w:p>
    <w:p w:rsidR="008C7311" w:rsidRPr="001F6974" w:rsidRDefault="008C7311" w:rsidP="00210FB5">
      <w:pPr>
        <w:pStyle w:val="a9"/>
        <w:ind w:firstLine="709"/>
        <w:rPr>
          <w:b/>
          <w:sz w:val="28"/>
          <w:szCs w:val="28"/>
        </w:rPr>
      </w:pPr>
    </w:p>
    <w:p w:rsidR="00864EC5" w:rsidRPr="00864EC5" w:rsidRDefault="008C7311" w:rsidP="00864EC5">
      <w:pPr>
        <w:pStyle w:val="a9"/>
        <w:ind w:firstLine="709"/>
        <w:jc w:val="right"/>
        <w:rPr>
          <w:i/>
          <w:sz w:val="28"/>
          <w:szCs w:val="28"/>
        </w:rPr>
      </w:pPr>
      <w:r w:rsidRPr="00864EC5">
        <w:rPr>
          <w:i/>
          <w:sz w:val="28"/>
          <w:szCs w:val="28"/>
        </w:rPr>
        <w:t>Таблица</w:t>
      </w:r>
      <w:r w:rsidR="00A97B4E" w:rsidRPr="00864EC5">
        <w:rPr>
          <w:i/>
          <w:sz w:val="28"/>
          <w:szCs w:val="28"/>
        </w:rPr>
        <w:t xml:space="preserve"> </w:t>
      </w:r>
      <w:r w:rsidR="00864EC5" w:rsidRPr="00864EC5">
        <w:rPr>
          <w:i/>
          <w:sz w:val="28"/>
          <w:szCs w:val="28"/>
        </w:rPr>
        <w:t>28</w:t>
      </w:r>
    </w:p>
    <w:p w:rsidR="008C7311" w:rsidRPr="00AB1BE8" w:rsidRDefault="008C7311" w:rsidP="00864EC5">
      <w:pPr>
        <w:pStyle w:val="a9"/>
        <w:ind w:firstLine="0"/>
        <w:rPr>
          <w:sz w:val="28"/>
          <w:szCs w:val="28"/>
        </w:rPr>
      </w:pPr>
      <w:r w:rsidRPr="00AB1BE8">
        <w:rPr>
          <w:sz w:val="28"/>
          <w:szCs w:val="28"/>
        </w:rPr>
        <w:t xml:space="preserve"> Компетенции, формируемые в рез</w:t>
      </w:r>
      <w:r w:rsidR="00A97B4E">
        <w:rPr>
          <w:sz w:val="28"/>
          <w:szCs w:val="28"/>
        </w:rPr>
        <w:t>ультате выполнения практической работы</w:t>
      </w:r>
    </w:p>
    <w:tbl>
      <w:tblPr>
        <w:tblStyle w:val="a4"/>
        <w:tblW w:w="9747" w:type="dxa"/>
        <w:tblLayout w:type="fixed"/>
        <w:tblLook w:val="04A0"/>
      </w:tblPr>
      <w:tblGrid>
        <w:gridCol w:w="1951"/>
        <w:gridCol w:w="2268"/>
        <w:gridCol w:w="5528"/>
      </w:tblGrid>
      <w:tr w:rsidR="008C7311" w:rsidRPr="004D48BC" w:rsidTr="00864EC5">
        <w:tc>
          <w:tcPr>
            <w:tcW w:w="1951" w:type="dxa"/>
          </w:tcPr>
          <w:p w:rsidR="008C7311" w:rsidRPr="004D48BC" w:rsidRDefault="008C7311" w:rsidP="00AB1BE8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4D48BC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Коды</w:t>
            </w:r>
          </w:p>
          <w:p w:rsidR="008C7311" w:rsidRPr="004D48BC" w:rsidRDefault="008C7311" w:rsidP="00AB1BE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48BC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компетенции</w:t>
            </w:r>
          </w:p>
        </w:tc>
        <w:tc>
          <w:tcPr>
            <w:tcW w:w="2268" w:type="dxa"/>
          </w:tcPr>
          <w:p w:rsidR="008C7311" w:rsidRPr="004D48BC" w:rsidRDefault="008C7311" w:rsidP="00AB1BE8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4D48BC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Наименование</w:t>
            </w:r>
          </w:p>
          <w:p w:rsidR="008C7311" w:rsidRPr="004D48BC" w:rsidRDefault="008C7311" w:rsidP="00AB1BE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48BC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компетенции</w:t>
            </w:r>
          </w:p>
        </w:tc>
        <w:tc>
          <w:tcPr>
            <w:tcW w:w="5528" w:type="dxa"/>
          </w:tcPr>
          <w:p w:rsidR="008C7311" w:rsidRPr="004D48BC" w:rsidRDefault="008C7311" w:rsidP="00AB1BE8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4D48BC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Структурные элементы компетенции</w:t>
            </w:r>
          </w:p>
          <w:p w:rsidR="008C7311" w:rsidRPr="004D48BC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C7311" w:rsidRPr="004D48BC" w:rsidTr="00864EC5">
        <w:tc>
          <w:tcPr>
            <w:tcW w:w="1951" w:type="dxa"/>
          </w:tcPr>
          <w:p w:rsidR="008C7311" w:rsidRPr="004D48BC" w:rsidRDefault="008C7311" w:rsidP="00AB1B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48BC">
              <w:rPr>
                <w:rFonts w:ascii="Times New Roman" w:hAnsi="Times New Roman" w:cs="Times New Roman"/>
                <w:sz w:val="24"/>
                <w:szCs w:val="28"/>
              </w:rPr>
              <w:t>ПК-3</w:t>
            </w:r>
          </w:p>
        </w:tc>
        <w:tc>
          <w:tcPr>
            <w:tcW w:w="2268" w:type="dxa"/>
          </w:tcPr>
          <w:p w:rsidR="008C7311" w:rsidRPr="004D48BC" w:rsidRDefault="008C7311" w:rsidP="00AB1B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48BC">
              <w:rPr>
                <w:rFonts w:ascii="Times New Roman" w:hAnsi="Times New Roman" w:cs="Times New Roman"/>
                <w:sz w:val="24"/>
                <w:szCs w:val="28"/>
              </w:rPr>
              <w:t>способность упра</w:t>
            </w:r>
            <w:r w:rsidRPr="004D48B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4D48BC">
              <w:rPr>
                <w:rFonts w:ascii="Times New Roman" w:hAnsi="Times New Roman" w:cs="Times New Roman"/>
                <w:sz w:val="24"/>
                <w:szCs w:val="28"/>
              </w:rPr>
              <w:t>лять качеством у</w:t>
            </w:r>
            <w:r w:rsidRPr="004D48B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4D48BC">
              <w:rPr>
                <w:rFonts w:ascii="Times New Roman" w:hAnsi="Times New Roman" w:cs="Times New Roman"/>
                <w:sz w:val="24"/>
                <w:szCs w:val="28"/>
              </w:rPr>
              <w:t>луг, оценивать их качество, эффе</w:t>
            </w:r>
            <w:r w:rsidRPr="004D48BC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4D48BC">
              <w:rPr>
                <w:rFonts w:ascii="Times New Roman" w:hAnsi="Times New Roman" w:cs="Times New Roman"/>
                <w:sz w:val="24"/>
                <w:szCs w:val="28"/>
              </w:rPr>
              <w:t>тивно осущест</w:t>
            </w:r>
            <w:r w:rsidRPr="004D48B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4D48BC">
              <w:rPr>
                <w:rFonts w:ascii="Times New Roman" w:hAnsi="Times New Roman" w:cs="Times New Roman"/>
                <w:sz w:val="24"/>
                <w:szCs w:val="28"/>
              </w:rPr>
              <w:t>лять контроль к</w:t>
            </w:r>
            <w:r w:rsidRPr="004D48B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D48BC">
              <w:rPr>
                <w:rFonts w:ascii="Times New Roman" w:hAnsi="Times New Roman" w:cs="Times New Roman"/>
                <w:sz w:val="24"/>
                <w:szCs w:val="28"/>
              </w:rPr>
              <w:t>чества услуг</w:t>
            </w:r>
          </w:p>
        </w:tc>
        <w:tc>
          <w:tcPr>
            <w:tcW w:w="5528" w:type="dxa"/>
          </w:tcPr>
          <w:p w:rsidR="008C7311" w:rsidRPr="004D48BC" w:rsidRDefault="00AB1BE8" w:rsidP="00AB1BE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</w:pPr>
            <w:r w:rsidRPr="004D48BC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>Знать:</w:t>
            </w:r>
            <w:r w:rsidRPr="004D48BC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8C7311" w:rsidRPr="004D48BC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технологии управления </w:t>
            </w:r>
            <w:r w:rsidRPr="004D48BC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 xml:space="preserve"> </w:t>
            </w:r>
            <w:r w:rsidR="008C7311" w:rsidRPr="004D48BC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качеством услуг, методы оценки</w:t>
            </w:r>
            <w:r w:rsidRPr="004D48BC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 xml:space="preserve"> </w:t>
            </w:r>
            <w:r w:rsidR="008C7311" w:rsidRPr="004D48BC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качества услуг; </w:t>
            </w:r>
          </w:p>
          <w:p w:rsidR="008C7311" w:rsidRPr="004D48BC" w:rsidRDefault="008C7311" w:rsidP="00AB1BE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D48BC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>уметь:</w:t>
            </w:r>
            <w:r w:rsidRPr="004D48BC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применять технологии управления </w:t>
            </w:r>
            <w:r w:rsidR="00AB1BE8" w:rsidRPr="004D48BC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качес</w:t>
            </w:r>
            <w:r w:rsidR="00AB1BE8" w:rsidRPr="004D48BC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т</w:t>
            </w:r>
            <w:r w:rsidR="00AB1BE8" w:rsidRPr="004D48BC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вом услуг, методы оценки </w:t>
            </w:r>
            <w:r w:rsidRPr="004D48BC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качества услуг; </w:t>
            </w:r>
          </w:p>
          <w:p w:rsidR="008C7311" w:rsidRPr="004D48BC" w:rsidRDefault="008C7311" w:rsidP="00AB1BE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D48BC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 xml:space="preserve">владеть: </w:t>
            </w:r>
            <w:r w:rsidRPr="004D48BC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технологиями управления </w:t>
            </w:r>
          </w:p>
          <w:p w:rsidR="008C7311" w:rsidRPr="004D48BC" w:rsidRDefault="008C7311" w:rsidP="00AB1BE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D48BC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качеством услуг, методами оценки</w:t>
            </w:r>
          </w:p>
          <w:p w:rsidR="008C7311" w:rsidRPr="004D48BC" w:rsidRDefault="008C7311" w:rsidP="00AB1BE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</w:pPr>
            <w:r w:rsidRPr="004D48BC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качества услуг; </w:t>
            </w:r>
          </w:p>
        </w:tc>
      </w:tr>
    </w:tbl>
    <w:p w:rsidR="008C7311" w:rsidRDefault="008C7311" w:rsidP="00210FB5">
      <w:pPr>
        <w:pStyle w:val="a9"/>
        <w:ind w:firstLine="709"/>
        <w:rPr>
          <w:sz w:val="28"/>
          <w:szCs w:val="28"/>
        </w:rPr>
      </w:pPr>
    </w:p>
    <w:p w:rsidR="005A34E7" w:rsidRPr="001F6974" w:rsidRDefault="005A34E7" w:rsidP="005A34E7">
      <w:pPr>
        <w:pStyle w:val="a9"/>
        <w:ind w:firstLine="709"/>
        <w:rPr>
          <w:bCs/>
          <w:sz w:val="28"/>
          <w:szCs w:val="28"/>
        </w:rPr>
      </w:pPr>
      <w:r w:rsidRPr="001F6974">
        <w:rPr>
          <w:b/>
          <w:bCs/>
          <w:sz w:val="28"/>
          <w:szCs w:val="28"/>
        </w:rPr>
        <w:t xml:space="preserve">Информационный ресурс: </w:t>
      </w:r>
      <w:r w:rsidRPr="005A34E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11</w:t>
      </w:r>
      <w:r w:rsidRPr="005A34E7">
        <w:rPr>
          <w:bCs/>
          <w:sz w:val="28"/>
          <w:szCs w:val="28"/>
        </w:rPr>
        <w:t>].</w:t>
      </w:r>
    </w:p>
    <w:p w:rsidR="008C7311" w:rsidRPr="00AC4553" w:rsidRDefault="008C7311" w:rsidP="00AC455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9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. </w:t>
      </w:r>
      <w:r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Составить анкету для проведения социологического опроса </w:t>
      </w:r>
      <w:r w:rsidR="006C213B"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с целью оценки качества торгового обслуживания </w:t>
      </w:r>
      <w:r w:rsidRPr="001F6974">
        <w:rPr>
          <w:rFonts w:ascii="Times New Roman" w:hAnsi="Times New Roman" w:cs="Times New Roman"/>
          <w:color w:val="000000"/>
          <w:sz w:val="28"/>
          <w:szCs w:val="28"/>
        </w:rPr>
        <w:t>методом SERVQUAL.  Анкета должна содержать 22 вопроса (единичных показателя), сгруппиров</w:t>
      </w:r>
      <w:r w:rsidR="00AC4553">
        <w:rPr>
          <w:rFonts w:ascii="Times New Roman" w:hAnsi="Times New Roman" w:cs="Times New Roman"/>
          <w:color w:val="000000"/>
          <w:sz w:val="28"/>
          <w:szCs w:val="28"/>
        </w:rPr>
        <w:t>анных в 5 групп  (таблица</w:t>
      </w:r>
      <w:r w:rsidR="00864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B4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4EC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C4553">
        <w:rPr>
          <w:rFonts w:ascii="Times New Roman" w:hAnsi="Times New Roman" w:cs="Times New Roman"/>
          <w:color w:val="000000"/>
          <w:sz w:val="28"/>
          <w:szCs w:val="28"/>
        </w:rPr>
        <w:t xml:space="preserve">):  </w:t>
      </w:r>
    </w:p>
    <w:p w:rsidR="008C7311" w:rsidRPr="001F6974" w:rsidRDefault="008C7311" w:rsidP="00210FB5">
      <w:pPr>
        <w:pStyle w:val="a3"/>
        <w:numPr>
          <w:ilvl w:val="0"/>
          <w:numId w:val="63"/>
        </w:numPr>
        <w:ind w:left="0" w:firstLine="709"/>
        <w:contextualSpacing w:val="0"/>
        <w:jc w:val="both"/>
        <w:rPr>
          <w:sz w:val="28"/>
          <w:szCs w:val="28"/>
        </w:rPr>
      </w:pPr>
      <w:r w:rsidRPr="001F6974">
        <w:rPr>
          <w:sz w:val="28"/>
          <w:szCs w:val="28"/>
        </w:rPr>
        <w:t>осязаемости</w:t>
      </w:r>
      <w:r w:rsidRPr="001F6974">
        <w:rPr>
          <w:i/>
          <w:iCs/>
          <w:sz w:val="28"/>
          <w:szCs w:val="28"/>
        </w:rPr>
        <w:t xml:space="preserve"> (</w:t>
      </w:r>
      <w:r w:rsidRPr="001F6974">
        <w:rPr>
          <w:i/>
          <w:iCs/>
          <w:sz w:val="28"/>
          <w:szCs w:val="28"/>
          <w:lang w:val="en-US"/>
        </w:rPr>
        <w:t>tangibles</w:t>
      </w:r>
      <w:r w:rsidRPr="001F6974">
        <w:rPr>
          <w:i/>
          <w:iCs/>
          <w:sz w:val="28"/>
          <w:szCs w:val="28"/>
        </w:rPr>
        <w:t>).</w:t>
      </w:r>
    </w:p>
    <w:p w:rsidR="008C7311" w:rsidRPr="001F6974" w:rsidRDefault="008C7311" w:rsidP="00210FB5">
      <w:pPr>
        <w:pStyle w:val="a3"/>
        <w:numPr>
          <w:ilvl w:val="0"/>
          <w:numId w:val="63"/>
        </w:numPr>
        <w:ind w:left="0" w:firstLine="709"/>
        <w:contextualSpacing w:val="0"/>
        <w:jc w:val="both"/>
        <w:rPr>
          <w:sz w:val="28"/>
          <w:szCs w:val="28"/>
        </w:rPr>
      </w:pPr>
      <w:r w:rsidRPr="001F6974">
        <w:rPr>
          <w:sz w:val="28"/>
          <w:szCs w:val="28"/>
        </w:rPr>
        <w:t>надежности (</w:t>
      </w:r>
      <w:r w:rsidRPr="001F6974">
        <w:rPr>
          <w:i/>
          <w:iCs/>
          <w:sz w:val="28"/>
          <w:szCs w:val="28"/>
          <w:lang w:val="en-US"/>
        </w:rPr>
        <w:t>reliability</w:t>
      </w:r>
      <w:r w:rsidRPr="001F6974">
        <w:rPr>
          <w:i/>
          <w:iCs/>
          <w:sz w:val="28"/>
          <w:szCs w:val="28"/>
        </w:rPr>
        <w:t>);</w:t>
      </w:r>
      <w:r w:rsidRPr="001F6974">
        <w:rPr>
          <w:sz w:val="28"/>
          <w:szCs w:val="28"/>
        </w:rPr>
        <w:t xml:space="preserve"> </w:t>
      </w:r>
    </w:p>
    <w:p w:rsidR="008C7311" w:rsidRPr="001F6974" w:rsidRDefault="008C7311" w:rsidP="00210FB5">
      <w:pPr>
        <w:pStyle w:val="a3"/>
        <w:numPr>
          <w:ilvl w:val="0"/>
          <w:numId w:val="63"/>
        </w:numPr>
        <w:ind w:left="0" w:firstLine="709"/>
        <w:contextualSpacing w:val="0"/>
        <w:jc w:val="both"/>
        <w:rPr>
          <w:sz w:val="28"/>
          <w:szCs w:val="28"/>
        </w:rPr>
      </w:pPr>
      <w:r w:rsidRPr="001F6974">
        <w:rPr>
          <w:sz w:val="28"/>
          <w:szCs w:val="28"/>
        </w:rPr>
        <w:t>отзывчивости (</w:t>
      </w:r>
      <w:r w:rsidRPr="001F6974">
        <w:rPr>
          <w:i/>
          <w:iCs/>
          <w:sz w:val="28"/>
          <w:szCs w:val="28"/>
          <w:lang w:val="en-US"/>
        </w:rPr>
        <w:t>responsiveness</w:t>
      </w:r>
      <w:r w:rsidRPr="001F6974">
        <w:rPr>
          <w:i/>
          <w:iCs/>
          <w:sz w:val="28"/>
          <w:szCs w:val="28"/>
        </w:rPr>
        <w:t>);</w:t>
      </w:r>
      <w:r w:rsidRPr="001F6974">
        <w:rPr>
          <w:sz w:val="28"/>
          <w:szCs w:val="28"/>
        </w:rPr>
        <w:t xml:space="preserve"> </w:t>
      </w:r>
    </w:p>
    <w:p w:rsidR="008C7311" w:rsidRPr="001F6974" w:rsidRDefault="008C7311" w:rsidP="00210FB5">
      <w:pPr>
        <w:pStyle w:val="a3"/>
        <w:numPr>
          <w:ilvl w:val="0"/>
          <w:numId w:val="63"/>
        </w:numPr>
        <w:ind w:left="0" w:firstLine="709"/>
        <w:contextualSpacing w:val="0"/>
        <w:jc w:val="both"/>
        <w:rPr>
          <w:sz w:val="28"/>
          <w:szCs w:val="28"/>
        </w:rPr>
      </w:pPr>
      <w:r w:rsidRPr="001F6974">
        <w:rPr>
          <w:sz w:val="28"/>
          <w:szCs w:val="28"/>
        </w:rPr>
        <w:t>убедительности (</w:t>
      </w:r>
      <w:r w:rsidRPr="001F6974">
        <w:rPr>
          <w:i/>
          <w:iCs/>
          <w:sz w:val="28"/>
          <w:szCs w:val="28"/>
          <w:lang w:val="en-US"/>
        </w:rPr>
        <w:t>assurance</w:t>
      </w:r>
      <w:r w:rsidRPr="001F6974">
        <w:rPr>
          <w:i/>
          <w:iCs/>
          <w:sz w:val="28"/>
          <w:szCs w:val="28"/>
        </w:rPr>
        <w:t>);</w:t>
      </w:r>
      <w:r w:rsidRPr="001F6974">
        <w:rPr>
          <w:sz w:val="28"/>
          <w:szCs w:val="28"/>
        </w:rPr>
        <w:t xml:space="preserve"> </w:t>
      </w:r>
    </w:p>
    <w:p w:rsidR="008C7311" w:rsidRPr="001F6974" w:rsidRDefault="008C7311" w:rsidP="00210FB5">
      <w:pPr>
        <w:pStyle w:val="a3"/>
        <w:numPr>
          <w:ilvl w:val="0"/>
          <w:numId w:val="63"/>
        </w:numPr>
        <w:ind w:left="0" w:firstLine="709"/>
        <w:contextualSpacing w:val="0"/>
        <w:jc w:val="both"/>
        <w:rPr>
          <w:sz w:val="28"/>
          <w:szCs w:val="28"/>
        </w:rPr>
      </w:pPr>
      <w:r w:rsidRPr="001F6974">
        <w:rPr>
          <w:sz w:val="28"/>
          <w:szCs w:val="28"/>
        </w:rPr>
        <w:t>сочувствию</w:t>
      </w:r>
      <w:r w:rsidRPr="001F6974">
        <w:rPr>
          <w:i/>
          <w:iCs/>
          <w:sz w:val="28"/>
          <w:szCs w:val="28"/>
        </w:rPr>
        <w:t xml:space="preserve"> (</w:t>
      </w:r>
      <w:r w:rsidRPr="001F6974">
        <w:rPr>
          <w:i/>
          <w:iCs/>
          <w:sz w:val="28"/>
          <w:szCs w:val="28"/>
          <w:lang w:val="en-US"/>
        </w:rPr>
        <w:t>empathy</w:t>
      </w:r>
      <w:r w:rsidRPr="001F6974">
        <w:rPr>
          <w:i/>
          <w:iCs/>
          <w:sz w:val="28"/>
          <w:szCs w:val="28"/>
        </w:rPr>
        <w:t>).</w:t>
      </w:r>
      <w:r w:rsidRPr="001F6974">
        <w:rPr>
          <w:sz w:val="28"/>
          <w:szCs w:val="28"/>
        </w:rPr>
        <w:t xml:space="preserve"> </w:t>
      </w: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EC5" w:rsidRPr="00864EC5" w:rsidRDefault="008C7311" w:rsidP="00864EC5">
      <w:pPr>
        <w:pStyle w:val="ConsPlusNormal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4EC5">
        <w:rPr>
          <w:rFonts w:ascii="Times New Roman" w:hAnsi="Times New Roman" w:cs="Times New Roman"/>
          <w:i/>
          <w:sz w:val="28"/>
          <w:szCs w:val="28"/>
        </w:rPr>
        <w:t>Таблица</w:t>
      </w:r>
      <w:r w:rsidR="00A97B4E" w:rsidRPr="00864EC5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864EC5" w:rsidRPr="00864EC5">
        <w:rPr>
          <w:rFonts w:ascii="Times New Roman" w:hAnsi="Times New Roman" w:cs="Times New Roman"/>
          <w:i/>
          <w:sz w:val="28"/>
          <w:szCs w:val="28"/>
        </w:rPr>
        <w:t>9</w:t>
      </w:r>
    </w:p>
    <w:p w:rsidR="008C7311" w:rsidRPr="00AC4553" w:rsidRDefault="008C7311" w:rsidP="00864EC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53">
        <w:rPr>
          <w:rFonts w:ascii="Times New Roman" w:hAnsi="Times New Roman" w:cs="Times New Roman"/>
          <w:sz w:val="28"/>
          <w:szCs w:val="28"/>
        </w:rPr>
        <w:t>Показатели каче</w:t>
      </w:r>
      <w:r w:rsidR="007E6782">
        <w:rPr>
          <w:rFonts w:ascii="Times New Roman" w:hAnsi="Times New Roman" w:cs="Times New Roman"/>
          <w:sz w:val="28"/>
          <w:szCs w:val="28"/>
        </w:rPr>
        <w:t>ства для оценки торговой услуги</w:t>
      </w:r>
    </w:p>
    <w:tbl>
      <w:tblPr>
        <w:tblStyle w:val="a4"/>
        <w:tblW w:w="0" w:type="auto"/>
        <w:tblLook w:val="04A0"/>
      </w:tblPr>
      <w:tblGrid>
        <w:gridCol w:w="801"/>
        <w:gridCol w:w="4507"/>
        <w:gridCol w:w="4359"/>
      </w:tblGrid>
      <w:tr w:rsidR="008C7311" w:rsidRPr="001F6974" w:rsidTr="008C7311">
        <w:tc>
          <w:tcPr>
            <w:tcW w:w="704" w:type="dxa"/>
          </w:tcPr>
          <w:p w:rsidR="008C7311" w:rsidRPr="00AC4553" w:rsidRDefault="008C7311" w:rsidP="00AC45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455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proofErr w:type="spellStart"/>
            <w:r w:rsidRPr="00AC4553">
              <w:rPr>
                <w:rFonts w:ascii="Times New Roman" w:hAnsi="Times New Roman" w:cs="Times New Roman"/>
                <w:b/>
                <w:sz w:val="24"/>
                <w:szCs w:val="28"/>
              </w:rPr>
              <w:t>п\</w:t>
            </w:r>
            <w:proofErr w:type="gramStart"/>
            <w:r w:rsidRPr="00AC455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07" w:type="dxa"/>
          </w:tcPr>
          <w:p w:rsidR="008C7311" w:rsidRPr="00AC4553" w:rsidRDefault="008C7311" w:rsidP="00AC45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4553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качества</w:t>
            </w:r>
          </w:p>
          <w:p w:rsidR="008C7311" w:rsidRPr="00AC4553" w:rsidRDefault="008C7311" w:rsidP="00AC45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4553">
              <w:rPr>
                <w:rFonts w:ascii="Times New Roman" w:hAnsi="Times New Roman" w:cs="Times New Roman"/>
                <w:b/>
                <w:sz w:val="24"/>
                <w:szCs w:val="28"/>
              </w:rPr>
              <w:t>(групповой показатель)</w:t>
            </w:r>
          </w:p>
        </w:tc>
        <w:tc>
          <w:tcPr>
            <w:tcW w:w="4359" w:type="dxa"/>
          </w:tcPr>
          <w:p w:rsidR="008C7311" w:rsidRPr="00AC4553" w:rsidRDefault="008C7311" w:rsidP="00AC45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4553">
              <w:rPr>
                <w:rFonts w:ascii="Times New Roman" w:hAnsi="Times New Roman" w:cs="Times New Roman"/>
                <w:b/>
                <w:sz w:val="24"/>
                <w:szCs w:val="28"/>
              </w:rPr>
              <w:t>Единичные показатели качества</w:t>
            </w:r>
          </w:p>
        </w:tc>
      </w:tr>
      <w:tr w:rsidR="008C7311" w:rsidRPr="001F6974" w:rsidTr="008C7311">
        <w:tc>
          <w:tcPr>
            <w:tcW w:w="704" w:type="dxa"/>
          </w:tcPr>
          <w:p w:rsidR="008C7311" w:rsidRPr="00AC4553" w:rsidRDefault="008C7311" w:rsidP="00AC45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5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C4553" w:rsidRPr="00AC455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507" w:type="dxa"/>
          </w:tcPr>
          <w:p w:rsidR="008C7311" w:rsidRPr="00AC4553" w:rsidRDefault="008C7311" w:rsidP="00AC45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553">
              <w:rPr>
                <w:rFonts w:ascii="Times New Roman" w:hAnsi="Times New Roman" w:cs="Times New Roman"/>
                <w:sz w:val="24"/>
                <w:szCs w:val="28"/>
              </w:rPr>
              <w:t>Надежность</w:t>
            </w:r>
          </w:p>
        </w:tc>
        <w:tc>
          <w:tcPr>
            <w:tcW w:w="4359" w:type="dxa"/>
          </w:tcPr>
          <w:p w:rsidR="008C7311" w:rsidRPr="00AC4553" w:rsidRDefault="008C7311" w:rsidP="00210FB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C7311" w:rsidRPr="001F6974" w:rsidTr="008C7311">
        <w:tc>
          <w:tcPr>
            <w:tcW w:w="704" w:type="dxa"/>
          </w:tcPr>
          <w:p w:rsidR="008C7311" w:rsidRPr="00AC4553" w:rsidRDefault="008C7311" w:rsidP="00AC45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5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C4553" w:rsidRPr="00AC455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507" w:type="dxa"/>
          </w:tcPr>
          <w:p w:rsidR="008C7311" w:rsidRPr="00AC4553" w:rsidRDefault="008C7311" w:rsidP="00AC45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553">
              <w:rPr>
                <w:rFonts w:ascii="Times New Roman" w:hAnsi="Times New Roman" w:cs="Times New Roman"/>
                <w:sz w:val="24"/>
                <w:szCs w:val="28"/>
              </w:rPr>
              <w:t>Отзывчивость</w:t>
            </w:r>
          </w:p>
        </w:tc>
        <w:tc>
          <w:tcPr>
            <w:tcW w:w="4359" w:type="dxa"/>
          </w:tcPr>
          <w:p w:rsidR="008C7311" w:rsidRPr="00AC4553" w:rsidRDefault="008C7311" w:rsidP="00210FB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C7311" w:rsidRPr="001F6974" w:rsidTr="008C7311">
        <w:tc>
          <w:tcPr>
            <w:tcW w:w="704" w:type="dxa"/>
          </w:tcPr>
          <w:p w:rsidR="008C7311" w:rsidRPr="00AC4553" w:rsidRDefault="008C7311" w:rsidP="00AC45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55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C4553" w:rsidRPr="00AC455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507" w:type="dxa"/>
          </w:tcPr>
          <w:p w:rsidR="008C7311" w:rsidRPr="00AC4553" w:rsidRDefault="008C7311" w:rsidP="00AC45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553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Материальность, осязаемость</w:t>
            </w:r>
          </w:p>
        </w:tc>
        <w:tc>
          <w:tcPr>
            <w:tcW w:w="4359" w:type="dxa"/>
          </w:tcPr>
          <w:p w:rsidR="008C7311" w:rsidRPr="00AC4553" w:rsidRDefault="008C7311" w:rsidP="00210FB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C7311" w:rsidRPr="001F6974" w:rsidTr="008C7311">
        <w:tc>
          <w:tcPr>
            <w:tcW w:w="704" w:type="dxa"/>
          </w:tcPr>
          <w:p w:rsidR="008C7311" w:rsidRPr="00AC4553" w:rsidRDefault="008C7311" w:rsidP="00AC45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5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C4553" w:rsidRPr="00AC455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507" w:type="dxa"/>
          </w:tcPr>
          <w:p w:rsidR="008C7311" w:rsidRPr="00AC4553" w:rsidRDefault="008C7311" w:rsidP="00AC45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553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Убедительность, уверенность</w:t>
            </w:r>
          </w:p>
        </w:tc>
        <w:tc>
          <w:tcPr>
            <w:tcW w:w="4359" w:type="dxa"/>
          </w:tcPr>
          <w:p w:rsidR="008C7311" w:rsidRPr="00AC4553" w:rsidRDefault="008C7311" w:rsidP="00210FB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C7311" w:rsidRPr="001F6974" w:rsidTr="008C7311">
        <w:tc>
          <w:tcPr>
            <w:tcW w:w="704" w:type="dxa"/>
          </w:tcPr>
          <w:p w:rsidR="008C7311" w:rsidRPr="00AC4553" w:rsidRDefault="008C7311" w:rsidP="00AC45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55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AC4553" w:rsidRPr="00AC455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507" w:type="dxa"/>
          </w:tcPr>
          <w:p w:rsidR="008C7311" w:rsidRPr="00AC4553" w:rsidRDefault="008C7311" w:rsidP="00AC45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553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Сопереживание</w:t>
            </w:r>
          </w:p>
        </w:tc>
        <w:tc>
          <w:tcPr>
            <w:tcW w:w="4359" w:type="dxa"/>
          </w:tcPr>
          <w:p w:rsidR="008C7311" w:rsidRPr="00AC4553" w:rsidRDefault="008C7311" w:rsidP="00210FB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8C7311" w:rsidRDefault="008C7311" w:rsidP="00210FB5">
      <w:pPr>
        <w:pStyle w:val="a9"/>
        <w:ind w:firstLine="709"/>
        <w:rPr>
          <w:sz w:val="28"/>
          <w:szCs w:val="28"/>
        </w:rPr>
      </w:pPr>
    </w:p>
    <w:p w:rsidR="00A97B4E" w:rsidRPr="001F6974" w:rsidRDefault="00A97B4E" w:rsidP="00210FB5">
      <w:pPr>
        <w:pStyle w:val="a9"/>
        <w:ind w:firstLine="709"/>
        <w:rPr>
          <w:sz w:val="28"/>
          <w:szCs w:val="28"/>
        </w:rPr>
      </w:pP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b/>
          <w:sz w:val="28"/>
          <w:szCs w:val="28"/>
        </w:rPr>
        <w:t>Задание 2.</w:t>
      </w:r>
      <w:r w:rsidRPr="001F6974">
        <w:rPr>
          <w:sz w:val="28"/>
          <w:szCs w:val="28"/>
        </w:rPr>
        <w:t xml:space="preserve"> </w:t>
      </w:r>
      <w:proofErr w:type="gramStart"/>
      <w:r w:rsidRPr="001F6974">
        <w:rPr>
          <w:sz w:val="28"/>
          <w:szCs w:val="28"/>
        </w:rPr>
        <w:t>Провести социологический опрос, в котором респонденты должны оценить качество торговой услуги по пятибалльной до посещения м</w:t>
      </w:r>
      <w:r w:rsidRPr="001F6974">
        <w:rPr>
          <w:sz w:val="28"/>
          <w:szCs w:val="28"/>
        </w:rPr>
        <w:t>а</w:t>
      </w:r>
      <w:r w:rsidRPr="001F6974">
        <w:rPr>
          <w:sz w:val="28"/>
          <w:szCs w:val="28"/>
        </w:rPr>
        <w:t xml:space="preserve">газина (ожидание) и после посещения магазина (восприятие). </w:t>
      </w:r>
      <w:proofErr w:type="gramEnd"/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</w:p>
    <w:p w:rsidR="00864EC5" w:rsidRPr="00864EC5" w:rsidRDefault="00A97B4E" w:rsidP="00864EC5">
      <w:pPr>
        <w:pStyle w:val="a9"/>
        <w:ind w:firstLine="709"/>
        <w:jc w:val="right"/>
        <w:rPr>
          <w:i/>
          <w:sz w:val="28"/>
          <w:szCs w:val="28"/>
        </w:rPr>
      </w:pPr>
      <w:r w:rsidRPr="00864EC5">
        <w:rPr>
          <w:i/>
          <w:sz w:val="28"/>
          <w:szCs w:val="28"/>
        </w:rPr>
        <w:t>Таблица 3</w:t>
      </w:r>
      <w:r w:rsidR="00864EC5" w:rsidRPr="00864EC5">
        <w:rPr>
          <w:i/>
          <w:sz w:val="28"/>
          <w:szCs w:val="28"/>
        </w:rPr>
        <w:t>0</w:t>
      </w:r>
    </w:p>
    <w:p w:rsidR="008C7311" w:rsidRPr="004D48BC" w:rsidRDefault="008C7311" w:rsidP="00864EC5">
      <w:pPr>
        <w:pStyle w:val="a9"/>
        <w:ind w:firstLine="0"/>
        <w:jc w:val="center"/>
        <w:rPr>
          <w:sz w:val="28"/>
          <w:szCs w:val="28"/>
        </w:rPr>
      </w:pPr>
      <w:r w:rsidRPr="004D48BC">
        <w:rPr>
          <w:sz w:val="28"/>
          <w:szCs w:val="28"/>
        </w:rPr>
        <w:t>Оценка показателей качества торговой услуг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984"/>
        <w:gridCol w:w="1701"/>
        <w:gridCol w:w="4962"/>
      </w:tblGrid>
      <w:tr w:rsidR="008C7311" w:rsidRPr="001F6974" w:rsidTr="00AC4553">
        <w:tc>
          <w:tcPr>
            <w:tcW w:w="959" w:type="dxa"/>
          </w:tcPr>
          <w:p w:rsidR="008C7311" w:rsidRPr="00AC4553" w:rsidRDefault="008C7311" w:rsidP="00AC4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455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proofErr w:type="spellStart"/>
            <w:r w:rsidRPr="00AC4553">
              <w:rPr>
                <w:rFonts w:ascii="Times New Roman" w:hAnsi="Times New Roman" w:cs="Times New Roman"/>
                <w:b/>
                <w:sz w:val="24"/>
                <w:szCs w:val="28"/>
              </w:rPr>
              <w:t>п\</w:t>
            </w:r>
            <w:proofErr w:type="gramStart"/>
            <w:r w:rsidRPr="00AC455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</w:tcPr>
          <w:p w:rsidR="008C7311" w:rsidRPr="00AC4553" w:rsidRDefault="008C7311" w:rsidP="00AC4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4553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 к</w:t>
            </w:r>
            <w:r w:rsidRPr="00AC4553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AC4553">
              <w:rPr>
                <w:rFonts w:ascii="Times New Roman" w:hAnsi="Times New Roman" w:cs="Times New Roman"/>
                <w:b/>
                <w:sz w:val="24"/>
                <w:szCs w:val="28"/>
              </w:rPr>
              <w:t>чества</w:t>
            </w:r>
          </w:p>
        </w:tc>
        <w:tc>
          <w:tcPr>
            <w:tcW w:w="1701" w:type="dxa"/>
          </w:tcPr>
          <w:p w:rsidR="008C7311" w:rsidRPr="00AC4553" w:rsidRDefault="008C7311" w:rsidP="00AC4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4553">
              <w:rPr>
                <w:rFonts w:ascii="Times New Roman" w:hAnsi="Times New Roman" w:cs="Times New Roman"/>
                <w:b/>
                <w:sz w:val="24"/>
                <w:szCs w:val="28"/>
              </w:rPr>
              <w:t>Ожидание (Е)</w:t>
            </w:r>
          </w:p>
        </w:tc>
        <w:tc>
          <w:tcPr>
            <w:tcW w:w="4962" w:type="dxa"/>
          </w:tcPr>
          <w:p w:rsidR="008C7311" w:rsidRPr="00AC4553" w:rsidRDefault="008C7311" w:rsidP="00AC4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4553">
              <w:rPr>
                <w:rFonts w:ascii="Times New Roman" w:hAnsi="Times New Roman" w:cs="Times New Roman"/>
                <w:b/>
                <w:sz w:val="24"/>
                <w:szCs w:val="28"/>
              </w:rPr>
              <w:t>Восприятие (Р)</w:t>
            </w:r>
          </w:p>
        </w:tc>
      </w:tr>
      <w:tr w:rsidR="008C7311" w:rsidRPr="001F6974" w:rsidTr="00AC4553">
        <w:tc>
          <w:tcPr>
            <w:tcW w:w="959" w:type="dxa"/>
          </w:tcPr>
          <w:p w:rsidR="008C7311" w:rsidRPr="00AC4553" w:rsidRDefault="008C7311" w:rsidP="00210FB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8C7311" w:rsidRPr="00AC4553" w:rsidRDefault="008C7311" w:rsidP="00210FB5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C7311" w:rsidRPr="00AC4553" w:rsidRDefault="008C7311" w:rsidP="00AC4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553">
              <w:rPr>
                <w:rFonts w:ascii="Times New Roman" w:hAnsi="Times New Roman" w:cs="Times New Roman"/>
                <w:sz w:val="24"/>
                <w:szCs w:val="28"/>
              </w:rPr>
              <w:t>1 2 3 4 5</w:t>
            </w:r>
          </w:p>
        </w:tc>
        <w:tc>
          <w:tcPr>
            <w:tcW w:w="4962" w:type="dxa"/>
          </w:tcPr>
          <w:p w:rsidR="008C7311" w:rsidRPr="00AC4553" w:rsidRDefault="008C7311" w:rsidP="00AC4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553">
              <w:rPr>
                <w:rFonts w:ascii="Times New Roman" w:hAnsi="Times New Roman" w:cs="Times New Roman"/>
                <w:sz w:val="24"/>
                <w:szCs w:val="28"/>
              </w:rPr>
              <w:t>1 2 3 4 5</w:t>
            </w:r>
          </w:p>
        </w:tc>
      </w:tr>
    </w:tbl>
    <w:p w:rsidR="008C7311" w:rsidRDefault="008C7311" w:rsidP="00210FB5">
      <w:pPr>
        <w:pStyle w:val="a9"/>
        <w:ind w:firstLine="709"/>
        <w:rPr>
          <w:sz w:val="28"/>
          <w:szCs w:val="28"/>
        </w:rPr>
      </w:pPr>
    </w:p>
    <w:p w:rsidR="00A97B4E" w:rsidRPr="001F6974" w:rsidRDefault="00A97B4E" w:rsidP="00210FB5">
      <w:pPr>
        <w:pStyle w:val="a9"/>
        <w:ind w:firstLine="709"/>
        <w:rPr>
          <w:sz w:val="28"/>
          <w:szCs w:val="28"/>
        </w:rPr>
      </w:pP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b/>
          <w:sz w:val="28"/>
          <w:szCs w:val="28"/>
        </w:rPr>
        <w:t>Задание 3.</w:t>
      </w:r>
      <w:r w:rsidRPr="001F6974">
        <w:rPr>
          <w:sz w:val="28"/>
          <w:szCs w:val="28"/>
        </w:rPr>
        <w:t xml:space="preserve"> Обработать результаты анкеты и определить общий показ</w:t>
      </w:r>
      <w:r w:rsidRPr="001F6974">
        <w:rPr>
          <w:sz w:val="28"/>
          <w:szCs w:val="28"/>
        </w:rPr>
        <w:t>а</w:t>
      </w:r>
      <w:r w:rsidRPr="001F6974">
        <w:rPr>
          <w:sz w:val="28"/>
          <w:szCs w:val="28"/>
        </w:rPr>
        <w:t>тель качества (</w:t>
      </w:r>
      <w:r w:rsidRPr="001F6974">
        <w:rPr>
          <w:rFonts w:eastAsia="TimesNewRomanPSMT"/>
          <w:sz w:val="28"/>
          <w:szCs w:val="28"/>
          <w:lang w:val="en-US"/>
        </w:rPr>
        <w:t>Q</w:t>
      </w:r>
      <w:r w:rsidRPr="001F6974">
        <w:rPr>
          <w:rFonts w:eastAsia="TimesNewRomanPSMT"/>
          <w:sz w:val="28"/>
          <w:szCs w:val="28"/>
        </w:rPr>
        <w:t>)</w:t>
      </w:r>
      <w:r w:rsidRPr="001F6974">
        <w:rPr>
          <w:sz w:val="28"/>
          <w:szCs w:val="28"/>
        </w:rPr>
        <w:t>. Результаты оформить в виде таблицы</w:t>
      </w:r>
      <w:r w:rsidR="00A97B4E">
        <w:rPr>
          <w:sz w:val="28"/>
          <w:szCs w:val="28"/>
        </w:rPr>
        <w:t xml:space="preserve"> 4.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Методика определения общего показателя качества(</w:t>
      </w:r>
      <w:r w:rsidRPr="001F6974">
        <w:rPr>
          <w:rFonts w:eastAsia="TimesNewRomanPSMT"/>
          <w:sz w:val="28"/>
          <w:szCs w:val="28"/>
          <w:lang w:val="en-US"/>
        </w:rPr>
        <w:t>Q</w:t>
      </w:r>
      <w:r w:rsidRPr="001F6974">
        <w:rPr>
          <w:rFonts w:eastAsia="TimesNewRomanPSMT"/>
          <w:sz w:val="28"/>
          <w:szCs w:val="28"/>
        </w:rPr>
        <w:t>)</w:t>
      </w:r>
      <w:r w:rsidRPr="001F6974">
        <w:rPr>
          <w:sz w:val="28"/>
          <w:szCs w:val="28"/>
        </w:rPr>
        <w:t>: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1.определить среднее значение ожидания и восприятия по всем анкетам (каждого из 22 показателей);</w:t>
      </w:r>
    </w:p>
    <w:p w:rsidR="008C7311" w:rsidRPr="001F6974" w:rsidRDefault="008C7311" w:rsidP="00210FB5">
      <w:pPr>
        <w:pStyle w:val="a9"/>
        <w:ind w:firstLine="709"/>
        <w:rPr>
          <w:rFonts w:eastAsia="TimesNewRomanPSMT"/>
          <w:sz w:val="28"/>
          <w:szCs w:val="28"/>
        </w:rPr>
      </w:pPr>
      <w:r w:rsidRPr="001F6974">
        <w:rPr>
          <w:sz w:val="28"/>
          <w:szCs w:val="28"/>
        </w:rPr>
        <w:t xml:space="preserve">2.определить единичный коэффициент качества </w:t>
      </w:r>
      <w:proofErr w:type="gramStart"/>
      <w:r w:rsidRPr="001F6974">
        <w:rPr>
          <w:sz w:val="28"/>
          <w:szCs w:val="28"/>
        </w:rPr>
        <w:t xml:space="preserve">( </w:t>
      </w:r>
      <w:proofErr w:type="gramEnd"/>
      <w:r w:rsidRPr="001F6974">
        <w:rPr>
          <w:sz w:val="28"/>
          <w:szCs w:val="28"/>
        </w:rPr>
        <w:t xml:space="preserve">по  </w:t>
      </w:r>
      <w:r w:rsidRPr="001F6974">
        <w:rPr>
          <w:rFonts w:eastAsia="TimesNewRomanPSMT"/>
          <w:sz w:val="28"/>
          <w:szCs w:val="28"/>
        </w:rPr>
        <w:t>каждому из 22 п</w:t>
      </w:r>
      <w:r w:rsidRPr="001F6974">
        <w:rPr>
          <w:rFonts w:eastAsia="TimesNewRomanPSMT"/>
          <w:sz w:val="28"/>
          <w:szCs w:val="28"/>
        </w:rPr>
        <w:t>о</w:t>
      </w:r>
      <w:r w:rsidRPr="001F6974">
        <w:rPr>
          <w:rFonts w:eastAsia="TimesNewRomanPSMT"/>
          <w:sz w:val="28"/>
          <w:szCs w:val="28"/>
        </w:rPr>
        <w:t>казателей)</w:t>
      </w:r>
      <w:r w:rsidRPr="001F6974">
        <w:rPr>
          <w:sz w:val="28"/>
          <w:szCs w:val="28"/>
        </w:rPr>
        <w:t xml:space="preserve"> по формуле:</w:t>
      </w:r>
      <w:r w:rsidRPr="001F6974">
        <w:rPr>
          <w:rFonts w:eastAsia="TimesNewRomanPSMT"/>
          <w:sz w:val="28"/>
          <w:szCs w:val="28"/>
        </w:rPr>
        <w:t xml:space="preserve"> </w:t>
      </w:r>
    </w:p>
    <w:p w:rsidR="008C7311" w:rsidRPr="001F6974" w:rsidRDefault="008C7311" w:rsidP="00210FB5">
      <w:pPr>
        <w:pStyle w:val="a9"/>
        <w:ind w:firstLine="709"/>
        <w:rPr>
          <w:rFonts w:eastAsia="TimesNewRomanPSMT"/>
          <w:sz w:val="28"/>
          <w:szCs w:val="28"/>
          <w:vertAlign w:val="subscript"/>
        </w:rPr>
      </w:pPr>
      <w:proofErr w:type="spellStart"/>
      <w:r w:rsidRPr="001F6974">
        <w:rPr>
          <w:rFonts w:eastAsia="TimesNewRomanPSMT"/>
          <w:sz w:val="28"/>
          <w:szCs w:val="28"/>
          <w:lang w:val="en-US"/>
        </w:rPr>
        <w:t>Q</w:t>
      </w:r>
      <w:r w:rsidRPr="001F6974">
        <w:rPr>
          <w:rFonts w:eastAsia="TimesNewRomanPSMT"/>
          <w:sz w:val="28"/>
          <w:szCs w:val="28"/>
          <w:vertAlign w:val="subscript"/>
          <w:lang w:val="en-US"/>
        </w:rPr>
        <w:t>i</w:t>
      </w:r>
      <w:proofErr w:type="spellEnd"/>
      <w:r w:rsidRPr="001F6974">
        <w:rPr>
          <w:rFonts w:eastAsia="TimesNewRomanPSMT"/>
          <w:sz w:val="28"/>
          <w:szCs w:val="28"/>
        </w:rPr>
        <w:t>=Р</w:t>
      </w:r>
      <w:proofErr w:type="spellStart"/>
      <w:r w:rsidRPr="001F6974">
        <w:rPr>
          <w:rFonts w:eastAsia="TimesNewRomanPSMT"/>
          <w:sz w:val="28"/>
          <w:szCs w:val="28"/>
          <w:vertAlign w:val="subscript"/>
          <w:lang w:val="en-US"/>
        </w:rPr>
        <w:t>i</w:t>
      </w:r>
      <w:proofErr w:type="spellEnd"/>
      <w:r w:rsidRPr="001F6974">
        <w:rPr>
          <w:rFonts w:eastAsia="TimesNewRomanPSMT"/>
          <w:sz w:val="28"/>
          <w:szCs w:val="28"/>
        </w:rPr>
        <w:t>-Е</w:t>
      </w:r>
      <w:proofErr w:type="spellStart"/>
      <w:r w:rsidRPr="001F6974">
        <w:rPr>
          <w:rFonts w:eastAsia="TimesNewRomanPSMT"/>
          <w:sz w:val="28"/>
          <w:szCs w:val="28"/>
          <w:vertAlign w:val="subscript"/>
          <w:lang w:val="en-US"/>
        </w:rPr>
        <w:t>i</w:t>
      </w:r>
      <w:proofErr w:type="spellEnd"/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3. найти средний групповой коэффициент  качества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4. найти общий показатель качества.</w:t>
      </w:r>
    </w:p>
    <w:p w:rsidR="008C7311" w:rsidRDefault="008C7311" w:rsidP="00210FB5">
      <w:pPr>
        <w:pStyle w:val="a9"/>
        <w:ind w:firstLine="709"/>
        <w:rPr>
          <w:sz w:val="28"/>
          <w:szCs w:val="28"/>
        </w:rPr>
      </w:pPr>
    </w:p>
    <w:p w:rsidR="005A34E7" w:rsidRPr="001F6974" w:rsidRDefault="005A34E7" w:rsidP="00210FB5">
      <w:pPr>
        <w:pStyle w:val="a9"/>
        <w:ind w:firstLine="709"/>
        <w:rPr>
          <w:sz w:val="28"/>
          <w:szCs w:val="28"/>
        </w:rPr>
      </w:pPr>
    </w:p>
    <w:p w:rsidR="00864EC5" w:rsidRPr="00864EC5" w:rsidRDefault="00A97B4E" w:rsidP="00864EC5">
      <w:pPr>
        <w:pStyle w:val="a9"/>
        <w:ind w:firstLine="709"/>
        <w:jc w:val="right"/>
        <w:rPr>
          <w:i/>
          <w:sz w:val="28"/>
          <w:szCs w:val="28"/>
        </w:rPr>
      </w:pPr>
      <w:r w:rsidRPr="00864EC5">
        <w:rPr>
          <w:i/>
          <w:sz w:val="28"/>
          <w:szCs w:val="28"/>
        </w:rPr>
        <w:lastRenderedPageBreak/>
        <w:t>Таблица</w:t>
      </w:r>
      <w:r w:rsidR="00864EC5" w:rsidRPr="00864EC5">
        <w:rPr>
          <w:i/>
          <w:sz w:val="28"/>
          <w:szCs w:val="28"/>
        </w:rPr>
        <w:t xml:space="preserve"> 31</w:t>
      </w:r>
    </w:p>
    <w:p w:rsidR="008C7311" w:rsidRPr="00AC4553" w:rsidRDefault="008C7311" w:rsidP="00864EC5">
      <w:pPr>
        <w:pStyle w:val="a9"/>
        <w:ind w:firstLine="0"/>
        <w:jc w:val="center"/>
        <w:rPr>
          <w:sz w:val="28"/>
          <w:szCs w:val="28"/>
          <w:vertAlign w:val="subscript"/>
        </w:rPr>
      </w:pPr>
      <w:r w:rsidRPr="00AC4553">
        <w:rPr>
          <w:sz w:val="28"/>
          <w:szCs w:val="28"/>
        </w:rPr>
        <w:t>Оценка качества торговой услуги методом SERVQUAL</w:t>
      </w:r>
    </w:p>
    <w:tbl>
      <w:tblPr>
        <w:tblStyle w:val="a4"/>
        <w:tblW w:w="5000" w:type="pct"/>
        <w:tblLook w:val="04A0"/>
      </w:tblPr>
      <w:tblGrid>
        <w:gridCol w:w="2028"/>
        <w:gridCol w:w="2008"/>
        <w:gridCol w:w="1762"/>
        <w:gridCol w:w="1884"/>
        <w:gridCol w:w="2172"/>
      </w:tblGrid>
      <w:tr w:rsidR="008C7311" w:rsidRPr="00AC4553" w:rsidTr="008C7311">
        <w:trPr>
          <w:trHeight w:val="705"/>
        </w:trPr>
        <w:tc>
          <w:tcPr>
            <w:tcW w:w="2047" w:type="pct"/>
            <w:gridSpan w:val="2"/>
          </w:tcPr>
          <w:p w:rsidR="008C7311" w:rsidRPr="00AC4553" w:rsidRDefault="008C7311" w:rsidP="00AC45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торговой у</w:t>
            </w: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</w:p>
        </w:tc>
        <w:tc>
          <w:tcPr>
            <w:tcW w:w="894" w:type="pct"/>
            <w:vMerge w:val="restart"/>
          </w:tcPr>
          <w:p w:rsidR="008C7311" w:rsidRPr="00AC4553" w:rsidRDefault="008C7311" w:rsidP="00AC45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Ожидание</w:t>
            </w:r>
          </w:p>
          <w:p w:rsidR="008C7311" w:rsidRPr="00AC4553" w:rsidRDefault="008C7311" w:rsidP="00AC45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(по всем а</w:t>
            </w: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кетам)</w:t>
            </w:r>
          </w:p>
          <w:p w:rsidR="008C7311" w:rsidRPr="00AC4553" w:rsidRDefault="008C7311" w:rsidP="00AC45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(Е)</w:t>
            </w:r>
          </w:p>
        </w:tc>
        <w:tc>
          <w:tcPr>
            <w:tcW w:w="956" w:type="pct"/>
            <w:vMerge w:val="restart"/>
          </w:tcPr>
          <w:p w:rsidR="008C7311" w:rsidRPr="00AC4553" w:rsidRDefault="008C7311" w:rsidP="00AC45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</w:t>
            </w:r>
          </w:p>
          <w:p w:rsidR="008C7311" w:rsidRPr="00AC4553" w:rsidRDefault="008C7311" w:rsidP="00AC45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(по всем анк</w:t>
            </w: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там)</w:t>
            </w:r>
          </w:p>
          <w:p w:rsidR="008C7311" w:rsidRPr="00AC4553" w:rsidRDefault="008C7311" w:rsidP="00AC45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(Р)</w:t>
            </w:r>
          </w:p>
        </w:tc>
        <w:tc>
          <w:tcPr>
            <w:tcW w:w="1103" w:type="pct"/>
            <w:vMerge w:val="restart"/>
          </w:tcPr>
          <w:p w:rsidR="008C7311" w:rsidRPr="00AC4553" w:rsidRDefault="008C7311" w:rsidP="00AC45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Единичный к</w:t>
            </w: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эффициент кач</w:t>
            </w: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  <w:p w:rsidR="008C7311" w:rsidRPr="00AC4553" w:rsidRDefault="008C7311" w:rsidP="00AC45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AC45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C45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8C7311" w:rsidRPr="00AC4553" w:rsidTr="008C7311">
        <w:trPr>
          <w:trHeight w:val="751"/>
        </w:trPr>
        <w:tc>
          <w:tcPr>
            <w:tcW w:w="1029" w:type="pct"/>
          </w:tcPr>
          <w:p w:rsidR="008C7311" w:rsidRPr="00AC4553" w:rsidRDefault="008C7311" w:rsidP="00AC45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 п</w:t>
            </w: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казатель кач</w:t>
            </w: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1019" w:type="pct"/>
          </w:tcPr>
          <w:p w:rsidR="008C7311" w:rsidRPr="00AC4553" w:rsidRDefault="008C7311" w:rsidP="00AC45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Единичный п</w:t>
            </w: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казатель кач</w:t>
            </w: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C4553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894" w:type="pct"/>
            <w:vMerge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11" w:rsidRPr="00AC4553" w:rsidTr="008C7311">
        <w:tc>
          <w:tcPr>
            <w:tcW w:w="1029" w:type="pct"/>
          </w:tcPr>
          <w:p w:rsidR="008C7311" w:rsidRPr="00AC4553" w:rsidRDefault="008C7311" w:rsidP="00AC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Надежность</w:t>
            </w:r>
          </w:p>
        </w:tc>
        <w:tc>
          <w:tcPr>
            <w:tcW w:w="1019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AC4553" w:rsidTr="008C7311">
        <w:trPr>
          <w:trHeight w:val="569"/>
        </w:trPr>
        <w:tc>
          <w:tcPr>
            <w:tcW w:w="1029" w:type="pct"/>
          </w:tcPr>
          <w:p w:rsidR="008C7311" w:rsidRPr="00AC4553" w:rsidRDefault="008C7311" w:rsidP="00AC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Средний показ</w:t>
            </w: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тель надежности</w:t>
            </w:r>
          </w:p>
        </w:tc>
        <w:tc>
          <w:tcPr>
            <w:tcW w:w="1019" w:type="pct"/>
          </w:tcPr>
          <w:p w:rsidR="008C7311" w:rsidRPr="00AC4553" w:rsidRDefault="00D932B7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.45pt;margin-top:10.8pt;width:5.75pt;height:0;z-index:251660288;mso-position-horizontal-relative:text;mso-position-vertical-relative:text" o:connectortype="straight"/>
              </w:pict>
            </w:r>
          </w:p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AC455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gramEnd"/>
          </w:p>
        </w:tc>
        <w:tc>
          <w:tcPr>
            <w:tcW w:w="894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AC4553" w:rsidTr="008C7311">
        <w:trPr>
          <w:trHeight w:val="266"/>
        </w:trPr>
        <w:tc>
          <w:tcPr>
            <w:tcW w:w="1029" w:type="pct"/>
          </w:tcPr>
          <w:p w:rsidR="008C7311" w:rsidRPr="00AC4553" w:rsidRDefault="008C7311" w:rsidP="00AC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Отзывчивость</w:t>
            </w:r>
          </w:p>
        </w:tc>
        <w:tc>
          <w:tcPr>
            <w:tcW w:w="1019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AC4553" w:rsidTr="008C7311">
        <w:trPr>
          <w:trHeight w:val="565"/>
        </w:trPr>
        <w:tc>
          <w:tcPr>
            <w:tcW w:w="1029" w:type="pct"/>
          </w:tcPr>
          <w:p w:rsidR="008C7311" w:rsidRPr="00AC4553" w:rsidRDefault="008C7311" w:rsidP="00AC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Средний показ</w:t>
            </w: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тель отзывчив</w:t>
            </w: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019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7311" w:rsidRPr="00AC4553" w:rsidRDefault="00D932B7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left:0;text-align:left;margin-left:.45pt;margin-top:.05pt;width:7.55pt;height:0;z-index:251661312" o:connectortype="straight"/>
              </w:pict>
            </w:r>
            <w:r w:rsidR="008C7311" w:rsidRPr="00AC45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8C7311" w:rsidRPr="00AC455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gramEnd"/>
            <w:r w:rsidR="008C7311" w:rsidRPr="00AC45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</w:tc>
        <w:tc>
          <w:tcPr>
            <w:tcW w:w="894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AC4553" w:rsidTr="008C7311">
        <w:tc>
          <w:tcPr>
            <w:tcW w:w="1029" w:type="pct"/>
          </w:tcPr>
          <w:p w:rsidR="008C7311" w:rsidRPr="00AC4553" w:rsidRDefault="008C7311" w:rsidP="00AC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Материальность, осязаемость</w:t>
            </w:r>
          </w:p>
        </w:tc>
        <w:tc>
          <w:tcPr>
            <w:tcW w:w="1019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AC4553" w:rsidTr="008C7311">
        <w:tc>
          <w:tcPr>
            <w:tcW w:w="1029" w:type="pct"/>
          </w:tcPr>
          <w:p w:rsidR="008C7311" w:rsidRPr="00AC4553" w:rsidRDefault="008C7311" w:rsidP="00AC4553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Средний показ</w:t>
            </w: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тель материал</w:t>
            </w: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ности, осязаем</w:t>
            </w: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019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7311" w:rsidRPr="00AC4553" w:rsidRDefault="00D932B7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left:0;text-align:left;margin-left:.45pt;margin-top:-.3pt;width:7.55pt;height:0;z-index:251662336" o:connectortype="straight"/>
              </w:pict>
            </w:r>
            <w:r w:rsidR="008C7311" w:rsidRPr="00AC45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8C7311" w:rsidRPr="00AC455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gramEnd"/>
          </w:p>
        </w:tc>
        <w:tc>
          <w:tcPr>
            <w:tcW w:w="894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AC4553" w:rsidTr="008C7311">
        <w:tc>
          <w:tcPr>
            <w:tcW w:w="1029" w:type="pct"/>
          </w:tcPr>
          <w:p w:rsidR="008C7311" w:rsidRPr="00AC4553" w:rsidRDefault="008C7311" w:rsidP="00AC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Убедительность, уверенность</w:t>
            </w:r>
          </w:p>
        </w:tc>
        <w:tc>
          <w:tcPr>
            <w:tcW w:w="1019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AC4553" w:rsidTr="008C7311">
        <w:tc>
          <w:tcPr>
            <w:tcW w:w="1029" w:type="pct"/>
          </w:tcPr>
          <w:p w:rsidR="008C7311" w:rsidRPr="00AC4553" w:rsidRDefault="008C7311" w:rsidP="00AC4553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AC4553" w:rsidRPr="00AC4553">
              <w:rPr>
                <w:rFonts w:ascii="Times New Roman" w:hAnsi="Times New Roman" w:cs="Times New Roman"/>
                <w:sz w:val="24"/>
                <w:szCs w:val="24"/>
              </w:rPr>
              <w:t>едний показ</w:t>
            </w:r>
            <w:r w:rsidR="00AC4553" w:rsidRPr="00AC4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4553" w:rsidRPr="00AC4553">
              <w:rPr>
                <w:rFonts w:ascii="Times New Roman" w:hAnsi="Times New Roman" w:cs="Times New Roman"/>
                <w:sz w:val="24"/>
                <w:szCs w:val="24"/>
              </w:rPr>
              <w:t>тель убедител</w:t>
            </w:r>
            <w:r w:rsidR="00AC4553" w:rsidRPr="00AC45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C4553" w:rsidRPr="00AC4553">
              <w:rPr>
                <w:rFonts w:ascii="Times New Roman" w:hAnsi="Times New Roman" w:cs="Times New Roman"/>
                <w:sz w:val="24"/>
                <w:szCs w:val="24"/>
              </w:rPr>
              <w:t>ности,</w:t>
            </w: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 xml:space="preserve"> уверенн</w:t>
            </w: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019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7311" w:rsidRPr="00AC4553" w:rsidRDefault="00D932B7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32" style="position:absolute;left:0;text-align:left;margin-left:.45pt;margin-top:-.2pt;width:5.95pt;height:0;z-index:251663360" o:connectortype="straight"/>
              </w:pict>
            </w:r>
            <w:r w:rsidR="008C7311" w:rsidRPr="00AC45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8C7311" w:rsidRPr="00AC455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gramEnd"/>
          </w:p>
        </w:tc>
        <w:tc>
          <w:tcPr>
            <w:tcW w:w="894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AC4553" w:rsidTr="008C7311">
        <w:tc>
          <w:tcPr>
            <w:tcW w:w="1029" w:type="pct"/>
          </w:tcPr>
          <w:p w:rsidR="008C7311" w:rsidRPr="00AC4553" w:rsidRDefault="008C7311" w:rsidP="00AC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опереживание</w:t>
            </w:r>
          </w:p>
        </w:tc>
        <w:tc>
          <w:tcPr>
            <w:tcW w:w="1019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AC4553" w:rsidTr="008C7311">
        <w:trPr>
          <w:trHeight w:val="561"/>
        </w:trPr>
        <w:tc>
          <w:tcPr>
            <w:tcW w:w="1029" w:type="pct"/>
          </w:tcPr>
          <w:p w:rsidR="008C7311" w:rsidRPr="00AC4553" w:rsidRDefault="008C7311" w:rsidP="00AC4553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Средний показ</w:t>
            </w: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тель сопереж</w:t>
            </w: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019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7311" w:rsidRPr="00AC4553" w:rsidRDefault="00D932B7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32" style="position:absolute;left:0;text-align:left;margin-left:.45pt;margin-top:.1pt;width:5.75pt;height:0;z-index:251664384" o:connectortype="straight"/>
              </w:pict>
            </w:r>
            <w:r w:rsidR="008C7311" w:rsidRPr="00AC45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8C7311" w:rsidRPr="00AC455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gramEnd"/>
          </w:p>
        </w:tc>
        <w:tc>
          <w:tcPr>
            <w:tcW w:w="894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11" w:rsidRPr="00AC4553" w:rsidTr="008C7311">
        <w:tc>
          <w:tcPr>
            <w:tcW w:w="1029" w:type="pct"/>
          </w:tcPr>
          <w:p w:rsidR="008C7311" w:rsidRPr="00AC4553" w:rsidRDefault="008C7311" w:rsidP="00AC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Общий показ</w:t>
            </w: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4553">
              <w:rPr>
                <w:rFonts w:ascii="Times New Roman" w:hAnsi="Times New Roman" w:cs="Times New Roman"/>
                <w:sz w:val="24"/>
                <w:szCs w:val="24"/>
              </w:rPr>
              <w:t>тель качества</w:t>
            </w:r>
          </w:p>
        </w:tc>
        <w:tc>
          <w:tcPr>
            <w:tcW w:w="1019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8C7311" w:rsidRPr="00AC4553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311" w:rsidRDefault="008C7311" w:rsidP="00210FB5">
      <w:pPr>
        <w:pStyle w:val="a9"/>
        <w:ind w:firstLine="709"/>
        <w:rPr>
          <w:sz w:val="28"/>
          <w:szCs w:val="28"/>
        </w:rPr>
      </w:pPr>
    </w:p>
    <w:p w:rsidR="00A97B4E" w:rsidRDefault="00A97B4E" w:rsidP="00210FB5">
      <w:pPr>
        <w:pStyle w:val="a9"/>
        <w:ind w:firstLine="709"/>
        <w:rPr>
          <w:sz w:val="28"/>
          <w:szCs w:val="28"/>
        </w:rPr>
      </w:pPr>
    </w:p>
    <w:p w:rsidR="00A97B4E" w:rsidRPr="001F6974" w:rsidRDefault="00A97B4E" w:rsidP="00210FB5">
      <w:pPr>
        <w:pStyle w:val="a9"/>
        <w:ind w:firstLine="709"/>
        <w:rPr>
          <w:sz w:val="28"/>
          <w:szCs w:val="28"/>
        </w:rPr>
      </w:pP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b/>
          <w:sz w:val="28"/>
          <w:szCs w:val="28"/>
        </w:rPr>
        <w:t>Задание 4.</w:t>
      </w:r>
      <w:r w:rsidRPr="001F6974">
        <w:rPr>
          <w:sz w:val="28"/>
          <w:szCs w:val="28"/>
        </w:rPr>
        <w:t xml:space="preserve"> Сделать выводы и внести соответствующие предложения в совершенствование качества обслуживания.</w:t>
      </w:r>
    </w:p>
    <w:p w:rsidR="0030247D" w:rsidRPr="00745DFF" w:rsidRDefault="0030247D" w:rsidP="00AC4553">
      <w:pPr>
        <w:pStyle w:val="a9"/>
        <w:ind w:firstLine="0"/>
        <w:rPr>
          <w:b/>
          <w:sz w:val="28"/>
          <w:szCs w:val="28"/>
        </w:rPr>
      </w:pPr>
    </w:p>
    <w:p w:rsidR="0030247D" w:rsidRDefault="0030247D" w:rsidP="00AC4553">
      <w:pPr>
        <w:pStyle w:val="a9"/>
        <w:ind w:firstLine="0"/>
        <w:rPr>
          <w:b/>
          <w:sz w:val="28"/>
          <w:szCs w:val="28"/>
        </w:rPr>
      </w:pPr>
      <w:bookmarkStart w:id="0" w:name="_GoBack"/>
      <w:bookmarkEnd w:id="0"/>
    </w:p>
    <w:p w:rsidR="00AE101F" w:rsidRDefault="00AE101F" w:rsidP="00AC4553">
      <w:pPr>
        <w:pStyle w:val="a9"/>
        <w:ind w:firstLine="0"/>
        <w:rPr>
          <w:b/>
          <w:sz w:val="28"/>
          <w:szCs w:val="28"/>
        </w:rPr>
      </w:pPr>
    </w:p>
    <w:p w:rsidR="00AE101F" w:rsidRDefault="00AE101F" w:rsidP="00AC4553">
      <w:pPr>
        <w:pStyle w:val="a9"/>
        <w:ind w:firstLine="0"/>
        <w:rPr>
          <w:b/>
          <w:sz w:val="28"/>
          <w:szCs w:val="28"/>
        </w:rPr>
      </w:pPr>
    </w:p>
    <w:p w:rsidR="00AE101F" w:rsidRDefault="00AE101F" w:rsidP="00AC4553">
      <w:pPr>
        <w:pStyle w:val="a9"/>
        <w:ind w:firstLine="0"/>
        <w:rPr>
          <w:b/>
          <w:sz w:val="28"/>
          <w:szCs w:val="28"/>
        </w:rPr>
      </w:pPr>
    </w:p>
    <w:p w:rsidR="00056426" w:rsidRPr="00745DFF" w:rsidRDefault="00056426" w:rsidP="00AC4553">
      <w:pPr>
        <w:pStyle w:val="a9"/>
        <w:ind w:firstLine="0"/>
        <w:rPr>
          <w:b/>
          <w:sz w:val="28"/>
          <w:szCs w:val="28"/>
        </w:rPr>
      </w:pPr>
    </w:p>
    <w:p w:rsidR="008C7311" w:rsidRDefault="006C213B" w:rsidP="00210FB5">
      <w:pPr>
        <w:pStyle w:val="a9"/>
        <w:ind w:firstLine="709"/>
        <w:rPr>
          <w:b/>
          <w:sz w:val="28"/>
          <w:szCs w:val="28"/>
        </w:rPr>
      </w:pPr>
      <w:r w:rsidRPr="001F6974">
        <w:rPr>
          <w:b/>
          <w:sz w:val="28"/>
          <w:szCs w:val="28"/>
        </w:rPr>
        <w:lastRenderedPageBreak/>
        <w:t>Самостоятельн</w:t>
      </w:r>
      <w:r w:rsidR="009C6190" w:rsidRPr="001F6974">
        <w:rPr>
          <w:b/>
          <w:sz w:val="28"/>
          <w:szCs w:val="28"/>
        </w:rPr>
        <w:t xml:space="preserve">ая работа </w:t>
      </w:r>
      <w:r w:rsidR="008C7311" w:rsidRPr="001F6974">
        <w:rPr>
          <w:b/>
          <w:sz w:val="28"/>
          <w:szCs w:val="28"/>
        </w:rPr>
        <w:t>«</w:t>
      </w:r>
      <w:r w:rsidR="009C6190" w:rsidRPr="001F6974">
        <w:rPr>
          <w:b/>
          <w:sz w:val="28"/>
          <w:szCs w:val="28"/>
        </w:rPr>
        <w:t>Изучение Правил розничной торговли и защиты</w:t>
      </w:r>
      <w:r w:rsidR="008C7311" w:rsidRPr="001F6974">
        <w:rPr>
          <w:b/>
          <w:sz w:val="28"/>
          <w:szCs w:val="28"/>
        </w:rPr>
        <w:t xml:space="preserve"> прав потребителей»</w:t>
      </w:r>
    </w:p>
    <w:p w:rsidR="00AC4553" w:rsidRDefault="00AC4553" w:rsidP="00210FB5">
      <w:pPr>
        <w:pStyle w:val="a9"/>
        <w:ind w:firstLine="709"/>
        <w:rPr>
          <w:b/>
          <w:sz w:val="28"/>
          <w:szCs w:val="28"/>
        </w:rPr>
      </w:pPr>
    </w:p>
    <w:p w:rsidR="00B65F87" w:rsidRPr="001F6974" w:rsidRDefault="00B65F87" w:rsidP="00210FB5">
      <w:pPr>
        <w:pStyle w:val="a9"/>
        <w:ind w:firstLine="709"/>
        <w:rPr>
          <w:b/>
          <w:sz w:val="28"/>
          <w:szCs w:val="28"/>
        </w:rPr>
      </w:pP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F6974">
        <w:rPr>
          <w:rFonts w:ascii="Times New Roman" w:hAnsi="Times New Roman" w:cs="Times New Roman"/>
          <w:sz w:val="28"/>
          <w:szCs w:val="28"/>
        </w:rPr>
        <w:t xml:space="preserve"> </w:t>
      </w:r>
      <w:r w:rsidRPr="001F6974">
        <w:rPr>
          <w:rFonts w:ascii="Times New Roman" w:hAnsi="Times New Roman" w:cs="Times New Roman"/>
          <w:b/>
          <w:sz w:val="28"/>
          <w:szCs w:val="28"/>
        </w:rPr>
        <w:t>формирование компетенций</w:t>
      </w:r>
      <w:r w:rsidRPr="001F6974">
        <w:rPr>
          <w:rFonts w:ascii="Times New Roman" w:hAnsi="Times New Roman" w:cs="Times New Roman"/>
          <w:sz w:val="28"/>
          <w:szCs w:val="28"/>
        </w:rPr>
        <w:t xml:space="preserve"> </w:t>
      </w:r>
      <w:r w:rsidRPr="001F6974">
        <w:rPr>
          <w:rFonts w:ascii="Times New Roman" w:hAnsi="Times New Roman" w:cs="Times New Roman"/>
          <w:b/>
          <w:sz w:val="28"/>
          <w:szCs w:val="28"/>
        </w:rPr>
        <w:t>ПК</w:t>
      </w:r>
      <w:r w:rsidRPr="001F69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F6974">
        <w:rPr>
          <w:rFonts w:ascii="Times New Roman" w:hAnsi="Times New Roman" w:cs="Times New Roman"/>
          <w:b/>
          <w:sz w:val="28"/>
          <w:szCs w:val="28"/>
        </w:rPr>
        <w:t>2, ПК -3</w:t>
      </w:r>
      <w:r w:rsidR="00A97B4E">
        <w:rPr>
          <w:rFonts w:ascii="Times New Roman" w:hAnsi="Times New Roman" w:cs="Times New Roman"/>
          <w:b/>
          <w:sz w:val="28"/>
          <w:szCs w:val="28"/>
        </w:rPr>
        <w:t>.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</w:p>
    <w:p w:rsidR="00864EC5" w:rsidRPr="00864EC5" w:rsidRDefault="00A97B4E" w:rsidP="00864EC5">
      <w:pPr>
        <w:pStyle w:val="a9"/>
        <w:ind w:firstLine="709"/>
        <w:jc w:val="right"/>
        <w:rPr>
          <w:i/>
          <w:sz w:val="28"/>
          <w:szCs w:val="28"/>
        </w:rPr>
      </w:pPr>
      <w:r w:rsidRPr="00864EC5">
        <w:rPr>
          <w:i/>
          <w:sz w:val="28"/>
          <w:szCs w:val="28"/>
        </w:rPr>
        <w:t>Таблица 3</w:t>
      </w:r>
      <w:r w:rsidR="00864EC5" w:rsidRPr="00864EC5">
        <w:rPr>
          <w:i/>
          <w:sz w:val="28"/>
          <w:szCs w:val="28"/>
        </w:rPr>
        <w:t>2</w:t>
      </w:r>
    </w:p>
    <w:p w:rsidR="008C7311" w:rsidRPr="00B65F87" w:rsidRDefault="008C7311" w:rsidP="00864EC5">
      <w:pPr>
        <w:pStyle w:val="a9"/>
        <w:ind w:firstLine="0"/>
        <w:jc w:val="center"/>
        <w:rPr>
          <w:sz w:val="28"/>
          <w:szCs w:val="28"/>
        </w:rPr>
      </w:pPr>
      <w:r w:rsidRPr="00B65F87">
        <w:rPr>
          <w:sz w:val="28"/>
          <w:szCs w:val="28"/>
        </w:rPr>
        <w:t>Компетенции, формируемые в резу</w:t>
      </w:r>
      <w:r w:rsidR="00A97B4E">
        <w:rPr>
          <w:sz w:val="28"/>
          <w:szCs w:val="28"/>
        </w:rPr>
        <w:t>льтате выполнения практической работы</w:t>
      </w:r>
    </w:p>
    <w:tbl>
      <w:tblPr>
        <w:tblStyle w:val="a4"/>
        <w:tblW w:w="9747" w:type="dxa"/>
        <w:tblLayout w:type="fixed"/>
        <w:tblLook w:val="04A0"/>
      </w:tblPr>
      <w:tblGrid>
        <w:gridCol w:w="1951"/>
        <w:gridCol w:w="2552"/>
        <w:gridCol w:w="5244"/>
      </w:tblGrid>
      <w:tr w:rsidR="008C7311" w:rsidRPr="00707E8B" w:rsidTr="00B65F87">
        <w:tc>
          <w:tcPr>
            <w:tcW w:w="1951" w:type="dxa"/>
          </w:tcPr>
          <w:p w:rsidR="008C7311" w:rsidRPr="00707E8B" w:rsidRDefault="008C7311" w:rsidP="00B65F8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707E8B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Коды</w:t>
            </w:r>
          </w:p>
          <w:p w:rsidR="008C7311" w:rsidRPr="00707E8B" w:rsidRDefault="008C7311" w:rsidP="00B65F8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E8B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компетенции</w:t>
            </w:r>
          </w:p>
        </w:tc>
        <w:tc>
          <w:tcPr>
            <w:tcW w:w="2552" w:type="dxa"/>
          </w:tcPr>
          <w:p w:rsidR="008C7311" w:rsidRPr="00707E8B" w:rsidRDefault="008C7311" w:rsidP="00B65F8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707E8B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Наименование</w:t>
            </w:r>
          </w:p>
          <w:p w:rsidR="008C7311" w:rsidRPr="00707E8B" w:rsidRDefault="008C7311" w:rsidP="00B65F8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E8B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компетенции</w:t>
            </w:r>
          </w:p>
        </w:tc>
        <w:tc>
          <w:tcPr>
            <w:tcW w:w="5244" w:type="dxa"/>
          </w:tcPr>
          <w:p w:rsidR="008C7311" w:rsidRPr="00707E8B" w:rsidRDefault="008C7311" w:rsidP="00B65F8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707E8B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Структурные элементы компетенции</w:t>
            </w:r>
          </w:p>
          <w:p w:rsidR="008C7311" w:rsidRPr="00707E8B" w:rsidRDefault="008C7311" w:rsidP="00210F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C7311" w:rsidRPr="00707E8B" w:rsidTr="00B65F87">
        <w:tc>
          <w:tcPr>
            <w:tcW w:w="1951" w:type="dxa"/>
          </w:tcPr>
          <w:p w:rsidR="008C7311" w:rsidRPr="00707E8B" w:rsidRDefault="008C7311" w:rsidP="00B65F8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ПК-2</w:t>
            </w:r>
          </w:p>
        </w:tc>
        <w:tc>
          <w:tcPr>
            <w:tcW w:w="2552" w:type="dxa"/>
          </w:tcPr>
          <w:p w:rsidR="008C7311" w:rsidRPr="00707E8B" w:rsidRDefault="008C7311" w:rsidP="00B65F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Умение пользоваться нормативными док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ментами в своей пр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фессиональной де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тельности, готовность к соблюдению дейс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вующего законод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тельства и требований нормативных док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ментов;</w:t>
            </w:r>
          </w:p>
        </w:tc>
        <w:tc>
          <w:tcPr>
            <w:tcW w:w="5244" w:type="dxa"/>
          </w:tcPr>
          <w:p w:rsidR="008C7311" w:rsidRPr="00707E8B" w:rsidRDefault="008C7311" w:rsidP="00B65F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7E8B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>Знать:</w:t>
            </w:r>
            <w:r w:rsidRPr="00707E8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нормативно-правовую базу, регламент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рующую продажу товаров;</w:t>
            </w:r>
          </w:p>
          <w:p w:rsidR="008C7311" w:rsidRPr="00707E8B" w:rsidRDefault="008C7311" w:rsidP="00B65F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7E8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меть: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 xml:space="preserve"> пользоваться нормативными</w:t>
            </w:r>
          </w:p>
          <w:p w:rsidR="008C7311" w:rsidRPr="00707E8B" w:rsidRDefault="008C7311" w:rsidP="00B65F87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документами в своей профессиональной де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 xml:space="preserve">тельности, соблюдать  требования нормативных документов; методами </w:t>
            </w:r>
            <w:r w:rsidRPr="00707E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нализа  ситуаций, св</w:t>
            </w:r>
            <w:r w:rsidRPr="00707E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707E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нных с обслуживанием покупате</w:t>
            </w:r>
            <w:r w:rsidRPr="00707E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лей;</w:t>
            </w:r>
          </w:p>
          <w:p w:rsidR="008C7311" w:rsidRPr="00707E8B" w:rsidRDefault="008C7311" w:rsidP="00B65F8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707E8B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>владеть:</w:t>
            </w:r>
            <w:r w:rsidRPr="00707E8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методами и инструментарием испол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зования нормативных документов в своей пр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фессиональной деятельности, соблюдать треб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ваний нормативных документов.</w:t>
            </w:r>
          </w:p>
        </w:tc>
      </w:tr>
      <w:tr w:rsidR="008C7311" w:rsidRPr="00707E8B" w:rsidTr="00B65F87">
        <w:tc>
          <w:tcPr>
            <w:tcW w:w="1951" w:type="dxa"/>
          </w:tcPr>
          <w:p w:rsidR="008C7311" w:rsidRPr="00707E8B" w:rsidRDefault="008C7311" w:rsidP="00B65F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ПК-5</w:t>
            </w:r>
          </w:p>
        </w:tc>
        <w:tc>
          <w:tcPr>
            <w:tcW w:w="2552" w:type="dxa"/>
          </w:tcPr>
          <w:p w:rsidR="008C7311" w:rsidRPr="00707E8B" w:rsidRDefault="008C7311" w:rsidP="00B65F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Способность осущ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ствлять управление торгово-технологическими процессами на пре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07E8B">
              <w:rPr>
                <w:rFonts w:ascii="Times New Roman" w:hAnsi="Times New Roman" w:cs="Times New Roman"/>
                <w:sz w:val="24"/>
                <w:szCs w:val="28"/>
              </w:rPr>
              <w:t xml:space="preserve">приятии. </w:t>
            </w:r>
          </w:p>
        </w:tc>
        <w:tc>
          <w:tcPr>
            <w:tcW w:w="5244" w:type="dxa"/>
          </w:tcPr>
          <w:p w:rsidR="008C7311" w:rsidRPr="00707E8B" w:rsidRDefault="008C7311" w:rsidP="00B65F8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707E8B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>Знать:</w:t>
            </w:r>
            <w:r w:rsidRPr="00707E8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методики управления торговыми проце</w:t>
            </w:r>
            <w:r w:rsidRPr="00707E8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</w:t>
            </w:r>
            <w:r w:rsidRPr="00707E8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ами на предприятии;</w:t>
            </w:r>
          </w:p>
          <w:p w:rsidR="008C7311" w:rsidRPr="00707E8B" w:rsidRDefault="008C7311" w:rsidP="00B65F8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707E8B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>уметь</w:t>
            </w:r>
            <w:r w:rsidRPr="00707E8B">
              <w:rPr>
                <w:rFonts w:ascii="Times New Roman" w:eastAsiaTheme="minorHAnsi" w:hAnsi="Times New Roman" w:cs="Times New Roman"/>
                <w:iCs/>
                <w:sz w:val="24"/>
                <w:szCs w:val="28"/>
                <w:u w:val="single"/>
                <w:lang w:eastAsia="en-US"/>
              </w:rPr>
              <w:t>:</w:t>
            </w:r>
            <w:r w:rsidRPr="00707E8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выбирать оптимальные методики упра</w:t>
            </w:r>
            <w:r w:rsidRPr="00707E8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</w:t>
            </w:r>
            <w:r w:rsidRPr="00707E8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ления торговыми процессами;</w:t>
            </w:r>
          </w:p>
          <w:p w:rsidR="008C7311" w:rsidRPr="00707E8B" w:rsidRDefault="008C7311" w:rsidP="00B65F8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707E8B">
              <w:rPr>
                <w:rFonts w:ascii="Times New Roman" w:eastAsiaTheme="minorHAnsi" w:hAnsi="Times New Roman" w:cs="Times New Roman"/>
                <w:sz w:val="24"/>
                <w:szCs w:val="28"/>
                <w:u w:val="single"/>
                <w:lang w:eastAsia="en-US"/>
              </w:rPr>
              <w:t>владеть</w:t>
            </w:r>
            <w:r w:rsidRPr="00707E8B">
              <w:rPr>
                <w:rFonts w:ascii="Times New Roman" w:eastAsiaTheme="minorHAnsi" w:hAnsi="Times New Roman" w:cs="Times New Roman"/>
                <w:iCs/>
                <w:sz w:val="24"/>
                <w:szCs w:val="28"/>
                <w:u w:val="single"/>
                <w:lang w:eastAsia="en-US"/>
              </w:rPr>
              <w:t xml:space="preserve">: </w:t>
            </w:r>
            <w:r w:rsidRPr="00707E8B">
              <w:rPr>
                <w:rFonts w:ascii="Times New Roman" w:eastAsiaTheme="minorHAnsi" w:hAnsi="Times New Roman" w:cs="Times New Roman"/>
                <w:iCs/>
                <w:sz w:val="24"/>
                <w:szCs w:val="28"/>
                <w:lang w:eastAsia="en-US"/>
              </w:rPr>
              <w:t>методиками</w:t>
            </w:r>
            <w:r w:rsidRPr="00707E8B">
              <w:rPr>
                <w:rFonts w:ascii="Times New Roman" w:eastAsiaTheme="minorHAnsi" w:hAnsi="Times New Roman" w:cs="Times New Roman"/>
                <w:i/>
                <w:iCs/>
                <w:sz w:val="24"/>
                <w:szCs w:val="28"/>
                <w:lang w:eastAsia="en-US"/>
              </w:rPr>
              <w:t xml:space="preserve"> </w:t>
            </w:r>
            <w:r w:rsidRPr="00707E8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управления</w:t>
            </w:r>
          </w:p>
          <w:p w:rsidR="008C7311" w:rsidRPr="00707E8B" w:rsidRDefault="008C7311" w:rsidP="00B65F8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707E8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торговы</w:t>
            </w:r>
            <w:r w:rsidR="00B65F87" w:rsidRPr="00707E8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ми процессами на </w:t>
            </w:r>
            <w:r w:rsidRPr="00707E8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редприятии.</w:t>
            </w:r>
          </w:p>
          <w:p w:rsidR="008C7311" w:rsidRPr="00707E8B" w:rsidRDefault="008C7311" w:rsidP="00210FB5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:rsidR="008C7311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B4E" w:rsidRPr="001F6974" w:rsidRDefault="00A97B4E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426" w:rsidRPr="001F6974" w:rsidRDefault="008C7311" w:rsidP="00056426">
      <w:pPr>
        <w:pStyle w:val="a9"/>
        <w:ind w:firstLine="709"/>
        <w:rPr>
          <w:bCs/>
          <w:sz w:val="28"/>
          <w:szCs w:val="28"/>
        </w:rPr>
      </w:pPr>
      <w:r w:rsidRPr="001F6974">
        <w:rPr>
          <w:b/>
          <w:sz w:val="28"/>
          <w:szCs w:val="28"/>
        </w:rPr>
        <w:t>Информационный ресурс:</w:t>
      </w:r>
      <w:r w:rsidRPr="001F6974">
        <w:rPr>
          <w:sz w:val="28"/>
          <w:szCs w:val="28"/>
        </w:rPr>
        <w:t xml:space="preserve"> </w:t>
      </w:r>
      <w:r w:rsidR="00056426" w:rsidRPr="005A34E7">
        <w:rPr>
          <w:bCs/>
          <w:sz w:val="28"/>
          <w:szCs w:val="28"/>
        </w:rPr>
        <w:t>[</w:t>
      </w:r>
      <w:r w:rsidR="00056426">
        <w:rPr>
          <w:bCs/>
          <w:sz w:val="28"/>
          <w:szCs w:val="28"/>
        </w:rPr>
        <w:t>1,3</w:t>
      </w:r>
      <w:r w:rsidR="00056426" w:rsidRPr="005A34E7">
        <w:rPr>
          <w:bCs/>
          <w:sz w:val="28"/>
          <w:szCs w:val="28"/>
        </w:rPr>
        <w:t>].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</w:p>
    <w:p w:rsidR="008C7311" w:rsidRPr="001F6974" w:rsidRDefault="008C7311" w:rsidP="00A4708E">
      <w:pPr>
        <w:pStyle w:val="a9"/>
        <w:ind w:firstLine="0"/>
        <w:rPr>
          <w:sz w:val="28"/>
          <w:szCs w:val="28"/>
        </w:rPr>
      </w:pPr>
    </w:p>
    <w:p w:rsidR="008C7311" w:rsidRPr="001F6974" w:rsidRDefault="008C7311" w:rsidP="00210FB5">
      <w:pPr>
        <w:pStyle w:val="a9"/>
        <w:ind w:firstLine="709"/>
        <w:rPr>
          <w:b/>
          <w:sz w:val="28"/>
          <w:szCs w:val="28"/>
        </w:rPr>
      </w:pPr>
      <w:r w:rsidRPr="001F6974">
        <w:rPr>
          <w:b/>
          <w:sz w:val="28"/>
          <w:szCs w:val="28"/>
        </w:rPr>
        <w:t>В ходе практического занятия студенты должны выполнить сл</w:t>
      </w:r>
      <w:r w:rsidRPr="001F6974">
        <w:rPr>
          <w:b/>
          <w:sz w:val="28"/>
          <w:szCs w:val="28"/>
        </w:rPr>
        <w:t>е</w:t>
      </w:r>
      <w:r w:rsidRPr="001F6974">
        <w:rPr>
          <w:b/>
          <w:sz w:val="28"/>
          <w:szCs w:val="28"/>
        </w:rPr>
        <w:t>дующее: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1. Изучить структуру и содержание нормативно-правовой базы, регл</w:t>
      </w:r>
      <w:r w:rsidRPr="001F6974">
        <w:rPr>
          <w:sz w:val="28"/>
          <w:szCs w:val="28"/>
        </w:rPr>
        <w:t>а</w:t>
      </w:r>
      <w:r w:rsidRPr="001F6974">
        <w:rPr>
          <w:sz w:val="28"/>
          <w:szCs w:val="28"/>
        </w:rPr>
        <w:t>ментирующей правила продажи и обслуживания покупателей, правила прод</w:t>
      </w:r>
      <w:r w:rsidRPr="001F6974">
        <w:rPr>
          <w:sz w:val="28"/>
          <w:szCs w:val="28"/>
        </w:rPr>
        <w:t>а</w:t>
      </w:r>
      <w:r w:rsidRPr="001F6974">
        <w:rPr>
          <w:sz w:val="28"/>
          <w:szCs w:val="28"/>
        </w:rPr>
        <w:t xml:space="preserve">жи отдельных видов товаров, правила работы торговых предприятий. 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 xml:space="preserve">2. Используя ситуационные задачи, на практических примерах закрепить теоретические знания. 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</w:p>
    <w:p w:rsidR="008C7311" w:rsidRPr="001F6974" w:rsidRDefault="006C213B" w:rsidP="00210FB5">
      <w:pPr>
        <w:pStyle w:val="a9"/>
        <w:ind w:firstLine="709"/>
        <w:rPr>
          <w:b/>
          <w:sz w:val="28"/>
          <w:szCs w:val="28"/>
        </w:rPr>
      </w:pPr>
      <w:r w:rsidRPr="001F6974">
        <w:rPr>
          <w:b/>
          <w:sz w:val="28"/>
          <w:szCs w:val="28"/>
        </w:rPr>
        <w:t>Задание</w:t>
      </w:r>
      <w:r w:rsidR="00A4708E">
        <w:rPr>
          <w:b/>
          <w:sz w:val="28"/>
          <w:szCs w:val="28"/>
        </w:rPr>
        <w:t xml:space="preserve"> </w:t>
      </w:r>
      <w:r w:rsidRPr="001F6974">
        <w:rPr>
          <w:b/>
          <w:sz w:val="28"/>
          <w:szCs w:val="28"/>
        </w:rPr>
        <w:t xml:space="preserve">1. Разрешите спорные ситуации, возникшие при продаже товаров в розничных предприятиях </w:t>
      </w:r>
      <w:r w:rsidR="008C7311" w:rsidRPr="001F6974">
        <w:rPr>
          <w:b/>
          <w:sz w:val="28"/>
          <w:szCs w:val="28"/>
        </w:rPr>
        <w:t>(опубликованы в СМИ)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1. Часто в коммерческих магазинах продаются импортные золотые у</w:t>
      </w:r>
      <w:r w:rsidRPr="001F6974">
        <w:rPr>
          <w:sz w:val="28"/>
          <w:szCs w:val="28"/>
        </w:rPr>
        <w:t>к</w:t>
      </w:r>
      <w:r w:rsidRPr="001F6974">
        <w:rPr>
          <w:sz w:val="28"/>
          <w:szCs w:val="28"/>
        </w:rPr>
        <w:t>рашения без проб. Как быть в этом случае?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2. Я купила своей матери в подарок золотые серьги. Когда на следу</w:t>
      </w:r>
      <w:r w:rsidRPr="001F6974">
        <w:rPr>
          <w:sz w:val="28"/>
          <w:szCs w:val="28"/>
        </w:rPr>
        <w:t>ю</w:t>
      </w:r>
      <w:r w:rsidRPr="001F6974">
        <w:rPr>
          <w:sz w:val="28"/>
          <w:szCs w:val="28"/>
        </w:rPr>
        <w:lastRenderedPageBreak/>
        <w:t>щий после покупки день я показала ей серьги, то оказалось, что они ей сове</w:t>
      </w:r>
      <w:r w:rsidRPr="001F6974">
        <w:rPr>
          <w:sz w:val="28"/>
          <w:szCs w:val="28"/>
        </w:rPr>
        <w:t>р</w:t>
      </w:r>
      <w:r w:rsidRPr="001F6974">
        <w:rPr>
          <w:sz w:val="28"/>
          <w:szCs w:val="28"/>
        </w:rPr>
        <w:t>шенно не подходят. Что мне теперь делать?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3. При покупке стиральной машины  в магазине настаивают, чтобы по</w:t>
      </w:r>
      <w:r w:rsidRPr="001F6974">
        <w:rPr>
          <w:sz w:val="28"/>
          <w:szCs w:val="28"/>
        </w:rPr>
        <w:t>д</w:t>
      </w:r>
      <w:r w:rsidRPr="001F6974">
        <w:rPr>
          <w:sz w:val="28"/>
          <w:szCs w:val="28"/>
        </w:rPr>
        <w:t>ключал ее мастер из магазина. Правы ли они?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4. Недавно в магазине отказались отложить товар на час. Разве теперь таких правил не существует?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5. Я купил жене в подарок кольцо с камнем, подходящим ей по знаку з</w:t>
      </w:r>
      <w:r w:rsidRPr="001F6974">
        <w:rPr>
          <w:sz w:val="28"/>
          <w:szCs w:val="28"/>
        </w:rPr>
        <w:t>о</w:t>
      </w:r>
      <w:r w:rsidRPr="001F6974">
        <w:rPr>
          <w:sz w:val="28"/>
          <w:szCs w:val="28"/>
        </w:rPr>
        <w:t>диака. Но оказалось, что ошибся. Хотел в магазине поменять на такое же, но с другим камнем, а мне отказали. Правильно ли это?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 xml:space="preserve">6. Приобрела в магазине лисью шубу. Придя домой, обнаружила, что она не подходит мне по размеру. Имею ли я право обменять шубу </w:t>
      </w:r>
      <w:proofErr w:type="gramStart"/>
      <w:r w:rsidRPr="001F6974">
        <w:rPr>
          <w:sz w:val="28"/>
          <w:szCs w:val="28"/>
        </w:rPr>
        <w:t>на</w:t>
      </w:r>
      <w:proofErr w:type="gramEnd"/>
      <w:r w:rsidRPr="001F6974">
        <w:rPr>
          <w:sz w:val="28"/>
          <w:szCs w:val="28"/>
        </w:rPr>
        <w:t xml:space="preserve"> другую?</w:t>
      </w:r>
    </w:p>
    <w:p w:rsidR="008C7311" w:rsidRPr="001F6974" w:rsidRDefault="008C7311" w:rsidP="00210FB5">
      <w:pPr>
        <w:pStyle w:val="a9"/>
        <w:ind w:firstLine="709"/>
        <w:rPr>
          <w:sz w:val="28"/>
          <w:szCs w:val="28"/>
        </w:rPr>
      </w:pPr>
      <w:r w:rsidRPr="001F6974">
        <w:rPr>
          <w:sz w:val="28"/>
          <w:szCs w:val="28"/>
        </w:rPr>
        <w:t>7. Я приобрела импортный холодильник. Дома из инструкции узнала, что подключать его должен только специалист. Скажите, могу ли я обратиться в магазин и потребовать, чтобы мне подключили холодильник?</w:t>
      </w:r>
    </w:p>
    <w:p w:rsidR="008C7311" w:rsidRDefault="008C7311" w:rsidP="00210FB5">
      <w:pPr>
        <w:pStyle w:val="a9"/>
        <w:ind w:firstLine="709"/>
        <w:rPr>
          <w:b/>
          <w:bCs/>
          <w:sz w:val="28"/>
          <w:szCs w:val="28"/>
        </w:rPr>
      </w:pPr>
    </w:p>
    <w:p w:rsidR="007B74BB" w:rsidRPr="001F6974" w:rsidRDefault="007B74BB" w:rsidP="00210FB5">
      <w:pPr>
        <w:pStyle w:val="a9"/>
        <w:ind w:firstLine="709"/>
        <w:rPr>
          <w:b/>
          <w:bCs/>
          <w:sz w:val="28"/>
          <w:szCs w:val="28"/>
        </w:rPr>
      </w:pPr>
    </w:p>
    <w:p w:rsidR="006C213B" w:rsidRPr="001F6974" w:rsidRDefault="006C213B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Вопросы и задания для  проверки освоения компетенций  </w:t>
      </w:r>
    </w:p>
    <w:p w:rsidR="006C213B" w:rsidRPr="001F6974" w:rsidRDefault="006C213B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311" w:rsidRPr="001F6974" w:rsidRDefault="007B74BB" w:rsidP="00210FB5">
      <w:pPr>
        <w:numPr>
          <w:ilvl w:val="0"/>
          <w:numId w:val="51"/>
        </w:numPr>
        <w:shd w:val="clear" w:color="auto" w:fill="FFFFFF"/>
        <w:tabs>
          <w:tab w:val="left" w:pos="50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Какие составные элементы содержит услуга розничной торго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softHyphen/>
        <w:t>вли?</w:t>
      </w:r>
    </w:p>
    <w:p w:rsidR="008C7311" w:rsidRPr="001F6974" w:rsidRDefault="007B74BB" w:rsidP="00210FB5">
      <w:pPr>
        <w:numPr>
          <w:ilvl w:val="0"/>
          <w:numId w:val="51"/>
        </w:numPr>
        <w:shd w:val="clear" w:color="auto" w:fill="FFFFFF"/>
        <w:tabs>
          <w:tab w:val="left" w:pos="50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Какие услуги розничной торговли относятся </w:t>
      </w:r>
      <w:proofErr w:type="gramStart"/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, а какие — к дополнительным? Приведите примеры.</w:t>
      </w:r>
    </w:p>
    <w:p w:rsidR="008C7311" w:rsidRPr="001F6974" w:rsidRDefault="007B74BB" w:rsidP="00210FB5">
      <w:pPr>
        <w:numPr>
          <w:ilvl w:val="0"/>
          <w:numId w:val="51"/>
        </w:numPr>
        <w:shd w:val="clear" w:color="auto" w:fill="FFFFFF"/>
        <w:tabs>
          <w:tab w:val="left" w:pos="50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Перечислите новые формы ведения розничной торговли.</w:t>
      </w:r>
    </w:p>
    <w:p w:rsidR="008C7311" w:rsidRPr="001F6974" w:rsidRDefault="007B74BB" w:rsidP="00210FB5">
      <w:pPr>
        <w:numPr>
          <w:ilvl w:val="0"/>
          <w:numId w:val="51"/>
        </w:numPr>
        <w:shd w:val="clear" w:color="auto" w:fill="FFFFFF"/>
        <w:tabs>
          <w:tab w:val="left" w:pos="50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Какие методы продажи товаров можете назвать?</w:t>
      </w:r>
    </w:p>
    <w:p w:rsidR="008C7311" w:rsidRPr="001F6974" w:rsidRDefault="007B74BB" w:rsidP="00210FB5">
      <w:pPr>
        <w:numPr>
          <w:ilvl w:val="0"/>
          <w:numId w:val="51"/>
        </w:numPr>
        <w:shd w:val="clear" w:color="auto" w:fill="FFFFFF"/>
        <w:tabs>
          <w:tab w:val="left" w:pos="50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Идентичны ли понятия «форма продажи» и «метод продажи»?</w:t>
      </w:r>
    </w:p>
    <w:p w:rsidR="008C7311" w:rsidRPr="001F6974" w:rsidRDefault="007B74BB" w:rsidP="00210FB5">
      <w:pPr>
        <w:numPr>
          <w:ilvl w:val="0"/>
          <w:numId w:val="51"/>
        </w:numPr>
        <w:shd w:val="clear" w:color="auto" w:fill="FFFFFF"/>
        <w:tabs>
          <w:tab w:val="left" w:pos="50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Укажите  отличительную  особенность  планировки магазинов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  <w:lang w:val="en-US"/>
        </w:rPr>
        <w:t>Cash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 &amp; </w:t>
      </w:r>
      <w:proofErr w:type="gramStart"/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Start"/>
      <w:proofErr w:type="gramEnd"/>
      <w:r w:rsidR="008C7311" w:rsidRPr="001F6974">
        <w:rPr>
          <w:rFonts w:ascii="Times New Roman" w:hAnsi="Times New Roman" w:cs="Times New Roman"/>
          <w:color w:val="000000"/>
          <w:sz w:val="28"/>
          <w:szCs w:val="28"/>
          <w:lang w:val="en-US"/>
        </w:rPr>
        <w:t>arry</w:t>
      </w:r>
      <w:proofErr w:type="spellEnd"/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7311" w:rsidRPr="001F6974" w:rsidRDefault="007B74BB" w:rsidP="00210FB5">
      <w:pPr>
        <w:numPr>
          <w:ilvl w:val="0"/>
          <w:numId w:val="51"/>
        </w:numPr>
        <w:shd w:val="clear" w:color="auto" w:fill="FFFFFF"/>
        <w:tabs>
          <w:tab w:val="left" w:pos="50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В чем преимущества и недостатки стоковых магазинов?</w:t>
      </w:r>
    </w:p>
    <w:p w:rsidR="008C7311" w:rsidRPr="001F6974" w:rsidRDefault="007B74BB" w:rsidP="00210FB5">
      <w:pPr>
        <w:numPr>
          <w:ilvl w:val="0"/>
          <w:numId w:val="51"/>
        </w:numPr>
        <w:shd w:val="clear" w:color="auto" w:fill="FFFFFF"/>
        <w:tabs>
          <w:tab w:val="left" w:pos="50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В чем состоят особенности ассортимента стоковых, комиссионных м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газинов и магазинов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  <w:lang w:val="en-US"/>
        </w:rPr>
        <w:t>hand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? Что между ним общего?</w:t>
      </w:r>
    </w:p>
    <w:p w:rsidR="008C7311" w:rsidRPr="001F6974" w:rsidRDefault="007B74BB" w:rsidP="00210FB5">
      <w:pPr>
        <w:numPr>
          <w:ilvl w:val="0"/>
          <w:numId w:val="51"/>
        </w:numPr>
        <w:shd w:val="clear" w:color="auto" w:fill="FFFFFF"/>
        <w:tabs>
          <w:tab w:val="left" w:pos="50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Торговля по заказам — это дополнительная услуга розничной торговли или технология торговли?</w:t>
      </w:r>
    </w:p>
    <w:p w:rsidR="008C7311" w:rsidRPr="001F6974" w:rsidRDefault="007B74BB" w:rsidP="00210FB5">
      <w:pPr>
        <w:numPr>
          <w:ilvl w:val="0"/>
          <w:numId w:val="52"/>
        </w:numPr>
        <w:shd w:val="clear" w:color="auto" w:fill="FFFFFF"/>
        <w:tabs>
          <w:tab w:val="left" w:pos="5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Какие составные элементы относятся к продаже товаров и обслужив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нию покупателей?</w:t>
      </w:r>
    </w:p>
    <w:p w:rsidR="008C7311" w:rsidRPr="001F6974" w:rsidRDefault="007B74BB" w:rsidP="00210FB5">
      <w:pPr>
        <w:numPr>
          <w:ilvl w:val="0"/>
          <w:numId w:val="52"/>
        </w:numPr>
        <w:shd w:val="clear" w:color="auto" w:fill="FFFFFF"/>
        <w:tabs>
          <w:tab w:val="left" w:pos="5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Какие товары надлежащего качества не подлежат обмену на анал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гичный товар?</w:t>
      </w:r>
    </w:p>
    <w:p w:rsidR="008C7311" w:rsidRPr="001F6974" w:rsidRDefault="007B74BB" w:rsidP="00210FB5">
      <w:pPr>
        <w:numPr>
          <w:ilvl w:val="0"/>
          <w:numId w:val="52"/>
        </w:numPr>
        <w:shd w:val="clear" w:color="auto" w:fill="FFFFFF"/>
        <w:tabs>
          <w:tab w:val="left" w:pos="5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Назовите сроки, в течение которых потребитель может обратить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softHyphen/>
        <w:t>ся к продавцу с требованием обмена товара надлежащего каче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softHyphen/>
        <w:t>ства.</w:t>
      </w:r>
    </w:p>
    <w:p w:rsidR="008C7311" w:rsidRPr="001F6974" w:rsidRDefault="007B74BB" w:rsidP="00210FB5">
      <w:pPr>
        <w:numPr>
          <w:ilvl w:val="0"/>
          <w:numId w:val="52"/>
        </w:numPr>
        <w:shd w:val="clear" w:color="auto" w:fill="FFFFFF"/>
        <w:tabs>
          <w:tab w:val="left" w:pos="5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Охарактеризуйте товар с недостатком и существенным недостат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softHyphen/>
        <w:t>ком. В чем состоит особенность реализации таких товаров для продавца?</w:t>
      </w:r>
    </w:p>
    <w:p w:rsidR="008C7311" w:rsidRPr="001F6974" w:rsidRDefault="007B74BB" w:rsidP="00210FB5">
      <w:pPr>
        <w:numPr>
          <w:ilvl w:val="0"/>
          <w:numId w:val="52"/>
        </w:numPr>
        <w:shd w:val="clear" w:color="auto" w:fill="FFFFFF"/>
        <w:tabs>
          <w:tab w:val="left" w:pos="5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С какими требованиями покупатель может обратиться к продавцу, е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ли ему продан товар с недостатком?</w:t>
      </w:r>
    </w:p>
    <w:p w:rsidR="008C7311" w:rsidRPr="001F6974" w:rsidRDefault="007B74BB" w:rsidP="00210FB5">
      <w:pPr>
        <w:numPr>
          <w:ilvl w:val="0"/>
          <w:numId w:val="52"/>
        </w:numPr>
        <w:shd w:val="clear" w:color="auto" w:fill="FFFFFF"/>
        <w:tabs>
          <w:tab w:val="left" w:pos="5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В каких случаях продавец обязан предоставить покупателю ана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softHyphen/>
        <w:t>логичный товар в безвозмездное пользование?</w:t>
      </w:r>
    </w:p>
    <w:p w:rsidR="008C7311" w:rsidRPr="001F6974" w:rsidRDefault="007B74BB" w:rsidP="00210FB5">
      <w:pPr>
        <w:numPr>
          <w:ilvl w:val="0"/>
          <w:numId w:val="52"/>
        </w:numPr>
        <w:shd w:val="clear" w:color="auto" w:fill="FFFFFF"/>
        <w:tabs>
          <w:tab w:val="left" w:pos="5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Какую ответственность несет продавец, если требование покупа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softHyphen/>
        <w:t>теля о предоставлении аналогичного товара в безвозмездное пользование не исполн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но в срок?</w:t>
      </w:r>
    </w:p>
    <w:p w:rsidR="008C7311" w:rsidRPr="001F6974" w:rsidRDefault="007B74BB" w:rsidP="00210FB5">
      <w:pPr>
        <w:numPr>
          <w:ilvl w:val="0"/>
          <w:numId w:val="52"/>
        </w:numPr>
        <w:shd w:val="clear" w:color="auto" w:fill="FFFFFF"/>
        <w:tabs>
          <w:tab w:val="left" w:pos="509"/>
        </w:tabs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В каких случаях продавец имеет право не рассматривать требования покупателя, которому продан товар с недостатком?</w:t>
      </w:r>
    </w:p>
    <w:p w:rsidR="008C7311" w:rsidRPr="001F6974" w:rsidRDefault="007B74BB" w:rsidP="00210FB5">
      <w:pPr>
        <w:numPr>
          <w:ilvl w:val="0"/>
          <w:numId w:val="53"/>
        </w:numPr>
        <w:shd w:val="clear" w:color="auto" w:fill="FFFFFF"/>
        <w:tabs>
          <w:tab w:val="left" w:pos="71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Что делать покупателю, если на товар длительного пользования не у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тановлен срок службы?</w:t>
      </w:r>
    </w:p>
    <w:p w:rsidR="008C7311" w:rsidRPr="001F6974" w:rsidRDefault="007B74BB" w:rsidP="00210FB5">
      <w:pPr>
        <w:numPr>
          <w:ilvl w:val="0"/>
          <w:numId w:val="53"/>
        </w:numPr>
        <w:shd w:val="clear" w:color="auto" w:fill="FFFFFF"/>
        <w:tabs>
          <w:tab w:val="left" w:pos="71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Что называется материальным </w:t>
      </w:r>
      <w:proofErr w:type="gramStart"/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ущербом</w:t>
      </w:r>
      <w:proofErr w:type="gramEnd"/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 и в </w:t>
      </w:r>
      <w:proofErr w:type="gramStart"/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каких</w:t>
      </w:r>
      <w:proofErr w:type="gramEnd"/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 случаях прода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softHyphen/>
        <w:t>вец обязан возмещать материальный ущерб?</w:t>
      </w:r>
    </w:p>
    <w:p w:rsidR="008C7311" w:rsidRPr="001F6974" w:rsidRDefault="007B74BB" w:rsidP="00210FB5">
      <w:pPr>
        <w:numPr>
          <w:ilvl w:val="0"/>
          <w:numId w:val="53"/>
        </w:numPr>
        <w:shd w:val="clear" w:color="auto" w:fill="FFFFFF"/>
        <w:tabs>
          <w:tab w:val="left" w:pos="71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Что называется моральным </w:t>
      </w:r>
      <w:proofErr w:type="gramStart"/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вредом</w:t>
      </w:r>
      <w:proofErr w:type="gramEnd"/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 и в </w:t>
      </w:r>
      <w:proofErr w:type="gramStart"/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каких</w:t>
      </w:r>
      <w:proofErr w:type="gramEnd"/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 случаях продавец обязан возмещать моральный вред?</w:t>
      </w:r>
    </w:p>
    <w:p w:rsidR="008C7311" w:rsidRDefault="007B74BB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4BB" w:rsidRPr="001F6974" w:rsidRDefault="007B74BB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13B" w:rsidRPr="007B74BB" w:rsidRDefault="007B74BB" w:rsidP="007B74B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сты </w:t>
      </w:r>
      <w:r w:rsidR="00AE101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для</w:t>
      </w:r>
      <w:r w:rsidR="006C213B" w:rsidRPr="001F697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проверки освоения </w:t>
      </w:r>
    </w:p>
    <w:p w:rsidR="006C213B" w:rsidRPr="001F6974" w:rsidRDefault="006C213B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311" w:rsidRPr="001F6974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каждый вопрос может быть выбран один или несколько правильных ответов. Время на ответы — до 10 мин.</w:t>
      </w:r>
    </w:p>
    <w:p w:rsidR="008C7311" w:rsidRPr="001F6974" w:rsidRDefault="008C7311" w:rsidP="00210FB5">
      <w:pPr>
        <w:shd w:val="clear" w:color="auto" w:fill="FFFFFF"/>
        <w:tabs>
          <w:tab w:val="left" w:pos="3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B74BB"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а 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"розничная торговля" включает:</w:t>
      </w:r>
    </w:p>
    <w:p w:rsidR="008C7311" w:rsidRPr="001F6974" w:rsidRDefault="00AD3B0F" w:rsidP="00210FB5">
      <w:pPr>
        <w:numPr>
          <w:ilvl w:val="0"/>
          <w:numId w:val="54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реализацию товаров;</w:t>
      </w:r>
    </w:p>
    <w:p w:rsidR="008C7311" w:rsidRPr="001F6974" w:rsidRDefault="00AD3B0F" w:rsidP="00210FB5">
      <w:pPr>
        <w:numPr>
          <w:ilvl w:val="0"/>
          <w:numId w:val="54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оказание помощи покупателю в совершении покупки и при ее и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пользовании, показ, как работать;</w:t>
      </w:r>
    </w:p>
    <w:p w:rsidR="008C7311" w:rsidRPr="001F6974" w:rsidRDefault="00AD3B0F" w:rsidP="00210FB5">
      <w:pPr>
        <w:numPr>
          <w:ilvl w:val="0"/>
          <w:numId w:val="54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информационно-консультационные услуги;</w:t>
      </w:r>
    </w:p>
    <w:p w:rsidR="008C7311" w:rsidRPr="001F6974" w:rsidRDefault="00AD3B0F" w:rsidP="00210FB5">
      <w:pPr>
        <w:numPr>
          <w:ilvl w:val="0"/>
          <w:numId w:val="54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создание удобств покупателям.</w:t>
      </w:r>
    </w:p>
    <w:p w:rsidR="008C7311" w:rsidRPr="001F6974" w:rsidRDefault="008C7311" w:rsidP="00210FB5">
      <w:pPr>
        <w:shd w:val="clear" w:color="auto" w:fill="FFFFFF"/>
        <w:tabs>
          <w:tab w:val="left" w:pos="3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о законодательству РФ, продавец обязан хранить холодил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к до его оплаты:</w:t>
      </w:r>
    </w:p>
    <w:p w:rsidR="008C7311" w:rsidRPr="001F6974" w:rsidRDefault="001A7A27" w:rsidP="00210FB5">
      <w:pPr>
        <w:numPr>
          <w:ilvl w:val="0"/>
          <w:numId w:val="55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столько, сколько просит покупатель;</w:t>
      </w:r>
    </w:p>
    <w:p w:rsidR="008C7311" w:rsidRPr="001F6974" w:rsidRDefault="001A7A27" w:rsidP="00210FB5">
      <w:pPr>
        <w:numPr>
          <w:ilvl w:val="0"/>
          <w:numId w:val="55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не более одних суток;</w:t>
      </w:r>
    </w:p>
    <w:p w:rsidR="008C7311" w:rsidRPr="001F6974" w:rsidRDefault="001A7A27" w:rsidP="00210FB5">
      <w:pPr>
        <w:numPr>
          <w:ilvl w:val="0"/>
          <w:numId w:val="55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не более одного часа;</w:t>
      </w:r>
    </w:p>
    <w:p w:rsidR="008C7311" w:rsidRPr="001F6974" w:rsidRDefault="001A7A27" w:rsidP="00210FB5">
      <w:pPr>
        <w:numPr>
          <w:ilvl w:val="0"/>
          <w:numId w:val="55"/>
        </w:numPr>
        <w:shd w:val="clear" w:color="auto" w:fill="FFFFFF"/>
        <w:tabs>
          <w:tab w:val="left" w:pos="73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не более одного часа, по решению администрации мага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softHyphen/>
        <w:t>зина — до двух часов.</w:t>
      </w:r>
    </w:p>
    <w:p w:rsidR="008C7311" w:rsidRPr="001F6974" w:rsidRDefault="008C7311" w:rsidP="00210FB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F6974">
        <w:rPr>
          <w:rFonts w:ascii="Times New Roman" w:hAnsi="Times New Roman" w:cs="Times New Roman"/>
          <w:sz w:val="28"/>
          <w:szCs w:val="28"/>
        </w:rPr>
        <w:t>Примером формы торгового обслуживания может быть:</w:t>
      </w: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>3.1) салонное обслуживание;</w:t>
      </w: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>3.2.) самообслуживание;</w:t>
      </w:r>
    </w:p>
    <w:p w:rsidR="008C7311" w:rsidRPr="001F6974" w:rsidRDefault="001A7A27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)</w:t>
      </w:r>
      <w:r w:rsidR="008C7311" w:rsidRPr="001F6974">
        <w:rPr>
          <w:rFonts w:ascii="Times New Roman" w:hAnsi="Times New Roman" w:cs="Times New Roman"/>
          <w:sz w:val="28"/>
          <w:szCs w:val="28"/>
        </w:rPr>
        <w:t>обслуживание продавцом-консультантом в магазинах самообслуж</w:t>
      </w:r>
      <w:r w:rsidR="008C7311" w:rsidRPr="001F6974">
        <w:rPr>
          <w:rFonts w:ascii="Times New Roman" w:hAnsi="Times New Roman" w:cs="Times New Roman"/>
          <w:sz w:val="28"/>
          <w:szCs w:val="28"/>
        </w:rPr>
        <w:t>и</w:t>
      </w:r>
      <w:r w:rsidR="008C7311" w:rsidRPr="001F6974">
        <w:rPr>
          <w:rFonts w:ascii="Times New Roman" w:hAnsi="Times New Roman" w:cs="Times New Roman"/>
          <w:sz w:val="28"/>
          <w:szCs w:val="28"/>
        </w:rPr>
        <w:t>вания;</w:t>
      </w:r>
    </w:p>
    <w:p w:rsidR="008C7311" w:rsidRPr="001F6974" w:rsidRDefault="008C7311" w:rsidP="00210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sz w:val="28"/>
          <w:szCs w:val="28"/>
        </w:rPr>
        <w:t xml:space="preserve">3.4) </w:t>
      </w:r>
      <w:proofErr w:type="gramStart"/>
      <w:r w:rsidR="001A7A2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F6974">
        <w:rPr>
          <w:rFonts w:ascii="Times New Roman" w:hAnsi="Times New Roman" w:cs="Times New Roman"/>
          <w:color w:val="000000"/>
          <w:sz w:val="28"/>
          <w:szCs w:val="28"/>
          <w:lang w:val="en-US"/>
        </w:rPr>
        <w:t>ash</w:t>
      </w:r>
      <w:r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 &amp; </w:t>
      </w:r>
      <w:r w:rsidRPr="001F6974">
        <w:rPr>
          <w:rFonts w:ascii="Times New Roman" w:hAnsi="Times New Roman" w:cs="Times New Roman"/>
          <w:color w:val="000000"/>
          <w:sz w:val="28"/>
          <w:szCs w:val="28"/>
          <w:lang w:val="en-US"/>
        </w:rPr>
        <w:t>Carry</w:t>
      </w:r>
    </w:p>
    <w:p w:rsidR="008C7311" w:rsidRPr="001F6974" w:rsidRDefault="008C7311" w:rsidP="00210FB5">
      <w:pPr>
        <w:shd w:val="clear" w:color="auto" w:fill="FFFFFF"/>
        <w:tabs>
          <w:tab w:val="left" w:pos="3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оставьте в соответствие помеченным римскими цифрами объ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ектам их определения, данные под буквами А...Г.</w:t>
      </w:r>
    </w:p>
    <w:p w:rsidR="008C7311" w:rsidRPr="001F6974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97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. Самообслуживание — это когда... </w:t>
      </w:r>
    </w:p>
    <w:p w:rsidR="008C7311" w:rsidRPr="001F6974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1F6974">
        <w:rPr>
          <w:rFonts w:ascii="Times New Roman" w:hAnsi="Times New Roman" w:cs="Times New Roman"/>
          <w:color w:val="000000"/>
          <w:sz w:val="28"/>
          <w:szCs w:val="28"/>
        </w:rPr>
        <w:t>. Открытая выкладка — это когда...</w:t>
      </w:r>
    </w:p>
    <w:p w:rsidR="008C7311" w:rsidRPr="001F6974" w:rsidRDefault="008C7311" w:rsidP="00210FB5">
      <w:pPr>
        <w:numPr>
          <w:ilvl w:val="0"/>
          <w:numId w:val="56"/>
        </w:numPr>
        <w:shd w:val="clear" w:color="auto" w:fill="FFFFFF"/>
        <w:tabs>
          <w:tab w:val="left" w:pos="69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F6974">
        <w:rPr>
          <w:rFonts w:ascii="Times New Roman" w:hAnsi="Times New Roman" w:cs="Times New Roman"/>
          <w:color w:val="000000"/>
          <w:sz w:val="28"/>
          <w:szCs w:val="28"/>
        </w:rPr>
        <w:t>Традиционный метод продажи — когда...</w:t>
      </w:r>
    </w:p>
    <w:p w:rsidR="008C7311" w:rsidRPr="001F6974" w:rsidRDefault="008C7311" w:rsidP="00210FB5">
      <w:pPr>
        <w:numPr>
          <w:ilvl w:val="0"/>
          <w:numId w:val="56"/>
        </w:numPr>
        <w:shd w:val="clear" w:color="auto" w:fill="FFFFFF"/>
        <w:tabs>
          <w:tab w:val="left" w:pos="69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974">
        <w:rPr>
          <w:rFonts w:ascii="Times New Roman" w:hAnsi="Times New Roman" w:cs="Times New Roman"/>
          <w:color w:val="000000"/>
          <w:sz w:val="28"/>
          <w:szCs w:val="28"/>
        </w:rPr>
        <w:t>Торговля по образцам — это когда...</w:t>
      </w:r>
    </w:p>
    <w:p w:rsidR="008C7311" w:rsidRPr="001F6974" w:rsidRDefault="00E70A63" w:rsidP="00210FB5">
      <w:pPr>
        <w:shd w:val="clear" w:color="auto" w:fill="FFFFFF"/>
        <w:tabs>
          <w:tab w:val="left" w:pos="6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)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продавец осуществляет весь процесс по обслуживанию покупателей;</w:t>
      </w:r>
    </w:p>
    <w:p w:rsidR="008C7311" w:rsidRPr="001F6974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покупатель знакомится в торговом зале с образцом или описанием т</w:t>
      </w:r>
      <w:r w:rsidRPr="001F69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F6974">
        <w:rPr>
          <w:rFonts w:ascii="Times New Roman" w:hAnsi="Times New Roman" w:cs="Times New Roman"/>
          <w:color w:val="000000"/>
          <w:sz w:val="28"/>
          <w:szCs w:val="28"/>
        </w:rPr>
        <w:t>вара и оплачивает его, после чего товар дос</w:t>
      </w:r>
      <w:r w:rsidRPr="001F6974">
        <w:rPr>
          <w:rFonts w:ascii="Times New Roman" w:hAnsi="Times New Roman" w:cs="Times New Roman"/>
          <w:color w:val="000000"/>
          <w:sz w:val="28"/>
          <w:szCs w:val="28"/>
        </w:rPr>
        <w:softHyphen/>
        <w:t>тавляется со склада магазина пок</w:t>
      </w:r>
      <w:r w:rsidRPr="001F697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F6974">
        <w:rPr>
          <w:rFonts w:ascii="Times New Roman" w:hAnsi="Times New Roman" w:cs="Times New Roman"/>
          <w:color w:val="000000"/>
          <w:sz w:val="28"/>
          <w:szCs w:val="28"/>
        </w:rPr>
        <w:t>пателю;</w:t>
      </w:r>
    </w:p>
    <w:p w:rsidR="008C7311" w:rsidRPr="001F6974" w:rsidRDefault="00E70A63" w:rsidP="00210FB5">
      <w:pPr>
        <w:shd w:val="clear" w:color="auto" w:fill="FFFFFF"/>
        <w:tabs>
          <w:tab w:val="left" w:pos="6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)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продавец осуществляет отдельные операции торгово-технологического процесса, а в каждом отделе есть расчет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softHyphen/>
        <w:t>ный узел;</w:t>
      </w:r>
    </w:p>
    <w:p w:rsidR="008C7311" w:rsidRPr="001F6974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color w:val="000000"/>
          <w:sz w:val="28"/>
          <w:szCs w:val="28"/>
        </w:rPr>
        <w:t>Г) продавец осуществляет отдельные операции торгово-технологического процесса, а в магазине единый расчетный узел.</w:t>
      </w:r>
    </w:p>
    <w:p w:rsidR="008C7311" w:rsidRPr="001F6974" w:rsidRDefault="008C7311" w:rsidP="00210FB5">
      <w:pPr>
        <w:shd w:val="clear" w:color="auto" w:fill="FFFFFF"/>
        <w:tabs>
          <w:tab w:val="left" w:pos="3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Укажите, подлежат ли обмену товары надлежащего качества:</w:t>
      </w:r>
    </w:p>
    <w:p w:rsidR="008C7311" w:rsidRPr="001F6974" w:rsidRDefault="00E70A63" w:rsidP="00210FB5">
      <w:pPr>
        <w:numPr>
          <w:ilvl w:val="0"/>
          <w:numId w:val="57"/>
        </w:numPr>
        <w:shd w:val="clear" w:color="auto" w:fill="FFFFFF"/>
        <w:tabs>
          <w:tab w:val="left" w:pos="73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да, по усмотрению покупателя;</w:t>
      </w:r>
    </w:p>
    <w:p w:rsidR="008C7311" w:rsidRPr="001F6974" w:rsidRDefault="00E70A63" w:rsidP="00210FB5">
      <w:pPr>
        <w:numPr>
          <w:ilvl w:val="0"/>
          <w:numId w:val="57"/>
        </w:numPr>
        <w:shd w:val="clear" w:color="auto" w:fill="FFFFFF"/>
        <w:tabs>
          <w:tab w:val="left" w:pos="73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да, в соответствии с действующим законодательством, отдельные п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зиции непродовольственных товаров;</w:t>
      </w:r>
    </w:p>
    <w:p w:rsidR="008C7311" w:rsidRPr="001F6974" w:rsidRDefault="00E70A63" w:rsidP="00210FB5">
      <w:pPr>
        <w:numPr>
          <w:ilvl w:val="0"/>
          <w:numId w:val="57"/>
        </w:numPr>
        <w:shd w:val="clear" w:color="auto" w:fill="FFFFFF"/>
        <w:tabs>
          <w:tab w:val="left" w:pos="73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да, в соответствии с действующим законодательством, все товары;</w:t>
      </w:r>
    </w:p>
    <w:p w:rsidR="008C7311" w:rsidRPr="00E70A63" w:rsidRDefault="00E70A63" w:rsidP="00210FB5">
      <w:pPr>
        <w:numPr>
          <w:ilvl w:val="0"/>
          <w:numId w:val="57"/>
        </w:numPr>
        <w:shd w:val="clear" w:color="auto" w:fill="FFFFFF"/>
        <w:tabs>
          <w:tab w:val="left" w:pos="73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E70A63">
        <w:rPr>
          <w:rFonts w:ascii="Times New Roman" w:hAnsi="Times New Roman" w:cs="Times New Roman"/>
          <w:color w:val="000000"/>
          <w:sz w:val="28"/>
          <w:szCs w:val="28"/>
        </w:rPr>
        <w:t>нет.</w:t>
      </w:r>
    </w:p>
    <w:p w:rsidR="008C7311" w:rsidRPr="001F6974" w:rsidRDefault="008C7311" w:rsidP="00210FB5">
      <w:pPr>
        <w:shd w:val="clear" w:color="auto" w:fill="FFFFFF"/>
        <w:tabs>
          <w:tab w:val="left" w:pos="3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Назовите методы продажи товаров:</w:t>
      </w:r>
    </w:p>
    <w:p w:rsidR="008C7311" w:rsidRPr="001F6974" w:rsidRDefault="00E70A63" w:rsidP="00210FB5">
      <w:pPr>
        <w:numPr>
          <w:ilvl w:val="0"/>
          <w:numId w:val="58"/>
        </w:numPr>
        <w:shd w:val="clear" w:color="auto" w:fill="FFFFFF"/>
        <w:tabs>
          <w:tab w:val="left" w:pos="75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магазинные, внемагазинные;</w:t>
      </w:r>
    </w:p>
    <w:p w:rsidR="008C7311" w:rsidRPr="001F6974" w:rsidRDefault="00E70A63" w:rsidP="00210FB5">
      <w:pPr>
        <w:numPr>
          <w:ilvl w:val="0"/>
          <w:numId w:val="58"/>
        </w:numPr>
        <w:shd w:val="clear" w:color="auto" w:fill="FFFFFF"/>
        <w:tabs>
          <w:tab w:val="left" w:pos="75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по заказам,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  <w:lang w:val="en-US"/>
        </w:rPr>
        <w:t>Cash &amp; Carry;</w:t>
      </w:r>
    </w:p>
    <w:p w:rsidR="008C7311" w:rsidRPr="001F6974" w:rsidRDefault="00E70A63" w:rsidP="00210FB5">
      <w:pPr>
        <w:numPr>
          <w:ilvl w:val="0"/>
          <w:numId w:val="58"/>
        </w:numPr>
        <w:shd w:val="clear" w:color="auto" w:fill="FFFFFF"/>
        <w:tabs>
          <w:tab w:val="left" w:pos="75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самообслуживание, через прилавок, по образцам;</w:t>
      </w:r>
    </w:p>
    <w:p w:rsidR="008C7311" w:rsidRPr="001F6974" w:rsidRDefault="00E70A63" w:rsidP="00210FB5">
      <w:pPr>
        <w:numPr>
          <w:ilvl w:val="0"/>
          <w:numId w:val="58"/>
        </w:numPr>
        <w:shd w:val="clear" w:color="auto" w:fill="FFFFFF"/>
        <w:tabs>
          <w:tab w:val="left" w:pos="75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основные и дополнительные.</w:t>
      </w:r>
    </w:p>
    <w:p w:rsidR="008C7311" w:rsidRPr="001F6974" w:rsidRDefault="008C7311" w:rsidP="00210FB5">
      <w:pPr>
        <w:shd w:val="clear" w:color="auto" w:fill="FFFFFF"/>
        <w:tabs>
          <w:tab w:val="left" w:pos="3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Укажите, кому покупатель может предъявить претензию, если ему продан товар, в котором появился недостаток в течение гарантийного срока:</w:t>
      </w:r>
    </w:p>
    <w:p w:rsidR="008C7311" w:rsidRPr="001F6974" w:rsidRDefault="0005461F" w:rsidP="00210FB5">
      <w:pPr>
        <w:numPr>
          <w:ilvl w:val="0"/>
          <w:numId w:val="59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только продавцу;</w:t>
      </w:r>
    </w:p>
    <w:p w:rsidR="008C7311" w:rsidRPr="001F6974" w:rsidRDefault="0005461F" w:rsidP="00210FB5">
      <w:pPr>
        <w:numPr>
          <w:ilvl w:val="0"/>
          <w:numId w:val="59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только изготовителю;</w:t>
      </w:r>
    </w:p>
    <w:p w:rsidR="008C7311" w:rsidRPr="001F6974" w:rsidRDefault="0005461F" w:rsidP="00210FB5">
      <w:pPr>
        <w:numPr>
          <w:ilvl w:val="0"/>
          <w:numId w:val="59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по своему усмотрению продавцу или изготовителю;</w:t>
      </w:r>
    </w:p>
    <w:p w:rsidR="008C7311" w:rsidRPr="001F6974" w:rsidRDefault="0005461F" w:rsidP="00210FB5">
      <w:pPr>
        <w:numPr>
          <w:ilvl w:val="0"/>
          <w:numId w:val="60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по усмотрению продавца самому продавцу или изготовителю.</w:t>
      </w:r>
    </w:p>
    <w:p w:rsidR="008C7311" w:rsidRPr="001F6974" w:rsidRDefault="008C7311" w:rsidP="00210FB5">
      <w:pPr>
        <w:shd w:val="clear" w:color="auto" w:fill="FFFFFF"/>
        <w:tabs>
          <w:tab w:val="left" w:pos="3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оставьте  в соответствие  помеченным  римскими цифрами фрагментам текста их продолжения, данные под буквами А...В.</w:t>
      </w:r>
    </w:p>
    <w:p w:rsidR="008C7311" w:rsidRPr="001F6974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97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. Срок годности... </w:t>
      </w:r>
    </w:p>
    <w:p w:rsidR="008C7311" w:rsidRPr="001F6974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П. Срок службы... </w:t>
      </w:r>
    </w:p>
    <w:p w:rsidR="008C7311" w:rsidRPr="001F6974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1F6974">
        <w:rPr>
          <w:rFonts w:ascii="Times New Roman" w:hAnsi="Times New Roman" w:cs="Times New Roman"/>
          <w:color w:val="000000"/>
          <w:sz w:val="28"/>
          <w:szCs w:val="28"/>
        </w:rPr>
        <w:t>. Гарантийный срок...</w:t>
      </w:r>
    </w:p>
    <w:p w:rsidR="008C7311" w:rsidRPr="001F6974" w:rsidRDefault="0005461F" w:rsidP="00210FB5">
      <w:pPr>
        <w:shd w:val="clear" w:color="auto" w:fill="FFFFFF"/>
        <w:tabs>
          <w:tab w:val="left" w:pos="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)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распространяется на все продовольственные и отдельные позиции н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продовольственных товаров;</w:t>
      </w:r>
    </w:p>
    <w:p w:rsidR="008C7311" w:rsidRPr="001F6974" w:rsidRDefault="008C7311" w:rsidP="00210F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color w:val="000000"/>
          <w:sz w:val="28"/>
          <w:szCs w:val="28"/>
        </w:rPr>
        <w:t>Б) распространяется на непродовольственные товары дли</w:t>
      </w:r>
      <w:r w:rsidRPr="001F6974">
        <w:rPr>
          <w:rFonts w:ascii="Times New Roman" w:hAnsi="Times New Roman" w:cs="Times New Roman"/>
          <w:color w:val="000000"/>
          <w:sz w:val="28"/>
          <w:szCs w:val="28"/>
        </w:rPr>
        <w:softHyphen/>
        <w:t>тельного и</w:t>
      </w:r>
      <w:r w:rsidRPr="001F697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F6974">
        <w:rPr>
          <w:rFonts w:ascii="Times New Roman" w:hAnsi="Times New Roman" w:cs="Times New Roman"/>
          <w:color w:val="000000"/>
          <w:sz w:val="28"/>
          <w:szCs w:val="28"/>
        </w:rPr>
        <w:t>пользования, устанавливается изготовителем;</w:t>
      </w:r>
    </w:p>
    <w:p w:rsidR="008C7311" w:rsidRPr="001F6974" w:rsidRDefault="0005461F" w:rsidP="00210FB5">
      <w:pPr>
        <w:shd w:val="clear" w:color="auto" w:fill="FFFFFF"/>
        <w:tabs>
          <w:tab w:val="left" w:pos="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)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распространяется на непродовольственные товары длительного и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пользования, устанавливается продавцом и изготовителем.</w:t>
      </w:r>
    </w:p>
    <w:p w:rsidR="008C7311" w:rsidRPr="001F6974" w:rsidRDefault="008C7311" w:rsidP="00210FB5">
      <w:pPr>
        <w:shd w:val="clear" w:color="auto" w:fill="FFFFFF"/>
        <w:tabs>
          <w:tab w:val="left" w:pos="3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Ответьте, обязан ли продавец разукомплектовать парфюме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ый набор, находящийся в упаковке изготовителя, по просьбе покупателя:</w:t>
      </w:r>
    </w:p>
    <w:p w:rsidR="008C7311" w:rsidRPr="001F6974" w:rsidRDefault="0005461F" w:rsidP="00210FB5">
      <w:pPr>
        <w:numPr>
          <w:ilvl w:val="0"/>
          <w:numId w:val="61"/>
        </w:numPr>
        <w:shd w:val="clear" w:color="auto" w:fill="FFFFFF"/>
        <w:tabs>
          <w:tab w:val="left" w:pos="73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да, покупатель всегда прав;</w:t>
      </w:r>
    </w:p>
    <w:p w:rsidR="008C7311" w:rsidRPr="001F6974" w:rsidRDefault="0005461F" w:rsidP="00210FB5">
      <w:pPr>
        <w:numPr>
          <w:ilvl w:val="0"/>
          <w:numId w:val="61"/>
        </w:numPr>
        <w:shd w:val="clear" w:color="auto" w:fill="FFFFFF"/>
        <w:tabs>
          <w:tab w:val="left" w:pos="73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нет;</w:t>
      </w:r>
    </w:p>
    <w:p w:rsidR="008C7311" w:rsidRPr="001F6974" w:rsidRDefault="0005461F" w:rsidP="00210FB5">
      <w:pPr>
        <w:numPr>
          <w:ilvl w:val="0"/>
          <w:numId w:val="61"/>
        </w:numPr>
        <w:shd w:val="clear" w:color="auto" w:fill="FFFFFF"/>
        <w:tabs>
          <w:tab w:val="left" w:pos="73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обязан</w:t>
      </w:r>
      <w:proofErr w:type="gramEnd"/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ействующим законодательством;</w:t>
      </w:r>
    </w:p>
    <w:p w:rsidR="008C7311" w:rsidRPr="001F6974" w:rsidRDefault="0005461F" w:rsidP="00210FB5">
      <w:pPr>
        <w:numPr>
          <w:ilvl w:val="0"/>
          <w:numId w:val="61"/>
        </w:numPr>
        <w:shd w:val="clear" w:color="auto" w:fill="FFFFFF"/>
        <w:tabs>
          <w:tab w:val="left" w:pos="73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в условиях конкуренции продавец поступает по своему усмотрению.</w:t>
      </w:r>
    </w:p>
    <w:p w:rsidR="008C7311" w:rsidRPr="001F6974" w:rsidRDefault="008C7311" w:rsidP="00210FB5">
      <w:pPr>
        <w:shd w:val="clear" w:color="auto" w:fill="FFFFFF"/>
        <w:tabs>
          <w:tab w:val="left" w:pos="3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Назовите метод продажи, применяемый при островной план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1F697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овке магазина:</w:t>
      </w:r>
    </w:p>
    <w:p w:rsidR="008C7311" w:rsidRPr="001F6974" w:rsidRDefault="0005461F" w:rsidP="00210FB5">
      <w:pPr>
        <w:numPr>
          <w:ilvl w:val="0"/>
          <w:numId w:val="62"/>
        </w:numPr>
        <w:shd w:val="clear" w:color="auto" w:fill="FFFFFF"/>
        <w:tabs>
          <w:tab w:val="left" w:pos="85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самообслуживание;</w:t>
      </w:r>
    </w:p>
    <w:p w:rsidR="006C213B" w:rsidRPr="001F6974" w:rsidRDefault="0005461F" w:rsidP="00210FB5">
      <w:pPr>
        <w:numPr>
          <w:ilvl w:val="0"/>
          <w:numId w:val="62"/>
        </w:numPr>
        <w:shd w:val="clear" w:color="auto" w:fill="FFFFFF"/>
        <w:tabs>
          <w:tab w:val="left" w:pos="85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через прилавок; </w:t>
      </w:r>
    </w:p>
    <w:p w:rsidR="008C7311" w:rsidRPr="001F6974" w:rsidRDefault="0005461F" w:rsidP="00210FB5">
      <w:pPr>
        <w:numPr>
          <w:ilvl w:val="0"/>
          <w:numId w:val="62"/>
        </w:numPr>
        <w:shd w:val="clear" w:color="auto" w:fill="FFFFFF"/>
        <w:tabs>
          <w:tab w:val="left" w:pos="85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 xml:space="preserve">экспозиционный;  </w:t>
      </w:r>
    </w:p>
    <w:p w:rsidR="00D11597" w:rsidRPr="00210FB5" w:rsidRDefault="0005461F" w:rsidP="00210FB5">
      <w:pPr>
        <w:numPr>
          <w:ilvl w:val="0"/>
          <w:numId w:val="62"/>
        </w:numPr>
        <w:shd w:val="clear" w:color="auto" w:fill="FFFFFF"/>
        <w:tabs>
          <w:tab w:val="left" w:pos="85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11" w:rsidRPr="001F6974">
        <w:rPr>
          <w:rFonts w:ascii="Times New Roman" w:hAnsi="Times New Roman" w:cs="Times New Roman"/>
          <w:color w:val="000000"/>
          <w:sz w:val="28"/>
          <w:szCs w:val="28"/>
        </w:rPr>
        <w:t>свободный.</w:t>
      </w:r>
    </w:p>
    <w:p w:rsidR="0005461F" w:rsidRDefault="0005461F" w:rsidP="00210FB5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5461F" w:rsidRDefault="0005461F" w:rsidP="00210FB5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5461F" w:rsidRDefault="0005461F" w:rsidP="00210FB5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5461F" w:rsidRDefault="0005461F" w:rsidP="00210FB5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97B4E" w:rsidRDefault="00A97B4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br w:type="page"/>
      </w:r>
    </w:p>
    <w:p w:rsidR="00E034C0" w:rsidRPr="00E034C0" w:rsidRDefault="00E034C0" w:rsidP="00E034C0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4C0">
        <w:rPr>
          <w:rFonts w:ascii="Times New Roman" w:hAnsi="Times New Roman" w:cs="Times New Roman"/>
          <w:b/>
          <w:sz w:val="28"/>
          <w:szCs w:val="28"/>
        </w:rPr>
        <w:lastRenderedPageBreak/>
        <w:t>Глоссарий</w:t>
      </w:r>
    </w:p>
    <w:p w:rsidR="00E034C0" w:rsidRDefault="00E034C0" w:rsidP="00E034C0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4C0" w:rsidRDefault="00E034C0" w:rsidP="00690B5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нятия</w:t>
      </w:r>
    </w:p>
    <w:p w:rsidR="00260580" w:rsidRPr="00E034C0" w:rsidRDefault="00260580" w:rsidP="00E034C0">
      <w:pPr>
        <w:shd w:val="clear" w:color="auto" w:fill="FFFFFF"/>
        <w:ind w:firstLine="346"/>
        <w:jc w:val="center"/>
        <w:rPr>
          <w:rFonts w:ascii="Times New Roman" w:hAnsi="Times New Roman" w:cs="Times New Roman"/>
          <w:sz w:val="28"/>
          <w:szCs w:val="28"/>
        </w:rPr>
      </w:pP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рговля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вид предпринимательской деятельности, связанный с куп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лей-продажей товаров и оказанием услуг покупателям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зничная торговля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торговля товарами и оказание услуг покупателям для личного, семейного, домашнего использования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озная торговля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торговля, осуществляемая вне стационарной роз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ичной сети, с использованием специализированных или специаль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о оборуд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ванных для торговли транспортных средств, а также м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бильного оборудования, применяемого только в комплекте с транспортным средством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носная торговля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розничная торговля, осуществляемая вне стаци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арной розничной сети путем непосредственного контакта продавца с покуп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телем на дому, в учреждениях, организациях, предприятиях, транспорте или на улице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ылочная торговля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розничная торговля, осуществляемая по заказам, выполняемым путем почтовых отправлений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иссионная торговля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розничная торговля, предполагающая продажу комиссионерами товаров, переданных им для реализации третьими лицами-комитентами, по договорам комиссии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давец (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(Недопустимо (НДП): </w:t>
      </w:r>
      <w:r w:rsidRPr="00E034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ератор)) —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юридическое или физич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ское лицо, реализующее товары и оказывающие услуги покупателю по д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говору купли-продажи</w:t>
      </w:r>
      <w:r w:rsidRPr="00E034C0">
        <w:rPr>
          <w:rStyle w:val="af9"/>
          <w:color w:val="000000"/>
          <w:sz w:val="28"/>
          <w:szCs w:val="28"/>
        </w:rPr>
        <w:footnoteReference w:id="1"/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color w:val="000000"/>
          <w:sz w:val="28"/>
          <w:szCs w:val="28"/>
        </w:rPr>
        <w:t>Другое определение из Закона «О защите прав потребителя»: пр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давец — организация независимо от ее организационно-правовой формы, а также инд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видуальный предприниматель, реализующие товары потребителям по договору купли-продажи (в ред. Федераль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ого закона от 17 декабря 1999 г. № 212-ФЗ).</w:t>
      </w:r>
    </w:p>
    <w:p w:rsid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4C0">
        <w:rPr>
          <w:rFonts w:ascii="Times New Roman" w:hAnsi="Times New Roman" w:cs="Times New Roman"/>
          <w:color w:val="000000"/>
          <w:sz w:val="28"/>
          <w:szCs w:val="28"/>
        </w:rPr>
        <w:t>Покупатель — юридическое и физическое лицо, приобретающее, заказ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вающее либо имеющее намерение приобрести или заказать товары и услуги.</w:t>
      </w:r>
    </w:p>
    <w:p w:rsidR="00260580" w:rsidRPr="00E034C0" w:rsidRDefault="0026058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</w:p>
    <w:p w:rsidR="00E034C0" w:rsidRDefault="00E034C0" w:rsidP="00E034C0">
      <w:pPr>
        <w:shd w:val="clear" w:color="auto" w:fill="FFFFFF"/>
        <w:ind w:firstLine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Торговые структуры и их виды</w:t>
      </w:r>
    </w:p>
    <w:p w:rsidR="00260580" w:rsidRPr="00E034C0" w:rsidRDefault="00260580" w:rsidP="00E034C0">
      <w:pPr>
        <w:shd w:val="clear" w:color="auto" w:fill="FFFFFF"/>
        <w:ind w:firstLine="346"/>
        <w:jc w:val="center"/>
        <w:rPr>
          <w:rFonts w:ascii="Times New Roman" w:hAnsi="Times New Roman" w:cs="Times New Roman"/>
          <w:sz w:val="28"/>
          <w:szCs w:val="28"/>
        </w:rPr>
      </w:pP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Субъект </w:t>
      </w: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рговли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юридическое лицо или индивидуальный предпр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иматель, занимающиеся торговлей и зарегистрированные в уст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овленном порядке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рговое предприятие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имущественный комплекс, используемый орг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изацией для купли-продажи товаров и оказания услуг торговли</w:t>
      </w:r>
      <w:r w:rsidRPr="00E034C0">
        <w:rPr>
          <w:rStyle w:val="af9"/>
          <w:color w:val="000000"/>
          <w:sz w:val="28"/>
          <w:szCs w:val="28"/>
        </w:rPr>
        <w:footnoteReference w:id="2"/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рговая сеть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совокупность торговых предприятий, расположенных в пределах конкретной территории или находящихся под общим управлением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рговая сеть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(как интеграционная структура) — совокупность пред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ятий независимо от их месторасположения, находящихся под общим упр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лением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ционарная торговая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сеть — торговая сеть, расположенная в специально оборудованных и предназначенных для ведения торговли зданиях и строениях</w:t>
      </w:r>
      <w:r w:rsidRPr="00E034C0">
        <w:rPr>
          <w:rStyle w:val="af9"/>
          <w:color w:val="000000"/>
          <w:sz w:val="28"/>
          <w:szCs w:val="28"/>
        </w:rPr>
        <w:footnoteReference w:id="3"/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стационарная торговая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сеть — торговая сеть, функционирующая на принципах разносной и развозной торговли</w:t>
      </w:r>
      <w:r w:rsidRPr="00E034C0">
        <w:rPr>
          <w:rStyle w:val="af9"/>
          <w:color w:val="000000"/>
          <w:sz w:val="28"/>
          <w:szCs w:val="28"/>
        </w:rPr>
        <w:footnoteReference w:id="4"/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приятие розничной торговли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торговое предприятие, осуществляю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щее куплю-продажу товаров, выполнение работ и оказание услуг покупателям для их личного, семейного, домашнего использов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ия</w:t>
      </w:r>
      <w:r w:rsidRPr="00E034C0">
        <w:rPr>
          <w:rStyle w:val="af9"/>
          <w:color w:val="000000"/>
          <w:sz w:val="28"/>
          <w:szCs w:val="28"/>
        </w:rPr>
        <w:footnoteReference w:id="5"/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зничная (торговая)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сеть — торговая сеть, представленная предприятия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ми розничной торговли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*Розничная торговая цепь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крупная торговая сеть более 10 магазинов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лкорозничная (торговая) сеть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торговая сеть, осуществляющая р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нич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ую торговлю через павильоны, киоски, палатки, а также передвиж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ые средства развозной и разносной торговли</w:t>
      </w:r>
      <w:r w:rsidRPr="00E034C0">
        <w:rPr>
          <w:rStyle w:val="af9"/>
          <w:color w:val="000000"/>
          <w:sz w:val="28"/>
          <w:szCs w:val="28"/>
        </w:rPr>
        <w:footnoteReference w:id="6"/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д предприятия розничной торговли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классифицированное по ассорт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менту реализуемых товаров предприятие розничной торговли</w:t>
      </w:r>
      <w:r w:rsidRPr="00E034C0">
        <w:rPr>
          <w:rStyle w:val="af9"/>
          <w:color w:val="000000"/>
          <w:sz w:val="28"/>
          <w:szCs w:val="28"/>
        </w:rPr>
        <w:footnoteReference w:id="7"/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ниверсальный магазин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предприятие розничной торговли, реализую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щее универсальный ассортимент продовольственных и/или непр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довольственных товаров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ый магазин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предприятие розничной торговли, реал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зующее одну группу товаров или ее часть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газин с комбинированным ассортиментом товаров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предприятие рознич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ой торговли, реализующее несколько групп товаров, связанных общн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стью спроса и удовлетворяющих отдельные потребности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газин со смешанным ассортиментом товаров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предприятие розн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ной торговли, реализующее отдельные виды продовольственных и н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продовольственных товаров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п предприятия розничной торговли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определенное предприятие роз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ичной торговли, классифицированное по торговой площади и формам торг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вого обслуживания покупателей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газин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специально оборудованное стационарное здание или его часть, предназначенное для продажи товаров и оказания услуг п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купателям и обесп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ченное торговыми, подсобными, администр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тивно-бытовыми помещениями, а также для приема, хранения и подготовки товаров к продаже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иоск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оснащенное торговым оборудованием строение, не имею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щее т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вого зала и помещений для хранения товаров, рассч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танное на одно рабочее место продавца; на площади киоска хр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ится товарный запас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вильон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оборудованное строение, имеющее торговый зал и пом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щения для хранения товарного запаса, рассчитанное на одно или несколько рабочих мест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латк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(НДП: </w:t>
      </w:r>
      <w:r w:rsidRPr="00E034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арек) — </w:t>
      </w:r>
      <w:proofErr w:type="spellStart"/>
      <w:r w:rsidRPr="00E034C0">
        <w:rPr>
          <w:rFonts w:ascii="Times New Roman" w:hAnsi="Times New Roman" w:cs="Times New Roman"/>
          <w:color w:val="000000"/>
          <w:sz w:val="28"/>
          <w:szCs w:val="28"/>
        </w:rPr>
        <w:t>легковозводимая</w:t>
      </w:r>
      <w:proofErr w:type="spellEnd"/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 сборно-разборная конструк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ция, оснащенная прилавком, не имеющая торгового зала и помещ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ий для хранения товаров, рассчитанная на одно или несколько р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бочих мест продавца; на пл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щади палатки размещен товарный з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пас на один день торговли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бровольная сеть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группа независимых розничных торговцев, объ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единившихся в торговое объединение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рпоративная сеть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имеет одного владельца и единый контролирую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щий орган, централизованно осуществляет закупки товаров и пред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лагает схожий их ассортимент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ждународная сеть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совокупность магазинов одной сети в разных стр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нах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едеральная сеть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совокупность магазинов одной сети в разных гор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дах России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окальная сеть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совокупность магазинов в одном городе или в одной 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ласти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каунтер</w:t>
      </w:r>
      <w:proofErr w:type="spellEnd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универсальный продовольственный магазин с торговой площадью до 600 м</w:t>
      </w:r>
      <w:proofErr w:type="gramStart"/>
      <w:r w:rsidRPr="00E034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E034C0">
        <w:rPr>
          <w:rFonts w:ascii="Times New Roman" w:hAnsi="Times New Roman" w:cs="Times New Roman"/>
          <w:color w:val="000000"/>
          <w:sz w:val="28"/>
          <w:szCs w:val="28"/>
        </w:rPr>
        <w:t>, реализующий товары с низкой торговой над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бавкой за счет минимизации расходов на обслуживание, недорогой отделки интерьера и нев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сокого качества оборудования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т магазин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характеристика, определяемая его концепцией и т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пом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газин «бутик»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специализированный магазин, реализующий мод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е товары или товары редкого спроса по высоким </w:t>
      </w:r>
      <w:proofErr w:type="spellStart"/>
      <w:r w:rsidRPr="00E034C0">
        <w:rPr>
          <w:rFonts w:ascii="Times New Roman" w:hAnsi="Times New Roman" w:cs="Times New Roman"/>
          <w:color w:val="000000"/>
          <w:sz w:val="28"/>
          <w:szCs w:val="28"/>
        </w:rPr>
        <w:t>ценам</w:t>
      </w:r>
      <w:proofErr w:type="gramStart"/>
      <w:r w:rsidRPr="00E034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proofErr w:type="gramEnd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газин</w:t>
      </w:r>
      <w:proofErr w:type="spellEnd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Кэш </w:t>
      </w:r>
      <w:proofErr w:type="spellStart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нд</w:t>
      </w:r>
      <w:proofErr w:type="spellEnd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э</w:t>
      </w: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» (</w:t>
      </w: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ash</w:t>
      </w: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&amp; </w:t>
      </w: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arry</w:t>
      </w: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предприятие розничной торговли, совмещающее торг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вый зал и склад, с торговой площ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дью от 650 м</w:t>
      </w:r>
      <w:r w:rsidRPr="00E034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, реализующее продовольств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ные и/или непрод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вольственные товары универсального ассортимента по мет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ду самообслуживания, преимущественно из транспортной тары мел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кооптовым и индивидуальным покупателям; предоставляет мин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мальный набор услуг; при необходимости покупатели самостоя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тельно грузят товар в свои транспортные средства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газин-салон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специализированный магазин, который оригинально оформлен или необычно преподносит свой товар потребителю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иссионный магазин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предприятие розничной торговли, осуществ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ляющее продажу товаров, принятых от организаций или физич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ских лиц на к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миссионных началах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газин </w:t>
      </w:r>
      <w:proofErr w:type="spellStart"/>
      <w:proofErr w:type="gramStart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конд</w:t>
      </w:r>
      <w:proofErr w:type="spellEnd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енд</w:t>
      </w:r>
      <w:proofErr w:type="spellEnd"/>
      <w:proofErr w:type="gramEnd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econd</w:t>
      </w: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and</w:t>
      </w: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непродовольственный магазин, р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лизующий дешевые, часто бывшие в употреблении непрод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вольственные тов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ры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токовый магазин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непродовольственный магазин, реализующий н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вые, морально устаревшие товары по низким ценам. Источниками поставки являю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ся поставщики, имеющие большие запасы товаров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рменный магазин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E034C0">
        <w:rPr>
          <w:rFonts w:ascii="Times New Roman" w:hAnsi="Times New Roman" w:cs="Times New Roman"/>
          <w:color w:val="000000"/>
          <w:sz w:val="28"/>
          <w:szCs w:val="28"/>
        </w:rPr>
        <w:t>монобрендовый</w:t>
      </w:r>
      <w:proofErr w:type="spellEnd"/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 магазин определенного изгот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вителя с высокой культурой обслуживания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рговый дом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(НДП: </w:t>
      </w:r>
      <w:r w:rsidRPr="00E034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м торговли) —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многопрофильное торговое пред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приятие, интегрированное в производственную, финансовую и внешнеэкон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мическую сферы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рговое объединение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добровольное договорное объединение, создан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ое торговыми предприятиями, сохраняющими свою самостоятель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ость и пр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ва юридического лица, для координации предприним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тельской деятельности, представления и защиты общих имущест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венных интересов, являющееся н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коммерческой организацией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рговый комплекс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совокупность торговых предприятий, реализую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щих универсальный ассортимент товаров и оказывающих шир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кий набор услуг, а также централизующих функции хозяйствен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ого обслуживания торговой д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тельности</w:t>
      </w:r>
      <w:r w:rsidRPr="00E034C0">
        <w:rPr>
          <w:rStyle w:val="af9"/>
          <w:color w:val="000000"/>
          <w:sz w:val="28"/>
          <w:szCs w:val="28"/>
        </w:rPr>
        <w:footnoteReference w:id="8"/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рговый центр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совокупность торговых предприятий и/или пред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приятий по оказанию услуг, реализующих универсальный ассорт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мент товаров и услуг, расположенных на определенной территории, спланированных, п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строенных и управляемых как единое целое и предоставляющих в границах своей территории стоянку для автом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шин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4C0">
        <w:rPr>
          <w:rFonts w:ascii="Times New Roman" w:hAnsi="Times New Roman" w:cs="Times New Roman"/>
          <w:b/>
          <w:color w:val="000000"/>
          <w:sz w:val="28"/>
          <w:szCs w:val="28"/>
        </w:rPr>
        <w:t>Молл</w:t>
      </w:r>
      <w:proofErr w:type="spellEnd"/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 (от </w:t>
      </w:r>
      <w:r w:rsidRPr="00E034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нгл. </w:t>
      </w:r>
      <w:r w:rsidRPr="00E034C0">
        <w:rPr>
          <w:rFonts w:ascii="Times New Roman" w:hAnsi="Times New Roman" w:cs="Times New Roman"/>
          <w:color w:val="000000"/>
          <w:sz w:val="28"/>
          <w:szCs w:val="28"/>
          <w:lang w:val="en-US"/>
        </w:rPr>
        <w:t>mall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) — большая (более 100 тыс. м</w:t>
      </w:r>
      <w:proofErr w:type="gramStart"/>
      <w:r w:rsidRPr="00E034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E034C0">
        <w:rPr>
          <w:rFonts w:ascii="Times New Roman" w:hAnsi="Times New Roman" w:cs="Times New Roman"/>
          <w:color w:val="000000"/>
          <w:sz w:val="28"/>
          <w:szCs w:val="28"/>
        </w:rPr>
        <w:t>), обычно крытая терр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тория, на которой расположено множество торговых предпр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ятий и не разр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шается въезд автомобилей; основу </w:t>
      </w:r>
      <w:proofErr w:type="spellStart"/>
      <w:r w:rsidRPr="00E034C0">
        <w:rPr>
          <w:rFonts w:ascii="Times New Roman" w:hAnsi="Times New Roman" w:cs="Times New Roman"/>
          <w:color w:val="000000"/>
          <w:sz w:val="28"/>
          <w:szCs w:val="28"/>
        </w:rPr>
        <w:t>молла</w:t>
      </w:r>
      <w:proofErr w:type="spellEnd"/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магазины-якоря, соед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ненные между собой крытыми галереями, в которых располагаются небольшие магазины и предприятия услуг; как правило, </w:t>
      </w:r>
      <w:proofErr w:type="spellStart"/>
      <w:r w:rsidRPr="00E034C0">
        <w:rPr>
          <w:rFonts w:ascii="Times New Roman" w:hAnsi="Times New Roman" w:cs="Times New Roman"/>
          <w:color w:val="000000"/>
          <w:sz w:val="28"/>
          <w:szCs w:val="28"/>
        </w:rPr>
        <w:t>моллы</w:t>
      </w:r>
      <w:proofErr w:type="spellEnd"/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 строятся вдали от центра.</w:t>
      </w:r>
    </w:p>
    <w:p w:rsid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газин-якорь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крупное торговое предприятие (оператор) с извест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ой торговой маркой, находящееся на территории торгового цент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ра, торгового к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плекса или </w:t>
      </w:r>
      <w:proofErr w:type="spellStart"/>
      <w:r w:rsidRPr="00E034C0">
        <w:rPr>
          <w:rFonts w:ascii="Times New Roman" w:hAnsi="Times New Roman" w:cs="Times New Roman"/>
          <w:color w:val="000000"/>
          <w:sz w:val="28"/>
          <w:szCs w:val="28"/>
        </w:rPr>
        <w:t>молла</w:t>
      </w:r>
      <w:proofErr w:type="spellEnd"/>
      <w:r w:rsidRPr="00E034C0">
        <w:rPr>
          <w:rFonts w:ascii="Times New Roman" w:hAnsi="Times New Roman" w:cs="Times New Roman"/>
          <w:color w:val="000000"/>
          <w:sz w:val="28"/>
          <w:szCs w:val="28"/>
        </w:rPr>
        <w:t>, привлекающее в них наиболь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шее количество покупателей; в отдельных случаях функции магаз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а-якоря могут выполнять и другие пр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приятия или их комплексы (ресторанные дворики, кинотеатры и т.д.), а также некоммерческие объекты (например, памятники архитектуры и др.).</w:t>
      </w:r>
      <w:proofErr w:type="gramEnd"/>
    </w:p>
    <w:p w:rsidR="00260580" w:rsidRPr="00E034C0" w:rsidRDefault="0026058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</w:p>
    <w:p w:rsidR="00E034C0" w:rsidRDefault="00E034C0" w:rsidP="00E034C0">
      <w:pPr>
        <w:shd w:val="clear" w:color="auto" w:fill="FFFFFF"/>
        <w:ind w:firstLine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Материально-техническая база торговли</w:t>
      </w:r>
    </w:p>
    <w:p w:rsidR="00260580" w:rsidRPr="00E034C0" w:rsidRDefault="00260580" w:rsidP="00E034C0">
      <w:pPr>
        <w:shd w:val="clear" w:color="auto" w:fill="FFFFFF"/>
        <w:ind w:firstLine="346"/>
        <w:jc w:val="center"/>
        <w:rPr>
          <w:rFonts w:ascii="Times New Roman" w:hAnsi="Times New Roman" w:cs="Times New Roman"/>
          <w:sz w:val="28"/>
          <w:szCs w:val="28"/>
        </w:rPr>
      </w:pP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ьно-техническая база торговли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совокупность сре</w:t>
      </w:r>
      <w:proofErr w:type="gramStart"/>
      <w:r w:rsidRPr="00E034C0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E034C0">
        <w:rPr>
          <w:rFonts w:ascii="Times New Roman" w:hAnsi="Times New Roman" w:cs="Times New Roman"/>
          <w:color w:val="000000"/>
          <w:sz w:val="28"/>
          <w:szCs w:val="28"/>
        </w:rPr>
        <w:t>оиз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водства, выступающих в форме реальных активов торговых пред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приятий, об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печивающих процессы купли-продажи и товар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движения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*Парковочный индекс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количество парковочных мест на каждые 1000 м</w:t>
      </w:r>
      <w:proofErr w:type="gramStart"/>
      <w:r w:rsidRPr="00E034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E034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торговой площади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орговое помещение магазин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часть помещения магазина, включаю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щая торговый зал и помещения для оказания услуг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рговый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зал </w:t>
      </w: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газин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специально оборудованная основная часть т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гового помещения магазина, предназначенная для обслужив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ия покупателей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мещение (магазина) для приема, хранения и подготовки товаров к про</w:t>
      </w: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 xml:space="preserve">даже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специально оборудованная часть помещения магазина, предназн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ченная для приема, хранения и подготовки товаров к продаже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собное помещение магазин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часть помещения магазина, предназн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ченная для размещения вспомогательных служб и выполнения р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бот по обсл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живанию технологического процесса</w:t>
      </w:r>
      <w:r w:rsidRPr="00E034C0">
        <w:rPr>
          <w:rStyle w:val="af9"/>
          <w:color w:val="000000"/>
          <w:sz w:val="28"/>
          <w:szCs w:val="28"/>
        </w:rPr>
        <w:footnoteReference w:id="9"/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тивно-бытовое помещение магазин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часть помещения м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зина, предназначенная для размещения аппарата управления и включающая бытовые помещения</w:t>
      </w:r>
      <w:r w:rsidRPr="00E034C0">
        <w:rPr>
          <w:rStyle w:val="af9"/>
          <w:color w:val="000000"/>
          <w:sz w:val="28"/>
          <w:szCs w:val="28"/>
        </w:rPr>
        <w:footnoteReference w:id="10"/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ические помещения магазин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часть помещений магазина, предн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значенная для размещения технических служб и/или выполнения работ по т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ническому обслуживанию рабочих мест, торгово-технологического и механ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ческого оборудования</w:t>
      </w:r>
      <w:r w:rsidRPr="00E034C0">
        <w:rPr>
          <w:rStyle w:val="af9"/>
          <w:color w:val="000000"/>
          <w:sz w:val="28"/>
          <w:szCs w:val="28"/>
        </w:rPr>
        <w:footnoteReference w:id="11"/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площадь магазин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площадь всех помещений магазина, в состав которой входят все надземные, цокольные и подвальные помещ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ия, включая галереи, тоннели, площадки, антресоли, рампы и п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реходы в другие помещ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рговая площадь магазин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площадь торговых помещений магазина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ощадь торгового зала магазин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часть торговой площади магазина, включающая площади контрольно-кассовых узлов и кассовых к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бин, рабочих мест обслуживающего персонала, а также проходов для покупателей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тановочная площадь магазин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часть площади торгового зала, заня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тая оборудованием, предназначенным для выкладки, демонстрации товаров, пров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дения денежных расчетов и обслуживания покупат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лей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спозиционная площадь магазин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(НДП: </w:t>
      </w:r>
      <w:r w:rsidRPr="00E034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монстрационная площадь ма</w:t>
      </w:r>
      <w:r w:rsidRPr="00E034C0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 xml:space="preserve">газина) —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суммарная площадь горизонтальных, вертикальных и н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клонных плоскостей торгового оборудования, используемого для показа товаров в т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говом зале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но-кассовый узел магазин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специально оборудованная часть площади торгового зала, предназначенная для расчетов с покупат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лями за тов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ры в зонах самообслуживания магазинов, в пределах к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торой сосредоточено более одной контрольно-кассовой машины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оксовая планировк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расстановка оборудования в виде обособлен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ов и секций; обычно представляет собой центральный проход, к которому ведут несколько входов в маленькие секции, к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торые похожи на отдельные б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тики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ставочная планировка оборудования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применяется при продаже тов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ров по образцам с использованием специальных подиумов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нейная планировка (решетка)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торгового зала — схема размещения т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варов и проходов для покупателей (в виде параллельных линий)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перечная линейная планировк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(прямая решетка) — размещение тор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гового оборудования параллельно движению основного потока п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купателей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дольная линейная планировк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(решетка поперек) — размещение т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гового оборудования перпендикулярно движению основного потока покупат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лей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агональная линейная планировк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(решетка-колосок) — размещение торгового оборудования параллельными рядами под острым или ту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пым углом по отношению к основному потоку покупателей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диальная линейная планировк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размещение торгового оборудов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ия радиально под острым или тупым углом по отношению к ос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овному потоку п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купателей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оксовая планировк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расстановка оборудования в виде обособлен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ых отделов и секций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тровная планировк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размещение товаров и оборудования вокруг р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бочих мест продавцов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ободная (произвольная) планировк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расстановка оборудования без геометрической системы, по свободному рисунку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мешанная планировк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комбинация различных способов план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ровки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кты торговли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вар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любая вещь (в широком понимании этого слова), не огран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ченная в обороте, свободно отчуждаемая и переходящая от одного лица к другому по договору купли-продажи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вары повседневного спрос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наиболее часто покупаемые и недор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гие товары (овощи и фрукты, мясная продукция, молочная продук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ция, хлеб, бак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лея и др.), обычно приобретаемые без раздумий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вары периодического спрос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покупки, осуществляемые один раз за несколько визитов в торговое предприятие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вары импульсивного спрос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покупаются под влиянием импульсов, ис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кусственно создаваемых продавцом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рантийный срок</w:t>
      </w:r>
      <w:r w:rsidRPr="00E034C0">
        <w:rPr>
          <w:rStyle w:val="af9"/>
          <w:b/>
          <w:bCs/>
          <w:color w:val="000000"/>
          <w:sz w:val="28"/>
          <w:szCs w:val="28"/>
        </w:rPr>
        <w:footnoteReference w:id="12"/>
      </w: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период, исчисляемый в единицах времени, в теч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ие которого изготовитель (продавец) обязан удовлетворить соот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ветствующие требования покупателя в случае обнаружения в товаре недостатков (особенно существенных недостатков)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годности</w:t>
      </w:r>
      <w:r w:rsidRPr="00E034C0">
        <w:rPr>
          <w:rStyle w:val="af9"/>
          <w:b/>
          <w:bCs/>
          <w:color w:val="000000"/>
          <w:sz w:val="28"/>
          <w:szCs w:val="28"/>
        </w:rPr>
        <w:t>1</w:t>
      </w: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период времени, устанавливаемый на продукты п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тания, парфюмерно-косметические товары, медикаменты, товары бытовой х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и и подобные товары (результаты работы), которые по истечении определ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ного времени могут представлять опасность для жизни, здоровья потребителя, причинять вред его имуществу или окружающей среде, либо которые в проц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се хранения или ис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пользования теряют свои потребительские свойства, в р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зультате чего становятся непригодными для использования по назначению.</w:t>
      </w:r>
      <w:proofErr w:type="gramEnd"/>
    </w:p>
    <w:p w:rsid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 службы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период времени, в течение которого изготовитель (ис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полнитель) обязуется обеспечивать потребителю возможность ис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пользования товара по назначению и нести ответственность за су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щественные недостатки.</w:t>
      </w:r>
    </w:p>
    <w:p w:rsidR="00260580" w:rsidRPr="00E034C0" w:rsidRDefault="0026058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</w:p>
    <w:p w:rsidR="00E034C0" w:rsidRDefault="0051381E" w:rsidP="00E034C0">
      <w:pPr>
        <w:shd w:val="clear" w:color="auto" w:fill="FFFFFF"/>
        <w:ind w:firstLine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E034C0"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хнология торговли и торговое оборудование</w:t>
      </w:r>
    </w:p>
    <w:p w:rsidR="00260580" w:rsidRPr="00E034C0" w:rsidRDefault="00260580" w:rsidP="00E034C0">
      <w:pPr>
        <w:shd w:val="clear" w:color="auto" w:fill="FFFFFF"/>
        <w:ind w:firstLine="346"/>
        <w:jc w:val="center"/>
        <w:rPr>
          <w:rFonts w:ascii="Times New Roman" w:hAnsi="Times New Roman" w:cs="Times New Roman"/>
          <w:sz w:val="28"/>
          <w:szCs w:val="28"/>
        </w:rPr>
      </w:pP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ология торговли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совокупность параллельно или последовательно выполняемых операций и процедур при продаже товаров и орган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зации тов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родвижения с использованием определенных средств и методов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вародвижение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процесс физического перемещения товара от произ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водителя в места продажи или потребления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товародвижения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организационный прием, представляющий с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бой разновидность способов продвижения товаров от производ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теля в места продажи или потребления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нзитная форма товародвижения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поставка товара от производителя непосредственно в места продажи или потребления, минуя склады посредн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ков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кладская форма товародвижения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поставка товара от производителя в места продажи или потребления через одно или несколько склад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ских звеньев посредников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вароснабжение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система мероприятий по доведению товаров от пр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изводителя до мест продажи или потребления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ргово-технологический процесс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последовательность операций, об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п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чивающая процесс купли-продажи товаров и товародвижения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ерация торгово-технологического процесс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отдельная законченная од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ородная часть торгово-технологического процесса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ранение товаров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процесс размещения товара в складском помещ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ии, содержание и уход за ним в целях обеспечения сохранности его качества и к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личества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еллажное хранение товаров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хранение товаров на полках стеллажа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табельное хранение товаров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хранение товаров в таре, на поддонах, в малогабаритных контейнерах, уложенных по определенной схеме в несколько ярусов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ранение товаров навалом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хранение товаров насыпью с использован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ем простейших устройств или приспособлений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ранение товаров в подвешенном состоянии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хранение товаров в вися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чем положении на специальных приспособлениях (</w:t>
      </w:r>
      <w:proofErr w:type="spellStart"/>
      <w:r w:rsidRPr="00E034C0">
        <w:rPr>
          <w:rFonts w:ascii="Times New Roman" w:hAnsi="Times New Roman" w:cs="Times New Roman"/>
          <w:color w:val="000000"/>
          <w:sz w:val="28"/>
          <w:szCs w:val="28"/>
        </w:rPr>
        <w:t>вешалах</w:t>
      </w:r>
      <w:proofErr w:type="spellEnd"/>
      <w:r w:rsidRPr="00E034C0">
        <w:rPr>
          <w:rFonts w:ascii="Times New Roman" w:hAnsi="Times New Roman" w:cs="Times New Roman"/>
          <w:color w:val="000000"/>
          <w:sz w:val="28"/>
          <w:szCs w:val="28"/>
        </w:rPr>
        <w:t>, крон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штейнах, крючьях)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мещение товаров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систематизация товаров внутри торгового зала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кладка товаров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способ укладки и показа товаров на оборудов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ии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чандайзинг</w:t>
      </w:r>
      <w:proofErr w:type="spellEnd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комплекс мероприятий, проводимых в розничном торг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вом предприятии, направленный на продвижение конкретн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го товара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тация товар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очередность продажи товара.</w:t>
      </w:r>
    </w:p>
    <w:p w:rsidR="00E034C0" w:rsidRPr="00E034C0" w:rsidRDefault="00E034C0" w:rsidP="00E034C0">
      <w:pPr>
        <w:shd w:val="clear" w:color="auto" w:fill="FFFFFF"/>
        <w:tabs>
          <w:tab w:val="left" w:pos="96"/>
        </w:tabs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ноготоварная (</w:t>
      </w:r>
      <w:proofErr w:type="spellStart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кс-палетная</w:t>
      </w:r>
      <w:proofErr w:type="spellEnd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выкладк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— размещение в одном месте нескольких </w:t>
      </w:r>
      <w:proofErr w:type="spellStart"/>
      <w:r w:rsidRPr="00E034C0">
        <w:rPr>
          <w:rFonts w:ascii="Times New Roman" w:hAnsi="Times New Roman" w:cs="Times New Roman"/>
          <w:color w:val="000000"/>
          <w:sz w:val="28"/>
          <w:szCs w:val="28"/>
        </w:rPr>
        <w:t>палет</w:t>
      </w:r>
      <w:proofErr w:type="spellEnd"/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 с товарами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изонтальный способ выкладки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размещение одноименных товаров на одной или двух полках по всей длине оборудования, установлен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ого в л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нию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ртикальный способ выкладки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(ленточная выкладка) — одноименные товары выкладывают на полках одной горки в несколько рядов сверху вниз.</w:t>
      </w:r>
    </w:p>
    <w:p w:rsidR="00E034C0" w:rsidRPr="00E034C0" w:rsidRDefault="00E034C0" w:rsidP="00E034C0">
      <w:pPr>
        <w:shd w:val="clear" w:color="auto" w:fill="FFFFFF"/>
        <w:tabs>
          <w:tab w:val="left" w:pos="96"/>
        </w:tabs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бинированный способ выкладки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— сочетание </w:t>
      </w:r>
      <w:proofErr w:type="gramStart"/>
      <w:r w:rsidRPr="00E034C0">
        <w:rPr>
          <w:rFonts w:ascii="Times New Roman" w:hAnsi="Times New Roman" w:cs="Times New Roman"/>
          <w:color w:val="000000"/>
          <w:sz w:val="28"/>
          <w:szCs w:val="28"/>
        </w:rPr>
        <w:t>горизонтального</w:t>
      </w:r>
      <w:proofErr w:type="gramEnd"/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4C0">
        <w:rPr>
          <w:rFonts w:ascii="Times New Roman" w:hAnsi="Times New Roman" w:cs="Times New Roman"/>
          <w:color w:val="000000"/>
          <w:sz w:val="28"/>
          <w:szCs w:val="28"/>
        </w:rPr>
        <w:t>вертикального</w:t>
      </w:r>
      <w:proofErr w:type="gramEnd"/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 способов выкладки товаров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ронтальный способ выкладки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один образец выставляется в полную величину, остальные (за ним) видны частично или не видны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крестный способ выкладки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рядом с товарами основного спроса располагают товары сопутствующего спроса или взаимодополняю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щие товары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йсинг</w:t>
      </w:r>
      <w:proofErr w:type="spellEnd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— количество одинакового товара, выставленного на полке </w:t>
      </w:r>
      <w:proofErr w:type="gramStart"/>
      <w:r w:rsidRPr="00E034C0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горизонтали. 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летная</w:t>
      </w:r>
      <w:proofErr w:type="spellEnd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кладк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— выкладка большого количества товаров на </w:t>
      </w:r>
      <w:proofErr w:type="spellStart"/>
      <w:r w:rsidRPr="00E034C0">
        <w:rPr>
          <w:rFonts w:ascii="Times New Roman" w:hAnsi="Times New Roman" w:cs="Times New Roman"/>
          <w:color w:val="000000"/>
          <w:sz w:val="28"/>
          <w:szCs w:val="28"/>
        </w:rPr>
        <w:t>палете</w:t>
      </w:r>
      <w:proofErr w:type="spellEnd"/>
      <w:r w:rsidRPr="00E034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нопалетная</w:t>
      </w:r>
      <w:proofErr w:type="spellEnd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кладк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выкладка одноименного товара на одной па-лете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ссовая выкладк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размещение одноименного товара на несколь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их </w:t>
      </w:r>
      <w:proofErr w:type="spellStart"/>
      <w:r w:rsidRPr="00E034C0">
        <w:rPr>
          <w:rFonts w:ascii="Times New Roman" w:hAnsi="Times New Roman" w:cs="Times New Roman"/>
          <w:color w:val="000000"/>
          <w:sz w:val="28"/>
          <w:szCs w:val="28"/>
        </w:rPr>
        <w:t>палетах</w:t>
      </w:r>
      <w:proofErr w:type="spellEnd"/>
      <w:r w:rsidRPr="00E034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блер</w:t>
      </w:r>
      <w:proofErr w:type="spellEnd"/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Pr="00E034C0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E034C0">
        <w:rPr>
          <w:rFonts w:ascii="Times New Roman" w:hAnsi="Times New Roman" w:cs="Times New Roman"/>
          <w:color w:val="000000"/>
          <w:sz w:val="28"/>
          <w:szCs w:val="28"/>
        </w:rPr>
        <w:t>большой рекламный указатель на пластиковой гибкой ножке, прикрепляемый к полке или стеллажу и обычно имеющий изображение логот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па или рисунка с надписью, например, «Сыры из Франции»; применяется для выделения границ выкладки товара конкретного производителя, торговой м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ки, а также привлечения внимания к новому товару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аннер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вертикальная или горизонтальная перетяжка большого раз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мера, размещаемая над точкой продажи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листер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прозрачный пластиковый лист с выемкой для муляжа пр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дукции, загибом для ценника и клейкими полосами по периметру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ирлянд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ряд повторяющихся изображений, используемый для укр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шения отделов или проходов между стеллажами и указывающий на логотип или изображение товара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плей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Pr="00E034C0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E034C0">
        <w:rPr>
          <w:rFonts w:ascii="Times New Roman" w:hAnsi="Times New Roman" w:cs="Times New Roman"/>
          <w:color w:val="000000"/>
          <w:sz w:val="28"/>
          <w:szCs w:val="28"/>
        </w:rPr>
        <w:t>орудование для дополнительной точки продажи, на кот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ром дублируется продаваемый товар; располагается в свободно пр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ходимом месте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стовки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пенсеры</w:t>
      </w:r>
      <w:proofErr w:type="spellEnd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лотки для листовок)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средства, используемые в период проведения в магазине специальных рекламных акций, а также для распространения информации о товаре-новинке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байл</w:t>
      </w:r>
      <w:proofErr w:type="spellEnd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подвесная конструкция, фигурный плакат на жесткой осн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е или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мное изображение товара, прикрепляемый, как прав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ло, к потолку и сл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жащий для указания места выкладки товара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color w:val="000000"/>
          <w:sz w:val="28"/>
          <w:szCs w:val="28"/>
        </w:rPr>
        <w:t>Муляж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 — увеличенная копия упаковки товара, прикрепляемая к п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толку или устанавливаемая на верхней полке стеллажа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кат (</w:t>
      </w:r>
      <w:proofErr w:type="spellStart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ер</w:t>
      </w:r>
      <w:proofErr w:type="spellEnd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изображение формата A3 или А</w:t>
      </w:r>
      <w:proofErr w:type="gramStart"/>
      <w:r w:rsidRPr="00E034C0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E034C0">
        <w:rPr>
          <w:rFonts w:ascii="Times New Roman" w:hAnsi="Times New Roman" w:cs="Times New Roman"/>
          <w:color w:val="000000"/>
          <w:sz w:val="28"/>
          <w:szCs w:val="28"/>
        </w:rPr>
        <w:t>, используемое для оформления задних стен отделов, делающее акцент на определен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ой торговой марке или виде товара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нер</w:t>
      </w:r>
      <w:proofErr w:type="spellEnd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— гофрированная лента с логотипами для оборачивания </w:t>
      </w:r>
      <w:proofErr w:type="spellStart"/>
      <w:r w:rsidRPr="00E034C0">
        <w:rPr>
          <w:rFonts w:ascii="Times New Roman" w:hAnsi="Times New Roman" w:cs="Times New Roman"/>
          <w:color w:val="000000"/>
          <w:sz w:val="28"/>
          <w:szCs w:val="28"/>
        </w:rPr>
        <w:t>палеты</w:t>
      </w:r>
      <w:proofErr w:type="spellEnd"/>
      <w:r w:rsidRPr="00E034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етовой короб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конструкция с внутренней подсветкой, размещаемая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4C0">
        <w:rPr>
          <w:rFonts w:ascii="Times New Roman" w:hAnsi="Times New Roman" w:cs="Times New Roman"/>
          <w:color w:val="000000"/>
          <w:sz w:val="28"/>
          <w:szCs w:val="28"/>
        </w:rPr>
        <w:t>над секцией по ходу движения покупателей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ециальный ценник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рекламный элемент яркого цвета с указанием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color w:val="000000"/>
          <w:sz w:val="28"/>
          <w:szCs w:val="28"/>
        </w:rPr>
        <w:t>цены в период распродажи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икер</w:t>
      </w:r>
      <w:proofErr w:type="spellEnd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наклейка)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изображение с клеевой поверхностью на обрат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ой стороне, служащий для привлечения внимания к определенной торговой марке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лаг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рекламный элемент, располагаемый перпендикулярно покуп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тельскому потоку и служащий для управления вниманием и движ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ием пок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пателей, привлекающий внимание покупателей к опред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ленному товару или стеллажу.</w:t>
      </w:r>
    </w:p>
    <w:p w:rsid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елфтокер</w:t>
      </w:r>
      <w:proofErr w:type="spellEnd"/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картонная полоса, прикрепляемая на торец полки и от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деляющая товары одной торговой марки от других торговых марок.</w:t>
      </w:r>
    </w:p>
    <w:p w:rsidR="00260580" w:rsidRPr="00E034C0" w:rsidRDefault="0026058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</w:p>
    <w:p w:rsidR="00E034C0" w:rsidRDefault="0051381E" w:rsidP="0051381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E034C0"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орговое обслуживание</w:t>
      </w:r>
    </w:p>
    <w:p w:rsidR="00260580" w:rsidRPr="00E034C0" w:rsidRDefault="0026058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а торговли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результат взаимодействия продавца и покупателя, а также собственной деятельности продавца по удовлетворению п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требностей покупателя при купле-продаже товаров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рговое обслуживание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деятельность продавца при непосредственном взаимодействии с покупателем, направленная на удовлетворение потребностей покупателя в процессе приобретения товара и/или ус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луги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стема торгового обслуживания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целостное единство взаимосвязанных элементов, обеспечивающих осуществление торгового обслужив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ния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цесс торгового обслуживания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последовательность операций, обес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печивающих осуществление торгового обслуживания в конкретном типе торг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вых предприятий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я торгового обслуживания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совокупность факторов, воздейс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вую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щих на покупателя в процессе торгового обслуживания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газинная форма продажи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обслуживание покупателей в торговых предприятиях разных видов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емагазинная форма продажи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обслуживание покупателей вне торг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вых предприятий с помощью прямых и дистанционных продаж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ямые продажи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форма обслуживания, при которой продавец при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ходит к покупателю на дом, в офис или в другие возможные места совершения пок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пок или когда покупатель индивидуально получает информацию о товаре в р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ультате прямого обращения с помощью различных рекламных средств (тел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фон, электронная почта и т.д.) и заказывает товар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станционные продажи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розничная торговля, осуществляемая при п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лучении информации о товаре в результате обращения ко всем потенциальным покупателям (непрямое обращение) посредством телевидению или других р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ламных средств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лектронная торговля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купля-продажа с помощью информационных систем и сетей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торгового обслуживания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организационный прием, представ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ляющий собой сочетание методов обслуживания покупателей</w:t>
      </w:r>
      <w:r w:rsidRPr="00E034C0">
        <w:rPr>
          <w:rStyle w:val="af9"/>
          <w:color w:val="000000"/>
          <w:sz w:val="28"/>
          <w:szCs w:val="28"/>
        </w:rPr>
        <w:footnoteReference w:id="13"/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дажа (реализация) товара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передача покупателю товаров на опр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деленных условиях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продажи товаров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организационный прием доведения товаров до покупателей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 продажи товаров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совокупность приемов и способов, с помощью которых осуществляется процесс продажи товаров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рговая информация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сведения о товаре или услуге, изготовителе, пр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давце, предусмотренные законодательством и доводимые до поку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пателя с ц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лью ознакомления с товаром и особенностями его ис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пользования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чество торгового обслуживания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 xml:space="preserve">(НДП: </w:t>
      </w:r>
      <w:r w:rsidRPr="00E034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ровень торгового обслужива</w:t>
      </w:r>
      <w:r w:rsidRPr="00E034C0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 xml:space="preserve">ния) —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совокупность характеристик процесса и условий торгового обслужив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ния покупателей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корость торгового обслуживания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среднее время, затрачиваемое на об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служивание одного покупателя.</w:t>
      </w:r>
    </w:p>
    <w:p w:rsidR="00E034C0" w:rsidRPr="00E034C0" w:rsidRDefault="00E034C0" w:rsidP="00E034C0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3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ультура торгового обслуживания 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— совокупность характеристик и усл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вий процесса торгового обслуживания, определяемых профессиона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лизмом и этикой обслуживающего персонала, включающая веж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softHyphen/>
        <w:t>ливость, чуткость, комп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тентность, доступность персонала для покупателей, уровень мастерства рабо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034C0">
        <w:rPr>
          <w:rFonts w:ascii="Times New Roman" w:hAnsi="Times New Roman" w:cs="Times New Roman"/>
          <w:color w:val="000000"/>
          <w:sz w:val="28"/>
          <w:szCs w:val="28"/>
        </w:rPr>
        <w:t>ников, комфорт, эстетику предоставления услуги и т.п.</w:t>
      </w:r>
    </w:p>
    <w:p w:rsidR="00E034C0" w:rsidRPr="00E034C0" w:rsidRDefault="00E034C0" w:rsidP="00E034C0">
      <w:pPr>
        <w:widowControl/>
        <w:autoSpaceDE/>
        <w:autoSpaceDN/>
        <w:adjustRightInd/>
        <w:spacing w:after="200" w:line="276" w:lineRule="auto"/>
        <w:rPr>
          <w:rFonts w:cs="Times New Roman"/>
          <w:color w:val="000000"/>
          <w:sz w:val="28"/>
          <w:szCs w:val="28"/>
        </w:rPr>
      </w:pPr>
      <w:r w:rsidRPr="00E034C0">
        <w:rPr>
          <w:rFonts w:cs="Times New Roman"/>
          <w:color w:val="000000"/>
          <w:sz w:val="28"/>
          <w:szCs w:val="28"/>
        </w:rPr>
        <w:br w:type="page"/>
      </w:r>
    </w:p>
    <w:p w:rsidR="00E034C0" w:rsidRDefault="00E034C0" w:rsidP="00E034C0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B4E" w:rsidRPr="00056426" w:rsidRDefault="00690B56" w:rsidP="00A97B4E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42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B4A70" w:rsidRPr="003B4A70" w:rsidRDefault="003B4A70" w:rsidP="00A97B4E">
      <w:pPr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B4A70" w:rsidRPr="00056426" w:rsidRDefault="003B4A70" w:rsidP="00A97B4E">
      <w:pPr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B4A70" w:rsidRPr="00056426" w:rsidRDefault="003B4A70" w:rsidP="00056426">
      <w:pPr>
        <w:pStyle w:val="a9"/>
        <w:ind w:firstLine="0"/>
        <w:rPr>
          <w:b/>
          <w:bCs/>
          <w:sz w:val="28"/>
          <w:szCs w:val="28"/>
        </w:rPr>
      </w:pPr>
      <w:r w:rsidRPr="00056426">
        <w:rPr>
          <w:b/>
          <w:bCs/>
          <w:sz w:val="28"/>
          <w:szCs w:val="28"/>
        </w:rPr>
        <w:t>Законодательные акты</w:t>
      </w:r>
    </w:p>
    <w:p w:rsidR="00690B56" w:rsidRPr="00056426" w:rsidRDefault="00690B56" w:rsidP="00056426">
      <w:pPr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059E" w:rsidRPr="00056426" w:rsidRDefault="0024059E" w:rsidP="00056426">
      <w:pPr>
        <w:pStyle w:val="a9"/>
        <w:numPr>
          <w:ilvl w:val="0"/>
          <w:numId w:val="82"/>
        </w:numPr>
        <w:ind w:firstLine="0"/>
        <w:rPr>
          <w:rFonts w:eastAsia="TimesNewRomanPSMT"/>
          <w:sz w:val="28"/>
          <w:szCs w:val="28"/>
        </w:rPr>
      </w:pPr>
      <w:r w:rsidRPr="00056426">
        <w:rPr>
          <w:rFonts w:eastAsia="TimesNewRomanPSMT"/>
          <w:sz w:val="28"/>
          <w:szCs w:val="28"/>
        </w:rPr>
        <w:t>Гражданский кодекс Российской Федерации. Ч.1 и 2.- М.: ИНФРА-М: 2009. – 512 с.</w:t>
      </w:r>
    </w:p>
    <w:p w:rsidR="003B4A70" w:rsidRPr="00056426" w:rsidRDefault="003B4A70" w:rsidP="00056426">
      <w:pPr>
        <w:pStyle w:val="a9"/>
        <w:ind w:left="644" w:firstLine="0"/>
        <w:rPr>
          <w:rFonts w:eastAsia="TimesNewRomanPSMT"/>
          <w:sz w:val="28"/>
          <w:szCs w:val="28"/>
        </w:rPr>
      </w:pPr>
    </w:p>
    <w:p w:rsidR="003B4A70" w:rsidRPr="00056426" w:rsidRDefault="003B4A70" w:rsidP="00056426">
      <w:pPr>
        <w:pStyle w:val="a9"/>
        <w:ind w:firstLine="0"/>
        <w:rPr>
          <w:b/>
          <w:bCs/>
          <w:sz w:val="28"/>
          <w:szCs w:val="28"/>
        </w:rPr>
      </w:pPr>
      <w:r w:rsidRPr="00056426">
        <w:rPr>
          <w:b/>
          <w:bCs/>
          <w:sz w:val="28"/>
          <w:szCs w:val="28"/>
        </w:rPr>
        <w:t>Федеральные законы РФ</w:t>
      </w:r>
    </w:p>
    <w:p w:rsidR="003B4A70" w:rsidRPr="00056426" w:rsidRDefault="003B4A70" w:rsidP="00056426">
      <w:pPr>
        <w:pStyle w:val="a9"/>
        <w:ind w:left="644" w:firstLine="0"/>
        <w:rPr>
          <w:rFonts w:eastAsia="TimesNewRomanPSMT"/>
          <w:sz w:val="28"/>
          <w:szCs w:val="28"/>
        </w:rPr>
      </w:pPr>
    </w:p>
    <w:p w:rsidR="0024059E" w:rsidRPr="00056426" w:rsidRDefault="0024059E" w:rsidP="00056426">
      <w:pPr>
        <w:pStyle w:val="a9"/>
        <w:numPr>
          <w:ilvl w:val="0"/>
          <w:numId w:val="82"/>
        </w:numPr>
        <w:ind w:firstLine="0"/>
        <w:rPr>
          <w:rFonts w:eastAsia="TimesNewRomanPSMT"/>
          <w:sz w:val="28"/>
          <w:szCs w:val="28"/>
        </w:rPr>
      </w:pPr>
      <w:r w:rsidRPr="00056426">
        <w:rPr>
          <w:rFonts w:eastAsia="TimesNewRomanPSMT"/>
          <w:sz w:val="28"/>
          <w:szCs w:val="28"/>
        </w:rPr>
        <w:t xml:space="preserve">О защите прав потребителей: </w:t>
      </w:r>
      <w:proofErr w:type="spellStart"/>
      <w:r w:rsidRPr="00056426">
        <w:rPr>
          <w:sz w:val="28"/>
          <w:szCs w:val="28"/>
        </w:rPr>
        <w:t>федер</w:t>
      </w:r>
      <w:proofErr w:type="spellEnd"/>
      <w:r w:rsidRPr="00056426">
        <w:rPr>
          <w:sz w:val="28"/>
          <w:szCs w:val="28"/>
        </w:rPr>
        <w:t>. закон</w:t>
      </w:r>
      <w:proofErr w:type="gramStart"/>
      <w:r w:rsidRPr="00056426">
        <w:rPr>
          <w:sz w:val="28"/>
          <w:szCs w:val="28"/>
        </w:rPr>
        <w:t xml:space="preserve"> Р</w:t>
      </w:r>
      <w:proofErr w:type="gramEnd"/>
      <w:r w:rsidRPr="00056426">
        <w:rPr>
          <w:sz w:val="28"/>
          <w:szCs w:val="28"/>
        </w:rPr>
        <w:t>ос. Федерации</w:t>
      </w:r>
      <w:r w:rsidRPr="00056426">
        <w:rPr>
          <w:rFonts w:eastAsia="TimesNewRomanPSMT"/>
          <w:sz w:val="28"/>
          <w:szCs w:val="28"/>
        </w:rPr>
        <w:t xml:space="preserve"> от 7 февраля 1992 г. №2300-I: принят </w:t>
      </w:r>
      <w:proofErr w:type="spellStart"/>
      <w:r w:rsidRPr="00056426">
        <w:rPr>
          <w:sz w:val="28"/>
          <w:szCs w:val="28"/>
        </w:rPr>
        <w:t>Гос</w:t>
      </w:r>
      <w:proofErr w:type="spellEnd"/>
      <w:r w:rsidRPr="00056426">
        <w:rPr>
          <w:sz w:val="28"/>
          <w:szCs w:val="28"/>
        </w:rPr>
        <w:t xml:space="preserve">. Думой </w:t>
      </w:r>
      <w:proofErr w:type="spellStart"/>
      <w:r w:rsidRPr="00056426">
        <w:rPr>
          <w:sz w:val="28"/>
          <w:szCs w:val="28"/>
        </w:rPr>
        <w:t>Федер</w:t>
      </w:r>
      <w:proofErr w:type="spellEnd"/>
      <w:r w:rsidRPr="00056426">
        <w:rPr>
          <w:sz w:val="28"/>
          <w:szCs w:val="28"/>
        </w:rPr>
        <w:t>. Собр. Рос. Федер</w:t>
      </w:r>
      <w:r w:rsidRPr="00056426">
        <w:rPr>
          <w:sz w:val="28"/>
          <w:szCs w:val="28"/>
        </w:rPr>
        <w:t>а</w:t>
      </w:r>
      <w:r w:rsidRPr="00056426">
        <w:rPr>
          <w:sz w:val="28"/>
          <w:szCs w:val="28"/>
        </w:rPr>
        <w:t>ции 7  февр. 1992г. // Ведомости Съезда народных депутатов Российской Федерации и Верховного Совета Российской Федерации. – 1992. – № 15, ст. 766; Собрание законодательства Российской Федерации. – 1996. – № 3. СПС Гарант.</w:t>
      </w:r>
    </w:p>
    <w:p w:rsidR="003B4A70" w:rsidRPr="00056426" w:rsidRDefault="003B4A70" w:rsidP="00056426">
      <w:pPr>
        <w:pStyle w:val="a9"/>
        <w:ind w:left="644" w:firstLine="0"/>
        <w:rPr>
          <w:rFonts w:eastAsia="TimesNewRomanPSMT"/>
          <w:sz w:val="28"/>
          <w:szCs w:val="28"/>
        </w:rPr>
      </w:pPr>
    </w:p>
    <w:p w:rsidR="003B4A70" w:rsidRPr="00056426" w:rsidRDefault="003B4A70" w:rsidP="00056426">
      <w:pPr>
        <w:pStyle w:val="a9"/>
        <w:ind w:firstLine="0"/>
        <w:rPr>
          <w:rFonts w:eastAsia="TimesNewRomanPSMT"/>
          <w:b/>
          <w:sz w:val="28"/>
          <w:szCs w:val="28"/>
        </w:rPr>
      </w:pPr>
      <w:r w:rsidRPr="00056426">
        <w:rPr>
          <w:rFonts w:eastAsia="TimesNewRomanPSMT"/>
          <w:b/>
          <w:sz w:val="28"/>
          <w:szCs w:val="28"/>
        </w:rPr>
        <w:t>Постановления Правительства Российской Федерации</w:t>
      </w:r>
    </w:p>
    <w:p w:rsidR="003B4A70" w:rsidRPr="00056426" w:rsidRDefault="003B4A70" w:rsidP="00056426">
      <w:pPr>
        <w:pStyle w:val="a9"/>
        <w:ind w:firstLine="0"/>
        <w:rPr>
          <w:rFonts w:eastAsia="TimesNewRomanPSMT"/>
          <w:sz w:val="28"/>
          <w:szCs w:val="28"/>
        </w:rPr>
      </w:pPr>
    </w:p>
    <w:p w:rsidR="003B4A70" w:rsidRPr="00056426" w:rsidRDefault="003B4A70" w:rsidP="00056426">
      <w:pPr>
        <w:pStyle w:val="a9"/>
        <w:numPr>
          <w:ilvl w:val="0"/>
          <w:numId w:val="82"/>
        </w:numPr>
        <w:ind w:firstLine="0"/>
        <w:rPr>
          <w:sz w:val="28"/>
          <w:szCs w:val="28"/>
        </w:rPr>
      </w:pPr>
      <w:r w:rsidRPr="00056426">
        <w:rPr>
          <w:rFonts w:eastAsia="TimesNewRomanPSMT"/>
          <w:sz w:val="28"/>
          <w:szCs w:val="28"/>
        </w:rPr>
        <w:t>Правила продажи отдельных видов товаров от 19 января 1998 г. № 55 (в посл</w:t>
      </w:r>
      <w:proofErr w:type="gramStart"/>
      <w:r w:rsidRPr="00056426">
        <w:rPr>
          <w:rFonts w:eastAsia="TimesNewRomanPSMT"/>
          <w:sz w:val="28"/>
          <w:szCs w:val="28"/>
        </w:rPr>
        <w:t>.р</w:t>
      </w:r>
      <w:proofErr w:type="gramEnd"/>
      <w:r w:rsidRPr="00056426">
        <w:rPr>
          <w:rFonts w:eastAsia="TimesNewRomanPSMT"/>
          <w:sz w:val="28"/>
          <w:szCs w:val="28"/>
        </w:rPr>
        <w:t>ед. Постановлений Правительства РФ</w:t>
      </w:r>
      <w:r w:rsidRPr="00056426">
        <w:rPr>
          <w:sz w:val="28"/>
          <w:szCs w:val="28"/>
        </w:rPr>
        <w:t>)</w:t>
      </w:r>
    </w:p>
    <w:p w:rsidR="003B4A70" w:rsidRPr="00056426" w:rsidRDefault="003B4A70" w:rsidP="00056426">
      <w:pPr>
        <w:pStyle w:val="a9"/>
        <w:ind w:left="644" w:firstLine="0"/>
        <w:rPr>
          <w:sz w:val="28"/>
          <w:szCs w:val="28"/>
        </w:rPr>
      </w:pPr>
    </w:p>
    <w:p w:rsidR="003B4A70" w:rsidRPr="00056426" w:rsidRDefault="003B4A70" w:rsidP="00056426">
      <w:pPr>
        <w:pStyle w:val="a9"/>
        <w:ind w:firstLine="0"/>
        <w:rPr>
          <w:b/>
          <w:bCs/>
          <w:sz w:val="28"/>
          <w:szCs w:val="28"/>
        </w:rPr>
      </w:pPr>
      <w:r w:rsidRPr="00056426">
        <w:rPr>
          <w:b/>
          <w:bCs/>
          <w:sz w:val="28"/>
          <w:szCs w:val="28"/>
        </w:rPr>
        <w:t>Стандарты</w:t>
      </w:r>
    </w:p>
    <w:p w:rsidR="003B4A70" w:rsidRPr="00056426" w:rsidRDefault="003B4A70" w:rsidP="00056426">
      <w:pPr>
        <w:pStyle w:val="a9"/>
        <w:ind w:left="644" w:firstLine="0"/>
        <w:rPr>
          <w:sz w:val="28"/>
          <w:szCs w:val="28"/>
        </w:rPr>
      </w:pPr>
    </w:p>
    <w:p w:rsidR="003B4A70" w:rsidRPr="00056426" w:rsidRDefault="003B4A70" w:rsidP="00056426">
      <w:pPr>
        <w:pStyle w:val="a3"/>
        <w:numPr>
          <w:ilvl w:val="0"/>
          <w:numId w:val="82"/>
        </w:numPr>
        <w:ind w:firstLine="0"/>
        <w:jc w:val="both"/>
        <w:rPr>
          <w:rFonts w:eastAsia="TimesNewRomanPSMT"/>
          <w:sz w:val="28"/>
          <w:szCs w:val="28"/>
        </w:rPr>
      </w:pPr>
      <w:r w:rsidRPr="00056426">
        <w:rPr>
          <w:rFonts w:eastAsia="TimesNewRomanPSMT"/>
          <w:sz w:val="28"/>
          <w:szCs w:val="28"/>
        </w:rPr>
        <w:t xml:space="preserve">ГОСТ </w:t>
      </w:r>
      <w:proofErr w:type="gramStart"/>
      <w:r w:rsidRPr="00056426">
        <w:rPr>
          <w:rFonts w:eastAsia="TimesNewRomanPSMT"/>
          <w:sz w:val="28"/>
          <w:szCs w:val="28"/>
        </w:rPr>
        <w:t>Р</w:t>
      </w:r>
      <w:proofErr w:type="gramEnd"/>
      <w:r w:rsidRPr="00056426">
        <w:rPr>
          <w:rFonts w:eastAsia="TimesNewRomanPSMT"/>
          <w:sz w:val="28"/>
          <w:szCs w:val="28"/>
        </w:rPr>
        <w:t xml:space="preserve"> 50646-94 "Услуги населению. Термины и определения" – М.: Госстандарт России, 1995.-13 </w:t>
      </w:r>
      <w:proofErr w:type="gramStart"/>
      <w:r w:rsidRPr="00056426">
        <w:rPr>
          <w:rFonts w:eastAsia="TimesNewRomanPSMT"/>
          <w:sz w:val="28"/>
          <w:szCs w:val="28"/>
        </w:rPr>
        <w:t>с</w:t>
      </w:r>
      <w:proofErr w:type="gramEnd"/>
      <w:r w:rsidRPr="00056426">
        <w:rPr>
          <w:rFonts w:eastAsia="TimesNewRomanPSMT"/>
          <w:sz w:val="28"/>
          <w:szCs w:val="28"/>
        </w:rPr>
        <w:t xml:space="preserve">. </w:t>
      </w:r>
    </w:p>
    <w:p w:rsidR="003B4A70" w:rsidRPr="00056426" w:rsidRDefault="003B4A70" w:rsidP="00056426">
      <w:pPr>
        <w:pStyle w:val="a3"/>
        <w:numPr>
          <w:ilvl w:val="0"/>
          <w:numId w:val="82"/>
        </w:numPr>
        <w:ind w:firstLine="0"/>
        <w:jc w:val="both"/>
        <w:rPr>
          <w:rFonts w:eastAsia="TimesNewRomanPSMT"/>
          <w:sz w:val="28"/>
          <w:szCs w:val="28"/>
        </w:rPr>
      </w:pPr>
      <w:r w:rsidRPr="00056426">
        <w:rPr>
          <w:rFonts w:eastAsia="TimesNewRomanPSMT"/>
          <w:sz w:val="28"/>
          <w:szCs w:val="28"/>
        </w:rPr>
        <w:t xml:space="preserve">ГОСТ </w:t>
      </w:r>
      <w:proofErr w:type="gramStart"/>
      <w:r w:rsidRPr="00056426">
        <w:rPr>
          <w:rFonts w:eastAsia="TimesNewRomanPSMT"/>
          <w:sz w:val="28"/>
          <w:szCs w:val="28"/>
        </w:rPr>
        <w:t>Р</w:t>
      </w:r>
      <w:proofErr w:type="gramEnd"/>
      <w:r w:rsidRPr="00056426">
        <w:rPr>
          <w:rFonts w:eastAsia="TimesNewRomanPSMT"/>
          <w:sz w:val="28"/>
          <w:szCs w:val="28"/>
        </w:rPr>
        <w:t xml:space="preserve"> 51303-99. Торговля: термины и определения. – М.: Го</w:t>
      </w:r>
      <w:r w:rsidRPr="00056426">
        <w:rPr>
          <w:rFonts w:eastAsia="TimesNewRomanPSMT"/>
          <w:sz w:val="28"/>
          <w:szCs w:val="28"/>
        </w:rPr>
        <w:t>с</w:t>
      </w:r>
      <w:r w:rsidRPr="00056426">
        <w:rPr>
          <w:rFonts w:eastAsia="TimesNewRomanPSMT"/>
          <w:sz w:val="28"/>
          <w:szCs w:val="28"/>
        </w:rPr>
        <w:t xml:space="preserve">стандарт России, 2000.-12 </w:t>
      </w:r>
      <w:proofErr w:type="gramStart"/>
      <w:r w:rsidRPr="00056426">
        <w:rPr>
          <w:rFonts w:eastAsia="TimesNewRomanPSMT"/>
          <w:sz w:val="28"/>
          <w:szCs w:val="28"/>
        </w:rPr>
        <w:t>с</w:t>
      </w:r>
      <w:proofErr w:type="gramEnd"/>
      <w:r w:rsidRPr="00056426">
        <w:rPr>
          <w:rFonts w:eastAsia="TimesNewRomanPSMT"/>
          <w:sz w:val="28"/>
          <w:szCs w:val="28"/>
        </w:rPr>
        <w:t xml:space="preserve">. </w:t>
      </w:r>
    </w:p>
    <w:p w:rsidR="003B4A70" w:rsidRPr="00056426" w:rsidRDefault="003B4A70" w:rsidP="00056426">
      <w:pPr>
        <w:pStyle w:val="a9"/>
        <w:numPr>
          <w:ilvl w:val="0"/>
          <w:numId w:val="82"/>
        </w:numPr>
        <w:ind w:firstLine="0"/>
        <w:rPr>
          <w:rFonts w:eastAsia="TimesNewRomanPSMT"/>
          <w:sz w:val="28"/>
          <w:szCs w:val="28"/>
        </w:rPr>
      </w:pPr>
      <w:r w:rsidRPr="00056426">
        <w:rPr>
          <w:rFonts w:eastAsia="TimesNewRomanPSMT"/>
          <w:sz w:val="28"/>
          <w:szCs w:val="28"/>
        </w:rPr>
        <w:t xml:space="preserve">ГОСТ </w:t>
      </w:r>
      <w:proofErr w:type="gramStart"/>
      <w:r w:rsidRPr="00056426">
        <w:rPr>
          <w:rFonts w:eastAsia="TimesNewRomanPSMT"/>
          <w:sz w:val="28"/>
          <w:szCs w:val="28"/>
        </w:rPr>
        <w:t>Р</w:t>
      </w:r>
      <w:proofErr w:type="gramEnd"/>
      <w:r w:rsidRPr="00056426">
        <w:rPr>
          <w:rFonts w:eastAsia="TimesNewRomanPSMT"/>
          <w:sz w:val="28"/>
          <w:szCs w:val="28"/>
        </w:rPr>
        <w:t xml:space="preserve"> 51304-2009. Услуги розничной торговли: Общие требов</w:t>
      </w:r>
      <w:r w:rsidRPr="00056426">
        <w:rPr>
          <w:rFonts w:eastAsia="TimesNewRomanPSMT"/>
          <w:sz w:val="28"/>
          <w:szCs w:val="28"/>
        </w:rPr>
        <w:t>а</w:t>
      </w:r>
      <w:r w:rsidRPr="00056426">
        <w:rPr>
          <w:rFonts w:eastAsia="TimesNewRomanPSMT"/>
          <w:sz w:val="28"/>
          <w:szCs w:val="28"/>
        </w:rPr>
        <w:t xml:space="preserve">ния. - М.: Госстандарт России, 2000. – 7 </w:t>
      </w:r>
      <w:proofErr w:type="gramStart"/>
      <w:r w:rsidRPr="00056426">
        <w:rPr>
          <w:rFonts w:eastAsia="TimesNewRomanPSMT"/>
          <w:sz w:val="28"/>
          <w:szCs w:val="28"/>
        </w:rPr>
        <w:t>с</w:t>
      </w:r>
      <w:proofErr w:type="gramEnd"/>
      <w:r w:rsidRPr="00056426">
        <w:rPr>
          <w:rFonts w:eastAsia="TimesNewRomanPSMT"/>
          <w:sz w:val="28"/>
          <w:szCs w:val="28"/>
        </w:rPr>
        <w:t>.</w:t>
      </w:r>
    </w:p>
    <w:p w:rsidR="003B4A70" w:rsidRPr="00056426" w:rsidRDefault="003B4A70" w:rsidP="00056426">
      <w:pPr>
        <w:pStyle w:val="a3"/>
        <w:numPr>
          <w:ilvl w:val="0"/>
          <w:numId w:val="82"/>
        </w:numPr>
        <w:ind w:firstLine="0"/>
        <w:jc w:val="both"/>
        <w:rPr>
          <w:bCs/>
          <w:sz w:val="28"/>
          <w:szCs w:val="28"/>
        </w:rPr>
      </w:pPr>
      <w:r w:rsidRPr="00056426">
        <w:rPr>
          <w:rFonts w:eastAsia="TimesNewRomanPSMT"/>
          <w:sz w:val="28"/>
          <w:szCs w:val="28"/>
        </w:rPr>
        <w:t xml:space="preserve">ГОСТ </w:t>
      </w:r>
      <w:proofErr w:type="gramStart"/>
      <w:r w:rsidRPr="00056426">
        <w:rPr>
          <w:rFonts w:eastAsia="TimesNewRomanPSMT"/>
          <w:sz w:val="28"/>
          <w:szCs w:val="28"/>
        </w:rPr>
        <w:t>Р</w:t>
      </w:r>
      <w:proofErr w:type="gramEnd"/>
      <w:r w:rsidRPr="00056426">
        <w:rPr>
          <w:rFonts w:eastAsia="TimesNewRomanPSMT"/>
          <w:sz w:val="28"/>
          <w:szCs w:val="28"/>
        </w:rPr>
        <w:t xml:space="preserve"> 51773-2009. Услуги торговли: Классификация предприятий торговли. - М.: Госстандарт России, 2001. – 13 </w:t>
      </w:r>
      <w:proofErr w:type="gramStart"/>
      <w:r w:rsidRPr="00056426">
        <w:rPr>
          <w:rFonts w:eastAsia="TimesNewRomanPSMT"/>
          <w:sz w:val="28"/>
          <w:szCs w:val="28"/>
        </w:rPr>
        <w:t>с</w:t>
      </w:r>
      <w:proofErr w:type="gramEnd"/>
      <w:r w:rsidRPr="00056426">
        <w:rPr>
          <w:rFonts w:eastAsia="TimesNewRomanPSMT"/>
          <w:sz w:val="28"/>
          <w:szCs w:val="28"/>
        </w:rPr>
        <w:t>.</w:t>
      </w:r>
    </w:p>
    <w:p w:rsidR="003B4A70" w:rsidRPr="00056426" w:rsidRDefault="003B4A70" w:rsidP="00056426">
      <w:pPr>
        <w:pStyle w:val="a9"/>
        <w:numPr>
          <w:ilvl w:val="0"/>
          <w:numId w:val="82"/>
        </w:numPr>
        <w:ind w:firstLine="0"/>
        <w:rPr>
          <w:rFonts w:eastAsia="TimesNewRomanPSMT"/>
          <w:sz w:val="28"/>
          <w:szCs w:val="28"/>
        </w:rPr>
      </w:pPr>
      <w:r w:rsidRPr="00056426">
        <w:rPr>
          <w:sz w:val="28"/>
          <w:szCs w:val="28"/>
        </w:rPr>
        <w:t xml:space="preserve">ГОСТ </w:t>
      </w:r>
      <w:proofErr w:type="gramStart"/>
      <w:r w:rsidRPr="00056426">
        <w:rPr>
          <w:sz w:val="28"/>
          <w:szCs w:val="28"/>
        </w:rPr>
        <w:t>Р</w:t>
      </w:r>
      <w:proofErr w:type="gramEnd"/>
      <w:r w:rsidRPr="00056426">
        <w:rPr>
          <w:sz w:val="28"/>
          <w:szCs w:val="28"/>
        </w:rPr>
        <w:t xml:space="preserve"> 52113-2003. Услуги населению. Номенклатура показат</w:t>
      </w:r>
      <w:r w:rsidRPr="00056426">
        <w:rPr>
          <w:sz w:val="28"/>
          <w:szCs w:val="28"/>
        </w:rPr>
        <w:t>е</w:t>
      </w:r>
      <w:r w:rsidRPr="00056426">
        <w:rPr>
          <w:sz w:val="28"/>
          <w:szCs w:val="28"/>
        </w:rPr>
        <w:t>лей качества.</w:t>
      </w:r>
      <w:r w:rsidRPr="00056426">
        <w:rPr>
          <w:rFonts w:eastAsia="TimesNewRomanPSMT"/>
          <w:sz w:val="28"/>
          <w:szCs w:val="28"/>
        </w:rPr>
        <w:t xml:space="preserve"> – М.: Госстандарт России, 2003.- 15с.</w:t>
      </w:r>
    </w:p>
    <w:p w:rsidR="0024059E" w:rsidRPr="00056426" w:rsidRDefault="0024059E" w:rsidP="00056426">
      <w:pPr>
        <w:pStyle w:val="a9"/>
        <w:numPr>
          <w:ilvl w:val="0"/>
          <w:numId w:val="82"/>
        </w:numPr>
        <w:ind w:firstLine="0"/>
        <w:rPr>
          <w:rFonts w:eastAsia="TimesNewRomanPSMT"/>
          <w:sz w:val="28"/>
          <w:szCs w:val="28"/>
        </w:rPr>
      </w:pPr>
      <w:r w:rsidRPr="00056426">
        <w:rPr>
          <w:rFonts w:eastAsia="TimesNewRomanPSMT"/>
          <w:sz w:val="28"/>
          <w:szCs w:val="28"/>
        </w:rPr>
        <w:t>Инструкция о порядке приемки продукции производственно-технического назначения и товаров народного потребления по количес</w:t>
      </w:r>
      <w:r w:rsidRPr="00056426">
        <w:rPr>
          <w:rFonts w:eastAsia="TimesNewRomanPSMT"/>
          <w:sz w:val="28"/>
          <w:szCs w:val="28"/>
        </w:rPr>
        <w:t>т</w:t>
      </w:r>
      <w:r w:rsidRPr="00056426">
        <w:rPr>
          <w:rFonts w:eastAsia="TimesNewRomanPSMT"/>
          <w:sz w:val="28"/>
          <w:szCs w:val="28"/>
        </w:rPr>
        <w:t>ву (утверждена Постановлением Госарбитража при Совмине СССР от 15.06.65 г. № П-6).</w:t>
      </w:r>
    </w:p>
    <w:p w:rsidR="0024059E" w:rsidRPr="00056426" w:rsidRDefault="0024059E" w:rsidP="00056426">
      <w:pPr>
        <w:pStyle w:val="a9"/>
        <w:numPr>
          <w:ilvl w:val="0"/>
          <w:numId w:val="82"/>
        </w:numPr>
        <w:ind w:firstLine="0"/>
        <w:rPr>
          <w:rFonts w:eastAsia="TimesNewRomanPSMT"/>
          <w:sz w:val="28"/>
          <w:szCs w:val="28"/>
        </w:rPr>
      </w:pPr>
      <w:r w:rsidRPr="00056426">
        <w:rPr>
          <w:rFonts w:eastAsia="TimesNewRomanPSMT"/>
          <w:sz w:val="28"/>
          <w:szCs w:val="28"/>
        </w:rPr>
        <w:t>Инструкция о порядке приемки продукции производственно-технического назначения и товаров народного потребления по качеству (утверждена Постановлением Госарбитража при Совмине СССР от 25.04.66 г. №П-7).</w:t>
      </w:r>
    </w:p>
    <w:p w:rsidR="003B4A70" w:rsidRPr="00056426" w:rsidRDefault="003B4A70" w:rsidP="00056426">
      <w:pPr>
        <w:pStyle w:val="a9"/>
        <w:ind w:left="644" w:firstLine="0"/>
        <w:rPr>
          <w:rFonts w:eastAsia="TimesNewRomanPSMT"/>
          <w:sz w:val="28"/>
          <w:szCs w:val="28"/>
        </w:rPr>
      </w:pPr>
    </w:p>
    <w:p w:rsidR="003B4A70" w:rsidRPr="00056426" w:rsidRDefault="003B4A70" w:rsidP="00056426">
      <w:pPr>
        <w:pStyle w:val="a9"/>
        <w:ind w:firstLine="0"/>
        <w:rPr>
          <w:rFonts w:eastAsia="TimesNewRomanPSMT"/>
          <w:b/>
          <w:sz w:val="28"/>
          <w:szCs w:val="28"/>
        </w:rPr>
      </w:pPr>
      <w:r w:rsidRPr="00056426">
        <w:rPr>
          <w:rFonts w:eastAsia="TimesNewRomanPSMT"/>
          <w:b/>
          <w:sz w:val="28"/>
          <w:szCs w:val="28"/>
        </w:rPr>
        <w:t>Книги</w:t>
      </w:r>
    </w:p>
    <w:p w:rsidR="003B4A70" w:rsidRPr="00056426" w:rsidRDefault="003B4A70" w:rsidP="00056426">
      <w:pPr>
        <w:pStyle w:val="a9"/>
        <w:ind w:left="644" w:firstLine="0"/>
        <w:rPr>
          <w:rFonts w:eastAsia="TimesNewRomanPSMT"/>
          <w:sz w:val="28"/>
          <w:szCs w:val="28"/>
        </w:rPr>
      </w:pPr>
    </w:p>
    <w:p w:rsidR="0024059E" w:rsidRPr="00056426" w:rsidRDefault="0024059E" w:rsidP="00056426">
      <w:pPr>
        <w:pStyle w:val="a3"/>
        <w:numPr>
          <w:ilvl w:val="0"/>
          <w:numId w:val="82"/>
        </w:numPr>
        <w:ind w:firstLine="0"/>
        <w:jc w:val="both"/>
        <w:rPr>
          <w:bCs/>
          <w:sz w:val="28"/>
          <w:szCs w:val="28"/>
        </w:rPr>
      </w:pPr>
      <w:r w:rsidRPr="00056426">
        <w:rPr>
          <w:bCs/>
          <w:sz w:val="28"/>
          <w:szCs w:val="28"/>
        </w:rPr>
        <w:t>Чкалова О.В. Торговое дело. М.: ФОРУМ</w:t>
      </w:r>
      <w:proofErr w:type="gramStart"/>
      <w:r w:rsidRPr="00056426">
        <w:rPr>
          <w:bCs/>
          <w:sz w:val="28"/>
          <w:szCs w:val="28"/>
        </w:rPr>
        <w:t>:И</w:t>
      </w:r>
      <w:proofErr w:type="gramEnd"/>
      <w:r w:rsidRPr="00056426">
        <w:rPr>
          <w:bCs/>
          <w:sz w:val="28"/>
          <w:szCs w:val="28"/>
        </w:rPr>
        <w:t>НФРА -М-2013.-384с.</w:t>
      </w:r>
    </w:p>
    <w:p w:rsidR="00690B56" w:rsidRPr="00056426" w:rsidRDefault="00690B56" w:rsidP="00056426">
      <w:pPr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90B56" w:rsidRPr="00056426" w:rsidRDefault="00690B56" w:rsidP="00056426">
      <w:pPr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90B56" w:rsidRPr="00056426" w:rsidRDefault="00690B56" w:rsidP="00056426">
      <w:pPr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104E" w:rsidRDefault="0005642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40"/>
          <w:szCs w:val="40"/>
        </w:rPr>
        <w:sectPr w:rsidR="00ED104E" w:rsidSect="00220F05">
          <w:footerReference w:type="first" r:id="rId13"/>
          <w:pgSz w:w="11906" w:h="16838" w:code="9"/>
          <w:pgMar w:top="1134" w:right="1134" w:bottom="1418" w:left="1134" w:header="0" w:footer="1134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90B56" w:rsidRDefault="00690B56" w:rsidP="00A97B4E">
      <w:pPr>
        <w:tabs>
          <w:tab w:val="left" w:pos="567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690B56" w:rsidRDefault="00690B56" w:rsidP="00A97B4E">
      <w:pPr>
        <w:tabs>
          <w:tab w:val="left" w:pos="567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690B56" w:rsidRDefault="00690B56" w:rsidP="00A97B4E">
      <w:pPr>
        <w:tabs>
          <w:tab w:val="left" w:pos="567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690B56" w:rsidRDefault="00690B56" w:rsidP="00A97B4E">
      <w:pPr>
        <w:tabs>
          <w:tab w:val="left" w:pos="567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690B56" w:rsidRDefault="00690B56" w:rsidP="00A97B4E">
      <w:pPr>
        <w:tabs>
          <w:tab w:val="left" w:pos="567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690B56" w:rsidRDefault="00690B56" w:rsidP="00A97B4E">
      <w:pPr>
        <w:tabs>
          <w:tab w:val="left" w:pos="567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690B56" w:rsidRDefault="00690B56" w:rsidP="00A97B4E">
      <w:pPr>
        <w:tabs>
          <w:tab w:val="left" w:pos="567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690B56" w:rsidRDefault="00690B56" w:rsidP="00A97B4E">
      <w:pPr>
        <w:tabs>
          <w:tab w:val="left" w:pos="567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264C9C" w:rsidRPr="00690B56" w:rsidRDefault="00264C9C" w:rsidP="00264C9C">
      <w:pPr>
        <w:tabs>
          <w:tab w:val="left" w:pos="567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B56">
        <w:rPr>
          <w:rFonts w:ascii="Times New Roman" w:hAnsi="Times New Roman" w:cs="Times New Roman"/>
          <w:b/>
          <w:sz w:val="28"/>
          <w:szCs w:val="28"/>
        </w:rPr>
        <w:t>Ольга Владимировна Чкалова</w:t>
      </w:r>
    </w:p>
    <w:p w:rsidR="00690B56" w:rsidRPr="00423D38" w:rsidRDefault="00690B56" w:rsidP="00A97B4E">
      <w:pPr>
        <w:tabs>
          <w:tab w:val="left" w:pos="567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97B4E" w:rsidRPr="00423D38" w:rsidRDefault="00AE101F" w:rsidP="00A97B4E">
      <w:pPr>
        <w:tabs>
          <w:tab w:val="left" w:pos="567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3D38">
        <w:rPr>
          <w:rFonts w:ascii="Times New Roman" w:hAnsi="Times New Roman" w:cs="Times New Roman"/>
          <w:sz w:val="40"/>
          <w:szCs w:val="40"/>
        </w:rPr>
        <w:t>ПРАКТИКУМ</w:t>
      </w:r>
    </w:p>
    <w:p w:rsidR="00A97B4E" w:rsidRPr="00423D38" w:rsidRDefault="00423D38" w:rsidP="00A97B4E">
      <w:pPr>
        <w:tabs>
          <w:tab w:val="left" w:pos="567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3D38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423D38" w:rsidRPr="00423D38" w:rsidRDefault="00423D38" w:rsidP="00423D38">
      <w:pPr>
        <w:pStyle w:val="af"/>
        <w:spacing w:line="288" w:lineRule="auto"/>
        <w:ind w:right="-286"/>
        <w:jc w:val="center"/>
        <w:rPr>
          <w:rFonts w:ascii="Times New Roman" w:hAnsi="Times New Roman"/>
          <w:kern w:val="2"/>
          <w:sz w:val="32"/>
          <w:szCs w:val="32"/>
        </w:rPr>
      </w:pPr>
      <w:r w:rsidRPr="00423D38">
        <w:rPr>
          <w:rFonts w:ascii="Times New Roman" w:hAnsi="Times New Roman"/>
          <w:kern w:val="2"/>
          <w:sz w:val="32"/>
          <w:szCs w:val="32"/>
        </w:rPr>
        <w:t>Организация, технология и проектирование торговых предприятий</w:t>
      </w:r>
    </w:p>
    <w:p w:rsidR="00A97B4E" w:rsidRPr="00A97B4E" w:rsidRDefault="00A97B4E" w:rsidP="00A97B4E">
      <w:pPr>
        <w:tabs>
          <w:tab w:val="left" w:pos="567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7B4E" w:rsidRPr="00A97B4E" w:rsidRDefault="00A97B4E" w:rsidP="00A97B4E">
      <w:pPr>
        <w:tabs>
          <w:tab w:val="left" w:pos="567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7B4E" w:rsidRPr="00A97B4E" w:rsidRDefault="00A97B4E" w:rsidP="00A97B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B4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A97B4E" w:rsidRPr="00A97B4E" w:rsidRDefault="00A97B4E" w:rsidP="00A97B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B4E">
        <w:rPr>
          <w:rFonts w:ascii="Times New Roman" w:hAnsi="Times New Roman" w:cs="Times New Roman"/>
          <w:sz w:val="28"/>
          <w:szCs w:val="28"/>
        </w:rPr>
        <w:t>высшего образования «Нижегородский государственный университет им. Н.И. Лобачевского».</w:t>
      </w:r>
    </w:p>
    <w:p w:rsidR="00A97B4E" w:rsidRPr="00A97B4E" w:rsidRDefault="00A97B4E" w:rsidP="00A97B4E">
      <w:pPr>
        <w:jc w:val="center"/>
        <w:rPr>
          <w:rFonts w:ascii="Times New Roman" w:hAnsi="Times New Roman" w:cs="Times New Roman"/>
        </w:rPr>
      </w:pPr>
      <w:r w:rsidRPr="00A97B4E">
        <w:rPr>
          <w:rFonts w:ascii="Times New Roman" w:hAnsi="Times New Roman" w:cs="Times New Roman"/>
          <w:sz w:val="28"/>
          <w:szCs w:val="28"/>
        </w:rPr>
        <w:t>603950, Нижний Новгород, пр. Гагарина, 23</w:t>
      </w:r>
      <w:r w:rsidRPr="00A97B4E">
        <w:rPr>
          <w:rFonts w:ascii="Times New Roman" w:hAnsi="Times New Roman" w:cs="Times New Roman"/>
        </w:rPr>
        <w:t>.</w:t>
      </w:r>
    </w:p>
    <w:p w:rsidR="00A97B4E" w:rsidRPr="00A97B4E" w:rsidRDefault="00A97B4E" w:rsidP="00A97B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B4E" w:rsidRPr="00A97B4E" w:rsidRDefault="00A97B4E" w:rsidP="00A97B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B4E">
        <w:rPr>
          <w:rFonts w:ascii="Times New Roman" w:hAnsi="Times New Roman" w:cs="Times New Roman"/>
          <w:sz w:val="28"/>
          <w:szCs w:val="28"/>
        </w:rPr>
        <w:t>Подписано в печать</w:t>
      </w:r>
      <w:proofErr w:type="gramStart"/>
      <w:r w:rsidRPr="00A97B4E">
        <w:rPr>
          <w:rFonts w:ascii="Times New Roman" w:hAnsi="Times New Roman" w:cs="Times New Roman"/>
          <w:sz w:val="28"/>
          <w:szCs w:val="28"/>
        </w:rPr>
        <w:t xml:space="preserve">                 .</w:t>
      </w:r>
      <w:proofErr w:type="gramEnd"/>
      <w:r w:rsidRPr="00A97B4E">
        <w:rPr>
          <w:rFonts w:ascii="Times New Roman" w:hAnsi="Times New Roman" w:cs="Times New Roman"/>
          <w:sz w:val="28"/>
          <w:szCs w:val="28"/>
        </w:rPr>
        <w:t xml:space="preserve"> Формат 60</w:t>
      </w:r>
      <w:r w:rsidRPr="00A97B4E">
        <w:rPr>
          <w:rFonts w:ascii="Times New Roman" w:hAnsi="Times New Roman" w:cs="Times New Roman"/>
          <w:sz w:val="28"/>
          <w:szCs w:val="28"/>
        </w:rPr>
        <w:sym w:font="Symbol" w:char="F0B4"/>
      </w:r>
      <w:r w:rsidRPr="00A97B4E">
        <w:rPr>
          <w:rFonts w:ascii="Times New Roman" w:hAnsi="Times New Roman" w:cs="Times New Roman"/>
          <w:sz w:val="28"/>
          <w:szCs w:val="28"/>
        </w:rPr>
        <w:t>84  1/16.</w:t>
      </w:r>
    </w:p>
    <w:p w:rsidR="00A97B4E" w:rsidRPr="00A97B4E" w:rsidRDefault="00A97B4E" w:rsidP="00A97B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B4E">
        <w:rPr>
          <w:rFonts w:ascii="Times New Roman" w:hAnsi="Times New Roman" w:cs="Times New Roman"/>
          <w:sz w:val="28"/>
          <w:szCs w:val="28"/>
        </w:rPr>
        <w:t>Бумага офсетная. Печать офсетная. Гарнитура Таймс.</w:t>
      </w:r>
    </w:p>
    <w:p w:rsidR="00A97B4E" w:rsidRPr="00A97B4E" w:rsidRDefault="00A97B4E" w:rsidP="00A97B4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7B4E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A97B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7B4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A97B4E">
        <w:rPr>
          <w:rFonts w:ascii="Times New Roman" w:hAnsi="Times New Roman" w:cs="Times New Roman"/>
          <w:sz w:val="28"/>
          <w:szCs w:val="28"/>
        </w:rPr>
        <w:t xml:space="preserve">. л.        </w:t>
      </w:r>
      <w:proofErr w:type="spellStart"/>
      <w:r w:rsidRPr="00A97B4E">
        <w:rPr>
          <w:rFonts w:ascii="Times New Roman" w:hAnsi="Times New Roman" w:cs="Times New Roman"/>
          <w:sz w:val="28"/>
          <w:szCs w:val="28"/>
        </w:rPr>
        <w:t>Уч.-изд</w:t>
      </w:r>
      <w:proofErr w:type="spellEnd"/>
      <w:r w:rsidRPr="00A97B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97B4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97B4E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A97B4E" w:rsidRPr="00A97B4E" w:rsidRDefault="00A97B4E" w:rsidP="00A97B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B4E">
        <w:rPr>
          <w:rFonts w:ascii="Times New Roman" w:hAnsi="Times New Roman" w:cs="Times New Roman"/>
          <w:sz w:val="28"/>
          <w:szCs w:val="28"/>
        </w:rPr>
        <w:t>Заказ №</w:t>
      </w:r>
      <w:proofErr w:type="gramStart"/>
      <w:r w:rsidRPr="00A97B4E">
        <w:rPr>
          <w:rFonts w:ascii="Times New Roman" w:hAnsi="Times New Roman" w:cs="Times New Roman"/>
          <w:sz w:val="28"/>
          <w:szCs w:val="28"/>
        </w:rPr>
        <w:t xml:space="preserve">            .</w:t>
      </w:r>
      <w:proofErr w:type="gramEnd"/>
      <w:r w:rsidRPr="00A97B4E">
        <w:rPr>
          <w:rFonts w:ascii="Times New Roman" w:hAnsi="Times New Roman" w:cs="Times New Roman"/>
          <w:sz w:val="28"/>
          <w:szCs w:val="28"/>
        </w:rPr>
        <w:t xml:space="preserve"> Тираж    </w:t>
      </w:r>
      <w:r w:rsidRPr="00A97B4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A97B4E">
        <w:rPr>
          <w:rFonts w:ascii="Times New Roman" w:hAnsi="Times New Roman" w:cs="Times New Roman"/>
          <w:sz w:val="28"/>
          <w:szCs w:val="28"/>
        </w:rPr>
        <w:t>экз.</w:t>
      </w:r>
    </w:p>
    <w:p w:rsidR="00A97B4E" w:rsidRPr="00A97B4E" w:rsidRDefault="00A97B4E" w:rsidP="00A97B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B4E" w:rsidRPr="00A97B4E" w:rsidRDefault="00A97B4E" w:rsidP="00A97B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B4E">
        <w:rPr>
          <w:rFonts w:ascii="Times New Roman" w:hAnsi="Times New Roman" w:cs="Times New Roman"/>
          <w:sz w:val="28"/>
          <w:szCs w:val="28"/>
        </w:rPr>
        <w:t>Отпечатано в типографии Нижегородского госуниверситета</w:t>
      </w:r>
    </w:p>
    <w:p w:rsidR="00A97B4E" w:rsidRPr="00A97B4E" w:rsidRDefault="00A97B4E" w:rsidP="00A97B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B4E">
        <w:rPr>
          <w:rFonts w:ascii="Times New Roman" w:hAnsi="Times New Roman" w:cs="Times New Roman"/>
          <w:sz w:val="28"/>
          <w:szCs w:val="28"/>
        </w:rPr>
        <w:t>им. Н.И. Лобачевского</w:t>
      </w:r>
    </w:p>
    <w:p w:rsidR="0005461F" w:rsidRPr="00A97B4E" w:rsidRDefault="00A97B4E" w:rsidP="00690B56">
      <w:pPr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603600, г"/>
        </w:smartTagPr>
        <w:r w:rsidRPr="00A97B4E">
          <w:rPr>
            <w:rFonts w:ascii="Times New Roman" w:hAnsi="Times New Roman" w:cs="Times New Roman"/>
            <w:sz w:val="28"/>
            <w:szCs w:val="28"/>
          </w:rPr>
          <w:t>603600, г</w:t>
        </w:r>
      </w:smartTag>
      <w:r w:rsidRPr="00A97B4E">
        <w:rPr>
          <w:rFonts w:ascii="Times New Roman" w:hAnsi="Times New Roman" w:cs="Times New Roman"/>
          <w:sz w:val="28"/>
          <w:szCs w:val="28"/>
        </w:rPr>
        <w:t>. Нижний Новгород, ул. Большая Покровская, 37</w:t>
      </w:r>
    </w:p>
    <w:sectPr w:rsidR="0005461F" w:rsidRPr="00A97B4E" w:rsidSect="00ED104E">
      <w:pgSz w:w="11906" w:h="16838" w:code="9"/>
      <w:pgMar w:top="1134" w:right="1134" w:bottom="1418" w:left="1134" w:header="0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0E8" w:rsidRDefault="00A070E8" w:rsidP="008C5D6E">
      <w:r>
        <w:separator/>
      </w:r>
    </w:p>
  </w:endnote>
  <w:endnote w:type="continuationSeparator" w:id="0">
    <w:p w:rsidR="00A070E8" w:rsidRDefault="00A070E8" w:rsidP="008C5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078776"/>
      <w:docPartObj>
        <w:docPartGallery w:val="Page Numbers (Bottom of Page)"/>
        <w:docPartUnique/>
      </w:docPartObj>
    </w:sdtPr>
    <w:sdtContent>
      <w:p w:rsidR="0042265C" w:rsidRDefault="00D932B7">
        <w:pPr>
          <w:pStyle w:val="af7"/>
          <w:jc w:val="center"/>
        </w:pPr>
        <w:fldSimple w:instr="PAGE   \* MERGEFORMAT">
          <w:r w:rsidR="00934BEA">
            <w:rPr>
              <w:noProof/>
            </w:rPr>
            <w:t>60</w:t>
          </w:r>
        </w:fldSimple>
      </w:p>
    </w:sdtContent>
  </w:sdt>
  <w:p w:rsidR="0042265C" w:rsidRDefault="0042265C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5C" w:rsidRDefault="0042265C">
    <w:pPr>
      <w:pStyle w:val="af7"/>
      <w:jc w:val="center"/>
    </w:pPr>
  </w:p>
  <w:p w:rsidR="0042265C" w:rsidRPr="008E19C8" w:rsidRDefault="0042265C" w:rsidP="008E19C8">
    <w:pPr>
      <w:pStyle w:val="af7"/>
      <w:jc w:val="cen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5C" w:rsidRPr="00ED104E" w:rsidRDefault="0042265C" w:rsidP="00ED104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0E8" w:rsidRDefault="00A070E8" w:rsidP="008C5D6E">
      <w:r>
        <w:separator/>
      </w:r>
    </w:p>
  </w:footnote>
  <w:footnote w:type="continuationSeparator" w:id="0">
    <w:p w:rsidR="00A070E8" w:rsidRDefault="00A070E8" w:rsidP="008C5D6E">
      <w:r>
        <w:continuationSeparator/>
      </w:r>
    </w:p>
  </w:footnote>
  <w:footnote w:id="1">
    <w:p w:rsidR="0042265C" w:rsidRDefault="0042265C" w:rsidP="00E034C0">
      <w:pPr>
        <w:pStyle w:val="afa"/>
        <w:jc w:val="both"/>
      </w:pPr>
      <w:r>
        <w:rPr>
          <w:rStyle w:val="af9"/>
        </w:rPr>
        <w:footnoteRef/>
      </w:r>
      <w:r>
        <w:t xml:space="preserve"> </w:t>
      </w:r>
      <w:r>
        <w:rPr>
          <w:color w:val="000000"/>
          <w:spacing w:val="2"/>
          <w:sz w:val="18"/>
          <w:szCs w:val="18"/>
        </w:rPr>
        <w:t xml:space="preserve">В торговле это понятие используется также для обозначения профессии </w:t>
      </w:r>
      <w:r>
        <w:rPr>
          <w:color w:val="000000"/>
          <w:sz w:val="18"/>
          <w:szCs w:val="18"/>
        </w:rPr>
        <w:t>торгового работника.</w:t>
      </w:r>
    </w:p>
  </w:footnote>
  <w:footnote w:id="2">
    <w:p w:rsidR="0042265C" w:rsidRDefault="0042265C" w:rsidP="00E034C0">
      <w:pPr>
        <w:pStyle w:val="afa"/>
        <w:jc w:val="both"/>
      </w:pPr>
      <w:r>
        <w:rPr>
          <w:rStyle w:val="af9"/>
        </w:rPr>
        <w:footnoteRef/>
      </w:r>
      <w:r>
        <w:t xml:space="preserve"> </w:t>
      </w:r>
      <w:proofErr w:type="gramStart"/>
      <w:r>
        <w:rPr>
          <w:color w:val="000000"/>
          <w:spacing w:val="-1"/>
          <w:sz w:val="18"/>
          <w:szCs w:val="18"/>
        </w:rPr>
        <w:t>Имущественный комплекс включает земельные участки, здания, сооруже</w:t>
      </w:r>
      <w:r>
        <w:rPr>
          <w:color w:val="000000"/>
          <w:sz w:val="18"/>
          <w:szCs w:val="18"/>
        </w:rPr>
        <w:t>ния, оборудование, инвентарь, товары, права требования, долги, фирменное на</w:t>
      </w:r>
      <w:r>
        <w:rPr>
          <w:color w:val="000000"/>
          <w:spacing w:val="2"/>
          <w:sz w:val="18"/>
          <w:szCs w:val="18"/>
        </w:rPr>
        <w:t>именование, товарные знаки, знаки обслуживания и др.</w:t>
      </w:r>
      <w:proofErr w:type="gramEnd"/>
    </w:p>
  </w:footnote>
  <w:footnote w:id="3">
    <w:p w:rsidR="0042265C" w:rsidRDefault="0042265C" w:rsidP="00E034C0">
      <w:pPr>
        <w:pStyle w:val="afa"/>
        <w:jc w:val="both"/>
      </w:pPr>
      <w:r>
        <w:rPr>
          <w:rStyle w:val="af9"/>
        </w:rPr>
        <w:footnoteRef/>
      </w:r>
      <w:r>
        <w:t xml:space="preserve"> </w:t>
      </w:r>
      <w:r>
        <w:rPr>
          <w:color w:val="000000"/>
          <w:sz w:val="18"/>
          <w:szCs w:val="18"/>
        </w:rPr>
        <w:t xml:space="preserve">Стационарную торговую сеть образуют строительные системы, имеющие </w:t>
      </w:r>
      <w:r>
        <w:rPr>
          <w:color w:val="000000"/>
          <w:spacing w:val="-1"/>
          <w:sz w:val="18"/>
          <w:szCs w:val="18"/>
        </w:rPr>
        <w:t>замкнутый объем, прочно связанные фундаментом с земельным участком и под</w:t>
      </w:r>
      <w:r>
        <w:rPr>
          <w:color w:val="000000"/>
          <w:spacing w:val="2"/>
          <w:sz w:val="18"/>
          <w:szCs w:val="18"/>
        </w:rPr>
        <w:t>соединенные к инженерным коммуникациям.</w:t>
      </w:r>
    </w:p>
  </w:footnote>
  <w:footnote w:id="4">
    <w:p w:rsidR="0042265C" w:rsidRDefault="0042265C" w:rsidP="00E034C0">
      <w:pPr>
        <w:pStyle w:val="afa"/>
        <w:jc w:val="both"/>
      </w:pPr>
      <w:r>
        <w:rPr>
          <w:rStyle w:val="af9"/>
        </w:rPr>
        <w:footnoteRef/>
      </w:r>
      <w:r>
        <w:t xml:space="preserve"> </w:t>
      </w:r>
      <w:r>
        <w:rPr>
          <w:color w:val="000000"/>
          <w:spacing w:val="1"/>
          <w:sz w:val="18"/>
          <w:szCs w:val="18"/>
        </w:rPr>
        <w:t>Нестационарную торговую сеть представляют палатки, автолавки, автоцистерны и т.п.</w:t>
      </w:r>
    </w:p>
  </w:footnote>
  <w:footnote w:id="5">
    <w:p w:rsidR="0042265C" w:rsidRDefault="0042265C" w:rsidP="00E034C0">
      <w:pPr>
        <w:pStyle w:val="afa"/>
      </w:pPr>
      <w:r>
        <w:rPr>
          <w:rStyle w:val="af9"/>
        </w:rPr>
        <w:footnoteRef/>
      </w:r>
      <w:r>
        <w:t xml:space="preserve"> </w:t>
      </w:r>
      <w:r>
        <w:rPr>
          <w:color w:val="000000"/>
          <w:spacing w:val="2"/>
          <w:sz w:val="18"/>
          <w:szCs w:val="18"/>
        </w:rPr>
        <w:t>Для ведения хозяйственной деятельности розничные торговые предприятия используют магазины, павильоны, киоски и палатки.</w:t>
      </w:r>
    </w:p>
  </w:footnote>
  <w:footnote w:id="6">
    <w:p w:rsidR="0042265C" w:rsidRDefault="0042265C" w:rsidP="00E034C0">
      <w:pPr>
        <w:pStyle w:val="afa"/>
      </w:pPr>
      <w:r>
        <w:rPr>
          <w:rStyle w:val="af9"/>
        </w:rPr>
        <w:footnoteRef/>
      </w:r>
      <w:r>
        <w:t xml:space="preserve"> </w:t>
      </w:r>
      <w:r>
        <w:rPr>
          <w:color w:val="000000"/>
          <w:spacing w:val="-1"/>
          <w:sz w:val="18"/>
          <w:szCs w:val="18"/>
        </w:rPr>
        <w:t>К передвижным средствам развозной и разносной торговли относятся тор</w:t>
      </w:r>
      <w:r>
        <w:rPr>
          <w:color w:val="000000"/>
          <w:sz w:val="18"/>
          <w:szCs w:val="18"/>
        </w:rPr>
        <w:t xml:space="preserve">говые автоматы, автолавки, </w:t>
      </w:r>
      <w:proofErr w:type="spellStart"/>
      <w:r>
        <w:rPr>
          <w:color w:val="000000"/>
          <w:sz w:val="18"/>
          <w:szCs w:val="18"/>
        </w:rPr>
        <w:t>автомагазины</w:t>
      </w:r>
      <w:proofErr w:type="spellEnd"/>
      <w:r>
        <w:rPr>
          <w:color w:val="000000"/>
          <w:sz w:val="18"/>
          <w:szCs w:val="18"/>
        </w:rPr>
        <w:t>, тележки, лотки, корзины и иные спе</w:t>
      </w:r>
      <w:r>
        <w:rPr>
          <w:color w:val="000000"/>
          <w:spacing w:val="1"/>
          <w:sz w:val="18"/>
          <w:szCs w:val="18"/>
        </w:rPr>
        <w:t>циальные приспособления.</w:t>
      </w:r>
    </w:p>
  </w:footnote>
  <w:footnote w:id="7">
    <w:p w:rsidR="0042265C" w:rsidRDefault="0042265C" w:rsidP="00E034C0">
      <w:pPr>
        <w:pStyle w:val="afa"/>
      </w:pPr>
      <w:r>
        <w:rPr>
          <w:rStyle w:val="af9"/>
        </w:rPr>
        <w:footnoteRef/>
      </w:r>
      <w:r>
        <w:t xml:space="preserve"> </w:t>
      </w:r>
      <w:r>
        <w:rPr>
          <w:color w:val="000000"/>
          <w:spacing w:val="3"/>
          <w:sz w:val="18"/>
          <w:szCs w:val="18"/>
        </w:rPr>
        <w:t xml:space="preserve">Различают универсальные, специализированные магазины, магазины с </w:t>
      </w:r>
      <w:r>
        <w:rPr>
          <w:color w:val="000000"/>
          <w:spacing w:val="1"/>
          <w:sz w:val="18"/>
          <w:szCs w:val="18"/>
        </w:rPr>
        <w:t>комбинированным, а также смешанным ассортиментом товаров.</w:t>
      </w:r>
    </w:p>
  </w:footnote>
  <w:footnote w:id="8">
    <w:p w:rsidR="0042265C" w:rsidRDefault="0042265C" w:rsidP="00E034C0">
      <w:pPr>
        <w:pStyle w:val="afa"/>
      </w:pPr>
      <w:r>
        <w:rPr>
          <w:rStyle w:val="af9"/>
        </w:rPr>
        <w:footnoteRef/>
      </w:r>
      <w:r>
        <w:t xml:space="preserve"> </w:t>
      </w:r>
      <w:proofErr w:type="gramStart"/>
      <w:r>
        <w:rPr>
          <w:color w:val="000000"/>
          <w:spacing w:val="1"/>
          <w:sz w:val="18"/>
          <w:szCs w:val="18"/>
        </w:rPr>
        <w:t xml:space="preserve">Под функциями хозяйственного обслуживания понимается инженерное </w:t>
      </w:r>
      <w:r>
        <w:rPr>
          <w:color w:val="000000"/>
          <w:sz w:val="18"/>
          <w:szCs w:val="18"/>
        </w:rPr>
        <w:t>обеспечение (электроосвещение, тепло- и водоснабжение, канализация, средст</w:t>
      </w:r>
      <w:r>
        <w:rPr>
          <w:color w:val="000000"/>
          <w:sz w:val="18"/>
          <w:szCs w:val="18"/>
        </w:rPr>
        <w:softHyphen/>
        <w:t xml:space="preserve">ва связи); ремонт зданий, сооружений и оборудования, уборка мусора, охрана </w:t>
      </w:r>
      <w:r>
        <w:rPr>
          <w:color w:val="000000"/>
          <w:spacing w:val="1"/>
          <w:sz w:val="18"/>
          <w:szCs w:val="18"/>
        </w:rPr>
        <w:t>торговых объектов, организация питания служащих и т.п.</w:t>
      </w:r>
      <w:proofErr w:type="gramEnd"/>
    </w:p>
  </w:footnote>
  <w:footnote w:id="9">
    <w:p w:rsidR="0042265C" w:rsidRDefault="0042265C" w:rsidP="00E034C0">
      <w:pPr>
        <w:pStyle w:val="afa"/>
      </w:pPr>
      <w:r>
        <w:rPr>
          <w:rStyle w:val="af9"/>
        </w:rPr>
        <w:footnoteRef/>
      </w:r>
      <w:r>
        <w:t xml:space="preserve"> </w:t>
      </w:r>
      <w:r>
        <w:rPr>
          <w:color w:val="000000"/>
          <w:spacing w:val="-1"/>
          <w:sz w:val="18"/>
          <w:szCs w:val="18"/>
        </w:rPr>
        <w:t>В состав подсобного помещения магазина входят места для хранения упа</w:t>
      </w:r>
      <w:r>
        <w:rPr>
          <w:color w:val="000000"/>
          <w:sz w:val="18"/>
          <w:szCs w:val="18"/>
        </w:rPr>
        <w:t>ковочных и обвязочных материалов, технологического оборудования, инвентаря, тары, уборочных машин, отходов упаковки, мойки инвентаря и производст</w:t>
      </w:r>
      <w:r>
        <w:rPr>
          <w:color w:val="000000"/>
          <w:spacing w:val="1"/>
          <w:sz w:val="18"/>
          <w:szCs w:val="18"/>
        </w:rPr>
        <w:t>венной тары, приема стеклянной посуды от населения, экспедиция по доставке товаров на дом, коридоры, тамбуры, вестибюли.</w:t>
      </w:r>
    </w:p>
  </w:footnote>
  <w:footnote w:id="10">
    <w:p w:rsidR="0042265C" w:rsidRDefault="0042265C" w:rsidP="00E034C0">
      <w:pPr>
        <w:pStyle w:val="afa"/>
      </w:pPr>
      <w:r>
        <w:rPr>
          <w:rStyle w:val="af9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В состав административно-бытового помещения входят служебные поме</w:t>
      </w:r>
      <w:r>
        <w:rPr>
          <w:color w:val="000000"/>
          <w:spacing w:val="-1"/>
          <w:sz w:val="18"/>
          <w:szCs w:val="18"/>
        </w:rPr>
        <w:t>щения аппарата управления, пункты питания персонала, здравпункт, санитарн</w:t>
      </w:r>
      <w:proofErr w:type="gramStart"/>
      <w:r>
        <w:rPr>
          <w:color w:val="000000"/>
          <w:spacing w:val="-1"/>
          <w:sz w:val="18"/>
          <w:szCs w:val="18"/>
        </w:rPr>
        <w:t>о-</w:t>
      </w:r>
      <w:proofErr w:type="gramEnd"/>
      <w:r>
        <w:rPr>
          <w:color w:val="000000"/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бытовые помещения.</w:t>
      </w:r>
    </w:p>
  </w:footnote>
  <w:footnote w:id="11">
    <w:p w:rsidR="0042265C" w:rsidRDefault="0042265C" w:rsidP="00E034C0">
      <w:pPr>
        <w:shd w:val="clear" w:color="auto" w:fill="FFFFFF"/>
        <w:tabs>
          <w:tab w:val="left" w:pos="494"/>
        </w:tabs>
        <w:spacing w:before="5" w:line="192" w:lineRule="exact"/>
        <w:ind w:left="5" w:firstLine="341"/>
      </w:pPr>
      <w:r>
        <w:rPr>
          <w:rStyle w:val="af9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В состав технического помещения магазина входят вентиляционные каме</w:t>
      </w:r>
      <w:r>
        <w:rPr>
          <w:rFonts w:ascii="Times New Roman" w:hAnsi="Times New Roman" w:cs="Times New Roman"/>
          <w:color w:val="000000"/>
          <w:spacing w:val="3"/>
          <w:sz w:val="18"/>
          <w:szCs w:val="18"/>
        </w:rPr>
        <w:t>ры, машинные отделения лифтов и хол</w:t>
      </w:r>
      <w:r>
        <w:rPr>
          <w:rFonts w:ascii="Times New Roman" w:hAnsi="Times New Roman" w:cs="Times New Roman"/>
          <w:color w:val="000000"/>
          <w:spacing w:val="3"/>
          <w:sz w:val="18"/>
          <w:szCs w:val="18"/>
        </w:rPr>
        <w:t>о</w:t>
      </w:r>
      <w:r>
        <w:rPr>
          <w:rFonts w:ascii="Times New Roman" w:hAnsi="Times New Roman" w:cs="Times New Roman"/>
          <w:color w:val="000000"/>
          <w:spacing w:val="3"/>
          <w:sz w:val="18"/>
          <w:szCs w:val="18"/>
        </w:rPr>
        <w:t xml:space="preserve">дильных установок, </w:t>
      </w:r>
      <w:proofErr w:type="spellStart"/>
      <w:r>
        <w:rPr>
          <w:rFonts w:ascii="Times New Roman" w:hAnsi="Times New Roman" w:cs="Times New Roman"/>
          <w:color w:val="000000"/>
          <w:spacing w:val="3"/>
          <w:sz w:val="18"/>
          <w:szCs w:val="18"/>
        </w:rPr>
        <w:t>электрощитовая</w:t>
      </w:r>
      <w:proofErr w:type="spellEnd"/>
      <w:r>
        <w:rPr>
          <w:rFonts w:ascii="Times New Roman" w:hAnsi="Times New Roman" w:cs="Times New Roman"/>
          <w:color w:val="000000"/>
          <w:spacing w:val="3"/>
          <w:sz w:val="18"/>
          <w:szCs w:val="18"/>
        </w:rPr>
        <w:t xml:space="preserve">, </w:t>
      </w:r>
      <w:r>
        <w:rPr>
          <w:rFonts w:ascii="Times New Roman" w:hAnsi="Times New Roman" w:cs="Times New Roman"/>
          <w:color w:val="000000"/>
          <w:sz w:val="18"/>
          <w:szCs w:val="18"/>
        </w:rPr>
        <w:t>котельная, тепловой узел, камера кондиционирования воздуха, радиоузел, теле</w:t>
      </w: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>фо</w:t>
      </w: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>н</w:t>
      </w: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>ные коммутаторы, опорный пункт автоматизированной системы управле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ния.</w:t>
      </w:r>
    </w:p>
  </w:footnote>
  <w:footnote w:id="12">
    <w:p w:rsidR="0042265C" w:rsidRDefault="0042265C" w:rsidP="00E034C0">
      <w:pPr>
        <w:pStyle w:val="afa"/>
      </w:pPr>
      <w:r>
        <w:rPr>
          <w:rStyle w:val="af9"/>
        </w:rPr>
        <w:footnoteRef/>
      </w:r>
      <w:r>
        <w:t xml:space="preserve"> </w:t>
      </w:r>
      <w:r>
        <w:rPr>
          <w:color w:val="000000"/>
          <w:spacing w:val="-1"/>
          <w:sz w:val="18"/>
          <w:szCs w:val="18"/>
        </w:rPr>
        <w:t>Закон «О защите прав потребителей».</w:t>
      </w:r>
    </w:p>
  </w:footnote>
  <w:footnote w:id="13">
    <w:p w:rsidR="0042265C" w:rsidRDefault="0042265C" w:rsidP="00E034C0">
      <w:pPr>
        <w:pStyle w:val="afa"/>
      </w:pPr>
      <w:r>
        <w:rPr>
          <w:rStyle w:val="af9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Примером формы торгового обслуживания может быть салонное обслу</w:t>
      </w:r>
      <w:r>
        <w:rPr>
          <w:color w:val="000000"/>
          <w:sz w:val="18"/>
          <w:szCs w:val="18"/>
        </w:rPr>
        <w:softHyphen/>
        <w:t>живание покупателей, индивидуальное обслуживание через прилавок или про</w:t>
      </w:r>
      <w:r>
        <w:rPr>
          <w:color w:val="000000"/>
          <w:sz w:val="18"/>
          <w:szCs w:val="18"/>
        </w:rPr>
        <w:softHyphen/>
        <w:t>давцом-консультантом в магазинах самообслужи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1770"/>
        </w:tabs>
        <w:ind w:left="1770" w:hanging="1050"/>
      </w:pPr>
      <w:rPr>
        <w:rFonts w:ascii="Symbol" w:hAnsi="Symbol"/>
      </w:rPr>
    </w:lvl>
  </w:abstractNum>
  <w:abstractNum w:abstractNumId="1">
    <w:nsid w:val="00887ED9"/>
    <w:multiLevelType w:val="singleLevel"/>
    <w:tmpl w:val="2444CC56"/>
    <w:name w:val="WW8Num8"/>
    <w:lvl w:ilvl="0">
      <w:start w:val="3"/>
      <w:numFmt w:val="upperRoman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1C75262"/>
    <w:multiLevelType w:val="hybridMultilevel"/>
    <w:tmpl w:val="BFDE3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8175D"/>
    <w:multiLevelType w:val="hybridMultilevel"/>
    <w:tmpl w:val="87928972"/>
    <w:lvl w:ilvl="0" w:tplc="4F5E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E8BBC0" w:tentative="1">
      <w:start w:val="1"/>
      <w:numFmt w:val="lowerLetter"/>
      <w:lvlText w:val="%2."/>
      <w:lvlJc w:val="left"/>
      <w:pPr>
        <w:ind w:left="1440" w:hanging="360"/>
      </w:pPr>
    </w:lvl>
    <w:lvl w:ilvl="2" w:tplc="2B7ECAD6" w:tentative="1">
      <w:start w:val="1"/>
      <w:numFmt w:val="lowerRoman"/>
      <w:lvlText w:val="%3."/>
      <w:lvlJc w:val="right"/>
      <w:pPr>
        <w:ind w:left="2160" w:hanging="180"/>
      </w:pPr>
    </w:lvl>
    <w:lvl w:ilvl="3" w:tplc="1F1AA60A" w:tentative="1">
      <w:start w:val="1"/>
      <w:numFmt w:val="decimal"/>
      <w:lvlText w:val="%4."/>
      <w:lvlJc w:val="left"/>
      <w:pPr>
        <w:ind w:left="2880" w:hanging="360"/>
      </w:pPr>
    </w:lvl>
    <w:lvl w:ilvl="4" w:tplc="79F06EAA" w:tentative="1">
      <w:start w:val="1"/>
      <w:numFmt w:val="lowerLetter"/>
      <w:lvlText w:val="%5."/>
      <w:lvlJc w:val="left"/>
      <w:pPr>
        <w:ind w:left="3600" w:hanging="360"/>
      </w:pPr>
    </w:lvl>
    <w:lvl w:ilvl="5" w:tplc="0C52F6F2" w:tentative="1">
      <w:start w:val="1"/>
      <w:numFmt w:val="lowerRoman"/>
      <w:lvlText w:val="%6."/>
      <w:lvlJc w:val="right"/>
      <w:pPr>
        <w:ind w:left="4320" w:hanging="180"/>
      </w:pPr>
    </w:lvl>
    <w:lvl w:ilvl="6" w:tplc="2A8813CC" w:tentative="1">
      <w:start w:val="1"/>
      <w:numFmt w:val="decimal"/>
      <w:lvlText w:val="%7."/>
      <w:lvlJc w:val="left"/>
      <w:pPr>
        <w:ind w:left="5040" w:hanging="360"/>
      </w:pPr>
    </w:lvl>
    <w:lvl w:ilvl="7" w:tplc="DC6A86A0" w:tentative="1">
      <w:start w:val="1"/>
      <w:numFmt w:val="lowerLetter"/>
      <w:lvlText w:val="%8."/>
      <w:lvlJc w:val="left"/>
      <w:pPr>
        <w:ind w:left="5760" w:hanging="360"/>
      </w:pPr>
    </w:lvl>
    <w:lvl w:ilvl="8" w:tplc="4DC85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F710D"/>
    <w:multiLevelType w:val="singleLevel"/>
    <w:tmpl w:val="8CF2CBB2"/>
    <w:lvl w:ilvl="0">
      <w:start w:val="1"/>
      <w:numFmt w:val="decimal"/>
      <w:lvlText w:val="6.%1)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5">
    <w:nsid w:val="037433A3"/>
    <w:multiLevelType w:val="hybridMultilevel"/>
    <w:tmpl w:val="BC024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B18CE"/>
    <w:multiLevelType w:val="singleLevel"/>
    <w:tmpl w:val="9B7C77A4"/>
    <w:lvl w:ilvl="0">
      <w:start w:val="1"/>
      <w:numFmt w:val="decimal"/>
      <w:lvlText w:val="8.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07545B27"/>
    <w:multiLevelType w:val="singleLevel"/>
    <w:tmpl w:val="8E1A1790"/>
    <w:lvl w:ilvl="0">
      <w:start w:val="1"/>
      <w:numFmt w:val="decimal"/>
      <w:lvlText w:val="10.%1)"/>
      <w:legacy w:legacy="1" w:legacySpace="0" w:legacyIndent="495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086F2EB8"/>
    <w:multiLevelType w:val="hybridMultilevel"/>
    <w:tmpl w:val="C6703248"/>
    <w:lvl w:ilvl="0" w:tplc="B7D86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982D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44E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E8E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6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C8EB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466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A20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9AB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F10235"/>
    <w:multiLevelType w:val="hybridMultilevel"/>
    <w:tmpl w:val="B8CACA0A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10803EC8"/>
    <w:multiLevelType w:val="singleLevel"/>
    <w:tmpl w:val="F2706D9E"/>
    <w:lvl w:ilvl="0">
      <w:start w:val="1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10A245B9"/>
    <w:multiLevelType w:val="singleLevel"/>
    <w:tmpl w:val="257ED4E6"/>
    <w:lvl w:ilvl="0">
      <w:start w:val="1"/>
      <w:numFmt w:val="decimal"/>
      <w:lvlText w:val="5.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>
    <w:nsid w:val="13E86DDF"/>
    <w:multiLevelType w:val="singleLevel"/>
    <w:tmpl w:val="C0F894C8"/>
    <w:lvl w:ilvl="0">
      <w:start w:val="1"/>
      <w:numFmt w:val="decimal"/>
      <w:lvlText w:val="3.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3">
    <w:nsid w:val="14181A3F"/>
    <w:multiLevelType w:val="hybridMultilevel"/>
    <w:tmpl w:val="609256F0"/>
    <w:lvl w:ilvl="0" w:tplc="F18411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4D8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54F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81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C61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22D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3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C2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BCA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ED0C27"/>
    <w:multiLevelType w:val="hybridMultilevel"/>
    <w:tmpl w:val="E5688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D2C4E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57421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8866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09A06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E04E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F8A4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FC68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C6FA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59C2F7C"/>
    <w:multiLevelType w:val="singleLevel"/>
    <w:tmpl w:val="6714EE9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6">
    <w:nsid w:val="16C70A02"/>
    <w:multiLevelType w:val="hybridMultilevel"/>
    <w:tmpl w:val="BC024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3E3F82"/>
    <w:multiLevelType w:val="singleLevel"/>
    <w:tmpl w:val="F87A1228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>
    <w:nsid w:val="20EE78F3"/>
    <w:multiLevelType w:val="singleLevel"/>
    <w:tmpl w:val="BFD86F8C"/>
    <w:lvl w:ilvl="0">
      <w:start w:val="1"/>
      <w:numFmt w:val="decimal"/>
      <w:lvlText w:val="4.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>
    <w:nsid w:val="214D43FB"/>
    <w:multiLevelType w:val="hybridMultilevel"/>
    <w:tmpl w:val="36D613CE"/>
    <w:lvl w:ilvl="0" w:tplc="331E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44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EC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6C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45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40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64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A4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1AB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9431EF"/>
    <w:multiLevelType w:val="hybridMultilevel"/>
    <w:tmpl w:val="BFEC43BC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853566"/>
    <w:multiLevelType w:val="hybridMultilevel"/>
    <w:tmpl w:val="D9C26D48"/>
    <w:lvl w:ilvl="0" w:tplc="2D324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55E382C"/>
    <w:multiLevelType w:val="singleLevel"/>
    <w:tmpl w:val="12EA108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3">
    <w:nsid w:val="25DE6796"/>
    <w:multiLevelType w:val="singleLevel"/>
    <w:tmpl w:val="85F0D5F2"/>
    <w:lvl w:ilvl="0">
      <w:start w:val="1"/>
      <w:numFmt w:val="decimal"/>
      <w:lvlText w:val="3.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4">
    <w:nsid w:val="29596BB9"/>
    <w:multiLevelType w:val="hybridMultilevel"/>
    <w:tmpl w:val="A74C8482"/>
    <w:lvl w:ilvl="0" w:tplc="7D9C63D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8BC22DF6" w:tentative="1">
      <w:start w:val="1"/>
      <w:numFmt w:val="lowerLetter"/>
      <w:lvlText w:val="%2."/>
      <w:lvlJc w:val="left"/>
      <w:pPr>
        <w:ind w:left="1506" w:hanging="360"/>
      </w:pPr>
    </w:lvl>
    <w:lvl w:ilvl="2" w:tplc="93A6E21C" w:tentative="1">
      <w:start w:val="1"/>
      <w:numFmt w:val="lowerRoman"/>
      <w:lvlText w:val="%3."/>
      <w:lvlJc w:val="right"/>
      <w:pPr>
        <w:ind w:left="2226" w:hanging="180"/>
      </w:pPr>
    </w:lvl>
    <w:lvl w:ilvl="3" w:tplc="10A6261C" w:tentative="1">
      <w:start w:val="1"/>
      <w:numFmt w:val="decimal"/>
      <w:lvlText w:val="%4."/>
      <w:lvlJc w:val="left"/>
      <w:pPr>
        <w:ind w:left="2946" w:hanging="360"/>
      </w:pPr>
    </w:lvl>
    <w:lvl w:ilvl="4" w:tplc="71180402" w:tentative="1">
      <w:start w:val="1"/>
      <w:numFmt w:val="lowerLetter"/>
      <w:lvlText w:val="%5."/>
      <w:lvlJc w:val="left"/>
      <w:pPr>
        <w:ind w:left="3666" w:hanging="360"/>
      </w:pPr>
    </w:lvl>
    <w:lvl w:ilvl="5" w:tplc="0F00C00C" w:tentative="1">
      <w:start w:val="1"/>
      <w:numFmt w:val="lowerRoman"/>
      <w:lvlText w:val="%6."/>
      <w:lvlJc w:val="right"/>
      <w:pPr>
        <w:ind w:left="4386" w:hanging="180"/>
      </w:pPr>
    </w:lvl>
    <w:lvl w:ilvl="6" w:tplc="21C0370E" w:tentative="1">
      <w:start w:val="1"/>
      <w:numFmt w:val="decimal"/>
      <w:lvlText w:val="%7."/>
      <w:lvlJc w:val="left"/>
      <w:pPr>
        <w:ind w:left="5106" w:hanging="360"/>
      </w:pPr>
    </w:lvl>
    <w:lvl w:ilvl="7" w:tplc="7B3896EE" w:tentative="1">
      <w:start w:val="1"/>
      <w:numFmt w:val="lowerLetter"/>
      <w:lvlText w:val="%8."/>
      <w:lvlJc w:val="left"/>
      <w:pPr>
        <w:ind w:left="5826" w:hanging="360"/>
      </w:pPr>
    </w:lvl>
    <w:lvl w:ilvl="8" w:tplc="D368CE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F575597"/>
    <w:multiLevelType w:val="hybridMultilevel"/>
    <w:tmpl w:val="7BEC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DF3DA1"/>
    <w:multiLevelType w:val="singleLevel"/>
    <w:tmpl w:val="2A38039A"/>
    <w:lvl w:ilvl="0">
      <w:start w:val="1"/>
      <w:numFmt w:val="decimal"/>
      <w:lvlText w:val="9.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7">
    <w:nsid w:val="31647D70"/>
    <w:multiLevelType w:val="singleLevel"/>
    <w:tmpl w:val="0FB85DEC"/>
    <w:lvl w:ilvl="0">
      <w:start w:val="1"/>
      <w:numFmt w:val="decimal"/>
      <w:lvlText w:val="1.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8">
    <w:nsid w:val="323D1431"/>
    <w:multiLevelType w:val="hybridMultilevel"/>
    <w:tmpl w:val="B8CACA0A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>
    <w:nsid w:val="329122EF"/>
    <w:multiLevelType w:val="singleLevel"/>
    <w:tmpl w:val="E0605424"/>
    <w:lvl w:ilvl="0">
      <w:start w:val="3"/>
      <w:numFmt w:val="decimal"/>
      <w:lvlText w:val="2.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>
    <w:nsid w:val="331852A3"/>
    <w:multiLevelType w:val="singleLevel"/>
    <w:tmpl w:val="F13AEA9E"/>
    <w:lvl w:ilvl="0">
      <w:start w:val="1"/>
      <w:numFmt w:val="decimal"/>
      <w:lvlText w:val="1.%1)"/>
      <w:legacy w:legacy="1" w:legacySpace="0" w:legacyIndent="384"/>
      <w:lvlJc w:val="left"/>
      <w:rPr>
        <w:rFonts w:ascii="Times New Roman" w:hAnsi="Times New Roman" w:cs="Times New Roman" w:hint="default"/>
        <w:b w:val="0"/>
      </w:rPr>
    </w:lvl>
  </w:abstractNum>
  <w:abstractNum w:abstractNumId="31">
    <w:nsid w:val="333F2AE5"/>
    <w:multiLevelType w:val="singleLevel"/>
    <w:tmpl w:val="C28C0030"/>
    <w:lvl w:ilvl="0">
      <w:start w:val="18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2">
    <w:nsid w:val="33B7335C"/>
    <w:multiLevelType w:val="singleLevel"/>
    <w:tmpl w:val="026EA1D2"/>
    <w:lvl w:ilvl="0">
      <w:start w:val="1"/>
      <w:numFmt w:val="decimal"/>
      <w:lvlText w:val="4.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3">
    <w:nsid w:val="33FD2715"/>
    <w:multiLevelType w:val="singleLevel"/>
    <w:tmpl w:val="1AEAF33A"/>
    <w:lvl w:ilvl="0">
      <w:start w:val="2"/>
      <w:numFmt w:val="decimal"/>
      <w:lvlText w:val="7.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4">
    <w:nsid w:val="36B56A31"/>
    <w:multiLevelType w:val="hybridMultilevel"/>
    <w:tmpl w:val="2C4CD13A"/>
    <w:lvl w:ilvl="0" w:tplc="B8727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FA5AC2" w:tentative="1">
      <w:start w:val="1"/>
      <w:numFmt w:val="lowerLetter"/>
      <w:lvlText w:val="%2."/>
      <w:lvlJc w:val="left"/>
      <w:pPr>
        <w:ind w:left="1440" w:hanging="360"/>
      </w:pPr>
    </w:lvl>
    <w:lvl w:ilvl="2" w:tplc="43882652" w:tentative="1">
      <w:start w:val="1"/>
      <w:numFmt w:val="lowerRoman"/>
      <w:lvlText w:val="%3."/>
      <w:lvlJc w:val="right"/>
      <w:pPr>
        <w:ind w:left="2160" w:hanging="180"/>
      </w:pPr>
    </w:lvl>
    <w:lvl w:ilvl="3" w:tplc="92020544" w:tentative="1">
      <w:start w:val="1"/>
      <w:numFmt w:val="decimal"/>
      <w:lvlText w:val="%4."/>
      <w:lvlJc w:val="left"/>
      <w:pPr>
        <w:ind w:left="2880" w:hanging="360"/>
      </w:pPr>
    </w:lvl>
    <w:lvl w:ilvl="4" w:tplc="63F291B2" w:tentative="1">
      <w:start w:val="1"/>
      <w:numFmt w:val="lowerLetter"/>
      <w:lvlText w:val="%5."/>
      <w:lvlJc w:val="left"/>
      <w:pPr>
        <w:ind w:left="3600" w:hanging="360"/>
      </w:pPr>
    </w:lvl>
    <w:lvl w:ilvl="5" w:tplc="F9908AEC" w:tentative="1">
      <w:start w:val="1"/>
      <w:numFmt w:val="lowerRoman"/>
      <w:lvlText w:val="%6."/>
      <w:lvlJc w:val="right"/>
      <w:pPr>
        <w:ind w:left="4320" w:hanging="180"/>
      </w:pPr>
    </w:lvl>
    <w:lvl w:ilvl="6" w:tplc="14A2C96E" w:tentative="1">
      <w:start w:val="1"/>
      <w:numFmt w:val="decimal"/>
      <w:lvlText w:val="%7."/>
      <w:lvlJc w:val="left"/>
      <w:pPr>
        <w:ind w:left="5040" w:hanging="360"/>
      </w:pPr>
    </w:lvl>
    <w:lvl w:ilvl="7" w:tplc="39168C16" w:tentative="1">
      <w:start w:val="1"/>
      <w:numFmt w:val="lowerLetter"/>
      <w:lvlText w:val="%8."/>
      <w:lvlJc w:val="left"/>
      <w:pPr>
        <w:ind w:left="5760" w:hanging="360"/>
      </w:pPr>
    </w:lvl>
    <w:lvl w:ilvl="8" w:tplc="BAFAA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C70EEB"/>
    <w:multiLevelType w:val="singleLevel"/>
    <w:tmpl w:val="257ED4E6"/>
    <w:lvl w:ilvl="0">
      <w:start w:val="1"/>
      <w:numFmt w:val="decimal"/>
      <w:lvlText w:val="5.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6">
    <w:nsid w:val="3BBE2729"/>
    <w:multiLevelType w:val="singleLevel"/>
    <w:tmpl w:val="5BF40FC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7">
    <w:nsid w:val="3D837F93"/>
    <w:multiLevelType w:val="multilevel"/>
    <w:tmpl w:val="FBD4ABBC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3EBD07C2"/>
    <w:multiLevelType w:val="hybridMultilevel"/>
    <w:tmpl w:val="8B7EF3B4"/>
    <w:lvl w:ilvl="0" w:tplc="8ED28D1A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823E1A40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51C4636A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667AB59C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A22287CA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C55E46EA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45C0B58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8AFC6902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D8A1A44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9">
    <w:nsid w:val="41D00BD4"/>
    <w:multiLevelType w:val="singleLevel"/>
    <w:tmpl w:val="BDC49E6C"/>
    <w:lvl w:ilvl="0">
      <w:start w:val="1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0">
    <w:nsid w:val="45C73570"/>
    <w:multiLevelType w:val="singleLevel"/>
    <w:tmpl w:val="7B667ED8"/>
    <w:lvl w:ilvl="0">
      <w:start w:val="1"/>
      <w:numFmt w:val="decimal"/>
      <w:lvlText w:val="5.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1">
    <w:nsid w:val="469577C6"/>
    <w:multiLevelType w:val="singleLevel"/>
    <w:tmpl w:val="28CC9EAA"/>
    <w:lvl w:ilvl="0">
      <w:start w:val="1"/>
      <w:numFmt w:val="decimal"/>
      <w:lvlText w:val="10.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2">
    <w:nsid w:val="47746BBC"/>
    <w:multiLevelType w:val="hybridMultilevel"/>
    <w:tmpl w:val="C5087C60"/>
    <w:lvl w:ilvl="0" w:tplc="B6EAC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860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982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EF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2FC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CEF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0A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24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383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8104440"/>
    <w:multiLevelType w:val="hybridMultilevel"/>
    <w:tmpl w:val="30241D18"/>
    <w:lvl w:ilvl="0" w:tplc="A018227C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232826"/>
    <w:multiLevelType w:val="hybridMultilevel"/>
    <w:tmpl w:val="D2A22208"/>
    <w:lvl w:ilvl="0" w:tplc="2D324C2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-"/>
      <w:lvlJc w:val="left"/>
      <w:pPr>
        <w:tabs>
          <w:tab w:val="num" w:pos="1845"/>
        </w:tabs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D1608A5"/>
    <w:multiLevelType w:val="singleLevel"/>
    <w:tmpl w:val="AAB8FFA2"/>
    <w:lvl w:ilvl="0">
      <w:start w:val="1"/>
      <w:numFmt w:val="decimal"/>
      <w:lvlText w:val="7.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6">
    <w:nsid w:val="4E444E1C"/>
    <w:multiLevelType w:val="singleLevel"/>
    <w:tmpl w:val="855A7878"/>
    <w:lvl w:ilvl="0">
      <w:start w:val="1"/>
      <w:numFmt w:val="decimal"/>
      <w:lvlText w:val="9.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7">
    <w:nsid w:val="4EC34C9E"/>
    <w:multiLevelType w:val="singleLevel"/>
    <w:tmpl w:val="3AA0952A"/>
    <w:lvl w:ilvl="0">
      <w:start w:val="3"/>
      <w:numFmt w:val="upperRoman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8">
    <w:nsid w:val="4F694340"/>
    <w:multiLevelType w:val="hybridMultilevel"/>
    <w:tmpl w:val="7A523316"/>
    <w:lvl w:ilvl="0" w:tplc="65B2F5B6">
      <w:start w:val="1"/>
      <w:numFmt w:val="decimal"/>
      <w:lvlText w:val="%1."/>
      <w:lvlJc w:val="left"/>
      <w:pPr>
        <w:ind w:left="502" w:hanging="360"/>
      </w:pPr>
    </w:lvl>
    <w:lvl w:ilvl="1" w:tplc="C73AB056" w:tentative="1">
      <w:start w:val="1"/>
      <w:numFmt w:val="lowerLetter"/>
      <w:lvlText w:val="%2."/>
      <w:lvlJc w:val="left"/>
      <w:pPr>
        <w:ind w:left="1440" w:hanging="360"/>
      </w:pPr>
    </w:lvl>
    <w:lvl w:ilvl="2" w:tplc="7FFEAA3A" w:tentative="1">
      <w:start w:val="1"/>
      <w:numFmt w:val="lowerRoman"/>
      <w:lvlText w:val="%3."/>
      <w:lvlJc w:val="right"/>
      <w:pPr>
        <w:ind w:left="2160" w:hanging="180"/>
      </w:pPr>
    </w:lvl>
    <w:lvl w:ilvl="3" w:tplc="FCA4A23E" w:tentative="1">
      <w:start w:val="1"/>
      <w:numFmt w:val="decimal"/>
      <w:lvlText w:val="%4."/>
      <w:lvlJc w:val="left"/>
      <w:pPr>
        <w:ind w:left="2880" w:hanging="360"/>
      </w:pPr>
    </w:lvl>
    <w:lvl w:ilvl="4" w:tplc="92BE0D40" w:tentative="1">
      <w:start w:val="1"/>
      <w:numFmt w:val="lowerLetter"/>
      <w:lvlText w:val="%5."/>
      <w:lvlJc w:val="left"/>
      <w:pPr>
        <w:ind w:left="3600" w:hanging="360"/>
      </w:pPr>
    </w:lvl>
    <w:lvl w:ilvl="5" w:tplc="CB169B28" w:tentative="1">
      <w:start w:val="1"/>
      <w:numFmt w:val="lowerRoman"/>
      <w:lvlText w:val="%6."/>
      <w:lvlJc w:val="right"/>
      <w:pPr>
        <w:ind w:left="4320" w:hanging="180"/>
      </w:pPr>
    </w:lvl>
    <w:lvl w:ilvl="6" w:tplc="D2A6A83C" w:tentative="1">
      <w:start w:val="1"/>
      <w:numFmt w:val="decimal"/>
      <w:lvlText w:val="%7."/>
      <w:lvlJc w:val="left"/>
      <w:pPr>
        <w:ind w:left="5040" w:hanging="360"/>
      </w:pPr>
    </w:lvl>
    <w:lvl w:ilvl="7" w:tplc="77C4FD92" w:tentative="1">
      <w:start w:val="1"/>
      <w:numFmt w:val="lowerLetter"/>
      <w:lvlText w:val="%8."/>
      <w:lvlJc w:val="left"/>
      <w:pPr>
        <w:ind w:left="5760" w:hanging="360"/>
      </w:pPr>
    </w:lvl>
    <w:lvl w:ilvl="8" w:tplc="76762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924682"/>
    <w:multiLevelType w:val="hybridMultilevel"/>
    <w:tmpl w:val="76B693B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50940C7C"/>
    <w:multiLevelType w:val="singleLevel"/>
    <w:tmpl w:val="4F0626B0"/>
    <w:lvl w:ilvl="0">
      <w:start w:val="1"/>
      <w:numFmt w:val="decimal"/>
      <w:lvlText w:val="8.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1">
    <w:nsid w:val="50A8717C"/>
    <w:multiLevelType w:val="singleLevel"/>
    <w:tmpl w:val="D8A23F0C"/>
    <w:lvl w:ilvl="0">
      <w:start w:val="1"/>
      <w:numFmt w:val="decimal"/>
      <w:lvlText w:val="2.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2">
    <w:nsid w:val="50D54B02"/>
    <w:multiLevelType w:val="singleLevel"/>
    <w:tmpl w:val="93A244F4"/>
    <w:lvl w:ilvl="0">
      <w:start w:val="1"/>
      <w:numFmt w:val="decimal"/>
      <w:lvlText w:val="1.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3">
    <w:nsid w:val="51D34904"/>
    <w:multiLevelType w:val="hybridMultilevel"/>
    <w:tmpl w:val="BC024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90319D"/>
    <w:multiLevelType w:val="hybridMultilevel"/>
    <w:tmpl w:val="0354FC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570172"/>
    <w:multiLevelType w:val="singleLevel"/>
    <w:tmpl w:val="4F0626B0"/>
    <w:lvl w:ilvl="0">
      <w:start w:val="1"/>
      <w:numFmt w:val="decimal"/>
      <w:lvlText w:val="8.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6">
    <w:nsid w:val="55334CA8"/>
    <w:multiLevelType w:val="singleLevel"/>
    <w:tmpl w:val="28CC9EAA"/>
    <w:lvl w:ilvl="0">
      <w:start w:val="1"/>
      <w:numFmt w:val="decimal"/>
      <w:lvlText w:val="10.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7">
    <w:nsid w:val="56220DB6"/>
    <w:multiLevelType w:val="hybridMultilevel"/>
    <w:tmpl w:val="BE6817B8"/>
    <w:lvl w:ilvl="0" w:tplc="CBC268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D2C4E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57421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8866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09A06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E04E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F8A4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FC68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C6FA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7186982"/>
    <w:multiLevelType w:val="singleLevel"/>
    <w:tmpl w:val="855A7878"/>
    <w:lvl w:ilvl="0">
      <w:start w:val="1"/>
      <w:numFmt w:val="decimal"/>
      <w:lvlText w:val="9.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9">
    <w:nsid w:val="5A2E5FEE"/>
    <w:multiLevelType w:val="singleLevel"/>
    <w:tmpl w:val="F76C783A"/>
    <w:lvl w:ilvl="0">
      <w:start w:val="1"/>
      <w:numFmt w:val="decimal"/>
      <w:lvlText w:val="7.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0">
    <w:nsid w:val="5E5A7C55"/>
    <w:multiLevelType w:val="hybridMultilevel"/>
    <w:tmpl w:val="2C6A4B10"/>
    <w:lvl w:ilvl="0" w:tplc="C0B6B2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08434FC" w:tentative="1">
      <w:start w:val="1"/>
      <w:numFmt w:val="lowerLetter"/>
      <w:lvlText w:val="%2."/>
      <w:lvlJc w:val="left"/>
      <w:pPr>
        <w:ind w:left="1800" w:hanging="360"/>
      </w:pPr>
    </w:lvl>
    <w:lvl w:ilvl="2" w:tplc="0E6A3D1E" w:tentative="1">
      <w:start w:val="1"/>
      <w:numFmt w:val="lowerRoman"/>
      <w:lvlText w:val="%3."/>
      <w:lvlJc w:val="right"/>
      <w:pPr>
        <w:ind w:left="2520" w:hanging="180"/>
      </w:pPr>
    </w:lvl>
    <w:lvl w:ilvl="3" w:tplc="17707846" w:tentative="1">
      <w:start w:val="1"/>
      <w:numFmt w:val="decimal"/>
      <w:lvlText w:val="%4."/>
      <w:lvlJc w:val="left"/>
      <w:pPr>
        <w:ind w:left="3240" w:hanging="360"/>
      </w:pPr>
    </w:lvl>
    <w:lvl w:ilvl="4" w:tplc="AE1049CA" w:tentative="1">
      <w:start w:val="1"/>
      <w:numFmt w:val="lowerLetter"/>
      <w:lvlText w:val="%5."/>
      <w:lvlJc w:val="left"/>
      <w:pPr>
        <w:ind w:left="3960" w:hanging="360"/>
      </w:pPr>
    </w:lvl>
    <w:lvl w:ilvl="5" w:tplc="169A56DE" w:tentative="1">
      <w:start w:val="1"/>
      <w:numFmt w:val="lowerRoman"/>
      <w:lvlText w:val="%6."/>
      <w:lvlJc w:val="right"/>
      <w:pPr>
        <w:ind w:left="4680" w:hanging="180"/>
      </w:pPr>
    </w:lvl>
    <w:lvl w:ilvl="6" w:tplc="D47E7DBC" w:tentative="1">
      <w:start w:val="1"/>
      <w:numFmt w:val="decimal"/>
      <w:lvlText w:val="%7."/>
      <w:lvlJc w:val="left"/>
      <w:pPr>
        <w:ind w:left="5400" w:hanging="360"/>
      </w:pPr>
    </w:lvl>
    <w:lvl w:ilvl="7" w:tplc="F3D49942" w:tentative="1">
      <w:start w:val="1"/>
      <w:numFmt w:val="lowerLetter"/>
      <w:lvlText w:val="%8."/>
      <w:lvlJc w:val="left"/>
      <w:pPr>
        <w:ind w:left="6120" w:hanging="360"/>
      </w:pPr>
    </w:lvl>
    <w:lvl w:ilvl="8" w:tplc="224ABB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F6C701A"/>
    <w:multiLevelType w:val="hybridMultilevel"/>
    <w:tmpl w:val="4176AFE4"/>
    <w:lvl w:ilvl="0" w:tplc="72B87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FA20BF3"/>
    <w:multiLevelType w:val="singleLevel"/>
    <w:tmpl w:val="4BF8C956"/>
    <w:lvl w:ilvl="0">
      <w:start w:val="1"/>
      <w:numFmt w:val="decimal"/>
      <w:lvlText w:val="6.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3">
    <w:nsid w:val="5FAE6C70"/>
    <w:multiLevelType w:val="singleLevel"/>
    <w:tmpl w:val="B644D83C"/>
    <w:lvl w:ilvl="0">
      <w:start w:val="3"/>
      <w:numFmt w:val="upperRoman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4">
    <w:nsid w:val="6B637BD5"/>
    <w:multiLevelType w:val="singleLevel"/>
    <w:tmpl w:val="FF980BF6"/>
    <w:lvl w:ilvl="0">
      <w:start w:val="1"/>
      <w:numFmt w:val="upperLetter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5">
    <w:nsid w:val="6C356C23"/>
    <w:multiLevelType w:val="singleLevel"/>
    <w:tmpl w:val="A8EAAE0A"/>
    <w:lvl w:ilvl="0">
      <w:start w:val="1"/>
      <w:numFmt w:val="decimal"/>
      <w:lvlText w:val="10.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66">
    <w:nsid w:val="6D9E2793"/>
    <w:multiLevelType w:val="singleLevel"/>
    <w:tmpl w:val="CA3E3772"/>
    <w:lvl w:ilvl="0">
      <w:start w:val="1"/>
      <w:numFmt w:val="decimal"/>
      <w:lvlText w:val="2.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7">
    <w:nsid w:val="6E8A6658"/>
    <w:multiLevelType w:val="hybridMultilevel"/>
    <w:tmpl w:val="0408F35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2C4E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57421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8866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09A06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E04E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F8A4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FC68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C6FA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0AD793D"/>
    <w:multiLevelType w:val="singleLevel"/>
    <w:tmpl w:val="DDE08356"/>
    <w:lvl w:ilvl="0">
      <w:start w:val="1"/>
      <w:numFmt w:val="decimal"/>
      <w:lvlText w:val="2.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9">
    <w:nsid w:val="72BE3048"/>
    <w:multiLevelType w:val="singleLevel"/>
    <w:tmpl w:val="C784BB68"/>
    <w:lvl w:ilvl="0">
      <w:start w:val="1"/>
      <w:numFmt w:val="decimal"/>
      <w:lvlText w:val="5.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70">
    <w:nsid w:val="75BB681E"/>
    <w:multiLevelType w:val="hybridMultilevel"/>
    <w:tmpl w:val="394C97C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76A315C2"/>
    <w:multiLevelType w:val="singleLevel"/>
    <w:tmpl w:val="E7AEBD1E"/>
    <w:lvl w:ilvl="0">
      <w:start w:val="1"/>
      <w:numFmt w:val="decimal"/>
      <w:lvlText w:val="3.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2">
    <w:nsid w:val="78495C3D"/>
    <w:multiLevelType w:val="singleLevel"/>
    <w:tmpl w:val="9C1C5038"/>
    <w:lvl w:ilvl="0">
      <w:start w:val="3"/>
      <w:numFmt w:val="upperRoman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3">
    <w:nsid w:val="791D1815"/>
    <w:multiLevelType w:val="hybridMultilevel"/>
    <w:tmpl w:val="29DC2D16"/>
    <w:lvl w:ilvl="0" w:tplc="C9AA1AC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8CFADD24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286637E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65EA44FA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A96650AA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EDC30EE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88E8BB92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6DF4B170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A208B174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4">
    <w:nsid w:val="7CAC1AA3"/>
    <w:multiLevelType w:val="singleLevel"/>
    <w:tmpl w:val="0E44952A"/>
    <w:lvl w:ilvl="0">
      <w:start w:val="3"/>
      <w:numFmt w:val="decimal"/>
      <w:lvlText w:val="5.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5">
    <w:nsid w:val="7CC30AFD"/>
    <w:multiLevelType w:val="singleLevel"/>
    <w:tmpl w:val="9A2E4F40"/>
    <w:lvl w:ilvl="0">
      <w:start w:val="1"/>
      <w:numFmt w:val="decimal"/>
      <w:lvlText w:val="6.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6">
    <w:nsid w:val="7CC60166"/>
    <w:multiLevelType w:val="singleLevel"/>
    <w:tmpl w:val="C87025DA"/>
    <w:lvl w:ilvl="0">
      <w:start w:val="1"/>
      <w:numFmt w:val="decimal"/>
      <w:lvlText w:val="6.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63"/>
  </w:num>
  <w:num w:numId="3">
    <w:abstractNumId w:val="71"/>
  </w:num>
  <w:num w:numId="4">
    <w:abstractNumId w:val="47"/>
  </w:num>
  <w:num w:numId="5">
    <w:abstractNumId w:val="64"/>
  </w:num>
  <w:num w:numId="6">
    <w:abstractNumId w:val="11"/>
  </w:num>
  <w:num w:numId="7">
    <w:abstractNumId w:val="76"/>
  </w:num>
  <w:num w:numId="8">
    <w:abstractNumId w:val="33"/>
  </w:num>
  <w:num w:numId="9">
    <w:abstractNumId w:val="33"/>
    <w:lvlOverride w:ilvl="0">
      <w:lvl w:ilvl="0">
        <w:start w:val="2"/>
        <w:numFmt w:val="decimal"/>
        <w:lvlText w:val="7.%1)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0"/>
  </w:num>
  <w:num w:numId="11">
    <w:abstractNumId w:val="46"/>
  </w:num>
  <w:num w:numId="12">
    <w:abstractNumId w:val="7"/>
  </w:num>
  <w:num w:numId="13">
    <w:abstractNumId w:val="57"/>
  </w:num>
  <w:num w:numId="14">
    <w:abstractNumId w:val="48"/>
  </w:num>
  <w:num w:numId="15">
    <w:abstractNumId w:val="24"/>
  </w:num>
  <w:num w:numId="16">
    <w:abstractNumId w:val="3"/>
  </w:num>
  <w:num w:numId="17">
    <w:abstractNumId w:val="15"/>
  </w:num>
  <w:num w:numId="18">
    <w:abstractNumId w:val="39"/>
  </w:num>
  <w:num w:numId="19">
    <w:abstractNumId w:val="72"/>
  </w:num>
  <w:num w:numId="20">
    <w:abstractNumId w:val="66"/>
  </w:num>
  <w:num w:numId="21">
    <w:abstractNumId w:val="29"/>
  </w:num>
  <w:num w:numId="22">
    <w:abstractNumId w:val="23"/>
  </w:num>
  <w:num w:numId="23">
    <w:abstractNumId w:val="18"/>
  </w:num>
  <w:num w:numId="24">
    <w:abstractNumId w:val="69"/>
  </w:num>
  <w:num w:numId="25">
    <w:abstractNumId w:val="69"/>
    <w:lvlOverride w:ilvl="0">
      <w:lvl w:ilvl="0">
        <w:start w:val="1"/>
        <w:numFmt w:val="decimal"/>
        <w:lvlText w:val="5.%1)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4"/>
  </w:num>
  <w:num w:numId="27">
    <w:abstractNumId w:val="4"/>
    <w:lvlOverride w:ilvl="0">
      <w:lvl w:ilvl="0">
        <w:start w:val="1"/>
        <w:numFmt w:val="decimal"/>
        <w:lvlText w:val="6.%1)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"/>
  </w:num>
  <w:num w:numId="29">
    <w:abstractNumId w:val="26"/>
  </w:num>
  <w:num w:numId="30">
    <w:abstractNumId w:val="56"/>
  </w:num>
  <w:num w:numId="31">
    <w:abstractNumId w:val="19"/>
  </w:num>
  <w:num w:numId="32">
    <w:abstractNumId w:val="73"/>
  </w:num>
  <w:num w:numId="33">
    <w:abstractNumId w:val="0"/>
  </w:num>
  <w:num w:numId="34">
    <w:abstractNumId w:val="38"/>
  </w:num>
  <w:num w:numId="35">
    <w:abstractNumId w:val="22"/>
  </w:num>
  <w:num w:numId="36">
    <w:abstractNumId w:val="17"/>
  </w:num>
  <w:num w:numId="37">
    <w:abstractNumId w:val="52"/>
  </w:num>
  <w:num w:numId="38">
    <w:abstractNumId w:val="51"/>
  </w:num>
  <w:num w:numId="39">
    <w:abstractNumId w:val="12"/>
  </w:num>
  <w:num w:numId="40">
    <w:abstractNumId w:val="32"/>
    <w:lvlOverride w:ilvl="0">
      <w:lvl w:ilvl="0">
        <w:start w:val="1"/>
        <w:numFmt w:val="decimal"/>
        <w:lvlText w:val="4.%1)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5"/>
  </w:num>
  <w:num w:numId="42">
    <w:abstractNumId w:val="74"/>
  </w:num>
  <w:num w:numId="43">
    <w:abstractNumId w:val="75"/>
  </w:num>
  <w:num w:numId="44">
    <w:abstractNumId w:val="59"/>
  </w:num>
  <w:num w:numId="45">
    <w:abstractNumId w:val="55"/>
  </w:num>
  <w:num w:numId="46">
    <w:abstractNumId w:val="65"/>
  </w:num>
  <w:num w:numId="47">
    <w:abstractNumId w:val="22"/>
    <w:lvlOverride w:ilvl="0">
      <w:lvl w:ilvl="0">
        <w:start w:val="1"/>
        <w:numFmt w:val="decimal"/>
        <w:lvlText w:val="%1.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60"/>
  </w:num>
  <w:num w:numId="49">
    <w:abstractNumId w:val="21"/>
  </w:num>
  <w:num w:numId="50">
    <w:abstractNumId w:val="34"/>
  </w:num>
  <w:num w:numId="51">
    <w:abstractNumId w:val="36"/>
  </w:num>
  <w:num w:numId="52">
    <w:abstractNumId w:val="10"/>
  </w:num>
  <w:num w:numId="53">
    <w:abstractNumId w:val="31"/>
  </w:num>
  <w:num w:numId="54">
    <w:abstractNumId w:val="30"/>
  </w:num>
  <w:num w:numId="55">
    <w:abstractNumId w:val="68"/>
  </w:num>
  <w:num w:numId="56">
    <w:abstractNumId w:val="1"/>
  </w:num>
  <w:num w:numId="57">
    <w:abstractNumId w:val="40"/>
  </w:num>
  <w:num w:numId="58">
    <w:abstractNumId w:val="62"/>
  </w:num>
  <w:num w:numId="59">
    <w:abstractNumId w:val="45"/>
  </w:num>
  <w:num w:numId="60">
    <w:abstractNumId w:val="45"/>
    <w:lvlOverride w:ilvl="0">
      <w:lvl w:ilvl="0">
        <w:start w:val="1"/>
        <w:numFmt w:val="decimal"/>
        <w:lvlText w:val="7.%1)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61">
    <w:abstractNumId w:val="58"/>
  </w:num>
  <w:num w:numId="62">
    <w:abstractNumId w:val="41"/>
  </w:num>
  <w:num w:numId="63">
    <w:abstractNumId w:val="61"/>
  </w:num>
  <w:num w:numId="64">
    <w:abstractNumId w:val="8"/>
  </w:num>
  <w:num w:numId="65">
    <w:abstractNumId w:val="20"/>
  </w:num>
  <w:num w:numId="66">
    <w:abstractNumId w:val="13"/>
  </w:num>
  <w:num w:numId="67">
    <w:abstractNumId w:val="42"/>
  </w:num>
  <w:num w:numId="68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"/>
  </w:num>
  <w:num w:numId="70">
    <w:abstractNumId w:val="53"/>
  </w:num>
  <w:num w:numId="71">
    <w:abstractNumId w:val="5"/>
  </w:num>
  <w:num w:numId="72">
    <w:abstractNumId w:val="16"/>
  </w:num>
  <w:num w:numId="73">
    <w:abstractNumId w:val="2"/>
  </w:num>
  <w:num w:numId="74">
    <w:abstractNumId w:val="37"/>
  </w:num>
  <w:num w:numId="75">
    <w:abstractNumId w:val="67"/>
  </w:num>
  <w:num w:numId="76">
    <w:abstractNumId w:val="14"/>
  </w:num>
  <w:num w:numId="77">
    <w:abstractNumId w:val="49"/>
  </w:num>
  <w:num w:numId="78">
    <w:abstractNumId w:val="70"/>
  </w:num>
  <w:num w:numId="79">
    <w:abstractNumId w:val="28"/>
  </w:num>
  <w:num w:numId="80">
    <w:abstractNumId w:val="25"/>
  </w:num>
  <w:num w:numId="81">
    <w:abstractNumId w:val="43"/>
  </w:num>
  <w:num w:numId="82">
    <w:abstractNumId w:val="54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C7311"/>
    <w:rsid w:val="00007A79"/>
    <w:rsid w:val="00016ED0"/>
    <w:rsid w:val="00026463"/>
    <w:rsid w:val="00041B70"/>
    <w:rsid w:val="0005461F"/>
    <w:rsid w:val="00056426"/>
    <w:rsid w:val="00062F0B"/>
    <w:rsid w:val="000740FD"/>
    <w:rsid w:val="0008444D"/>
    <w:rsid w:val="000912D2"/>
    <w:rsid w:val="000A4C4E"/>
    <w:rsid w:val="000D0EDC"/>
    <w:rsid w:val="000F1270"/>
    <w:rsid w:val="000F6207"/>
    <w:rsid w:val="00104CA3"/>
    <w:rsid w:val="00105108"/>
    <w:rsid w:val="00111C6E"/>
    <w:rsid w:val="00113C9C"/>
    <w:rsid w:val="0013779E"/>
    <w:rsid w:val="00170C9F"/>
    <w:rsid w:val="0017585A"/>
    <w:rsid w:val="001A4A5F"/>
    <w:rsid w:val="001A7A27"/>
    <w:rsid w:val="001C120D"/>
    <w:rsid w:val="001D38D5"/>
    <w:rsid w:val="001E0E83"/>
    <w:rsid w:val="001F6974"/>
    <w:rsid w:val="00206BAE"/>
    <w:rsid w:val="00210FB5"/>
    <w:rsid w:val="00220F05"/>
    <w:rsid w:val="0023605C"/>
    <w:rsid w:val="0024059E"/>
    <w:rsid w:val="00260580"/>
    <w:rsid w:val="00264C9C"/>
    <w:rsid w:val="002708E6"/>
    <w:rsid w:val="002A4D9E"/>
    <w:rsid w:val="002C24F4"/>
    <w:rsid w:val="002D635E"/>
    <w:rsid w:val="0030247D"/>
    <w:rsid w:val="00304624"/>
    <w:rsid w:val="00317705"/>
    <w:rsid w:val="003249F3"/>
    <w:rsid w:val="00343BAD"/>
    <w:rsid w:val="00354E76"/>
    <w:rsid w:val="00356A76"/>
    <w:rsid w:val="0036689E"/>
    <w:rsid w:val="00381EAE"/>
    <w:rsid w:val="003B1405"/>
    <w:rsid w:val="003B4A70"/>
    <w:rsid w:val="003C28D0"/>
    <w:rsid w:val="003F340B"/>
    <w:rsid w:val="00400976"/>
    <w:rsid w:val="00400C9C"/>
    <w:rsid w:val="00406761"/>
    <w:rsid w:val="0042265C"/>
    <w:rsid w:val="00423D38"/>
    <w:rsid w:val="00445C92"/>
    <w:rsid w:val="00446F89"/>
    <w:rsid w:val="00451731"/>
    <w:rsid w:val="00453B46"/>
    <w:rsid w:val="004600FA"/>
    <w:rsid w:val="00466E69"/>
    <w:rsid w:val="00467D92"/>
    <w:rsid w:val="004968B5"/>
    <w:rsid w:val="004C2902"/>
    <w:rsid w:val="004C46F1"/>
    <w:rsid w:val="004D48BC"/>
    <w:rsid w:val="004D4BE0"/>
    <w:rsid w:val="0051381E"/>
    <w:rsid w:val="005246B5"/>
    <w:rsid w:val="005259E9"/>
    <w:rsid w:val="0054587A"/>
    <w:rsid w:val="00545DC2"/>
    <w:rsid w:val="00546267"/>
    <w:rsid w:val="00572BA9"/>
    <w:rsid w:val="00580C6C"/>
    <w:rsid w:val="00586304"/>
    <w:rsid w:val="005A34E7"/>
    <w:rsid w:val="005B225F"/>
    <w:rsid w:val="005C3B02"/>
    <w:rsid w:val="005C40C4"/>
    <w:rsid w:val="005D513E"/>
    <w:rsid w:val="005F5B1E"/>
    <w:rsid w:val="00600AC8"/>
    <w:rsid w:val="006059B6"/>
    <w:rsid w:val="00605C63"/>
    <w:rsid w:val="0061364A"/>
    <w:rsid w:val="00615CC0"/>
    <w:rsid w:val="00641768"/>
    <w:rsid w:val="0065372D"/>
    <w:rsid w:val="00654F86"/>
    <w:rsid w:val="006633AC"/>
    <w:rsid w:val="00665F29"/>
    <w:rsid w:val="00673F2B"/>
    <w:rsid w:val="00690B56"/>
    <w:rsid w:val="00695983"/>
    <w:rsid w:val="006A3E7A"/>
    <w:rsid w:val="006C213B"/>
    <w:rsid w:val="006C55BB"/>
    <w:rsid w:val="006D4541"/>
    <w:rsid w:val="006F07D8"/>
    <w:rsid w:val="0070328C"/>
    <w:rsid w:val="00705785"/>
    <w:rsid w:val="00707E8B"/>
    <w:rsid w:val="00713A98"/>
    <w:rsid w:val="00723145"/>
    <w:rsid w:val="00727108"/>
    <w:rsid w:val="00745DFF"/>
    <w:rsid w:val="00746B5E"/>
    <w:rsid w:val="007714B1"/>
    <w:rsid w:val="00787E6C"/>
    <w:rsid w:val="007B74BB"/>
    <w:rsid w:val="007D2323"/>
    <w:rsid w:val="007E6782"/>
    <w:rsid w:val="008172C9"/>
    <w:rsid w:val="00822DE3"/>
    <w:rsid w:val="0086359F"/>
    <w:rsid w:val="00864EC5"/>
    <w:rsid w:val="00865E01"/>
    <w:rsid w:val="008B6537"/>
    <w:rsid w:val="008C5D6E"/>
    <w:rsid w:val="008C7311"/>
    <w:rsid w:val="008D603A"/>
    <w:rsid w:val="008E0F6E"/>
    <w:rsid w:val="008E19C8"/>
    <w:rsid w:val="009307A0"/>
    <w:rsid w:val="00934BEA"/>
    <w:rsid w:val="00953031"/>
    <w:rsid w:val="00973029"/>
    <w:rsid w:val="009A596C"/>
    <w:rsid w:val="009B01B4"/>
    <w:rsid w:val="009B1619"/>
    <w:rsid w:val="009B347B"/>
    <w:rsid w:val="009C4AFE"/>
    <w:rsid w:val="009C6190"/>
    <w:rsid w:val="009E6A3F"/>
    <w:rsid w:val="009F63D1"/>
    <w:rsid w:val="00A070E8"/>
    <w:rsid w:val="00A0760C"/>
    <w:rsid w:val="00A4708E"/>
    <w:rsid w:val="00A66131"/>
    <w:rsid w:val="00A71D33"/>
    <w:rsid w:val="00A7712F"/>
    <w:rsid w:val="00A918AF"/>
    <w:rsid w:val="00A97B4E"/>
    <w:rsid w:val="00AB1BE8"/>
    <w:rsid w:val="00AC03F2"/>
    <w:rsid w:val="00AC4553"/>
    <w:rsid w:val="00AD3B0F"/>
    <w:rsid w:val="00AD6EBD"/>
    <w:rsid w:val="00AE101F"/>
    <w:rsid w:val="00B05448"/>
    <w:rsid w:val="00B16DF3"/>
    <w:rsid w:val="00B435EE"/>
    <w:rsid w:val="00B64CCE"/>
    <w:rsid w:val="00B65F87"/>
    <w:rsid w:val="00B66B80"/>
    <w:rsid w:val="00B83639"/>
    <w:rsid w:val="00BA4BA0"/>
    <w:rsid w:val="00BA597D"/>
    <w:rsid w:val="00BA664D"/>
    <w:rsid w:val="00BC67E2"/>
    <w:rsid w:val="00C00C13"/>
    <w:rsid w:val="00C4104B"/>
    <w:rsid w:val="00C53078"/>
    <w:rsid w:val="00C55E53"/>
    <w:rsid w:val="00C566C0"/>
    <w:rsid w:val="00C60AC4"/>
    <w:rsid w:val="00C64CEC"/>
    <w:rsid w:val="00CB2971"/>
    <w:rsid w:val="00CC45E5"/>
    <w:rsid w:val="00CF4CE0"/>
    <w:rsid w:val="00D11597"/>
    <w:rsid w:val="00D240AC"/>
    <w:rsid w:val="00D65543"/>
    <w:rsid w:val="00D932B7"/>
    <w:rsid w:val="00DA2A1D"/>
    <w:rsid w:val="00DC3007"/>
    <w:rsid w:val="00DC5940"/>
    <w:rsid w:val="00E034C0"/>
    <w:rsid w:val="00E11060"/>
    <w:rsid w:val="00E20404"/>
    <w:rsid w:val="00E40571"/>
    <w:rsid w:val="00E539E5"/>
    <w:rsid w:val="00E60847"/>
    <w:rsid w:val="00E70A63"/>
    <w:rsid w:val="00E97E97"/>
    <w:rsid w:val="00EA16F9"/>
    <w:rsid w:val="00EA659D"/>
    <w:rsid w:val="00EC559F"/>
    <w:rsid w:val="00ED104E"/>
    <w:rsid w:val="00EF5AEB"/>
    <w:rsid w:val="00F30C8F"/>
    <w:rsid w:val="00F56140"/>
    <w:rsid w:val="00F85BF0"/>
    <w:rsid w:val="00FB39D2"/>
    <w:rsid w:val="00FE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  <o:rules v:ext="edit">
        <o:r id="V:Rule6" type="connector" idref="#_x0000_s1030"/>
        <o:r id="V:Rule7" type="connector" idref="#_x0000_s1027"/>
        <o:r id="V:Rule8" type="connector" idref="#_x0000_s1029"/>
        <o:r id="V:Rule9" type="connector" idref="#_x0000_s1028"/>
        <o:r id="V:Rule10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731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517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51731"/>
    <w:pPr>
      <w:keepNext/>
      <w:widowControl/>
      <w:tabs>
        <w:tab w:val="num" w:pos="720"/>
      </w:tabs>
      <w:suppressAutoHyphens/>
      <w:autoSpaceDE/>
      <w:autoSpaceDN/>
      <w:adjustRightInd/>
      <w:ind w:left="285"/>
      <w:jc w:val="center"/>
      <w:outlineLvl w:val="2"/>
    </w:pPr>
    <w:rPr>
      <w:rFonts w:ascii="Times New Roman" w:hAnsi="Times New Roman" w:cs="Times New Roman"/>
      <w:b/>
      <w:sz w:val="24"/>
      <w:lang w:eastAsia="ar-SA"/>
    </w:rPr>
  </w:style>
  <w:style w:type="paragraph" w:styleId="4">
    <w:name w:val="heading 4"/>
    <w:basedOn w:val="a"/>
    <w:next w:val="a"/>
    <w:link w:val="40"/>
    <w:qFormat/>
    <w:rsid w:val="00451731"/>
    <w:pPr>
      <w:keepNext/>
      <w:widowControl/>
      <w:tabs>
        <w:tab w:val="num" w:pos="864"/>
      </w:tabs>
      <w:suppressAutoHyphens/>
      <w:autoSpaceDE/>
      <w:autoSpaceDN/>
      <w:adjustRightInd/>
      <w:spacing w:before="240" w:after="60"/>
      <w:ind w:left="864" w:hanging="864"/>
      <w:outlineLvl w:val="3"/>
    </w:pPr>
    <w:rPr>
      <w:rFonts w:cs="Times New Roman"/>
      <w:b/>
      <w:sz w:val="24"/>
      <w:lang w:eastAsia="ar-SA"/>
    </w:rPr>
  </w:style>
  <w:style w:type="paragraph" w:styleId="5">
    <w:name w:val="heading 5"/>
    <w:basedOn w:val="a"/>
    <w:next w:val="a"/>
    <w:link w:val="50"/>
    <w:qFormat/>
    <w:rsid w:val="00451731"/>
    <w:pPr>
      <w:keepNext/>
      <w:widowControl/>
      <w:tabs>
        <w:tab w:val="num" w:pos="1008"/>
      </w:tabs>
      <w:suppressAutoHyphens/>
      <w:autoSpaceDE/>
      <w:autoSpaceDN/>
      <w:adjustRightInd/>
      <w:ind w:firstLine="720"/>
      <w:jc w:val="both"/>
      <w:outlineLvl w:val="4"/>
    </w:pPr>
    <w:rPr>
      <w:rFonts w:ascii="Times New Roman" w:hAnsi="Times New Roman" w:cs="Times New Roman"/>
      <w:b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451731"/>
    <w:pPr>
      <w:keepNext/>
      <w:widowControl/>
      <w:tabs>
        <w:tab w:val="num" w:pos="1152"/>
      </w:tabs>
      <w:suppressAutoHyphens/>
      <w:autoSpaceDE/>
      <w:autoSpaceDN/>
      <w:adjustRightInd/>
      <w:ind w:left="300"/>
      <w:jc w:val="center"/>
      <w:outlineLvl w:val="5"/>
    </w:pPr>
    <w:rPr>
      <w:rFonts w:ascii="Times New Roman" w:hAnsi="Times New Roman" w:cs="Times New Roman"/>
      <w:b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451731"/>
    <w:pPr>
      <w:keepNext/>
      <w:widowControl/>
      <w:tabs>
        <w:tab w:val="num" w:pos="1296"/>
      </w:tabs>
      <w:suppressAutoHyphens/>
      <w:autoSpaceDE/>
      <w:autoSpaceDN/>
      <w:adjustRightInd/>
      <w:ind w:left="1296" w:hanging="1296"/>
      <w:jc w:val="center"/>
      <w:outlineLvl w:val="6"/>
    </w:pPr>
    <w:rPr>
      <w:rFonts w:ascii="Times New Roman" w:hAnsi="Times New Roman" w:cs="Times New Roman"/>
      <w:b/>
      <w:lang w:eastAsia="ar-SA"/>
    </w:rPr>
  </w:style>
  <w:style w:type="paragraph" w:styleId="8">
    <w:name w:val="heading 8"/>
    <w:basedOn w:val="a"/>
    <w:next w:val="a"/>
    <w:link w:val="80"/>
    <w:qFormat/>
    <w:rsid w:val="00451731"/>
    <w:pPr>
      <w:keepNext/>
      <w:pageBreakBefore/>
      <w:widowControl/>
      <w:tabs>
        <w:tab w:val="num" w:pos="1440"/>
      </w:tabs>
      <w:suppressAutoHyphens/>
      <w:autoSpaceDE/>
      <w:autoSpaceDN/>
      <w:adjustRightInd/>
      <w:ind w:left="301"/>
      <w:jc w:val="center"/>
      <w:outlineLvl w:val="7"/>
    </w:pPr>
    <w:rPr>
      <w:rFonts w:ascii="Times New Roman" w:hAnsi="Times New Roman" w:cs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rsid w:val="00451731"/>
    <w:pPr>
      <w:keepNext/>
      <w:widowControl/>
      <w:tabs>
        <w:tab w:val="num" w:pos="1584"/>
      </w:tabs>
      <w:suppressAutoHyphens/>
      <w:autoSpaceDE/>
      <w:autoSpaceDN/>
      <w:adjustRightInd/>
      <w:ind w:left="1584" w:hanging="1584"/>
      <w:outlineLvl w:val="8"/>
    </w:pPr>
    <w:rPr>
      <w:rFonts w:ascii="Times New Roman" w:hAnsi="Times New Roman" w:cs="Times New Roman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C731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8C73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7311"/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59"/>
    <w:rsid w:val="008C7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8C7311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8C73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unhideWhenUsed/>
    <w:rsid w:val="008C731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C7311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8C73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C731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C73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8C7311"/>
  </w:style>
  <w:style w:type="paragraph" w:customStyle="1" w:styleId="a9">
    <w:name w:val="Чкалова"/>
    <w:basedOn w:val="a"/>
    <w:qFormat/>
    <w:rsid w:val="008C7311"/>
    <w:pPr>
      <w:shd w:val="clear" w:color="auto" w:fill="FFFFFF"/>
      <w:ind w:firstLine="346"/>
      <w:jc w:val="both"/>
    </w:pPr>
    <w:rPr>
      <w:rFonts w:ascii="Times New Roman" w:hAnsi="Times New Roman" w:cs="Times New Roman"/>
      <w:color w:val="000000"/>
      <w:spacing w:val="2"/>
      <w:sz w:val="22"/>
      <w:szCs w:val="22"/>
    </w:rPr>
  </w:style>
  <w:style w:type="paragraph" w:customStyle="1" w:styleId="aa">
    <w:name w:val="Вопрос"/>
    <w:basedOn w:val="a"/>
    <w:rsid w:val="008C7311"/>
    <w:pPr>
      <w:keepNext/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8C73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8C7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3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3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51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5173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51731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5173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5173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5173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5173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4517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451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nhideWhenUsed/>
    <w:rsid w:val="00451731"/>
    <w:pPr>
      <w:widowControl/>
      <w:autoSpaceDE/>
      <w:autoSpaceDN/>
      <w:adjustRightInd/>
      <w:spacing w:after="150"/>
    </w:pPr>
    <w:rPr>
      <w:rFonts w:ascii="Verdana" w:hAnsi="Verdana" w:cs="Times New Roman"/>
      <w:color w:val="000000"/>
      <w:sz w:val="17"/>
      <w:szCs w:val="17"/>
    </w:rPr>
  </w:style>
  <w:style w:type="character" w:styleId="ae">
    <w:name w:val="Strong"/>
    <w:basedOn w:val="a0"/>
    <w:uiPriority w:val="22"/>
    <w:qFormat/>
    <w:rsid w:val="00451731"/>
    <w:rPr>
      <w:b/>
      <w:bCs/>
    </w:rPr>
  </w:style>
  <w:style w:type="paragraph" w:styleId="af">
    <w:name w:val="Plain Text"/>
    <w:basedOn w:val="a"/>
    <w:link w:val="af0"/>
    <w:rsid w:val="005246B5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f0">
    <w:name w:val="Текст Знак"/>
    <w:basedOn w:val="a0"/>
    <w:link w:val="af"/>
    <w:rsid w:val="005246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1">
    <w:name w:val="Стиль Название"/>
    <w:basedOn w:val="a5"/>
    <w:next w:val="af2"/>
    <w:link w:val="af3"/>
    <w:rsid w:val="0065372D"/>
    <w:pPr>
      <w:keepNext/>
      <w:spacing w:after="280"/>
    </w:pPr>
    <w:rPr>
      <w:szCs w:val="20"/>
    </w:rPr>
  </w:style>
  <w:style w:type="character" w:customStyle="1" w:styleId="af3">
    <w:name w:val="Стиль Название Знак"/>
    <w:basedOn w:val="a6"/>
    <w:link w:val="af1"/>
    <w:rsid w:val="006537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2">
    <w:name w:val="Body Text"/>
    <w:basedOn w:val="a"/>
    <w:link w:val="af4"/>
    <w:uiPriority w:val="99"/>
    <w:semiHidden/>
    <w:unhideWhenUsed/>
    <w:rsid w:val="0065372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65372D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C5D6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C5D6E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8C5D6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C5D6E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semiHidden/>
    <w:rsid w:val="00E034C0"/>
    <w:rPr>
      <w:vertAlign w:val="superscript"/>
    </w:rPr>
  </w:style>
  <w:style w:type="paragraph" w:styleId="afa">
    <w:name w:val="footnote text"/>
    <w:basedOn w:val="a"/>
    <w:link w:val="afb"/>
    <w:semiHidden/>
    <w:rsid w:val="00E034C0"/>
    <w:pPr>
      <w:widowControl/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b">
    <w:name w:val="Текст сноски Знак"/>
    <w:basedOn w:val="a0"/>
    <w:link w:val="afa"/>
    <w:semiHidden/>
    <w:rsid w:val="00E034C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C6FA-2073-43F4-AE3F-F9C85736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4824</Words>
  <Characters>84497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kalova</cp:lastModifiedBy>
  <cp:revision>2</cp:revision>
  <dcterms:created xsi:type="dcterms:W3CDTF">2015-02-17T09:55:00Z</dcterms:created>
  <dcterms:modified xsi:type="dcterms:W3CDTF">2015-02-17T09:55:00Z</dcterms:modified>
</cp:coreProperties>
</file>